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8079B6" w:rsidRPr="00560BE5" w14:paraId="1FB5044D" w14:textId="77777777" w:rsidTr="00B6228C">
        <w:tc>
          <w:tcPr>
            <w:tcW w:w="4786" w:type="dxa"/>
          </w:tcPr>
          <w:p w14:paraId="00D28838" w14:textId="3694A273" w:rsidR="008079B6" w:rsidRPr="00560BE5" w:rsidRDefault="008079B6" w:rsidP="00B622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53" w:type="dxa"/>
          </w:tcPr>
          <w:p w14:paraId="27C084D7" w14:textId="764B846F" w:rsidR="008079B6" w:rsidRPr="00560BE5" w:rsidRDefault="008079B6" w:rsidP="00F231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«УТВЕРЖДАЮ»</w:t>
            </w:r>
          </w:p>
        </w:tc>
      </w:tr>
      <w:tr w:rsidR="008079B6" w:rsidRPr="00560BE5" w14:paraId="2E505C4D" w14:textId="77777777" w:rsidTr="00B6228C">
        <w:tc>
          <w:tcPr>
            <w:tcW w:w="4786" w:type="dxa"/>
          </w:tcPr>
          <w:p w14:paraId="11940470" w14:textId="77777777" w:rsidR="008079B6" w:rsidRPr="00560BE5" w:rsidRDefault="008079B6" w:rsidP="00B622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53" w:type="dxa"/>
          </w:tcPr>
          <w:p w14:paraId="767B030B" w14:textId="77777777" w:rsidR="008079B6" w:rsidRPr="00560BE5" w:rsidRDefault="008079B6" w:rsidP="00B6228C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Председатель закупочной комиссии</w:t>
            </w:r>
          </w:p>
          <w:p w14:paraId="6830AC56" w14:textId="77777777" w:rsidR="008079B6" w:rsidRPr="00560BE5" w:rsidRDefault="008079B6" w:rsidP="00B6228C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</w:rPr>
            </w:pPr>
          </w:p>
        </w:tc>
      </w:tr>
      <w:tr w:rsidR="008079B6" w:rsidRPr="00560BE5" w14:paraId="34910F7A" w14:textId="77777777" w:rsidTr="00B6228C">
        <w:tc>
          <w:tcPr>
            <w:tcW w:w="4786" w:type="dxa"/>
          </w:tcPr>
          <w:p w14:paraId="61E747F9" w14:textId="7F28EC2B" w:rsidR="008079B6" w:rsidRPr="00560BE5" w:rsidRDefault="008079B6" w:rsidP="00B622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53" w:type="dxa"/>
          </w:tcPr>
          <w:p w14:paraId="00C10051" w14:textId="61728A85" w:rsidR="008079B6" w:rsidRPr="00560BE5" w:rsidRDefault="008079B6" w:rsidP="00B6228C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______________/</w:t>
            </w:r>
            <w:r w:rsidR="00D67C0A" w:rsidRPr="00560BE5">
              <w:rPr>
                <w:rFonts w:ascii="Times New Roman" w:hAnsi="Times New Roman"/>
              </w:rPr>
              <w:t xml:space="preserve"> </w:t>
            </w:r>
            <w:r w:rsidR="00D71A9E">
              <w:rPr>
                <w:rFonts w:ascii="Times New Roman" w:hAnsi="Times New Roman"/>
              </w:rPr>
              <w:t>В.В</w:t>
            </w:r>
            <w:r w:rsidR="003A4AD6">
              <w:rPr>
                <w:rFonts w:ascii="Times New Roman" w:hAnsi="Times New Roman"/>
              </w:rPr>
              <w:t xml:space="preserve">. </w:t>
            </w:r>
            <w:r w:rsidR="00D71A9E">
              <w:rPr>
                <w:rFonts w:ascii="Times New Roman" w:hAnsi="Times New Roman"/>
              </w:rPr>
              <w:t>Павленко</w:t>
            </w:r>
            <w:r w:rsidR="00D67C0A" w:rsidRPr="00560BE5">
              <w:rPr>
                <w:rFonts w:ascii="Times New Roman" w:hAnsi="Times New Roman"/>
              </w:rPr>
              <w:t xml:space="preserve"> </w:t>
            </w:r>
            <w:r w:rsidRPr="00560BE5">
              <w:rPr>
                <w:rFonts w:ascii="Times New Roman" w:hAnsi="Times New Roman"/>
              </w:rPr>
              <w:t>/</w:t>
            </w:r>
          </w:p>
          <w:p w14:paraId="0735C346" w14:textId="09B01DF0" w:rsidR="008079B6" w:rsidRPr="00560BE5" w:rsidRDefault="00450145" w:rsidP="00D71A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» __________</w:t>
            </w:r>
            <w:r w:rsidR="00AB105F">
              <w:rPr>
                <w:rFonts w:ascii="Times New Roman" w:hAnsi="Times New Roman"/>
              </w:rPr>
              <w:t xml:space="preserve"> </w:t>
            </w:r>
            <w:r w:rsidR="008079B6" w:rsidRPr="00560BE5">
              <w:rPr>
                <w:rFonts w:ascii="Times New Roman" w:hAnsi="Times New Roman"/>
              </w:rPr>
              <w:t>201</w:t>
            </w:r>
            <w:r w:rsidR="00D71A9E">
              <w:rPr>
                <w:rFonts w:ascii="Times New Roman" w:hAnsi="Times New Roman"/>
              </w:rPr>
              <w:t>6</w:t>
            </w:r>
            <w:r w:rsidR="008079B6" w:rsidRPr="00560BE5">
              <w:rPr>
                <w:rFonts w:ascii="Times New Roman" w:hAnsi="Times New Roman"/>
              </w:rPr>
              <w:t xml:space="preserve"> г.</w:t>
            </w:r>
          </w:p>
        </w:tc>
      </w:tr>
    </w:tbl>
    <w:p w14:paraId="39EC2116" w14:textId="77777777" w:rsidR="001774B9" w:rsidRPr="00560BE5" w:rsidRDefault="001774B9" w:rsidP="001774B9">
      <w:pPr>
        <w:widowControl w:val="0"/>
        <w:spacing w:before="480" w:after="120"/>
        <w:jc w:val="center"/>
        <w:outlineLvl w:val="0"/>
        <w:rPr>
          <w:rFonts w:ascii="Times New Roman" w:hAnsi="Times New Roman"/>
          <w:b/>
        </w:rPr>
      </w:pPr>
      <w:bookmarkStart w:id="0" w:name="_Toc421292020"/>
      <w:r w:rsidRPr="00560BE5">
        <w:rPr>
          <w:rFonts w:ascii="Times New Roman" w:hAnsi="Times New Roman"/>
          <w:b/>
        </w:rPr>
        <w:t>ИЗВЕЩЕНИЕ О ПРОВЕДЕНИИ ЗАКУПКИ</w:t>
      </w:r>
      <w:bookmarkEnd w:id="0"/>
    </w:p>
    <w:p w14:paraId="406339C7" w14:textId="123DD638" w:rsidR="0038788B" w:rsidRPr="002B70E5" w:rsidRDefault="00237689" w:rsidP="006707FF">
      <w:pPr>
        <w:pStyle w:val="af2"/>
        <w:numPr>
          <w:ilvl w:val="0"/>
          <w:numId w:val="33"/>
        </w:numPr>
        <w:tabs>
          <w:tab w:val="left" w:pos="567"/>
        </w:tabs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38788B">
        <w:rPr>
          <w:rFonts w:ascii="Times New Roman" w:hAnsi="Times New Roman"/>
          <w:b/>
        </w:rPr>
        <w:t xml:space="preserve">Наименование закупки: </w:t>
      </w:r>
      <w:bookmarkStart w:id="1" w:name="OLE_LINK12"/>
      <w:bookmarkStart w:id="2" w:name="OLE_LINK13"/>
      <w:bookmarkStart w:id="3" w:name="OLE_LINK14"/>
      <w:bookmarkStart w:id="4" w:name="OLE_LINK1"/>
      <w:bookmarkStart w:id="5" w:name="OLE_LINK2"/>
      <w:bookmarkStart w:id="6" w:name="_GoBack"/>
      <w:r w:rsidR="006707FF" w:rsidRPr="006707FF">
        <w:rPr>
          <w:rFonts w:ascii="Times New Roman" w:hAnsi="Times New Roman"/>
        </w:rPr>
        <w:t>Поставка тиратрон</w:t>
      </w:r>
      <w:r w:rsidR="006707FF">
        <w:rPr>
          <w:rFonts w:ascii="Times New Roman" w:hAnsi="Times New Roman"/>
        </w:rPr>
        <w:t>ов</w:t>
      </w:r>
      <w:r w:rsidR="006707FF" w:rsidRPr="006707FF">
        <w:rPr>
          <w:rFonts w:ascii="Times New Roman" w:hAnsi="Times New Roman"/>
        </w:rPr>
        <w:t xml:space="preserve"> ТГИ1-5000/50</w:t>
      </w:r>
      <w:bookmarkEnd w:id="4"/>
      <w:bookmarkEnd w:id="5"/>
      <w:bookmarkEnd w:id="6"/>
      <w:r w:rsidR="00C379BD">
        <w:rPr>
          <w:rFonts w:ascii="Times New Roman" w:hAnsi="Times New Roman"/>
        </w:rPr>
        <w:t>.</w:t>
      </w:r>
      <w:bookmarkEnd w:id="1"/>
      <w:bookmarkEnd w:id="2"/>
      <w:bookmarkEnd w:id="3"/>
    </w:p>
    <w:p w14:paraId="7FAC3C83" w14:textId="77777777" w:rsidR="002B70E5" w:rsidRPr="002B70E5" w:rsidRDefault="001774B9" w:rsidP="002B70E5">
      <w:pPr>
        <w:pStyle w:val="af2"/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</w:rPr>
      </w:pPr>
      <w:r w:rsidRPr="0038788B">
        <w:rPr>
          <w:rFonts w:ascii="Times New Roman" w:hAnsi="Times New Roman"/>
          <w:b/>
        </w:rPr>
        <w:t>Форма и способ процедуры закупки</w:t>
      </w:r>
      <w:r w:rsidRPr="0038788B">
        <w:rPr>
          <w:rFonts w:ascii="Times New Roman" w:hAnsi="Times New Roman"/>
        </w:rPr>
        <w:t xml:space="preserve">: </w:t>
      </w:r>
      <w:bookmarkStart w:id="7" w:name="OLE_LINK3"/>
      <w:bookmarkStart w:id="8" w:name="OLE_LINK4"/>
      <w:r w:rsidRPr="0038788B">
        <w:rPr>
          <w:rFonts w:ascii="Times New Roman" w:hAnsi="Times New Roman"/>
        </w:rPr>
        <w:t>Открытый</w:t>
      </w:r>
      <w:r w:rsidR="004E0144" w:rsidRPr="0038788B">
        <w:rPr>
          <w:rFonts w:ascii="Times New Roman" w:hAnsi="Times New Roman"/>
        </w:rPr>
        <w:t xml:space="preserve"> </w:t>
      </w:r>
      <w:r w:rsidR="00727158" w:rsidRPr="0038788B">
        <w:rPr>
          <w:rFonts w:ascii="Times New Roman" w:hAnsi="Times New Roman"/>
        </w:rPr>
        <w:t xml:space="preserve">запрос </w:t>
      </w:r>
      <w:r w:rsidR="00BA579A" w:rsidRPr="0038788B">
        <w:rPr>
          <w:rFonts w:ascii="Times New Roman" w:hAnsi="Times New Roman"/>
        </w:rPr>
        <w:t>котировок</w:t>
      </w:r>
      <w:r w:rsidRPr="0038788B">
        <w:rPr>
          <w:rFonts w:ascii="Times New Roman" w:hAnsi="Times New Roman"/>
        </w:rPr>
        <w:t xml:space="preserve"> в электронной форме.</w:t>
      </w:r>
    </w:p>
    <w:bookmarkEnd w:id="7"/>
    <w:bookmarkEnd w:id="8"/>
    <w:p w14:paraId="1D4FCBA6" w14:textId="1622E4A8" w:rsidR="002B70E5" w:rsidRPr="002B70E5" w:rsidRDefault="00473FAF" w:rsidP="006707FF">
      <w:pPr>
        <w:pStyle w:val="af2"/>
        <w:numPr>
          <w:ilvl w:val="0"/>
          <w:numId w:val="33"/>
        </w:numPr>
        <w:tabs>
          <w:tab w:val="left" w:pos="567"/>
        </w:tabs>
        <w:spacing w:after="0" w:line="240" w:lineRule="auto"/>
        <w:contextualSpacing w:val="0"/>
        <w:jc w:val="both"/>
        <w:rPr>
          <w:rFonts w:ascii="Times New Roman" w:hAnsi="Times New Roman"/>
          <w:b/>
        </w:rPr>
      </w:pPr>
      <w:r w:rsidRPr="002B70E5">
        <w:rPr>
          <w:rFonts w:ascii="Times New Roman" w:hAnsi="Times New Roman"/>
          <w:b/>
        </w:rPr>
        <w:t>Предмет договора:</w:t>
      </w:r>
      <w:r w:rsidRPr="002B70E5">
        <w:rPr>
          <w:rFonts w:ascii="Times New Roman" w:hAnsi="Times New Roman"/>
        </w:rPr>
        <w:t xml:space="preserve"> </w:t>
      </w:r>
      <w:r w:rsidR="006707FF">
        <w:rPr>
          <w:rFonts w:ascii="Times New Roman" w:hAnsi="Times New Roman"/>
        </w:rPr>
        <w:t>Поставка тиратронов</w:t>
      </w:r>
      <w:r w:rsidR="006707FF" w:rsidRPr="006707FF">
        <w:rPr>
          <w:rFonts w:ascii="Times New Roman" w:hAnsi="Times New Roman"/>
        </w:rPr>
        <w:t xml:space="preserve"> ТГИ1-5000/50</w:t>
      </w:r>
      <w:r w:rsidR="00D71A9E">
        <w:rPr>
          <w:rFonts w:ascii="Times New Roman" w:hAnsi="Times New Roman"/>
        </w:rPr>
        <w:t>.</w:t>
      </w:r>
    </w:p>
    <w:p w14:paraId="77151E65" w14:textId="19445F85" w:rsidR="00172C0A" w:rsidRPr="002B70E5" w:rsidRDefault="00F535D9" w:rsidP="002B70E5">
      <w:pPr>
        <w:pStyle w:val="af2"/>
        <w:numPr>
          <w:ilvl w:val="0"/>
          <w:numId w:val="33"/>
        </w:numPr>
        <w:tabs>
          <w:tab w:val="left" w:pos="567"/>
        </w:tabs>
        <w:spacing w:after="0" w:line="240" w:lineRule="auto"/>
        <w:contextualSpacing w:val="0"/>
        <w:jc w:val="both"/>
        <w:rPr>
          <w:rFonts w:ascii="Times New Roman" w:hAnsi="Times New Roman"/>
          <w:b/>
        </w:rPr>
      </w:pPr>
      <w:r w:rsidRPr="002B70E5">
        <w:rPr>
          <w:rFonts w:ascii="Times New Roman" w:hAnsi="Times New Roman"/>
          <w:b/>
        </w:rPr>
        <w:t>Количество товара / объем работ, услуг</w:t>
      </w:r>
      <w:r w:rsidRPr="002B70E5">
        <w:rPr>
          <w:rFonts w:ascii="Times New Roman" w:hAnsi="Times New Roman"/>
        </w:rPr>
        <w:t xml:space="preserve">: </w:t>
      </w:r>
      <w:r w:rsidR="009B2343" w:rsidRPr="002B70E5">
        <w:rPr>
          <w:rFonts w:ascii="Times New Roman" w:hAnsi="Times New Roman"/>
        </w:rPr>
        <w:t xml:space="preserve">Согласно документации </w:t>
      </w:r>
      <w:r w:rsidR="002835E6" w:rsidRPr="002B70E5">
        <w:rPr>
          <w:rFonts w:ascii="Times New Roman" w:hAnsi="Times New Roman"/>
        </w:rPr>
        <w:t>о закупке</w:t>
      </w:r>
      <w:r w:rsidR="009B2343" w:rsidRPr="002B70E5">
        <w:rPr>
          <w:rFonts w:ascii="Times New Roman" w:hAnsi="Times New Roman"/>
        </w:rPr>
        <w:t>.</w:t>
      </w:r>
      <w:r w:rsidRPr="002B70E5">
        <w:rPr>
          <w:rFonts w:ascii="Times New Roman" w:hAnsi="Times New Roman"/>
        </w:rPr>
        <w:t xml:space="preserve"> </w:t>
      </w:r>
    </w:p>
    <w:p w14:paraId="4C781482" w14:textId="77777777" w:rsidR="00D71A9E" w:rsidRPr="006707FF" w:rsidRDefault="001774B9" w:rsidP="00D71A9E">
      <w:pPr>
        <w:pStyle w:val="af2"/>
        <w:numPr>
          <w:ilvl w:val="0"/>
          <w:numId w:val="33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560BE5">
        <w:rPr>
          <w:rFonts w:ascii="Times New Roman" w:hAnsi="Times New Roman"/>
          <w:b/>
        </w:rPr>
        <w:t xml:space="preserve">Заказчик </w:t>
      </w:r>
      <w:r w:rsidR="002835E6" w:rsidRPr="00560BE5">
        <w:rPr>
          <w:rFonts w:ascii="Times New Roman" w:hAnsi="Times New Roman"/>
          <w:b/>
        </w:rPr>
        <w:t xml:space="preserve">закупки: </w:t>
      </w:r>
      <w:r w:rsidR="00D71A9E" w:rsidRPr="006707FF">
        <w:rPr>
          <w:rFonts w:ascii="Times New Roman" w:hAnsi="Times New Roman"/>
        </w:rPr>
        <w:t>АО "МРТИ РАН"</w:t>
      </w:r>
    </w:p>
    <w:p w14:paraId="35B7ABE0" w14:textId="77777777" w:rsidR="00D71A9E" w:rsidRPr="006707FF" w:rsidRDefault="00D71A9E" w:rsidP="00D71A9E">
      <w:pPr>
        <w:tabs>
          <w:tab w:val="num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707FF">
        <w:rPr>
          <w:rFonts w:ascii="Times New Roman" w:hAnsi="Times New Roman"/>
        </w:rPr>
        <w:t xml:space="preserve">Место нахождения: </w:t>
      </w:r>
      <w:bookmarkStart w:id="9" w:name="OLE_LINK51"/>
      <w:bookmarkStart w:id="10" w:name="OLE_LINK52"/>
      <w:r w:rsidRPr="006707FF">
        <w:rPr>
          <w:rFonts w:ascii="Times New Roman" w:hAnsi="Times New Roman"/>
        </w:rPr>
        <w:t xml:space="preserve">117587, </w:t>
      </w:r>
      <w:bookmarkStart w:id="11" w:name="OLE_LINK41"/>
      <w:bookmarkStart w:id="12" w:name="OLE_LINK42"/>
      <w:bookmarkStart w:id="13" w:name="OLE_LINK53"/>
      <w:bookmarkStart w:id="14" w:name="OLE_LINK54"/>
      <w:r w:rsidRPr="006707FF">
        <w:rPr>
          <w:rFonts w:ascii="Times New Roman" w:hAnsi="Times New Roman"/>
        </w:rPr>
        <w:t>Москва, Варшавское ш. 132</w:t>
      </w:r>
      <w:bookmarkEnd w:id="11"/>
      <w:bookmarkEnd w:id="12"/>
      <w:r w:rsidRPr="006707FF">
        <w:rPr>
          <w:rFonts w:ascii="Times New Roman" w:hAnsi="Times New Roman"/>
        </w:rPr>
        <w:t>.</w:t>
      </w:r>
    </w:p>
    <w:bookmarkEnd w:id="9"/>
    <w:bookmarkEnd w:id="10"/>
    <w:bookmarkEnd w:id="13"/>
    <w:bookmarkEnd w:id="14"/>
    <w:p w14:paraId="62497263" w14:textId="77777777" w:rsidR="00D71A9E" w:rsidRPr="006707FF" w:rsidRDefault="00D71A9E" w:rsidP="00D71A9E">
      <w:pPr>
        <w:tabs>
          <w:tab w:val="num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707FF">
        <w:rPr>
          <w:rFonts w:ascii="Times New Roman" w:hAnsi="Times New Roman"/>
        </w:rPr>
        <w:t xml:space="preserve">Почтовый адрес: 117587, Москва, </w:t>
      </w:r>
      <w:proofErr w:type="gramStart"/>
      <w:r w:rsidRPr="006707FF">
        <w:rPr>
          <w:rFonts w:ascii="Times New Roman" w:hAnsi="Times New Roman"/>
        </w:rPr>
        <w:t>Варшавское</w:t>
      </w:r>
      <w:proofErr w:type="gramEnd"/>
      <w:r w:rsidRPr="006707FF">
        <w:rPr>
          <w:rFonts w:ascii="Times New Roman" w:hAnsi="Times New Roman"/>
        </w:rPr>
        <w:t xml:space="preserve"> ш. 132.</w:t>
      </w:r>
    </w:p>
    <w:p w14:paraId="36B61AC7" w14:textId="77777777" w:rsidR="00D71A9E" w:rsidRPr="006707FF" w:rsidRDefault="00D71A9E" w:rsidP="00D71A9E">
      <w:pPr>
        <w:tabs>
          <w:tab w:val="num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707FF">
        <w:rPr>
          <w:rFonts w:ascii="Times New Roman" w:hAnsi="Times New Roman"/>
        </w:rPr>
        <w:t xml:space="preserve">Официальный сайт: </w:t>
      </w:r>
      <w:bookmarkStart w:id="15" w:name="OLE_LINK36"/>
      <w:bookmarkStart w:id="16" w:name="OLE_LINK37"/>
      <w:bookmarkStart w:id="17" w:name="OLE_LINK38"/>
      <w:r w:rsidRPr="006707FF">
        <w:rPr>
          <w:rFonts w:ascii="Times New Roman" w:hAnsi="Times New Roman"/>
        </w:rPr>
        <w:t>www.mrtiran.ru</w:t>
      </w:r>
      <w:bookmarkEnd w:id="15"/>
      <w:bookmarkEnd w:id="16"/>
      <w:bookmarkEnd w:id="17"/>
    </w:p>
    <w:p w14:paraId="032E23D5" w14:textId="48552C2E" w:rsidR="00D71A9E" w:rsidRPr="006707FF" w:rsidRDefault="00D71A9E" w:rsidP="00D71A9E">
      <w:pPr>
        <w:tabs>
          <w:tab w:val="num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707FF">
        <w:rPr>
          <w:rFonts w:ascii="Times New Roman" w:hAnsi="Times New Roman"/>
        </w:rPr>
        <w:t xml:space="preserve">Тел./факс, электронная почта: +7 (915) 051-58-67, </w:t>
      </w:r>
      <w:bookmarkStart w:id="18" w:name="OLE_LINK39"/>
      <w:bookmarkStart w:id="19" w:name="OLE_LINK40"/>
      <w:proofErr w:type="spellStart"/>
      <w:r w:rsidRPr="006707FF">
        <w:rPr>
          <w:rFonts w:ascii="Times New Roman" w:hAnsi="Times New Roman"/>
          <w:lang w:val="en-US"/>
        </w:rPr>
        <w:t>dvrazumov</w:t>
      </w:r>
      <w:proofErr w:type="spellEnd"/>
      <w:r w:rsidRPr="006707FF">
        <w:rPr>
          <w:rFonts w:ascii="Times New Roman" w:hAnsi="Times New Roman"/>
        </w:rPr>
        <w:t>@m</w:t>
      </w:r>
      <w:r w:rsidRPr="006707FF">
        <w:rPr>
          <w:rFonts w:ascii="Times New Roman" w:hAnsi="Times New Roman"/>
          <w:lang w:val="en-US"/>
        </w:rPr>
        <w:t>ail</w:t>
      </w:r>
      <w:r w:rsidRPr="006707FF">
        <w:rPr>
          <w:rFonts w:ascii="Times New Roman" w:hAnsi="Times New Roman"/>
        </w:rPr>
        <w:t>.</w:t>
      </w:r>
      <w:proofErr w:type="spellStart"/>
      <w:r w:rsidRPr="006707FF">
        <w:rPr>
          <w:rFonts w:ascii="Times New Roman" w:hAnsi="Times New Roman"/>
        </w:rPr>
        <w:t>ru</w:t>
      </w:r>
      <w:bookmarkEnd w:id="18"/>
      <w:bookmarkEnd w:id="19"/>
      <w:proofErr w:type="spellEnd"/>
    </w:p>
    <w:p w14:paraId="1C214632" w14:textId="77777777" w:rsidR="00D71A9E" w:rsidRPr="006707FF" w:rsidRDefault="00D71A9E" w:rsidP="00D71A9E">
      <w:pPr>
        <w:tabs>
          <w:tab w:val="num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707FF">
        <w:rPr>
          <w:rFonts w:ascii="Times New Roman" w:hAnsi="Times New Roman"/>
        </w:rPr>
        <w:t>Контактное лицо: Разумов Дмитрий Вячеславович</w:t>
      </w:r>
    </w:p>
    <w:p w14:paraId="201DBBBA" w14:textId="75A2ECA7" w:rsidR="00473FAF" w:rsidRPr="00560BE5" w:rsidRDefault="00473FAF" w:rsidP="008419E9">
      <w:pPr>
        <w:numPr>
          <w:ilvl w:val="0"/>
          <w:numId w:val="3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/>
        </w:rPr>
      </w:pPr>
      <w:r w:rsidRPr="00560BE5">
        <w:rPr>
          <w:rFonts w:ascii="Times New Roman" w:hAnsi="Times New Roman"/>
          <w:b/>
        </w:rPr>
        <w:t xml:space="preserve">Организатор </w:t>
      </w:r>
      <w:r w:rsidR="00FB3F69" w:rsidRPr="00560BE5">
        <w:rPr>
          <w:rFonts w:ascii="Times New Roman" w:hAnsi="Times New Roman"/>
          <w:b/>
        </w:rPr>
        <w:t>закупки:</w:t>
      </w:r>
      <w:r w:rsidRPr="00560BE5">
        <w:rPr>
          <w:rFonts w:ascii="Times New Roman" w:hAnsi="Times New Roman"/>
          <w:b/>
        </w:rPr>
        <w:t xml:space="preserve"> </w:t>
      </w:r>
      <w:r w:rsidR="00172C0A" w:rsidRPr="00560BE5">
        <w:rPr>
          <w:rFonts w:ascii="Times New Roman" w:hAnsi="Times New Roman"/>
        </w:rPr>
        <w:t>см. п. 5 настоящего извещения.</w:t>
      </w:r>
    </w:p>
    <w:p w14:paraId="26D96578" w14:textId="54BC45C2" w:rsidR="00473FAF" w:rsidRPr="00560BE5" w:rsidRDefault="00473FAF" w:rsidP="008419E9">
      <w:pPr>
        <w:numPr>
          <w:ilvl w:val="0"/>
          <w:numId w:val="3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/>
        </w:rPr>
      </w:pPr>
      <w:r w:rsidRPr="00560BE5">
        <w:rPr>
          <w:rFonts w:ascii="Times New Roman" w:hAnsi="Times New Roman"/>
          <w:b/>
        </w:rPr>
        <w:t>Специализированная организация</w:t>
      </w:r>
      <w:r w:rsidR="00B140CE" w:rsidRPr="00560BE5">
        <w:rPr>
          <w:rFonts w:ascii="Times New Roman" w:hAnsi="Times New Roman"/>
          <w:b/>
        </w:rPr>
        <w:t xml:space="preserve">: </w:t>
      </w:r>
      <w:r w:rsidR="00B140CE" w:rsidRPr="00560BE5">
        <w:rPr>
          <w:rFonts w:ascii="Times New Roman" w:hAnsi="Times New Roman"/>
        </w:rPr>
        <w:t>не привлек</w:t>
      </w:r>
      <w:r w:rsidR="00172C0A" w:rsidRPr="00560BE5">
        <w:rPr>
          <w:rFonts w:ascii="Times New Roman" w:hAnsi="Times New Roman"/>
        </w:rPr>
        <w:t>ается.</w:t>
      </w:r>
      <w:r w:rsidR="00B140CE" w:rsidRPr="00560BE5">
        <w:rPr>
          <w:rFonts w:ascii="Times New Roman" w:hAnsi="Times New Roman"/>
          <w:b/>
        </w:rPr>
        <w:t xml:space="preserve"> </w:t>
      </w:r>
      <w:r w:rsidRPr="00560BE5">
        <w:rPr>
          <w:rFonts w:ascii="Times New Roman" w:hAnsi="Times New Roman"/>
          <w:b/>
        </w:rPr>
        <w:t xml:space="preserve"> </w:t>
      </w:r>
    </w:p>
    <w:p w14:paraId="3B6D8382" w14:textId="0557C793" w:rsidR="00172C0A" w:rsidRPr="00560BE5" w:rsidRDefault="00FE30CD" w:rsidP="008419E9">
      <w:pPr>
        <w:numPr>
          <w:ilvl w:val="0"/>
          <w:numId w:val="3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/>
        </w:rPr>
      </w:pPr>
      <w:bookmarkStart w:id="20" w:name="_Ref386077833"/>
      <w:r w:rsidRPr="00560BE5">
        <w:rPr>
          <w:rFonts w:ascii="Times New Roman" w:hAnsi="Times New Roman"/>
          <w:b/>
        </w:rPr>
        <w:t xml:space="preserve">Наименование и адрес ЭТП: </w:t>
      </w:r>
      <w:r w:rsidR="0038788B">
        <w:rPr>
          <w:rFonts w:ascii="Times New Roman" w:hAnsi="Times New Roman"/>
        </w:rPr>
        <w:t>ООО «ЭТП»</w:t>
      </w:r>
      <w:r w:rsidR="00172C0A" w:rsidRPr="00560BE5">
        <w:rPr>
          <w:rFonts w:ascii="Times New Roman" w:hAnsi="Times New Roman"/>
        </w:rPr>
        <w:t xml:space="preserve"> (</w:t>
      </w:r>
      <w:hyperlink r:id="rId9" w:history="1">
        <w:r w:rsidR="0038788B">
          <w:rPr>
            <w:rStyle w:val="affb"/>
            <w:rFonts w:ascii="Times New Roman" w:hAnsi="Times New Roman"/>
          </w:rPr>
          <w:t>www.etprf.ru</w:t>
        </w:r>
      </w:hyperlink>
      <w:r w:rsidR="00172C0A" w:rsidRPr="00560BE5">
        <w:rPr>
          <w:rFonts w:ascii="Times New Roman" w:hAnsi="Times New Roman"/>
        </w:rPr>
        <w:t>).</w:t>
      </w:r>
      <w:bookmarkStart w:id="21" w:name="_Ref386077874"/>
    </w:p>
    <w:p w14:paraId="33056709" w14:textId="03D4BF2A" w:rsidR="0038788B" w:rsidRPr="0038788B" w:rsidRDefault="001A6B80" w:rsidP="00D71A9E">
      <w:pPr>
        <w:numPr>
          <w:ilvl w:val="0"/>
          <w:numId w:val="33"/>
        </w:numPr>
        <w:tabs>
          <w:tab w:val="left" w:pos="567"/>
        </w:tabs>
        <w:spacing w:before="120" w:after="0" w:line="240" w:lineRule="auto"/>
        <w:jc w:val="both"/>
        <w:rPr>
          <w:rFonts w:ascii="Times New Roman" w:hAnsi="Times New Roman"/>
          <w:i/>
          <w:iCs/>
        </w:rPr>
      </w:pPr>
      <w:r w:rsidRPr="00560BE5">
        <w:rPr>
          <w:rFonts w:ascii="Times New Roman" w:hAnsi="Times New Roman"/>
          <w:b/>
        </w:rPr>
        <w:t>Место поставки товара, выполнения работ, оказания услуг:</w:t>
      </w:r>
      <w:r w:rsidR="002F4857" w:rsidRPr="00560BE5">
        <w:rPr>
          <w:rFonts w:ascii="Times New Roman" w:hAnsi="Times New Roman"/>
        </w:rPr>
        <w:t xml:space="preserve"> </w:t>
      </w:r>
      <w:bookmarkStart w:id="22" w:name="_Ref389222006"/>
      <w:bookmarkEnd w:id="20"/>
      <w:bookmarkEnd w:id="21"/>
      <w:r w:rsidR="00D71A9E" w:rsidRPr="00D71A9E">
        <w:rPr>
          <w:rFonts w:ascii="Times New Roman" w:hAnsi="Times New Roman"/>
        </w:rPr>
        <w:t>117587, Москва, Варшавское ш. 132.</w:t>
      </w:r>
    </w:p>
    <w:p w14:paraId="2973B49B" w14:textId="72459052" w:rsidR="003726BF" w:rsidRDefault="001774B9" w:rsidP="00925A95">
      <w:pPr>
        <w:numPr>
          <w:ilvl w:val="0"/>
          <w:numId w:val="33"/>
        </w:numPr>
        <w:tabs>
          <w:tab w:val="left" w:pos="567"/>
        </w:tabs>
        <w:spacing w:before="120" w:after="0" w:line="240" w:lineRule="auto"/>
        <w:jc w:val="both"/>
        <w:rPr>
          <w:rFonts w:ascii="Times New Roman" w:hAnsi="Times New Roman"/>
          <w:i/>
          <w:iCs/>
        </w:rPr>
      </w:pPr>
      <w:r w:rsidRPr="0038788B">
        <w:rPr>
          <w:rFonts w:ascii="Times New Roman" w:hAnsi="Times New Roman"/>
          <w:b/>
        </w:rPr>
        <w:t xml:space="preserve">Сведения о начальной (максимальной) цене договора: </w:t>
      </w:r>
      <w:bookmarkEnd w:id="22"/>
      <w:r w:rsidR="00925A95" w:rsidRPr="00925A95">
        <w:rPr>
          <w:rFonts w:ascii="Times New Roman" w:hAnsi="Times New Roman"/>
        </w:rPr>
        <w:t xml:space="preserve">470 000 </w:t>
      </w:r>
      <w:r w:rsidR="0038788B" w:rsidRPr="0038788B">
        <w:rPr>
          <w:rFonts w:ascii="Times New Roman" w:hAnsi="Times New Roman"/>
        </w:rPr>
        <w:t>(</w:t>
      </w:r>
      <w:r w:rsidR="00925A95">
        <w:rPr>
          <w:rFonts w:ascii="Times New Roman" w:hAnsi="Times New Roman"/>
        </w:rPr>
        <w:t xml:space="preserve">Четыреста семьдесят </w:t>
      </w:r>
      <w:r w:rsidR="0038788B" w:rsidRPr="0038788B">
        <w:rPr>
          <w:rFonts w:ascii="Times New Roman" w:hAnsi="Times New Roman"/>
        </w:rPr>
        <w:t>тысяч) рублей 00 копейки</w:t>
      </w:r>
      <w:r w:rsidR="007D786E" w:rsidRPr="0038788B">
        <w:rPr>
          <w:rFonts w:ascii="Times New Roman" w:hAnsi="Times New Roman"/>
        </w:rPr>
        <w:t>.</w:t>
      </w:r>
    </w:p>
    <w:p w14:paraId="51B5FB16" w14:textId="56E4797F" w:rsidR="001774B9" w:rsidRPr="003726BF" w:rsidRDefault="001774B9" w:rsidP="003726BF">
      <w:pPr>
        <w:numPr>
          <w:ilvl w:val="0"/>
          <w:numId w:val="3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/>
          <w:i/>
          <w:iCs/>
        </w:rPr>
      </w:pPr>
      <w:r w:rsidRPr="003726BF">
        <w:rPr>
          <w:rFonts w:ascii="Times New Roman" w:hAnsi="Times New Roman"/>
          <w:b/>
        </w:rPr>
        <w:t>Срок, место и порядок предоставления документации</w:t>
      </w:r>
      <w:r w:rsidR="001A6B80" w:rsidRPr="003726BF">
        <w:rPr>
          <w:rFonts w:ascii="Times New Roman" w:hAnsi="Times New Roman"/>
          <w:b/>
        </w:rPr>
        <w:t xml:space="preserve"> о закупке</w:t>
      </w:r>
      <w:r w:rsidRPr="003726BF">
        <w:rPr>
          <w:rFonts w:ascii="Times New Roman" w:hAnsi="Times New Roman"/>
        </w:rPr>
        <w:t xml:space="preserve">: </w:t>
      </w:r>
      <w:proofErr w:type="gramStart"/>
      <w:r w:rsidR="005C69A5" w:rsidRPr="003726BF">
        <w:rPr>
          <w:rFonts w:ascii="Times New Roman" w:hAnsi="Times New Roman"/>
          <w:lang w:val="ru"/>
        </w:rPr>
        <w:t xml:space="preserve">Документация о закупке официально размещена в </w:t>
      </w:r>
      <w:r w:rsidR="00172C0A" w:rsidRPr="003726BF">
        <w:rPr>
          <w:rFonts w:ascii="Times New Roman" w:hAnsi="Times New Roman"/>
          <w:lang w:val="ru"/>
        </w:rPr>
        <w:t>единой информационной системы в сети «Интернет» для размещения информации о закупках отдельными видами юридических лиц (</w:t>
      </w:r>
      <w:hyperlink r:id="rId10" w:history="1">
        <w:r w:rsidR="00172C0A" w:rsidRPr="003726BF">
          <w:rPr>
            <w:rFonts w:ascii="Times New Roman" w:hAnsi="Times New Roman"/>
            <w:lang w:val="ru"/>
          </w:rPr>
          <w:t>www.zakupki.gov.ru</w:t>
        </w:r>
      </w:hyperlink>
      <w:r w:rsidR="00172C0A" w:rsidRPr="003726BF">
        <w:rPr>
          <w:rFonts w:ascii="Times New Roman" w:hAnsi="Times New Roman"/>
          <w:lang w:val="ru"/>
        </w:rPr>
        <w:t xml:space="preserve">) </w:t>
      </w:r>
      <w:r w:rsidR="005C69A5" w:rsidRPr="003726BF">
        <w:rPr>
          <w:rFonts w:ascii="Times New Roman" w:hAnsi="Times New Roman"/>
          <w:lang w:val="ru"/>
        </w:rPr>
        <w:t>и доступна для ознакомления в форме электронного документа без взимания платы в любое время с момента официального размещения извещения.</w:t>
      </w:r>
      <w:proofErr w:type="gramEnd"/>
    </w:p>
    <w:p w14:paraId="1589EB68" w14:textId="3723C2A9" w:rsidR="006E082A" w:rsidRPr="00560BE5" w:rsidRDefault="006E082A" w:rsidP="008419E9">
      <w:pPr>
        <w:numPr>
          <w:ilvl w:val="0"/>
          <w:numId w:val="33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</w:rPr>
      </w:pPr>
      <w:bookmarkStart w:id="23" w:name="_Ref386086909"/>
      <w:bookmarkStart w:id="24" w:name="_Ref386078182"/>
      <w:r w:rsidRPr="00560BE5">
        <w:rPr>
          <w:rFonts w:ascii="Times New Roman" w:hAnsi="Times New Roman"/>
          <w:b/>
        </w:rPr>
        <w:t xml:space="preserve">Дата и время окончания подачи заявок, место их подачи: </w:t>
      </w:r>
      <w:r w:rsidR="00CF0EBD">
        <w:rPr>
          <w:rFonts w:ascii="Times New Roman" w:hAnsi="Times New Roman"/>
        </w:rPr>
        <w:t>12</w:t>
      </w:r>
      <w:r w:rsidR="00DD2213">
        <w:rPr>
          <w:rFonts w:ascii="Times New Roman" w:hAnsi="Times New Roman"/>
        </w:rPr>
        <w:t>:00</w:t>
      </w:r>
      <w:r w:rsidR="002B70E5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>(</w:t>
      </w:r>
      <w:r w:rsidR="001140B6" w:rsidRPr="00560BE5">
        <w:rPr>
          <w:rFonts w:ascii="Times New Roman" w:hAnsi="Times New Roman"/>
          <w:bCs/>
          <w:spacing w:val="-6"/>
        </w:rPr>
        <w:t>по местному времени организатора закупки</w:t>
      </w:r>
      <w:r w:rsidRPr="00560BE5">
        <w:rPr>
          <w:rFonts w:ascii="Times New Roman" w:hAnsi="Times New Roman"/>
        </w:rPr>
        <w:t>)</w:t>
      </w:r>
      <w:r w:rsidRPr="00560BE5">
        <w:rPr>
          <w:rFonts w:ascii="Times New Roman" w:hAnsi="Times New Roman"/>
          <w:b/>
        </w:rPr>
        <w:t xml:space="preserve"> </w:t>
      </w:r>
      <w:r w:rsidR="00DD2213">
        <w:rPr>
          <w:rFonts w:ascii="Times New Roman" w:hAnsi="Times New Roman"/>
        </w:rPr>
        <w:t>«</w:t>
      </w:r>
      <w:r w:rsidR="00CF0EBD">
        <w:rPr>
          <w:rFonts w:ascii="Times New Roman" w:hAnsi="Times New Roman"/>
        </w:rPr>
        <w:t>1</w:t>
      </w:r>
      <w:r w:rsidR="00925A95">
        <w:rPr>
          <w:rFonts w:ascii="Times New Roman" w:hAnsi="Times New Roman"/>
        </w:rPr>
        <w:t>2</w:t>
      </w:r>
      <w:r w:rsidR="00DD2213">
        <w:rPr>
          <w:rFonts w:ascii="Times New Roman" w:hAnsi="Times New Roman"/>
        </w:rPr>
        <w:t xml:space="preserve">» </w:t>
      </w:r>
      <w:r w:rsidR="00CF0EBD">
        <w:rPr>
          <w:rFonts w:ascii="Times New Roman" w:hAnsi="Times New Roman"/>
        </w:rPr>
        <w:t>февраля 2016</w:t>
      </w:r>
      <w:r w:rsidRPr="00560BE5">
        <w:rPr>
          <w:rFonts w:ascii="Times New Roman" w:hAnsi="Times New Roman"/>
        </w:rPr>
        <w:t xml:space="preserve"> </w:t>
      </w:r>
      <w:r w:rsidR="00DD2213" w:rsidRPr="00560BE5">
        <w:rPr>
          <w:rFonts w:ascii="Times New Roman" w:hAnsi="Times New Roman"/>
        </w:rPr>
        <w:t>года</w:t>
      </w:r>
      <w:r w:rsidR="00DD2213" w:rsidRPr="00560BE5">
        <w:rPr>
          <w:rFonts w:ascii="Times New Roman" w:hAnsi="Times New Roman"/>
          <w:b/>
        </w:rPr>
        <w:t xml:space="preserve"> </w:t>
      </w:r>
      <w:r w:rsidR="00DD2213" w:rsidRPr="00560BE5">
        <w:rPr>
          <w:rFonts w:ascii="Times New Roman" w:hAnsi="Times New Roman"/>
          <w:iCs/>
        </w:rPr>
        <w:t>в</w:t>
      </w:r>
      <w:r w:rsidR="001140B6" w:rsidRPr="00560BE5">
        <w:rPr>
          <w:rFonts w:ascii="Times New Roman" w:hAnsi="Times New Roman"/>
          <w:iCs/>
        </w:rPr>
        <w:t xml:space="preserve"> электронной форме в соответствии с </w:t>
      </w:r>
      <w:r w:rsidR="001140B6" w:rsidRPr="00560BE5">
        <w:rPr>
          <w:rFonts w:ascii="Times New Roman" w:hAnsi="Times New Roman"/>
          <w:bCs/>
          <w:spacing w:val="-6"/>
        </w:rPr>
        <w:t>регламентом и функционалом</w:t>
      </w:r>
      <w:r w:rsidR="001140B6" w:rsidRPr="00560BE5">
        <w:rPr>
          <w:rFonts w:ascii="Times New Roman" w:hAnsi="Times New Roman"/>
          <w:iCs/>
        </w:rPr>
        <w:t xml:space="preserve"> ЭТП</w:t>
      </w:r>
      <w:r w:rsidRPr="00560BE5">
        <w:rPr>
          <w:rFonts w:ascii="Times New Roman" w:hAnsi="Times New Roman"/>
          <w:iCs/>
        </w:rPr>
        <w:t>.</w:t>
      </w:r>
      <w:bookmarkEnd w:id="23"/>
    </w:p>
    <w:p w14:paraId="4D6E5E32" w14:textId="6A3CB9D5" w:rsidR="001774B9" w:rsidRPr="00560BE5" w:rsidRDefault="001774B9" w:rsidP="008419E9">
      <w:pPr>
        <w:numPr>
          <w:ilvl w:val="0"/>
          <w:numId w:val="33"/>
        </w:numPr>
        <w:spacing w:before="120" w:after="0" w:line="240" w:lineRule="auto"/>
        <w:ind w:left="0" w:firstLine="0"/>
        <w:jc w:val="both"/>
        <w:rPr>
          <w:rFonts w:ascii="Times New Roman" w:hAnsi="Times New Roman"/>
        </w:rPr>
      </w:pPr>
      <w:r w:rsidRPr="00560BE5">
        <w:rPr>
          <w:rFonts w:ascii="Times New Roman" w:hAnsi="Times New Roman"/>
          <w:b/>
        </w:rPr>
        <w:t>Обеспечение заявки</w:t>
      </w:r>
      <w:r w:rsidR="001140B6" w:rsidRPr="00560BE5">
        <w:rPr>
          <w:rFonts w:ascii="Times New Roman" w:hAnsi="Times New Roman"/>
          <w:b/>
        </w:rPr>
        <w:t>:</w:t>
      </w:r>
      <w:r w:rsidRPr="00560BE5">
        <w:rPr>
          <w:rFonts w:ascii="Times New Roman" w:hAnsi="Times New Roman"/>
          <w:b/>
        </w:rPr>
        <w:t xml:space="preserve"> </w:t>
      </w:r>
      <w:bookmarkEnd w:id="24"/>
      <w:r w:rsidR="00DF2E68" w:rsidRPr="00E47637">
        <w:rPr>
          <w:rFonts w:ascii="Times New Roman" w:hAnsi="Times New Roman"/>
        </w:rPr>
        <w:t>Требуется</w:t>
      </w:r>
      <w:r w:rsidR="00DF2E68" w:rsidRPr="00E47637">
        <w:rPr>
          <w:rFonts w:ascii="Times New Roman" w:hAnsi="Times New Roman"/>
          <w:b/>
        </w:rPr>
        <w:t xml:space="preserve"> </w:t>
      </w:r>
      <w:r w:rsidR="00DF2E68" w:rsidRPr="00E47637">
        <w:rPr>
          <w:rFonts w:ascii="Times New Roman" w:hAnsi="Times New Roman"/>
          <w:iCs/>
        </w:rPr>
        <w:t xml:space="preserve">в </w:t>
      </w:r>
      <w:r w:rsidR="00701336" w:rsidRPr="00E47637">
        <w:rPr>
          <w:rFonts w:ascii="Times New Roman" w:hAnsi="Times New Roman"/>
          <w:iCs/>
        </w:rPr>
        <w:t xml:space="preserve">размере </w:t>
      </w:r>
      <w:r w:rsidR="00F650DE" w:rsidRPr="00E47637">
        <w:rPr>
          <w:rFonts w:ascii="Times New Roman" w:hAnsi="Times New Roman"/>
          <w:iCs/>
        </w:rPr>
        <w:t>0,</w:t>
      </w:r>
      <w:r w:rsidR="0031195D" w:rsidRPr="00E47637">
        <w:rPr>
          <w:rFonts w:ascii="Times New Roman" w:hAnsi="Times New Roman"/>
        </w:rPr>
        <w:t>5</w:t>
      </w:r>
      <w:r w:rsidR="00DF2E68" w:rsidRPr="00E47637">
        <w:rPr>
          <w:rFonts w:ascii="Times New Roman" w:hAnsi="Times New Roman"/>
          <w:iCs/>
        </w:rPr>
        <w:t xml:space="preserve"> % от </w:t>
      </w:r>
      <w:r w:rsidR="00F650DE" w:rsidRPr="00E47637">
        <w:rPr>
          <w:rFonts w:ascii="Times New Roman" w:hAnsi="Times New Roman"/>
          <w:iCs/>
        </w:rPr>
        <w:t>НМЦ</w:t>
      </w:r>
      <w:r w:rsidR="00DF2E68" w:rsidRPr="00E47637">
        <w:rPr>
          <w:rFonts w:ascii="Times New Roman" w:hAnsi="Times New Roman"/>
          <w:iCs/>
        </w:rPr>
        <w:t xml:space="preserve"> </w:t>
      </w:r>
      <w:r w:rsidR="00DF2E68" w:rsidRPr="00E47637">
        <w:rPr>
          <w:rFonts w:ascii="Times New Roman" w:hAnsi="Times New Roman"/>
        </w:rPr>
        <w:t xml:space="preserve">путем перечисления денежных средств </w:t>
      </w:r>
      <w:r w:rsidR="0031195D" w:rsidRPr="00E47637">
        <w:rPr>
          <w:rFonts w:ascii="Times New Roman" w:hAnsi="Times New Roman"/>
        </w:rPr>
        <w:t>на счет, открытый участнику процедуры закупки оператором ЭТП в соответствии с регламентом ЭТП</w:t>
      </w:r>
      <w:r w:rsidR="006E7563" w:rsidRPr="00E47637">
        <w:rPr>
          <w:rFonts w:ascii="Times New Roman" w:hAnsi="Times New Roman"/>
        </w:rPr>
        <w:t>.</w:t>
      </w:r>
    </w:p>
    <w:p w14:paraId="28BF6318" w14:textId="1103C514" w:rsidR="00F650DE" w:rsidRPr="00560BE5" w:rsidRDefault="001774B9" w:rsidP="00CF0EBD">
      <w:pPr>
        <w:numPr>
          <w:ilvl w:val="0"/>
          <w:numId w:val="33"/>
        </w:numPr>
        <w:tabs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/>
          <w:i/>
          <w:iCs/>
        </w:rPr>
      </w:pPr>
      <w:bookmarkStart w:id="25" w:name="_Ref386086964"/>
      <w:r w:rsidRPr="00560BE5">
        <w:rPr>
          <w:rFonts w:ascii="Times New Roman" w:hAnsi="Times New Roman"/>
          <w:b/>
        </w:rPr>
        <w:t>Место и дата рассмотрения</w:t>
      </w:r>
      <w:bookmarkStart w:id="26" w:name="_Ref389222470"/>
      <w:bookmarkEnd w:id="25"/>
      <w:r w:rsidR="00546D34" w:rsidRPr="00560BE5">
        <w:rPr>
          <w:rFonts w:ascii="Times New Roman" w:hAnsi="Times New Roman"/>
          <w:b/>
        </w:rPr>
        <w:t xml:space="preserve">, </w:t>
      </w:r>
      <w:r w:rsidR="003A0063" w:rsidRPr="00560BE5">
        <w:rPr>
          <w:rFonts w:ascii="Times New Roman" w:hAnsi="Times New Roman"/>
          <w:b/>
        </w:rPr>
        <w:t>оценки и сопоставления</w:t>
      </w:r>
      <w:r w:rsidR="00546D34" w:rsidRPr="00560BE5">
        <w:rPr>
          <w:rFonts w:ascii="Times New Roman" w:hAnsi="Times New Roman"/>
          <w:b/>
        </w:rPr>
        <w:t xml:space="preserve"> заявок</w:t>
      </w:r>
      <w:r w:rsidR="003A0063" w:rsidRPr="00560BE5">
        <w:rPr>
          <w:rFonts w:ascii="Times New Roman" w:hAnsi="Times New Roman"/>
          <w:b/>
        </w:rPr>
        <w:t xml:space="preserve"> </w:t>
      </w:r>
      <w:r w:rsidR="00546D34" w:rsidRPr="00560BE5">
        <w:rPr>
          <w:rFonts w:ascii="Times New Roman" w:hAnsi="Times New Roman"/>
          <w:b/>
        </w:rPr>
        <w:t>(</w:t>
      </w:r>
      <w:r w:rsidRPr="00560BE5">
        <w:rPr>
          <w:rFonts w:ascii="Times New Roman" w:hAnsi="Times New Roman"/>
          <w:b/>
        </w:rPr>
        <w:t>подведения итогов закупки</w:t>
      </w:r>
      <w:r w:rsidR="00546D34" w:rsidRPr="00560BE5">
        <w:rPr>
          <w:rFonts w:ascii="Times New Roman" w:hAnsi="Times New Roman"/>
          <w:b/>
        </w:rPr>
        <w:t>)</w:t>
      </w:r>
      <w:r w:rsidRPr="00560BE5">
        <w:rPr>
          <w:rFonts w:ascii="Times New Roman" w:hAnsi="Times New Roman"/>
          <w:b/>
        </w:rPr>
        <w:t xml:space="preserve">: </w:t>
      </w:r>
      <w:bookmarkEnd w:id="26"/>
      <w:r w:rsidR="00883346">
        <w:rPr>
          <w:rFonts w:ascii="Times New Roman" w:hAnsi="Times New Roman"/>
        </w:rPr>
        <w:t>«</w:t>
      </w:r>
      <w:r w:rsidR="00CF0EBD">
        <w:rPr>
          <w:rFonts w:ascii="Times New Roman" w:hAnsi="Times New Roman"/>
        </w:rPr>
        <w:t>1</w:t>
      </w:r>
      <w:r w:rsidR="00925A95">
        <w:rPr>
          <w:rFonts w:ascii="Times New Roman" w:hAnsi="Times New Roman"/>
        </w:rPr>
        <w:t>5</w:t>
      </w:r>
      <w:r w:rsidR="00883346">
        <w:rPr>
          <w:rFonts w:ascii="Times New Roman" w:hAnsi="Times New Roman"/>
        </w:rPr>
        <w:t xml:space="preserve">» </w:t>
      </w:r>
      <w:r w:rsidR="00CF0EBD">
        <w:rPr>
          <w:rFonts w:ascii="Times New Roman" w:hAnsi="Times New Roman"/>
        </w:rPr>
        <w:t>феврал</w:t>
      </w:r>
      <w:r w:rsidR="00DD6269">
        <w:rPr>
          <w:rFonts w:ascii="Times New Roman" w:hAnsi="Times New Roman"/>
        </w:rPr>
        <w:t>я</w:t>
      </w:r>
      <w:r w:rsidR="00883346">
        <w:rPr>
          <w:rFonts w:ascii="Times New Roman" w:hAnsi="Times New Roman"/>
        </w:rPr>
        <w:t xml:space="preserve"> </w:t>
      </w:r>
      <w:r w:rsidR="00CF0EBD">
        <w:rPr>
          <w:rFonts w:ascii="Times New Roman" w:hAnsi="Times New Roman"/>
        </w:rPr>
        <w:t xml:space="preserve"> 2016</w:t>
      </w:r>
      <w:r w:rsidR="003A0063" w:rsidRPr="00560BE5">
        <w:rPr>
          <w:rFonts w:ascii="Times New Roman" w:hAnsi="Times New Roman"/>
        </w:rPr>
        <w:t xml:space="preserve"> года по адресу:</w:t>
      </w:r>
      <w:bookmarkStart w:id="27" w:name="_Ref389221984"/>
      <w:r w:rsidR="00CF0EBD">
        <w:rPr>
          <w:rFonts w:ascii="Times New Roman" w:hAnsi="Times New Roman"/>
        </w:rPr>
        <w:t xml:space="preserve"> </w:t>
      </w:r>
      <w:r w:rsidR="00F650DE" w:rsidRPr="00560BE5">
        <w:rPr>
          <w:rFonts w:ascii="Times New Roman" w:hAnsi="Times New Roman"/>
        </w:rPr>
        <w:t xml:space="preserve"> г. Москва, </w:t>
      </w:r>
      <w:r w:rsidR="00CF0EBD" w:rsidRPr="00CF0EBD">
        <w:rPr>
          <w:rFonts w:ascii="Times New Roman" w:hAnsi="Times New Roman"/>
        </w:rPr>
        <w:t>Москва, Варшавское ш. 132.</w:t>
      </w:r>
    </w:p>
    <w:p w14:paraId="2A819581" w14:textId="080488E4" w:rsidR="001774B9" w:rsidRPr="00560BE5" w:rsidRDefault="001774B9" w:rsidP="008419E9">
      <w:pPr>
        <w:numPr>
          <w:ilvl w:val="0"/>
          <w:numId w:val="33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</w:rPr>
      </w:pPr>
      <w:r w:rsidRPr="00560BE5">
        <w:rPr>
          <w:rFonts w:ascii="Times New Roman" w:hAnsi="Times New Roman"/>
          <w:b/>
        </w:rPr>
        <w:lastRenderedPageBreak/>
        <w:t>Срок заключения договора</w:t>
      </w:r>
      <w:r w:rsidRPr="00560BE5">
        <w:rPr>
          <w:rFonts w:ascii="Times New Roman" w:hAnsi="Times New Roman"/>
        </w:rPr>
        <w:t xml:space="preserve">: </w:t>
      </w:r>
      <w:r w:rsidR="00701336" w:rsidRPr="00560BE5">
        <w:rPr>
          <w:rFonts w:ascii="Times New Roman" w:hAnsi="Times New Roman"/>
        </w:rPr>
        <w:t>с</w:t>
      </w:r>
      <w:r w:rsidRPr="00560BE5">
        <w:rPr>
          <w:rFonts w:ascii="Times New Roman" w:hAnsi="Times New Roman"/>
        </w:rPr>
        <w:t xml:space="preserve"> победителем </w:t>
      </w:r>
      <w:r w:rsidR="003A0063" w:rsidRPr="00560BE5">
        <w:rPr>
          <w:rFonts w:ascii="Times New Roman" w:hAnsi="Times New Roman"/>
        </w:rPr>
        <w:t xml:space="preserve">закупки </w:t>
      </w:r>
      <w:r w:rsidRPr="00560BE5">
        <w:rPr>
          <w:rFonts w:ascii="Times New Roman" w:hAnsi="Times New Roman"/>
        </w:rPr>
        <w:t xml:space="preserve">будет заключен договор в срок не позднее </w:t>
      </w:r>
      <w:r w:rsidR="00F650DE" w:rsidRPr="00560BE5">
        <w:rPr>
          <w:rFonts w:ascii="Times New Roman" w:hAnsi="Times New Roman"/>
        </w:rPr>
        <w:t>2</w:t>
      </w:r>
      <w:r w:rsidR="0031195D" w:rsidRPr="00560BE5">
        <w:rPr>
          <w:rFonts w:ascii="Times New Roman" w:hAnsi="Times New Roman"/>
        </w:rPr>
        <w:t>0</w:t>
      </w:r>
      <w:r w:rsidRPr="00560BE5">
        <w:rPr>
          <w:rFonts w:ascii="Times New Roman" w:hAnsi="Times New Roman"/>
        </w:rPr>
        <w:t xml:space="preserve"> дней со дня подведени</w:t>
      </w:r>
      <w:r w:rsidR="003A0063" w:rsidRPr="00560BE5">
        <w:rPr>
          <w:rFonts w:ascii="Times New Roman" w:hAnsi="Times New Roman"/>
        </w:rPr>
        <w:t>я</w:t>
      </w:r>
      <w:r w:rsidRPr="00560BE5">
        <w:rPr>
          <w:rFonts w:ascii="Times New Roman" w:hAnsi="Times New Roman"/>
        </w:rPr>
        <w:t xml:space="preserve"> итогов закупки.</w:t>
      </w:r>
      <w:bookmarkEnd w:id="27"/>
    </w:p>
    <w:p w14:paraId="0C98AEB3" w14:textId="75CE807D" w:rsidR="006C4B1E" w:rsidRPr="00560BE5" w:rsidRDefault="006C4B1E" w:rsidP="008419E9">
      <w:pPr>
        <w:numPr>
          <w:ilvl w:val="0"/>
          <w:numId w:val="33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</w:rPr>
      </w:pPr>
      <w:r w:rsidRPr="00560BE5">
        <w:rPr>
          <w:rFonts w:ascii="Times New Roman" w:hAnsi="Times New Roman"/>
          <w:b/>
        </w:rPr>
        <w:t>Срок отказа от проведения закупки</w:t>
      </w:r>
      <w:r w:rsidRPr="00560BE5">
        <w:rPr>
          <w:rFonts w:ascii="Times New Roman" w:hAnsi="Times New Roman"/>
        </w:rPr>
        <w:t xml:space="preserve">: </w:t>
      </w:r>
      <w:r w:rsidRPr="00560BE5">
        <w:rPr>
          <w:rFonts w:ascii="Times New Roman" w:hAnsi="Times New Roman"/>
          <w:lang w:val="ru"/>
        </w:rPr>
        <w:t xml:space="preserve">Организатор закупки вправе отказаться от проведения закупки </w:t>
      </w:r>
      <w:r w:rsidRPr="00560BE5">
        <w:rPr>
          <w:rFonts w:ascii="Times New Roman" w:hAnsi="Times New Roman"/>
        </w:rPr>
        <w:t>без каких-либо последствий</w:t>
      </w:r>
      <w:r w:rsidRPr="00560BE5">
        <w:rPr>
          <w:rFonts w:ascii="Times New Roman" w:hAnsi="Times New Roman"/>
          <w:lang w:val="ru"/>
        </w:rPr>
        <w:t xml:space="preserve"> в любой момент до подведения ее итогов.</w:t>
      </w:r>
    </w:p>
    <w:p w14:paraId="6E552D22" w14:textId="77777777" w:rsidR="001774B9" w:rsidRPr="00560BE5" w:rsidRDefault="001774B9" w:rsidP="008419E9">
      <w:pPr>
        <w:numPr>
          <w:ilvl w:val="0"/>
          <w:numId w:val="33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</w:rPr>
      </w:pPr>
      <w:r w:rsidRPr="00560BE5">
        <w:rPr>
          <w:rFonts w:ascii="Times New Roman" w:hAnsi="Times New Roman"/>
          <w:b/>
        </w:rPr>
        <w:t>Дополнительные комментарии:</w:t>
      </w:r>
    </w:p>
    <w:p w14:paraId="036BC2DF" w14:textId="77777777" w:rsidR="0003173B" w:rsidRPr="00560BE5" w:rsidRDefault="00F24840" w:rsidP="008419E9">
      <w:pPr>
        <w:numPr>
          <w:ilvl w:val="1"/>
          <w:numId w:val="3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Остальные и более подробные условия проведения закупки содержатся в документации о закупке.</w:t>
      </w:r>
    </w:p>
    <w:p w14:paraId="5EF7D456" w14:textId="44C6E4C3" w:rsidR="008079B6" w:rsidRPr="00560BE5" w:rsidRDefault="0003173B" w:rsidP="008419E9">
      <w:pPr>
        <w:numPr>
          <w:ilvl w:val="1"/>
          <w:numId w:val="3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Запрос </w:t>
      </w:r>
      <w:r w:rsidR="00BA579A" w:rsidRPr="00560BE5">
        <w:rPr>
          <w:rFonts w:ascii="Times New Roman" w:hAnsi="Times New Roman"/>
        </w:rPr>
        <w:t>котировок</w:t>
      </w:r>
      <w:r w:rsidRPr="00560BE5">
        <w:rPr>
          <w:rFonts w:ascii="Times New Roman" w:hAnsi="Times New Roman"/>
        </w:rPr>
        <w:t xml:space="preserve"> не является торгами согласно законодательству и не влечет для заказчика</w:t>
      </w:r>
      <w:r w:rsidR="00CF7CE3" w:rsidRPr="00560BE5">
        <w:rPr>
          <w:rFonts w:ascii="Times New Roman" w:hAnsi="Times New Roman"/>
        </w:rPr>
        <w:t xml:space="preserve"> и/или организатора закупки</w:t>
      </w:r>
      <w:r w:rsidRPr="00560BE5">
        <w:rPr>
          <w:rFonts w:ascii="Times New Roman" w:hAnsi="Times New Roman"/>
        </w:rPr>
        <w:t xml:space="preserve"> возникновения соответствующего объема обязательств, предусмотренного статьями 447 – 449 Гражданского кодекса Российской Федерации</w:t>
      </w:r>
      <w:r w:rsidR="00CF7CE3" w:rsidRPr="00560BE5">
        <w:rPr>
          <w:rFonts w:ascii="Times New Roman" w:hAnsi="Times New Roman"/>
        </w:rPr>
        <w:t>.</w:t>
      </w:r>
      <w:r w:rsidR="008079B6" w:rsidRPr="00560BE5">
        <w:rPr>
          <w:rFonts w:ascii="Times New Roman" w:hAnsi="Times New Roman"/>
        </w:rPr>
        <w:br w:type="page"/>
      </w:r>
    </w:p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206"/>
      </w:tblGrid>
      <w:tr w:rsidR="00F650DE" w:rsidRPr="00560BE5" w14:paraId="09E7A80B" w14:textId="77777777" w:rsidTr="00F650DE">
        <w:trPr>
          <w:trHeight w:val="249"/>
        </w:trPr>
        <w:tc>
          <w:tcPr>
            <w:tcW w:w="5244" w:type="dxa"/>
            <w:shd w:val="clear" w:color="auto" w:fill="auto"/>
          </w:tcPr>
          <w:p w14:paraId="382F4E9D" w14:textId="77777777" w:rsidR="00F650DE" w:rsidRPr="00560BE5" w:rsidRDefault="00F650DE" w:rsidP="00F650DE">
            <w:pPr>
              <w:pStyle w:val="a"/>
              <w:tabs>
                <w:tab w:val="left" w:pos="0"/>
              </w:tabs>
              <w:spacing w:before="0"/>
              <w:jc w:val="right"/>
              <w:rPr>
                <w:rStyle w:val="89"/>
                <w:rFonts w:ascii="Times New Roman" w:hAnsi="Times New Roman"/>
                <w:b/>
              </w:rPr>
            </w:pPr>
            <w:r w:rsidRPr="00560BE5">
              <w:rPr>
                <w:rStyle w:val="89"/>
                <w:rFonts w:ascii="Times New Roman" w:hAnsi="Times New Roman"/>
                <w:b/>
              </w:rPr>
              <w:lastRenderedPageBreak/>
              <w:t>«УТВЕРЖДАЮ»</w:t>
            </w:r>
          </w:p>
        </w:tc>
      </w:tr>
      <w:tr w:rsidR="00F650DE" w:rsidRPr="00560BE5" w14:paraId="605502E7" w14:textId="77777777" w:rsidTr="00F650DE">
        <w:trPr>
          <w:trHeight w:val="959"/>
        </w:trPr>
        <w:tc>
          <w:tcPr>
            <w:tcW w:w="5244" w:type="dxa"/>
            <w:shd w:val="clear" w:color="auto" w:fill="auto"/>
          </w:tcPr>
          <w:p w14:paraId="17265AA8" w14:textId="77777777" w:rsidR="00F650DE" w:rsidRPr="00560BE5" w:rsidRDefault="006707FF" w:rsidP="00F650DE">
            <w:pPr>
              <w:pStyle w:val="a"/>
              <w:tabs>
                <w:tab w:val="left" w:pos="0"/>
              </w:tabs>
              <w:jc w:val="right"/>
              <w:rPr>
                <w:rStyle w:val="89"/>
                <w:rFonts w:ascii="Times New Roman" w:hAnsi="Times New Roman"/>
              </w:rPr>
            </w:pPr>
            <w:sdt>
              <w:sdtPr>
                <w:rPr>
                  <w:rStyle w:val="89"/>
                  <w:rFonts w:ascii="Times New Roman" w:hAnsi="Times New Roman"/>
                </w:rPr>
                <w:id w:val="173199680"/>
                <w:placeholder>
                  <w:docPart w:val="66FC1E857918446586F44FACFD2E9A0F"/>
                </w:placeholder>
              </w:sdtPr>
              <w:sdtContent>
                <w:r w:rsidR="00F650DE" w:rsidRPr="00560BE5">
                  <w:rPr>
                    <w:rStyle w:val="89"/>
                    <w:rFonts w:ascii="Times New Roman" w:hAnsi="Times New Roman"/>
                  </w:rPr>
                  <w:t>Председатель закупочной комиссии</w:t>
                </w:r>
              </w:sdtContent>
            </w:sdt>
          </w:p>
          <w:p w14:paraId="35709C66" w14:textId="2CD12DC4" w:rsidR="00F650DE" w:rsidRPr="00560BE5" w:rsidRDefault="00F650DE" w:rsidP="00F650DE">
            <w:pPr>
              <w:pStyle w:val="a"/>
              <w:tabs>
                <w:tab w:val="left" w:pos="0"/>
              </w:tabs>
              <w:jc w:val="right"/>
              <w:rPr>
                <w:rStyle w:val="89"/>
                <w:rFonts w:ascii="Times New Roman" w:hAnsi="Times New Roman"/>
              </w:rPr>
            </w:pPr>
            <w:r w:rsidRPr="00560BE5">
              <w:rPr>
                <w:rStyle w:val="89"/>
                <w:rFonts w:ascii="Times New Roman" w:hAnsi="Times New Roman"/>
              </w:rPr>
              <w:t>_______________ /</w:t>
            </w:r>
            <w:sdt>
              <w:sdtPr>
                <w:rPr>
                  <w:rStyle w:val="89"/>
                  <w:rFonts w:ascii="Times New Roman" w:hAnsi="Times New Roman"/>
                </w:rPr>
                <w:id w:val="173199683"/>
                <w:placeholder>
                  <w:docPart w:val="1C59EBE718954FCDA3B34760FE8F1C25"/>
                </w:placeholder>
              </w:sdtPr>
              <w:sdtContent>
                <w:r w:rsidR="00BD740E">
                  <w:rPr>
                    <w:rStyle w:val="89"/>
                    <w:rFonts w:ascii="Times New Roman" w:hAnsi="Times New Roman"/>
                  </w:rPr>
                  <w:t>В.В</w:t>
                </w:r>
                <w:r w:rsidRPr="00560BE5">
                  <w:rPr>
                    <w:rStyle w:val="89"/>
                    <w:rFonts w:ascii="Times New Roman" w:hAnsi="Times New Roman"/>
                  </w:rPr>
                  <w:t xml:space="preserve">. </w:t>
                </w:r>
                <w:r w:rsidR="00BD740E">
                  <w:rPr>
                    <w:rStyle w:val="89"/>
                    <w:rFonts w:ascii="Times New Roman" w:hAnsi="Times New Roman"/>
                  </w:rPr>
                  <w:t>Павленко</w:t>
                </w:r>
              </w:sdtContent>
            </w:sdt>
            <w:r w:rsidRPr="00560BE5">
              <w:rPr>
                <w:rStyle w:val="89"/>
                <w:rFonts w:ascii="Times New Roman" w:hAnsi="Times New Roman"/>
              </w:rPr>
              <w:t>/</w:t>
            </w:r>
          </w:p>
          <w:p w14:paraId="3C2CC5D4" w14:textId="6C81E1FF" w:rsidR="00F650DE" w:rsidRPr="00560BE5" w:rsidRDefault="00F650DE" w:rsidP="00F650DE">
            <w:pPr>
              <w:pStyle w:val="a"/>
              <w:tabs>
                <w:tab w:val="left" w:pos="0"/>
              </w:tabs>
              <w:jc w:val="right"/>
              <w:rPr>
                <w:rStyle w:val="89"/>
                <w:rFonts w:ascii="Times New Roman" w:hAnsi="Times New Roman"/>
              </w:rPr>
            </w:pPr>
            <w:r w:rsidRPr="00560BE5">
              <w:rPr>
                <w:rStyle w:val="89"/>
                <w:rFonts w:ascii="Times New Roman" w:hAnsi="Times New Roman"/>
              </w:rPr>
              <w:t>«__» _________ 201</w:t>
            </w:r>
            <w:r w:rsidR="00BD740E">
              <w:rPr>
                <w:rStyle w:val="89"/>
                <w:rFonts w:ascii="Times New Roman" w:hAnsi="Times New Roman"/>
              </w:rPr>
              <w:t>6</w:t>
            </w:r>
            <w:r w:rsidRPr="00560BE5">
              <w:rPr>
                <w:rStyle w:val="89"/>
                <w:rFonts w:ascii="Times New Roman" w:hAnsi="Times New Roman"/>
              </w:rPr>
              <w:t xml:space="preserve"> г.</w:t>
            </w:r>
          </w:p>
          <w:p w14:paraId="1CAE2884" w14:textId="77777777" w:rsidR="00F650DE" w:rsidRPr="00560BE5" w:rsidRDefault="00F650DE" w:rsidP="00F650DE">
            <w:pPr>
              <w:pStyle w:val="a"/>
              <w:tabs>
                <w:tab w:val="left" w:pos="0"/>
              </w:tabs>
              <w:jc w:val="right"/>
              <w:rPr>
                <w:rStyle w:val="89"/>
                <w:rFonts w:ascii="Times New Roman" w:hAnsi="Times New Roman"/>
              </w:rPr>
            </w:pPr>
          </w:p>
        </w:tc>
      </w:tr>
    </w:tbl>
    <w:p w14:paraId="273CA32A" w14:textId="77777777" w:rsidR="00172C0A" w:rsidRPr="00560BE5" w:rsidRDefault="00053044" w:rsidP="00DD0497">
      <w:pPr>
        <w:pStyle w:val="a"/>
        <w:numPr>
          <w:ilvl w:val="0"/>
          <w:numId w:val="0"/>
        </w:numPr>
        <w:spacing w:before="2960"/>
        <w:jc w:val="center"/>
        <w:rPr>
          <w:rStyle w:val="afffff5"/>
          <w:rFonts w:ascii="Times New Roman" w:hAnsi="Times New Roman"/>
          <w:sz w:val="32"/>
          <w:szCs w:val="32"/>
        </w:rPr>
      </w:pPr>
      <w:r w:rsidRPr="00560BE5">
        <w:rPr>
          <w:rStyle w:val="afffff5"/>
          <w:rFonts w:ascii="Times New Roman" w:hAnsi="Times New Roman"/>
          <w:sz w:val="32"/>
          <w:szCs w:val="32"/>
        </w:rPr>
        <w:t>ДОКУМЕНТАЦИЯ</w:t>
      </w:r>
      <w:r w:rsidR="0034146F" w:rsidRPr="00560BE5">
        <w:rPr>
          <w:rStyle w:val="afffff5"/>
          <w:rFonts w:ascii="Times New Roman" w:hAnsi="Times New Roman"/>
          <w:sz w:val="32"/>
          <w:szCs w:val="32"/>
        </w:rPr>
        <w:t xml:space="preserve"> О ЗАКУПКЕ</w:t>
      </w:r>
      <w:r w:rsidR="0078095B" w:rsidRPr="00560BE5">
        <w:rPr>
          <w:rStyle w:val="afffff5"/>
          <w:rFonts w:ascii="Times New Roman" w:hAnsi="Times New Roman"/>
          <w:sz w:val="32"/>
          <w:szCs w:val="32"/>
        </w:rPr>
        <w:br/>
      </w:r>
      <w:r w:rsidR="0023100E" w:rsidRPr="00560BE5">
        <w:rPr>
          <w:rStyle w:val="afffff5"/>
          <w:rFonts w:ascii="Times New Roman" w:hAnsi="Times New Roman"/>
          <w:sz w:val="32"/>
          <w:szCs w:val="32"/>
        </w:rPr>
        <w:t xml:space="preserve">по </w:t>
      </w:r>
      <w:r w:rsidR="00AB1FA1" w:rsidRPr="00560BE5">
        <w:rPr>
          <w:rStyle w:val="afffff5"/>
          <w:rFonts w:ascii="Times New Roman" w:hAnsi="Times New Roman"/>
          <w:sz w:val="32"/>
          <w:szCs w:val="32"/>
        </w:rPr>
        <w:t xml:space="preserve">открытому </w:t>
      </w:r>
      <w:r w:rsidR="00727158" w:rsidRPr="00560BE5">
        <w:rPr>
          <w:rStyle w:val="afffff5"/>
          <w:rFonts w:ascii="Times New Roman" w:hAnsi="Times New Roman"/>
          <w:sz w:val="32"/>
          <w:szCs w:val="32"/>
        </w:rPr>
        <w:t xml:space="preserve">запросу </w:t>
      </w:r>
      <w:r w:rsidR="00BA579A" w:rsidRPr="00560BE5">
        <w:rPr>
          <w:rStyle w:val="afffff5"/>
          <w:rFonts w:ascii="Times New Roman" w:hAnsi="Times New Roman"/>
          <w:sz w:val="32"/>
          <w:szCs w:val="32"/>
        </w:rPr>
        <w:t>котировок</w:t>
      </w:r>
      <w:r w:rsidR="00744924" w:rsidRPr="00560BE5">
        <w:rPr>
          <w:rStyle w:val="afffff5"/>
          <w:rFonts w:ascii="Times New Roman" w:hAnsi="Times New Roman"/>
          <w:sz w:val="32"/>
          <w:szCs w:val="32"/>
        </w:rPr>
        <w:t xml:space="preserve"> </w:t>
      </w:r>
    </w:p>
    <w:p w14:paraId="5B461BE6" w14:textId="4DBCF7BF" w:rsidR="00BD740E" w:rsidRDefault="006E64E3" w:rsidP="00172C0A">
      <w:pPr>
        <w:pStyle w:val="a"/>
        <w:numPr>
          <w:ilvl w:val="0"/>
          <w:numId w:val="0"/>
        </w:numPr>
        <w:spacing w:before="0"/>
        <w:jc w:val="center"/>
        <w:rPr>
          <w:rStyle w:val="afffff5"/>
          <w:rFonts w:ascii="Times New Roman" w:hAnsi="Times New Roman"/>
          <w:sz w:val="32"/>
          <w:szCs w:val="32"/>
        </w:rPr>
      </w:pPr>
      <w:r w:rsidRPr="00560BE5">
        <w:rPr>
          <w:rStyle w:val="afffff5"/>
          <w:rFonts w:ascii="Times New Roman" w:hAnsi="Times New Roman"/>
          <w:sz w:val="32"/>
          <w:szCs w:val="32"/>
        </w:rPr>
        <w:t>без квалификационного отбора</w:t>
      </w:r>
      <w:r w:rsidR="0078095B" w:rsidRPr="00560BE5">
        <w:rPr>
          <w:rStyle w:val="afffff5"/>
          <w:rFonts w:ascii="Times New Roman" w:hAnsi="Times New Roman"/>
          <w:sz w:val="32"/>
          <w:szCs w:val="32"/>
        </w:rPr>
        <w:br/>
      </w:r>
      <w:r w:rsidR="00053044" w:rsidRPr="00560BE5">
        <w:rPr>
          <w:rStyle w:val="afffff5"/>
          <w:rFonts w:ascii="Times New Roman" w:hAnsi="Times New Roman"/>
          <w:sz w:val="32"/>
          <w:szCs w:val="32"/>
        </w:rPr>
        <w:t>на право заключения договора</w:t>
      </w:r>
      <w:r w:rsidR="0078095B" w:rsidRPr="00560BE5">
        <w:rPr>
          <w:rStyle w:val="afffff5"/>
          <w:rFonts w:ascii="Times New Roman" w:hAnsi="Times New Roman"/>
          <w:sz w:val="32"/>
          <w:szCs w:val="32"/>
        </w:rPr>
        <w:br/>
      </w:r>
      <w:r w:rsidR="00925A95" w:rsidRPr="00925A95">
        <w:rPr>
          <w:rStyle w:val="afffff5"/>
          <w:rFonts w:ascii="Times New Roman" w:hAnsi="Times New Roman"/>
          <w:sz w:val="32"/>
          <w:szCs w:val="32"/>
        </w:rPr>
        <w:t>поставк</w:t>
      </w:r>
      <w:r w:rsidR="00925A95">
        <w:rPr>
          <w:rStyle w:val="afffff5"/>
          <w:rFonts w:ascii="Times New Roman" w:hAnsi="Times New Roman"/>
          <w:sz w:val="32"/>
          <w:szCs w:val="32"/>
        </w:rPr>
        <w:t>и</w:t>
      </w:r>
      <w:r w:rsidR="00925A95" w:rsidRPr="00925A95">
        <w:rPr>
          <w:rStyle w:val="afffff5"/>
          <w:rFonts w:ascii="Times New Roman" w:hAnsi="Times New Roman"/>
          <w:sz w:val="32"/>
          <w:szCs w:val="32"/>
        </w:rPr>
        <w:t xml:space="preserve"> тиратрон</w:t>
      </w:r>
      <w:r w:rsidR="00925A95">
        <w:rPr>
          <w:rStyle w:val="afffff5"/>
          <w:rFonts w:ascii="Times New Roman" w:hAnsi="Times New Roman"/>
          <w:sz w:val="32"/>
          <w:szCs w:val="32"/>
        </w:rPr>
        <w:t>ов</w:t>
      </w:r>
      <w:r w:rsidR="00925A95" w:rsidRPr="00925A95">
        <w:rPr>
          <w:rStyle w:val="afffff5"/>
          <w:rFonts w:ascii="Times New Roman" w:hAnsi="Times New Roman"/>
          <w:sz w:val="32"/>
          <w:szCs w:val="32"/>
        </w:rPr>
        <w:t xml:space="preserve"> ТГИ 1 - 5000/50.</w:t>
      </w:r>
    </w:p>
    <w:p w14:paraId="2BA93B5F" w14:textId="77777777" w:rsidR="00BD740E" w:rsidRDefault="00BD740E" w:rsidP="00172C0A">
      <w:pPr>
        <w:pStyle w:val="a"/>
        <w:numPr>
          <w:ilvl w:val="0"/>
          <w:numId w:val="0"/>
        </w:numPr>
        <w:spacing w:before="0"/>
        <w:jc w:val="center"/>
        <w:rPr>
          <w:rStyle w:val="afffff5"/>
          <w:rFonts w:ascii="Times New Roman" w:hAnsi="Times New Roman"/>
          <w:sz w:val="32"/>
          <w:szCs w:val="32"/>
        </w:rPr>
      </w:pPr>
    </w:p>
    <w:p w14:paraId="165765CF" w14:textId="77777777" w:rsidR="00BD740E" w:rsidRDefault="00BD740E" w:rsidP="00172C0A">
      <w:pPr>
        <w:pStyle w:val="a"/>
        <w:numPr>
          <w:ilvl w:val="0"/>
          <w:numId w:val="0"/>
        </w:numPr>
        <w:spacing w:before="0"/>
        <w:jc w:val="center"/>
        <w:rPr>
          <w:rStyle w:val="afffff5"/>
          <w:rFonts w:ascii="Times New Roman" w:hAnsi="Times New Roman"/>
          <w:sz w:val="32"/>
          <w:szCs w:val="32"/>
        </w:rPr>
      </w:pPr>
    </w:p>
    <w:p w14:paraId="31E975D1" w14:textId="77777777" w:rsidR="00BD740E" w:rsidRDefault="00BD740E" w:rsidP="00172C0A">
      <w:pPr>
        <w:pStyle w:val="a"/>
        <w:numPr>
          <w:ilvl w:val="0"/>
          <w:numId w:val="0"/>
        </w:numPr>
        <w:spacing w:before="0"/>
        <w:jc w:val="center"/>
        <w:rPr>
          <w:rStyle w:val="afffff5"/>
          <w:rFonts w:ascii="Times New Roman" w:hAnsi="Times New Roman"/>
          <w:sz w:val="32"/>
          <w:szCs w:val="32"/>
        </w:rPr>
      </w:pPr>
    </w:p>
    <w:p w14:paraId="64598E91" w14:textId="77777777" w:rsidR="00BD740E" w:rsidRDefault="00BD740E" w:rsidP="00172C0A">
      <w:pPr>
        <w:pStyle w:val="a"/>
        <w:numPr>
          <w:ilvl w:val="0"/>
          <w:numId w:val="0"/>
        </w:numPr>
        <w:spacing w:before="0"/>
        <w:jc w:val="center"/>
        <w:rPr>
          <w:rStyle w:val="afffff5"/>
          <w:rFonts w:ascii="Times New Roman" w:hAnsi="Times New Roman"/>
          <w:sz w:val="32"/>
          <w:szCs w:val="32"/>
        </w:rPr>
      </w:pPr>
    </w:p>
    <w:p w14:paraId="5ABF40FE" w14:textId="77777777" w:rsidR="00BD740E" w:rsidRDefault="00BD740E" w:rsidP="00172C0A">
      <w:pPr>
        <w:pStyle w:val="a"/>
        <w:numPr>
          <w:ilvl w:val="0"/>
          <w:numId w:val="0"/>
        </w:numPr>
        <w:spacing w:before="0"/>
        <w:jc w:val="center"/>
        <w:rPr>
          <w:rStyle w:val="afffff5"/>
          <w:rFonts w:ascii="Times New Roman" w:hAnsi="Times New Roman"/>
          <w:sz w:val="32"/>
          <w:szCs w:val="32"/>
        </w:rPr>
      </w:pPr>
    </w:p>
    <w:p w14:paraId="762D34D3" w14:textId="77777777" w:rsidR="00BD740E" w:rsidRDefault="00BD740E" w:rsidP="00172C0A">
      <w:pPr>
        <w:pStyle w:val="a"/>
        <w:numPr>
          <w:ilvl w:val="0"/>
          <w:numId w:val="0"/>
        </w:numPr>
        <w:spacing w:before="0"/>
        <w:jc w:val="center"/>
        <w:rPr>
          <w:rStyle w:val="afffff5"/>
          <w:rFonts w:ascii="Times New Roman" w:hAnsi="Times New Roman"/>
          <w:sz w:val="32"/>
          <w:szCs w:val="32"/>
        </w:rPr>
      </w:pPr>
    </w:p>
    <w:p w14:paraId="3F5079B7" w14:textId="77777777" w:rsidR="00BD740E" w:rsidRDefault="00BD740E" w:rsidP="00172C0A">
      <w:pPr>
        <w:pStyle w:val="a"/>
        <w:numPr>
          <w:ilvl w:val="0"/>
          <w:numId w:val="0"/>
        </w:numPr>
        <w:spacing w:before="0"/>
        <w:jc w:val="center"/>
        <w:rPr>
          <w:rStyle w:val="afffff5"/>
          <w:rFonts w:ascii="Times New Roman" w:hAnsi="Times New Roman"/>
          <w:sz w:val="32"/>
          <w:szCs w:val="32"/>
        </w:rPr>
      </w:pPr>
    </w:p>
    <w:p w14:paraId="0D5A2D16" w14:textId="77777777" w:rsidR="00BD740E" w:rsidRDefault="00BD740E" w:rsidP="00172C0A">
      <w:pPr>
        <w:pStyle w:val="a"/>
        <w:numPr>
          <w:ilvl w:val="0"/>
          <w:numId w:val="0"/>
        </w:numPr>
        <w:spacing w:before="0"/>
        <w:jc w:val="center"/>
        <w:rPr>
          <w:rStyle w:val="afffff5"/>
          <w:rFonts w:ascii="Times New Roman" w:hAnsi="Times New Roman"/>
          <w:sz w:val="32"/>
          <w:szCs w:val="32"/>
        </w:rPr>
      </w:pPr>
    </w:p>
    <w:p w14:paraId="57806308" w14:textId="77777777" w:rsidR="00BD740E" w:rsidRDefault="00BD740E" w:rsidP="00172C0A">
      <w:pPr>
        <w:pStyle w:val="a"/>
        <w:numPr>
          <w:ilvl w:val="0"/>
          <w:numId w:val="0"/>
        </w:numPr>
        <w:spacing w:before="0"/>
        <w:jc w:val="center"/>
        <w:rPr>
          <w:rStyle w:val="afffff5"/>
          <w:rFonts w:ascii="Times New Roman" w:hAnsi="Times New Roman"/>
          <w:sz w:val="32"/>
          <w:szCs w:val="32"/>
        </w:rPr>
      </w:pPr>
    </w:p>
    <w:p w14:paraId="73641307" w14:textId="77777777" w:rsidR="00BD740E" w:rsidRDefault="00BD740E" w:rsidP="00172C0A">
      <w:pPr>
        <w:pStyle w:val="a"/>
        <w:numPr>
          <w:ilvl w:val="0"/>
          <w:numId w:val="0"/>
        </w:numPr>
        <w:spacing w:before="0"/>
        <w:jc w:val="center"/>
        <w:rPr>
          <w:rStyle w:val="afffff5"/>
          <w:rFonts w:ascii="Times New Roman" w:hAnsi="Times New Roman"/>
          <w:sz w:val="32"/>
          <w:szCs w:val="32"/>
        </w:rPr>
      </w:pPr>
    </w:p>
    <w:p w14:paraId="613AEDAD" w14:textId="77777777" w:rsidR="00BD740E" w:rsidRDefault="00BD740E" w:rsidP="00172C0A">
      <w:pPr>
        <w:pStyle w:val="a"/>
        <w:numPr>
          <w:ilvl w:val="0"/>
          <w:numId w:val="0"/>
        </w:numPr>
        <w:spacing w:before="0"/>
        <w:jc w:val="center"/>
        <w:rPr>
          <w:rStyle w:val="afffff5"/>
          <w:rFonts w:ascii="Times New Roman" w:hAnsi="Times New Roman"/>
          <w:sz w:val="32"/>
          <w:szCs w:val="32"/>
        </w:rPr>
      </w:pPr>
    </w:p>
    <w:p w14:paraId="2CBCE2AF" w14:textId="77777777" w:rsidR="00BD740E" w:rsidRDefault="00BD740E" w:rsidP="00172C0A">
      <w:pPr>
        <w:pStyle w:val="a"/>
        <w:numPr>
          <w:ilvl w:val="0"/>
          <w:numId w:val="0"/>
        </w:numPr>
        <w:spacing w:before="0"/>
        <w:jc w:val="center"/>
        <w:rPr>
          <w:rStyle w:val="afffff5"/>
          <w:rFonts w:ascii="Times New Roman" w:hAnsi="Times New Roman"/>
          <w:sz w:val="32"/>
          <w:szCs w:val="32"/>
        </w:rPr>
      </w:pPr>
    </w:p>
    <w:p w14:paraId="65512F6F" w14:textId="77777777" w:rsidR="00BD740E" w:rsidRDefault="00BD740E" w:rsidP="00172C0A">
      <w:pPr>
        <w:pStyle w:val="a"/>
        <w:numPr>
          <w:ilvl w:val="0"/>
          <w:numId w:val="0"/>
        </w:numPr>
        <w:spacing w:before="0"/>
        <w:jc w:val="center"/>
        <w:rPr>
          <w:rStyle w:val="afffff5"/>
          <w:rFonts w:ascii="Times New Roman" w:hAnsi="Times New Roman"/>
          <w:sz w:val="32"/>
          <w:szCs w:val="32"/>
        </w:rPr>
      </w:pPr>
    </w:p>
    <w:p w14:paraId="7695A9AF" w14:textId="77777777" w:rsidR="00BD740E" w:rsidRDefault="00BD740E" w:rsidP="00172C0A">
      <w:pPr>
        <w:pStyle w:val="a"/>
        <w:numPr>
          <w:ilvl w:val="0"/>
          <w:numId w:val="0"/>
        </w:numPr>
        <w:spacing w:before="0"/>
        <w:jc w:val="center"/>
        <w:rPr>
          <w:rStyle w:val="afffff5"/>
          <w:rFonts w:ascii="Times New Roman" w:hAnsi="Times New Roman"/>
          <w:sz w:val="32"/>
          <w:szCs w:val="32"/>
        </w:rPr>
      </w:pPr>
    </w:p>
    <w:p w14:paraId="669BA225" w14:textId="77777777" w:rsidR="00BD740E" w:rsidRDefault="00BD740E" w:rsidP="00172C0A">
      <w:pPr>
        <w:pStyle w:val="a"/>
        <w:numPr>
          <w:ilvl w:val="0"/>
          <w:numId w:val="0"/>
        </w:numPr>
        <w:spacing w:before="0"/>
        <w:jc w:val="center"/>
        <w:rPr>
          <w:rStyle w:val="afffff5"/>
          <w:rFonts w:ascii="Times New Roman" w:hAnsi="Times New Roman"/>
          <w:sz w:val="32"/>
          <w:szCs w:val="32"/>
        </w:rPr>
      </w:pPr>
    </w:p>
    <w:p w14:paraId="7BA86424" w14:textId="77777777" w:rsidR="00BD740E" w:rsidRPr="00560BE5" w:rsidRDefault="00BD740E" w:rsidP="00172C0A">
      <w:pPr>
        <w:pStyle w:val="a"/>
        <w:numPr>
          <w:ilvl w:val="0"/>
          <w:numId w:val="0"/>
        </w:numPr>
        <w:spacing w:before="0"/>
        <w:jc w:val="center"/>
        <w:rPr>
          <w:rStyle w:val="afffff5"/>
          <w:rFonts w:ascii="Times New Roman" w:hAnsi="Times New Roman"/>
          <w:sz w:val="32"/>
          <w:szCs w:val="32"/>
        </w:rPr>
      </w:pPr>
    </w:p>
    <w:p w14:paraId="59D77F84" w14:textId="31B1E6C3" w:rsidR="0078095B" w:rsidRPr="00560BE5" w:rsidRDefault="00AC159A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</w:rPr>
        <w:sectPr w:rsidR="0078095B" w:rsidRPr="00560BE5" w:rsidSect="008079B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709" w:bottom="851" w:left="1418" w:header="709" w:footer="289" w:gutter="0"/>
          <w:cols w:space="708"/>
          <w:titlePg/>
          <w:docGrid w:linePitch="360"/>
        </w:sectPr>
      </w:pPr>
      <w:r w:rsidRPr="00560BE5">
        <w:rPr>
          <w:rFonts w:ascii="Times New Roman" w:hAnsi="Times New Roman"/>
        </w:rPr>
        <w:t>г</w:t>
      </w:r>
      <w:r w:rsidR="0078095B" w:rsidRPr="00560BE5">
        <w:rPr>
          <w:rFonts w:ascii="Times New Roman" w:hAnsi="Times New Roman"/>
        </w:rPr>
        <w:t>. </w:t>
      </w:r>
      <w:r w:rsidR="00172C0A" w:rsidRPr="00560BE5">
        <w:rPr>
          <w:rFonts w:ascii="Times New Roman" w:hAnsi="Times New Roman"/>
        </w:rPr>
        <w:t xml:space="preserve">Москва </w:t>
      </w:r>
      <w:r w:rsidR="0078095B" w:rsidRPr="00560BE5">
        <w:rPr>
          <w:rFonts w:ascii="Times New Roman" w:hAnsi="Times New Roman"/>
        </w:rPr>
        <w:t>201</w:t>
      </w:r>
      <w:r w:rsidR="00BD740E">
        <w:rPr>
          <w:rFonts w:ascii="Times New Roman" w:hAnsi="Times New Roman"/>
        </w:rPr>
        <w:t>6</w:t>
      </w:r>
    </w:p>
    <w:p w14:paraId="4B1C4DE7" w14:textId="77777777" w:rsidR="0078095B" w:rsidRPr="00560BE5" w:rsidRDefault="0078095B" w:rsidP="0078095B">
      <w:pPr>
        <w:pStyle w:val="1f"/>
        <w:outlineLvl w:val="9"/>
        <w:rPr>
          <w:rFonts w:ascii="Times New Roman" w:hAnsi="Times New Roman"/>
        </w:rPr>
      </w:pPr>
      <w:r w:rsidRPr="00560BE5">
        <w:rPr>
          <w:rFonts w:ascii="Times New Roman" w:hAnsi="Times New Roman"/>
        </w:rPr>
        <w:lastRenderedPageBreak/>
        <w:t>СОДЕРЖАНИЕ</w:t>
      </w:r>
    </w:p>
    <w:p w14:paraId="2C6B9B13" w14:textId="77777777" w:rsidR="00580B0F" w:rsidRPr="00560BE5" w:rsidRDefault="00744924">
      <w:pPr>
        <w:pStyle w:val="19"/>
        <w:tabs>
          <w:tab w:val="right" w:leader="dot" w:pos="9771"/>
        </w:tabs>
        <w:rPr>
          <w:rFonts w:ascii="Times New Roman" w:eastAsiaTheme="minorEastAsia" w:hAnsi="Times New Roman"/>
          <w:b w:val="0"/>
          <w:bCs w:val="0"/>
          <w:caps w:val="0"/>
          <w:sz w:val="22"/>
          <w:szCs w:val="22"/>
        </w:rPr>
      </w:pPr>
      <w:r w:rsidRPr="00560BE5">
        <w:rPr>
          <w:rFonts w:ascii="Times New Roman" w:hAnsi="Times New Roman"/>
          <w:caps w:val="0"/>
        </w:rPr>
        <w:fldChar w:fldCharType="begin"/>
      </w:r>
      <w:r w:rsidRPr="00560BE5">
        <w:rPr>
          <w:rFonts w:ascii="Times New Roman" w:hAnsi="Times New Roman"/>
        </w:rPr>
        <w:instrText xml:space="preserve"> TOC \o "1-3" \h \z \u </w:instrText>
      </w:r>
      <w:r w:rsidRPr="00560BE5">
        <w:rPr>
          <w:rFonts w:ascii="Times New Roman" w:hAnsi="Times New Roman"/>
          <w:caps w:val="0"/>
        </w:rPr>
        <w:fldChar w:fldCharType="separate"/>
      </w:r>
      <w:hyperlink w:anchor="_Toc421292020" w:history="1">
        <w:r w:rsidR="00580B0F" w:rsidRPr="00560BE5">
          <w:rPr>
            <w:rStyle w:val="affb"/>
            <w:rFonts w:ascii="Times New Roman" w:hAnsi="Times New Roman"/>
          </w:rPr>
          <w:t>ИЗВЕЩЕНИЕ О ПРОВЕДЕНИИ ЗАКУПКИ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20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1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3728F2D5" w14:textId="77777777" w:rsidR="00580B0F" w:rsidRPr="00560BE5" w:rsidRDefault="006707FF">
      <w:pPr>
        <w:pStyle w:val="2a"/>
        <w:tabs>
          <w:tab w:val="left" w:pos="1134"/>
          <w:tab w:val="right" w:leader="dot" w:pos="9771"/>
        </w:tabs>
        <w:rPr>
          <w:rFonts w:ascii="Times New Roman" w:eastAsiaTheme="minorEastAsia" w:hAnsi="Times New Roman"/>
          <w:sz w:val="22"/>
          <w:szCs w:val="22"/>
        </w:rPr>
      </w:pPr>
      <w:hyperlink w:anchor="_Toc421292021" w:history="1">
        <w:r w:rsidR="00580B0F" w:rsidRPr="00560BE5">
          <w:rPr>
            <w:rStyle w:val="affb"/>
            <w:rFonts w:ascii="Times New Roman" w:hAnsi="Times New Roman"/>
          </w:rPr>
          <w:t>1.</w:t>
        </w:r>
        <w:r w:rsidR="00580B0F" w:rsidRPr="00560BE5">
          <w:rPr>
            <w:rFonts w:ascii="Times New Roman" w:eastAsiaTheme="minorEastAsia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hAnsi="Times New Roman"/>
          </w:rPr>
          <w:t>СОКРАЩЕНИЯ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21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6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38F8A16F" w14:textId="77777777" w:rsidR="00580B0F" w:rsidRPr="00560BE5" w:rsidRDefault="006707FF">
      <w:pPr>
        <w:pStyle w:val="2a"/>
        <w:tabs>
          <w:tab w:val="left" w:pos="1134"/>
          <w:tab w:val="right" w:leader="dot" w:pos="9771"/>
        </w:tabs>
        <w:rPr>
          <w:rFonts w:ascii="Times New Roman" w:eastAsiaTheme="minorEastAsia" w:hAnsi="Times New Roman"/>
          <w:sz w:val="22"/>
          <w:szCs w:val="22"/>
        </w:rPr>
      </w:pPr>
      <w:hyperlink w:anchor="_Toc421292022" w:history="1">
        <w:r w:rsidR="00580B0F" w:rsidRPr="00560BE5">
          <w:rPr>
            <w:rStyle w:val="affb"/>
            <w:rFonts w:ascii="Times New Roman" w:hAnsi="Times New Roman"/>
          </w:rPr>
          <w:t>2.</w:t>
        </w:r>
        <w:r w:rsidR="00580B0F" w:rsidRPr="00560BE5">
          <w:rPr>
            <w:rFonts w:ascii="Times New Roman" w:eastAsiaTheme="minorEastAsia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hAnsi="Times New Roman"/>
          </w:rPr>
          <w:t>ТЕРМИНЫ И ОПРЕДЕЛЕНИЯ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22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7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3555E0D0" w14:textId="77777777" w:rsidR="00580B0F" w:rsidRPr="00560BE5" w:rsidRDefault="006707FF">
      <w:pPr>
        <w:pStyle w:val="2a"/>
        <w:tabs>
          <w:tab w:val="left" w:pos="1134"/>
          <w:tab w:val="right" w:leader="dot" w:pos="9771"/>
        </w:tabs>
        <w:rPr>
          <w:rFonts w:ascii="Times New Roman" w:eastAsiaTheme="minorEastAsia" w:hAnsi="Times New Roman"/>
          <w:sz w:val="22"/>
          <w:szCs w:val="22"/>
        </w:rPr>
      </w:pPr>
      <w:hyperlink w:anchor="_Toc421292023" w:history="1">
        <w:r w:rsidR="00580B0F" w:rsidRPr="00560BE5">
          <w:rPr>
            <w:rStyle w:val="affb"/>
            <w:rFonts w:ascii="Times New Roman" w:hAnsi="Times New Roman"/>
          </w:rPr>
          <w:t>3.</w:t>
        </w:r>
        <w:r w:rsidR="00580B0F" w:rsidRPr="00560BE5">
          <w:rPr>
            <w:rFonts w:ascii="Times New Roman" w:eastAsiaTheme="minorEastAsia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hAnsi="Times New Roman"/>
          </w:rPr>
          <w:t>ОБЩИЕ ПОЛОЖЕНИЯ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23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10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3A9E5BF6" w14:textId="77777777" w:rsidR="00580B0F" w:rsidRPr="00560BE5" w:rsidRDefault="006707FF">
      <w:pPr>
        <w:pStyle w:val="35"/>
        <w:rPr>
          <w:rFonts w:ascii="Times New Roman" w:hAnsi="Times New Roman"/>
          <w:sz w:val="22"/>
          <w:szCs w:val="22"/>
        </w:rPr>
      </w:pPr>
      <w:hyperlink w:anchor="_Toc421292024" w:history="1">
        <w:r w:rsidR="00580B0F" w:rsidRPr="00560BE5">
          <w:rPr>
            <w:rStyle w:val="affb"/>
            <w:rFonts w:ascii="Times New Roman" w:hAnsi="Times New Roman"/>
          </w:rPr>
          <w:t>3.1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hAnsi="Times New Roman"/>
          </w:rPr>
          <w:t>Общие сведения о процедуре закупки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24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10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683AC262" w14:textId="77777777" w:rsidR="00580B0F" w:rsidRPr="00560BE5" w:rsidRDefault="006707FF">
      <w:pPr>
        <w:pStyle w:val="35"/>
        <w:rPr>
          <w:rFonts w:ascii="Times New Roman" w:hAnsi="Times New Roman"/>
          <w:sz w:val="22"/>
          <w:szCs w:val="22"/>
        </w:rPr>
      </w:pPr>
      <w:hyperlink w:anchor="_Toc421292025" w:history="1">
        <w:r w:rsidR="00580B0F" w:rsidRPr="00560BE5">
          <w:rPr>
            <w:rStyle w:val="affb"/>
            <w:rFonts w:ascii="Times New Roman" w:hAnsi="Times New Roman"/>
          </w:rPr>
          <w:t>3.2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hAnsi="Times New Roman"/>
          </w:rPr>
          <w:t>Правовой статус процедуры и документов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25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11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31401786" w14:textId="77777777" w:rsidR="00580B0F" w:rsidRPr="00560BE5" w:rsidRDefault="006707FF">
      <w:pPr>
        <w:pStyle w:val="35"/>
        <w:rPr>
          <w:rFonts w:ascii="Times New Roman" w:hAnsi="Times New Roman"/>
          <w:sz w:val="22"/>
          <w:szCs w:val="22"/>
        </w:rPr>
      </w:pPr>
      <w:hyperlink w:anchor="_Toc421292026" w:history="1">
        <w:r w:rsidR="00580B0F" w:rsidRPr="00560BE5">
          <w:rPr>
            <w:rStyle w:val="affb"/>
            <w:rFonts w:ascii="Times New Roman" w:hAnsi="Times New Roman"/>
          </w:rPr>
          <w:t>3.3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hAnsi="Times New Roman"/>
          </w:rPr>
          <w:t>Особые положения в связи с проведением закупки в открытой форме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26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12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02D33511" w14:textId="77777777" w:rsidR="00580B0F" w:rsidRPr="00560BE5" w:rsidRDefault="006707FF">
      <w:pPr>
        <w:pStyle w:val="35"/>
        <w:rPr>
          <w:rFonts w:ascii="Times New Roman" w:hAnsi="Times New Roman"/>
          <w:sz w:val="22"/>
          <w:szCs w:val="22"/>
        </w:rPr>
      </w:pPr>
      <w:hyperlink w:anchor="_Toc421292027" w:history="1">
        <w:r w:rsidR="00580B0F" w:rsidRPr="00560BE5">
          <w:rPr>
            <w:rStyle w:val="affb"/>
            <w:rFonts w:ascii="Times New Roman" w:hAnsi="Times New Roman"/>
          </w:rPr>
          <w:t>3.4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hAnsi="Times New Roman"/>
          </w:rPr>
          <w:t>Особые положения в связи с проведением закупки в электронной форме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27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12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7BA7884A" w14:textId="77777777" w:rsidR="00580B0F" w:rsidRPr="00560BE5" w:rsidRDefault="006707FF">
      <w:pPr>
        <w:pStyle w:val="35"/>
        <w:rPr>
          <w:rFonts w:ascii="Times New Roman" w:hAnsi="Times New Roman"/>
          <w:sz w:val="22"/>
          <w:szCs w:val="22"/>
        </w:rPr>
      </w:pPr>
      <w:hyperlink w:anchor="_Toc421292028" w:history="1">
        <w:r w:rsidR="00580B0F" w:rsidRPr="00560BE5">
          <w:rPr>
            <w:rStyle w:val="affb"/>
            <w:rFonts w:ascii="Times New Roman" w:hAnsi="Times New Roman"/>
          </w:rPr>
          <w:t>3.5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hAnsi="Times New Roman"/>
          </w:rPr>
          <w:t>Особые положения в связи с выбором нескольких победителей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28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13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65248B26" w14:textId="77777777" w:rsidR="00580B0F" w:rsidRPr="00560BE5" w:rsidRDefault="006707FF">
      <w:pPr>
        <w:pStyle w:val="35"/>
        <w:rPr>
          <w:rFonts w:ascii="Times New Roman" w:hAnsi="Times New Roman"/>
          <w:sz w:val="22"/>
          <w:szCs w:val="22"/>
        </w:rPr>
      </w:pPr>
      <w:hyperlink w:anchor="_Toc421292029" w:history="1">
        <w:r w:rsidR="00580B0F" w:rsidRPr="00560BE5">
          <w:rPr>
            <w:rStyle w:val="affb"/>
            <w:rFonts w:ascii="Times New Roman" w:hAnsi="Times New Roman"/>
          </w:rPr>
          <w:t>3.6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hAnsi="Times New Roman"/>
          </w:rPr>
          <w:t>Обжалование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29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14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45FB22C5" w14:textId="77777777" w:rsidR="00580B0F" w:rsidRPr="00560BE5" w:rsidRDefault="006707FF">
      <w:pPr>
        <w:pStyle w:val="2a"/>
        <w:tabs>
          <w:tab w:val="left" w:pos="1134"/>
          <w:tab w:val="right" w:leader="dot" w:pos="9771"/>
        </w:tabs>
        <w:rPr>
          <w:rFonts w:ascii="Times New Roman" w:eastAsiaTheme="minorEastAsia" w:hAnsi="Times New Roman"/>
          <w:sz w:val="22"/>
          <w:szCs w:val="22"/>
        </w:rPr>
      </w:pPr>
      <w:hyperlink w:anchor="_Toc421292030" w:history="1">
        <w:r w:rsidR="00580B0F" w:rsidRPr="00560BE5">
          <w:rPr>
            <w:rStyle w:val="affb"/>
            <w:rFonts w:ascii="Times New Roman" w:hAnsi="Times New Roman"/>
          </w:rPr>
          <w:t>4.</w:t>
        </w:r>
        <w:r w:rsidR="00580B0F" w:rsidRPr="00560BE5">
          <w:rPr>
            <w:rFonts w:ascii="Times New Roman" w:eastAsiaTheme="minorEastAsia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hAnsi="Times New Roman"/>
          </w:rPr>
          <w:t>ПОРЯДОК ПРОВЕДЕНИЯ ЗАКУПКИ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30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18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4E71C3F8" w14:textId="77777777" w:rsidR="00580B0F" w:rsidRPr="00560BE5" w:rsidRDefault="006707FF">
      <w:pPr>
        <w:pStyle w:val="35"/>
        <w:rPr>
          <w:rFonts w:ascii="Times New Roman" w:hAnsi="Times New Roman"/>
          <w:sz w:val="22"/>
          <w:szCs w:val="22"/>
        </w:rPr>
      </w:pPr>
      <w:hyperlink w:anchor="_Toc421292031" w:history="1">
        <w:r w:rsidR="00580B0F" w:rsidRPr="00560BE5">
          <w:rPr>
            <w:rStyle w:val="affb"/>
            <w:rFonts w:ascii="Times New Roman" w:eastAsiaTheme="majorEastAsia" w:hAnsi="Times New Roman"/>
          </w:rPr>
          <w:t>4.1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eastAsiaTheme="majorEastAsia" w:hAnsi="Times New Roman"/>
          </w:rPr>
          <w:t>Общий порядок проведения закупки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31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18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7D77EA37" w14:textId="77777777" w:rsidR="00580B0F" w:rsidRPr="00560BE5" w:rsidRDefault="006707FF">
      <w:pPr>
        <w:pStyle w:val="35"/>
        <w:rPr>
          <w:rFonts w:ascii="Times New Roman" w:hAnsi="Times New Roman"/>
          <w:sz w:val="22"/>
          <w:szCs w:val="22"/>
        </w:rPr>
      </w:pPr>
      <w:hyperlink w:anchor="_Toc421292032" w:history="1">
        <w:r w:rsidR="00580B0F" w:rsidRPr="00560BE5">
          <w:rPr>
            <w:rStyle w:val="affb"/>
            <w:rFonts w:ascii="Times New Roman" w:eastAsiaTheme="majorEastAsia" w:hAnsi="Times New Roman"/>
          </w:rPr>
          <w:t>4.2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eastAsiaTheme="majorEastAsia" w:hAnsi="Times New Roman"/>
          </w:rPr>
          <w:t>Официальное размещение извещения и документации о закупке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32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18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7C613A1C" w14:textId="77777777" w:rsidR="00580B0F" w:rsidRPr="00560BE5" w:rsidRDefault="006707FF">
      <w:pPr>
        <w:pStyle w:val="35"/>
        <w:rPr>
          <w:rFonts w:ascii="Times New Roman" w:hAnsi="Times New Roman"/>
          <w:sz w:val="22"/>
          <w:szCs w:val="22"/>
        </w:rPr>
      </w:pPr>
      <w:hyperlink w:anchor="_Toc421292033" w:history="1">
        <w:r w:rsidR="00580B0F" w:rsidRPr="00560BE5">
          <w:rPr>
            <w:rStyle w:val="affb"/>
            <w:rFonts w:ascii="Times New Roman" w:eastAsiaTheme="majorEastAsia" w:hAnsi="Times New Roman"/>
          </w:rPr>
          <w:t>4.3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eastAsiaTheme="majorEastAsia" w:hAnsi="Times New Roman"/>
          </w:rPr>
          <w:t>Разъяснение документации о закупке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33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19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38FF4739" w14:textId="77777777" w:rsidR="00580B0F" w:rsidRPr="00560BE5" w:rsidRDefault="006707FF">
      <w:pPr>
        <w:pStyle w:val="35"/>
        <w:rPr>
          <w:rFonts w:ascii="Times New Roman" w:hAnsi="Times New Roman"/>
          <w:sz w:val="22"/>
          <w:szCs w:val="22"/>
        </w:rPr>
      </w:pPr>
      <w:hyperlink w:anchor="_Toc421292034" w:history="1">
        <w:r w:rsidR="00580B0F" w:rsidRPr="00560BE5">
          <w:rPr>
            <w:rStyle w:val="affb"/>
            <w:rFonts w:ascii="Times New Roman" w:eastAsiaTheme="majorEastAsia" w:hAnsi="Times New Roman"/>
          </w:rPr>
          <w:t>4.4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eastAsiaTheme="majorEastAsia" w:hAnsi="Times New Roman"/>
          </w:rPr>
          <w:t>Внесение изменений в извещение и/или документацию о закупке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34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19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345C23B5" w14:textId="77777777" w:rsidR="00580B0F" w:rsidRPr="00560BE5" w:rsidRDefault="006707FF">
      <w:pPr>
        <w:pStyle w:val="35"/>
        <w:rPr>
          <w:rFonts w:ascii="Times New Roman" w:hAnsi="Times New Roman"/>
          <w:sz w:val="22"/>
          <w:szCs w:val="22"/>
        </w:rPr>
      </w:pPr>
      <w:hyperlink w:anchor="_Toc421292035" w:history="1">
        <w:r w:rsidR="00580B0F" w:rsidRPr="00560BE5">
          <w:rPr>
            <w:rStyle w:val="affb"/>
            <w:rFonts w:ascii="Times New Roman" w:eastAsiaTheme="majorEastAsia" w:hAnsi="Times New Roman"/>
          </w:rPr>
          <w:t>4.5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eastAsiaTheme="majorEastAsia" w:hAnsi="Times New Roman"/>
          </w:rPr>
          <w:t>Общие требования к заявке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35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20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4DD2B3F7" w14:textId="77777777" w:rsidR="00580B0F" w:rsidRPr="00560BE5" w:rsidRDefault="006707FF">
      <w:pPr>
        <w:pStyle w:val="35"/>
        <w:rPr>
          <w:rFonts w:ascii="Times New Roman" w:hAnsi="Times New Roman"/>
          <w:sz w:val="22"/>
          <w:szCs w:val="22"/>
        </w:rPr>
      </w:pPr>
      <w:hyperlink w:anchor="_Toc421292036" w:history="1">
        <w:r w:rsidR="00580B0F" w:rsidRPr="00560BE5">
          <w:rPr>
            <w:rStyle w:val="affb"/>
            <w:rFonts w:ascii="Times New Roman" w:eastAsiaTheme="majorEastAsia" w:hAnsi="Times New Roman"/>
          </w:rPr>
          <w:t>4.6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eastAsiaTheme="majorEastAsia" w:hAnsi="Times New Roman"/>
          </w:rPr>
          <w:t>Требования к описанию продукции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36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21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274EE313" w14:textId="77777777" w:rsidR="00580B0F" w:rsidRPr="00560BE5" w:rsidRDefault="006707FF">
      <w:pPr>
        <w:pStyle w:val="35"/>
        <w:rPr>
          <w:rFonts w:ascii="Times New Roman" w:hAnsi="Times New Roman"/>
          <w:sz w:val="22"/>
          <w:szCs w:val="22"/>
        </w:rPr>
      </w:pPr>
      <w:hyperlink w:anchor="_Toc421292037" w:history="1">
        <w:r w:rsidR="00580B0F" w:rsidRPr="00560BE5">
          <w:rPr>
            <w:rStyle w:val="affb"/>
            <w:rFonts w:ascii="Times New Roman" w:eastAsiaTheme="majorEastAsia" w:hAnsi="Times New Roman"/>
          </w:rPr>
          <w:t>4.7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eastAsiaTheme="majorEastAsia" w:hAnsi="Times New Roman"/>
          </w:rPr>
          <w:t>Начальная (максимальная) цена договора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37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22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186A094D" w14:textId="77777777" w:rsidR="00580B0F" w:rsidRPr="00560BE5" w:rsidRDefault="006707FF">
      <w:pPr>
        <w:pStyle w:val="35"/>
        <w:rPr>
          <w:rFonts w:ascii="Times New Roman" w:hAnsi="Times New Roman"/>
          <w:sz w:val="22"/>
          <w:szCs w:val="22"/>
        </w:rPr>
      </w:pPr>
      <w:hyperlink w:anchor="_Toc421292038" w:history="1">
        <w:r w:rsidR="00580B0F" w:rsidRPr="00560BE5">
          <w:rPr>
            <w:rStyle w:val="affb"/>
            <w:rFonts w:ascii="Times New Roman" w:hAnsi="Times New Roman"/>
            <w:lang w:val="ru"/>
          </w:rPr>
          <w:t>4.8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hAnsi="Times New Roman"/>
            <w:lang w:val="ru"/>
          </w:rPr>
          <w:t>Обеспечение заявки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38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22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36F387B2" w14:textId="77777777" w:rsidR="00580B0F" w:rsidRPr="00560BE5" w:rsidRDefault="006707FF">
      <w:pPr>
        <w:pStyle w:val="35"/>
        <w:rPr>
          <w:rFonts w:ascii="Times New Roman" w:hAnsi="Times New Roman"/>
          <w:sz w:val="22"/>
          <w:szCs w:val="22"/>
        </w:rPr>
      </w:pPr>
      <w:hyperlink w:anchor="_Toc421292039" w:history="1">
        <w:r w:rsidR="00580B0F" w:rsidRPr="00560BE5">
          <w:rPr>
            <w:rStyle w:val="affb"/>
            <w:rFonts w:ascii="Times New Roman" w:eastAsiaTheme="majorEastAsia" w:hAnsi="Times New Roman"/>
          </w:rPr>
          <w:t>4.9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eastAsiaTheme="majorEastAsia" w:hAnsi="Times New Roman"/>
          </w:rPr>
          <w:t>Подача заявок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39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23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37A97E66" w14:textId="77777777" w:rsidR="00580B0F" w:rsidRPr="00560BE5" w:rsidRDefault="006707FF">
      <w:pPr>
        <w:pStyle w:val="35"/>
        <w:rPr>
          <w:rFonts w:ascii="Times New Roman" w:hAnsi="Times New Roman"/>
          <w:sz w:val="22"/>
          <w:szCs w:val="22"/>
        </w:rPr>
      </w:pPr>
      <w:hyperlink w:anchor="_Toc421292040" w:history="1">
        <w:r w:rsidR="00580B0F" w:rsidRPr="00560BE5">
          <w:rPr>
            <w:rStyle w:val="affb"/>
            <w:rFonts w:ascii="Times New Roman" w:hAnsi="Times New Roman"/>
          </w:rPr>
          <w:t>4.10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hAnsi="Times New Roman"/>
          </w:rPr>
          <w:t>Изменение или отзыв заявки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40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24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7C62D483" w14:textId="77777777" w:rsidR="00580B0F" w:rsidRPr="00560BE5" w:rsidRDefault="006707FF">
      <w:pPr>
        <w:pStyle w:val="35"/>
        <w:rPr>
          <w:rFonts w:ascii="Times New Roman" w:hAnsi="Times New Roman"/>
          <w:sz w:val="22"/>
          <w:szCs w:val="22"/>
        </w:rPr>
      </w:pPr>
      <w:hyperlink w:anchor="_Toc421292041" w:history="1">
        <w:r w:rsidR="00580B0F" w:rsidRPr="00560BE5">
          <w:rPr>
            <w:rStyle w:val="affb"/>
            <w:rFonts w:ascii="Times New Roman" w:eastAsiaTheme="majorEastAsia" w:hAnsi="Times New Roman"/>
          </w:rPr>
          <w:t>4.11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eastAsiaTheme="majorEastAsia" w:hAnsi="Times New Roman"/>
          </w:rPr>
          <w:t>Открытие доступа к заявкам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41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24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767F8E09" w14:textId="77777777" w:rsidR="00580B0F" w:rsidRPr="00560BE5" w:rsidRDefault="006707FF">
      <w:pPr>
        <w:pStyle w:val="35"/>
        <w:rPr>
          <w:rFonts w:ascii="Times New Roman" w:hAnsi="Times New Roman"/>
          <w:sz w:val="22"/>
          <w:szCs w:val="22"/>
        </w:rPr>
      </w:pPr>
      <w:hyperlink w:anchor="_Toc421292042" w:history="1">
        <w:r w:rsidR="00580B0F" w:rsidRPr="00560BE5">
          <w:rPr>
            <w:rStyle w:val="affb"/>
            <w:rFonts w:ascii="Times New Roman" w:eastAsiaTheme="majorEastAsia" w:hAnsi="Times New Roman"/>
          </w:rPr>
          <w:t>4.12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eastAsiaTheme="majorEastAsia" w:hAnsi="Times New Roman"/>
          </w:rPr>
          <w:t>Рассмотрение заявок (отборочная стадия). Допуск к участию в закупке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42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25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1678F76B" w14:textId="77777777" w:rsidR="00580B0F" w:rsidRPr="00560BE5" w:rsidRDefault="006707FF">
      <w:pPr>
        <w:pStyle w:val="35"/>
        <w:rPr>
          <w:rFonts w:ascii="Times New Roman" w:hAnsi="Times New Roman"/>
          <w:sz w:val="22"/>
          <w:szCs w:val="22"/>
        </w:rPr>
      </w:pPr>
      <w:hyperlink w:anchor="_Toc421292043" w:history="1">
        <w:r w:rsidR="00580B0F" w:rsidRPr="00560BE5">
          <w:rPr>
            <w:rStyle w:val="affb"/>
            <w:rFonts w:ascii="Times New Roman" w:eastAsiaTheme="majorEastAsia" w:hAnsi="Times New Roman"/>
          </w:rPr>
          <w:t>4.13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eastAsiaTheme="majorEastAsia" w:hAnsi="Times New Roman"/>
          </w:rPr>
          <w:t>Оценка и сопоставление заявок (оценочная стадия). Выбор победителя и подведение итогов закупки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43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27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39B878FF" w14:textId="77777777" w:rsidR="00580B0F" w:rsidRPr="00560BE5" w:rsidRDefault="006707FF">
      <w:pPr>
        <w:pStyle w:val="35"/>
        <w:rPr>
          <w:rFonts w:ascii="Times New Roman" w:hAnsi="Times New Roman"/>
          <w:sz w:val="22"/>
          <w:szCs w:val="22"/>
        </w:rPr>
      </w:pPr>
      <w:hyperlink w:anchor="_Toc421292044" w:history="1">
        <w:r w:rsidR="00580B0F" w:rsidRPr="00560BE5">
          <w:rPr>
            <w:rStyle w:val="affb"/>
            <w:rFonts w:ascii="Times New Roman" w:eastAsiaTheme="majorEastAsia" w:hAnsi="Times New Roman"/>
          </w:rPr>
          <w:t>4.14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eastAsiaTheme="majorEastAsia" w:hAnsi="Times New Roman"/>
          </w:rPr>
          <w:t>Отказ от проведения закупки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44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30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7506A028" w14:textId="77777777" w:rsidR="00580B0F" w:rsidRPr="00560BE5" w:rsidRDefault="006707FF">
      <w:pPr>
        <w:pStyle w:val="35"/>
        <w:rPr>
          <w:rFonts w:ascii="Times New Roman" w:hAnsi="Times New Roman"/>
          <w:sz w:val="22"/>
          <w:szCs w:val="22"/>
        </w:rPr>
      </w:pPr>
      <w:hyperlink w:anchor="_Toc421292045" w:history="1">
        <w:r w:rsidR="00580B0F" w:rsidRPr="00560BE5">
          <w:rPr>
            <w:rStyle w:val="affb"/>
            <w:rFonts w:ascii="Times New Roman" w:eastAsiaTheme="majorEastAsia" w:hAnsi="Times New Roman"/>
          </w:rPr>
          <w:t>4.15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eastAsiaTheme="majorEastAsia" w:hAnsi="Times New Roman"/>
          </w:rPr>
          <w:t>Постквалификация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45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30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1A3B105A" w14:textId="77777777" w:rsidR="00580B0F" w:rsidRPr="00560BE5" w:rsidRDefault="006707FF">
      <w:pPr>
        <w:pStyle w:val="35"/>
        <w:rPr>
          <w:rFonts w:ascii="Times New Roman" w:hAnsi="Times New Roman"/>
          <w:sz w:val="22"/>
          <w:szCs w:val="22"/>
        </w:rPr>
      </w:pPr>
      <w:hyperlink w:anchor="_Toc421292046" w:history="1">
        <w:r w:rsidR="00580B0F" w:rsidRPr="00560BE5">
          <w:rPr>
            <w:rStyle w:val="affb"/>
            <w:rFonts w:ascii="Times New Roman" w:eastAsiaTheme="majorEastAsia" w:hAnsi="Times New Roman"/>
          </w:rPr>
          <w:t>4.16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eastAsiaTheme="majorEastAsia" w:hAnsi="Times New Roman"/>
          </w:rPr>
          <w:t>Антидемпинговые меры при проведении закупки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46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32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66EEFCDF" w14:textId="77777777" w:rsidR="00580B0F" w:rsidRPr="00560BE5" w:rsidRDefault="006707FF">
      <w:pPr>
        <w:pStyle w:val="35"/>
        <w:rPr>
          <w:rFonts w:ascii="Times New Roman" w:hAnsi="Times New Roman"/>
          <w:sz w:val="22"/>
          <w:szCs w:val="22"/>
        </w:rPr>
      </w:pPr>
      <w:hyperlink w:anchor="_Toc421292047" w:history="1">
        <w:r w:rsidR="00580B0F" w:rsidRPr="00560BE5">
          <w:rPr>
            <w:rStyle w:val="affb"/>
            <w:rFonts w:ascii="Times New Roman" w:eastAsiaTheme="majorEastAsia" w:hAnsi="Times New Roman"/>
          </w:rPr>
          <w:t>4.17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eastAsiaTheme="majorEastAsia" w:hAnsi="Times New Roman"/>
          </w:rPr>
          <w:t>Отстранение участника закупки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47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32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7967EF58" w14:textId="77777777" w:rsidR="00580B0F" w:rsidRPr="00560BE5" w:rsidRDefault="006707FF">
      <w:pPr>
        <w:pStyle w:val="35"/>
        <w:rPr>
          <w:rFonts w:ascii="Times New Roman" w:hAnsi="Times New Roman"/>
          <w:sz w:val="22"/>
          <w:szCs w:val="22"/>
        </w:rPr>
      </w:pPr>
      <w:hyperlink w:anchor="_Toc421292048" w:history="1">
        <w:r w:rsidR="00580B0F" w:rsidRPr="00560BE5">
          <w:rPr>
            <w:rStyle w:val="affb"/>
            <w:rFonts w:ascii="Times New Roman" w:hAnsi="Times New Roman"/>
          </w:rPr>
          <w:t>4.18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hAnsi="Times New Roman"/>
          </w:rPr>
          <w:t>Преддоговорные переговоры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48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33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2355F83C" w14:textId="77777777" w:rsidR="00580B0F" w:rsidRPr="00560BE5" w:rsidRDefault="006707FF">
      <w:pPr>
        <w:pStyle w:val="35"/>
        <w:rPr>
          <w:rFonts w:ascii="Times New Roman" w:hAnsi="Times New Roman"/>
          <w:sz w:val="22"/>
          <w:szCs w:val="22"/>
        </w:rPr>
      </w:pPr>
      <w:hyperlink w:anchor="_Toc421292049" w:history="1">
        <w:r w:rsidR="00580B0F" w:rsidRPr="00560BE5">
          <w:rPr>
            <w:rStyle w:val="affb"/>
            <w:rFonts w:ascii="Times New Roman" w:eastAsiaTheme="majorEastAsia" w:hAnsi="Times New Roman"/>
          </w:rPr>
          <w:t>4.19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eastAsiaTheme="majorEastAsia" w:hAnsi="Times New Roman"/>
          </w:rPr>
          <w:t>Заключение договора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49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34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3420D39D" w14:textId="77777777" w:rsidR="00580B0F" w:rsidRPr="00560BE5" w:rsidRDefault="006707FF">
      <w:pPr>
        <w:pStyle w:val="35"/>
        <w:rPr>
          <w:rFonts w:ascii="Times New Roman" w:hAnsi="Times New Roman"/>
          <w:sz w:val="22"/>
          <w:szCs w:val="22"/>
        </w:rPr>
      </w:pPr>
      <w:hyperlink w:anchor="_Toc421292050" w:history="1">
        <w:r w:rsidR="00580B0F" w:rsidRPr="00560BE5">
          <w:rPr>
            <w:rStyle w:val="affb"/>
            <w:rFonts w:ascii="Times New Roman" w:eastAsiaTheme="majorEastAsia" w:hAnsi="Times New Roman"/>
          </w:rPr>
          <w:t>4.20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eastAsiaTheme="majorEastAsia" w:hAnsi="Times New Roman"/>
          </w:rPr>
          <w:t>Обеспечение исполнения договора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50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39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6A630241" w14:textId="77777777" w:rsidR="00580B0F" w:rsidRPr="00560BE5" w:rsidRDefault="006707FF">
      <w:pPr>
        <w:pStyle w:val="2a"/>
        <w:tabs>
          <w:tab w:val="left" w:pos="1134"/>
          <w:tab w:val="right" w:leader="dot" w:pos="9771"/>
        </w:tabs>
        <w:rPr>
          <w:rFonts w:ascii="Times New Roman" w:eastAsiaTheme="minorEastAsia" w:hAnsi="Times New Roman"/>
          <w:sz w:val="22"/>
          <w:szCs w:val="22"/>
        </w:rPr>
      </w:pPr>
      <w:hyperlink w:anchor="_Toc421292051" w:history="1">
        <w:r w:rsidR="00580B0F" w:rsidRPr="00560BE5">
          <w:rPr>
            <w:rStyle w:val="affb"/>
            <w:rFonts w:ascii="Times New Roman" w:hAnsi="Times New Roman"/>
          </w:rPr>
          <w:t>5.</w:t>
        </w:r>
        <w:r w:rsidR="00580B0F" w:rsidRPr="00560BE5">
          <w:rPr>
            <w:rFonts w:ascii="Times New Roman" w:eastAsiaTheme="minorEastAsia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hAnsi="Times New Roman"/>
          </w:rPr>
          <w:t>ТРЕБОВАНИЯ К УЧАСТНИКАМ ЗАКУПКИ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51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42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735A57BE" w14:textId="77777777" w:rsidR="00580B0F" w:rsidRPr="00560BE5" w:rsidRDefault="006707FF">
      <w:pPr>
        <w:pStyle w:val="35"/>
        <w:rPr>
          <w:rFonts w:ascii="Times New Roman" w:hAnsi="Times New Roman"/>
          <w:sz w:val="22"/>
          <w:szCs w:val="22"/>
        </w:rPr>
      </w:pPr>
      <w:hyperlink w:anchor="_Toc421292052" w:history="1">
        <w:r w:rsidR="00580B0F" w:rsidRPr="00560BE5">
          <w:rPr>
            <w:rStyle w:val="affb"/>
            <w:rFonts w:ascii="Times New Roman" w:hAnsi="Times New Roman"/>
          </w:rPr>
          <w:t>5.1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hAnsi="Times New Roman"/>
          </w:rPr>
          <w:t>Общие требования к участникам закупки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52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42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6BE515F2" w14:textId="77777777" w:rsidR="00580B0F" w:rsidRPr="00560BE5" w:rsidRDefault="006707FF">
      <w:pPr>
        <w:pStyle w:val="35"/>
        <w:rPr>
          <w:rFonts w:ascii="Times New Roman" w:hAnsi="Times New Roman"/>
          <w:sz w:val="22"/>
          <w:szCs w:val="22"/>
        </w:rPr>
      </w:pPr>
      <w:hyperlink w:anchor="_Toc421292053" w:history="1">
        <w:r w:rsidR="00580B0F" w:rsidRPr="00560BE5">
          <w:rPr>
            <w:rStyle w:val="affb"/>
            <w:rFonts w:ascii="Times New Roman" w:hAnsi="Times New Roman"/>
          </w:rPr>
          <w:t>5.2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hAnsi="Times New Roman"/>
          </w:rPr>
          <w:t>Условия участия коллективных участников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53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42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4E87E3C4" w14:textId="77777777" w:rsidR="00580B0F" w:rsidRPr="00560BE5" w:rsidRDefault="006707FF">
      <w:pPr>
        <w:pStyle w:val="35"/>
        <w:rPr>
          <w:rFonts w:ascii="Times New Roman" w:hAnsi="Times New Roman"/>
          <w:sz w:val="22"/>
          <w:szCs w:val="22"/>
        </w:rPr>
      </w:pPr>
      <w:hyperlink w:anchor="_Toc421292054" w:history="1">
        <w:r w:rsidR="00580B0F" w:rsidRPr="00560BE5">
          <w:rPr>
            <w:rStyle w:val="affb"/>
            <w:rFonts w:ascii="Times New Roman" w:hAnsi="Times New Roman"/>
          </w:rPr>
          <w:t>5.3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hAnsi="Times New Roman"/>
          </w:rPr>
          <w:t>Условия участия субъектов малого и среднего предпринимательства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54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45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4E39C3F9" w14:textId="77777777" w:rsidR="00580B0F" w:rsidRPr="00560BE5" w:rsidRDefault="006707FF">
      <w:pPr>
        <w:pStyle w:val="2a"/>
        <w:tabs>
          <w:tab w:val="left" w:pos="1134"/>
          <w:tab w:val="right" w:leader="dot" w:pos="9771"/>
        </w:tabs>
        <w:rPr>
          <w:rFonts w:ascii="Times New Roman" w:eastAsiaTheme="minorEastAsia" w:hAnsi="Times New Roman"/>
          <w:sz w:val="22"/>
          <w:szCs w:val="22"/>
        </w:rPr>
      </w:pPr>
      <w:hyperlink w:anchor="_Toc421292055" w:history="1">
        <w:r w:rsidR="00580B0F" w:rsidRPr="00560BE5">
          <w:rPr>
            <w:rStyle w:val="affb"/>
            <w:rFonts w:ascii="Times New Roman" w:eastAsiaTheme="majorEastAsia" w:hAnsi="Times New Roman"/>
            <w:lang w:val="ru"/>
          </w:rPr>
          <w:t>6.</w:t>
        </w:r>
        <w:r w:rsidR="00580B0F" w:rsidRPr="00560BE5">
          <w:rPr>
            <w:rFonts w:ascii="Times New Roman" w:eastAsiaTheme="minorEastAsia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eastAsiaTheme="majorEastAsia" w:hAnsi="Times New Roman"/>
            <w:lang w:val="ru"/>
          </w:rPr>
          <w:t>ИНФОРМАЦИОННАЯ КАРТА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55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47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19200545" w14:textId="77777777" w:rsidR="00580B0F" w:rsidRPr="00560BE5" w:rsidRDefault="006707FF">
      <w:pPr>
        <w:pStyle w:val="2a"/>
        <w:tabs>
          <w:tab w:val="right" w:leader="dot" w:pos="9771"/>
        </w:tabs>
        <w:rPr>
          <w:rFonts w:ascii="Times New Roman" w:eastAsiaTheme="minorEastAsia" w:hAnsi="Times New Roman"/>
          <w:sz w:val="22"/>
          <w:szCs w:val="22"/>
        </w:rPr>
      </w:pPr>
      <w:hyperlink w:anchor="_Toc421292056" w:history="1">
        <w:r w:rsidR="00580B0F" w:rsidRPr="00560BE5">
          <w:rPr>
            <w:rStyle w:val="affb"/>
            <w:rFonts w:ascii="Times New Roman" w:eastAsiaTheme="majorEastAsia" w:hAnsi="Times New Roman"/>
            <w:bCs/>
            <w:lang w:val="ru"/>
          </w:rPr>
          <w:t>Приложение №1 к информационной карте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56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51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7C76EB6C" w14:textId="77777777" w:rsidR="00580B0F" w:rsidRPr="00560BE5" w:rsidRDefault="006707FF">
      <w:pPr>
        <w:pStyle w:val="35"/>
        <w:rPr>
          <w:rFonts w:ascii="Times New Roman" w:hAnsi="Times New Roman"/>
          <w:sz w:val="22"/>
          <w:szCs w:val="22"/>
        </w:rPr>
      </w:pPr>
      <w:hyperlink w:anchor="_Toc421292057" w:history="1">
        <w:r w:rsidR="00580B0F" w:rsidRPr="00560BE5">
          <w:rPr>
            <w:rStyle w:val="affb"/>
            <w:rFonts w:ascii="Times New Roman" w:eastAsia="Times New Roman" w:hAnsi="Times New Roman"/>
            <w:b/>
          </w:rPr>
          <w:t>ТРЕБОВАНИЯ К УЧАСТНИКАМ ЗАКУПКИ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57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51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793299BF" w14:textId="77777777" w:rsidR="00580B0F" w:rsidRPr="00560BE5" w:rsidRDefault="006707FF">
      <w:pPr>
        <w:pStyle w:val="2a"/>
        <w:tabs>
          <w:tab w:val="right" w:leader="dot" w:pos="9771"/>
        </w:tabs>
        <w:rPr>
          <w:rFonts w:ascii="Times New Roman" w:eastAsiaTheme="minorEastAsia" w:hAnsi="Times New Roman"/>
          <w:sz w:val="22"/>
          <w:szCs w:val="22"/>
        </w:rPr>
      </w:pPr>
      <w:hyperlink w:anchor="_Toc421292058" w:history="1">
        <w:r w:rsidR="00580B0F" w:rsidRPr="00560BE5">
          <w:rPr>
            <w:rStyle w:val="affb"/>
            <w:rFonts w:ascii="Times New Roman" w:eastAsiaTheme="majorEastAsia" w:hAnsi="Times New Roman"/>
            <w:bCs/>
            <w:lang w:val="ru"/>
          </w:rPr>
          <w:t>Приложение №2 к информационной карте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58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53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25413CD5" w14:textId="77777777" w:rsidR="00580B0F" w:rsidRPr="00560BE5" w:rsidRDefault="006707FF">
      <w:pPr>
        <w:pStyle w:val="35"/>
        <w:rPr>
          <w:rFonts w:ascii="Times New Roman" w:hAnsi="Times New Roman"/>
          <w:sz w:val="22"/>
          <w:szCs w:val="22"/>
        </w:rPr>
      </w:pPr>
      <w:hyperlink w:anchor="_Toc421292059" w:history="1">
        <w:r w:rsidR="00580B0F" w:rsidRPr="00560BE5">
          <w:rPr>
            <w:rStyle w:val="affb"/>
            <w:rFonts w:ascii="Times New Roman" w:eastAsia="Times New Roman" w:hAnsi="Times New Roman"/>
            <w:b/>
          </w:rPr>
          <w:t>ПОРЯДОК ОЦЕНКИ И СОПОСТАВЛЕНИЯ ЗАЯВОК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59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53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52C78860" w14:textId="77777777" w:rsidR="00580B0F" w:rsidRPr="00560BE5" w:rsidRDefault="006707FF">
      <w:pPr>
        <w:pStyle w:val="2a"/>
        <w:tabs>
          <w:tab w:val="right" w:leader="dot" w:pos="9771"/>
        </w:tabs>
        <w:rPr>
          <w:rFonts w:ascii="Times New Roman" w:eastAsiaTheme="minorEastAsia" w:hAnsi="Times New Roman"/>
          <w:sz w:val="22"/>
          <w:szCs w:val="22"/>
        </w:rPr>
      </w:pPr>
      <w:hyperlink w:anchor="_Toc421292060" w:history="1">
        <w:r w:rsidR="00580B0F" w:rsidRPr="00560BE5">
          <w:rPr>
            <w:rStyle w:val="affb"/>
            <w:rFonts w:ascii="Times New Roman" w:eastAsiaTheme="majorEastAsia" w:hAnsi="Times New Roman"/>
            <w:bCs/>
            <w:lang w:val="ru"/>
          </w:rPr>
          <w:t>Приложение №3 к информационной карте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60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54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4BC7B247" w14:textId="77777777" w:rsidR="00580B0F" w:rsidRPr="00560BE5" w:rsidRDefault="006707FF">
      <w:pPr>
        <w:pStyle w:val="35"/>
        <w:rPr>
          <w:rFonts w:ascii="Times New Roman" w:hAnsi="Times New Roman"/>
          <w:sz w:val="22"/>
          <w:szCs w:val="22"/>
        </w:rPr>
      </w:pPr>
      <w:hyperlink w:anchor="_Toc421292061" w:history="1">
        <w:r w:rsidR="00580B0F" w:rsidRPr="00560BE5">
          <w:rPr>
            <w:rStyle w:val="affb"/>
            <w:rFonts w:ascii="Times New Roman" w:eastAsia="Times New Roman" w:hAnsi="Times New Roman"/>
            <w:b/>
          </w:rPr>
          <w:t>ТРЕБОВАНИЯ К СОСТАВУ ЗАЯВКИ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61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54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470F1ABF" w14:textId="77777777" w:rsidR="00580B0F" w:rsidRPr="00560BE5" w:rsidRDefault="006707FF">
      <w:pPr>
        <w:pStyle w:val="2a"/>
        <w:tabs>
          <w:tab w:val="left" w:pos="1134"/>
          <w:tab w:val="right" w:leader="dot" w:pos="9771"/>
        </w:tabs>
        <w:rPr>
          <w:rFonts w:ascii="Times New Roman" w:eastAsiaTheme="minorEastAsia" w:hAnsi="Times New Roman"/>
          <w:sz w:val="22"/>
          <w:szCs w:val="22"/>
        </w:rPr>
      </w:pPr>
      <w:hyperlink w:anchor="_Toc421292062" w:history="1">
        <w:r w:rsidR="00580B0F" w:rsidRPr="00560BE5">
          <w:rPr>
            <w:rStyle w:val="affb"/>
            <w:rFonts w:ascii="Times New Roman" w:eastAsiaTheme="majorEastAsia" w:hAnsi="Times New Roman"/>
            <w:lang w:val="ru"/>
          </w:rPr>
          <w:t>7.</w:t>
        </w:r>
        <w:r w:rsidR="00580B0F" w:rsidRPr="00560BE5">
          <w:rPr>
            <w:rFonts w:ascii="Times New Roman" w:eastAsiaTheme="minorEastAsia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eastAsiaTheme="majorEastAsia" w:hAnsi="Times New Roman"/>
            <w:lang w:val="ru"/>
          </w:rPr>
          <w:t>ОБРАЗЦЫ ФОРМ ДОКУМЕНТОВ, ВКЛЮЧАЕМЫХ В ЗАЯВКУ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62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56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2981D9C5" w14:textId="77777777" w:rsidR="00580B0F" w:rsidRPr="00560BE5" w:rsidRDefault="006707FF">
      <w:pPr>
        <w:pStyle w:val="35"/>
        <w:rPr>
          <w:rFonts w:ascii="Times New Roman" w:hAnsi="Times New Roman"/>
          <w:sz w:val="22"/>
          <w:szCs w:val="22"/>
        </w:rPr>
      </w:pPr>
      <w:hyperlink w:anchor="_Toc421292063" w:history="1">
        <w:r w:rsidR="00580B0F" w:rsidRPr="00560BE5">
          <w:rPr>
            <w:rStyle w:val="affb"/>
            <w:rFonts w:ascii="Times New Roman" w:hAnsi="Times New Roman"/>
          </w:rPr>
          <w:t>7.1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hAnsi="Times New Roman"/>
          </w:rPr>
          <w:t>Заявка (форма 1)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63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56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758C1FDF" w14:textId="77777777" w:rsidR="00580B0F" w:rsidRPr="00560BE5" w:rsidRDefault="006707FF">
      <w:pPr>
        <w:pStyle w:val="35"/>
        <w:rPr>
          <w:rFonts w:ascii="Times New Roman" w:hAnsi="Times New Roman"/>
          <w:sz w:val="22"/>
          <w:szCs w:val="22"/>
        </w:rPr>
      </w:pPr>
      <w:hyperlink w:anchor="_Toc421292064" w:history="1">
        <w:r w:rsidR="00580B0F" w:rsidRPr="00560BE5">
          <w:rPr>
            <w:rStyle w:val="affb"/>
            <w:rFonts w:ascii="Times New Roman" w:hAnsi="Times New Roman"/>
          </w:rPr>
          <w:t>7.2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hAnsi="Times New Roman"/>
          </w:rPr>
          <w:t>Коммерческое предложение (форма 2)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64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59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1BAFAEE4" w14:textId="77777777" w:rsidR="00580B0F" w:rsidRPr="00560BE5" w:rsidRDefault="006707FF">
      <w:pPr>
        <w:pStyle w:val="35"/>
        <w:rPr>
          <w:rFonts w:ascii="Times New Roman" w:hAnsi="Times New Roman"/>
          <w:sz w:val="22"/>
          <w:szCs w:val="22"/>
        </w:rPr>
      </w:pPr>
      <w:hyperlink w:anchor="_Toc421292065" w:history="1">
        <w:r w:rsidR="00580B0F" w:rsidRPr="00560BE5">
          <w:rPr>
            <w:rStyle w:val="affb"/>
            <w:rFonts w:ascii="Times New Roman" w:hAnsi="Times New Roman"/>
          </w:rPr>
          <w:t>7.3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hAnsi="Times New Roman"/>
          </w:rPr>
          <w:t xml:space="preserve">Справка </w:t>
        </w:r>
        <w:r w:rsidR="00580B0F" w:rsidRPr="00560BE5">
          <w:rPr>
            <w:rStyle w:val="affb"/>
            <w:rFonts w:ascii="Times New Roman" w:hAnsi="Times New Roman"/>
            <w:bCs/>
          </w:rPr>
          <w:t xml:space="preserve">об опыте выполнения </w:t>
        </w:r>
        <w:r w:rsidR="00580B0F" w:rsidRPr="00560BE5">
          <w:rPr>
            <w:rStyle w:val="affb"/>
            <w:rFonts w:ascii="Times New Roman" w:hAnsi="Times New Roman"/>
          </w:rPr>
          <w:t>аналогичных договоров (форма 3)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65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60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3DD5247D" w14:textId="77777777" w:rsidR="00580B0F" w:rsidRPr="00560BE5" w:rsidRDefault="006707FF">
      <w:pPr>
        <w:pStyle w:val="35"/>
        <w:rPr>
          <w:rFonts w:ascii="Times New Roman" w:hAnsi="Times New Roman"/>
          <w:sz w:val="22"/>
          <w:szCs w:val="22"/>
        </w:rPr>
      </w:pPr>
      <w:hyperlink w:anchor="_Toc421292066" w:history="1">
        <w:r w:rsidR="00580B0F" w:rsidRPr="00560BE5">
          <w:rPr>
            <w:rStyle w:val="affb"/>
            <w:rFonts w:ascii="Times New Roman" w:hAnsi="Times New Roman"/>
          </w:rPr>
          <w:t>7.4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hAnsi="Times New Roman"/>
          </w:rPr>
          <w:t>Справка о материально-технических ресурсах (форма 4)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66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61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34E5AA13" w14:textId="77777777" w:rsidR="00580B0F" w:rsidRPr="00560BE5" w:rsidRDefault="006707FF">
      <w:pPr>
        <w:pStyle w:val="35"/>
        <w:rPr>
          <w:rFonts w:ascii="Times New Roman" w:hAnsi="Times New Roman"/>
          <w:sz w:val="22"/>
          <w:szCs w:val="22"/>
        </w:rPr>
      </w:pPr>
      <w:hyperlink w:anchor="_Toc421292067" w:history="1">
        <w:r w:rsidR="00580B0F" w:rsidRPr="00560BE5">
          <w:rPr>
            <w:rStyle w:val="affb"/>
            <w:rFonts w:ascii="Times New Roman" w:hAnsi="Times New Roman"/>
          </w:rPr>
          <w:t>7.5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hAnsi="Times New Roman"/>
          </w:rPr>
          <w:t>Справка о кадровых ресурсах (форма 5)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67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62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69BA6C7F" w14:textId="77777777" w:rsidR="00580B0F" w:rsidRPr="00560BE5" w:rsidRDefault="006707FF">
      <w:pPr>
        <w:pStyle w:val="35"/>
        <w:rPr>
          <w:rFonts w:ascii="Times New Roman" w:hAnsi="Times New Roman"/>
          <w:sz w:val="22"/>
          <w:szCs w:val="22"/>
        </w:rPr>
      </w:pPr>
      <w:hyperlink w:anchor="_Toc421292068" w:history="1">
        <w:r w:rsidR="00580B0F" w:rsidRPr="00560BE5">
          <w:rPr>
            <w:rStyle w:val="affb"/>
            <w:rFonts w:ascii="Times New Roman" w:hAnsi="Times New Roman"/>
          </w:rPr>
          <w:t>7.6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hAnsi="Times New Roman"/>
          </w:rPr>
          <w:t>План распределения объемов поставки продукции внутри коллективного участника (форма 6)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68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63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2FE13CEC" w14:textId="77777777" w:rsidR="00580B0F" w:rsidRPr="00560BE5" w:rsidRDefault="006707FF">
      <w:pPr>
        <w:pStyle w:val="35"/>
        <w:rPr>
          <w:rFonts w:ascii="Times New Roman" w:hAnsi="Times New Roman"/>
          <w:sz w:val="22"/>
          <w:szCs w:val="22"/>
        </w:rPr>
      </w:pPr>
      <w:hyperlink w:anchor="_Toc421292069" w:history="1">
        <w:r w:rsidR="00580B0F" w:rsidRPr="00560BE5">
          <w:rPr>
            <w:rStyle w:val="affb"/>
            <w:rFonts w:ascii="Times New Roman" w:hAnsi="Times New Roman"/>
          </w:rPr>
          <w:t>7.7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hAnsi="Times New Roman"/>
          </w:rPr>
          <w:t>Декларация соответствия члена коллективного участника (форма 7)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69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64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6EEAFC14" w14:textId="77777777" w:rsidR="00580B0F" w:rsidRPr="00560BE5" w:rsidRDefault="006707FF">
      <w:pPr>
        <w:pStyle w:val="35"/>
        <w:rPr>
          <w:rFonts w:ascii="Times New Roman" w:hAnsi="Times New Roman"/>
          <w:sz w:val="22"/>
          <w:szCs w:val="22"/>
        </w:rPr>
      </w:pPr>
      <w:hyperlink w:anchor="_Toc421292070" w:history="1">
        <w:r w:rsidR="00580B0F" w:rsidRPr="00560BE5">
          <w:rPr>
            <w:rStyle w:val="affb"/>
            <w:rFonts w:ascii="Times New Roman" w:hAnsi="Times New Roman"/>
          </w:rPr>
          <w:t>7.8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hAnsi="Times New Roman"/>
          </w:rPr>
          <w:t>Декларация подтверждения принадлежности к субъектам малого и среднего предпринимательства (форма 8)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70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65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47D57D02" w14:textId="77777777" w:rsidR="00580B0F" w:rsidRPr="00560BE5" w:rsidRDefault="006707FF">
      <w:pPr>
        <w:pStyle w:val="2a"/>
        <w:tabs>
          <w:tab w:val="left" w:pos="1134"/>
          <w:tab w:val="right" w:leader="dot" w:pos="9771"/>
        </w:tabs>
        <w:rPr>
          <w:rFonts w:ascii="Times New Roman" w:eastAsiaTheme="minorEastAsia" w:hAnsi="Times New Roman"/>
          <w:sz w:val="22"/>
          <w:szCs w:val="22"/>
        </w:rPr>
      </w:pPr>
      <w:hyperlink w:anchor="_Toc421292071" w:history="1">
        <w:r w:rsidR="00580B0F" w:rsidRPr="00560BE5">
          <w:rPr>
            <w:rStyle w:val="affb"/>
            <w:rFonts w:ascii="Times New Roman" w:hAnsi="Times New Roman"/>
            <w:lang w:val="ru"/>
          </w:rPr>
          <w:t>8.</w:t>
        </w:r>
        <w:r w:rsidR="00580B0F" w:rsidRPr="00560BE5">
          <w:rPr>
            <w:rFonts w:ascii="Times New Roman" w:eastAsiaTheme="minorEastAsia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hAnsi="Times New Roman"/>
            <w:lang w:val="ru"/>
          </w:rPr>
          <w:t>ПРОЕКТ ДОГОВОРА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71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73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64298539" w14:textId="77777777" w:rsidR="00580B0F" w:rsidRPr="00560BE5" w:rsidRDefault="006707FF">
      <w:pPr>
        <w:pStyle w:val="2a"/>
        <w:tabs>
          <w:tab w:val="left" w:pos="1134"/>
          <w:tab w:val="right" w:leader="dot" w:pos="9771"/>
        </w:tabs>
        <w:rPr>
          <w:rFonts w:ascii="Times New Roman" w:eastAsiaTheme="minorEastAsia" w:hAnsi="Times New Roman"/>
          <w:sz w:val="22"/>
          <w:szCs w:val="22"/>
        </w:rPr>
      </w:pPr>
      <w:hyperlink w:anchor="_Toc421292072" w:history="1">
        <w:r w:rsidR="00580B0F" w:rsidRPr="00560BE5">
          <w:rPr>
            <w:rStyle w:val="affb"/>
            <w:rFonts w:ascii="Times New Roman" w:hAnsi="Times New Roman"/>
            <w:lang w:val="ru"/>
          </w:rPr>
          <w:t>9.</w:t>
        </w:r>
        <w:r w:rsidR="00580B0F" w:rsidRPr="00560BE5">
          <w:rPr>
            <w:rFonts w:ascii="Times New Roman" w:eastAsiaTheme="minorEastAsia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hAnsi="Times New Roman"/>
            <w:lang w:val="ru"/>
          </w:rPr>
          <w:t>ТРЕБОВАНИЯ К ПРОДУКЦИИ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72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73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3B43D4D4" w14:textId="610B9B10" w:rsidR="0078095B" w:rsidRPr="00560BE5" w:rsidRDefault="00744924" w:rsidP="0078095B">
      <w:pPr>
        <w:pStyle w:val="1f"/>
        <w:keepNext w:val="0"/>
        <w:keepLines w:val="0"/>
        <w:pageBreakBefore w:val="0"/>
        <w:spacing w:before="0"/>
        <w:outlineLvl w:val="9"/>
        <w:rPr>
          <w:rFonts w:ascii="Times New Roman" w:hAnsi="Times New Roman"/>
          <w:b w:val="0"/>
        </w:rPr>
      </w:pPr>
      <w:r w:rsidRPr="00560BE5">
        <w:rPr>
          <w:rFonts w:ascii="Times New Roman" w:eastAsia="Times New Roman" w:hAnsi="Times New Roman"/>
          <w:b w:val="0"/>
          <w:noProof/>
          <w:szCs w:val="20"/>
          <w:lang w:eastAsia="ru-RU"/>
        </w:rPr>
        <w:fldChar w:fldCharType="end"/>
      </w:r>
    </w:p>
    <w:p w14:paraId="2418E2FB" w14:textId="77777777" w:rsidR="008B754D" w:rsidRPr="00560BE5" w:rsidRDefault="008B754D" w:rsidP="008B754D">
      <w:pPr>
        <w:pStyle w:val="2"/>
        <w:pageBreakBefore/>
        <w:rPr>
          <w:rFonts w:ascii="Times New Roman" w:hAnsi="Times New Roman"/>
        </w:rPr>
      </w:pPr>
      <w:bookmarkStart w:id="28" w:name="_Ref413862243"/>
      <w:bookmarkStart w:id="29" w:name="_Toc415874653"/>
      <w:bookmarkStart w:id="30" w:name="_Toc421292021"/>
      <w:bookmarkStart w:id="31" w:name="_Ref314254823"/>
      <w:bookmarkStart w:id="32" w:name="_Toc415874643"/>
      <w:bookmarkStart w:id="33" w:name="_Toc309773176"/>
      <w:r w:rsidRPr="00560BE5">
        <w:rPr>
          <w:rFonts w:ascii="Times New Roman" w:hAnsi="Times New Roman"/>
        </w:rPr>
        <w:lastRenderedPageBreak/>
        <w:t>СОКРАЩЕНИЯ</w:t>
      </w:r>
      <w:bookmarkEnd w:id="28"/>
      <w:bookmarkEnd w:id="29"/>
      <w:bookmarkEnd w:id="30"/>
    </w:p>
    <w:p w14:paraId="5A459B4B" w14:textId="77777777" w:rsidR="001D49BE" w:rsidRPr="00560BE5" w:rsidRDefault="001D49BE" w:rsidP="009161B0">
      <w:pPr>
        <w:pStyle w:val="a"/>
        <w:numPr>
          <w:ilvl w:val="0"/>
          <w:numId w:val="0"/>
        </w:numPr>
        <w:tabs>
          <w:tab w:val="left" w:pos="2977"/>
          <w:tab w:val="left" w:pos="3544"/>
        </w:tabs>
        <w:ind w:firstLine="1134"/>
        <w:jc w:val="center"/>
        <w:rPr>
          <w:rFonts w:ascii="Times New Roman" w:hAnsi="Times New Roman"/>
          <w:b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7337"/>
      </w:tblGrid>
      <w:tr w:rsidR="00C01DE8" w:rsidRPr="00560BE5" w14:paraId="504FB49D" w14:textId="77777777" w:rsidTr="00A338D0">
        <w:tc>
          <w:tcPr>
            <w:tcW w:w="2235" w:type="dxa"/>
          </w:tcPr>
          <w:p w14:paraId="28C18F61" w14:textId="598DA9F5" w:rsidR="001D49BE" w:rsidRPr="00560BE5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ЕИС</w:t>
            </w:r>
          </w:p>
        </w:tc>
        <w:tc>
          <w:tcPr>
            <w:tcW w:w="425" w:type="dxa"/>
          </w:tcPr>
          <w:p w14:paraId="24A64020" w14:textId="6E1DDA9F" w:rsidR="001D49BE" w:rsidRPr="00560BE5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</w:rPr>
              <w:t>–</w:t>
            </w:r>
          </w:p>
        </w:tc>
        <w:tc>
          <w:tcPr>
            <w:tcW w:w="7337" w:type="dxa"/>
          </w:tcPr>
          <w:p w14:paraId="18F6D4D5" w14:textId="10EE1BA0" w:rsidR="001D49BE" w:rsidRPr="00560BE5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</w:rPr>
              <w:t>Единая информационная система в сфере закупок.</w:t>
            </w:r>
          </w:p>
        </w:tc>
      </w:tr>
      <w:tr w:rsidR="00C01DE8" w:rsidRPr="00560BE5" w14:paraId="2FA5C2F2" w14:textId="77777777" w:rsidTr="00A338D0">
        <w:tc>
          <w:tcPr>
            <w:tcW w:w="2235" w:type="dxa"/>
          </w:tcPr>
          <w:p w14:paraId="1CD0BE95" w14:textId="735E2C8B" w:rsidR="001D49BE" w:rsidRPr="00560BE5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Закон 44-ФЗ</w:t>
            </w:r>
          </w:p>
        </w:tc>
        <w:tc>
          <w:tcPr>
            <w:tcW w:w="425" w:type="dxa"/>
          </w:tcPr>
          <w:p w14:paraId="0F2C21EA" w14:textId="3E33BCFD" w:rsidR="001D49BE" w:rsidRPr="00560BE5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</w:rPr>
              <w:t>–</w:t>
            </w:r>
          </w:p>
        </w:tc>
        <w:tc>
          <w:tcPr>
            <w:tcW w:w="7337" w:type="dxa"/>
          </w:tcPr>
          <w:p w14:paraId="2B1DC1EF" w14:textId="5FAE59AF" w:rsidR="001D49BE" w:rsidRPr="00560BE5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</w:rPr>
              <w:t>Федеральный закон от 05.04.2013 г. № 44-ФЗ «О 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338D0" w:rsidRPr="00560BE5" w14:paraId="52ACB63D" w14:textId="77777777" w:rsidTr="00A338D0">
        <w:tc>
          <w:tcPr>
            <w:tcW w:w="2235" w:type="dxa"/>
          </w:tcPr>
          <w:p w14:paraId="05347E95" w14:textId="3AD99BA4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Закон 209-ФЗ</w:t>
            </w:r>
          </w:p>
        </w:tc>
        <w:tc>
          <w:tcPr>
            <w:tcW w:w="425" w:type="dxa"/>
          </w:tcPr>
          <w:p w14:paraId="49E8C43D" w14:textId="41FF96BC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</w:rPr>
              <w:t>–</w:t>
            </w:r>
          </w:p>
        </w:tc>
        <w:tc>
          <w:tcPr>
            <w:tcW w:w="7337" w:type="dxa"/>
          </w:tcPr>
          <w:p w14:paraId="01BD3526" w14:textId="17CE76A5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lang w:val="ru"/>
              </w:rPr>
              <w:t>Федеральный закон от 24.07.2007 г. № 209-ФЗ «О развитии малого и среднего предпринимательства в Российской Федерации».</w:t>
            </w:r>
          </w:p>
        </w:tc>
      </w:tr>
      <w:tr w:rsidR="00A338D0" w:rsidRPr="00560BE5" w14:paraId="05733583" w14:textId="77777777" w:rsidTr="00A338D0">
        <w:tc>
          <w:tcPr>
            <w:tcW w:w="2235" w:type="dxa"/>
          </w:tcPr>
          <w:p w14:paraId="46D82E49" w14:textId="0B36EC89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Закон 223-ФЗ</w:t>
            </w:r>
          </w:p>
        </w:tc>
        <w:tc>
          <w:tcPr>
            <w:tcW w:w="425" w:type="dxa"/>
          </w:tcPr>
          <w:p w14:paraId="6E74751E" w14:textId="054691DA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</w:rPr>
              <w:t>–</w:t>
            </w:r>
          </w:p>
        </w:tc>
        <w:tc>
          <w:tcPr>
            <w:tcW w:w="7337" w:type="dxa"/>
          </w:tcPr>
          <w:p w14:paraId="04BDEE7F" w14:textId="5566233D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</w:rPr>
              <w:t>Федеральный закон от 18.07.2011 г. № 223-ФЗ «О закупках товаров, работ, услуг отдельными видами юридических лиц».</w:t>
            </w:r>
          </w:p>
        </w:tc>
      </w:tr>
      <w:tr w:rsidR="00A338D0" w:rsidRPr="00560BE5" w14:paraId="7F21BA0F" w14:textId="77777777" w:rsidTr="00A338D0">
        <w:tc>
          <w:tcPr>
            <w:tcW w:w="2235" w:type="dxa"/>
          </w:tcPr>
          <w:p w14:paraId="2FD89EFC" w14:textId="42D549E8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Законодательство</w:t>
            </w:r>
          </w:p>
        </w:tc>
        <w:tc>
          <w:tcPr>
            <w:tcW w:w="425" w:type="dxa"/>
          </w:tcPr>
          <w:p w14:paraId="2457EC76" w14:textId="7F560CB7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</w:rPr>
              <w:t>–</w:t>
            </w:r>
          </w:p>
        </w:tc>
        <w:tc>
          <w:tcPr>
            <w:tcW w:w="7337" w:type="dxa"/>
          </w:tcPr>
          <w:p w14:paraId="5C172636" w14:textId="0E01C08E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</w:rPr>
              <w:t>действующее законодательство Российской Федерации.</w:t>
            </w:r>
          </w:p>
        </w:tc>
      </w:tr>
      <w:tr w:rsidR="00A338D0" w:rsidRPr="00560BE5" w14:paraId="1F59F16F" w14:textId="77777777" w:rsidTr="00A338D0">
        <w:tc>
          <w:tcPr>
            <w:tcW w:w="2235" w:type="dxa"/>
          </w:tcPr>
          <w:p w14:paraId="4BEBC67D" w14:textId="12655A72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ЗК</w:t>
            </w:r>
          </w:p>
        </w:tc>
        <w:tc>
          <w:tcPr>
            <w:tcW w:w="425" w:type="dxa"/>
          </w:tcPr>
          <w:p w14:paraId="2F2A78C3" w14:textId="2332D559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</w:rPr>
              <w:t>–</w:t>
            </w:r>
          </w:p>
        </w:tc>
        <w:tc>
          <w:tcPr>
            <w:tcW w:w="7337" w:type="dxa"/>
          </w:tcPr>
          <w:p w14:paraId="0B679208" w14:textId="66A692BF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</w:rPr>
              <w:t>закупочная комиссия.</w:t>
            </w:r>
          </w:p>
        </w:tc>
      </w:tr>
      <w:tr w:rsidR="00A338D0" w:rsidRPr="00560BE5" w14:paraId="3284C3DF" w14:textId="77777777" w:rsidTr="00A338D0">
        <w:tc>
          <w:tcPr>
            <w:tcW w:w="2235" w:type="dxa"/>
          </w:tcPr>
          <w:p w14:paraId="588FEF76" w14:textId="3292EF4D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Корпорация</w:t>
            </w:r>
          </w:p>
        </w:tc>
        <w:tc>
          <w:tcPr>
            <w:tcW w:w="425" w:type="dxa"/>
          </w:tcPr>
          <w:p w14:paraId="24E26E4A" w14:textId="702F7D63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</w:rPr>
              <w:t>–</w:t>
            </w:r>
          </w:p>
        </w:tc>
        <w:tc>
          <w:tcPr>
            <w:tcW w:w="7337" w:type="dxa"/>
          </w:tcPr>
          <w:p w14:paraId="1DADE05B" w14:textId="7807BCF2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</w:rPr>
              <w:t>Государственная корпорация по содействию разработке, производству и экспорту высокотехнологичной промышленной продукции «</w:t>
            </w:r>
            <w:proofErr w:type="spellStart"/>
            <w:r w:rsidRPr="00560BE5">
              <w:rPr>
                <w:rFonts w:ascii="Times New Roman" w:hAnsi="Times New Roman"/>
              </w:rPr>
              <w:t>Ростех</w:t>
            </w:r>
            <w:proofErr w:type="spellEnd"/>
            <w:r w:rsidRPr="00560BE5">
              <w:rPr>
                <w:rFonts w:ascii="Times New Roman" w:hAnsi="Times New Roman"/>
              </w:rPr>
              <w:t>».</w:t>
            </w:r>
          </w:p>
        </w:tc>
      </w:tr>
      <w:tr w:rsidR="00A338D0" w:rsidRPr="00560BE5" w14:paraId="7F517316" w14:textId="77777777" w:rsidTr="00A338D0">
        <w:tc>
          <w:tcPr>
            <w:tcW w:w="2235" w:type="dxa"/>
          </w:tcPr>
          <w:p w14:paraId="5ED42EC1" w14:textId="3B5FC0F9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Открытие доступа</w:t>
            </w:r>
          </w:p>
        </w:tc>
        <w:tc>
          <w:tcPr>
            <w:tcW w:w="425" w:type="dxa"/>
          </w:tcPr>
          <w:p w14:paraId="0D129222" w14:textId="68EA38CC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</w:rPr>
              <w:t>–</w:t>
            </w:r>
          </w:p>
        </w:tc>
        <w:tc>
          <w:tcPr>
            <w:tcW w:w="7337" w:type="dxa"/>
          </w:tcPr>
          <w:p w14:paraId="1C7CEB09" w14:textId="20F6733E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</w:rPr>
              <w:t>открытие доступа к заявкам, поданным в электронной форме.</w:t>
            </w:r>
          </w:p>
        </w:tc>
      </w:tr>
      <w:tr w:rsidR="00A338D0" w:rsidRPr="00560BE5" w14:paraId="56A1EF4E" w14:textId="77777777" w:rsidTr="00A338D0">
        <w:tc>
          <w:tcPr>
            <w:tcW w:w="2235" w:type="dxa"/>
          </w:tcPr>
          <w:p w14:paraId="4F4CC4C9" w14:textId="1BC4254C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НДС</w:t>
            </w:r>
          </w:p>
        </w:tc>
        <w:tc>
          <w:tcPr>
            <w:tcW w:w="425" w:type="dxa"/>
          </w:tcPr>
          <w:p w14:paraId="4F2624D7" w14:textId="7C91D148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</w:rPr>
              <w:t>–</w:t>
            </w:r>
          </w:p>
        </w:tc>
        <w:tc>
          <w:tcPr>
            <w:tcW w:w="7337" w:type="dxa"/>
          </w:tcPr>
          <w:p w14:paraId="0560336F" w14:textId="4D6FCA13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</w:rPr>
              <w:t>налог на добавленную стоимость.</w:t>
            </w:r>
          </w:p>
        </w:tc>
      </w:tr>
      <w:tr w:rsidR="00A338D0" w:rsidRPr="00560BE5" w14:paraId="46FDD5BE" w14:textId="77777777" w:rsidTr="00A338D0">
        <w:tc>
          <w:tcPr>
            <w:tcW w:w="2235" w:type="dxa"/>
          </w:tcPr>
          <w:p w14:paraId="6CE71CDC" w14:textId="4BF577C8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НМЦ</w:t>
            </w:r>
          </w:p>
        </w:tc>
        <w:tc>
          <w:tcPr>
            <w:tcW w:w="425" w:type="dxa"/>
          </w:tcPr>
          <w:p w14:paraId="794B1AC1" w14:textId="0116BBEF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</w:rPr>
              <w:t>–</w:t>
            </w:r>
          </w:p>
        </w:tc>
        <w:tc>
          <w:tcPr>
            <w:tcW w:w="7337" w:type="dxa"/>
          </w:tcPr>
          <w:p w14:paraId="514E6176" w14:textId="11362C78" w:rsidR="00A338D0" w:rsidRPr="00560BE5" w:rsidRDefault="00A338D0" w:rsidP="0006206B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</w:rPr>
              <w:t>начальная (максимальная) цена договора.</w:t>
            </w:r>
          </w:p>
        </w:tc>
      </w:tr>
      <w:tr w:rsidR="00A338D0" w:rsidRPr="00560BE5" w14:paraId="135ECDCD" w14:textId="77777777" w:rsidTr="00A338D0">
        <w:tc>
          <w:tcPr>
            <w:tcW w:w="2235" w:type="dxa"/>
          </w:tcPr>
          <w:p w14:paraId="43A2936F" w14:textId="7B70CDB2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Положение</w:t>
            </w:r>
            <w:r w:rsidR="00E55C6E" w:rsidRPr="00560BE5">
              <w:rPr>
                <w:rFonts w:ascii="Times New Roman" w:hAnsi="Times New Roman"/>
                <w:b/>
              </w:rPr>
              <w:t xml:space="preserve"> о закупке</w:t>
            </w:r>
          </w:p>
        </w:tc>
        <w:tc>
          <w:tcPr>
            <w:tcW w:w="425" w:type="dxa"/>
          </w:tcPr>
          <w:p w14:paraId="4EFED78C" w14:textId="60346E34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</w:rPr>
              <w:t>–</w:t>
            </w:r>
          </w:p>
        </w:tc>
        <w:tc>
          <w:tcPr>
            <w:tcW w:w="7337" w:type="dxa"/>
          </w:tcPr>
          <w:p w14:paraId="21A007FA" w14:textId="0C79BAE9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</w:rPr>
              <w:t>Единое Положение о закупке Государственной корпорации «</w:t>
            </w:r>
            <w:proofErr w:type="spellStart"/>
            <w:r w:rsidRPr="00560BE5">
              <w:rPr>
                <w:rFonts w:ascii="Times New Roman" w:hAnsi="Times New Roman"/>
              </w:rPr>
              <w:t>Ростех</w:t>
            </w:r>
            <w:proofErr w:type="spellEnd"/>
            <w:r w:rsidRPr="00560BE5">
              <w:rPr>
                <w:rFonts w:ascii="Times New Roman" w:hAnsi="Times New Roman"/>
              </w:rPr>
              <w:t>».</w:t>
            </w:r>
          </w:p>
        </w:tc>
      </w:tr>
      <w:tr w:rsidR="00A338D0" w:rsidRPr="00560BE5" w14:paraId="5DB0425D" w14:textId="77777777" w:rsidTr="00A338D0">
        <w:tc>
          <w:tcPr>
            <w:tcW w:w="2235" w:type="dxa"/>
          </w:tcPr>
          <w:p w14:paraId="728AFF67" w14:textId="6B27EEB3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Субъект МСП</w:t>
            </w:r>
          </w:p>
        </w:tc>
        <w:tc>
          <w:tcPr>
            <w:tcW w:w="425" w:type="dxa"/>
          </w:tcPr>
          <w:p w14:paraId="597512C5" w14:textId="5674AB70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</w:rPr>
              <w:t>–</w:t>
            </w:r>
          </w:p>
        </w:tc>
        <w:tc>
          <w:tcPr>
            <w:tcW w:w="7337" w:type="dxa"/>
          </w:tcPr>
          <w:p w14:paraId="7B5DEF3F" w14:textId="5418B6FC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</w:rPr>
              <w:t>субъект малого и среднего предпринимательства.</w:t>
            </w:r>
          </w:p>
        </w:tc>
      </w:tr>
      <w:tr w:rsidR="00A338D0" w:rsidRPr="00560BE5" w14:paraId="6A80530F" w14:textId="77777777" w:rsidTr="00A338D0">
        <w:tc>
          <w:tcPr>
            <w:tcW w:w="2235" w:type="dxa"/>
          </w:tcPr>
          <w:p w14:paraId="268DCCFD" w14:textId="66F622FD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ЭТП</w:t>
            </w:r>
          </w:p>
        </w:tc>
        <w:tc>
          <w:tcPr>
            <w:tcW w:w="425" w:type="dxa"/>
          </w:tcPr>
          <w:p w14:paraId="28FDDF74" w14:textId="54E1D83B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</w:rPr>
              <w:t>–</w:t>
            </w:r>
          </w:p>
        </w:tc>
        <w:tc>
          <w:tcPr>
            <w:tcW w:w="7337" w:type="dxa"/>
          </w:tcPr>
          <w:p w14:paraId="2E721AF1" w14:textId="5CF4D672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</w:rPr>
              <w:t>электронная торговая площадка.</w:t>
            </w:r>
          </w:p>
        </w:tc>
      </w:tr>
      <w:tr w:rsidR="00A338D0" w:rsidRPr="00560BE5" w14:paraId="7B05CD6A" w14:textId="77777777" w:rsidTr="00A338D0">
        <w:tc>
          <w:tcPr>
            <w:tcW w:w="2235" w:type="dxa"/>
          </w:tcPr>
          <w:p w14:paraId="44D6E161" w14:textId="6EBAC30A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ЭП</w:t>
            </w:r>
          </w:p>
        </w:tc>
        <w:tc>
          <w:tcPr>
            <w:tcW w:w="425" w:type="dxa"/>
          </w:tcPr>
          <w:p w14:paraId="0291148B" w14:textId="77312287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</w:rPr>
              <w:t>–</w:t>
            </w:r>
          </w:p>
        </w:tc>
        <w:tc>
          <w:tcPr>
            <w:tcW w:w="7337" w:type="dxa"/>
          </w:tcPr>
          <w:p w14:paraId="12CDC4DB" w14:textId="4DFDAE00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</w:rPr>
              <w:t>электронная подпись.</w:t>
            </w:r>
          </w:p>
        </w:tc>
      </w:tr>
    </w:tbl>
    <w:p w14:paraId="79A512A6" w14:textId="77777777" w:rsidR="008B754D" w:rsidRPr="00560BE5" w:rsidRDefault="008B754D" w:rsidP="008B754D">
      <w:pPr>
        <w:pStyle w:val="2"/>
        <w:pageBreakBefore/>
        <w:rPr>
          <w:rFonts w:ascii="Times New Roman" w:hAnsi="Times New Roman"/>
        </w:rPr>
      </w:pPr>
      <w:bookmarkStart w:id="34" w:name="_Ref314254573"/>
      <w:bookmarkStart w:id="35" w:name="_Ref314254831"/>
      <w:bookmarkStart w:id="36" w:name="_Ref413862184"/>
      <w:bookmarkStart w:id="37" w:name="_Toc415874654"/>
      <w:bookmarkStart w:id="38" w:name="_Toc421292022"/>
      <w:r w:rsidRPr="00560BE5">
        <w:rPr>
          <w:rFonts w:ascii="Times New Roman" w:hAnsi="Times New Roman"/>
        </w:rPr>
        <w:lastRenderedPageBreak/>
        <w:t>ТЕРМИНЫ И ОПРЕДЕЛЕНИЯ</w:t>
      </w:r>
      <w:bookmarkEnd w:id="34"/>
      <w:bookmarkEnd w:id="35"/>
      <w:bookmarkEnd w:id="36"/>
      <w:bookmarkEnd w:id="37"/>
      <w:bookmarkEnd w:id="38"/>
    </w:p>
    <w:p w14:paraId="4CC97093" w14:textId="173DCF34" w:rsidR="008B754D" w:rsidRPr="00560BE5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b/>
          <w:lang w:val="ru"/>
        </w:rPr>
        <w:t>День</w:t>
      </w:r>
      <w:r w:rsidRPr="00560BE5">
        <w:rPr>
          <w:rFonts w:ascii="Times New Roman" w:hAnsi="Times New Roman"/>
          <w:lang w:val="ru"/>
        </w:rPr>
        <w:t xml:space="preserve"> – календарный день, за исключением случаев, когда в настоящей документации о закупке срок прямо устанавливается в рабочих днях; при этом рабочим днем считается день, который не признается в соответствии с законодательством выходным </w:t>
      </w:r>
      <w:r w:rsidR="007B646E" w:rsidRPr="00560BE5">
        <w:rPr>
          <w:rFonts w:ascii="Times New Roman" w:hAnsi="Times New Roman"/>
          <w:lang w:val="ru"/>
        </w:rPr>
        <w:t>и/или</w:t>
      </w:r>
      <w:r w:rsidRPr="00560BE5">
        <w:rPr>
          <w:rFonts w:ascii="Times New Roman" w:hAnsi="Times New Roman"/>
          <w:lang w:val="ru"/>
        </w:rPr>
        <w:t xml:space="preserve"> нерабочим праздничным днем.</w:t>
      </w:r>
    </w:p>
    <w:p w14:paraId="66F0A46C" w14:textId="77777777" w:rsidR="008B754D" w:rsidRPr="00560BE5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b/>
          <w:lang w:val="ru"/>
        </w:rPr>
        <w:t>Договор</w:t>
      </w:r>
      <w:r w:rsidRPr="00560BE5">
        <w:rPr>
          <w:rFonts w:ascii="Times New Roman" w:hAnsi="Times New Roman"/>
          <w:lang w:val="ru"/>
        </w:rPr>
        <w:t xml:space="preserve"> – в соответствии со ст. 154 Гражданского кодекса Российской Федерации понимается двух- или многосторонняя сделка (вне зависимости от того, оформляется ли документ под названием «договор», «контракт», «соглашение»).</w:t>
      </w:r>
    </w:p>
    <w:p w14:paraId="38E0A817" w14:textId="3DAB4ABF" w:rsidR="008B754D" w:rsidRPr="00560BE5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lang w:val="ru"/>
        </w:rPr>
      </w:pPr>
      <w:bookmarkStart w:id="39" w:name="_Ref75097196"/>
      <w:r w:rsidRPr="00560BE5">
        <w:rPr>
          <w:rFonts w:ascii="Times New Roman" w:hAnsi="Times New Roman"/>
          <w:b/>
          <w:lang w:val="ru"/>
        </w:rPr>
        <w:t>Документация о закупке (документация)</w:t>
      </w:r>
      <w:r w:rsidRPr="00560BE5">
        <w:rPr>
          <w:rFonts w:ascii="Times New Roman" w:hAnsi="Times New Roman"/>
          <w:lang w:val="ru"/>
        </w:rPr>
        <w:t xml:space="preserve"> – комплект документов,</w:t>
      </w:r>
      <w:r w:rsidRPr="00560BE5" w:rsidDel="00B60B70">
        <w:rPr>
          <w:rFonts w:ascii="Times New Roman" w:hAnsi="Times New Roman"/>
          <w:lang w:val="ru"/>
        </w:rPr>
        <w:t xml:space="preserve"> </w:t>
      </w:r>
      <w:r w:rsidRPr="00560BE5">
        <w:rPr>
          <w:rFonts w:ascii="Times New Roman" w:hAnsi="Times New Roman"/>
          <w:lang w:val="ru"/>
        </w:rPr>
        <w:t xml:space="preserve">предназначенный для участников закупки и содержащий сведения, определенные Положением </w:t>
      </w:r>
      <w:r w:rsidR="002826C5" w:rsidRPr="00560BE5">
        <w:rPr>
          <w:rFonts w:ascii="Times New Roman" w:hAnsi="Times New Roman"/>
          <w:lang w:val="ru"/>
        </w:rPr>
        <w:t xml:space="preserve">о закупке </w:t>
      </w:r>
      <w:r w:rsidRPr="00560BE5">
        <w:rPr>
          <w:rFonts w:ascii="Times New Roman" w:hAnsi="Times New Roman"/>
          <w:lang w:val="ru"/>
        </w:rPr>
        <w:t>и законодательством.</w:t>
      </w:r>
    </w:p>
    <w:p w14:paraId="1D9D4091" w14:textId="77777777" w:rsidR="008B754D" w:rsidRPr="00560BE5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b/>
          <w:lang w:val="ru"/>
        </w:rPr>
        <w:t>Единая информационная система в сфере закупок</w:t>
      </w:r>
      <w:r w:rsidRPr="00560BE5">
        <w:rPr>
          <w:rFonts w:ascii="Times New Roman" w:hAnsi="Times New Roman"/>
          <w:lang w:val="ru"/>
        </w:rPr>
        <w:t xml:space="preserve"> – совокупность информации, указанной в Законе 44-ФЗ 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оммуникационной сети «Интернет»; до ввода в эксплуатацию ЕИС информация и документы, предусмотренные Законом 44-ФЗ и Законом 223-ФЗ, размещаютс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hyperlink r:id="rId15" w:history="1">
        <w:r w:rsidRPr="00560BE5">
          <w:rPr>
            <w:rFonts w:ascii="Times New Roman" w:hAnsi="Times New Roman"/>
          </w:rPr>
          <w:t>www.zakupki.gov.ru</w:t>
        </w:r>
      </w:hyperlink>
      <w:r w:rsidRPr="00560BE5">
        <w:rPr>
          <w:rFonts w:ascii="Times New Roman" w:hAnsi="Times New Roman"/>
          <w:lang w:val="ru"/>
        </w:rPr>
        <w:t>.</w:t>
      </w:r>
    </w:p>
    <w:p w14:paraId="34C2B5B8" w14:textId="77777777" w:rsidR="008B754D" w:rsidRPr="00560BE5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b/>
          <w:lang w:val="ru"/>
        </w:rPr>
        <w:t>Единое Положение о закупке Государственной корпорации «</w:t>
      </w:r>
      <w:proofErr w:type="spellStart"/>
      <w:r w:rsidRPr="00560BE5">
        <w:rPr>
          <w:rFonts w:ascii="Times New Roman" w:hAnsi="Times New Roman"/>
          <w:b/>
          <w:lang w:val="ru"/>
        </w:rPr>
        <w:t>Ростех</w:t>
      </w:r>
      <w:proofErr w:type="spellEnd"/>
      <w:r w:rsidRPr="00560BE5">
        <w:rPr>
          <w:rFonts w:ascii="Times New Roman" w:hAnsi="Times New Roman"/>
          <w:b/>
          <w:lang w:val="ru"/>
        </w:rPr>
        <w:t>»</w:t>
      </w:r>
      <w:r w:rsidRPr="00560BE5">
        <w:rPr>
          <w:rFonts w:ascii="Times New Roman" w:hAnsi="Times New Roman"/>
          <w:lang w:val="ru"/>
        </w:rPr>
        <w:t xml:space="preserve"> – правовой акт, регламентирующий закупочную деятельность заказчика и содержащий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</w:t>
      </w:r>
    </w:p>
    <w:p w14:paraId="2CC232C8" w14:textId="70C27F00" w:rsidR="008B754D" w:rsidRPr="00560BE5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b/>
          <w:lang w:val="ru"/>
        </w:rPr>
        <w:t>Заказчик</w:t>
      </w:r>
      <w:r w:rsidRPr="00560BE5">
        <w:rPr>
          <w:rFonts w:ascii="Times New Roman" w:hAnsi="Times New Roman"/>
          <w:lang w:val="ru"/>
        </w:rPr>
        <w:t xml:space="preserve"> – организация, указанная в п.</w:t>
      </w:r>
      <w:r w:rsidR="00BA141F" w:rsidRPr="00560BE5">
        <w:rPr>
          <w:rFonts w:ascii="Times New Roman" w:hAnsi="Times New Roman"/>
          <w:lang w:val="ru"/>
        </w:rPr>
        <w:t> </w:t>
      </w:r>
      <w:r w:rsidRPr="00560BE5">
        <w:rPr>
          <w:rFonts w:ascii="Times New Roman" w:hAnsi="Times New Roman"/>
          <w:lang w:val="ru"/>
        </w:rPr>
        <w:fldChar w:fldCharType="begin"/>
      </w:r>
      <w:r w:rsidRPr="00560BE5">
        <w:rPr>
          <w:rFonts w:ascii="Times New Roman" w:hAnsi="Times New Roman"/>
          <w:lang w:val="ru"/>
        </w:rPr>
        <w:instrText xml:space="preserve"> REF _Ref314160930 \r \h  \* MERGEFORMAT </w:instrText>
      </w:r>
      <w:r w:rsidRPr="00560BE5">
        <w:rPr>
          <w:rFonts w:ascii="Times New Roman" w:hAnsi="Times New Roman"/>
          <w:lang w:val="ru"/>
        </w:rPr>
      </w:r>
      <w:r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3</w:t>
      </w:r>
      <w:r w:rsidRPr="00560BE5">
        <w:rPr>
          <w:rFonts w:ascii="Times New Roman" w:hAnsi="Times New Roman"/>
          <w:lang w:val="ru"/>
        </w:rPr>
        <w:fldChar w:fldCharType="end"/>
      </w:r>
      <w:r w:rsidRPr="00560BE5">
        <w:rPr>
          <w:rFonts w:ascii="Times New Roman" w:hAnsi="Times New Roman"/>
          <w:lang w:val="ru"/>
        </w:rPr>
        <w:t xml:space="preserve"> Информационной карты. Заказчиком может выступать </w:t>
      </w:r>
      <w:r w:rsidRPr="00560BE5">
        <w:rPr>
          <w:rFonts w:ascii="Times New Roman" w:hAnsi="Times New Roman"/>
        </w:rPr>
        <w:t xml:space="preserve">Корпорация или организация Корпорации, для удовлетворения потребностей которой осуществляется закупочная деятельность в соответствии с Положением </w:t>
      </w:r>
      <w:r w:rsidR="002826C5" w:rsidRPr="00560BE5">
        <w:rPr>
          <w:rFonts w:ascii="Times New Roman" w:hAnsi="Times New Roman"/>
        </w:rPr>
        <w:t xml:space="preserve">о закупке </w:t>
      </w:r>
      <w:r w:rsidRPr="00560BE5">
        <w:rPr>
          <w:rFonts w:ascii="Times New Roman" w:hAnsi="Times New Roman"/>
        </w:rPr>
        <w:t>и от имени которой заключается договор по итогам процедуры закупки.</w:t>
      </w:r>
    </w:p>
    <w:bookmarkEnd w:id="39"/>
    <w:p w14:paraId="3122DB74" w14:textId="4A671F0F" w:rsidR="008B754D" w:rsidRPr="00560BE5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b/>
          <w:lang w:val="ru"/>
        </w:rPr>
        <w:t>Закупка (процедура закупки)</w:t>
      </w:r>
      <w:r w:rsidRPr="00560BE5">
        <w:rPr>
          <w:rFonts w:ascii="Times New Roman" w:hAnsi="Times New Roman"/>
          <w:lang w:val="ru"/>
        </w:rPr>
        <w:t xml:space="preserve"> – последовательность действий, осуществляемых в соответствии с Положением о закупке и с правилами, установленными документацией о закупке, с целью удовлетворения потребности заказчика в продукции.</w:t>
      </w:r>
    </w:p>
    <w:p w14:paraId="2149BED8" w14:textId="77777777" w:rsidR="008B754D" w:rsidRPr="00560BE5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b/>
          <w:lang w:val="ru"/>
        </w:rPr>
        <w:t>Закупочная комиссия</w:t>
      </w:r>
      <w:r w:rsidRPr="00560BE5">
        <w:rPr>
          <w:rFonts w:ascii="Times New Roman" w:hAnsi="Times New Roman"/>
          <w:lang w:val="ru"/>
        </w:rPr>
        <w:t xml:space="preserve"> – коллегиальный орган, назначаемый заказчиком / организатором закупки для осуществления деятельности в рамках закупки, в том числе для принятия важнейших решений в ходе закупки, включая </w:t>
      </w:r>
      <w:r w:rsidRPr="00560BE5">
        <w:rPr>
          <w:rFonts w:ascii="Times New Roman" w:hAnsi="Times New Roman"/>
          <w:lang w:val="ru"/>
        </w:rPr>
        <w:lastRenderedPageBreak/>
        <w:t>допуск участников по итогам рассмотрения заявок, определение победителя (победителей) закупки, признание процедуры закупки несостоявшейся.</w:t>
      </w:r>
    </w:p>
    <w:p w14:paraId="252B25CF" w14:textId="77777777" w:rsidR="008B754D" w:rsidRPr="00560BE5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b/>
          <w:lang w:val="ru"/>
        </w:rPr>
        <w:t>Заявка (заявка на участие в закупке)</w:t>
      </w:r>
      <w:r w:rsidRPr="00560BE5">
        <w:rPr>
          <w:rFonts w:ascii="Times New Roman" w:hAnsi="Times New Roman"/>
          <w:lang w:val="ru"/>
        </w:rPr>
        <w:t xml:space="preserve"> – комплект документов, представленный для участия в закупке в порядке, установленном документацией о закупке.</w:t>
      </w:r>
    </w:p>
    <w:p w14:paraId="035638AA" w14:textId="59C640AD" w:rsidR="008B754D" w:rsidRPr="00560BE5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b/>
          <w:lang w:val="ru"/>
        </w:rPr>
        <w:t>Извещение</w:t>
      </w:r>
      <w:r w:rsidRPr="00560BE5">
        <w:rPr>
          <w:rFonts w:ascii="Times New Roman" w:hAnsi="Times New Roman"/>
          <w:lang w:val="ru"/>
        </w:rPr>
        <w:t xml:space="preserve"> – документ, содержащий основные условия закупки и иную информацию, предусмотренную Положением о закупке</w:t>
      </w:r>
      <w:r w:rsidR="003764C7" w:rsidRPr="00560BE5">
        <w:rPr>
          <w:rFonts w:ascii="Times New Roman" w:hAnsi="Times New Roman"/>
          <w:lang w:val="ru"/>
        </w:rPr>
        <w:t xml:space="preserve">, имеющий </w:t>
      </w:r>
      <w:r w:rsidR="003764C7" w:rsidRPr="00560BE5">
        <w:rPr>
          <w:rFonts w:ascii="Times New Roman" w:hAnsi="Times New Roman"/>
        </w:rPr>
        <w:t>статус приглашения делать оферты</w:t>
      </w:r>
      <w:r w:rsidRPr="00560BE5">
        <w:rPr>
          <w:rFonts w:ascii="Times New Roman" w:hAnsi="Times New Roman"/>
          <w:lang w:val="ru"/>
        </w:rPr>
        <w:t xml:space="preserve">. </w:t>
      </w:r>
    </w:p>
    <w:p w14:paraId="1DC889A8" w14:textId="51D14FD5" w:rsidR="008B754D" w:rsidRPr="00560BE5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</w:rPr>
      </w:pPr>
      <w:r w:rsidRPr="00560BE5">
        <w:rPr>
          <w:rFonts w:ascii="Times New Roman" w:hAnsi="Times New Roman"/>
          <w:b/>
          <w:lang w:val="ru"/>
        </w:rPr>
        <w:t>Коллективный</w:t>
      </w:r>
      <w:r w:rsidRPr="00560BE5">
        <w:rPr>
          <w:rFonts w:ascii="Times New Roman" w:hAnsi="Times New Roman"/>
          <w:b/>
        </w:rPr>
        <w:t xml:space="preserve"> участник</w:t>
      </w:r>
      <w:r w:rsidRPr="00560BE5">
        <w:rPr>
          <w:rFonts w:ascii="Times New Roman" w:hAnsi="Times New Roman"/>
        </w:rPr>
        <w:t xml:space="preserve"> – участник, представленный объединением юридических лиц </w:t>
      </w:r>
      <w:r w:rsidR="007B646E" w:rsidRPr="00560BE5">
        <w:rPr>
          <w:rFonts w:ascii="Times New Roman" w:hAnsi="Times New Roman"/>
        </w:rPr>
        <w:t>и/или</w:t>
      </w:r>
      <w:r w:rsidRPr="00560BE5">
        <w:rPr>
          <w:rFonts w:ascii="Times New Roman" w:hAnsi="Times New Roman"/>
        </w:rPr>
        <w:t xml:space="preserve"> физических лиц, в том числе индивидуальных предпринимателей, отношения между которыми оформлены в соответствии с условиями документации о закупке.</w:t>
      </w:r>
    </w:p>
    <w:p w14:paraId="40A0DC88" w14:textId="36C9D68A" w:rsidR="008B754D" w:rsidRPr="00560BE5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</w:rPr>
      </w:pPr>
      <w:r w:rsidRPr="00560BE5">
        <w:rPr>
          <w:rFonts w:ascii="Times New Roman" w:hAnsi="Times New Roman"/>
          <w:b/>
          <w:lang w:val="ru"/>
        </w:rPr>
        <w:t>Начальная</w:t>
      </w:r>
      <w:r w:rsidRPr="00560BE5">
        <w:rPr>
          <w:rFonts w:ascii="Times New Roman" w:hAnsi="Times New Roman"/>
          <w:b/>
        </w:rPr>
        <w:t xml:space="preserve"> (максимальная) цена договора</w:t>
      </w:r>
      <w:r w:rsidR="0006206B" w:rsidRPr="00560BE5">
        <w:rPr>
          <w:rFonts w:ascii="Times New Roman" w:hAnsi="Times New Roman"/>
          <w:b/>
        </w:rPr>
        <w:t xml:space="preserve"> </w:t>
      </w:r>
      <w:r w:rsidRPr="00560BE5">
        <w:rPr>
          <w:rFonts w:ascii="Times New Roman" w:hAnsi="Times New Roman"/>
        </w:rPr>
        <w:t>– предельно допустимая цена договора, выше размера которой не может быть заключен договор по итогам проведения закупки.</w:t>
      </w:r>
    </w:p>
    <w:p w14:paraId="763931BB" w14:textId="77777777" w:rsidR="008B754D" w:rsidRPr="00560BE5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b/>
          <w:lang w:val="ru"/>
        </w:rPr>
        <w:t>Организатор закупки</w:t>
      </w:r>
      <w:r w:rsidRPr="00560BE5">
        <w:rPr>
          <w:rFonts w:ascii="Times New Roman" w:hAnsi="Times New Roman"/>
          <w:lang w:val="ru"/>
        </w:rPr>
        <w:t xml:space="preserve"> – организация, указанная в п. </w:t>
      </w:r>
      <w:r w:rsidRPr="00560BE5">
        <w:rPr>
          <w:rFonts w:ascii="Times New Roman" w:hAnsi="Times New Roman"/>
          <w:lang w:val="ru"/>
        </w:rPr>
        <w:fldChar w:fldCharType="begin"/>
      </w:r>
      <w:r w:rsidRPr="00560BE5">
        <w:rPr>
          <w:rFonts w:ascii="Times New Roman" w:hAnsi="Times New Roman"/>
          <w:lang w:val="ru"/>
        </w:rPr>
        <w:instrText xml:space="preserve"> REF _Ref314160956 \r \h  \* MERGEFORMAT </w:instrText>
      </w:r>
      <w:r w:rsidRPr="00560BE5">
        <w:rPr>
          <w:rFonts w:ascii="Times New Roman" w:hAnsi="Times New Roman"/>
          <w:lang w:val="ru"/>
        </w:rPr>
      </w:r>
      <w:r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4</w:t>
      </w:r>
      <w:r w:rsidRPr="00560BE5">
        <w:rPr>
          <w:rFonts w:ascii="Times New Roman" w:hAnsi="Times New Roman"/>
          <w:lang w:val="ru"/>
        </w:rPr>
        <w:fldChar w:fldCharType="end"/>
      </w:r>
      <w:r w:rsidRPr="00560BE5">
        <w:rPr>
          <w:rFonts w:ascii="Times New Roman" w:hAnsi="Times New Roman"/>
          <w:lang w:val="ru"/>
        </w:rPr>
        <w:t xml:space="preserve"> информационной карты. Организатором закупки может выступать заказчик или лицо,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, в том числе утверждает документацию о закупке и состав закупочной комиссии.</w:t>
      </w:r>
    </w:p>
    <w:p w14:paraId="0B35DB75" w14:textId="518101D2" w:rsidR="008B754D" w:rsidRPr="00560BE5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b/>
          <w:lang w:val="ru"/>
        </w:rPr>
        <w:t>Официальное размещение</w:t>
      </w:r>
      <w:r w:rsidRPr="00560BE5">
        <w:rPr>
          <w:rFonts w:ascii="Times New Roman" w:hAnsi="Times New Roman"/>
          <w:lang w:val="ru"/>
        </w:rPr>
        <w:t xml:space="preserve"> –</w:t>
      </w:r>
      <w:r w:rsidR="007F4905" w:rsidRPr="00560BE5">
        <w:rPr>
          <w:rFonts w:ascii="Times New Roman" w:hAnsi="Times New Roman"/>
          <w:lang w:val="ru"/>
        </w:rPr>
        <w:t xml:space="preserve"> </w:t>
      </w:r>
      <w:r w:rsidRPr="00560BE5">
        <w:rPr>
          <w:rFonts w:ascii="Times New Roman" w:hAnsi="Times New Roman"/>
        </w:rPr>
        <w:t>при проведении закупки в открытой форме – публикация</w:t>
      </w:r>
      <w:r w:rsidRPr="00560BE5" w:rsidDel="00E97820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>информации о закупке в ЕИС</w:t>
      </w:r>
      <w:r w:rsidR="004C54AA" w:rsidRPr="00560BE5">
        <w:rPr>
          <w:rStyle w:val="affc"/>
          <w:rFonts w:ascii="Times New Roman" w:hAnsi="Times New Roman"/>
        </w:rPr>
        <w:footnoteReference w:id="2"/>
      </w:r>
      <w:r w:rsidRPr="00560BE5">
        <w:rPr>
          <w:rFonts w:ascii="Times New Roman" w:hAnsi="Times New Roman"/>
        </w:rPr>
        <w:t xml:space="preserve"> </w:t>
      </w:r>
      <w:r w:rsidR="007B646E" w:rsidRPr="00560BE5">
        <w:rPr>
          <w:rFonts w:ascii="Times New Roman" w:hAnsi="Times New Roman"/>
        </w:rPr>
        <w:t>и/или</w:t>
      </w:r>
      <w:r w:rsidRPr="00560BE5">
        <w:rPr>
          <w:rFonts w:ascii="Times New Roman" w:hAnsi="Times New Roman"/>
        </w:rPr>
        <w:t xml:space="preserve"> на официальном сайте заказчика</w:t>
      </w:r>
      <w:r w:rsidR="004C54AA" w:rsidRPr="00560BE5">
        <w:rPr>
          <w:rStyle w:val="affc"/>
          <w:rFonts w:ascii="Times New Roman" w:hAnsi="Times New Roman"/>
        </w:rPr>
        <w:footnoteReference w:id="3"/>
      </w:r>
      <w:r w:rsidRPr="00560BE5">
        <w:rPr>
          <w:rFonts w:ascii="Times New Roman" w:hAnsi="Times New Roman"/>
          <w:lang w:val="ru"/>
        </w:rPr>
        <w:t>.</w:t>
      </w:r>
    </w:p>
    <w:p w14:paraId="669D1437" w14:textId="77777777" w:rsidR="008B754D" w:rsidRPr="00560BE5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b/>
          <w:lang w:val="ru"/>
        </w:rPr>
        <w:t>Победитель закупки</w:t>
      </w:r>
      <w:r w:rsidRPr="00560BE5">
        <w:rPr>
          <w:rFonts w:ascii="Times New Roman" w:hAnsi="Times New Roman"/>
          <w:lang w:val="ru"/>
        </w:rPr>
        <w:t xml:space="preserve"> – </w:t>
      </w:r>
      <w:r w:rsidRPr="00560BE5">
        <w:rPr>
          <w:rFonts w:ascii="Times New Roman" w:hAnsi="Times New Roman"/>
        </w:rPr>
        <w:t xml:space="preserve">участник закупки, который </w:t>
      </w:r>
      <w:r w:rsidRPr="00560BE5" w:rsidDel="00A71E83">
        <w:rPr>
          <w:rFonts w:ascii="Times New Roman" w:hAnsi="Times New Roman"/>
        </w:rPr>
        <w:t>по решению закупочной комиссии</w:t>
      </w:r>
      <w:r w:rsidRPr="00560BE5">
        <w:rPr>
          <w:rFonts w:ascii="Times New Roman" w:hAnsi="Times New Roman"/>
        </w:rPr>
        <w:t xml:space="preserve"> предложил лучшие условия исполнения договора на основании документации о закупке</w:t>
      </w:r>
      <w:r w:rsidRPr="00560BE5">
        <w:rPr>
          <w:rFonts w:ascii="Times New Roman" w:hAnsi="Times New Roman"/>
          <w:lang w:val="ru"/>
        </w:rPr>
        <w:t>.</w:t>
      </w:r>
    </w:p>
    <w:p w14:paraId="331D79CB" w14:textId="77777777" w:rsidR="008B754D" w:rsidRPr="00560BE5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b/>
          <w:lang w:val="ru"/>
        </w:rPr>
        <w:t>Поставщик</w:t>
      </w:r>
      <w:r w:rsidRPr="00560BE5">
        <w:rPr>
          <w:rFonts w:ascii="Times New Roman" w:hAnsi="Times New Roman"/>
          <w:lang w:val="ru"/>
        </w:rPr>
        <w:t xml:space="preserve"> – </w:t>
      </w:r>
      <w:r w:rsidRPr="00560BE5">
        <w:rPr>
          <w:rFonts w:ascii="Times New Roman" w:hAnsi="Times New Roman"/>
        </w:rPr>
        <w:t>любое юридическое или физическое лицо, в том числе индивидуальный предприниматель</w:t>
      </w:r>
      <w:r w:rsidRPr="00560BE5">
        <w:rPr>
          <w:rFonts w:ascii="Times New Roman" w:hAnsi="Times New Roman"/>
          <w:lang w:val="ru"/>
        </w:rPr>
        <w:t>.</w:t>
      </w:r>
    </w:p>
    <w:p w14:paraId="0CD6253C" w14:textId="77777777" w:rsidR="008B754D" w:rsidRPr="00560BE5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lang w:val="ru"/>
        </w:rPr>
      </w:pPr>
      <w:proofErr w:type="spellStart"/>
      <w:r w:rsidRPr="00560BE5">
        <w:rPr>
          <w:rFonts w:ascii="Times New Roman" w:hAnsi="Times New Roman"/>
          <w:b/>
          <w:lang w:val="ru"/>
        </w:rPr>
        <w:t>Постквалификация</w:t>
      </w:r>
      <w:proofErr w:type="spellEnd"/>
      <w:r w:rsidRPr="00560BE5">
        <w:rPr>
          <w:rFonts w:ascii="Times New Roman" w:hAnsi="Times New Roman"/>
          <w:lang w:val="ru"/>
        </w:rPr>
        <w:t xml:space="preserve"> – </w:t>
      </w:r>
      <w:r w:rsidRPr="00560BE5">
        <w:rPr>
          <w:rFonts w:ascii="Times New Roman" w:hAnsi="Times New Roman"/>
        </w:rPr>
        <w:t>процедура дополнительной проверки участника закупки на достоверность ранее заявленных им параметров квалификации и условий исполнения договора.</w:t>
      </w:r>
    </w:p>
    <w:p w14:paraId="0E5F2306" w14:textId="77777777" w:rsidR="008B754D" w:rsidRPr="00560BE5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b/>
          <w:lang w:val="ru"/>
        </w:rPr>
        <w:t>Продукция</w:t>
      </w:r>
      <w:r w:rsidRPr="00560BE5">
        <w:rPr>
          <w:rFonts w:ascii="Times New Roman" w:hAnsi="Times New Roman"/>
          <w:lang w:val="ru"/>
        </w:rPr>
        <w:t xml:space="preserve"> – товары, работы, услуги и иные объекты гражданских прав, приобретаемые заказчиком на возмездной основе.</w:t>
      </w:r>
    </w:p>
    <w:p w14:paraId="2ADBA365" w14:textId="39A7EC20" w:rsidR="00AE517E" w:rsidRPr="00560BE5" w:rsidRDefault="00AE517E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b/>
        </w:rPr>
        <w:t>Специализированная организация</w:t>
      </w:r>
      <w:r w:rsidRPr="00560BE5">
        <w:rPr>
          <w:rFonts w:ascii="Times New Roman" w:hAnsi="Times New Roman"/>
        </w:rPr>
        <w:t xml:space="preserve"> – инфраструктурная дочерняя организация Корпорации с установленной правовым актом Корпорации областью компетенции в закупочной деятельности, привлекаемая заказчиком или организатором закупки на основе договора для оказания услуг по </w:t>
      </w:r>
      <w:r w:rsidRPr="00560BE5">
        <w:rPr>
          <w:rFonts w:ascii="Times New Roman" w:hAnsi="Times New Roman"/>
        </w:rPr>
        <w:lastRenderedPageBreak/>
        <w:t xml:space="preserve">сопровождению закупочной деятельности </w:t>
      </w:r>
      <w:r w:rsidR="007B646E" w:rsidRPr="00560BE5">
        <w:rPr>
          <w:rFonts w:ascii="Times New Roman" w:hAnsi="Times New Roman"/>
        </w:rPr>
        <w:t>и/или</w:t>
      </w:r>
      <w:r w:rsidRPr="00560BE5">
        <w:rPr>
          <w:rFonts w:ascii="Times New Roman" w:hAnsi="Times New Roman"/>
        </w:rPr>
        <w:t xml:space="preserve"> выполнению отдельных функций по подготовке и проведению закупочных процедур, в том числе по разработке и размещению в ЕИС </w:t>
      </w:r>
      <w:r w:rsidR="007B646E" w:rsidRPr="00560BE5">
        <w:rPr>
          <w:rFonts w:ascii="Times New Roman" w:hAnsi="Times New Roman"/>
        </w:rPr>
        <w:t>и/или</w:t>
      </w:r>
      <w:r w:rsidRPr="00560BE5">
        <w:rPr>
          <w:rFonts w:ascii="Times New Roman" w:hAnsi="Times New Roman"/>
        </w:rPr>
        <w:t xml:space="preserve"> на официальном сайте заказчика информации о закупке, по сопровождению проведения заказчиком закупок в электронной форме с использованием функционала ЭТП; при этом утверждение документации о закупке и состава закупочной комиссии осуществляется соответственно заказчиком, организатором закупки.</w:t>
      </w:r>
    </w:p>
    <w:p w14:paraId="72CF67CE" w14:textId="77777777" w:rsidR="008B754D" w:rsidRPr="00560BE5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b/>
          <w:lang w:val="ru"/>
        </w:rPr>
        <w:t>Уполномоченное лицо</w:t>
      </w:r>
      <w:r w:rsidRPr="00560BE5">
        <w:rPr>
          <w:rFonts w:ascii="Times New Roman" w:hAnsi="Times New Roman"/>
          <w:lang w:val="ru"/>
        </w:rPr>
        <w:t xml:space="preserve"> – руководитель организации, действующий на основании устава, или уполномоченное им лицо, действующее на основании доверенности</w:t>
      </w:r>
      <w:r w:rsidRPr="00560BE5">
        <w:rPr>
          <w:rFonts w:ascii="Times New Roman" w:hAnsi="Times New Roman"/>
        </w:rPr>
        <w:t xml:space="preserve"> на осуществление действий от имени </w:t>
      </w:r>
      <w:r w:rsidRPr="00560BE5">
        <w:rPr>
          <w:rFonts w:ascii="Times New Roman" w:hAnsi="Times New Roman"/>
          <w:lang w:val="ru"/>
        </w:rPr>
        <w:t>организации, полномочия которых подтверждены соответствующими документами.</w:t>
      </w:r>
    </w:p>
    <w:p w14:paraId="19CE46BE" w14:textId="6017468B" w:rsidR="008B754D" w:rsidRPr="00560BE5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b/>
          <w:lang w:val="ru"/>
        </w:rPr>
        <w:t>Участник</w:t>
      </w:r>
      <w:r w:rsidRPr="00560BE5">
        <w:rPr>
          <w:rFonts w:ascii="Times New Roman" w:hAnsi="Times New Roman"/>
          <w:lang w:val="ru"/>
        </w:rPr>
        <w:t xml:space="preserve"> – участник процедуры закупки </w:t>
      </w:r>
      <w:r w:rsidR="007B646E" w:rsidRPr="00560BE5">
        <w:rPr>
          <w:rFonts w:ascii="Times New Roman" w:hAnsi="Times New Roman"/>
          <w:lang w:val="ru"/>
        </w:rPr>
        <w:t>и/или</w:t>
      </w:r>
      <w:r w:rsidRPr="00560BE5">
        <w:rPr>
          <w:rFonts w:ascii="Times New Roman" w:hAnsi="Times New Roman"/>
          <w:lang w:val="ru"/>
        </w:rPr>
        <w:t xml:space="preserve"> участник закупки.</w:t>
      </w:r>
    </w:p>
    <w:p w14:paraId="197CB913" w14:textId="77777777" w:rsidR="008B754D" w:rsidRPr="00560BE5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b/>
          <w:lang w:val="ru"/>
        </w:rPr>
        <w:t>Участник процедуры закупки</w:t>
      </w:r>
      <w:r w:rsidRPr="00560BE5">
        <w:rPr>
          <w:rFonts w:ascii="Times New Roman" w:hAnsi="Times New Roman"/>
          <w:lang w:val="ru"/>
        </w:rPr>
        <w:t xml:space="preserve"> – любое юридическое лицо (или несколько юридических лиц, выступающих на стороне одного участника процедуры закупки), независимо 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процедуры закупки), в том числе индивидуальный предприниматель (или несколько индивидуальных предпринимателей, выступающих на стороне одного участника процедуры закупки), выразившее заинтересованность в участии в закупке; выражением заинтересованности является направление запроса о разъяснении документации о закупке, или предоставление обеспечения заявки, или подача заявки на участие в процедуре закупки.</w:t>
      </w:r>
    </w:p>
    <w:p w14:paraId="60D4BD68" w14:textId="77777777" w:rsidR="008B754D" w:rsidRPr="00560BE5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b/>
          <w:lang w:val="ru"/>
        </w:rPr>
        <w:t>Участник закупки</w:t>
      </w:r>
      <w:r w:rsidRPr="00560BE5">
        <w:rPr>
          <w:rFonts w:ascii="Times New Roman" w:hAnsi="Times New Roman"/>
          <w:lang w:val="ru"/>
        </w:rPr>
        <w:t xml:space="preserve"> – участник процедуры закупки, своевременно представивший заявку, в отношении которого принято решение закупочной комиссии о допуске к участию в процедуре закупки.</w:t>
      </w:r>
    </w:p>
    <w:p w14:paraId="5C731EC3" w14:textId="77777777" w:rsidR="008B754D" w:rsidRPr="00560BE5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b/>
          <w:lang w:val="ru"/>
        </w:rPr>
        <w:t>Электронная торговая площадка</w:t>
      </w:r>
      <w:r w:rsidRPr="00560BE5">
        <w:rPr>
          <w:rFonts w:ascii="Times New Roman" w:hAnsi="Times New Roman"/>
          <w:lang w:val="ru"/>
        </w:rPr>
        <w:t xml:space="preserve"> – программно-аппаратный комплекс организационных, информационных и технических решений, обеспечивающих взаимодействие заказчика с поставщиками и участниками</w:t>
      </w:r>
      <w:r w:rsidRPr="00560BE5" w:rsidDel="00BE2432">
        <w:rPr>
          <w:rFonts w:ascii="Times New Roman" w:hAnsi="Times New Roman"/>
          <w:lang w:val="ru"/>
        </w:rPr>
        <w:t xml:space="preserve"> </w:t>
      </w:r>
      <w:r w:rsidRPr="00560BE5">
        <w:rPr>
          <w:rFonts w:ascii="Times New Roman" w:hAnsi="Times New Roman"/>
          <w:lang w:val="ru"/>
        </w:rPr>
        <w:t>через электронные каналы связи, а также проведение процедур закупок в электронной форме с использованием информационно-коммуникационной сети «Интернет».</w:t>
      </w:r>
    </w:p>
    <w:p w14:paraId="477012D4" w14:textId="77777777" w:rsidR="008B754D" w:rsidRPr="00560BE5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eastAsiaTheme="majorEastAsia" w:hAnsi="Times New Roman"/>
          <w:b/>
          <w:bCs/>
        </w:rPr>
      </w:pPr>
      <w:r w:rsidRPr="00560BE5">
        <w:rPr>
          <w:rFonts w:ascii="Times New Roman" w:hAnsi="Times New Roman"/>
          <w:b/>
          <w:lang w:val="ru"/>
        </w:rPr>
        <w:t>Эксперт</w:t>
      </w:r>
      <w:r w:rsidRPr="00560BE5">
        <w:rPr>
          <w:rFonts w:ascii="Times New Roman" w:hAnsi="Times New Roman"/>
          <w:lang w:val="ru"/>
        </w:rPr>
        <w:t xml:space="preserve"> – лицо, обладающее специальными знаниями и опытом в областях, относящихся к предмету закупки, и привлекаемое для их использования в рамках закупки.</w:t>
      </w:r>
    </w:p>
    <w:p w14:paraId="21A4C41B" w14:textId="77777777" w:rsidR="00BC23F6" w:rsidRPr="00560BE5" w:rsidRDefault="00BC23F6" w:rsidP="008B754D">
      <w:pPr>
        <w:pStyle w:val="2"/>
        <w:pageBreakBefore/>
        <w:rPr>
          <w:rFonts w:ascii="Times New Roman" w:hAnsi="Times New Roman"/>
        </w:rPr>
      </w:pPr>
      <w:bookmarkStart w:id="40" w:name="_Ref419478675"/>
      <w:bookmarkStart w:id="41" w:name="_Toc421292023"/>
      <w:r w:rsidRPr="00560BE5">
        <w:rPr>
          <w:rFonts w:ascii="Times New Roman" w:hAnsi="Times New Roman"/>
        </w:rPr>
        <w:lastRenderedPageBreak/>
        <w:t>ОБЩИЕ ПОЛОЖЕНИЯ</w:t>
      </w:r>
      <w:bookmarkEnd w:id="31"/>
      <w:bookmarkEnd w:id="32"/>
      <w:bookmarkEnd w:id="40"/>
      <w:bookmarkEnd w:id="41"/>
    </w:p>
    <w:p w14:paraId="4903F801" w14:textId="659CE60C" w:rsidR="003B42B9" w:rsidRPr="00560BE5" w:rsidRDefault="003B42B9" w:rsidP="00CE15CF">
      <w:pPr>
        <w:pStyle w:val="3"/>
        <w:rPr>
          <w:rFonts w:ascii="Times New Roman" w:hAnsi="Times New Roman"/>
        </w:rPr>
      </w:pPr>
      <w:bookmarkStart w:id="42" w:name="_Toc415874644"/>
      <w:bookmarkStart w:id="43" w:name="_Toc421292024"/>
      <w:r w:rsidRPr="00560BE5">
        <w:rPr>
          <w:rFonts w:ascii="Times New Roman" w:hAnsi="Times New Roman"/>
        </w:rPr>
        <w:t xml:space="preserve">Общие сведения о процедуре </w:t>
      </w:r>
      <w:r w:rsidR="00E77835" w:rsidRPr="00560BE5">
        <w:rPr>
          <w:rFonts w:ascii="Times New Roman" w:hAnsi="Times New Roman"/>
        </w:rPr>
        <w:t>закупки</w:t>
      </w:r>
      <w:bookmarkEnd w:id="42"/>
      <w:bookmarkEnd w:id="43"/>
    </w:p>
    <w:p w14:paraId="384E210B" w14:textId="6256BF72" w:rsidR="003B42B9" w:rsidRPr="00560BE5" w:rsidRDefault="00B71BF4" w:rsidP="00CE15CF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Организатор</w:t>
      </w:r>
      <w:r w:rsidR="00DD696D" w:rsidRPr="00560BE5">
        <w:rPr>
          <w:rFonts w:ascii="Times New Roman" w:hAnsi="Times New Roman"/>
          <w:lang w:val="ru"/>
        </w:rPr>
        <w:t xml:space="preserve"> закупки</w:t>
      </w:r>
      <w:r w:rsidR="00A250BE" w:rsidRPr="00560BE5">
        <w:rPr>
          <w:rFonts w:ascii="Times New Roman" w:hAnsi="Times New Roman"/>
          <w:lang w:val="ru"/>
        </w:rPr>
        <w:t>,</w:t>
      </w:r>
      <w:r w:rsidR="00147B9C" w:rsidRPr="00560BE5">
        <w:rPr>
          <w:rFonts w:ascii="Times New Roman" w:hAnsi="Times New Roman"/>
          <w:lang w:val="ru"/>
        </w:rPr>
        <w:t xml:space="preserve"> указанный</w:t>
      </w:r>
      <w:r w:rsidRPr="00560BE5">
        <w:rPr>
          <w:rFonts w:ascii="Times New Roman" w:hAnsi="Times New Roman"/>
          <w:lang w:val="ru"/>
        </w:rPr>
        <w:t xml:space="preserve"> в </w:t>
      </w:r>
      <w:r w:rsidR="00946AED" w:rsidRPr="00560BE5">
        <w:rPr>
          <w:rFonts w:ascii="Times New Roman" w:hAnsi="Times New Roman"/>
          <w:lang w:val="ru"/>
        </w:rPr>
        <w:t>официально размещенн</w:t>
      </w:r>
      <w:r w:rsidR="001A2908" w:rsidRPr="00560BE5">
        <w:rPr>
          <w:rFonts w:ascii="Times New Roman" w:hAnsi="Times New Roman"/>
          <w:lang w:val="ru"/>
        </w:rPr>
        <w:t>ом</w:t>
      </w:r>
      <w:r w:rsidR="00946AED" w:rsidRPr="00560BE5">
        <w:rPr>
          <w:rFonts w:ascii="Times New Roman" w:hAnsi="Times New Roman"/>
          <w:lang w:val="ru"/>
        </w:rPr>
        <w:t xml:space="preserve"> извещении и </w:t>
      </w:r>
      <w:r w:rsidRPr="00560BE5">
        <w:rPr>
          <w:rFonts w:ascii="Times New Roman" w:hAnsi="Times New Roman"/>
          <w:lang w:val="ru"/>
        </w:rPr>
        <w:t>п</w:t>
      </w:r>
      <w:r w:rsidR="0078095B" w:rsidRPr="00560BE5">
        <w:rPr>
          <w:rFonts w:ascii="Times New Roman" w:hAnsi="Times New Roman"/>
          <w:lang w:val="ru"/>
        </w:rPr>
        <w:t>. </w:t>
      </w:r>
      <w:r w:rsidR="00147B9C" w:rsidRPr="00560BE5">
        <w:rPr>
          <w:rFonts w:ascii="Times New Roman" w:hAnsi="Times New Roman"/>
          <w:lang w:val="ru"/>
        </w:rPr>
        <w:fldChar w:fldCharType="begin"/>
      </w:r>
      <w:r w:rsidR="00147B9C" w:rsidRPr="00560BE5">
        <w:rPr>
          <w:rFonts w:ascii="Times New Roman" w:hAnsi="Times New Roman"/>
          <w:lang w:val="ru"/>
        </w:rPr>
        <w:instrText xml:space="preserve"> REF _Ref314160956 \r \h </w:instrText>
      </w:r>
      <w:r w:rsidR="00652892" w:rsidRPr="00560BE5">
        <w:rPr>
          <w:rFonts w:ascii="Times New Roman" w:hAnsi="Times New Roman"/>
          <w:lang w:val="ru"/>
        </w:rPr>
        <w:instrText xml:space="preserve"> \* MERGEFORMAT </w:instrText>
      </w:r>
      <w:r w:rsidR="00147B9C" w:rsidRPr="00560BE5">
        <w:rPr>
          <w:rFonts w:ascii="Times New Roman" w:hAnsi="Times New Roman"/>
          <w:lang w:val="ru"/>
        </w:rPr>
      </w:r>
      <w:r w:rsidR="00147B9C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4</w:t>
      </w:r>
      <w:r w:rsidR="00147B9C" w:rsidRPr="00560BE5">
        <w:rPr>
          <w:rFonts w:ascii="Times New Roman" w:hAnsi="Times New Roman"/>
          <w:lang w:val="ru"/>
        </w:rPr>
        <w:fldChar w:fldCharType="end"/>
      </w:r>
      <w:r w:rsidRPr="00560BE5">
        <w:rPr>
          <w:rFonts w:ascii="Times New Roman" w:hAnsi="Times New Roman"/>
          <w:lang w:val="ru"/>
        </w:rPr>
        <w:t xml:space="preserve"> </w:t>
      </w:r>
      <w:r w:rsidR="00147B9C" w:rsidRPr="00560BE5">
        <w:rPr>
          <w:rFonts w:ascii="Times New Roman" w:hAnsi="Times New Roman"/>
          <w:lang w:val="ru"/>
        </w:rPr>
        <w:t>разд</w:t>
      </w:r>
      <w:r w:rsidR="0078095B" w:rsidRPr="00560BE5">
        <w:rPr>
          <w:rFonts w:ascii="Times New Roman" w:hAnsi="Times New Roman"/>
          <w:lang w:val="ru"/>
        </w:rPr>
        <w:t>. </w:t>
      </w:r>
      <w:r w:rsidR="00147B9C" w:rsidRPr="00560BE5">
        <w:rPr>
          <w:rFonts w:ascii="Times New Roman" w:hAnsi="Times New Roman"/>
          <w:lang w:val="ru"/>
        </w:rPr>
        <w:fldChar w:fldCharType="begin"/>
      </w:r>
      <w:r w:rsidR="00147B9C" w:rsidRPr="00560BE5">
        <w:rPr>
          <w:rFonts w:ascii="Times New Roman" w:hAnsi="Times New Roman"/>
          <w:lang w:val="ru"/>
        </w:rPr>
        <w:instrText xml:space="preserve"> REF _Ref314161291 \r \h </w:instrText>
      </w:r>
      <w:r w:rsidR="00652892" w:rsidRPr="00560BE5">
        <w:rPr>
          <w:rFonts w:ascii="Times New Roman" w:hAnsi="Times New Roman"/>
          <w:lang w:val="ru"/>
        </w:rPr>
        <w:instrText xml:space="preserve"> \* MERGEFORMAT </w:instrText>
      </w:r>
      <w:r w:rsidR="00147B9C" w:rsidRPr="00560BE5">
        <w:rPr>
          <w:rFonts w:ascii="Times New Roman" w:hAnsi="Times New Roman"/>
          <w:lang w:val="ru"/>
        </w:rPr>
      </w:r>
      <w:r w:rsidR="00147B9C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7</w:t>
      </w:r>
      <w:r w:rsidR="00147B9C" w:rsidRPr="00560BE5">
        <w:rPr>
          <w:rFonts w:ascii="Times New Roman" w:hAnsi="Times New Roman"/>
          <w:lang w:val="ru"/>
        </w:rPr>
        <w:fldChar w:fldCharType="end"/>
      </w:r>
      <w:r w:rsidR="00147B9C" w:rsidRPr="00560BE5">
        <w:rPr>
          <w:rFonts w:ascii="Times New Roman" w:hAnsi="Times New Roman"/>
          <w:lang w:val="ru"/>
        </w:rPr>
        <w:t xml:space="preserve"> «Информационная карта» </w:t>
      </w:r>
      <w:r w:rsidR="002935BA" w:rsidRPr="00560BE5">
        <w:rPr>
          <w:rFonts w:ascii="Times New Roman" w:hAnsi="Times New Roman"/>
          <w:lang w:val="ru"/>
        </w:rPr>
        <w:t xml:space="preserve">настоящей документации о закупке </w:t>
      </w:r>
      <w:r w:rsidR="00147EFC" w:rsidRPr="00560BE5">
        <w:rPr>
          <w:rFonts w:ascii="Times New Roman" w:hAnsi="Times New Roman"/>
          <w:lang w:val="ru"/>
        </w:rPr>
        <w:t xml:space="preserve">(далее – </w:t>
      </w:r>
      <w:r w:rsidR="0092456D" w:rsidRPr="00560BE5">
        <w:rPr>
          <w:rFonts w:ascii="Times New Roman" w:hAnsi="Times New Roman"/>
          <w:lang w:val="ru"/>
        </w:rPr>
        <w:t>и</w:t>
      </w:r>
      <w:r w:rsidR="00147EFC" w:rsidRPr="00560BE5">
        <w:rPr>
          <w:rFonts w:ascii="Times New Roman" w:hAnsi="Times New Roman"/>
          <w:lang w:val="ru"/>
        </w:rPr>
        <w:t>нформационная карта)</w:t>
      </w:r>
      <w:r w:rsidR="003B42B9" w:rsidRPr="00560BE5">
        <w:rPr>
          <w:rFonts w:ascii="Times New Roman" w:hAnsi="Times New Roman"/>
          <w:lang w:val="ru"/>
        </w:rPr>
        <w:t>, пригла</w:t>
      </w:r>
      <w:r w:rsidR="00101E2D" w:rsidRPr="00560BE5">
        <w:rPr>
          <w:rFonts w:ascii="Times New Roman" w:hAnsi="Times New Roman"/>
          <w:lang w:val="ru"/>
        </w:rPr>
        <w:t xml:space="preserve">шает </w:t>
      </w:r>
      <w:r w:rsidR="003B42B9" w:rsidRPr="00560BE5">
        <w:rPr>
          <w:rFonts w:ascii="Times New Roman" w:hAnsi="Times New Roman"/>
          <w:lang w:val="ru"/>
        </w:rPr>
        <w:t>к участию в процедуре</w:t>
      </w:r>
      <w:r w:rsidR="00D803DC" w:rsidRPr="00560BE5">
        <w:rPr>
          <w:rFonts w:ascii="Times New Roman" w:hAnsi="Times New Roman"/>
          <w:lang w:val="ru"/>
        </w:rPr>
        <w:t xml:space="preserve"> открытого</w:t>
      </w:r>
      <w:r w:rsidR="0074361A" w:rsidRPr="00560BE5">
        <w:rPr>
          <w:rFonts w:ascii="Times New Roman" w:hAnsi="Times New Roman"/>
          <w:lang w:val="ru"/>
        </w:rPr>
        <w:t xml:space="preserve"> </w:t>
      </w:r>
      <w:r w:rsidR="00727158" w:rsidRPr="00560BE5">
        <w:rPr>
          <w:rFonts w:ascii="Times New Roman" w:hAnsi="Times New Roman"/>
        </w:rPr>
        <w:t xml:space="preserve">запроса </w:t>
      </w:r>
      <w:r w:rsidR="00BA579A" w:rsidRPr="00560BE5">
        <w:rPr>
          <w:rFonts w:ascii="Times New Roman" w:hAnsi="Times New Roman"/>
        </w:rPr>
        <w:t>котировок</w:t>
      </w:r>
      <w:r w:rsidR="00727158" w:rsidRPr="00560BE5">
        <w:rPr>
          <w:rFonts w:ascii="Times New Roman" w:hAnsi="Times New Roman"/>
          <w:lang w:val="ru"/>
        </w:rPr>
        <w:t xml:space="preserve"> </w:t>
      </w:r>
      <w:r w:rsidR="0078095B" w:rsidRPr="00560BE5">
        <w:rPr>
          <w:rFonts w:ascii="Times New Roman" w:hAnsi="Times New Roman"/>
          <w:lang w:val="ru"/>
        </w:rPr>
        <w:t xml:space="preserve">без квалификационного отбора </w:t>
      </w:r>
      <w:r w:rsidR="003B42B9" w:rsidRPr="00560BE5">
        <w:rPr>
          <w:rFonts w:ascii="Times New Roman" w:hAnsi="Times New Roman"/>
          <w:lang w:val="ru"/>
        </w:rPr>
        <w:t xml:space="preserve">на право заключения </w:t>
      </w:r>
      <w:r w:rsidR="004C4156" w:rsidRPr="00560BE5">
        <w:rPr>
          <w:rFonts w:ascii="Times New Roman" w:hAnsi="Times New Roman"/>
          <w:lang w:val="ru"/>
        </w:rPr>
        <w:t>д</w:t>
      </w:r>
      <w:r w:rsidR="003B42B9" w:rsidRPr="00560BE5">
        <w:rPr>
          <w:rFonts w:ascii="Times New Roman" w:hAnsi="Times New Roman"/>
          <w:lang w:val="ru"/>
        </w:rPr>
        <w:t>оговора</w:t>
      </w:r>
      <w:r w:rsidR="004C4156" w:rsidRPr="00560BE5">
        <w:rPr>
          <w:rFonts w:ascii="Times New Roman" w:hAnsi="Times New Roman"/>
          <w:lang w:val="ru"/>
        </w:rPr>
        <w:t>,</w:t>
      </w:r>
      <w:r w:rsidR="00101E2D" w:rsidRPr="00560BE5">
        <w:rPr>
          <w:rFonts w:ascii="Times New Roman" w:hAnsi="Times New Roman"/>
          <w:lang w:val="ru"/>
        </w:rPr>
        <w:t xml:space="preserve"> указанного в п</w:t>
      </w:r>
      <w:r w:rsidR="0078095B" w:rsidRPr="00560BE5">
        <w:rPr>
          <w:rFonts w:ascii="Times New Roman" w:hAnsi="Times New Roman"/>
          <w:lang w:val="ru"/>
        </w:rPr>
        <w:t>. </w:t>
      </w:r>
      <w:r w:rsidR="00AD34E7" w:rsidRPr="00560BE5">
        <w:rPr>
          <w:rFonts w:ascii="Times New Roman" w:hAnsi="Times New Roman"/>
          <w:lang w:val="ru"/>
        </w:rPr>
        <w:fldChar w:fldCharType="begin"/>
      </w:r>
      <w:r w:rsidR="00AD34E7" w:rsidRPr="00560BE5">
        <w:rPr>
          <w:rFonts w:ascii="Times New Roman" w:hAnsi="Times New Roman"/>
          <w:lang w:val="ru"/>
        </w:rPr>
        <w:instrText xml:space="preserve"> REF _Ref414291914 \r \h </w:instrText>
      </w:r>
      <w:r w:rsidR="0078095B" w:rsidRPr="00560BE5">
        <w:rPr>
          <w:rFonts w:ascii="Times New Roman" w:hAnsi="Times New Roman"/>
          <w:lang w:val="ru"/>
        </w:rPr>
        <w:instrText xml:space="preserve"> \* MERGEFORMAT </w:instrText>
      </w:r>
      <w:r w:rsidR="00AD34E7" w:rsidRPr="00560BE5">
        <w:rPr>
          <w:rFonts w:ascii="Times New Roman" w:hAnsi="Times New Roman"/>
          <w:lang w:val="ru"/>
        </w:rPr>
      </w:r>
      <w:r w:rsidR="00AD34E7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1</w:t>
      </w:r>
      <w:r w:rsidR="00AD34E7" w:rsidRPr="00560BE5">
        <w:rPr>
          <w:rFonts w:ascii="Times New Roman" w:hAnsi="Times New Roman"/>
          <w:lang w:val="ru"/>
        </w:rPr>
        <w:fldChar w:fldCharType="end"/>
      </w:r>
      <w:r w:rsidR="00AD34E7" w:rsidRPr="00560BE5">
        <w:rPr>
          <w:rFonts w:ascii="Times New Roman" w:hAnsi="Times New Roman"/>
          <w:lang w:val="ru"/>
        </w:rPr>
        <w:t xml:space="preserve"> </w:t>
      </w:r>
      <w:r w:rsidR="00946AED" w:rsidRPr="00560BE5">
        <w:rPr>
          <w:rFonts w:ascii="Times New Roman" w:hAnsi="Times New Roman"/>
          <w:lang w:val="ru"/>
        </w:rPr>
        <w:t>и</w:t>
      </w:r>
      <w:r w:rsidR="00147B9C" w:rsidRPr="00560BE5">
        <w:rPr>
          <w:rFonts w:ascii="Times New Roman" w:hAnsi="Times New Roman"/>
          <w:lang w:val="ru"/>
        </w:rPr>
        <w:t>нформационной карты</w:t>
      </w:r>
      <w:r w:rsidR="0043737B" w:rsidRPr="00560BE5">
        <w:rPr>
          <w:rFonts w:ascii="Times New Roman" w:hAnsi="Times New Roman"/>
          <w:lang w:val="ru"/>
        </w:rPr>
        <w:t xml:space="preserve"> (далее – закупка)</w:t>
      </w:r>
      <w:r w:rsidR="003B42B9" w:rsidRPr="00560BE5">
        <w:rPr>
          <w:rFonts w:ascii="Times New Roman" w:hAnsi="Times New Roman"/>
          <w:lang w:val="ru"/>
        </w:rPr>
        <w:t>.</w:t>
      </w:r>
    </w:p>
    <w:p w14:paraId="05819ED4" w14:textId="270BDFC1" w:rsidR="004A4815" w:rsidRPr="00560BE5" w:rsidRDefault="00811964" w:rsidP="004A4815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Неотъемлемыми частями документации о закупке являются извещение и проект договора</w:t>
      </w:r>
      <w:r w:rsidR="004A4815" w:rsidRPr="00560BE5">
        <w:rPr>
          <w:rFonts w:ascii="Times New Roman" w:hAnsi="Times New Roman"/>
          <w:lang w:val="ru"/>
        </w:rPr>
        <w:t xml:space="preserve">. </w:t>
      </w:r>
      <w:r w:rsidR="004A4815" w:rsidRPr="00560BE5">
        <w:rPr>
          <w:rFonts w:ascii="Times New Roman" w:hAnsi="Times New Roman"/>
        </w:rPr>
        <w:t>При наличии противоречий между положениями извещения и документации о закупке применяются положения извещения.</w:t>
      </w:r>
    </w:p>
    <w:p w14:paraId="7541325A" w14:textId="59A6C8FE" w:rsidR="002B3CB4" w:rsidRPr="00560BE5" w:rsidRDefault="002B3CB4" w:rsidP="00CE15CF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Сокращения, применяемые при описании процедур закупки, приведены в разд</w:t>
      </w:r>
      <w:r w:rsidR="0078095B" w:rsidRPr="00560BE5">
        <w:rPr>
          <w:rFonts w:ascii="Times New Roman" w:hAnsi="Times New Roman"/>
          <w:lang w:val="ru"/>
        </w:rPr>
        <w:t>. </w:t>
      </w:r>
      <w:r w:rsidRPr="00560BE5">
        <w:rPr>
          <w:rFonts w:ascii="Times New Roman" w:hAnsi="Times New Roman"/>
          <w:lang w:val="ru"/>
        </w:rPr>
        <w:fldChar w:fldCharType="begin"/>
      </w:r>
      <w:r w:rsidRPr="00560BE5">
        <w:rPr>
          <w:rFonts w:ascii="Times New Roman" w:hAnsi="Times New Roman"/>
          <w:lang w:val="ru"/>
        </w:rPr>
        <w:instrText xml:space="preserve"> REF _Ref413862243 \r \h </w:instrText>
      </w:r>
      <w:r w:rsidR="0078095B" w:rsidRPr="00560BE5">
        <w:rPr>
          <w:rFonts w:ascii="Times New Roman" w:hAnsi="Times New Roman"/>
          <w:lang w:val="ru"/>
        </w:rPr>
        <w:instrText xml:space="preserve"> \* MERGEFORMAT </w:instrText>
      </w:r>
      <w:r w:rsidRPr="00560BE5">
        <w:rPr>
          <w:rFonts w:ascii="Times New Roman" w:hAnsi="Times New Roman"/>
          <w:lang w:val="ru"/>
        </w:rPr>
      </w:r>
      <w:r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2</w:t>
      </w:r>
      <w:r w:rsidRPr="00560BE5">
        <w:rPr>
          <w:rFonts w:ascii="Times New Roman" w:hAnsi="Times New Roman"/>
          <w:lang w:val="ru"/>
        </w:rPr>
        <w:fldChar w:fldCharType="end"/>
      </w:r>
      <w:r w:rsidRPr="00560BE5">
        <w:rPr>
          <w:rFonts w:ascii="Times New Roman" w:hAnsi="Times New Roman"/>
          <w:lang w:val="ru"/>
        </w:rPr>
        <w:t>.</w:t>
      </w:r>
    </w:p>
    <w:p w14:paraId="2856854E" w14:textId="71AA22F4" w:rsidR="00C2605B" w:rsidRPr="00560BE5" w:rsidRDefault="00C2605B" w:rsidP="00CE15CF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Основные термины и определения, используемые при проведении </w:t>
      </w:r>
      <w:r w:rsidR="00781706" w:rsidRPr="00560BE5">
        <w:rPr>
          <w:rFonts w:ascii="Times New Roman" w:hAnsi="Times New Roman"/>
          <w:lang w:val="ru"/>
        </w:rPr>
        <w:t>процедуры закупки</w:t>
      </w:r>
      <w:r w:rsidR="004F3EE8" w:rsidRPr="00560BE5">
        <w:rPr>
          <w:rFonts w:ascii="Times New Roman" w:hAnsi="Times New Roman"/>
          <w:lang w:val="ru"/>
        </w:rPr>
        <w:t>,</w:t>
      </w:r>
      <w:r w:rsidRPr="00560BE5">
        <w:rPr>
          <w:rFonts w:ascii="Times New Roman" w:hAnsi="Times New Roman"/>
          <w:lang w:val="ru"/>
        </w:rPr>
        <w:t xml:space="preserve"> приведены в разд</w:t>
      </w:r>
      <w:r w:rsidR="0078095B" w:rsidRPr="00560BE5">
        <w:rPr>
          <w:rFonts w:ascii="Times New Roman" w:hAnsi="Times New Roman"/>
          <w:lang w:val="ru"/>
        </w:rPr>
        <w:t>. </w:t>
      </w:r>
      <w:r w:rsidR="00AC65ED" w:rsidRPr="00560BE5">
        <w:rPr>
          <w:rFonts w:ascii="Times New Roman" w:hAnsi="Times New Roman"/>
          <w:lang w:val="ru"/>
        </w:rPr>
        <w:fldChar w:fldCharType="begin"/>
      </w:r>
      <w:r w:rsidR="00AC65ED" w:rsidRPr="00560BE5">
        <w:rPr>
          <w:rFonts w:ascii="Times New Roman" w:hAnsi="Times New Roman"/>
          <w:lang w:val="ru"/>
        </w:rPr>
        <w:instrText xml:space="preserve"> REF _Ref413862184 \r \h </w:instrText>
      </w:r>
      <w:r w:rsidR="0078095B" w:rsidRPr="00560BE5">
        <w:rPr>
          <w:rFonts w:ascii="Times New Roman" w:hAnsi="Times New Roman"/>
          <w:lang w:val="ru"/>
        </w:rPr>
        <w:instrText xml:space="preserve"> \* MERGEFORMAT </w:instrText>
      </w:r>
      <w:r w:rsidR="00AC65ED" w:rsidRPr="00560BE5">
        <w:rPr>
          <w:rFonts w:ascii="Times New Roman" w:hAnsi="Times New Roman"/>
          <w:lang w:val="ru"/>
        </w:rPr>
      </w:r>
      <w:r w:rsidR="00AC65ED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3</w:t>
      </w:r>
      <w:r w:rsidR="00AC65ED" w:rsidRPr="00560BE5">
        <w:rPr>
          <w:rFonts w:ascii="Times New Roman" w:hAnsi="Times New Roman"/>
          <w:lang w:val="ru"/>
        </w:rPr>
        <w:fldChar w:fldCharType="end"/>
      </w:r>
      <w:r w:rsidR="0096259A" w:rsidRPr="00560BE5">
        <w:rPr>
          <w:rFonts w:ascii="Times New Roman" w:hAnsi="Times New Roman"/>
          <w:lang w:val="ru"/>
        </w:rPr>
        <w:t>.</w:t>
      </w:r>
      <w:r w:rsidR="00CB102C" w:rsidRPr="00560BE5">
        <w:rPr>
          <w:rFonts w:ascii="Times New Roman" w:hAnsi="Times New Roman"/>
          <w:lang w:val="ru"/>
        </w:rPr>
        <w:t xml:space="preserve"> </w:t>
      </w:r>
      <w:r w:rsidR="008731CF" w:rsidRPr="00560BE5">
        <w:rPr>
          <w:rFonts w:ascii="Times New Roman" w:hAnsi="Times New Roman"/>
          <w:lang w:val="ru"/>
        </w:rPr>
        <w:t xml:space="preserve">Иные </w:t>
      </w:r>
      <w:r w:rsidR="00811964" w:rsidRPr="00560BE5">
        <w:rPr>
          <w:rFonts w:ascii="Times New Roman" w:hAnsi="Times New Roman"/>
          <w:lang w:val="ru"/>
        </w:rPr>
        <w:t>термины</w:t>
      </w:r>
      <w:r w:rsidR="008731CF" w:rsidRPr="00560BE5">
        <w:rPr>
          <w:rFonts w:ascii="Times New Roman" w:hAnsi="Times New Roman"/>
        </w:rPr>
        <w:t xml:space="preserve"> и определения, упомянутые в тексте настоящей документации о закупке, используются в значениях, установленных Положением о закупке</w:t>
      </w:r>
      <w:r w:rsidR="00CB102C" w:rsidRPr="00560BE5">
        <w:rPr>
          <w:rFonts w:ascii="Times New Roman" w:hAnsi="Times New Roman"/>
          <w:lang w:val="ru"/>
        </w:rPr>
        <w:t>.</w:t>
      </w:r>
    </w:p>
    <w:p w14:paraId="1A44C0CE" w14:textId="4F758DA6" w:rsidR="00C2605B" w:rsidRPr="00560BE5" w:rsidRDefault="00C2605B" w:rsidP="00CE15CF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Порядок проведения </w:t>
      </w:r>
      <w:r w:rsidR="00147EFC" w:rsidRPr="00560BE5">
        <w:rPr>
          <w:rFonts w:ascii="Times New Roman" w:hAnsi="Times New Roman"/>
          <w:lang w:val="ru"/>
        </w:rPr>
        <w:t>закупки</w:t>
      </w:r>
      <w:r w:rsidR="00321A45" w:rsidRPr="00560BE5">
        <w:rPr>
          <w:rFonts w:ascii="Times New Roman" w:hAnsi="Times New Roman"/>
          <w:lang w:val="ru"/>
        </w:rPr>
        <w:t xml:space="preserve"> </w:t>
      </w:r>
      <w:r w:rsidRPr="00560BE5">
        <w:rPr>
          <w:rFonts w:ascii="Times New Roman" w:hAnsi="Times New Roman"/>
          <w:lang w:val="ru"/>
        </w:rPr>
        <w:t>и участия в не</w:t>
      </w:r>
      <w:r w:rsidR="00147EFC" w:rsidRPr="00560BE5">
        <w:rPr>
          <w:rFonts w:ascii="Times New Roman" w:hAnsi="Times New Roman"/>
          <w:lang w:val="ru"/>
        </w:rPr>
        <w:t>й</w:t>
      </w:r>
      <w:r w:rsidRPr="00560BE5">
        <w:rPr>
          <w:rFonts w:ascii="Times New Roman" w:hAnsi="Times New Roman"/>
          <w:lang w:val="ru"/>
        </w:rPr>
        <w:t>, а также инструкции по подготовке заяв</w:t>
      </w:r>
      <w:r w:rsidR="003E47C6" w:rsidRPr="00560BE5">
        <w:rPr>
          <w:rFonts w:ascii="Times New Roman" w:hAnsi="Times New Roman"/>
          <w:lang w:val="ru"/>
        </w:rPr>
        <w:t>ок</w:t>
      </w:r>
      <w:r w:rsidRPr="00560BE5">
        <w:rPr>
          <w:rFonts w:ascii="Times New Roman" w:hAnsi="Times New Roman"/>
          <w:lang w:val="ru"/>
        </w:rPr>
        <w:t>, приведены в разд</w:t>
      </w:r>
      <w:r w:rsidR="0078095B" w:rsidRPr="00560BE5">
        <w:rPr>
          <w:rFonts w:ascii="Times New Roman" w:hAnsi="Times New Roman"/>
          <w:lang w:val="ru"/>
        </w:rPr>
        <w:t>. </w:t>
      </w:r>
      <w:r w:rsidRPr="00560BE5">
        <w:rPr>
          <w:rFonts w:ascii="Times New Roman" w:hAnsi="Times New Roman"/>
          <w:lang w:val="ru"/>
        </w:rPr>
        <w:fldChar w:fldCharType="begin"/>
      </w:r>
      <w:r w:rsidRPr="00560BE5">
        <w:rPr>
          <w:rFonts w:ascii="Times New Roman" w:hAnsi="Times New Roman"/>
          <w:lang w:val="ru"/>
        </w:rPr>
        <w:instrText xml:space="preserve"> REF _Ref314161335 \r \h </w:instrText>
      </w:r>
      <w:r w:rsidR="00652892" w:rsidRPr="00560BE5">
        <w:rPr>
          <w:rFonts w:ascii="Times New Roman" w:hAnsi="Times New Roman"/>
          <w:lang w:val="ru"/>
        </w:rPr>
        <w:instrText xml:space="preserve"> \* MERGEFORMAT </w:instrText>
      </w:r>
      <w:r w:rsidRPr="00560BE5">
        <w:rPr>
          <w:rFonts w:ascii="Times New Roman" w:hAnsi="Times New Roman"/>
          <w:lang w:val="ru"/>
        </w:rPr>
      </w:r>
      <w:r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5</w:t>
      </w:r>
      <w:r w:rsidRPr="00560BE5">
        <w:rPr>
          <w:rFonts w:ascii="Times New Roman" w:hAnsi="Times New Roman"/>
          <w:lang w:val="ru"/>
        </w:rPr>
        <w:fldChar w:fldCharType="end"/>
      </w:r>
      <w:r w:rsidR="0096259A" w:rsidRPr="00560BE5">
        <w:rPr>
          <w:rFonts w:ascii="Times New Roman" w:hAnsi="Times New Roman"/>
          <w:lang w:val="ru"/>
        </w:rPr>
        <w:t>.</w:t>
      </w:r>
    </w:p>
    <w:p w14:paraId="265197A3" w14:textId="6BC80C04" w:rsidR="00C54080" w:rsidRPr="00560BE5" w:rsidRDefault="00C54080" w:rsidP="00CE15CF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Требования к участникам закупки, а также документам, подтверждающим соответствие установленным требованиям, приведены в разд</w:t>
      </w:r>
      <w:r w:rsidR="00E334A9" w:rsidRPr="00560BE5">
        <w:rPr>
          <w:rFonts w:ascii="Times New Roman" w:hAnsi="Times New Roman"/>
          <w:lang w:val="ru"/>
        </w:rPr>
        <w:t>. </w:t>
      </w:r>
      <w:r w:rsidRPr="00560BE5">
        <w:rPr>
          <w:rFonts w:ascii="Times New Roman" w:hAnsi="Times New Roman"/>
          <w:lang w:val="ru"/>
        </w:rPr>
        <w:fldChar w:fldCharType="begin"/>
      </w:r>
      <w:r w:rsidRPr="00560BE5">
        <w:rPr>
          <w:rFonts w:ascii="Times New Roman" w:hAnsi="Times New Roman"/>
          <w:lang w:val="ru"/>
        </w:rPr>
        <w:instrText xml:space="preserve"> REF _Ref314254860 \r \h </w:instrText>
      </w:r>
      <w:r w:rsidR="0078095B" w:rsidRPr="00560BE5">
        <w:rPr>
          <w:rFonts w:ascii="Times New Roman" w:hAnsi="Times New Roman"/>
          <w:lang w:val="ru"/>
        </w:rPr>
        <w:instrText xml:space="preserve"> \* MERGEFORMAT </w:instrText>
      </w:r>
      <w:r w:rsidRPr="00560BE5">
        <w:rPr>
          <w:rFonts w:ascii="Times New Roman" w:hAnsi="Times New Roman"/>
          <w:lang w:val="ru"/>
        </w:rPr>
      </w:r>
      <w:r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6</w:t>
      </w:r>
      <w:r w:rsidRPr="00560BE5">
        <w:rPr>
          <w:rFonts w:ascii="Times New Roman" w:hAnsi="Times New Roman"/>
          <w:lang w:val="ru"/>
        </w:rPr>
        <w:fldChar w:fldCharType="end"/>
      </w:r>
      <w:r w:rsidRPr="00560BE5">
        <w:rPr>
          <w:rFonts w:ascii="Times New Roman" w:hAnsi="Times New Roman"/>
          <w:lang w:val="ru"/>
        </w:rPr>
        <w:t>.</w:t>
      </w:r>
    </w:p>
    <w:p w14:paraId="27C756D7" w14:textId="7CF148A0" w:rsidR="00AD34E7" w:rsidRPr="00560BE5" w:rsidRDefault="00237689" w:rsidP="00CE15CF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Конкретные условия данной процедуры закупки </w:t>
      </w:r>
      <w:r w:rsidR="00AD34E7" w:rsidRPr="00560BE5">
        <w:rPr>
          <w:rFonts w:ascii="Times New Roman" w:hAnsi="Times New Roman"/>
          <w:lang w:val="ru"/>
        </w:rPr>
        <w:t>приведены в разд</w:t>
      </w:r>
      <w:r w:rsidR="00E334A9" w:rsidRPr="00560BE5">
        <w:rPr>
          <w:rFonts w:ascii="Times New Roman" w:hAnsi="Times New Roman"/>
          <w:lang w:val="ru"/>
        </w:rPr>
        <w:t>. </w:t>
      </w:r>
      <w:r w:rsidR="00AD34E7" w:rsidRPr="00560BE5">
        <w:rPr>
          <w:rFonts w:ascii="Times New Roman" w:hAnsi="Times New Roman"/>
          <w:lang w:val="ru"/>
        </w:rPr>
        <w:fldChar w:fldCharType="begin"/>
      </w:r>
      <w:r w:rsidR="00AD34E7" w:rsidRPr="00560BE5">
        <w:rPr>
          <w:rFonts w:ascii="Times New Roman" w:hAnsi="Times New Roman"/>
          <w:lang w:val="ru"/>
        </w:rPr>
        <w:instrText xml:space="preserve"> REF _Ref414291981 \r \h </w:instrText>
      </w:r>
      <w:r w:rsidR="0078095B" w:rsidRPr="00560BE5">
        <w:rPr>
          <w:rFonts w:ascii="Times New Roman" w:hAnsi="Times New Roman"/>
          <w:lang w:val="ru"/>
        </w:rPr>
        <w:instrText xml:space="preserve"> \* MERGEFORMAT </w:instrText>
      </w:r>
      <w:r w:rsidR="00AD34E7" w:rsidRPr="00560BE5">
        <w:rPr>
          <w:rFonts w:ascii="Times New Roman" w:hAnsi="Times New Roman"/>
          <w:lang w:val="ru"/>
        </w:rPr>
      </w:r>
      <w:r w:rsidR="00AD34E7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7</w:t>
      </w:r>
      <w:r w:rsidR="00AD34E7" w:rsidRPr="00560BE5">
        <w:rPr>
          <w:rFonts w:ascii="Times New Roman" w:hAnsi="Times New Roman"/>
          <w:lang w:val="ru"/>
        </w:rPr>
        <w:fldChar w:fldCharType="end"/>
      </w:r>
      <w:r w:rsidR="00AD34E7" w:rsidRPr="00560BE5">
        <w:rPr>
          <w:rFonts w:ascii="Times New Roman" w:hAnsi="Times New Roman"/>
          <w:lang w:val="ru"/>
        </w:rPr>
        <w:t>.</w:t>
      </w:r>
    </w:p>
    <w:p w14:paraId="5AA54C8A" w14:textId="69D4D70E" w:rsidR="00C2605B" w:rsidRPr="00560BE5" w:rsidRDefault="00C2605B" w:rsidP="00CE15CF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Формы документов, которые</w:t>
      </w:r>
      <w:r w:rsidR="006346E8" w:rsidRPr="00560BE5">
        <w:rPr>
          <w:rFonts w:ascii="Times New Roman" w:hAnsi="Times New Roman"/>
          <w:lang w:val="ru"/>
        </w:rPr>
        <w:t xml:space="preserve"> </w:t>
      </w:r>
      <w:r w:rsidRPr="00560BE5">
        <w:rPr>
          <w:rFonts w:ascii="Times New Roman" w:hAnsi="Times New Roman"/>
          <w:lang w:val="ru"/>
        </w:rPr>
        <w:t xml:space="preserve">необходимо подготовить и </w:t>
      </w:r>
      <w:r w:rsidR="002F4A59" w:rsidRPr="00560BE5">
        <w:rPr>
          <w:rFonts w:ascii="Times New Roman" w:hAnsi="Times New Roman"/>
          <w:lang w:val="ru"/>
        </w:rPr>
        <w:t xml:space="preserve">включить </w:t>
      </w:r>
      <w:r w:rsidRPr="00560BE5">
        <w:rPr>
          <w:rFonts w:ascii="Times New Roman" w:hAnsi="Times New Roman"/>
          <w:lang w:val="ru"/>
        </w:rPr>
        <w:t xml:space="preserve">в состав </w:t>
      </w:r>
      <w:r w:rsidR="0096259A" w:rsidRPr="00560BE5">
        <w:rPr>
          <w:rFonts w:ascii="Times New Roman" w:hAnsi="Times New Roman"/>
          <w:lang w:val="ru"/>
        </w:rPr>
        <w:t>заявки</w:t>
      </w:r>
      <w:r w:rsidRPr="00560BE5">
        <w:rPr>
          <w:rFonts w:ascii="Times New Roman" w:hAnsi="Times New Roman"/>
          <w:lang w:val="ru"/>
        </w:rPr>
        <w:t>, приведены в разд</w:t>
      </w:r>
      <w:r w:rsidR="00E334A9" w:rsidRPr="00560BE5">
        <w:rPr>
          <w:rFonts w:ascii="Times New Roman" w:hAnsi="Times New Roman"/>
          <w:lang w:val="ru"/>
        </w:rPr>
        <w:t>. </w:t>
      </w:r>
      <w:r w:rsidRPr="00560BE5">
        <w:rPr>
          <w:rFonts w:ascii="Times New Roman" w:hAnsi="Times New Roman"/>
          <w:lang w:val="ru"/>
        </w:rPr>
        <w:fldChar w:fldCharType="begin"/>
      </w:r>
      <w:r w:rsidRPr="00560BE5">
        <w:rPr>
          <w:rFonts w:ascii="Times New Roman" w:hAnsi="Times New Roman"/>
          <w:lang w:val="ru"/>
        </w:rPr>
        <w:instrText xml:space="preserve"> REF _Ref314161369 \r \h </w:instrText>
      </w:r>
      <w:r w:rsidR="00652892" w:rsidRPr="00560BE5">
        <w:rPr>
          <w:rFonts w:ascii="Times New Roman" w:hAnsi="Times New Roman"/>
          <w:lang w:val="ru"/>
        </w:rPr>
        <w:instrText xml:space="preserve"> \* MERGEFORMAT </w:instrText>
      </w:r>
      <w:r w:rsidRPr="00560BE5">
        <w:rPr>
          <w:rFonts w:ascii="Times New Roman" w:hAnsi="Times New Roman"/>
          <w:lang w:val="ru"/>
        </w:rPr>
      </w:r>
      <w:r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8</w:t>
      </w:r>
      <w:r w:rsidRPr="00560BE5">
        <w:rPr>
          <w:rFonts w:ascii="Times New Roman" w:hAnsi="Times New Roman"/>
          <w:lang w:val="ru"/>
        </w:rPr>
        <w:fldChar w:fldCharType="end"/>
      </w:r>
      <w:r w:rsidRPr="00560BE5">
        <w:rPr>
          <w:rFonts w:ascii="Times New Roman" w:hAnsi="Times New Roman"/>
          <w:lang w:val="ru"/>
        </w:rPr>
        <w:t>.</w:t>
      </w:r>
    </w:p>
    <w:p w14:paraId="127642B2" w14:textId="79071084" w:rsidR="00E24959" w:rsidRPr="00560BE5" w:rsidRDefault="00F8742B" w:rsidP="00CE15CF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Проект договора, который </w:t>
      </w:r>
      <w:r w:rsidR="008731CF" w:rsidRPr="00560BE5">
        <w:rPr>
          <w:rFonts w:ascii="Times New Roman" w:hAnsi="Times New Roman"/>
          <w:lang w:val="ru"/>
        </w:rPr>
        <w:t xml:space="preserve">планируется </w:t>
      </w:r>
      <w:r w:rsidRPr="00560BE5">
        <w:rPr>
          <w:rFonts w:ascii="Times New Roman" w:hAnsi="Times New Roman"/>
          <w:lang w:val="ru"/>
        </w:rPr>
        <w:t>заключ</w:t>
      </w:r>
      <w:r w:rsidR="008731CF" w:rsidRPr="00560BE5">
        <w:rPr>
          <w:rFonts w:ascii="Times New Roman" w:hAnsi="Times New Roman"/>
          <w:lang w:val="ru"/>
        </w:rPr>
        <w:t>ить</w:t>
      </w:r>
      <w:r w:rsidRPr="00560BE5">
        <w:rPr>
          <w:rFonts w:ascii="Times New Roman" w:hAnsi="Times New Roman"/>
          <w:lang w:val="ru"/>
        </w:rPr>
        <w:t xml:space="preserve"> по результатам данной процедуры </w:t>
      </w:r>
      <w:r w:rsidR="00E922A3" w:rsidRPr="00560BE5">
        <w:rPr>
          <w:rFonts w:ascii="Times New Roman" w:hAnsi="Times New Roman"/>
          <w:lang w:val="ru"/>
        </w:rPr>
        <w:t>закупки</w:t>
      </w:r>
      <w:r w:rsidRPr="00560BE5">
        <w:rPr>
          <w:rFonts w:ascii="Times New Roman" w:hAnsi="Times New Roman"/>
          <w:lang w:val="ru"/>
        </w:rPr>
        <w:t>, приведен в разд</w:t>
      </w:r>
      <w:r w:rsidR="00E334A9" w:rsidRPr="00560BE5">
        <w:rPr>
          <w:rFonts w:ascii="Times New Roman" w:hAnsi="Times New Roman"/>
          <w:lang w:val="ru"/>
        </w:rPr>
        <w:t>. </w:t>
      </w:r>
      <w:r w:rsidR="00147B9C" w:rsidRPr="00560BE5">
        <w:rPr>
          <w:rFonts w:ascii="Times New Roman" w:hAnsi="Times New Roman"/>
          <w:lang w:val="ru"/>
        </w:rPr>
        <w:fldChar w:fldCharType="begin"/>
      </w:r>
      <w:r w:rsidR="00147B9C" w:rsidRPr="00560BE5">
        <w:rPr>
          <w:rFonts w:ascii="Times New Roman" w:hAnsi="Times New Roman"/>
          <w:lang w:val="ru"/>
        </w:rPr>
        <w:instrText xml:space="preserve"> REF _Ref314100122 \r \h </w:instrText>
      </w:r>
      <w:r w:rsidR="00652892" w:rsidRPr="00560BE5">
        <w:rPr>
          <w:rFonts w:ascii="Times New Roman" w:hAnsi="Times New Roman"/>
          <w:lang w:val="ru"/>
        </w:rPr>
        <w:instrText xml:space="preserve"> \* MERGEFORMAT </w:instrText>
      </w:r>
      <w:r w:rsidR="00147B9C" w:rsidRPr="00560BE5">
        <w:rPr>
          <w:rFonts w:ascii="Times New Roman" w:hAnsi="Times New Roman"/>
          <w:lang w:val="ru"/>
        </w:rPr>
      </w:r>
      <w:r w:rsidR="00147B9C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9</w:t>
      </w:r>
      <w:r w:rsidR="00147B9C" w:rsidRPr="00560BE5">
        <w:rPr>
          <w:rFonts w:ascii="Times New Roman" w:hAnsi="Times New Roman"/>
          <w:lang w:val="ru"/>
        </w:rPr>
        <w:fldChar w:fldCharType="end"/>
      </w:r>
      <w:r w:rsidRPr="00560BE5">
        <w:rPr>
          <w:rFonts w:ascii="Times New Roman" w:hAnsi="Times New Roman"/>
          <w:lang w:val="ru"/>
        </w:rPr>
        <w:t>.</w:t>
      </w:r>
    </w:p>
    <w:p w14:paraId="5DE9641B" w14:textId="6A8E1912" w:rsidR="00C2605B" w:rsidRPr="00560BE5" w:rsidRDefault="00502489" w:rsidP="00CE15CF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Установленные заказчиком </w:t>
      </w:r>
      <w:r w:rsidR="0001425E" w:rsidRPr="00560BE5">
        <w:rPr>
          <w:rFonts w:ascii="Times New Roman" w:hAnsi="Times New Roman"/>
          <w:lang w:val="ru"/>
        </w:rPr>
        <w:t xml:space="preserve">требования к качеству, техническим характеристикам продукци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й продукции потребностям заказчика, </w:t>
      </w:r>
      <w:r w:rsidR="00C2605B" w:rsidRPr="00560BE5">
        <w:rPr>
          <w:rFonts w:ascii="Times New Roman" w:hAnsi="Times New Roman"/>
          <w:lang w:val="ru"/>
        </w:rPr>
        <w:t>изложены в разд</w:t>
      </w:r>
      <w:r w:rsidR="00E334A9" w:rsidRPr="00560BE5">
        <w:rPr>
          <w:rFonts w:ascii="Times New Roman" w:hAnsi="Times New Roman"/>
          <w:lang w:val="ru"/>
        </w:rPr>
        <w:t>. </w:t>
      </w:r>
      <w:r w:rsidR="00C2605B" w:rsidRPr="00560BE5">
        <w:rPr>
          <w:rFonts w:ascii="Times New Roman" w:hAnsi="Times New Roman"/>
          <w:lang w:val="ru"/>
        </w:rPr>
        <w:fldChar w:fldCharType="begin"/>
      </w:r>
      <w:r w:rsidR="00C2605B" w:rsidRPr="00560BE5">
        <w:rPr>
          <w:rFonts w:ascii="Times New Roman" w:hAnsi="Times New Roman"/>
          <w:lang w:val="ru"/>
        </w:rPr>
        <w:instrText xml:space="preserve"> REF _Ref313447456 \r \h </w:instrText>
      </w:r>
      <w:r w:rsidR="00652892" w:rsidRPr="00560BE5">
        <w:rPr>
          <w:rFonts w:ascii="Times New Roman" w:hAnsi="Times New Roman"/>
          <w:lang w:val="ru"/>
        </w:rPr>
        <w:instrText xml:space="preserve"> \* MERGEFORMAT </w:instrText>
      </w:r>
      <w:r w:rsidR="00C2605B" w:rsidRPr="00560BE5">
        <w:rPr>
          <w:rFonts w:ascii="Times New Roman" w:hAnsi="Times New Roman"/>
          <w:lang w:val="ru"/>
        </w:rPr>
      </w:r>
      <w:r w:rsidR="00C2605B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10</w:t>
      </w:r>
      <w:r w:rsidR="00C2605B" w:rsidRPr="00560BE5">
        <w:rPr>
          <w:rFonts w:ascii="Times New Roman" w:hAnsi="Times New Roman"/>
          <w:lang w:val="ru"/>
        </w:rPr>
        <w:fldChar w:fldCharType="end"/>
      </w:r>
      <w:r w:rsidR="00C2605B" w:rsidRPr="00560BE5">
        <w:rPr>
          <w:rFonts w:ascii="Times New Roman" w:hAnsi="Times New Roman"/>
          <w:lang w:val="ru"/>
        </w:rPr>
        <w:t>.</w:t>
      </w:r>
    </w:p>
    <w:p w14:paraId="5DB2378C" w14:textId="675017A9" w:rsidR="004F3EE8" w:rsidRPr="00560BE5" w:rsidRDefault="004F3EE8" w:rsidP="00CE15CF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Все ссылки, используемые в настоящей документации</w:t>
      </w:r>
      <w:r w:rsidR="00DD696D" w:rsidRPr="00560BE5">
        <w:rPr>
          <w:rFonts w:ascii="Times New Roman" w:hAnsi="Times New Roman"/>
          <w:lang w:val="ru"/>
        </w:rPr>
        <w:t xml:space="preserve"> о закупке</w:t>
      </w:r>
      <w:r w:rsidRPr="00560BE5">
        <w:rPr>
          <w:rFonts w:ascii="Times New Roman" w:hAnsi="Times New Roman"/>
          <w:lang w:val="ru"/>
        </w:rPr>
        <w:t>, относятся к соответствующим пунктам и разделам настоящей документации</w:t>
      </w:r>
      <w:r w:rsidR="00DD696D" w:rsidRPr="00560BE5">
        <w:rPr>
          <w:rFonts w:ascii="Times New Roman" w:hAnsi="Times New Roman"/>
          <w:lang w:val="ru"/>
        </w:rPr>
        <w:t xml:space="preserve"> о закупке</w:t>
      </w:r>
      <w:r w:rsidRPr="00560BE5">
        <w:rPr>
          <w:rFonts w:ascii="Times New Roman" w:hAnsi="Times New Roman"/>
          <w:lang w:val="ru"/>
        </w:rPr>
        <w:t xml:space="preserve">, если прямо не предусмотрено иное. Ссылки на пункты </w:t>
      </w:r>
      <w:r w:rsidR="00CE15CF" w:rsidRPr="00560BE5">
        <w:rPr>
          <w:rFonts w:ascii="Times New Roman" w:hAnsi="Times New Roman"/>
          <w:lang w:val="ru"/>
        </w:rPr>
        <w:t>и</w:t>
      </w:r>
      <w:r w:rsidRPr="00560BE5">
        <w:rPr>
          <w:rFonts w:ascii="Times New Roman" w:hAnsi="Times New Roman"/>
          <w:lang w:val="ru"/>
        </w:rPr>
        <w:t xml:space="preserve">нформационной карты содержат соответствующую оговорку. Ссылки на статьи, пункты и разделы, используемые в </w:t>
      </w:r>
      <w:r w:rsidR="00A034D3" w:rsidRPr="00560BE5">
        <w:rPr>
          <w:rFonts w:ascii="Times New Roman" w:hAnsi="Times New Roman"/>
          <w:lang w:val="ru"/>
        </w:rPr>
        <w:t>п</w:t>
      </w:r>
      <w:r w:rsidRPr="00560BE5">
        <w:rPr>
          <w:rFonts w:ascii="Times New Roman" w:hAnsi="Times New Roman"/>
          <w:lang w:val="ru"/>
        </w:rPr>
        <w:t>роект</w:t>
      </w:r>
      <w:r w:rsidR="00DD696D" w:rsidRPr="00560BE5">
        <w:rPr>
          <w:rFonts w:ascii="Times New Roman" w:hAnsi="Times New Roman"/>
          <w:lang w:val="ru"/>
        </w:rPr>
        <w:t xml:space="preserve">е договора и </w:t>
      </w:r>
      <w:r w:rsidR="00A034D3" w:rsidRPr="00560BE5">
        <w:rPr>
          <w:rFonts w:ascii="Times New Roman" w:hAnsi="Times New Roman"/>
          <w:lang w:val="ru"/>
        </w:rPr>
        <w:t>т</w:t>
      </w:r>
      <w:r w:rsidR="00DD696D" w:rsidRPr="00560BE5">
        <w:rPr>
          <w:rFonts w:ascii="Times New Roman" w:hAnsi="Times New Roman"/>
          <w:lang w:val="ru"/>
        </w:rPr>
        <w:t xml:space="preserve">ехнической части </w:t>
      </w:r>
      <w:r w:rsidRPr="00560BE5">
        <w:rPr>
          <w:rFonts w:ascii="Times New Roman" w:hAnsi="Times New Roman"/>
          <w:lang w:val="ru"/>
        </w:rPr>
        <w:t xml:space="preserve">документации </w:t>
      </w:r>
      <w:r w:rsidR="00DD696D" w:rsidRPr="00560BE5">
        <w:rPr>
          <w:rFonts w:ascii="Times New Roman" w:hAnsi="Times New Roman"/>
          <w:lang w:val="ru"/>
        </w:rPr>
        <w:t>о закупке</w:t>
      </w:r>
      <w:r w:rsidR="00133E68" w:rsidRPr="00560BE5">
        <w:rPr>
          <w:rFonts w:ascii="Times New Roman" w:hAnsi="Times New Roman"/>
          <w:lang w:val="ru"/>
        </w:rPr>
        <w:t>,</w:t>
      </w:r>
      <w:r w:rsidR="00DD696D" w:rsidRPr="00560BE5">
        <w:rPr>
          <w:rFonts w:ascii="Times New Roman" w:hAnsi="Times New Roman"/>
          <w:lang w:val="ru"/>
        </w:rPr>
        <w:t xml:space="preserve"> </w:t>
      </w:r>
      <w:r w:rsidRPr="00560BE5">
        <w:rPr>
          <w:rFonts w:ascii="Times New Roman" w:hAnsi="Times New Roman"/>
          <w:lang w:val="ru"/>
        </w:rPr>
        <w:lastRenderedPageBreak/>
        <w:t xml:space="preserve">относятся соответственно к статьям, пунктам и разделам </w:t>
      </w:r>
      <w:r w:rsidR="00A034D3" w:rsidRPr="00560BE5">
        <w:rPr>
          <w:rFonts w:ascii="Times New Roman" w:hAnsi="Times New Roman"/>
          <w:lang w:val="ru"/>
        </w:rPr>
        <w:t>п</w:t>
      </w:r>
      <w:r w:rsidRPr="00560BE5">
        <w:rPr>
          <w:rFonts w:ascii="Times New Roman" w:hAnsi="Times New Roman"/>
          <w:lang w:val="ru"/>
        </w:rPr>
        <w:t xml:space="preserve">роекта договора и </w:t>
      </w:r>
      <w:r w:rsidR="00A034D3" w:rsidRPr="00560BE5">
        <w:rPr>
          <w:rFonts w:ascii="Times New Roman" w:hAnsi="Times New Roman"/>
          <w:lang w:val="ru"/>
        </w:rPr>
        <w:t>т</w:t>
      </w:r>
      <w:r w:rsidRPr="00560BE5">
        <w:rPr>
          <w:rFonts w:ascii="Times New Roman" w:hAnsi="Times New Roman"/>
          <w:lang w:val="ru"/>
        </w:rPr>
        <w:t>ехнической части документации</w:t>
      </w:r>
      <w:r w:rsidR="00DD696D" w:rsidRPr="00560BE5">
        <w:rPr>
          <w:rFonts w:ascii="Times New Roman" w:hAnsi="Times New Roman"/>
          <w:lang w:val="ru"/>
        </w:rPr>
        <w:t xml:space="preserve"> о закупке</w:t>
      </w:r>
      <w:r w:rsidRPr="00560BE5">
        <w:rPr>
          <w:rFonts w:ascii="Times New Roman" w:hAnsi="Times New Roman"/>
          <w:lang w:val="ru"/>
        </w:rPr>
        <w:t>.</w:t>
      </w:r>
    </w:p>
    <w:p w14:paraId="2E3E1EAE" w14:textId="68F1A1E1" w:rsidR="004256A7" w:rsidRPr="00560BE5" w:rsidRDefault="00FD7E75" w:rsidP="00CE15CF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Участник </w:t>
      </w:r>
      <w:r w:rsidR="004256A7" w:rsidRPr="00560BE5">
        <w:rPr>
          <w:rFonts w:ascii="Times New Roman" w:hAnsi="Times New Roman"/>
          <w:lang w:val="ru"/>
        </w:rPr>
        <w:t xml:space="preserve">процедуры </w:t>
      </w:r>
      <w:r w:rsidR="009845A7" w:rsidRPr="00560BE5">
        <w:rPr>
          <w:rFonts w:ascii="Times New Roman" w:hAnsi="Times New Roman"/>
          <w:lang w:val="ru"/>
        </w:rPr>
        <w:t>закуп</w:t>
      </w:r>
      <w:r w:rsidR="004256A7" w:rsidRPr="00560BE5">
        <w:rPr>
          <w:rFonts w:ascii="Times New Roman" w:hAnsi="Times New Roman"/>
          <w:lang w:val="ru"/>
        </w:rPr>
        <w:t xml:space="preserve">ки </w:t>
      </w:r>
      <w:r w:rsidRPr="00560BE5">
        <w:rPr>
          <w:rFonts w:ascii="Times New Roman" w:hAnsi="Times New Roman"/>
          <w:lang w:val="ru"/>
        </w:rPr>
        <w:t xml:space="preserve">самостоятельно несет все расходы, связанные с </w:t>
      </w:r>
      <w:r w:rsidR="004256A7" w:rsidRPr="00560BE5">
        <w:rPr>
          <w:rFonts w:ascii="Times New Roman" w:hAnsi="Times New Roman"/>
          <w:lang w:val="ru"/>
        </w:rPr>
        <w:t xml:space="preserve">подготовкой и подачей заявки, а </w:t>
      </w:r>
      <w:r w:rsidR="004A4815" w:rsidRPr="00560BE5">
        <w:rPr>
          <w:rFonts w:ascii="Times New Roman" w:hAnsi="Times New Roman"/>
          <w:lang w:val="ru"/>
        </w:rPr>
        <w:t xml:space="preserve">победитель </w:t>
      </w:r>
      <w:r w:rsidR="004256A7" w:rsidRPr="00560BE5">
        <w:rPr>
          <w:rFonts w:ascii="Times New Roman" w:hAnsi="Times New Roman"/>
          <w:lang w:val="ru"/>
        </w:rPr>
        <w:t>закупки</w:t>
      </w:r>
      <w:r w:rsidR="004C2DD5" w:rsidRPr="00560BE5">
        <w:rPr>
          <w:rFonts w:ascii="Times New Roman" w:hAnsi="Times New Roman"/>
          <w:lang w:val="ru"/>
        </w:rPr>
        <w:t>, дополнительно,</w:t>
      </w:r>
      <w:r w:rsidR="004256A7" w:rsidRPr="00560BE5">
        <w:rPr>
          <w:rFonts w:ascii="Times New Roman" w:hAnsi="Times New Roman"/>
          <w:lang w:val="ru"/>
        </w:rPr>
        <w:t xml:space="preserve"> – с заключением и исполнением договора. Участник не вправе требовать от заказчика, организатора закупки компенсации понесенных расходов</w:t>
      </w:r>
      <w:r w:rsidR="00204B8F" w:rsidRPr="00560BE5">
        <w:rPr>
          <w:rFonts w:ascii="Times New Roman" w:hAnsi="Times New Roman"/>
          <w:lang w:val="ru"/>
        </w:rPr>
        <w:t xml:space="preserve"> </w:t>
      </w:r>
      <w:r w:rsidR="00204B8F" w:rsidRPr="00560BE5">
        <w:rPr>
          <w:rFonts w:ascii="Times New Roman" w:hAnsi="Times New Roman"/>
          <w:szCs w:val="24"/>
        </w:rPr>
        <w:t>независимо от хода и итогов закупки</w:t>
      </w:r>
      <w:r w:rsidR="00FF0C9F" w:rsidRPr="00560BE5">
        <w:rPr>
          <w:rFonts w:ascii="Times New Roman" w:hAnsi="Times New Roman"/>
          <w:szCs w:val="24"/>
        </w:rPr>
        <w:t>, а также возврата материалов</w:t>
      </w:r>
      <w:r w:rsidR="00237689" w:rsidRPr="00560BE5">
        <w:rPr>
          <w:rFonts w:ascii="Times New Roman" w:hAnsi="Times New Roman"/>
          <w:szCs w:val="24"/>
        </w:rPr>
        <w:t xml:space="preserve"> и документов</w:t>
      </w:r>
      <w:r w:rsidR="00FF0C9F" w:rsidRPr="00560BE5">
        <w:rPr>
          <w:rFonts w:ascii="Times New Roman" w:hAnsi="Times New Roman"/>
          <w:szCs w:val="24"/>
        </w:rPr>
        <w:t>, входящих в состав заявки</w:t>
      </w:r>
      <w:r w:rsidR="004256A7" w:rsidRPr="00560BE5">
        <w:rPr>
          <w:rFonts w:ascii="Times New Roman" w:hAnsi="Times New Roman"/>
          <w:lang w:val="ru"/>
        </w:rPr>
        <w:t>.</w:t>
      </w:r>
    </w:p>
    <w:p w14:paraId="660A8521" w14:textId="77777777" w:rsidR="003B42B9" w:rsidRPr="00560BE5" w:rsidRDefault="003B42B9" w:rsidP="00CE15CF">
      <w:pPr>
        <w:pStyle w:val="3"/>
        <w:rPr>
          <w:rFonts w:ascii="Times New Roman" w:hAnsi="Times New Roman"/>
        </w:rPr>
      </w:pPr>
      <w:bookmarkStart w:id="44" w:name="_Toc415874645"/>
      <w:bookmarkStart w:id="45" w:name="_Toc421292025"/>
      <w:r w:rsidRPr="00560BE5">
        <w:rPr>
          <w:rFonts w:ascii="Times New Roman" w:hAnsi="Times New Roman"/>
        </w:rPr>
        <w:t>Правовой статус процедур</w:t>
      </w:r>
      <w:r w:rsidR="008D340B" w:rsidRPr="00560BE5">
        <w:rPr>
          <w:rFonts w:ascii="Times New Roman" w:hAnsi="Times New Roman"/>
        </w:rPr>
        <w:t>ы</w:t>
      </w:r>
      <w:r w:rsidRPr="00560BE5">
        <w:rPr>
          <w:rFonts w:ascii="Times New Roman" w:hAnsi="Times New Roman"/>
        </w:rPr>
        <w:t xml:space="preserve"> и документов</w:t>
      </w:r>
      <w:bookmarkEnd w:id="44"/>
      <w:bookmarkEnd w:id="45"/>
    </w:p>
    <w:p w14:paraId="3CA2382D" w14:textId="54BA493F" w:rsidR="008461C7" w:rsidRPr="00560BE5" w:rsidRDefault="008461C7" w:rsidP="00CE15CF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Проведение данной процедуры </w:t>
      </w:r>
      <w:r w:rsidR="00727158" w:rsidRPr="00560BE5">
        <w:rPr>
          <w:rFonts w:ascii="Times New Roman" w:hAnsi="Times New Roman"/>
        </w:rPr>
        <w:t xml:space="preserve">запроса </w:t>
      </w:r>
      <w:r w:rsidR="00BA579A" w:rsidRPr="00560BE5">
        <w:rPr>
          <w:rFonts w:ascii="Times New Roman" w:hAnsi="Times New Roman"/>
        </w:rPr>
        <w:t>котировок</w:t>
      </w:r>
      <w:r w:rsidR="00BA579A" w:rsidRPr="00560BE5">
        <w:rPr>
          <w:rFonts w:ascii="Times New Roman" w:hAnsi="Times New Roman"/>
          <w:lang w:val="ru"/>
        </w:rPr>
        <w:t xml:space="preserve"> </w:t>
      </w:r>
      <w:r w:rsidRPr="00560BE5">
        <w:rPr>
          <w:rFonts w:ascii="Times New Roman" w:hAnsi="Times New Roman"/>
          <w:lang w:val="ru"/>
        </w:rPr>
        <w:t>регулируется нормами</w:t>
      </w:r>
      <w:r w:rsidR="006A6F69" w:rsidRPr="00560BE5">
        <w:rPr>
          <w:rFonts w:ascii="Times New Roman" w:hAnsi="Times New Roman"/>
          <w:lang w:val="ru"/>
        </w:rPr>
        <w:t>,</w:t>
      </w:r>
      <w:r w:rsidR="00AB25E9" w:rsidRPr="00560BE5">
        <w:rPr>
          <w:rFonts w:ascii="Times New Roman" w:hAnsi="Times New Roman"/>
          <w:lang w:val="ru"/>
        </w:rPr>
        <w:t xml:space="preserve"> предусмотренными </w:t>
      </w:r>
      <w:r w:rsidR="0011112E" w:rsidRPr="00560BE5">
        <w:rPr>
          <w:rFonts w:ascii="Times New Roman" w:hAnsi="Times New Roman"/>
          <w:lang w:val="ru"/>
        </w:rPr>
        <w:t>Единым п</w:t>
      </w:r>
      <w:r w:rsidRPr="00560BE5">
        <w:rPr>
          <w:rFonts w:ascii="Times New Roman" w:hAnsi="Times New Roman"/>
          <w:lang w:val="ru"/>
        </w:rPr>
        <w:t>оложением о закупке</w:t>
      </w:r>
      <w:r w:rsidR="00271059" w:rsidRPr="00560BE5">
        <w:rPr>
          <w:rFonts w:ascii="Times New Roman" w:hAnsi="Times New Roman"/>
          <w:lang w:val="ru"/>
        </w:rPr>
        <w:t xml:space="preserve"> </w:t>
      </w:r>
      <w:r w:rsidR="0011112E" w:rsidRPr="00560BE5">
        <w:rPr>
          <w:rFonts w:ascii="Times New Roman" w:hAnsi="Times New Roman"/>
          <w:lang w:val="ru"/>
        </w:rPr>
        <w:t>Государственной корпорации «</w:t>
      </w:r>
      <w:proofErr w:type="spellStart"/>
      <w:r w:rsidR="0011112E" w:rsidRPr="00560BE5">
        <w:rPr>
          <w:rFonts w:ascii="Times New Roman" w:hAnsi="Times New Roman"/>
          <w:lang w:val="ru"/>
        </w:rPr>
        <w:t>Ростех</w:t>
      </w:r>
      <w:proofErr w:type="spellEnd"/>
      <w:r w:rsidR="0011112E" w:rsidRPr="00560BE5">
        <w:rPr>
          <w:rFonts w:ascii="Times New Roman" w:hAnsi="Times New Roman"/>
          <w:lang w:val="ru"/>
        </w:rPr>
        <w:t>»</w:t>
      </w:r>
      <w:r w:rsidR="009A283F" w:rsidRPr="00560BE5">
        <w:rPr>
          <w:rFonts w:ascii="Times New Roman" w:hAnsi="Times New Roman"/>
          <w:lang w:val="ru"/>
        </w:rPr>
        <w:t xml:space="preserve"> (в редакции, действующей на дату официального размещения извещения)</w:t>
      </w:r>
      <w:r w:rsidR="0025644A" w:rsidRPr="00560BE5">
        <w:rPr>
          <w:rFonts w:ascii="Times New Roman" w:hAnsi="Times New Roman"/>
          <w:lang w:val="ru"/>
        </w:rPr>
        <w:t>.</w:t>
      </w:r>
    </w:p>
    <w:p w14:paraId="3651F37C" w14:textId="44E79571" w:rsidR="00DA7DA7" w:rsidRPr="00560BE5" w:rsidRDefault="00AA5B9A" w:rsidP="00CE15CF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Процедура запроса </w:t>
      </w:r>
      <w:r w:rsidR="00BA579A" w:rsidRPr="00560BE5">
        <w:rPr>
          <w:rFonts w:ascii="Times New Roman" w:hAnsi="Times New Roman"/>
        </w:rPr>
        <w:t>котировок</w:t>
      </w:r>
      <w:r w:rsidR="00BA579A" w:rsidRPr="00560BE5">
        <w:rPr>
          <w:rFonts w:ascii="Times New Roman" w:hAnsi="Times New Roman"/>
          <w:lang w:val="ru"/>
        </w:rPr>
        <w:t xml:space="preserve"> </w:t>
      </w:r>
      <w:r w:rsidRPr="00560BE5">
        <w:rPr>
          <w:rFonts w:ascii="Times New Roman" w:hAnsi="Times New Roman"/>
          <w:lang w:val="ru"/>
        </w:rPr>
        <w:t xml:space="preserve">не является </w:t>
      </w:r>
      <w:r w:rsidR="00CF7CE3" w:rsidRPr="00560BE5">
        <w:rPr>
          <w:rFonts w:ascii="Times New Roman" w:hAnsi="Times New Roman"/>
          <w:lang w:val="ru"/>
        </w:rPr>
        <w:t xml:space="preserve">торгами </w:t>
      </w:r>
      <w:r w:rsidR="00CF7CE3" w:rsidRPr="00560BE5">
        <w:rPr>
          <w:rFonts w:ascii="Times New Roman" w:hAnsi="Times New Roman"/>
        </w:rPr>
        <w:t>согласно законодательству</w:t>
      </w:r>
      <w:r w:rsidRPr="00560BE5">
        <w:rPr>
          <w:rFonts w:ascii="Times New Roman" w:hAnsi="Times New Roman"/>
          <w:lang w:val="ru"/>
        </w:rPr>
        <w:t xml:space="preserve"> и </w:t>
      </w:r>
      <w:r w:rsidR="00CF7CE3" w:rsidRPr="00560BE5">
        <w:rPr>
          <w:rFonts w:ascii="Times New Roman" w:hAnsi="Times New Roman"/>
        </w:rPr>
        <w:t>не влечет для заказчика и/или организатора закупки возникновения соответствующего объема обязательств, предусмотренного статьями 447 – 449 Гражданского кодекса Российской Федерации</w:t>
      </w:r>
      <w:r w:rsidR="005855A0" w:rsidRPr="00560BE5">
        <w:rPr>
          <w:rFonts w:ascii="Times New Roman" w:hAnsi="Times New Roman"/>
          <w:lang w:val="ru"/>
        </w:rPr>
        <w:t>.</w:t>
      </w:r>
    </w:p>
    <w:p w14:paraId="00F6AD6C" w14:textId="724ECAF6" w:rsidR="008461C7" w:rsidRPr="00560BE5" w:rsidRDefault="00B52C2D" w:rsidP="00CE15CF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Официально размещенное извещение вместе с настоящей документацией о закупке являются приглашением делать оферты и должны рассматриваться участниками в соответствии с этим</w:t>
      </w:r>
      <w:r w:rsidR="00AB25E9" w:rsidRPr="00560BE5">
        <w:rPr>
          <w:rFonts w:ascii="Times New Roman" w:hAnsi="Times New Roman"/>
          <w:lang w:val="ru"/>
        </w:rPr>
        <w:t>.</w:t>
      </w:r>
    </w:p>
    <w:p w14:paraId="1267C5C1" w14:textId="3348DEF6" w:rsidR="003B42B9" w:rsidRPr="00560BE5" w:rsidRDefault="0034146F" w:rsidP="00CE15CF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З</w:t>
      </w:r>
      <w:r w:rsidR="00B82961" w:rsidRPr="00560BE5">
        <w:rPr>
          <w:rFonts w:ascii="Times New Roman" w:hAnsi="Times New Roman"/>
          <w:lang w:val="ru"/>
        </w:rPr>
        <w:t>аявка</w:t>
      </w:r>
      <w:r w:rsidR="003B42B9" w:rsidRPr="00560BE5">
        <w:rPr>
          <w:rFonts w:ascii="Times New Roman" w:hAnsi="Times New Roman"/>
          <w:lang w:val="ru"/>
        </w:rPr>
        <w:t xml:space="preserve"> имеет правовой статус оферты и будет рассматриваться </w:t>
      </w:r>
      <w:r w:rsidR="00E922A3" w:rsidRPr="00560BE5">
        <w:rPr>
          <w:rFonts w:ascii="Times New Roman" w:hAnsi="Times New Roman"/>
          <w:lang w:val="ru"/>
        </w:rPr>
        <w:t>з</w:t>
      </w:r>
      <w:r w:rsidR="003B42B9" w:rsidRPr="00560BE5">
        <w:rPr>
          <w:rFonts w:ascii="Times New Roman" w:hAnsi="Times New Roman"/>
          <w:lang w:val="ru"/>
        </w:rPr>
        <w:t>аказчиком в соответствии с этим</w:t>
      </w:r>
      <w:r w:rsidR="005244A5" w:rsidRPr="00560BE5">
        <w:rPr>
          <w:rFonts w:ascii="Times New Roman" w:hAnsi="Times New Roman"/>
          <w:lang w:val="ru"/>
        </w:rPr>
        <w:t>.</w:t>
      </w:r>
    </w:p>
    <w:p w14:paraId="3281C5A0" w14:textId="39C84E1D" w:rsidR="003B42B9" w:rsidRPr="00560BE5" w:rsidRDefault="003B42B9" w:rsidP="00CE15CF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Заключенный по результатам </w:t>
      </w:r>
      <w:r w:rsidR="00D1187C" w:rsidRPr="00560BE5">
        <w:rPr>
          <w:rFonts w:ascii="Times New Roman" w:hAnsi="Times New Roman"/>
          <w:lang w:val="ru"/>
        </w:rPr>
        <w:t>закупки</w:t>
      </w:r>
      <w:r w:rsidR="00A70B01" w:rsidRPr="00560BE5">
        <w:rPr>
          <w:rFonts w:ascii="Times New Roman" w:hAnsi="Times New Roman"/>
          <w:lang w:val="ru"/>
        </w:rPr>
        <w:t xml:space="preserve"> </w:t>
      </w:r>
      <w:r w:rsidR="005A35C6" w:rsidRPr="00560BE5">
        <w:rPr>
          <w:rFonts w:ascii="Times New Roman" w:hAnsi="Times New Roman"/>
          <w:lang w:val="ru"/>
        </w:rPr>
        <w:t>д</w:t>
      </w:r>
      <w:r w:rsidRPr="00560BE5">
        <w:rPr>
          <w:rFonts w:ascii="Times New Roman" w:hAnsi="Times New Roman"/>
          <w:lang w:val="ru"/>
        </w:rPr>
        <w:t>оговор фиксирует все достигнутые сторонами договоренности.</w:t>
      </w:r>
    </w:p>
    <w:p w14:paraId="37874D7A" w14:textId="057A8435" w:rsidR="003B42B9" w:rsidRPr="00560BE5" w:rsidRDefault="003B42B9" w:rsidP="00773C33">
      <w:pPr>
        <w:pStyle w:val="4"/>
        <w:keepNext/>
        <w:rPr>
          <w:rFonts w:ascii="Times New Roman" w:hAnsi="Times New Roman"/>
          <w:lang w:val="ru"/>
        </w:rPr>
      </w:pPr>
      <w:bookmarkStart w:id="46" w:name="_Ref314404688"/>
      <w:r w:rsidRPr="00560BE5">
        <w:rPr>
          <w:rFonts w:ascii="Times New Roman" w:hAnsi="Times New Roman"/>
          <w:lang w:val="ru"/>
        </w:rPr>
        <w:t xml:space="preserve">При определении условий </w:t>
      </w:r>
      <w:r w:rsidR="005A35C6" w:rsidRPr="00560BE5">
        <w:rPr>
          <w:rFonts w:ascii="Times New Roman" w:hAnsi="Times New Roman"/>
          <w:lang w:val="ru"/>
        </w:rPr>
        <w:t>д</w:t>
      </w:r>
      <w:r w:rsidRPr="00560BE5">
        <w:rPr>
          <w:rFonts w:ascii="Times New Roman" w:hAnsi="Times New Roman"/>
          <w:lang w:val="ru"/>
        </w:rPr>
        <w:t>оговора используются следующие документы с соблюдением указанной иерархии (в случае их противоречия):</w:t>
      </w:r>
      <w:bookmarkEnd w:id="46"/>
    </w:p>
    <w:p w14:paraId="5CB401F2" w14:textId="41778F25" w:rsidR="003B42B9" w:rsidRPr="00560BE5" w:rsidRDefault="00D31FA1" w:rsidP="00773C33">
      <w:pPr>
        <w:pStyle w:val="5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проект договора, составленный по результатам </w:t>
      </w:r>
      <w:r w:rsidR="003B42B9" w:rsidRPr="00560BE5">
        <w:rPr>
          <w:rFonts w:ascii="Times New Roman" w:hAnsi="Times New Roman"/>
          <w:lang w:val="ru"/>
        </w:rPr>
        <w:t>пр</w:t>
      </w:r>
      <w:r w:rsidR="00AF051E" w:rsidRPr="00560BE5">
        <w:rPr>
          <w:rFonts w:ascii="Times New Roman" w:hAnsi="Times New Roman"/>
          <w:lang w:val="ru"/>
        </w:rPr>
        <w:t>еддоговорных переговоров между з</w:t>
      </w:r>
      <w:r w:rsidR="003B42B9" w:rsidRPr="00560BE5">
        <w:rPr>
          <w:rFonts w:ascii="Times New Roman" w:hAnsi="Times New Roman"/>
          <w:lang w:val="ru"/>
        </w:rPr>
        <w:t>аказчиком</w:t>
      </w:r>
      <w:r w:rsidR="00E922A3" w:rsidRPr="00560BE5">
        <w:rPr>
          <w:rFonts w:ascii="Times New Roman" w:hAnsi="Times New Roman"/>
          <w:lang w:val="ru"/>
        </w:rPr>
        <w:t>,</w:t>
      </w:r>
      <w:r w:rsidR="00CE15CF" w:rsidRPr="00560BE5">
        <w:rPr>
          <w:rFonts w:ascii="Times New Roman" w:hAnsi="Times New Roman"/>
          <w:lang w:val="ru"/>
        </w:rPr>
        <w:t xml:space="preserve"> организатором закупки</w:t>
      </w:r>
      <w:r w:rsidR="003B42B9" w:rsidRPr="00560BE5">
        <w:rPr>
          <w:rFonts w:ascii="Times New Roman" w:hAnsi="Times New Roman"/>
          <w:lang w:val="ru"/>
        </w:rPr>
        <w:t xml:space="preserve"> и </w:t>
      </w:r>
      <w:r w:rsidR="00205075" w:rsidRPr="00560BE5">
        <w:rPr>
          <w:rFonts w:ascii="Times New Roman" w:hAnsi="Times New Roman"/>
          <w:lang w:val="ru"/>
        </w:rPr>
        <w:t xml:space="preserve">участником, с которым заключается договор </w:t>
      </w:r>
      <w:r w:rsidR="003B42B9" w:rsidRPr="00560BE5">
        <w:rPr>
          <w:rFonts w:ascii="Times New Roman" w:hAnsi="Times New Roman"/>
          <w:lang w:val="ru"/>
        </w:rPr>
        <w:t>(</w:t>
      </w:r>
      <w:r w:rsidR="00937885" w:rsidRPr="00560BE5">
        <w:rPr>
          <w:rFonts w:ascii="Times New Roman" w:hAnsi="Times New Roman"/>
          <w:lang w:val="ru"/>
        </w:rPr>
        <w:t xml:space="preserve">в случае их проведения </w:t>
      </w:r>
      <w:r w:rsidR="003B42B9" w:rsidRPr="00560BE5">
        <w:rPr>
          <w:rFonts w:ascii="Times New Roman" w:hAnsi="Times New Roman"/>
          <w:lang w:val="ru"/>
        </w:rPr>
        <w:t xml:space="preserve">по условиям, не оговоренным ни в настоящей </w:t>
      </w:r>
      <w:r w:rsidR="00C53114" w:rsidRPr="00560BE5">
        <w:rPr>
          <w:rFonts w:ascii="Times New Roman" w:hAnsi="Times New Roman"/>
          <w:lang w:val="ru"/>
        </w:rPr>
        <w:t>д</w:t>
      </w:r>
      <w:r w:rsidR="00A70B01" w:rsidRPr="00560BE5">
        <w:rPr>
          <w:rFonts w:ascii="Times New Roman" w:hAnsi="Times New Roman"/>
          <w:lang w:val="ru"/>
        </w:rPr>
        <w:t>окументации</w:t>
      </w:r>
      <w:r w:rsidR="00DD696D" w:rsidRPr="00560BE5">
        <w:rPr>
          <w:rFonts w:ascii="Times New Roman" w:hAnsi="Times New Roman"/>
          <w:lang w:val="ru"/>
        </w:rPr>
        <w:t xml:space="preserve"> о закупке</w:t>
      </w:r>
      <w:r w:rsidR="003B42B9" w:rsidRPr="00560BE5">
        <w:rPr>
          <w:rFonts w:ascii="Times New Roman" w:hAnsi="Times New Roman"/>
          <w:lang w:val="ru"/>
        </w:rPr>
        <w:t xml:space="preserve">, ни в </w:t>
      </w:r>
      <w:r w:rsidR="00DD696D" w:rsidRPr="00560BE5">
        <w:rPr>
          <w:rFonts w:ascii="Times New Roman" w:hAnsi="Times New Roman"/>
          <w:lang w:val="ru"/>
        </w:rPr>
        <w:t>заявке</w:t>
      </w:r>
      <w:r w:rsidR="003B42B9" w:rsidRPr="00560BE5">
        <w:rPr>
          <w:rFonts w:ascii="Times New Roman" w:hAnsi="Times New Roman"/>
          <w:lang w:val="ru"/>
        </w:rPr>
        <w:t xml:space="preserve"> </w:t>
      </w:r>
      <w:r w:rsidR="00C53114" w:rsidRPr="00560BE5">
        <w:rPr>
          <w:rFonts w:ascii="Times New Roman" w:hAnsi="Times New Roman"/>
          <w:lang w:val="ru"/>
        </w:rPr>
        <w:t>п</w:t>
      </w:r>
      <w:r w:rsidR="003B42B9" w:rsidRPr="00560BE5">
        <w:rPr>
          <w:rFonts w:ascii="Times New Roman" w:hAnsi="Times New Roman"/>
          <w:lang w:val="ru"/>
        </w:rPr>
        <w:t>обедителя)</w:t>
      </w:r>
      <w:r w:rsidR="00AF051E" w:rsidRPr="00560BE5">
        <w:rPr>
          <w:rFonts w:ascii="Times New Roman" w:hAnsi="Times New Roman"/>
          <w:lang w:val="ru"/>
        </w:rPr>
        <w:t xml:space="preserve"> в соответствии с </w:t>
      </w:r>
      <w:r w:rsidR="00E334A9" w:rsidRPr="00560BE5">
        <w:rPr>
          <w:rFonts w:ascii="Times New Roman" w:hAnsi="Times New Roman"/>
          <w:lang w:val="ru"/>
        </w:rPr>
        <w:t>подразделом </w:t>
      </w:r>
      <w:r w:rsidR="00AF051E" w:rsidRPr="00560BE5">
        <w:rPr>
          <w:rFonts w:ascii="Times New Roman" w:hAnsi="Times New Roman"/>
          <w:lang w:val="ru"/>
        </w:rPr>
        <w:fldChar w:fldCharType="begin"/>
      </w:r>
      <w:r w:rsidR="00AF051E" w:rsidRPr="00560BE5">
        <w:rPr>
          <w:rFonts w:ascii="Times New Roman" w:hAnsi="Times New Roman"/>
          <w:lang w:val="ru"/>
        </w:rPr>
        <w:instrText xml:space="preserve"> REF _Ref313827061 \r \h </w:instrText>
      </w:r>
      <w:r w:rsidR="00652892" w:rsidRPr="00560BE5">
        <w:rPr>
          <w:rFonts w:ascii="Times New Roman" w:hAnsi="Times New Roman"/>
          <w:lang w:val="ru"/>
        </w:rPr>
        <w:instrText xml:space="preserve"> \* MERGEFORMAT </w:instrText>
      </w:r>
      <w:r w:rsidR="00AF051E" w:rsidRPr="00560BE5">
        <w:rPr>
          <w:rFonts w:ascii="Times New Roman" w:hAnsi="Times New Roman"/>
          <w:lang w:val="ru"/>
        </w:rPr>
      </w:r>
      <w:r w:rsidR="00AF051E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5.18</w:t>
      </w:r>
      <w:r w:rsidR="00AF051E" w:rsidRPr="00560BE5">
        <w:rPr>
          <w:rFonts w:ascii="Times New Roman" w:hAnsi="Times New Roman"/>
          <w:lang w:val="ru"/>
        </w:rPr>
        <w:fldChar w:fldCharType="end"/>
      </w:r>
      <w:r w:rsidR="003B42B9" w:rsidRPr="00560BE5">
        <w:rPr>
          <w:rFonts w:ascii="Times New Roman" w:hAnsi="Times New Roman"/>
          <w:lang w:val="ru"/>
        </w:rPr>
        <w:t>;</w:t>
      </w:r>
    </w:p>
    <w:p w14:paraId="00BB8120" w14:textId="4A6565FC" w:rsidR="00083631" w:rsidRPr="00560BE5" w:rsidRDefault="00083631" w:rsidP="00773C33">
      <w:pPr>
        <w:pStyle w:val="5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протокол</w:t>
      </w:r>
      <w:r w:rsidR="00E678E9" w:rsidRPr="00560BE5">
        <w:rPr>
          <w:rFonts w:ascii="Times New Roman" w:hAnsi="Times New Roman"/>
          <w:lang w:val="ru"/>
        </w:rPr>
        <w:t xml:space="preserve"> </w:t>
      </w:r>
      <w:r w:rsidR="00D31FA1" w:rsidRPr="00560BE5">
        <w:rPr>
          <w:rFonts w:ascii="Times New Roman" w:hAnsi="Times New Roman"/>
          <w:lang w:val="ru"/>
        </w:rPr>
        <w:t>подведения итогов закупки</w:t>
      </w:r>
      <w:r w:rsidRPr="00560BE5">
        <w:rPr>
          <w:rFonts w:ascii="Times New Roman" w:hAnsi="Times New Roman"/>
          <w:lang w:val="ru"/>
        </w:rPr>
        <w:t>;</w:t>
      </w:r>
    </w:p>
    <w:p w14:paraId="345564CB" w14:textId="55858053" w:rsidR="003B42B9" w:rsidRPr="00560BE5" w:rsidRDefault="00AF051E" w:rsidP="00773C33">
      <w:pPr>
        <w:pStyle w:val="5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и</w:t>
      </w:r>
      <w:r w:rsidR="00C53114" w:rsidRPr="00560BE5">
        <w:rPr>
          <w:rFonts w:ascii="Times New Roman" w:hAnsi="Times New Roman"/>
          <w:lang w:val="ru"/>
        </w:rPr>
        <w:t>звещение</w:t>
      </w:r>
      <w:r w:rsidR="003B42B9" w:rsidRPr="00560BE5">
        <w:rPr>
          <w:rFonts w:ascii="Times New Roman" w:hAnsi="Times New Roman"/>
          <w:lang w:val="ru"/>
        </w:rPr>
        <w:t xml:space="preserve"> и настоящая </w:t>
      </w:r>
      <w:r w:rsidR="00C53114" w:rsidRPr="00560BE5">
        <w:rPr>
          <w:rFonts w:ascii="Times New Roman" w:hAnsi="Times New Roman"/>
          <w:lang w:val="ru"/>
        </w:rPr>
        <w:t>д</w:t>
      </w:r>
      <w:r w:rsidR="003B42B9" w:rsidRPr="00560BE5">
        <w:rPr>
          <w:rFonts w:ascii="Times New Roman" w:hAnsi="Times New Roman"/>
          <w:lang w:val="ru"/>
        </w:rPr>
        <w:t xml:space="preserve">окументация </w:t>
      </w:r>
      <w:r w:rsidR="00DD696D" w:rsidRPr="00560BE5">
        <w:rPr>
          <w:rFonts w:ascii="Times New Roman" w:hAnsi="Times New Roman"/>
          <w:lang w:val="ru"/>
        </w:rPr>
        <w:t>о закупке</w:t>
      </w:r>
      <w:r w:rsidR="003B42B9" w:rsidRPr="00560BE5">
        <w:rPr>
          <w:rFonts w:ascii="Times New Roman" w:hAnsi="Times New Roman"/>
          <w:lang w:val="ru"/>
        </w:rPr>
        <w:t xml:space="preserve"> со всеми </w:t>
      </w:r>
      <w:r w:rsidR="00D31FA1" w:rsidRPr="00560BE5">
        <w:rPr>
          <w:rFonts w:ascii="Times New Roman" w:hAnsi="Times New Roman"/>
          <w:lang w:val="ru"/>
        </w:rPr>
        <w:t>изменениями</w:t>
      </w:r>
      <w:r w:rsidR="003B42B9" w:rsidRPr="00560BE5">
        <w:rPr>
          <w:rFonts w:ascii="Times New Roman" w:hAnsi="Times New Roman"/>
          <w:lang w:val="ru"/>
        </w:rPr>
        <w:t>;</w:t>
      </w:r>
    </w:p>
    <w:p w14:paraId="4B08941E" w14:textId="06852716" w:rsidR="003B42B9" w:rsidRPr="00560BE5" w:rsidRDefault="001649B1" w:rsidP="00773C33">
      <w:pPr>
        <w:pStyle w:val="5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заявка</w:t>
      </w:r>
      <w:r w:rsidR="003B42B9" w:rsidRPr="00560BE5">
        <w:rPr>
          <w:rFonts w:ascii="Times New Roman" w:hAnsi="Times New Roman"/>
          <w:lang w:val="ru"/>
        </w:rPr>
        <w:t xml:space="preserve"> </w:t>
      </w:r>
      <w:r w:rsidR="00205075" w:rsidRPr="00560BE5">
        <w:rPr>
          <w:rFonts w:ascii="Times New Roman" w:hAnsi="Times New Roman"/>
          <w:lang w:val="ru"/>
        </w:rPr>
        <w:t>участника, с которым заключается договор</w:t>
      </w:r>
      <w:r w:rsidR="003B42B9" w:rsidRPr="00560BE5">
        <w:rPr>
          <w:rFonts w:ascii="Times New Roman" w:hAnsi="Times New Roman"/>
          <w:lang w:val="ru"/>
        </w:rPr>
        <w:t>.</w:t>
      </w:r>
    </w:p>
    <w:p w14:paraId="2327161C" w14:textId="6BD81AF0" w:rsidR="003B42B9" w:rsidRPr="00560BE5" w:rsidRDefault="003B42B9">
      <w:pPr>
        <w:pStyle w:val="a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Иные документы </w:t>
      </w:r>
      <w:r w:rsidR="00E67DB5" w:rsidRPr="00560BE5">
        <w:rPr>
          <w:rFonts w:ascii="Times New Roman" w:hAnsi="Times New Roman"/>
          <w:lang w:val="ru"/>
        </w:rPr>
        <w:t>з</w:t>
      </w:r>
      <w:r w:rsidRPr="00560BE5">
        <w:rPr>
          <w:rFonts w:ascii="Times New Roman" w:hAnsi="Times New Roman"/>
          <w:lang w:val="ru"/>
        </w:rPr>
        <w:t xml:space="preserve">аказчика и </w:t>
      </w:r>
      <w:r w:rsidR="006F12FE" w:rsidRPr="00560BE5">
        <w:rPr>
          <w:rFonts w:ascii="Times New Roman" w:hAnsi="Times New Roman"/>
          <w:lang w:val="ru"/>
        </w:rPr>
        <w:t>победителя закупки</w:t>
      </w:r>
      <w:r w:rsidR="00AF051E" w:rsidRPr="00560BE5">
        <w:rPr>
          <w:rFonts w:ascii="Times New Roman" w:hAnsi="Times New Roman"/>
          <w:lang w:val="ru"/>
        </w:rPr>
        <w:t xml:space="preserve"> </w:t>
      </w:r>
      <w:r w:rsidRPr="00560BE5">
        <w:rPr>
          <w:rFonts w:ascii="Times New Roman" w:hAnsi="Times New Roman"/>
          <w:lang w:val="ru"/>
        </w:rPr>
        <w:t>не определяют права и обязанности сторон в связи с данн</w:t>
      </w:r>
      <w:r w:rsidR="00E67DB5" w:rsidRPr="00560BE5">
        <w:rPr>
          <w:rFonts w:ascii="Times New Roman" w:hAnsi="Times New Roman"/>
          <w:lang w:val="ru"/>
        </w:rPr>
        <w:t>ой</w:t>
      </w:r>
      <w:r w:rsidRPr="00560BE5">
        <w:rPr>
          <w:rFonts w:ascii="Times New Roman" w:hAnsi="Times New Roman"/>
          <w:lang w:val="ru"/>
        </w:rPr>
        <w:t xml:space="preserve"> </w:t>
      </w:r>
      <w:r w:rsidR="00E67DB5" w:rsidRPr="00560BE5">
        <w:rPr>
          <w:rFonts w:ascii="Times New Roman" w:hAnsi="Times New Roman"/>
          <w:lang w:val="ru"/>
        </w:rPr>
        <w:t>закупкой</w:t>
      </w:r>
      <w:r w:rsidRPr="00560BE5">
        <w:rPr>
          <w:rFonts w:ascii="Times New Roman" w:hAnsi="Times New Roman"/>
          <w:lang w:val="ru"/>
        </w:rPr>
        <w:t>.</w:t>
      </w:r>
    </w:p>
    <w:p w14:paraId="2D87EBD1" w14:textId="57D306C8" w:rsidR="00A250BE" w:rsidRPr="00560BE5" w:rsidRDefault="00A250BE" w:rsidP="00CE15CF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lastRenderedPageBreak/>
        <w:t xml:space="preserve">Любые уведомления, письма, предложения, иная переписка и действия председателя, членов, секретаря </w:t>
      </w:r>
      <w:r w:rsidR="00E67DB5" w:rsidRPr="00560BE5">
        <w:rPr>
          <w:rFonts w:ascii="Times New Roman" w:hAnsi="Times New Roman"/>
          <w:lang w:val="ru"/>
        </w:rPr>
        <w:t>ЗК</w:t>
      </w:r>
      <w:r w:rsidR="00AF051E" w:rsidRPr="00560BE5">
        <w:rPr>
          <w:rFonts w:ascii="Times New Roman" w:hAnsi="Times New Roman"/>
          <w:lang w:val="ru"/>
        </w:rPr>
        <w:t xml:space="preserve"> и иных работников заказчика и о</w:t>
      </w:r>
      <w:r w:rsidRPr="00560BE5">
        <w:rPr>
          <w:rFonts w:ascii="Times New Roman" w:hAnsi="Times New Roman"/>
          <w:lang w:val="ru"/>
        </w:rPr>
        <w:t>рганизатора</w:t>
      </w:r>
      <w:r w:rsidR="00AF051E" w:rsidRPr="00560BE5">
        <w:rPr>
          <w:rFonts w:ascii="Times New Roman" w:hAnsi="Times New Roman"/>
          <w:lang w:val="ru"/>
        </w:rPr>
        <w:t xml:space="preserve"> </w:t>
      </w:r>
      <w:r w:rsidR="00E67DB5" w:rsidRPr="00560BE5">
        <w:rPr>
          <w:rFonts w:ascii="Times New Roman" w:hAnsi="Times New Roman"/>
          <w:lang w:val="ru"/>
        </w:rPr>
        <w:t>закупки</w:t>
      </w:r>
      <w:r w:rsidR="00AF051E" w:rsidRPr="00560BE5">
        <w:rPr>
          <w:rFonts w:ascii="Times New Roman" w:hAnsi="Times New Roman"/>
          <w:lang w:val="ru"/>
        </w:rPr>
        <w:t xml:space="preserve"> </w:t>
      </w:r>
      <w:r w:rsidRPr="00560BE5">
        <w:rPr>
          <w:rFonts w:ascii="Times New Roman" w:hAnsi="Times New Roman"/>
          <w:lang w:val="ru"/>
        </w:rPr>
        <w:t xml:space="preserve">относительно условий, сроков проведения, предмета настоящей </w:t>
      </w:r>
      <w:r w:rsidR="00D31FA1" w:rsidRPr="00560BE5">
        <w:rPr>
          <w:rFonts w:ascii="Times New Roman" w:hAnsi="Times New Roman"/>
          <w:lang w:val="ru"/>
        </w:rPr>
        <w:t>закупки</w:t>
      </w:r>
      <w:r w:rsidRPr="00560BE5">
        <w:rPr>
          <w:rFonts w:ascii="Times New Roman" w:hAnsi="Times New Roman"/>
          <w:lang w:val="ru"/>
        </w:rPr>
        <w:t xml:space="preserve"> носят исключительно информационный характер и не являются офертой либо акцептом.</w:t>
      </w:r>
    </w:p>
    <w:p w14:paraId="526E7AE1" w14:textId="2DA8702B" w:rsidR="00C3136E" w:rsidRPr="00560BE5" w:rsidRDefault="00426351" w:rsidP="00CE15CF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Единственным доказательством для участника его </w:t>
      </w:r>
      <w:r w:rsidR="00191C17" w:rsidRPr="00560BE5">
        <w:rPr>
          <w:rFonts w:ascii="Times New Roman" w:hAnsi="Times New Roman"/>
          <w:lang w:val="ru"/>
        </w:rPr>
        <w:t xml:space="preserve">права на заключение договора </w:t>
      </w:r>
      <w:r w:rsidRPr="00560BE5">
        <w:rPr>
          <w:rFonts w:ascii="Times New Roman" w:hAnsi="Times New Roman"/>
          <w:lang w:val="ru"/>
        </w:rPr>
        <w:t xml:space="preserve">является </w:t>
      </w:r>
      <w:r w:rsidR="00CE15CF" w:rsidRPr="00560BE5">
        <w:rPr>
          <w:rFonts w:ascii="Times New Roman" w:hAnsi="Times New Roman"/>
          <w:lang w:val="ru"/>
        </w:rPr>
        <w:t xml:space="preserve">официально размещенный </w:t>
      </w:r>
      <w:r w:rsidRPr="00560BE5">
        <w:rPr>
          <w:rFonts w:ascii="Times New Roman" w:hAnsi="Times New Roman"/>
          <w:lang w:val="ru"/>
        </w:rPr>
        <w:t>протокол</w:t>
      </w:r>
      <w:r w:rsidR="00191C17" w:rsidRPr="00560BE5">
        <w:rPr>
          <w:rFonts w:ascii="Times New Roman" w:hAnsi="Times New Roman"/>
          <w:lang w:val="ru"/>
        </w:rPr>
        <w:t>, содержащий соответствующее решение</w:t>
      </w:r>
      <w:r w:rsidRPr="00560BE5">
        <w:rPr>
          <w:rFonts w:ascii="Times New Roman" w:hAnsi="Times New Roman"/>
          <w:lang w:val="ru"/>
        </w:rPr>
        <w:t>.</w:t>
      </w:r>
    </w:p>
    <w:p w14:paraId="43DBB9A5" w14:textId="0BAC127A" w:rsidR="000517AE" w:rsidRPr="00560BE5" w:rsidRDefault="000517AE" w:rsidP="00BC5CBB">
      <w:pPr>
        <w:pStyle w:val="3"/>
        <w:rPr>
          <w:rFonts w:ascii="Times New Roman" w:hAnsi="Times New Roman"/>
        </w:rPr>
      </w:pPr>
      <w:bookmarkStart w:id="47" w:name="_Toc415874646"/>
      <w:bookmarkStart w:id="48" w:name="_Toc421292026"/>
      <w:bookmarkStart w:id="49" w:name="_Toc115774239"/>
      <w:bookmarkStart w:id="50" w:name="_Toc170292235"/>
      <w:bookmarkStart w:id="51" w:name="_Toc210452273"/>
      <w:bookmarkStart w:id="52" w:name="_Toc372924971"/>
      <w:bookmarkStart w:id="53" w:name="_Ref414040223"/>
      <w:r w:rsidRPr="00560BE5">
        <w:rPr>
          <w:rFonts w:ascii="Times New Roman" w:hAnsi="Times New Roman"/>
        </w:rPr>
        <w:t>Особые положения в связи с проведением закупки в открытой форме</w:t>
      </w:r>
      <w:bookmarkEnd w:id="47"/>
      <w:bookmarkEnd w:id="48"/>
    </w:p>
    <w:p w14:paraId="31CEE102" w14:textId="3DDE542E" w:rsidR="00D4530C" w:rsidRPr="00560BE5" w:rsidRDefault="00C71107" w:rsidP="000517AE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  <w:lang w:val="ru"/>
        </w:rPr>
        <w:t xml:space="preserve">Форма проведения настоящей процедуры закупки указана </w:t>
      </w:r>
      <w:r w:rsidRPr="00560BE5">
        <w:rPr>
          <w:rFonts w:ascii="Times New Roman" w:hAnsi="Times New Roman"/>
        </w:rPr>
        <w:t>в п.</w:t>
      </w:r>
      <w:r w:rsidR="00457267" w:rsidRPr="00560BE5">
        <w:rPr>
          <w:rFonts w:ascii="Times New Roman" w:hAnsi="Times New Roman"/>
        </w:rPr>
        <w:t> </w:t>
      </w:r>
      <w:r w:rsidRPr="00560BE5">
        <w:rPr>
          <w:rFonts w:ascii="Times New Roman" w:hAnsi="Times New Roman"/>
        </w:rPr>
        <w:fldChar w:fldCharType="begin"/>
      </w:r>
      <w:r w:rsidRPr="00560BE5">
        <w:rPr>
          <w:rFonts w:ascii="Times New Roman" w:hAnsi="Times New Roman"/>
        </w:rPr>
        <w:instrText xml:space="preserve"> REF _Ref414876517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Pr="00560BE5">
        <w:rPr>
          <w:rFonts w:ascii="Times New Roman" w:hAnsi="Times New Roman"/>
        </w:rPr>
      </w:r>
      <w:r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7</w:t>
      </w:r>
      <w:r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 xml:space="preserve"> информационной карты.</w:t>
      </w:r>
    </w:p>
    <w:p w14:paraId="1DDFAF75" w14:textId="5F79F1A6" w:rsidR="000517AE" w:rsidRPr="00560BE5" w:rsidRDefault="000517AE" w:rsidP="000517AE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В процедуре закупки, проводимой в открытой форме, может принять участие любой поставщик, заинтересованный в предмете закупки. Информация о проведении такой закупки </w:t>
      </w:r>
      <w:r w:rsidR="00457267" w:rsidRPr="00560BE5">
        <w:rPr>
          <w:rFonts w:ascii="Times New Roman" w:hAnsi="Times New Roman"/>
        </w:rPr>
        <w:t xml:space="preserve">официально </w:t>
      </w:r>
      <w:r w:rsidRPr="00560BE5">
        <w:rPr>
          <w:rFonts w:ascii="Times New Roman" w:hAnsi="Times New Roman"/>
        </w:rPr>
        <w:t>размещается в установленных открытых источниках</w:t>
      </w:r>
      <w:r w:rsidR="00725A66" w:rsidRPr="00560BE5">
        <w:rPr>
          <w:rFonts w:ascii="Times New Roman" w:hAnsi="Times New Roman"/>
        </w:rPr>
        <w:t xml:space="preserve"> согласно п.</w:t>
      </w:r>
      <w:r w:rsidR="00350C8A" w:rsidRPr="00560BE5">
        <w:rPr>
          <w:rFonts w:ascii="Times New Roman" w:hAnsi="Times New Roman"/>
        </w:rPr>
        <w:t> </w:t>
      </w:r>
      <w:r w:rsidR="00350C8A" w:rsidRPr="00560BE5">
        <w:rPr>
          <w:rFonts w:ascii="Times New Roman" w:hAnsi="Times New Roman"/>
        </w:rPr>
        <w:fldChar w:fldCharType="begin"/>
      </w:r>
      <w:r w:rsidR="00350C8A" w:rsidRPr="00560BE5">
        <w:rPr>
          <w:rFonts w:ascii="Times New Roman" w:hAnsi="Times New Roman"/>
        </w:rPr>
        <w:instrText xml:space="preserve"> REF _Ref414980766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350C8A" w:rsidRPr="00560BE5">
        <w:rPr>
          <w:rFonts w:ascii="Times New Roman" w:hAnsi="Times New Roman"/>
        </w:rPr>
      </w:r>
      <w:r w:rsidR="00350C8A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8</w:t>
      </w:r>
      <w:r w:rsidR="00350C8A" w:rsidRPr="00560BE5">
        <w:rPr>
          <w:rFonts w:ascii="Times New Roman" w:hAnsi="Times New Roman"/>
        </w:rPr>
        <w:fldChar w:fldCharType="end"/>
      </w:r>
      <w:r w:rsidR="00725A66" w:rsidRPr="00560BE5">
        <w:rPr>
          <w:rFonts w:ascii="Times New Roman" w:hAnsi="Times New Roman"/>
        </w:rPr>
        <w:t xml:space="preserve"> информационной карты</w:t>
      </w:r>
      <w:r w:rsidRPr="00560BE5">
        <w:rPr>
          <w:rFonts w:ascii="Times New Roman" w:hAnsi="Times New Roman"/>
        </w:rPr>
        <w:t>.</w:t>
      </w:r>
    </w:p>
    <w:p w14:paraId="35B86A40" w14:textId="440718E5" w:rsidR="002A7D49" w:rsidRPr="00560BE5" w:rsidRDefault="002A7D49" w:rsidP="000517AE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  <w:szCs w:val="24"/>
        </w:rPr>
        <w:t xml:space="preserve">В сроки, установленные настоящей документацией о закупке, </w:t>
      </w:r>
      <w:r w:rsidR="00BA5B28" w:rsidRPr="00560BE5">
        <w:rPr>
          <w:rFonts w:ascii="Times New Roman" w:hAnsi="Times New Roman"/>
        </w:rPr>
        <w:t xml:space="preserve">официально </w:t>
      </w:r>
      <w:r w:rsidRPr="00560BE5">
        <w:rPr>
          <w:rFonts w:ascii="Times New Roman" w:hAnsi="Times New Roman"/>
          <w:szCs w:val="24"/>
        </w:rPr>
        <w:t>размещаются: извещение, документация о закупке, изменения, вносимые в извещение и документацию, разъяснения документации, а также протоколы, составленные в ходе закупки.</w:t>
      </w:r>
    </w:p>
    <w:p w14:paraId="46F49C26" w14:textId="4C1E819C" w:rsidR="00BE5BD9" w:rsidRPr="00560BE5" w:rsidRDefault="00BE5BD9" w:rsidP="000517AE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В формируемых в ходе проведения закупки протоколах не указываются данные о персональном голосовании членов ЗК.</w:t>
      </w:r>
    </w:p>
    <w:p w14:paraId="3CE51FE2" w14:textId="739727A5" w:rsidR="00556764" w:rsidRPr="00560BE5" w:rsidRDefault="00556764" w:rsidP="000517AE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Участники обязаны самостоятельно отслеживать </w:t>
      </w:r>
      <w:r w:rsidR="00B41EFA" w:rsidRPr="00560BE5">
        <w:rPr>
          <w:rFonts w:ascii="Times New Roman" w:hAnsi="Times New Roman"/>
        </w:rPr>
        <w:t>размещенные в установленных открытых источниках разъяснения и изменения извещения, документации о закупке, а также информацию о принятых в</w:t>
      </w:r>
      <w:r w:rsidR="00E334A9" w:rsidRPr="00560BE5">
        <w:rPr>
          <w:rFonts w:ascii="Times New Roman" w:hAnsi="Times New Roman"/>
        </w:rPr>
        <w:t xml:space="preserve"> </w:t>
      </w:r>
      <w:r w:rsidR="00B41EFA" w:rsidRPr="00560BE5">
        <w:rPr>
          <w:rFonts w:ascii="Times New Roman" w:hAnsi="Times New Roman"/>
        </w:rPr>
        <w:t>ходе процедуры закупки решениях ЗК</w:t>
      </w:r>
      <w:r w:rsidRPr="00560BE5">
        <w:rPr>
          <w:rFonts w:ascii="Times New Roman" w:hAnsi="Times New Roman"/>
        </w:rPr>
        <w:t>.</w:t>
      </w:r>
    </w:p>
    <w:p w14:paraId="5A1590D5" w14:textId="7C38AA18" w:rsidR="00B2164A" w:rsidRPr="00560BE5" w:rsidRDefault="00B2164A" w:rsidP="000517AE">
      <w:pPr>
        <w:pStyle w:val="4"/>
        <w:rPr>
          <w:rFonts w:ascii="Times New Roman" w:hAnsi="Times New Roman"/>
        </w:rPr>
      </w:pPr>
      <w:bookmarkStart w:id="54" w:name="_Ref410854915"/>
      <w:r w:rsidRPr="00560BE5">
        <w:rPr>
          <w:rFonts w:ascii="Times New Roman" w:hAnsi="Times New Roman"/>
        </w:rPr>
        <w:t>В случае</w:t>
      </w:r>
      <w:proofErr w:type="gramStart"/>
      <w:r w:rsidRPr="00560BE5">
        <w:rPr>
          <w:rFonts w:ascii="Times New Roman" w:hAnsi="Times New Roman"/>
        </w:rPr>
        <w:t>,</w:t>
      </w:r>
      <w:proofErr w:type="gramEnd"/>
      <w:r w:rsidRPr="00560BE5">
        <w:rPr>
          <w:rFonts w:ascii="Times New Roman" w:hAnsi="Times New Roman"/>
        </w:rPr>
        <w:t xml:space="preserve"> если согласно п. </w:t>
      </w:r>
      <w:r w:rsidRPr="00560BE5">
        <w:rPr>
          <w:rFonts w:ascii="Times New Roman" w:hAnsi="Times New Roman"/>
        </w:rPr>
        <w:fldChar w:fldCharType="begin"/>
      </w:r>
      <w:r w:rsidRPr="00560BE5">
        <w:rPr>
          <w:rFonts w:ascii="Times New Roman" w:hAnsi="Times New Roman"/>
        </w:rPr>
        <w:instrText xml:space="preserve"> REF _Ref414980766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Pr="00560BE5">
        <w:rPr>
          <w:rFonts w:ascii="Times New Roman" w:hAnsi="Times New Roman"/>
        </w:rPr>
      </w:r>
      <w:r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8</w:t>
      </w:r>
      <w:r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 xml:space="preserve"> информационной карты официальным источником информации </w:t>
      </w:r>
      <w:r w:rsidR="00237309" w:rsidRPr="00560BE5">
        <w:rPr>
          <w:rFonts w:ascii="Times New Roman" w:hAnsi="Times New Roman"/>
        </w:rPr>
        <w:t>я</w:t>
      </w:r>
      <w:r w:rsidR="008D6C81" w:rsidRPr="00560BE5">
        <w:rPr>
          <w:rFonts w:ascii="Times New Roman" w:hAnsi="Times New Roman"/>
        </w:rPr>
        <w:t>вля</w:t>
      </w:r>
      <w:r w:rsidR="00237309" w:rsidRPr="00560BE5">
        <w:rPr>
          <w:rFonts w:ascii="Times New Roman" w:hAnsi="Times New Roman"/>
        </w:rPr>
        <w:t xml:space="preserve">ется </w:t>
      </w:r>
      <w:r w:rsidRPr="00560BE5">
        <w:rPr>
          <w:rFonts w:ascii="Times New Roman" w:hAnsi="Times New Roman"/>
        </w:rPr>
        <w:t>ЕИС и при возникновении технических или иных неполадок, блокирующих доступ к ЕИС в течение более чем 1 (одного) рабочего дня, информация размещается на официальном сайте заказчика с последующим размещением ее в ЕИС в течение 1 (одного) рабочего дня со дня устранения указанных неполадок.</w:t>
      </w:r>
      <w:bookmarkEnd w:id="54"/>
    </w:p>
    <w:p w14:paraId="190E4ACB" w14:textId="7745DD78" w:rsidR="00BC5CBB" w:rsidRPr="00560BE5" w:rsidRDefault="00BC5CBB" w:rsidP="00BC5CBB">
      <w:pPr>
        <w:pStyle w:val="3"/>
        <w:rPr>
          <w:rFonts w:ascii="Times New Roman" w:hAnsi="Times New Roman"/>
        </w:rPr>
      </w:pPr>
      <w:bookmarkStart w:id="55" w:name="_Ref414985105"/>
      <w:bookmarkStart w:id="56" w:name="_Toc415874648"/>
      <w:bookmarkStart w:id="57" w:name="_Toc421292027"/>
      <w:r w:rsidRPr="00560BE5">
        <w:rPr>
          <w:rFonts w:ascii="Times New Roman" w:hAnsi="Times New Roman"/>
        </w:rPr>
        <w:t xml:space="preserve">Особые положения в связи с проведением </w:t>
      </w:r>
      <w:bookmarkEnd w:id="49"/>
      <w:bookmarkEnd w:id="50"/>
      <w:bookmarkEnd w:id="51"/>
      <w:bookmarkEnd w:id="52"/>
      <w:r w:rsidRPr="00560BE5">
        <w:rPr>
          <w:rFonts w:ascii="Times New Roman" w:hAnsi="Times New Roman"/>
        </w:rPr>
        <w:t>закупки в электронной форме</w:t>
      </w:r>
      <w:bookmarkEnd w:id="53"/>
      <w:bookmarkEnd w:id="55"/>
      <w:bookmarkEnd w:id="56"/>
      <w:bookmarkEnd w:id="57"/>
    </w:p>
    <w:p w14:paraId="55F024F8" w14:textId="52627AF1" w:rsidR="005638A6" w:rsidRPr="00560BE5" w:rsidRDefault="005638A6" w:rsidP="00BC5CBB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Форма проведения настоящей процедуры закупки указана </w:t>
      </w:r>
      <w:r w:rsidRPr="00560BE5">
        <w:rPr>
          <w:rFonts w:ascii="Times New Roman" w:hAnsi="Times New Roman"/>
        </w:rPr>
        <w:t>в п</w:t>
      </w:r>
      <w:r w:rsidR="00E334A9" w:rsidRPr="00560BE5">
        <w:rPr>
          <w:rFonts w:ascii="Times New Roman" w:hAnsi="Times New Roman"/>
        </w:rPr>
        <w:t>. </w:t>
      </w:r>
      <w:r w:rsidRPr="00560BE5">
        <w:rPr>
          <w:rFonts w:ascii="Times New Roman" w:hAnsi="Times New Roman"/>
        </w:rPr>
        <w:fldChar w:fldCharType="begin"/>
      </w:r>
      <w:r w:rsidRPr="00560BE5">
        <w:rPr>
          <w:rFonts w:ascii="Times New Roman" w:hAnsi="Times New Roman"/>
        </w:rPr>
        <w:instrText xml:space="preserve"> REF _Ref414876517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Pr="00560BE5">
        <w:rPr>
          <w:rFonts w:ascii="Times New Roman" w:hAnsi="Times New Roman"/>
        </w:rPr>
      </w:r>
      <w:r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7</w:t>
      </w:r>
      <w:r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 xml:space="preserve"> информационной карты. В случае проведения </w:t>
      </w:r>
      <w:r w:rsidR="00BC5CBB" w:rsidRPr="00560BE5">
        <w:rPr>
          <w:rFonts w:ascii="Times New Roman" w:hAnsi="Times New Roman"/>
        </w:rPr>
        <w:t>процедур</w:t>
      </w:r>
      <w:r w:rsidRPr="00560BE5">
        <w:rPr>
          <w:rFonts w:ascii="Times New Roman" w:hAnsi="Times New Roman"/>
        </w:rPr>
        <w:t>ы</w:t>
      </w:r>
      <w:r w:rsidR="00BC5CBB" w:rsidRPr="00560BE5">
        <w:rPr>
          <w:rFonts w:ascii="Times New Roman" w:hAnsi="Times New Roman"/>
        </w:rPr>
        <w:t xml:space="preserve"> закупки в электронной форме</w:t>
      </w:r>
      <w:r w:rsidRPr="00560BE5">
        <w:rPr>
          <w:rFonts w:ascii="Times New Roman" w:hAnsi="Times New Roman"/>
        </w:rPr>
        <w:t xml:space="preserve"> участник обязан учитывать особенности проведения соответствующей формы закупки, </w:t>
      </w:r>
      <w:r w:rsidR="007237D3" w:rsidRPr="00560BE5">
        <w:rPr>
          <w:rFonts w:ascii="Times New Roman" w:hAnsi="Times New Roman"/>
        </w:rPr>
        <w:t xml:space="preserve">предусмотренные </w:t>
      </w:r>
      <w:r w:rsidRPr="00560BE5">
        <w:rPr>
          <w:rFonts w:ascii="Times New Roman" w:hAnsi="Times New Roman"/>
        </w:rPr>
        <w:t>настоящим подразделом.</w:t>
      </w:r>
    </w:p>
    <w:p w14:paraId="4288FA2E" w14:textId="2713571B" w:rsidR="00BC5CBB" w:rsidRPr="00560BE5" w:rsidRDefault="00BC5CBB" w:rsidP="00BC5CBB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</w:rPr>
        <w:lastRenderedPageBreak/>
        <w:t xml:space="preserve">ЭТП, </w:t>
      </w:r>
      <w:r w:rsidR="005638A6" w:rsidRPr="00560BE5">
        <w:rPr>
          <w:rFonts w:ascii="Times New Roman" w:hAnsi="Times New Roman"/>
        </w:rPr>
        <w:t xml:space="preserve">посредством которой проводится закупка в электронной форме, указана </w:t>
      </w:r>
      <w:r w:rsidRPr="00560BE5">
        <w:rPr>
          <w:rFonts w:ascii="Times New Roman" w:hAnsi="Times New Roman"/>
        </w:rPr>
        <w:t>в п</w:t>
      </w:r>
      <w:r w:rsidR="00E334A9" w:rsidRPr="00560BE5">
        <w:rPr>
          <w:rFonts w:ascii="Times New Roman" w:hAnsi="Times New Roman"/>
        </w:rPr>
        <w:t>. </w:t>
      </w:r>
      <w:r w:rsidRPr="00560BE5">
        <w:rPr>
          <w:rFonts w:ascii="Times New Roman" w:hAnsi="Times New Roman"/>
        </w:rPr>
        <w:fldChar w:fldCharType="begin"/>
      </w:r>
      <w:r w:rsidRPr="00560BE5">
        <w:rPr>
          <w:rFonts w:ascii="Times New Roman" w:hAnsi="Times New Roman"/>
        </w:rPr>
        <w:instrText xml:space="preserve"> REF _Ref413854873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Pr="00560BE5">
        <w:rPr>
          <w:rFonts w:ascii="Times New Roman" w:hAnsi="Times New Roman"/>
        </w:rPr>
      </w:r>
      <w:r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9</w:t>
      </w:r>
      <w:r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 xml:space="preserve"> информационной карты.</w:t>
      </w:r>
    </w:p>
    <w:p w14:paraId="3802FD9F" w14:textId="4A0DC95C" w:rsidR="00BC5CBB" w:rsidRPr="00560BE5" w:rsidRDefault="00BC5CBB" w:rsidP="00BC5CBB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Для участия в закупке поставщик должен пройти процедуру регистрации (аккредитации) на ЭТП. Регистрация (аккредитация) осуществляется оператором ЭТП</w:t>
      </w:r>
      <w:r w:rsidR="00905C4A" w:rsidRPr="00560BE5">
        <w:rPr>
          <w:rFonts w:ascii="Times New Roman" w:hAnsi="Times New Roman"/>
          <w:lang w:val="ru"/>
        </w:rPr>
        <w:t>,</w:t>
      </w:r>
      <w:r w:rsidR="00CC55D3" w:rsidRPr="00560BE5">
        <w:rPr>
          <w:rFonts w:ascii="Times New Roman" w:hAnsi="Times New Roman"/>
          <w:lang w:val="ru"/>
        </w:rPr>
        <w:t xml:space="preserve"> и организатор закупки не несет ответственности за результат ее прохождения поставщиком</w:t>
      </w:r>
      <w:r w:rsidRPr="00560BE5">
        <w:rPr>
          <w:rFonts w:ascii="Times New Roman" w:hAnsi="Times New Roman"/>
          <w:lang w:val="ru"/>
        </w:rPr>
        <w:t>.</w:t>
      </w:r>
    </w:p>
    <w:p w14:paraId="03865DEB" w14:textId="54CDC561" w:rsidR="00237689" w:rsidRPr="00560BE5" w:rsidRDefault="00237689" w:rsidP="00BC5CBB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14:paraId="65C89CE5" w14:textId="5A8A963F" w:rsidR="00BC5CBB" w:rsidRPr="00560BE5" w:rsidRDefault="00BC5CBB" w:rsidP="00BC5CBB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До подачи заявки участник процедуры закупки обязан ознакомиться с </w:t>
      </w:r>
      <w:r w:rsidR="00AF19F5" w:rsidRPr="00560BE5">
        <w:rPr>
          <w:rFonts w:ascii="Times New Roman" w:hAnsi="Times New Roman"/>
        </w:rPr>
        <w:t xml:space="preserve">документацией о закупке и </w:t>
      </w:r>
      <w:r w:rsidRPr="00560BE5">
        <w:rPr>
          <w:rFonts w:ascii="Times New Roman" w:hAnsi="Times New Roman"/>
          <w:lang w:val="ru"/>
        </w:rPr>
        <w:t>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14:paraId="5C37EFC1" w14:textId="6D7FB96F" w:rsidR="00BC5CBB" w:rsidRPr="00560BE5" w:rsidRDefault="00BC5CBB" w:rsidP="00BC5CBB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</w:t>
      </w:r>
      <w:r w:rsidR="007B646E" w:rsidRPr="00560BE5">
        <w:rPr>
          <w:rFonts w:ascii="Times New Roman" w:hAnsi="Times New Roman"/>
          <w:lang w:val="ru"/>
        </w:rPr>
        <w:t>и/или</w:t>
      </w:r>
      <w:r w:rsidRPr="00560BE5">
        <w:rPr>
          <w:rFonts w:ascii="Times New Roman" w:hAnsi="Times New Roman"/>
          <w:lang w:val="ru"/>
        </w:rPr>
        <w:t xml:space="preserve"> настройку программного обеспечения и технических средств, расходы, связанные с оплатой услуг оператора ЭТП и иные расходы), возлагаются на </w:t>
      </w:r>
      <w:r w:rsidR="008731CF" w:rsidRPr="00560BE5">
        <w:rPr>
          <w:rFonts w:ascii="Times New Roman" w:hAnsi="Times New Roman"/>
          <w:lang w:val="ru"/>
        </w:rPr>
        <w:t xml:space="preserve">участника процедуры закупки </w:t>
      </w:r>
      <w:r w:rsidRPr="00560BE5">
        <w:rPr>
          <w:rFonts w:ascii="Times New Roman" w:hAnsi="Times New Roman"/>
          <w:lang w:val="ru"/>
        </w:rPr>
        <w:t>в полном объеме.</w:t>
      </w:r>
    </w:p>
    <w:p w14:paraId="68F5B4E6" w14:textId="77777777" w:rsidR="00BC5CBB" w:rsidRPr="00560BE5" w:rsidRDefault="00BC5CBB" w:rsidP="00BC5CBB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Порядок регистрации (аккредитации)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14:paraId="643F5234" w14:textId="57F9B715" w:rsidR="00BC5CBB" w:rsidRPr="00560BE5" w:rsidRDefault="00BC5CBB" w:rsidP="00BC5CBB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</w:rPr>
        <w:t xml:space="preserve">Подача заявок производится </w:t>
      </w:r>
      <w:r w:rsidR="00957F69" w:rsidRPr="00560BE5">
        <w:rPr>
          <w:rFonts w:ascii="Times New Roman" w:hAnsi="Times New Roman"/>
          <w:lang w:val="ru"/>
        </w:rPr>
        <w:t xml:space="preserve">посредством функционала ЭТП </w:t>
      </w:r>
      <w:r w:rsidRPr="00560BE5">
        <w:rPr>
          <w:rFonts w:ascii="Times New Roman" w:hAnsi="Times New Roman"/>
        </w:rPr>
        <w:t xml:space="preserve">в виде электронного документа, удостоверенного </w:t>
      </w:r>
      <w:r w:rsidR="00237309" w:rsidRPr="00560BE5">
        <w:rPr>
          <w:rFonts w:ascii="Times New Roman" w:hAnsi="Times New Roman"/>
        </w:rPr>
        <w:t>ЭП</w:t>
      </w:r>
      <w:r w:rsidRPr="00560BE5">
        <w:rPr>
          <w:rFonts w:ascii="Times New Roman" w:hAnsi="Times New Roman"/>
        </w:rPr>
        <w:t xml:space="preserve"> в соответствии с Федеральным законом</w:t>
      </w:r>
      <w:r w:rsidR="00CC55D3" w:rsidRPr="00560BE5">
        <w:rPr>
          <w:rFonts w:ascii="Times New Roman" w:hAnsi="Times New Roman"/>
        </w:rPr>
        <w:t xml:space="preserve"> Российской Федерации</w:t>
      </w:r>
      <w:r w:rsidRPr="00560BE5">
        <w:rPr>
          <w:rFonts w:ascii="Times New Roman" w:hAnsi="Times New Roman"/>
        </w:rPr>
        <w:t xml:space="preserve"> от 06.04.2011 г. № 63-ФЗ «Об электронной подписи». </w:t>
      </w:r>
      <w:r w:rsidRPr="00560BE5">
        <w:rPr>
          <w:rFonts w:ascii="Times New Roman" w:hAnsi="Times New Roman"/>
          <w:lang w:val="ru"/>
        </w:rPr>
        <w:t xml:space="preserve">Подача заявок </w:t>
      </w:r>
      <w:r w:rsidR="0027666E" w:rsidRPr="00560BE5">
        <w:rPr>
          <w:rFonts w:ascii="Times New Roman" w:hAnsi="Times New Roman"/>
        </w:rPr>
        <w:t>в печатном виде (</w:t>
      </w:r>
      <w:r w:rsidRPr="00560BE5">
        <w:rPr>
          <w:rFonts w:ascii="Times New Roman" w:hAnsi="Times New Roman"/>
          <w:lang w:val="ru"/>
        </w:rPr>
        <w:t>на бумажном носителе</w:t>
      </w:r>
      <w:r w:rsidR="0027666E" w:rsidRPr="00560BE5">
        <w:rPr>
          <w:rFonts w:ascii="Times New Roman" w:hAnsi="Times New Roman"/>
          <w:lang w:val="ru"/>
        </w:rPr>
        <w:t>)</w:t>
      </w:r>
      <w:r w:rsidRPr="00560BE5">
        <w:rPr>
          <w:rFonts w:ascii="Times New Roman" w:hAnsi="Times New Roman"/>
          <w:lang w:val="ru"/>
        </w:rPr>
        <w:t xml:space="preserve"> не допускается.</w:t>
      </w:r>
    </w:p>
    <w:p w14:paraId="0F165ED1" w14:textId="047C6D3F" w:rsidR="001D307D" w:rsidRPr="00560BE5" w:rsidRDefault="001D307D" w:rsidP="00BC5CBB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</w:rPr>
        <w:t>Цена заявки и иные условия закупки, указанные участниками процедуры закупки в специальных электронных формах на ЭТП, имеют преимущество перед сведениями, указанными в загруженных на ЭТП электронных документах.</w:t>
      </w:r>
      <w:r w:rsidR="00815228" w:rsidRPr="00560BE5">
        <w:rPr>
          <w:rFonts w:ascii="Times New Roman" w:hAnsi="Times New Roman"/>
        </w:rPr>
        <w:t xml:space="preserve"> Для принятия решения в рамках этапа рассмотрения заявок и проведения оценки и сопоставления заявок ЗК использует цену заявки, указанную участником процедуры закупки в специальных электронных формах на ЭТП.</w:t>
      </w:r>
    </w:p>
    <w:p w14:paraId="7CA6744E" w14:textId="7CC70CAD" w:rsidR="00007814" w:rsidRPr="00560BE5" w:rsidRDefault="00007814" w:rsidP="00007814">
      <w:pPr>
        <w:pStyle w:val="3"/>
        <w:rPr>
          <w:rFonts w:ascii="Times New Roman" w:hAnsi="Times New Roman"/>
        </w:rPr>
      </w:pPr>
      <w:bookmarkStart w:id="58" w:name="_Ref415251956"/>
      <w:bookmarkStart w:id="59" w:name="_Toc415874651"/>
      <w:bookmarkStart w:id="60" w:name="_Toc421292028"/>
      <w:bookmarkStart w:id="61" w:name="_Ref414030875"/>
      <w:bookmarkStart w:id="62" w:name="_Ref414030950"/>
      <w:bookmarkStart w:id="63" w:name="_Ref414648351"/>
      <w:r w:rsidRPr="00560BE5">
        <w:rPr>
          <w:rFonts w:ascii="Times New Roman" w:hAnsi="Times New Roman"/>
        </w:rPr>
        <w:t xml:space="preserve">Особые положения в </w:t>
      </w:r>
      <w:bookmarkEnd w:id="58"/>
      <w:r w:rsidR="00123FD7" w:rsidRPr="00560BE5">
        <w:rPr>
          <w:rFonts w:ascii="Times New Roman" w:hAnsi="Times New Roman"/>
        </w:rPr>
        <w:t>связи с</w:t>
      </w:r>
      <w:r w:rsidR="00531C51" w:rsidRPr="00560BE5">
        <w:rPr>
          <w:rFonts w:ascii="Times New Roman" w:hAnsi="Times New Roman"/>
        </w:rPr>
        <w:t xml:space="preserve"> выбор</w:t>
      </w:r>
      <w:r w:rsidR="00123FD7" w:rsidRPr="00560BE5">
        <w:rPr>
          <w:rFonts w:ascii="Times New Roman" w:hAnsi="Times New Roman"/>
        </w:rPr>
        <w:t>ом</w:t>
      </w:r>
      <w:r w:rsidR="00531C51" w:rsidRPr="00560BE5">
        <w:rPr>
          <w:rFonts w:ascii="Times New Roman" w:hAnsi="Times New Roman"/>
        </w:rPr>
        <w:t xml:space="preserve"> нескольких победителей</w:t>
      </w:r>
      <w:bookmarkEnd w:id="59"/>
      <w:bookmarkEnd w:id="60"/>
    </w:p>
    <w:p w14:paraId="033BE387" w14:textId="47B1FB7F" w:rsidR="00007814" w:rsidRPr="00560BE5" w:rsidRDefault="00BD2537" w:rsidP="00B45927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Количество победителей, которое намерен определить заказчик, указано в п. </w:t>
      </w:r>
      <w:r w:rsidR="00B00AD3" w:rsidRPr="00560BE5">
        <w:rPr>
          <w:rFonts w:ascii="Times New Roman" w:hAnsi="Times New Roman"/>
        </w:rPr>
        <w:fldChar w:fldCharType="begin"/>
      </w:r>
      <w:r w:rsidR="00B00AD3" w:rsidRPr="00560BE5">
        <w:rPr>
          <w:rFonts w:ascii="Times New Roman" w:hAnsi="Times New Roman"/>
        </w:rPr>
        <w:instrText xml:space="preserve"> REF _Ref415249171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B00AD3" w:rsidRPr="00560BE5">
        <w:rPr>
          <w:rFonts w:ascii="Times New Roman" w:hAnsi="Times New Roman"/>
        </w:rPr>
      </w:r>
      <w:r w:rsidR="00B00AD3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29</w:t>
      </w:r>
      <w:r w:rsidR="00B00AD3"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 xml:space="preserve"> информационной карты.</w:t>
      </w:r>
    </w:p>
    <w:p w14:paraId="3E300425" w14:textId="7E98D1B5" w:rsidR="009E7366" w:rsidRPr="00560BE5" w:rsidRDefault="009E7366" w:rsidP="00773C33">
      <w:pPr>
        <w:pStyle w:val="4"/>
        <w:keepNext/>
        <w:rPr>
          <w:rFonts w:ascii="Times New Roman" w:hAnsi="Times New Roman"/>
        </w:rPr>
      </w:pPr>
      <w:bookmarkStart w:id="64" w:name="_Ref341093921"/>
      <w:r w:rsidRPr="00560BE5">
        <w:rPr>
          <w:rFonts w:ascii="Times New Roman" w:hAnsi="Times New Roman"/>
        </w:rPr>
        <w:lastRenderedPageBreak/>
        <w:t xml:space="preserve">В </w:t>
      </w:r>
      <w:r w:rsidR="000D2ED5" w:rsidRPr="00560BE5">
        <w:rPr>
          <w:rFonts w:ascii="Times New Roman" w:hAnsi="Times New Roman"/>
        </w:rPr>
        <w:t xml:space="preserve">случае намерения заказчика выбрать по результатам закупки нескольких победителей </w:t>
      </w:r>
      <w:r w:rsidR="000A6250" w:rsidRPr="00560BE5">
        <w:rPr>
          <w:rFonts w:ascii="Times New Roman" w:hAnsi="Times New Roman"/>
        </w:rPr>
        <w:t xml:space="preserve">для этого </w:t>
      </w:r>
      <w:r w:rsidRPr="00560BE5">
        <w:rPr>
          <w:rFonts w:ascii="Times New Roman" w:hAnsi="Times New Roman"/>
        </w:rPr>
        <w:t>может быть предусмотрен од</w:t>
      </w:r>
      <w:r w:rsidR="00DE33C8" w:rsidRPr="00560BE5">
        <w:rPr>
          <w:rFonts w:ascii="Times New Roman" w:hAnsi="Times New Roman"/>
        </w:rPr>
        <w:t>ин</w:t>
      </w:r>
      <w:r w:rsidRPr="00560BE5">
        <w:rPr>
          <w:rFonts w:ascii="Times New Roman" w:hAnsi="Times New Roman"/>
        </w:rPr>
        <w:t xml:space="preserve"> из следующих механизмов:</w:t>
      </w:r>
    </w:p>
    <w:p w14:paraId="531BE3B2" w14:textId="732CEA78" w:rsidR="009E7366" w:rsidRPr="00560BE5" w:rsidRDefault="009E7366" w:rsidP="009E7366">
      <w:pPr>
        <w:pStyle w:val="5"/>
        <w:rPr>
          <w:rFonts w:ascii="Times New Roman" w:hAnsi="Times New Roman"/>
        </w:rPr>
      </w:pPr>
      <w:bookmarkStart w:id="65" w:name="_Ref410903834"/>
      <w:r w:rsidRPr="00560BE5">
        <w:rPr>
          <w:rFonts w:ascii="Times New Roman" w:hAnsi="Times New Roman"/>
        </w:rPr>
        <w:t xml:space="preserve">выбор нескольких победителей с целью </w:t>
      </w:r>
      <w:r w:rsidR="00E351B4" w:rsidRPr="00560BE5">
        <w:rPr>
          <w:rFonts w:ascii="Times New Roman" w:hAnsi="Times New Roman"/>
        </w:rPr>
        <w:t>распределения по частям общего объема потребности заказчика между победителями</w:t>
      </w:r>
      <w:r w:rsidRPr="00560BE5">
        <w:rPr>
          <w:rFonts w:ascii="Times New Roman" w:hAnsi="Times New Roman"/>
        </w:rPr>
        <w:t>;</w:t>
      </w:r>
      <w:bookmarkEnd w:id="65"/>
    </w:p>
    <w:p w14:paraId="6FFAFED9" w14:textId="77777777" w:rsidR="009E7366" w:rsidRPr="00560BE5" w:rsidRDefault="009E7366" w:rsidP="009E7366">
      <w:pPr>
        <w:pStyle w:val="5"/>
        <w:rPr>
          <w:rFonts w:ascii="Times New Roman" w:hAnsi="Times New Roman"/>
        </w:rPr>
      </w:pPr>
      <w:bookmarkStart w:id="66" w:name="_Ref410945593"/>
      <w:r w:rsidRPr="00560BE5">
        <w:rPr>
          <w:rFonts w:ascii="Times New Roman" w:hAnsi="Times New Roman"/>
        </w:rPr>
        <w:t>выбор нескольких победителей с целью заключения договора одинакового объема с каждым из победителей.</w:t>
      </w:r>
      <w:bookmarkEnd w:id="66"/>
    </w:p>
    <w:p w14:paraId="557E6340" w14:textId="16634349" w:rsidR="000A6250" w:rsidRPr="00560BE5" w:rsidRDefault="000A6250" w:rsidP="00773C33">
      <w:pPr>
        <w:pStyle w:val="a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Конкретный механизм выбора нескольких победителей применительно к </w:t>
      </w:r>
      <w:r w:rsidR="00F046F4" w:rsidRPr="00560BE5">
        <w:rPr>
          <w:rFonts w:ascii="Times New Roman" w:hAnsi="Times New Roman"/>
        </w:rPr>
        <w:t>каждой</w:t>
      </w:r>
      <w:r w:rsidRPr="00560BE5">
        <w:rPr>
          <w:rFonts w:ascii="Times New Roman" w:hAnsi="Times New Roman"/>
        </w:rPr>
        <w:t xml:space="preserve"> закупке </w:t>
      </w:r>
      <w:r w:rsidR="00FF7FB7" w:rsidRPr="00560BE5">
        <w:rPr>
          <w:rFonts w:ascii="Times New Roman" w:hAnsi="Times New Roman"/>
        </w:rPr>
        <w:t xml:space="preserve">и порядок определения победителей </w:t>
      </w:r>
      <w:r w:rsidRPr="00560BE5">
        <w:rPr>
          <w:rFonts w:ascii="Times New Roman" w:hAnsi="Times New Roman"/>
        </w:rPr>
        <w:t>устанавливается заказчиком и указывается в п. </w:t>
      </w:r>
      <w:r w:rsidRPr="00560BE5">
        <w:rPr>
          <w:rFonts w:ascii="Times New Roman" w:hAnsi="Times New Roman"/>
        </w:rPr>
        <w:fldChar w:fldCharType="begin"/>
      </w:r>
      <w:r w:rsidRPr="00560BE5">
        <w:rPr>
          <w:rFonts w:ascii="Times New Roman" w:hAnsi="Times New Roman"/>
        </w:rPr>
        <w:instrText xml:space="preserve"> REF _Ref415249171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Pr="00560BE5">
        <w:rPr>
          <w:rFonts w:ascii="Times New Roman" w:hAnsi="Times New Roman"/>
        </w:rPr>
      </w:r>
      <w:r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29</w:t>
      </w:r>
      <w:r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 xml:space="preserve"> информационной карты.</w:t>
      </w:r>
    </w:p>
    <w:p w14:paraId="1DDD1220" w14:textId="1DA0B720" w:rsidR="00B00DAA" w:rsidRPr="00560BE5" w:rsidRDefault="00B00DAA" w:rsidP="00B00DAA">
      <w:pPr>
        <w:pStyle w:val="4"/>
        <w:rPr>
          <w:rFonts w:ascii="Times New Roman" w:hAnsi="Times New Roman"/>
        </w:rPr>
      </w:pPr>
      <w:bookmarkStart w:id="67" w:name="_Ref412334523"/>
      <w:r w:rsidRPr="00560BE5">
        <w:rPr>
          <w:rFonts w:ascii="Times New Roman" w:hAnsi="Times New Roman"/>
        </w:rPr>
        <w:t xml:space="preserve">В случае проведения закупки с возможностью выбора нескольких победителей с целью </w:t>
      </w:r>
      <w:r w:rsidR="00E351B4" w:rsidRPr="00560BE5">
        <w:rPr>
          <w:rFonts w:ascii="Times New Roman" w:hAnsi="Times New Roman"/>
        </w:rPr>
        <w:t xml:space="preserve">распределения по частям общего объема потребности заказчика между победителями </w:t>
      </w:r>
      <w:r w:rsidRPr="00560BE5">
        <w:rPr>
          <w:rFonts w:ascii="Times New Roman" w:hAnsi="Times New Roman"/>
        </w:rPr>
        <w:t>(п. </w:t>
      </w:r>
      <w:r w:rsidRPr="00560BE5">
        <w:rPr>
          <w:rFonts w:ascii="Times New Roman" w:hAnsi="Times New Roman"/>
        </w:rPr>
        <w:fldChar w:fldCharType="begin"/>
      </w:r>
      <w:r w:rsidRPr="00560BE5">
        <w:rPr>
          <w:rFonts w:ascii="Times New Roman" w:hAnsi="Times New Roman"/>
        </w:rPr>
        <w:instrText xml:space="preserve"> REF _Ref410903834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Pr="00560BE5">
        <w:rPr>
          <w:rFonts w:ascii="Times New Roman" w:hAnsi="Times New Roman"/>
        </w:rPr>
      </w:r>
      <w:r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4.5.2(1)</w:t>
      </w:r>
      <w:r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 xml:space="preserve">), участник процедуры закупки вправе подать </w:t>
      </w:r>
      <w:proofErr w:type="gramStart"/>
      <w:r w:rsidRPr="00560BE5">
        <w:rPr>
          <w:rFonts w:ascii="Times New Roman" w:hAnsi="Times New Roman"/>
        </w:rPr>
        <w:t>заявку</w:t>
      </w:r>
      <w:proofErr w:type="gramEnd"/>
      <w:r w:rsidRPr="00560BE5">
        <w:rPr>
          <w:rFonts w:ascii="Times New Roman" w:hAnsi="Times New Roman"/>
        </w:rPr>
        <w:t xml:space="preserve"> как на весь объем, так и на его часть.</w:t>
      </w:r>
      <w:bookmarkEnd w:id="67"/>
    </w:p>
    <w:p w14:paraId="46B54EFB" w14:textId="399E07AA" w:rsidR="00442138" w:rsidRPr="00560BE5" w:rsidRDefault="00442138" w:rsidP="00773C33">
      <w:pPr>
        <w:pStyle w:val="4"/>
        <w:rPr>
          <w:rFonts w:ascii="Times New Roman" w:hAnsi="Times New Roman"/>
        </w:rPr>
      </w:pPr>
      <w:bookmarkStart w:id="68" w:name="_Ref410945632"/>
      <w:bookmarkStart w:id="69" w:name="_Ref409384838"/>
      <w:r w:rsidRPr="00560BE5">
        <w:rPr>
          <w:rFonts w:ascii="Times New Roman" w:hAnsi="Times New Roman"/>
        </w:rPr>
        <w:t>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</w:t>
      </w:r>
      <w:r w:rsidR="00E23CB4" w:rsidRPr="00560BE5">
        <w:rPr>
          <w:rFonts w:ascii="Times New Roman" w:hAnsi="Times New Roman"/>
        </w:rPr>
        <w:t>,</w:t>
      </w:r>
      <w:r w:rsidRPr="00560BE5">
        <w:rPr>
          <w:rFonts w:ascii="Times New Roman" w:hAnsi="Times New Roman"/>
        </w:rPr>
        <w:t xml:space="preserve"> </w:t>
      </w:r>
      <w:r w:rsidR="00E23CB4" w:rsidRPr="00560BE5">
        <w:rPr>
          <w:rFonts w:ascii="Times New Roman" w:hAnsi="Times New Roman"/>
        </w:rPr>
        <w:t>у заказчика отсутствует обязанность произвести полную выборку продукции, указанную в договоре, заключаемом с каждым победителем</w:t>
      </w:r>
      <w:bookmarkEnd w:id="68"/>
      <w:r w:rsidRPr="00560BE5">
        <w:rPr>
          <w:rFonts w:ascii="Times New Roman" w:hAnsi="Times New Roman"/>
        </w:rPr>
        <w:t>.</w:t>
      </w:r>
      <w:r w:rsidR="00C32406" w:rsidRPr="00560BE5">
        <w:rPr>
          <w:rFonts w:ascii="Times New Roman" w:hAnsi="Times New Roman"/>
        </w:rPr>
        <w:t xml:space="preserve"> Кроме того,</w:t>
      </w:r>
      <w:r w:rsidR="00E23CB4" w:rsidRPr="00560BE5">
        <w:rPr>
          <w:rFonts w:ascii="Times New Roman" w:hAnsi="Times New Roman"/>
        </w:rPr>
        <w:t xml:space="preserve">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(разд. </w:t>
      </w:r>
      <w:r w:rsidR="00E23CB4" w:rsidRPr="00560BE5">
        <w:rPr>
          <w:rFonts w:ascii="Times New Roman" w:hAnsi="Times New Roman"/>
        </w:rPr>
        <w:fldChar w:fldCharType="begin"/>
      </w:r>
      <w:r w:rsidR="00E23CB4" w:rsidRPr="00560BE5">
        <w:rPr>
          <w:rFonts w:ascii="Times New Roman" w:hAnsi="Times New Roman"/>
        </w:rPr>
        <w:instrText xml:space="preserve"> REF _Ref314100122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E23CB4" w:rsidRPr="00560BE5">
        <w:rPr>
          <w:rFonts w:ascii="Times New Roman" w:hAnsi="Times New Roman"/>
        </w:rPr>
      </w:r>
      <w:r w:rsidR="00E23CB4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9</w:t>
      </w:r>
      <w:r w:rsidR="00E23CB4" w:rsidRPr="00560BE5">
        <w:rPr>
          <w:rFonts w:ascii="Times New Roman" w:hAnsi="Times New Roman"/>
        </w:rPr>
        <w:fldChar w:fldCharType="end"/>
      </w:r>
      <w:r w:rsidR="00E23CB4" w:rsidRPr="00560BE5">
        <w:rPr>
          <w:rFonts w:ascii="Times New Roman" w:hAnsi="Times New Roman"/>
        </w:rPr>
        <w:t>)</w:t>
      </w:r>
      <w:r w:rsidR="002C6DFB" w:rsidRPr="00560BE5">
        <w:rPr>
          <w:rFonts w:ascii="Times New Roman" w:hAnsi="Times New Roman"/>
        </w:rPr>
        <w:t>.</w:t>
      </w:r>
    </w:p>
    <w:bookmarkEnd w:id="69"/>
    <w:p w14:paraId="17E4E4BA" w14:textId="79190987" w:rsidR="00F046F4" w:rsidRPr="00560BE5" w:rsidRDefault="00F046F4" w:rsidP="00773C33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Порядок определения </w:t>
      </w:r>
      <w:r w:rsidR="009F56B9" w:rsidRPr="00560BE5">
        <w:rPr>
          <w:rFonts w:ascii="Times New Roman" w:hAnsi="Times New Roman"/>
        </w:rPr>
        <w:t xml:space="preserve">нескольких </w:t>
      </w:r>
      <w:r w:rsidRPr="00560BE5">
        <w:rPr>
          <w:rFonts w:ascii="Times New Roman" w:hAnsi="Times New Roman"/>
        </w:rPr>
        <w:t>победителей, установленный в п. </w:t>
      </w:r>
      <w:r w:rsidRPr="00560BE5">
        <w:rPr>
          <w:rFonts w:ascii="Times New Roman" w:hAnsi="Times New Roman"/>
        </w:rPr>
        <w:fldChar w:fldCharType="begin"/>
      </w:r>
      <w:r w:rsidRPr="00560BE5">
        <w:rPr>
          <w:rFonts w:ascii="Times New Roman" w:hAnsi="Times New Roman"/>
        </w:rPr>
        <w:instrText xml:space="preserve"> REF _Ref415249171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Pr="00560BE5">
        <w:rPr>
          <w:rFonts w:ascii="Times New Roman" w:hAnsi="Times New Roman"/>
        </w:rPr>
      </w:r>
      <w:r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29</w:t>
      </w:r>
      <w:r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 xml:space="preserve"> информационной карты, является приоритетным</w:t>
      </w:r>
      <w:r w:rsidR="009F56B9" w:rsidRPr="00560BE5">
        <w:rPr>
          <w:rFonts w:ascii="Times New Roman" w:hAnsi="Times New Roman"/>
        </w:rPr>
        <w:t xml:space="preserve"> по отношении к общему порядку выбора победителя закупки, предусмотренному в подразделе</w:t>
      </w:r>
      <w:r w:rsidR="00E334A9" w:rsidRPr="00560BE5">
        <w:rPr>
          <w:rFonts w:ascii="Times New Roman" w:hAnsi="Times New Roman"/>
          <w:lang w:val="en-US"/>
        </w:rPr>
        <w:t> </w:t>
      </w:r>
      <w:r w:rsidR="009F56B9" w:rsidRPr="00560BE5">
        <w:rPr>
          <w:rFonts w:ascii="Times New Roman" w:hAnsi="Times New Roman"/>
        </w:rPr>
        <w:fldChar w:fldCharType="begin"/>
      </w:r>
      <w:r w:rsidR="009F56B9" w:rsidRPr="00560BE5">
        <w:rPr>
          <w:rFonts w:ascii="Times New Roman" w:hAnsi="Times New Roman"/>
        </w:rPr>
        <w:instrText xml:space="preserve"> REF _Ref415252233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9F56B9" w:rsidRPr="00560BE5">
        <w:rPr>
          <w:rFonts w:ascii="Times New Roman" w:hAnsi="Times New Roman"/>
        </w:rPr>
      </w:r>
      <w:r w:rsidR="009F56B9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5.13</w:t>
      </w:r>
      <w:r w:rsidR="009F56B9"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>.</w:t>
      </w:r>
    </w:p>
    <w:p w14:paraId="736CEE4A" w14:textId="60BEDD1F" w:rsidR="003B42B9" w:rsidRPr="00560BE5" w:rsidRDefault="003B42B9" w:rsidP="004E0D77">
      <w:pPr>
        <w:pStyle w:val="3"/>
        <w:rPr>
          <w:rFonts w:ascii="Times New Roman" w:hAnsi="Times New Roman"/>
        </w:rPr>
      </w:pPr>
      <w:bookmarkStart w:id="70" w:name="_Ref415158235"/>
      <w:bookmarkStart w:id="71" w:name="_Toc415874652"/>
      <w:bookmarkStart w:id="72" w:name="_Toc421292029"/>
      <w:bookmarkEnd w:id="64"/>
      <w:r w:rsidRPr="00560BE5">
        <w:rPr>
          <w:rFonts w:ascii="Times New Roman" w:hAnsi="Times New Roman"/>
        </w:rPr>
        <w:t>Обжалование</w:t>
      </w:r>
      <w:bookmarkEnd w:id="61"/>
      <w:bookmarkEnd w:id="62"/>
      <w:bookmarkEnd w:id="63"/>
      <w:bookmarkEnd w:id="70"/>
      <w:bookmarkEnd w:id="71"/>
      <w:bookmarkEnd w:id="72"/>
    </w:p>
    <w:p w14:paraId="0C263AE1" w14:textId="5EF220E5" w:rsidR="0034146F" w:rsidRPr="00560BE5" w:rsidRDefault="0034146F" w:rsidP="004E0D77">
      <w:pPr>
        <w:pStyle w:val="4"/>
        <w:rPr>
          <w:rFonts w:ascii="Times New Roman" w:hAnsi="Times New Roman"/>
          <w:lang w:val="ru"/>
        </w:rPr>
      </w:pPr>
      <w:bookmarkStart w:id="73" w:name="_Ref407713749"/>
      <w:bookmarkStart w:id="74" w:name="_Ref313562581"/>
      <w:bookmarkStart w:id="75" w:name="_Ref311060002"/>
      <w:r w:rsidRPr="00560BE5">
        <w:rPr>
          <w:rFonts w:ascii="Times New Roman" w:hAnsi="Times New Roman"/>
          <w:lang w:val="ru"/>
        </w:rPr>
        <w:t xml:space="preserve">Поставщик / участник имеет право обжаловать условия извещения </w:t>
      </w:r>
      <w:r w:rsidR="007B646E" w:rsidRPr="00560BE5">
        <w:rPr>
          <w:rFonts w:ascii="Times New Roman" w:hAnsi="Times New Roman"/>
          <w:lang w:val="ru"/>
        </w:rPr>
        <w:t>и/или</w:t>
      </w:r>
      <w:r w:rsidRPr="00560BE5">
        <w:rPr>
          <w:rFonts w:ascii="Times New Roman" w:hAnsi="Times New Roman"/>
          <w:lang w:val="ru"/>
        </w:rPr>
        <w:t xml:space="preserve"> документации о закупке, действия (бездействие) заказчика,</w:t>
      </w:r>
      <w:r w:rsidRPr="00560BE5" w:rsidDel="009767BC">
        <w:rPr>
          <w:rFonts w:ascii="Times New Roman" w:hAnsi="Times New Roman"/>
          <w:lang w:val="ru"/>
        </w:rPr>
        <w:t xml:space="preserve"> </w:t>
      </w:r>
      <w:r w:rsidRPr="00560BE5">
        <w:rPr>
          <w:rFonts w:ascii="Times New Roman" w:hAnsi="Times New Roman"/>
          <w:lang w:val="ru"/>
        </w:rPr>
        <w:t>организатора закупки, ЗК,</w:t>
      </w:r>
      <w:r w:rsidRPr="00560BE5" w:rsidDel="009767BC">
        <w:rPr>
          <w:rFonts w:ascii="Times New Roman" w:hAnsi="Times New Roman"/>
          <w:lang w:val="ru"/>
        </w:rPr>
        <w:t xml:space="preserve"> </w:t>
      </w:r>
      <w:r w:rsidRPr="00560BE5">
        <w:rPr>
          <w:rFonts w:ascii="Times New Roman" w:hAnsi="Times New Roman"/>
          <w:lang w:val="ru"/>
        </w:rPr>
        <w:t xml:space="preserve">специализированной организации, </w:t>
      </w:r>
      <w:r w:rsidR="00AF19F5" w:rsidRPr="00560BE5">
        <w:rPr>
          <w:rFonts w:ascii="Times New Roman" w:hAnsi="Times New Roman"/>
          <w:lang w:val="ru"/>
        </w:rPr>
        <w:t xml:space="preserve">оператора </w:t>
      </w:r>
      <w:r w:rsidRPr="00560BE5">
        <w:rPr>
          <w:rFonts w:ascii="Times New Roman" w:hAnsi="Times New Roman"/>
          <w:lang w:val="ru"/>
        </w:rPr>
        <w:t xml:space="preserve">ЭТП в </w:t>
      </w:r>
      <w:r w:rsidR="00224511" w:rsidRPr="00560BE5">
        <w:rPr>
          <w:rFonts w:ascii="Times New Roman" w:hAnsi="Times New Roman"/>
          <w:lang w:val="ru"/>
        </w:rPr>
        <w:t>к</w:t>
      </w:r>
      <w:r w:rsidR="004A3F74" w:rsidRPr="00560BE5">
        <w:rPr>
          <w:rFonts w:ascii="Times New Roman" w:hAnsi="Times New Roman"/>
          <w:lang w:val="ru"/>
        </w:rPr>
        <w:t>оллегиальном органе</w:t>
      </w:r>
      <w:r w:rsidR="00224511" w:rsidRPr="00560BE5">
        <w:rPr>
          <w:rFonts w:ascii="Times New Roman" w:hAnsi="Times New Roman"/>
          <w:lang w:val="ru"/>
        </w:rPr>
        <w:t xml:space="preserve"> заказчика по рассмотрению жалоб</w:t>
      </w:r>
      <w:r w:rsidRPr="00560BE5">
        <w:rPr>
          <w:rFonts w:ascii="Times New Roman" w:hAnsi="Times New Roman"/>
          <w:lang w:val="ru"/>
        </w:rPr>
        <w:t>.</w:t>
      </w:r>
    </w:p>
    <w:p w14:paraId="67C387D6" w14:textId="508F8138" w:rsidR="00C60EAF" w:rsidRPr="00560BE5" w:rsidRDefault="00C60EAF" w:rsidP="00C60EAF">
      <w:pPr>
        <w:pStyle w:val="4"/>
        <w:rPr>
          <w:rFonts w:ascii="Times New Roman" w:hAnsi="Times New Roman"/>
          <w:lang w:val="ru"/>
        </w:rPr>
      </w:pPr>
      <w:bookmarkStart w:id="76" w:name="_Ref419294937"/>
      <w:r w:rsidRPr="00560BE5">
        <w:rPr>
          <w:rFonts w:ascii="Times New Roman" w:hAnsi="Times New Roman"/>
          <w:lang w:val="ru"/>
        </w:rPr>
        <w:t xml:space="preserve">Для урегулирования </w:t>
      </w:r>
      <w:r w:rsidR="00D2406B" w:rsidRPr="00560BE5">
        <w:rPr>
          <w:rFonts w:ascii="Times New Roman" w:hAnsi="Times New Roman"/>
          <w:lang w:val="ru"/>
        </w:rPr>
        <w:t xml:space="preserve">разногласий </w:t>
      </w:r>
      <w:r w:rsidR="00D2406B" w:rsidRPr="00560BE5">
        <w:rPr>
          <w:rFonts w:ascii="Times New Roman" w:hAnsi="Times New Roman"/>
          <w:szCs w:val="24"/>
        </w:rPr>
        <w:t xml:space="preserve">в связи с проведением данной процедуры закупки </w:t>
      </w:r>
      <w:r w:rsidRPr="00560BE5">
        <w:rPr>
          <w:rFonts w:ascii="Times New Roman" w:hAnsi="Times New Roman"/>
          <w:lang w:val="ru"/>
        </w:rPr>
        <w:t>в претензионном порядке поставщик</w:t>
      </w:r>
      <w:r w:rsidR="00D8489C" w:rsidRPr="00560BE5">
        <w:rPr>
          <w:rFonts w:ascii="Times New Roman" w:hAnsi="Times New Roman"/>
          <w:lang w:val="ru"/>
        </w:rPr>
        <w:t> </w:t>
      </w:r>
      <w:r w:rsidRPr="00560BE5">
        <w:rPr>
          <w:rFonts w:ascii="Times New Roman" w:hAnsi="Times New Roman"/>
          <w:lang w:val="ru"/>
        </w:rPr>
        <w:t>/</w:t>
      </w:r>
      <w:r w:rsidR="00D8489C" w:rsidRPr="00560BE5">
        <w:rPr>
          <w:rFonts w:ascii="Times New Roman" w:hAnsi="Times New Roman"/>
          <w:lang w:val="ru"/>
        </w:rPr>
        <w:t> </w:t>
      </w:r>
      <w:r w:rsidRPr="00560BE5">
        <w:rPr>
          <w:rFonts w:ascii="Times New Roman" w:hAnsi="Times New Roman"/>
          <w:lang w:val="ru"/>
        </w:rPr>
        <w:t>участник должен направить жалобу</w:t>
      </w:r>
      <w:r w:rsidR="00B25FDC" w:rsidRPr="00560BE5">
        <w:rPr>
          <w:rFonts w:ascii="Times New Roman" w:hAnsi="Times New Roman"/>
          <w:lang w:val="ru"/>
        </w:rPr>
        <w:t>, оформленную в соответствии с требованиями настоящего подраздела,</w:t>
      </w:r>
      <w:r w:rsidRPr="00560BE5">
        <w:rPr>
          <w:rFonts w:ascii="Times New Roman" w:hAnsi="Times New Roman"/>
          <w:lang w:val="ru"/>
        </w:rPr>
        <w:t xml:space="preserve"> в комиссию по рассмотрению жалоб по адресу, указанному в </w:t>
      </w:r>
      <w:r w:rsidRPr="00560BE5">
        <w:rPr>
          <w:rFonts w:ascii="Times New Roman" w:hAnsi="Times New Roman"/>
        </w:rPr>
        <w:t>п</w:t>
      </w:r>
      <w:r w:rsidR="00E334A9" w:rsidRPr="00560BE5">
        <w:rPr>
          <w:rFonts w:ascii="Times New Roman" w:hAnsi="Times New Roman"/>
        </w:rPr>
        <w:t>.</w:t>
      </w:r>
      <w:r w:rsidR="00E334A9" w:rsidRPr="00560BE5">
        <w:rPr>
          <w:rFonts w:ascii="Times New Roman" w:hAnsi="Times New Roman"/>
          <w:lang w:val="en-US"/>
        </w:rPr>
        <w:t> </w:t>
      </w:r>
      <w:r w:rsidRPr="00560BE5">
        <w:rPr>
          <w:rFonts w:ascii="Times New Roman" w:hAnsi="Times New Roman"/>
        </w:rPr>
        <w:fldChar w:fldCharType="begin"/>
      </w:r>
      <w:r w:rsidRPr="00560BE5">
        <w:rPr>
          <w:rFonts w:ascii="Times New Roman" w:hAnsi="Times New Roman"/>
        </w:rPr>
        <w:instrText xml:space="preserve"> REF _Ref414648488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Pr="00560BE5">
        <w:rPr>
          <w:rFonts w:ascii="Times New Roman" w:hAnsi="Times New Roman"/>
        </w:rPr>
      </w:r>
      <w:r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33</w:t>
      </w:r>
      <w:r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 xml:space="preserve"> информационной карты</w:t>
      </w:r>
      <w:r w:rsidRPr="00560BE5">
        <w:rPr>
          <w:rFonts w:ascii="Times New Roman" w:hAnsi="Times New Roman"/>
          <w:lang w:val="ru"/>
        </w:rPr>
        <w:t xml:space="preserve">, а также на сайте </w:t>
      </w:r>
      <w:r w:rsidR="00F93E06" w:rsidRPr="00560BE5">
        <w:rPr>
          <w:rFonts w:ascii="Times New Roman" w:hAnsi="Times New Roman"/>
          <w:lang w:val="ru"/>
        </w:rPr>
        <w:t xml:space="preserve">заказчика и/или сайте </w:t>
      </w:r>
      <w:r w:rsidRPr="00560BE5">
        <w:rPr>
          <w:rFonts w:ascii="Times New Roman" w:hAnsi="Times New Roman"/>
          <w:lang w:val="ru"/>
        </w:rPr>
        <w:t>Корпорации.</w:t>
      </w:r>
      <w:bookmarkEnd w:id="76"/>
    </w:p>
    <w:p w14:paraId="1D41DC95" w14:textId="20333C2C" w:rsidR="0034146F" w:rsidRPr="00560BE5" w:rsidRDefault="0034146F" w:rsidP="004E0D77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Жалоба может быть направлена с момента </w:t>
      </w:r>
      <w:r w:rsidR="00BB714C" w:rsidRPr="00560BE5">
        <w:rPr>
          <w:rFonts w:ascii="Times New Roman" w:hAnsi="Times New Roman"/>
          <w:lang w:val="ru"/>
        </w:rPr>
        <w:t xml:space="preserve">официального </w:t>
      </w:r>
      <w:r w:rsidRPr="00560BE5">
        <w:rPr>
          <w:rFonts w:ascii="Times New Roman" w:hAnsi="Times New Roman"/>
          <w:lang w:val="ru"/>
        </w:rPr>
        <w:t>размещения извещения и документации о закупке в следующие сроки:</w:t>
      </w:r>
      <w:bookmarkEnd w:id="73"/>
    </w:p>
    <w:p w14:paraId="02B7FD6D" w14:textId="104769D6" w:rsidR="0034146F" w:rsidRPr="00560BE5" w:rsidRDefault="0034146F" w:rsidP="00773C33">
      <w:pPr>
        <w:pStyle w:val="5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lastRenderedPageBreak/>
        <w:t>поставщиком либо участником процедуры закупки</w:t>
      </w:r>
      <w:r w:rsidR="00BB714C" w:rsidRPr="00560BE5">
        <w:rPr>
          <w:rFonts w:ascii="Times New Roman" w:hAnsi="Times New Roman"/>
          <w:lang w:val="ru"/>
        </w:rPr>
        <w:t xml:space="preserve"> </w:t>
      </w:r>
      <w:r w:rsidRPr="00560BE5">
        <w:rPr>
          <w:rFonts w:ascii="Times New Roman" w:hAnsi="Times New Roman"/>
          <w:lang w:val="ru"/>
        </w:rPr>
        <w:t>– до момента окончания срока подачи заявки, установленного в документации о закупке (в случае если поставщик либо участник процедуры закупки не подает заявку);</w:t>
      </w:r>
    </w:p>
    <w:p w14:paraId="6781E209" w14:textId="68982804" w:rsidR="0034146F" w:rsidRPr="00560BE5" w:rsidRDefault="0034146F" w:rsidP="00773C33">
      <w:pPr>
        <w:pStyle w:val="5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участником – </w:t>
      </w:r>
      <w:r w:rsidR="00F65334" w:rsidRPr="00560BE5">
        <w:rPr>
          <w:rFonts w:ascii="Times New Roman" w:hAnsi="Times New Roman"/>
          <w:lang w:val="ru"/>
        </w:rPr>
        <w:t>не позднее</w:t>
      </w:r>
      <w:r w:rsidRPr="00560BE5">
        <w:rPr>
          <w:rFonts w:ascii="Times New Roman" w:hAnsi="Times New Roman"/>
          <w:lang w:val="ru"/>
        </w:rPr>
        <w:t xml:space="preserve"> 10 (десяти) дней со дня </w:t>
      </w:r>
      <w:r w:rsidR="00BB714C" w:rsidRPr="00560BE5">
        <w:rPr>
          <w:rFonts w:ascii="Times New Roman" w:hAnsi="Times New Roman"/>
          <w:lang w:val="ru"/>
        </w:rPr>
        <w:t xml:space="preserve">официального </w:t>
      </w:r>
      <w:r w:rsidRPr="00560BE5">
        <w:rPr>
          <w:rFonts w:ascii="Times New Roman" w:hAnsi="Times New Roman"/>
          <w:lang w:val="ru"/>
        </w:rPr>
        <w:t>размещения протокола по итогам проведения закупки, в том числе о признании закупки несостоявшейся, об отказе от проведения закупки.</w:t>
      </w:r>
    </w:p>
    <w:p w14:paraId="2F778A02" w14:textId="3C78C9D8" w:rsidR="00EF3B85" w:rsidRPr="00560BE5" w:rsidRDefault="00E91D9E" w:rsidP="00EF3B85">
      <w:pPr>
        <w:pStyle w:val="4"/>
        <w:rPr>
          <w:rFonts w:ascii="Times New Roman" w:hAnsi="Times New Roman"/>
          <w:lang w:val="ru"/>
        </w:rPr>
      </w:pPr>
      <w:bookmarkStart w:id="77" w:name="_Ref419294747"/>
      <w:bookmarkStart w:id="78" w:name="_Ref413944471"/>
      <w:r w:rsidRPr="00560BE5">
        <w:rPr>
          <w:rFonts w:ascii="Times New Roman" w:hAnsi="Times New Roman"/>
          <w:lang w:val="ru"/>
        </w:rPr>
        <w:t xml:space="preserve">Жалоба </w:t>
      </w:r>
      <w:r w:rsidR="00EF3B85" w:rsidRPr="00560BE5">
        <w:rPr>
          <w:rFonts w:ascii="Times New Roman" w:hAnsi="Times New Roman"/>
          <w:lang w:val="ru"/>
        </w:rPr>
        <w:t xml:space="preserve">должна содержать </w:t>
      </w:r>
      <w:r w:rsidR="0039493A" w:rsidRPr="00560BE5">
        <w:rPr>
          <w:rFonts w:ascii="Times New Roman" w:hAnsi="Times New Roman"/>
          <w:lang w:val="ru"/>
        </w:rPr>
        <w:t>следующую информацию:</w:t>
      </w:r>
      <w:bookmarkEnd w:id="77"/>
      <w:r w:rsidR="0039493A" w:rsidRPr="00560BE5">
        <w:rPr>
          <w:rFonts w:ascii="Times New Roman" w:hAnsi="Times New Roman"/>
          <w:lang w:val="ru"/>
        </w:rPr>
        <w:t xml:space="preserve"> </w:t>
      </w:r>
    </w:p>
    <w:p w14:paraId="60B99EE2" w14:textId="6C75137F" w:rsidR="00E371D9" w:rsidRPr="00560BE5" w:rsidRDefault="00E371D9" w:rsidP="00683FD8">
      <w:pPr>
        <w:pStyle w:val="5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</w:rPr>
        <w:t xml:space="preserve">наименование </w:t>
      </w:r>
      <w:r w:rsidRPr="00560BE5">
        <w:rPr>
          <w:rFonts w:ascii="Times New Roman" w:hAnsi="Times New Roman"/>
          <w:lang w:val="ru"/>
        </w:rPr>
        <w:t>поставщика / участника</w:t>
      </w:r>
      <w:r w:rsidRPr="00560BE5">
        <w:rPr>
          <w:rFonts w:ascii="Times New Roman" w:hAnsi="Times New Roman"/>
        </w:rPr>
        <w:t>, от имени которого подается жалоба</w:t>
      </w:r>
      <w:r w:rsidR="004208AA" w:rsidRPr="00560BE5">
        <w:rPr>
          <w:rFonts w:ascii="Times New Roman" w:hAnsi="Times New Roman"/>
        </w:rPr>
        <w:t xml:space="preserve"> (ФИО </w:t>
      </w:r>
      <w:r w:rsidR="00C417B1" w:rsidRPr="00560BE5">
        <w:rPr>
          <w:rFonts w:ascii="Times New Roman" w:hAnsi="Times New Roman"/>
        </w:rPr>
        <w:t xml:space="preserve">– </w:t>
      </w:r>
      <w:r w:rsidR="004208AA" w:rsidRPr="00560BE5">
        <w:rPr>
          <w:rFonts w:ascii="Times New Roman" w:hAnsi="Times New Roman"/>
        </w:rPr>
        <w:t xml:space="preserve">для физического лица и индивидуального предпринимателя, полное наименование в соответствии с учредительными документами </w:t>
      </w:r>
      <w:r w:rsidR="00C417B1" w:rsidRPr="00560BE5">
        <w:rPr>
          <w:rFonts w:ascii="Times New Roman" w:hAnsi="Times New Roman"/>
        </w:rPr>
        <w:t xml:space="preserve">– </w:t>
      </w:r>
      <w:r w:rsidR="004208AA" w:rsidRPr="00560BE5">
        <w:rPr>
          <w:rFonts w:ascii="Times New Roman" w:hAnsi="Times New Roman"/>
        </w:rPr>
        <w:t>для юридического лица</w:t>
      </w:r>
      <w:r w:rsidRPr="00560BE5">
        <w:rPr>
          <w:rFonts w:ascii="Times New Roman" w:hAnsi="Times New Roman"/>
        </w:rPr>
        <w:t>;</w:t>
      </w:r>
    </w:p>
    <w:p w14:paraId="52CADAA2" w14:textId="77777777" w:rsidR="00EF3B85" w:rsidRPr="00560BE5" w:rsidRDefault="0039493A" w:rsidP="00683FD8">
      <w:pPr>
        <w:pStyle w:val="5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предмет обжалования с обоснованием позиции; </w:t>
      </w:r>
    </w:p>
    <w:p w14:paraId="1AF43087" w14:textId="5F22D824" w:rsidR="00EF3B85" w:rsidRPr="00560BE5" w:rsidRDefault="0039493A" w:rsidP="00683FD8">
      <w:pPr>
        <w:pStyle w:val="5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лицо (орган) заказчика, действия ко</w:t>
      </w:r>
      <w:r w:rsidR="004E0D77" w:rsidRPr="00560BE5">
        <w:rPr>
          <w:rFonts w:ascii="Times New Roman" w:hAnsi="Times New Roman"/>
          <w:lang w:val="ru"/>
        </w:rPr>
        <w:t>торого обжалуются (ор</w:t>
      </w:r>
      <w:r w:rsidR="00624581" w:rsidRPr="00560BE5">
        <w:rPr>
          <w:rFonts w:ascii="Times New Roman" w:hAnsi="Times New Roman"/>
          <w:lang w:val="ru"/>
        </w:rPr>
        <w:t>ганизатора</w:t>
      </w:r>
      <w:r w:rsidR="004E0D77" w:rsidRPr="00560BE5">
        <w:rPr>
          <w:rFonts w:ascii="Times New Roman" w:hAnsi="Times New Roman"/>
          <w:lang w:val="ru"/>
        </w:rPr>
        <w:t xml:space="preserve"> </w:t>
      </w:r>
      <w:r w:rsidRPr="00560BE5">
        <w:rPr>
          <w:rFonts w:ascii="Times New Roman" w:hAnsi="Times New Roman"/>
          <w:lang w:val="ru"/>
        </w:rPr>
        <w:t>за</w:t>
      </w:r>
      <w:r w:rsidR="004E0D77" w:rsidRPr="00560BE5">
        <w:rPr>
          <w:rFonts w:ascii="Times New Roman" w:hAnsi="Times New Roman"/>
          <w:lang w:val="ru"/>
        </w:rPr>
        <w:t>купки</w:t>
      </w:r>
      <w:r w:rsidR="00381C61" w:rsidRPr="00560BE5">
        <w:rPr>
          <w:rFonts w:ascii="Times New Roman" w:hAnsi="Times New Roman"/>
          <w:lang w:val="ru"/>
        </w:rPr>
        <w:t xml:space="preserve"> </w:t>
      </w:r>
      <w:r w:rsidR="004E0D77" w:rsidRPr="00560BE5">
        <w:rPr>
          <w:rFonts w:ascii="Times New Roman" w:hAnsi="Times New Roman"/>
          <w:lang w:val="ru"/>
        </w:rPr>
        <w:t>/</w:t>
      </w:r>
      <w:r w:rsidR="00381C61" w:rsidRPr="00560BE5">
        <w:rPr>
          <w:rFonts w:ascii="Times New Roman" w:hAnsi="Times New Roman"/>
          <w:lang w:val="ru"/>
        </w:rPr>
        <w:t xml:space="preserve"> </w:t>
      </w:r>
      <w:r w:rsidR="004E0D77" w:rsidRPr="00560BE5">
        <w:rPr>
          <w:rFonts w:ascii="Times New Roman" w:hAnsi="Times New Roman"/>
          <w:lang w:val="ru"/>
        </w:rPr>
        <w:t>ЗК</w:t>
      </w:r>
      <w:r w:rsidR="00381C61" w:rsidRPr="00560BE5">
        <w:rPr>
          <w:rFonts w:ascii="Times New Roman" w:hAnsi="Times New Roman"/>
          <w:lang w:val="ru"/>
        </w:rPr>
        <w:t xml:space="preserve"> </w:t>
      </w:r>
      <w:r w:rsidR="004E0D77" w:rsidRPr="00560BE5">
        <w:rPr>
          <w:rFonts w:ascii="Times New Roman" w:hAnsi="Times New Roman"/>
          <w:lang w:val="ru"/>
        </w:rPr>
        <w:t>/</w:t>
      </w:r>
      <w:r w:rsidR="00381C61" w:rsidRPr="00560BE5">
        <w:rPr>
          <w:rFonts w:ascii="Times New Roman" w:hAnsi="Times New Roman"/>
          <w:lang w:val="ru"/>
        </w:rPr>
        <w:t xml:space="preserve"> </w:t>
      </w:r>
      <w:r w:rsidR="004E0D77" w:rsidRPr="00560BE5">
        <w:rPr>
          <w:rFonts w:ascii="Times New Roman" w:hAnsi="Times New Roman"/>
          <w:lang w:val="ru"/>
        </w:rPr>
        <w:t xml:space="preserve">специализированной </w:t>
      </w:r>
      <w:r w:rsidRPr="00560BE5">
        <w:rPr>
          <w:rFonts w:ascii="Times New Roman" w:hAnsi="Times New Roman"/>
          <w:lang w:val="ru"/>
        </w:rPr>
        <w:t xml:space="preserve">организации / ЭТП) – в случае если обжалуются действия (бездействие) такого лица; </w:t>
      </w:r>
    </w:p>
    <w:p w14:paraId="0CC41431" w14:textId="4DD647A2" w:rsidR="00B01B18" w:rsidRPr="00560BE5" w:rsidRDefault="0039493A" w:rsidP="00683FD8">
      <w:pPr>
        <w:pStyle w:val="5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информацию о контактном лице поставщика / участника, в адрес которого будет направляться информация при рассмотрении жалобы (ФИО, должность, адрес электронной почты и телефон)</w:t>
      </w:r>
      <w:r w:rsidR="00A852E1" w:rsidRPr="00560BE5">
        <w:rPr>
          <w:rFonts w:ascii="Times New Roman" w:hAnsi="Times New Roman"/>
          <w:lang w:val="ru"/>
        </w:rPr>
        <w:t>;</w:t>
      </w:r>
      <w:r w:rsidRPr="00560BE5">
        <w:rPr>
          <w:rFonts w:ascii="Times New Roman" w:hAnsi="Times New Roman"/>
          <w:lang w:val="ru"/>
        </w:rPr>
        <w:t xml:space="preserve"> </w:t>
      </w:r>
    </w:p>
    <w:p w14:paraId="3E23AE23" w14:textId="33C860DE" w:rsidR="0039493A" w:rsidRPr="00560BE5" w:rsidRDefault="00B01B18" w:rsidP="00683FD8">
      <w:pPr>
        <w:pStyle w:val="5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иные </w:t>
      </w:r>
      <w:r w:rsidR="0039493A" w:rsidRPr="00560BE5">
        <w:rPr>
          <w:rFonts w:ascii="Times New Roman" w:hAnsi="Times New Roman"/>
          <w:lang w:val="ru"/>
        </w:rPr>
        <w:t>дополнительные материалы к жалобе, которые, по мнению</w:t>
      </w:r>
      <w:r w:rsidRPr="00560BE5">
        <w:rPr>
          <w:rFonts w:ascii="Times New Roman" w:hAnsi="Times New Roman"/>
          <w:lang w:val="ru"/>
        </w:rPr>
        <w:t xml:space="preserve"> поставщика / участника</w:t>
      </w:r>
      <w:r w:rsidR="0039493A" w:rsidRPr="00560BE5">
        <w:rPr>
          <w:rFonts w:ascii="Times New Roman" w:hAnsi="Times New Roman"/>
          <w:lang w:val="ru"/>
        </w:rPr>
        <w:t>, являются существенными и должны учитываться при рассмотрении жалобы.</w:t>
      </w:r>
      <w:bookmarkEnd w:id="78"/>
    </w:p>
    <w:p w14:paraId="0F63F569" w14:textId="77777777" w:rsidR="00407EB4" w:rsidRPr="00560BE5" w:rsidRDefault="00407EB4" w:rsidP="00407EB4">
      <w:pPr>
        <w:pStyle w:val="4"/>
        <w:keepNext/>
        <w:rPr>
          <w:rFonts w:ascii="Times New Roman" w:hAnsi="Times New Roman"/>
        </w:rPr>
      </w:pPr>
      <w:r w:rsidRPr="00560BE5">
        <w:rPr>
          <w:rFonts w:ascii="Times New Roman" w:hAnsi="Times New Roman"/>
        </w:rPr>
        <w:t>Секретарь в день поступления материалов от заявителя принимает решение:</w:t>
      </w:r>
    </w:p>
    <w:p w14:paraId="08CA63F6" w14:textId="77777777" w:rsidR="00407EB4" w:rsidRPr="00560BE5" w:rsidRDefault="00407EB4" w:rsidP="00407EB4">
      <w:pPr>
        <w:pStyle w:val="5"/>
        <w:ind w:left="2269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о регистрации жалобы с присвоением жалобе индивидуального номера;</w:t>
      </w:r>
    </w:p>
    <w:p w14:paraId="57698B4A" w14:textId="77777777" w:rsidR="00407EB4" w:rsidRPr="00560BE5" w:rsidRDefault="00407EB4" w:rsidP="00407EB4">
      <w:pPr>
        <w:pStyle w:val="5"/>
        <w:ind w:left="2269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об отказе в регистрации материалов заявителя в качестве жалобы.</w:t>
      </w:r>
    </w:p>
    <w:p w14:paraId="4743B201" w14:textId="66908F88" w:rsidR="00A92A84" w:rsidRPr="00560BE5" w:rsidRDefault="00A92A84" w:rsidP="00A92A84">
      <w:pPr>
        <w:pStyle w:val="4"/>
        <w:keepNext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Поставщику либо участнику может быть отказано в регистрации жалобы, если:</w:t>
      </w:r>
    </w:p>
    <w:p w14:paraId="4C31D7FA" w14:textId="327DD7B1" w:rsidR="00A92A84" w:rsidRPr="00560BE5" w:rsidRDefault="00EC012B" w:rsidP="00A92A84">
      <w:pPr>
        <w:pStyle w:val="5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представленные материалы </w:t>
      </w:r>
      <w:r w:rsidR="00A92A84" w:rsidRPr="00560BE5">
        <w:rPr>
          <w:rFonts w:ascii="Times New Roman" w:hAnsi="Times New Roman"/>
          <w:lang w:val="ru"/>
        </w:rPr>
        <w:t>не содержат информации, требуемой п. </w:t>
      </w:r>
      <w:r w:rsidR="00A92A84" w:rsidRPr="00560BE5">
        <w:rPr>
          <w:rFonts w:ascii="Times New Roman" w:hAnsi="Times New Roman"/>
          <w:lang w:val="ru"/>
        </w:rPr>
        <w:fldChar w:fldCharType="begin"/>
      </w:r>
      <w:r w:rsidR="00A92A84" w:rsidRPr="00560BE5">
        <w:rPr>
          <w:rFonts w:ascii="Times New Roman" w:hAnsi="Times New Roman"/>
          <w:lang w:val="ru"/>
        </w:rPr>
        <w:instrText xml:space="preserve"> REF _Ref419294747 \r \h </w:instrText>
      </w:r>
      <w:r w:rsidR="00172C0A" w:rsidRPr="00560BE5">
        <w:rPr>
          <w:rFonts w:ascii="Times New Roman" w:hAnsi="Times New Roman"/>
          <w:lang w:val="ru"/>
        </w:rPr>
        <w:instrText xml:space="preserve"> \* MERGEFORMAT </w:instrText>
      </w:r>
      <w:r w:rsidR="00A92A84" w:rsidRPr="00560BE5">
        <w:rPr>
          <w:rFonts w:ascii="Times New Roman" w:hAnsi="Times New Roman"/>
          <w:lang w:val="ru"/>
        </w:rPr>
      </w:r>
      <w:r w:rsidR="00A92A84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4.6.4</w:t>
      </w:r>
      <w:r w:rsidR="00A92A84" w:rsidRPr="00560BE5">
        <w:rPr>
          <w:rFonts w:ascii="Times New Roman" w:hAnsi="Times New Roman"/>
          <w:lang w:val="ru"/>
        </w:rPr>
        <w:fldChar w:fldCharType="end"/>
      </w:r>
      <w:r w:rsidR="00A92A84" w:rsidRPr="00560BE5">
        <w:rPr>
          <w:rFonts w:ascii="Times New Roman" w:hAnsi="Times New Roman"/>
          <w:lang w:val="ru"/>
        </w:rPr>
        <w:t>;</w:t>
      </w:r>
    </w:p>
    <w:p w14:paraId="01139039" w14:textId="20C86351" w:rsidR="00A92A84" w:rsidRPr="00560BE5" w:rsidRDefault="00C417B1" w:rsidP="00A92A84">
      <w:pPr>
        <w:pStyle w:val="5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жалоба</w:t>
      </w:r>
      <w:r w:rsidR="00EC012B" w:rsidRPr="00560BE5">
        <w:rPr>
          <w:rFonts w:ascii="Times New Roman" w:hAnsi="Times New Roman"/>
          <w:lang w:val="ru"/>
        </w:rPr>
        <w:t xml:space="preserve"> </w:t>
      </w:r>
      <w:r w:rsidR="00A92A84" w:rsidRPr="00560BE5">
        <w:rPr>
          <w:rFonts w:ascii="Times New Roman" w:hAnsi="Times New Roman"/>
          <w:lang w:val="ru"/>
        </w:rPr>
        <w:t>подан</w:t>
      </w:r>
      <w:r w:rsidR="00EC012B" w:rsidRPr="00560BE5">
        <w:rPr>
          <w:rFonts w:ascii="Times New Roman" w:hAnsi="Times New Roman"/>
          <w:lang w:val="ru"/>
        </w:rPr>
        <w:t>а</w:t>
      </w:r>
      <w:r w:rsidR="00A92A84" w:rsidRPr="00560BE5">
        <w:rPr>
          <w:rFonts w:ascii="Times New Roman" w:hAnsi="Times New Roman"/>
          <w:lang w:val="ru"/>
        </w:rPr>
        <w:t xml:space="preserve"> в комиссию, не имеющую соответствующих полномочий на </w:t>
      </w:r>
      <w:r w:rsidR="00EC012B" w:rsidRPr="00560BE5">
        <w:rPr>
          <w:rFonts w:ascii="Times New Roman" w:hAnsi="Times New Roman"/>
          <w:lang w:val="ru"/>
        </w:rPr>
        <w:t xml:space="preserve">ее </w:t>
      </w:r>
      <w:r w:rsidR="00A92A84" w:rsidRPr="00560BE5">
        <w:rPr>
          <w:rFonts w:ascii="Times New Roman" w:hAnsi="Times New Roman"/>
          <w:lang w:val="ru"/>
        </w:rPr>
        <w:t>рассмотрение (</w:t>
      </w:r>
      <w:r w:rsidR="00A92A84" w:rsidRPr="00560BE5">
        <w:rPr>
          <w:rFonts w:ascii="Times New Roman" w:hAnsi="Times New Roman"/>
        </w:rPr>
        <w:t>п.</w:t>
      </w:r>
      <w:r w:rsidR="00A92A84" w:rsidRPr="00560BE5">
        <w:rPr>
          <w:rFonts w:ascii="Times New Roman" w:hAnsi="Times New Roman"/>
          <w:lang w:val="en-US"/>
        </w:rPr>
        <w:t> </w:t>
      </w:r>
      <w:r w:rsidR="00352E11" w:rsidRPr="00560BE5">
        <w:rPr>
          <w:rFonts w:ascii="Times New Roman" w:hAnsi="Times New Roman"/>
        </w:rPr>
        <w:fldChar w:fldCharType="begin"/>
      </w:r>
      <w:r w:rsidR="00352E11" w:rsidRPr="00560BE5">
        <w:rPr>
          <w:rFonts w:ascii="Times New Roman" w:hAnsi="Times New Roman"/>
        </w:rPr>
        <w:instrText xml:space="preserve"> </w:instrText>
      </w:r>
      <w:r w:rsidR="00352E11" w:rsidRPr="00560BE5">
        <w:rPr>
          <w:rFonts w:ascii="Times New Roman" w:hAnsi="Times New Roman"/>
          <w:lang w:val="en-US"/>
        </w:rPr>
        <w:instrText>REF</w:instrText>
      </w:r>
      <w:r w:rsidR="00352E11" w:rsidRPr="00560BE5">
        <w:rPr>
          <w:rFonts w:ascii="Times New Roman" w:hAnsi="Times New Roman"/>
        </w:rPr>
        <w:instrText xml:space="preserve"> _</w:instrText>
      </w:r>
      <w:r w:rsidR="00352E11" w:rsidRPr="00560BE5">
        <w:rPr>
          <w:rFonts w:ascii="Times New Roman" w:hAnsi="Times New Roman"/>
          <w:lang w:val="en-US"/>
        </w:rPr>
        <w:instrText>Ref</w:instrText>
      </w:r>
      <w:r w:rsidR="00352E11" w:rsidRPr="00560BE5">
        <w:rPr>
          <w:rFonts w:ascii="Times New Roman" w:hAnsi="Times New Roman"/>
        </w:rPr>
        <w:instrText>419294937 \</w:instrText>
      </w:r>
      <w:r w:rsidR="00352E11" w:rsidRPr="00560BE5">
        <w:rPr>
          <w:rFonts w:ascii="Times New Roman" w:hAnsi="Times New Roman"/>
          <w:lang w:val="en-US"/>
        </w:rPr>
        <w:instrText>r</w:instrText>
      </w:r>
      <w:r w:rsidR="00352E11" w:rsidRPr="00560BE5">
        <w:rPr>
          <w:rFonts w:ascii="Times New Roman" w:hAnsi="Times New Roman"/>
        </w:rPr>
        <w:instrText xml:space="preserve"> \</w:instrText>
      </w:r>
      <w:r w:rsidR="00352E11" w:rsidRPr="00560BE5">
        <w:rPr>
          <w:rFonts w:ascii="Times New Roman" w:hAnsi="Times New Roman"/>
          <w:lang w:val="en-US"/>
        </w:rPr>
        <w:instrText>h</w:instrText>
      </w:r>
      <w:r w:rsidR="00352E11" w:rsidRPr="00560BE5">
        <w:rPr>
          <w:rFonts w:ascii="Times New Roman" w:hAnsi="Times New Roman"/>
        </w:rPr>
        <w:instrText xml:space="preserve"> </w:instrText>
      </w:r>
      <w:r w:rsidR="00172C0A" w:rsidRPr="00560BE5">
        <w:rPr>
          <w:rFonts w:ascii="Times New Roman" w:hAnsi="Times New Roman"/>
        </w:rPr>
        <w:instrText xml:space="preserve"> \* MERGEFORMAT </w:instrText>
      </w:r>
      <w:r w:rsidR="00352E11" w:rsidRPr="00560BE5">
        <w:rPr>
          <w:rFonts w:ascii="Times New Roman" w:hAnsi="Times New Roman"/>
        </w:rPr>
      </w:r>
      <w:r w:rsidR="00352E11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  <w:lang w:val="en-US"/>
        </w:rPr>
        <w:t>4.6.2</w:t>
      </w:r>
      <w:r w:rsidR="00352E11" w:rsidRPr="00560BE5">
        <w:rPr>
          <w:rFonts w:ascii="Times New Roman" w:hAnsi="Times New Roman"/>
        </w:rPr>
        <w:fldChar w:fldCharType="end"/>
      </w:r>
      <w:r w:rsidR="00A92A84" w:rsidRPr="00560BE5">
        <w:rPr>
          <w:rFonts w:ascii="Times New Roman" w:hAnsi="Times New Roman"/>
          <w:lang w:val="ru"/>
        </w:rPr>
        <w:t>).</w:t>
      </w:r>
    </w:p>
    <w:p w14:paraId="0CE5B1C4" w14:textId="7C854568" w:rsidR="00950F01" w:rsidRPr="00560BE5" w:rsidRDefault="00950F01" w:rsidP="00950F01">
      <w:pPr>
        <w:pStyle w:val="4"/>
        <w:keepNext/>
        <w:rPr>
          <w:rFonts w:ascii="Times New Roman" w:hAnsi="Times New Roman"/>
        </w:rPr>
      </w:pPr>
      <w:bookmarkStart w:id="79" w:name="_Ref407653679"/>
      <w:bookmarkStart w:id="80" w:name="_Ref313829868"/>
      <w:bookmarkStart w:id="81" w:name="_Ref301961102"/>
      <w:bookmarkEnd w:id="74"/>
      <w:r w:rsidRPr="00560BE5">
        <w:rPr>
          <w:rFonts w:ascii="Times New Roman" w:hAnsi="Times New Roman"/>
        </w:rPr>
        <w:lastRenderedPageBreak/>
        <w:t xml:space="preserve">Моментом поступления жалобы считается момент присвоения материалам заявителя индивидуального номера </w:t>
      </w:r>
      <w:r w:rsidR="00C417B1" w:rsidRPr="00560BE5">
        <w:rPr>
          <w:rFonts w:ascii="Times New Roman" w:hAnsi="Times New Roman"/>
        </w:rPr>
        <w:t>–</w:t>
      </w:r>
      <w:r w:rsidRPr="00560BE5">
        <w:rPr>
          <w:rFonts w:ascii="Times New Roman" w:hAnsi="Times New Roman"/>
        </w:rPr>
        <w:t xml:space="preserve"> регистрация жалобы.</w:t>
      </w:r>
    </w:p>
    <w:p w14:paraId="45460C88" w14:textId="6D6FD53C" w:rsidR="0039493A" w:rsidRPr="00560BE5" w:rsidRDefault="0039493A" w:rsidP="00773C33">
      <w:pPr>
        <w:pStyle w:val="4"/>
        <w:keepNext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Комиссия по рассмотрению жалоб </w:t>
      </w:r>
      <w:r w:rsidR="005A01A4" w:rsidRPr="00560BE5">
        <w:rPr>
          <w:rFonts w:ascii="Times New Roman" w:hAnsi="Times New Roman"/>
        </w:rPr>
        <w:t>течение 5 (пяти) рабочих дней с момента регистрации жалобы</w:t>
      </w:r>
      <w:r w:rsidR="009D33EA" w:rsidRPr="00560BE5">
        <w:rPr>
          <w:rFonts w:ascii="Times New Roman" w:hAnsi="Times New Roman"/>
          <w:lang w:val="ru"/>
        </w:rPr>
        <w:t>,</w:t>
      </w:r>
      <w:r w:rsidRPr="00560BE5">
        <w:rPr>
          <w:rFonts w:ascii="Times New Roman" w:hAnsi="Times New Roman"/>
          <w:lang w:val="ru"/>
        </w:rPr>
        <w:t xml:space="preserve"> совершает следующие действия:</w:t>
      </w:r>
    </w:p>
    <w:bookmarkEnd w:id="79"/>
    <w:p w14:paraId="75612B10" w14:textId="59F149A6" w:rsidR="0039493A" w:rsidRPr="00560BE5" w:rsidRDefault="0039493A" w:rsidP="00773C33">
      <w:pPr>
        <w:pStyle w:val="5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информирует заказчика </w:t>
      </w:r>
      <w:r w:rsidR="007B646E" w:rsidRPr="00560BE5">
        <w:rPr>
          <w:rFonts w:ascii="Times New Roman" w:hAnsi="Times New Roman"/>
          <w:lang w:val="ru"/>
        </w:rPr>
        <w:t>и/или</w:t>
      </w:r>
      <w:r w:rsidRPr="00560BE5">
        <w:rPr>
          <w:rFonts w:ascii="Times New Roman" w:hAnsi="Times New Roman"/>
          <w:lang w:val="ru"/>
        </w:rPr>
        <w:t xml:space="preserve"> организатора закупки о поступлении жалобы;</w:t>
      </w:r>
    </w:p>
    <w:p w14:paraId="2BBDF6B4" w14:textId="18A35E77" w:rsidR="0039493A" w:rsidRPr="00560BE5" w:rsidRDefault="0039493A" w:rsidP="00773C33">
      <w:pPr>
        <w:pStyle w:val="5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информирует контактное лицо поставщика / участника о принятии жалобы к рассмотрению и сообщает индивидуальный номер, присвоенный жалобе.</w:t>
      </w:r>
    </w:p>
    <w:p w14:paraId="31AE34D4" w14:textId="1D41B2FD" w:rsidR="0039493A" w:rsidRPr="00560BE5" w:rsidRDefault="0039493A" w:rsidP="004E0D77">
      <w:pPr>
        <w:pStyle w:val="4"/>
        <w:rPr>
          <w:rFonts w:ascii="Times New Roman" w:hAnsi="Times New Roman"/>
          <w:lang w:val="ru"/>
        </w:rPr>
      </w:pPr>
      <w:bookmarkStart w:id="82" w:name="_Ref407997275"/>
      <w:r w:rsidRPr="00560BE5">
        <w:rPr>
          <w:rFonts w:ascii="Times New Roman" w:hAnsi="Times New Roman"/>
          <w:lang w:val="ru"/>
        </w:rPr>
        <w:t>Комиссия по рассмотрению жалоб</w:t>
      </w:r>
      <w:r w:rsidRPr="00560BE5" w:rsidDel="000F0796">
        <w:rPr>
          <w:rFonts w:ascii="Times New Roman" w:hAnsi="Times New Roman"/>
          <w:lang w:val="ru"/>
        </w:rPr>
        <w:t xml:space="preserve"> </w:t>
      </w:r>
      <w:r w:rsidRPr="00560BE5">
        <w:rPr>
          <w:rFonts w:ascii="Times New Roman" w:hAnsi="Times New Roman"/>
          <w:lang w:val="ru"/>
        </w:rPr>
        <w:t>вправе запрашивать у поставщика / участника дополнительные материалы по предмету жалобы, а также приглашать представителей поставщика / участника на очные встречи по рассмотрению жалобы (при необходимости).</w:t>
      </w:r>
      <w:bookmarkEnd w:id="82"/>
    </w:p>
    <w:p w14:paraId="032D6FE7" w14:textId="77777777" w:rsidR="0039493A" w:rsidRPr="00560BE5" w:rsidRDefault="0039493A" w:rsidP="004E0D77">
      <w:pPr>
        <w:pStyle w:val="4"/>
        <w:rPr>
          <w:rFonts w:ascii="Times New Roman" w:hAnsi="Times New Roman"/>
          <w:lang w:val="ru"/>
        </w:rPr>
      </w:pPr>
      <w:bookmarkStart w:id="83" w:name="_Ref407997278"/>
      <w:r w:rsidRPr="00560BE5">
        <w:rPr>
          <w:rFonts w:ascii="Times New Roman" w:hAnsi="Times New Roman"/>
          <w:lang w:val="ru"/>
        </w:rPr>
        <w:t>Комиссия по рассмотрению жалоб</w:t>
      </w:r>
      <w:r w:rsidRPr="00560BE5" w:rsidDel="000F0796">
        <w:rPr>
          <w:rFonts w:ascii="Times New Roman" w:hAnsi="Times New Roman"/>
          <w:lang w:val="ru"/>
        </w:rPr>
        <w:t xml:space="preserve"> </w:t>
      </w:r>
      <w:r w:rsidRPr="00560BE5">
        <w:rPr>
          <w:rFonts w:ascii="Times New Roman" w:hAnsi="Times New Roman"/>
          <w:lang w:val="ru"/>
        </w:rPr>
        <w:t>вправе привлекать к рассмотрению жалобы сторонних экспертов по предмету обжалования, мнение которых может быть учтено при принятии решения.</w:t>
      </w:r>
      <w:bookmarkEnd w:id="83"/>
    </w:p>
    <w:p w14:paraId="012A9DF4" w14:textId="7C6B2C51" w:rsidR="0039493A" w:rsidRPr="00560BE5" w:rsidRDefault="0039493A" w:rsidP="004E0D77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Рассмотрение жалобы осуществляется в течение 10 (десяти) рабочих дней с момента ее регистрации. Указанный срок может быть продлен по решению комиссии по рассмотрению жалоб, в том числе, если имеющейся информации недостаточно для принятия решения по предмету жалобы, в связи с чем необходимы дополнительные материалы </w:t>
      </w:r>
      <w:r w:rsidR="007B646E" w:rsidRPr="00560BE5">
        <w:rPr>
          <w:rFonts w:ascii="Times New Roman" w:hAnsi="Times New Roman"/>
          <w:lang w:val="ru"/>
        </w:rPr>
        <w:t>и/или</w:t>
      </w:r>
      <w:r w:rsidRPr="00560BE5">
        <w:rPr>
          <w:rFonts w:ascii="Times New Roman" w:hAnsi="Times New Roman"/>
          <w:lang w:val="ru"/>
        </w:rPr>
        <w:t xml:space="preserve"> мнение сторонних экспертов.</w:t>
      </w:r>
    </w:p>
    <w:p w14:paraId="5AFA537C" w14:textId="539C23B7" w:rsidR="0039493A" w:rsidRPr="00560BE5" w:rsidRDefault="0039493A" w:rsidP="004E0D77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С момента регистрации жалобы процедура закупки, в отношении которой поступила жалоба, приостанавливается до вынесения решения (за исключением случаев, когда в результате приостановки процедуры закупки может возникнуть угроза безопасности, жизни и здоровью граждан, срыва сроков реализации </w:t>
      </w:r>
      <w:r w:rsidR="000A19F8" w:rsidRPr="00560BE5">
        <w:rPr>
          <w:rFonts w:ascii="Times New Roman" w:hAnsi="Times New Roman"/>
        </w:rPr>
        <w:t>государственного оборонного заказа</w:t>
      </w:r>
      <w:r w:rsidRPr="00560BE5">
        <w:rPr>
          <w:rFonts w:ascii="Times New Roman" w:hAnsi="Times New Roman"/>
          <w:lang w:val="ru"/>
        </w:rPr>
        <w:t xml:space="preserve">, </w:t>
      </w:r>
      <w:r w:rsidR="000A19F8" w:rsidRPr="00560BE5">
        <w:rPr>
          <w:rFonts w:ascii="Times New Roman" w:hAnsi="Times New Roman"/>
          <w:lang w:val="ru"/>
        </w:rPr>
        <w:t>федеральных целевых программ</w:t>
      </w:r>
      <w:r w:rsidRPr="00560BE5">
        <w:rPr>
          <w:rFonts w:ascii="Times New Roman" w:hAnsi="Times New Roman"/>
          <w:lang w:val="ru"/>
        </w:rPr>
        <w:t>).</w:t>
      </w:r>
    </w:p>
    <w:p w14:paraId="5061B593" w14:textId="247906CA" w:rsidR="0039493A" w:rsidRPr="00560BE5" w:rsidRDefault="0039493A" w:rsidP="004E0D77">
      <w:pPr>
        <w:pStyle w:val="4"/>
        <w:rPr>
          <w:rFonts w:ascii="Times New Roman" w:hAnsi="Times New Roman"/>
          <w:lang w:val="ru"/>
        </w:rPr>
      </w:pPr>
      <w:proofErr w:type="gramStart"/>
      <w:r w:rsidRPr="00560BE5">
        <w:rPr>
          <w:rFonts w:ascii="Times New Roman" w:hAnsi="Times New Roman"/>
          <w:lang w:val="ru"/>
        </w:rPr>
        <w:t>Процедура рассмотрения жалобы приостанавливается в случае, если одновременно процесс обжалования проводится в судебном либо административном порядках.</w:t>
      </w:r>
      <w:proofErr w:type="gramEnd"/>
      <w:r w:rsidRPr="00560BE5">
        <w:rPr>
          <w:rFonts w:ascii="Times New Roman" w:hAnsi="Times New Roman"/>
          <w:lang w:val="ru"/>
        </w:rPr>
        <w:t xml:space="preserve"> </w:t>
      </w:r>
      <w:proofErr w:type="gramStart"/>
      <w:r w:rsidRPr="00560BE5">
        <w:rPr>
          <w:rFonts w:ascii="Times New Roman" w:hAnsi="Times New Roman"/>
          <w:lang w:val="ru"/>
        </w:rPr>
        <w:t>Процедура рассмотрения жалобы возобновляется после доведения до сведения коллегиального органа заказчика решения, полученного в результате обжалования в судебном либо административном порядках.</w:t>
      </w:r>
      <w:proofErr w:type="gramEnd"/>
    </w:p>
    <w:bookmarkEnd w:id="80"/>
    <w:p w14:paraId="390AA538" w14:textId="77777777" w:rsidR="0039493A" w:rsidRPr="00560BE5" w:rsidRDefault="0039493A" w:rsidP="00773C33">
      <w:pPr>
        <w:pStyle w:val="4"/>
        <w:keepNext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По результатам рассмотрения жалобы комиссия по рассмотрению жалоб принимает одно из следующих решений:</w:t>
      </w:r>
    </w:p>
    <w:p w14:paraId="68711DA6" w14:textId="77777777" w:rsidR="0039493A" w:rsidRPr="00560BE5" w:rsidRDefault="0039493A" w:rsidP="00773C33">
      <w:pPr>
        <w:pStyle w:val="5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отказать в удовлетворении жалобы, признав ее необоснованной;</w:t>
      </w:r>
    </w:p>
    <w:p w14:paraId="568B4E02" w14:textId="4F34969A" w:rsidR="0039493A" w:rsidRPr="00560BE5" w:rsidRDefault="0039493A" w:rsidP="00773C33">
      <w:pPr>
        <w:pStyle w:val="5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признать жалобу полностью или частично обоснованной и направить заказчику</w:t>
      </w:r>
      <w:r w:rsidR="000C44D5" w:rsidRPr="00560BE5">
        <w:rPr>
          <w:rFonts w:ascii="Times New Roman" w:hAnsi="Times New Roman"/>
          <w:lang w:val="ru"/>
        </w:rPr>
        <w:t xml:space="preserve"> </w:t>
      </w:r>
      <w:r w:rsidR="007B646E" w:rsidRPr="00560BE5">
        <w:rPr>
          <w:rFonts w:ascii="Times New Roman" w:hAnsi="Times New Roman"/>
          <w:lang w:val="ru"/>
        </w:rPr>
        <w:t>и/или</w:t>
      </w:r>
      <w:r w:rsidR="000C44D5" w:rsidRPr="00560BE5">
        <w:rPr>
          <w:rFonts w:ascii="Times New Roman" w:hAnsi="Times New Roman"/>
          <w:lang w:val="ru"/>
        </w:rPr>
        <w:t xml:space="preserve"> организатору закупки</w:t>
      </w:r>
      <w:r w:rsidRPr="00560BE5">
        <w:rPr>
          <w:rFonts w:ascii="Times New Roman" w:hAnsi="Times New Roman"/>
          <w:lang w:val="ru"/>
        </w:rPr>
        <w:t xml:space="preserve"> соответствующую информацию с требованием </w:t>
      </w:r>
      <w:r w:rsidR="00F11D5E" w:rsidRPr="00560BE5">
        <w:rPr>
          <w:rFonts w:ascii="Times New Roman" w:hAnsi="Times New Roman"/>
          <w:lang w:val="ru"/>
        </w:rPr>
        <w:t xml:space="preserve">предпринять меры по </w:t>
      </w:r>
      <w:r w:rsidR="005C6FC6" w:rsidRPr="00560BE5">
        <w:rPr>
          <w:rFonts w:ascii="Times New Roman" w:hAnsi="Times New Roman"/>
          <w:lang w:val="ru"/>
        </w:rPr>
        <w:t>предотвращению</w:t>
      </w:r>
      <w:r w:rsidR="00F11D5E" w:rsidRPr="00560BE5">
        <w:rPr>
          <w:rFonts w:ascii="Times New Roman" w:hAnsi="Times New Roman"/>
          <w:lang w:val="ru"/>
        </w:rPr>
        <w:t xml:space="preserve"> неправомерных действий, в том числе </w:t>
      </w:r>
      <w:r w:rsidRPr="00560BE5">
        <w:rPr>
          <w:rFonts w:ascii="Times New Roman" w:hAnsi="Times New Roman"/>
          <w:lang w:val="ru"/>
        </w:rPr>
        <w:t>пересмотреть обжалуемое решение.</w:t>
      </w:r>
    </w:p>
    <w:p w14:paraId="68E74C80" w14:textId="51831B19" w:rsidR="008532C7" w:rsidRPr="00560BE5" w:rsidRDefault="008532C7" w:rsidP="008532C7">
      <w:pPr>
        <w:pStyle w:val="4"/>
        <w:keepNext/>
        <w:rPr>
          <w:rFonts w:ascii="Times New Roman" w:hAnsi="Times New Roman"/>
        </w:rPr>
      </w:pPr>
      <w:r w:rsidRPr="00560BE5">
        <w:rPr>
          <w:rFonts w:ascii="Times New Roman" w:hAnsi="Times New Roman"/>
        </w:rPr>
        <w:lastRenderedPageBreak/>
        <w:t>В течение 1 (одного) рабочего дня со дня принятия решения по результатам рассмотрения жалобы контактному лицу поставщика / участника закупки направляется выписка из заключения по результатам рассмотрения жалобы</w:t>
      </w:r>
      <w:r w:rsidRPr="00560BE5" w:rsidDel="00562429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>с указанием результатов рассмотрения жалобы.</w:t>
      </w:r>
    </w:p>
    <w:p w14:paraId="393C815D" w14:textId="6E3123C5" w:rsidR="0039493A" w:rsidRPr="00560BE5" w:rsidRDefault="0039493A" w:rsidP="004E0D77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При возобновлении обжалуемой процедуры закупки, приостановленной до открытия доступа к заявкам, в случае признания жалобы необоснованной, срок окончания подачи заявок не изменяется. Если срок открытия доступа к заявкам истек, организатор закупки устанавливает срок окончания подачи заявок не ранее 5 (пяти) рабочих дней с даты возобновления закупки.</w:t>
      </w:r>
    </w:p>
    <w:p w14:paraId="7234A5B9" w14:textId="5206358B" w:rsidR="00D4248F" w:rsidRPr="00560BE5" w:rsidRDefault="0039493A" w:rsidP="004E0D77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В случае</w:t>
      </w:r>
      <w:r w:rsidR="00C60EAF" w:rsidRPr="00560BE5">
        <w:rPr>
          <w:rFonts w:ascii="Times New Roman" w:hAnsi="Times New Roman"/>
          <w:lang w:val="ru"/>
        </w:rPr>
        <w:t>,</w:t>
      </w:r>
      <w:r w:rsidRPr="00560BE5">
        <w:rPr>
          <w:rFonts w:ascii="Times New Roman" w:hAnsi="Times New Roman"/>
          <w:lang w:val="ru"/>
        </w:rPr>
        <w:t xml:space="preserve"> если процесс обжалования дополнительно проводился в судебном либо административном порядках и при наличии разногласий в решении </w:t>
      </w:r>
      <w:r w:rsidR="00261C22" w:rsidRPr="00560BE5">
        <w:rPr>
          <w:rFonts w:ascii="Times New Roman" w:hAnsi="Times New Roman"/>
          <w:lang w:val="ru"/>
        </w:rPr>
        <w:t xml:space="preserve">комиссии по рассмотрению жалоб </w:t>
      </w:r>
      <w:r w:rsidRPr="00560BE5">
        <w:rPr>
          <w:rFonts w:ascii="Times New Roman" w:hAnsi="Times New Roman"/>
          <w:lang w:val="ru"/>
        </w:rPr>
        <w:t>заказчика и решениях / предписаниях суда / антимонопольного органа</w:t>
      </w:r>
      <w:r w:rsidR="00C60EAF" w:rsidRPr="00560BE5">
        <w:rPr>
          <w:rFonts w:ascii="Times New Roman" w:hAnsi="Times New Roman"/>
          <w:lang w:val="ru"/>
        </w:rPr>
        <w:t>,</w:t>
      </w:r>
      <w:r w:rsidRPr="00560BE5">
        <w:rPr>
          <w:rFonts w:ascii="Times New Roman" w:hAnsi="Times New Roman"/>
          <w:lang w:val="ru"/>
        </w:rPr>
        <w:t xml:space="preserve"> заказчик (организатор закупки) исполняет решения суда / антимонопольного органа, а также не противоречащие им решения и рекомендации </w:t>
      </w:r>
      <w:r w:rsidR="00261C22" w:rsidRPr="00560BE5">
        <w:rPr>
          <w:rFonts w:ascii="Times New Roman" w:hAnsi="Times New Roman"/>
          <w:lang w:val="ru"/>
        </w:rPr>
        <w:t>комиссии по рассмотрению жалоб</w:t>
      </w:r>
      <w:r w:rsidRPr="00560BE5">
        <w:rPr>
          <w:rFonts w:ascii="Times New Roman" w:hAnsi="Times New Roman"/>
          <w:lang w:val="ru"/>
        </w:rPr>
        <w:t>.</w:t>
      </w:r>
      <w:bookmarkEnd w:id="75"/>
      <w:bookmarkEnd w:id="81"/>
    </w:p>
    <w:p w14:paraId="2110384E" w14:textId="08105468" w:rsidR="00B76BB9" w:rsidRPr="00560BE5" w:rsidRDefault="00B76BB9" w:rsidP="00773C33">
      <w:pPr>
        <w:pStyle w:val="2"/>
        <w:pageBreakBefore/>
        <w:rPr>
          <w:rFonts w:ascii="Times New Roman" w:hAnsi="Times New Roman"/>
        </w:rPr>
      </w:pPr>
      <w:bookmarkStart w:id="84" w:name="_Ref55300680"/>
      <w:bookmarkStart w:id="85" w:name="_Toc55305378"/>
      <w:bookmarkStart w:id="86" w:name="_Toc57314640"/>
      <w:bookmarkStart w:id="87" w:name="_Toc69728963"/>
      <w:bookmarkStart w:id="88" w:name="_Toc98253982"/>
      <w:bookmarkStart w:id="89" w:name="_Ref314161335"/>
      <w:bookmarkStart w:id="90" w:name="_Toc415874655"/>
      <w:bookmarkStart w:id="91" w:name="_Toc421292030"/>
      <w:bookmarkStart w:id="92" w:name="_Toc312338855"/>
      <w:bookmarkStart w:id="93" w:name="_Toc311038125"/>
      <w:bookmarkEnd w:id="33"/>
      <w:r w:rsidRPr="00560BE5">
        <w:rPr>
          <w:rFonts w:ascii="Times New Roman" w:hAnsi="Times New Roman"/>
        </w:rPr>
        <w:lastRenderedPageBreak/>
        <w:t xml:space="preserve">ПОРЯДОК ПРОВЕДЕНИЯ </w:t>
      </w:r>
      <w:r w:rsidR="00BE5EBD" w:rsidRPr="00560BE5">
        <w:rPr>
          <w:rFonts w:ascii="Times New Roman" w:hAnsi="Times New Roman"/>
        </w:rPr>
        <w:t>ЗАКУПКИ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14:paraId="064CD31E" w14:textId="03D26759" w:rsidR="00200770" w:rsidRPr="00560BE5" w:rsidRDefault="00200770" w:rsidP="004E0D77">
      <w:pPr>
        <w:pStyle w:val="3"/>
        <w:rPr>
          <w:rFonts w:ascii="Times New Roman" w:eastAsiaTheme="majorEastAsia" w:hAnsi="Times New Roman"/>
        </w:rPr>
      </w:pPr>
      <w:bookmarkStart w:id="94" w:name="_Ref440305687"/>
      <w:bookmarkStart w:id="95" w:name="_Toc518119235"/>
      <w:bookmarkStart w:id="96" w:name="_Toc55193148"/>
      <w:bookmarkStart w:id="97" w:name="_Toc55285342"/>
      <w:bookmarkStart w:id="98" w:name="_Toc55305379"/>
      <w:bookmarkStart w:id="99" w:name="_Toc57314641"/>
      <w:bookmarkStart w:id="100" w:name="_Toc69728964"/>
      <w:bookmarkStart w:id="101" w:name="_Toc311803555"/>
      <w:bookmarkStart w:id="102" w:name="_Toc415874656"/>
      <w:bookmarkStart w:id="103" w:name="_Toc421292031"/>
      <w:bookmarkStart w:id="104" w:name="_Ref312891719"/>
      <w:bookmarkStart w:id="105" w:name="_Toc312367048"/>
      <w:r w:rsidRPr="00560BE5">
        <w:rPr>
          <w:rFonts w:ascii="Times New Roman" w:eastAsiaTheme="majorEastAsia" w:hAnsi="Times New Roman"/>
        </w:rPr>
        <w:t xml:space="preserve">Общий порядок проведения 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r w:rsidR="00BE5EBD" w:rsidRPr="00560BE5">
        <w:rPr>
          <w:rFonts w:ascii="Times New Roman" w:eastAsiaTheme="majorEastAsia" w:hAnsi="Times New Roman"/>
        </w:rPr>
        <w:t>закупки</w:t>
      </w:r>
      <w:bookmarkEnd w:id="102"/>
      <w:bookmarkEnd w:id="103"/>
    </w:p>
    <w:p w14:paraId="4C4BE403" w14:textId="25587462" w:rsidR="00200770" w:rsidRPr="00560BE5" w:rsidRDefault="00BE5EBD" w:rsidP="004E0D77">
      <w:pPr>
        <w:pStyle w:val="4"/>
        <w:rPr>
          <w:rFonts w:ascii="Times New Roman" w:eastAsiaTheme="majorEastAsia" w:hAnsi="Times New Roman"/>
        </w:rPr>
      </w:pPr>
      <w:r w:rsidRPr="00560BE5">
        <w:rPr>
          <w:rFonts w:ascii="Times New Roman" w:eastAsiaTheme="majorEastAsia" w:hAnsi="Times New Roman"/>
        </w:rPr>
        <w:t>Закупка</w:t>
      </w:r>
      <w:r w:rsidR="00FF622D" w:rsidRPr="00560BE5">
        <w:rPr>
          <w:rFonts w:ascii="Times New Roman" w:eastAsiaTheme="majorEastAsia" w:hAnsi="Times New Roman"/>
        </w:rPr>
        <w:t xml:space="preserve"> </w:t>
      </w:r>
      <w:r w:rsidR="00200770" w:rsidRPr="00560BE5">
        <w:rPr>
          <w:rFonts w:ascii="Times New Roman" w:eastAsiaTheme="majorEastAsia" w:hAnsi="Times New Roman"/>
        </w:rPr>
        <w:t>проводится в следующем порядке:</w:t>
      </w:r>
    </w:p>
    <w:p w14:paraId="1677372F" w14:textId="44B42FD3" w:rsidR="00200770" w:rsidRPr="00560BE5" w:rsidRDefault="001628A3" w:rsidP="00A75D3C">
      <w:pPr>
        <w:pStyle w:val="5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Официальное р</w:t>
      </w:r>
      <w:r w:rsidR="00820BE7" w:rsidRPr="00560BE5">
        <w:rPr>
          <w:rFonts w:ascii="Times New Roman" w:hAnsi="Times New Roman"/>
          <w:lang w:val="ru"/>
        </w:rPr>
        <w:t>азмещение</w:t>
      </w:r>
      <w:r w:rsidR="00200770" w:rsidRPr="00560BE5">
        <w:rPr>
          <w:rFonts w:ascii="Times New Roman" w:hAnsi="Times New Roman"/>
          <w:lang w:val="ru"/>
        </w:rPr>
        <w:t xml:space="preserve"> </w:t>
      </w:r>
      <w:r w:rsidRPr="00560BE5">
        <w:rPr>
          <w:rFonts w:ascii="Times New Roman" w:hAnsi="Times New Roman"/>
          <w:lang w:val="ru"/>
        </w:rPr>
        <w:t>и</w:t>
      </w:r>
      <w:r w:rsidR="00200770" w:rsidRPr="00560BE5">
        <w:rPr>
          <w:rFonts w:ascii="Times New Roman" w:hAnsi="Times New Roman"/>
          <w:lang w:val="ru"/>
        </w:rPr>
        <w:t xml:space="preserve">звещения </w:t>
      </w:r>
      <w:r w:rsidR="00820BE7" w:rsidRPr="00560BE5">
        <w:rPr>
          <w:rFonts w:ascii="Times New Roman" w:hAnsi="Times New Roman"/>
          <w:lang w:val="ru"/>
        </w:rPr>
        <w:t xml:space="preserve">и документации </w:t>
      </w:r>
      <w:r w:rsidRPr="00560BE5">
        <w:rPr>
          <w:rFonts w:ascii="Times New Roman" w:hAnsi="Times New Roman"/>
          <w:lang w:val="ru"/>
        </w:rPr>
        <w:t xml:space="preserve">о закупке </w:t>
      </w:r>
      <w:r w:rsidR="00200770" w:rsidRPr="00560BE5">
        <w:rPr>
          <w:rFonts w:ascii="Times New Roman" w:hAnsi="Times New Roman"/>
          <w:lang w:val="ru"/>
        </w:rPr>
        <w:t>(</w:t>
      </w:r>
      <w:r w:rsidR="00D31FA1" w:rsidRPr="00560BE5">
        <w:rPr>
          <w:rFonts w:ascii="Times New Roman" w:hAnsi="Times New Roman"/>
          <w:lang w:val="ru"/>
        </w:rPr>
        <w:t>подраздел</w:t>
      </w:r>
      <w:r w:rsidR="00200770" w:rsidRPr="00560BE5">
        <w:rPr>
          <w:rFonts w:ascii="Times New Roman" w:hAnsi="Times New Roman"/>
          <w:lang w:val="ru"/>
        </w:rPr>
        <w:t> </w:t>
      </w:r>
      <w:r w:rsidR="00D9022C" w:rsidRPr="00560BE5">
        <w:rPr>
          <w:rFonts w:ascii="Times New Roman" w:hAnsi="Times New Roman"/>
          <w:lang w:val="ru"/>
        </w:rPr>
        <w:fldChar w:fldCharType="begin"/>
      </w:r>
      <w:r w:rsidR="00D9022C" w:rsidRPr="00560BE5">
        <w:rPr>
          <w:rFonts w:ascii="Times New Roman" w:hAnsi="Times New Roman"/>
          <w:lang w:val="ru"/>
        </w:rPr>
        <w:instrText xml:space="preserve"> REF _Ref312927577 \r \h </w:instrText>
      </w:r>
      <w:r w:rsidR="00652892" w:rsidRPr="00560BE5">
        <w:rPr>
          <w:rFonts w:ascii="Times New Roman" w:hAnsi="Times New Roman"/>
          <w:lang w:val="ru"/>
        </w:rPr>
        <w:instrText xml:space="preserve"> \* MERGEFORMAT </w:instrText>
      </w:r>
      <w:r w:rsidR="00D9022C" w:rsidRPr="00560BE5">
        <w:rPr>
          <w:rFonts w:ascii="Times New Roman" w:hAnsi="Times New Roman"/>
          <w:lang w:val="ru"/>
        </w:rPr>
      </w:r>
      <w:r w:rsidR="00D9022C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5.2</w:t>
      </w:r>
      <w:r w:rsidR="00D9022C" w:rsidRPr="00560BE5">
        <w:rPr>
          <w:rFonts w:ascii="Times New Roman" w:hAnsi="Times New Roman"/>
          <w:lang w:val="ru"/>
        </w:rPr>
        <w:fldChar w:fldCharType="end"/>
      </w:r>
      <w:r w:rsidR="00200770" w:rsidRPr="00560BE5">
        <w:rPr>
          <w:rFonts w:ascii="Times New Roman" w:hAnsi="Times New Roman"/>
          <w:lang w:val="ru"/>
        </w:rPr>
        <w:t>);</w:t>
      </w:r>
    </w:p>
    <w:p w14:paraId="768CD5B8" w14:textId="713A0F78" w:rsidR="00200770" w:rsidRPr="00560BE5" w:rsidRDefault="00A3262E" w:rsidP="00A75D3C">
      <w:pPr>
        <w:pStyle w:val="5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Р</w:t>
      </w:r>
      <w:r w:rsidR="00200770" w:rsidRPr="00560BE5">
        <w:rPr>
          <w:rFonts w:ascii="Times New Roman" w:hAnsi="Times New Roman"/>
          <w:lang w:val="ru"/>
        </w:rPr>
        <w:t>азъяснение документации</w:t>
      </w:r>
      <w:r w:rsidR="00D9022C" w:rsidRPr="00560BE5">
        <w:rPr>
          <w:rFonts w:ascii="Times New Roman" w:hAnsi="Times New Roman"/>
          <w:lang w:val="ru"/>
        </w:rPr>
        <w:t xml:space="preserve"> </w:t>
      </w:r>
      <w:r w:rsidR="001628A3" w:rsidRPr="00560BE5">
        <w:rPr>
          <w:rFonts w:ascii="Times New Roman" w:hAnsi="Times New Roman"/>
          <w:lang w:val="ru"/>
        </w:rPr>
        <w:t>о закупке</w:t>
      </w:r>
      <w:r w:rsidR="003B34BA" w:rsidRPr="00560BE5">
        <w:rPr>
          <w:rFonts w:ascii="Times New Roman" w:hAnsi="Times New Roman"/>
          <w:lang w:val="ru"/>
        </w:rPr>
        <w:t>.</w:t>
      </w:r>
      <w:r w:rsidR="001628A3" w:rsidRPr="00560BE5">
        <w:rPr>
          <w:rFonts w:ascii="Times New Roman" w:hAnsi="Times New Roman"/>
          <w:lang w:val="ru"/>
        </w:rPr>
        <w:t xml:space="preserve"> </w:t>
      </w:r>
      <w:r w:rsidR="003B34BA" w:rsidRPr="00560BE5">
        <w:rPr>
          <w:rFonts w:ascii="Times New Roman" w:hAnsi="Times New Roman"/>
          <w:lang w:val="ru"/>
        </w:rPr>
        <w:t>В</w:t>
      </w:r>
      <w:r w:rsidR="001628A3" w:rsidRPr="00560BE5">
        <w:rPr>
          <w:rFonts w:ascii="Times New Roman" w:hAnsi="Times New Roman"/>
          <w:lang w:val="ru"/>
        </w:rPr>
        <w:t xml:space="preserve">несение изменений в </w:t>
      </w:r>
      <w:r w:rsidR="00EB25BA" w:rsidRPr="00560BE5">
        <w:rPr>
          <w:rFonts w:ascii="Times New Roman" w:hAnsi="Times New Roman"/>
          <w:lang w:val="ru"/>
        </w:rPr>
        <w:t xml:space="preserve">извещение </w:t>
      </w:r>
      <w:r w:rsidR="007B646E" w:rsidRPr="00560BE5">
        <w:rPr>
          <w:rFonts w:ascii="Times New Roman" w:hAnsi="Times New Roman"/>
          <w:lang w:val="ru"/>
        </w:rPr>
        <w:t>и/или</w:t>
      </w:r>
      <w:r w:rsidR="00EB25BA" w:rsidRPr="00560BE5">
        <w:rPr>
          <w:rFonts w:ascii="Times New Roman" w:hAnsi="Times New Roman"/>
          <w:lang w:val="ru"/>
        </w:rPr>
        <w:t xml:space="preserve"> </w:t>
      </w:r>
      <w:r w:rsidR="001628A3" w:rsidRPr="00560BE5">
        <w:rPr>
          <w:rFonts w:ascii="Times New Roman" w:hAnsi="Times New Roman"/>
          <w:lang w:val="ru"/>
        </w:rPr>
        <w:t xml:space="preserve">документацию о закупке </w:t>
      </w:r>
      <w:r w:rsidR="004D2A9F" w:rsidRPr="00560BE5">
        <w:rPr>
          <w:rFonts w:ascii="Times New Roman" w:hAnsi="Times New Roman"/>
          <w:lang w:val="ru"/>
        </w:rPr>
        <w:t>(при</w:t>
      </w:r>
      <w:r w:rsidR="005F5EA3" w:rsidRPr="00560BE5">
        <w:rPr>
          <w:rFonts w:ascii="Times New Roman" w:hAnsi="Times New Roman"/>
          <w:lang w:val="ru"/>
        </w:rPr>
        <w:t xml:space="preserve"> </w:t>
      </w:r>
      <w:r w:rsidR="00200770" w:rsidRPr="00560BE5">
        <w:rPr>
          <w:rFonts w:ascii="Times New Roman" w:hAnsi="Times New Roman"/>
          <w:lang w:val="ru"/>
        </w:rPr>
        <w:t>необходимо</w:t>
      </w:r>
      <w:r w:rsidR="004D2A9F" w:rsidRPr="00560BE5">
        <w:rPr>
          <w:rFonts w:ascii="Times New Roman" w:hAnsi="Times New Roman"/>
          <w:lang w:val="ru"/>
        </w:rPr>
        <w:t>сти)</w:t>
      </w:r>
      <w:r w:rsidR="00200770" w:rsidRPr="00560BE5">
        <w:rPr>
          <w:rFonts w:ascii="Times New Roman" w:hAnsi="Times New Roman"/>
          <w:lang w:val="ru"/>
        </w:rPr>
        <w:t xml:space="preserve"> (</w:t>
      </w:r>
      <w:r w:rsidR="00D31FA1" w:rsidRPr="00560BE5">
        <w:rPr>
          <w:rFonts w:ascii="Times New Roman" w:hAnsi="Times New Roman"/>
          <w:lang w:val="ru"/>
        </w:rPr>
        <w:t>подраздел</w:t>
      </w:r>
      <w:r w:rsidR="00EB25BA" w:rsidRPr="00560BE5">
        <w:rPr>
          <w:rFonts w:ascii="Times New Roman" w:hAnsi="Times New Roman"/>
          <w:lang w:val="ru"/>
        </w:rPr>
        <w:t>ы</w:t>
      </w:r>
      <w:r w:rsidR="00200770" w:rsidRPr="00560BE5">
        <w:rPr>
          <w:rFonts w:ascii="Times New Roman" w:hAnsi="Times New Roman"/>
          <w:lang w:val="ru"/>
        </w:rPr>
        <w:t> </w:t>
      </w:r>
      <w:r w:rsidR="009A7151" w:rsidRPr="00560BE5">
        <w:rPr>
          <w:rFonts w:ascii="Times New Roman" w:hAnsi="Times New Roman"/>
          <w:lang w:val="ru"/>
        </w:rPr>
        <w:fldChar w:fldCharType="begin"/>
      </w:r>
      <w:r w:rsidR="009A7151" w:rsidRPr="00560BE5">
        <w:rPr>
          <w:rFonts w:ascii="Times New Roman" w:hAnsi="Times New Roman"/>
          <w:lang w:val="ru"/>
        </w:rPr>
        <w:instrText xml:space="preserve"> REF _Ref414292258 \r \h </w:instrText>
      </w:r>
      <w:r w:rsidR="0078095B" w:rsidRPr="00560BE5">
        <w:rPr>
          <w:rFonts w:ascii="Times New Roman" w:hAnsi="Times New Roman"/>
          <w:lang w:val="ru"/>
        </w:rPr>
        <w:instrText xml:space="preserve"> \* MERGEFORMAT </w:instrText>
      </w:r>
      <w:r w:rsidR="009A7151" w:rsidRPr="00560BE5">
        <w:rPr>
          <w:rFonts w:ascii="Times New Roman" w:hAnsi="Times New Roman"/>
          <w:lang w:val="ru"/>
        </w:rPr>
      </w:r>
      <w:r w:rsidR="009A7151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5.3</w:t>
      </w:r>
      <w:r w:rsidR="009A7151" w:rsidRPr="00560BE5">
        <w:rPr>
          <w:rFonts w:ascii="Times New Roman" w:hAnsi="Times New Roman"/>
          <w:lang w:val="ru"/>
        </w:rPr>
        <w:fldChar w:fldCharType="end"/>
      </w:r>
      <w:r w:rsidR="00BF287A" w:rsidRPr="00560BE5">
        <w:rPr>
          <w:rFonts w:ascii="Times New Roman" w:hAnsi="Times New Roman"/>
          <w:lang w:val="ru"/>
        </w:rPr>
        <w:t> – </w:t>
      </w:r>
      <w:r w:rsidR="002D5A1D" w:rsidRPr="00560BE5">
        <w:rPr>
          <w:rFonts w:ascii="Times New Roman" w:hAnsi="Times New Roman"/>
          <w:lang w:val="ru"/>
        </w:rPr>
        <w:fldChar w:fldCharType="begin"/>
      </w:r>
      <w:r w:rsidR="002D5A1D" w:rsidRPr="00560BE5">
        <w:rPr>
          <w:rFonts w:ascii="Times New Roman" w:hAnsi="Times New Roman"/>
          <w:lang w:val="ru"/>
        </w:rPr>
        <w:instrText xml:space="preserve"> REF _Ref414039231 \r \h  \* MERGEFORMAT </w:instrText>
      </w:r>
      <w:r w:rsidR="002D5A1D" w:rsidRPr="00560BE5">
        <w:rPr>
          <w:rFonts w:ascii="Times New Roman" w:hAnsi="Times New Roman"/>
          <w:lang w:val="ru"/>
        </w:rPr>
      </w:r>
      <w:r w:rsidR="002D5A1D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5.4</w:t>
      </w:r>
      <w:r w:rsidR="002D5A1D" w:rsidRPr="00560BE5">
        <w:rPr>
          <w:rFonts w:ascii="Times New Roman" w:hAnsi="Times New Roman"/>
          <w:lang w:val="ru"/>
        </w:rPr>
        <w:fldChar w:fldCharType="end"/>
      </w:r>
      <w:r w:rsidR="00200770" w:rsidRPr="00560BE5">
        <w:rPr>
          <w:rFonts w:ascii="Times New Roman" w:hAnsi="Times New Roman"/>
          <w:lang w:val="ru"/>
        </w:rPr>
        <w:t>);</w:t>
      </w:r>
    </w:p>
    <w:p w14:paraId="2113D5B2" w14:textId="4296CEE0" w:rsidR="006D4920" w:rsidRPr="00560BE5" w:rsidRDefault="006D4920" w:rsidP="00A75D3C">
      <w:pPr>
        <w:pStyle w:val="5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Подготовка заявок (</w:t>
      </w:r>
      <w:r w:rsidR="00BF287A" w:rsidRPr="00560BE5">
        <w:rPr>
          <w:rFonts w:ascii="Times New Roman" w:hAnsi="Times New Roman"/>
          <w:lang w:val="ru"/>
        </w:rPr>
        <w:t>подразделы </w:t>
      </w:r>
      <w:r w:rsidR="009A7151" w:rsidRPr="00560BE5">
        <w:rPr>
          <w:rFonts w:ascii="Times New Roman" w:hAnsi="Times New Roman"/>
          <w:lang w:val="ru"/>
        </w:rPr>
        <w:fldChar w:fldCharType="begin"/>
      </w:r>
      <w:r w:rsidR="009A7151" w:rsidRPr="00560BE5">
        <w:rPr>
          <w:rFonts w:ascii="Times New Roman" w:hAnsi="Times New Roman"/>
          <w:lang w:val="ru"/>
        </w:rPr>
        <w:instrText xml:space="preserve"> REF _Ref56229154 \r \h </w:instrText>
      </w:r>
      <w:r w:rsidR="0078095B" w:rsidRPr="00560BE5">
        <w:rPr>
          <w:rFonts w:ascii="Times New Roman" w:hAnsi="Times New Roman"/>
          <w:lang w:val="ru"/>
        </w:rPr>
        <w:instrText xml:space="preserve"> \* MERGEFORMAT </w:instrText>
      </w:r>
      <w:r w:rsidR="009A7151" w:rsidRPr="00560BE5">
        <w:rPr>
          <w:rFonts w:ascii="Times New Roman" w:hAnsi="Times New Roman"/>
          <w:lang w:val="ru"/>
        </w:rPr>
      </w:r>
      <w:r w:rsidR="009A7151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5.5</w:t>
      </w:r>
      <w:r w:rsidR="009A7151" w:rsidRPr="00560BE5">
        <w:rPr>
          <w:rFonts w:ascii="Times New Roman" w:hAnsi="Times New Roman"/>
          <w:lang w:val="ru"/>
        </w:rPr>
        <w:fldChar w:fldCharType="end"/>
      </w:r>
      <w:r w:rsidR="00BF287A" w:rsidRPr="00560BE5">
        <w:rPr>
          <w:rFonts w:ascii="Times New Roman" w:hAnsi="Times New Roman"/>
          <w:lang w:val="ru"/>
        </w:rPr>
        <w:t> – </w:t>
      </w:r>
      <w:r w:rsidR="00BB7499" w:rsidRPr="00560BE5">
        <w:rPr>
          <w:rFonts w:ascii="Times New Roman" w:hAnsi="Times New Roman"/>
          <w:lang w:val="ru"/>
        </w:rPr>
        <w:fldChar w:fldCharType="begin"/>
      </w:r>
      <w:r w:rsidR="00BB7499" w:rsidRPr="00560BE5">
        <w:rPr>
          <w:rFonts w:ascii="Times New Roman" w:hAnsi="Times New Roman"/>
          <w:lang w:val="ru"/>
        </w:rPr>
        <w:instrText xml:space="preserve"> REF _Ref419804833 \r \h </w:instrText>
      </w:r>
      <w:r w:rsidR="00172C0A" w:rsidRPr="00560BE5">
        <w:rPr>
          <w:rFonts w:ascii="Times New Roman" w:hAnsi="Times New Roman"/>
          <w:lang w:val="ru"/>
        </w:rPr>
        <w:instrText xml:space="preserve"> \* MERGEFORMAT </w:instrText>
      </w:r>
      <w:r w:rsidR="00BB7499" w:rsidRPr="00560BE5">
        <w:rPr>
          <w:rFonts w:ascii="Times New Roman" w:hAnsi="Times New Roman"/>
          <w:lang w:val="ru"/>
        </w:rPr>
      </w:r>
      <w:r w:rsidR="00BB7499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5.8</w:t>
      </w:r>
      <w:r w:rsidR="00BB7499" w:rsidRPr="00560BE5">
        <w:rPr>
          <w:rFonts w:ascii="Times New Roman" w:hAnsi="Times New Roman"/>
          <w:lang w:val="ru"/>
        </w:rPr>
        <w:fldChar w:fldCharType="end"/>
      </w:r>
      <w:r w:rsidRPr="00560BE5">
        <w:rPr>
          <w:rFonts w:ascii="Times New Roman" w:hAnsi="Times New Roman"/>
          <w:lang w:val="ru"/>
        </w:rPr>
        <w:t>);</w:t>
      </w:r>
    </w:p>
    <w:p w14:paraId="13EFF745" w14:textId="01B99695" w:rsidR="00200770" w:rsidRPr="00560BE5" w:rsidRDefault="00200770" w:rsidP="00A75D3C">
      <w:pPr>
        <w:pStyle w:val="5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Подача </w:t>
      </w:r>
      <w:r w:rsidR="001D7A07" w:rsidRPr="00560BE5">
        <w:rPr>
          <w:rFonts w:ascii="Times New Roman" w:hAnsi="Times New Roman"/>
          <w:lang w:val="ru"/>
        </w:rPr>
        <w:t>заявок</w:t>
      </w:r>
      <w:r w:rsidR="00BD53B9" w:rsidRPr="00560BE5">
        <w:rPr>
          <w:rFonts w:ascii="Times New Roman" w:hAnsi="Times New Roman"/>
          <w:lang w:val="ru"/>
        </w:rPr>
        <w:t>, в том числе их изменение или отзыв</w:t>
      </w:r>
      <w:r w:rsidRPr="00560BE5">
        <w:rPr>
          <w:rFonts w:ascii="Times New Roman" w:hAnsi="Times New Roman"/>
          <w:lang w:val="ru"/>
        </w:rPr>
        <w:t xml:space="preserve"> (</w:t>
      </w:r>
      <w:r w:rsidR="00BF287A" w:rsidRPr="00560BE5">
        <w:rPr>
          <w:rFonts w:ascii="Times New Roman" w:hAnsi="Times New Roman"/>
          <w:lang w:val="ru"/>
        </w:rPr>
        <w:t>подразделы </w:t>
      </w:r>
      <w:r w:rsidR="009A7151" w:rsidRPr="00560BE5">
        <w:rPr>
          <w:rFonts w:ascii="Times New Roman" w:hAnsi="Times New Roman"/>
          <w:lang w:val="ru"/>
        </w:rPr>
        <w:fldChar w:fldCharType="begin"/>
      </w:r>
      <w:r w:rsidR="009A7151" w:rsidRPr="00560BE5">
        <w:rPr>
          <w:rFonts w:ascii="Times New Roman" w:hAnsi="Times New Roman"/>
          <w:lang w:val="ru"/>
        </w:rPr>
        <w:instrText xml:space="preserve"> REF _Ref414292319 \r \h </w:instrText>
      </w:r>
      <w:r w:rsidR="0078095B" w:rsidRPr="00560BE5">
        <w:rPr>
          <w:rFonts w:ascii="Times New Roman" w:hAnsi="Times New Roman"/>
          <w:lang w:val="ru"/>
        </w:rPr>
        <w:instrText xml:space="preserve"> \* MERGEFORMAT </w:instrText>
      </w:r>
      <w:r w:rsidR="009A7151" w:rsidRPr="00560BE5">
        <w:rPr>
          <w:rFonts w:ascii="Times New Roman" w:hAnsi="Times New Roman"/>
          <w:lang w:val="ru"/>
        </w:rPr>
      </w:r>
      <w:r w:rsidR="009A7151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5.9</w:t>
      </w:r>
      <w:r w:rsidR="009A7151" w:rsidRPr="00560BE5">
        <w:rPr>
          <w:rFonts w:ascii="Times New Roman" w:hAnsi="Times New Roman"/>
          <w:lang w:val="ru"/>
        </w:rPr>
        <w:fldChar w:fldCharType="end"/>
      </w:r>
      <w:r w:rsidR="00BF287A" w:rsidRPr="00560BE5">
        <w:rPr>
          <w:rFonts w:ascii="Times New Roman" w:hAnsi="Times New Roman"/>
          <w:lang w:val="ru"/>
        </w:rPr>
        <w:t> – </w:t>
      </w:r>
      <w:r w:rsidR="00BD53B9" w:rsidRPr="00560BE5">
        <w:rPr>
          <w:rFonts w:ascii="Times New Roman" w:hAnsi="Times New Roman"/>
          <w:lang w:val="ru"/>
        </w:rPr>
        <w:fldChar w:fldCharType="begin"/>
      </w:r>
      <w:r w:rsidR="00BD53B9" w:rsidRPr="00560BE5">
        <w:rPr>
          <w:rFonts w:ascii="Times New Roman" w:hAnsi="Times New Roman"/>
          <w:lang w:val="ru"/>
        </w:rPr>
        <w:instrText xml:space="preserve"> REF _Ref414994625 \r \h </w:instrText>
      </w:r>
      <w:r w:rsidR="0078095B" w:rsidRPr="00560BE5">
        <w:rPr>
          <w:rFonts w:ascii="Times New Roman" w:hAnsi="Times New Roman"/>
          <w:lang w:val="ru"/>
        </w:rPr>
        <w:instrText xml:space="preserve"> \* MERGEFORMAT </w:instrText>
      </w:r>
      <w:r w:rsidR="00BD53B9" w:rsidRPr="00560BE5">
        <w:rPr>
          <w:rFonts w:ascii="Times New Roman" w:hAnsi="Times New Roman"/>
          <w:lang w:val="ru"/>
        </w:rPr>
      </w:r>
      <w:r w:rsidR="00BD53B9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5.10</w:t>
      </w:r>
      <w:r w:rsidR="00BD53B9" w:rsidRPr="00560BE5">
        <w:rPr>
          <w:rFonts w:ascii="Times New Roman" w:hAnsi="Times New Roman"/>
          <w:lang w:val="ru"/>
        </w:rPr>
        <w:fldChar w:fldCharType="end"/>
      </w:r>
      <w:r w:rsidRPr="00560BE5">
        <w:rPr>
          <w:rFonts w:ascii="Times New Roman" w:hAnsi="Times New Roman"/>
          <w:lang w:val="ru"/>
        </w:rPr>
        <w:t>);</w:t>
      </w:r>
    </w:p>
    <w:p w14:paraId="1B32AE58" w14:textId="2F8FDCB7" w:rsidR="00946913" w:rsidRPr="00560BE5" w:rsidRDefault="00580B0F" w:rsidP="00A75D3C">
      <w:pPr>
        <w:pStyle w:val="5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О</w:t>
      </w:r>
      <w:r w:rsidR="00946913" w:rsidRPr="00560BE5">
        <w:rPr>
          <w:rFonts w:ascii="Times New Roman" w:hAnsi="Times New Roman"/>
          <w:lang w:val="ru"/>
        </w:rPr>
        <w:t xml:space="preserve">ткрытие доступа к </w:t>
      </w:r>
      <w:r w:rsidR="0096259A" w:rsidRPr="00560BE5">
        <w:rPr>
          <w:rFonts w:ascii="Times New Roman" w:hAnsi="Times New Roman"/>
          <w:lang w:val="ru"/>
        </w:rPr>
        <w:t>заявкам</w:t>
      </w:r>
      <w:r w:rsidR="00200770" w:rsidRPr="00560BE5">
        <w:rPr>
          <w:rFonts w:ascii="Times New Roman" w:hAnsi="Times New Roman"/>
          <w:lang w:val="ru"/>
        </w:rPr>
        <w:t>;</w:t>
      </w:r>
      <w:bookmarkStart w:id="106" w:name="_Toc409528489"/>
      <w:bookmarkStart w:id="107" w:name="_Toc409630192"/>
      <w:bookmarkStart w:id="108" w:name="_Toc409474780"/>
      <w:bookmarkStart w:id="109" w:name="_Ref409690716"/>
      <w:bookmarkStart w:id="110" w:name="_Toc409703638"/>
      <w:bookmarkStart w:id="111" w:name="_Toc409711802"/>
      <w:bookmarkStart w:id="112" w:name="_Toc409715522"/>
      <w:bookmarkStart w:id="113" w:name="_Toc409721539"/>
      <w:bookmarkStart w:id="114" w:name="_Toc409720670"/>
      <w:bookmarkStart w:id="115" w:name="_Toc409721757"/>
      <w:bookmarkStart w:id="116" w:name="_Toc409807475"/>
      <w:bookmarkStart w:id="117" w:name="_Toc409812194"/>
      <w:bookmarkStart w:id="118" w:name="_Toc283764423"/>
      <w:bookmarkStart w:id="119" w:name="_Toc409908757"/>
      <w:bookmarkStart w:id="120" w:name="_Toc410902929"/>
      <w:bookmarkStart w:id="121" w:name="_Toc410907940"/>
      <w:bookmarkStart w:id="122" w:name="_Toc410908129"/>
      <w:bookmarkStart w:id="123" w:name="_Toc410910922"/>
      <w:bookmarkStart w:id="124" w:name="_Toc410911195"/>
      <w:bookmarkStart w:id="125" w:name="_Toc410920293"/>
      <w:bookmarkStart w:id="126" w:name="_Toc411279933"/>
      <w:bookmarkStart w:id="127" w:name="_Toc411626659"/>
      <w:bookmarkStart w:id="128" w:name="_Toc411632202"/>
      <w:bookmarkStart w:id="129" w:name="_Toc411882111"/>
      <w:bookmarkStart w:id="130" w:name="_Toc411941121"/>
      <w:bookmarkStart w:id="131" w:name="_Toc285801569"/>
      <w:bookmarkStart w:id="132" w:name="_Toc411949596"/>
      <w:bookmarkStart w:id="133" w:name="_Toc412111236"/>
      <w:bookmarkStart w:id="134" w:name="_Toc285977840"/>
      <w:bookmarkStart w:id="135" w:name="_Toc412128003"/>
      <w:bookmarkStart w:id="136" w:name="_Toc285999969"/>
      <w:bookmarkStart w:id="137" w:name="_Toc412218452"/>
      <w:bookmarkStart w:id="138" w:name="_Toc412543738"/>
      <w:bookmarkStart w:id="139" w:name="_Toc412551483"/>
      <w:bookmarkStart w:id="140" w:name="_Toc412754899"/>
      <w:r w:rsidR="00DD3E87" w:rsidRPr="00560BE5">
        <w:rPr>
          <w:rFonts w:ascii="Times New Roman" w:hAnsi="Times New Roman"/>
          <w:lang w:val="ru"/>
        </w:rPr>
        <w:t xml:space="preserve"> р</w:t>
      </w:r>
      <w:r w:rsidR="00946913" w:rsidRPr="00560BE5">
        <w:rPr>
          <w:rFonts w:ascii="Times New Roman" w:hAnsi="Times New Roman"/>
          <w:lang w:val="ru"/>
        </w:rPr>
        <w:t>ассмотр</w:t>
      </w:r>
      <w:r w:rsidR="00546D34" w:rsidRPr="00560BE5">
        <w:rPr>
          <w:rFonts w:ascii="Times New Roman" w:hAnsi="Times New Roman"/>
          <w:lang w:val="ru"/>
        </w:rPr>
        <w:t>ение заявок (отборочная стадия),</w:t>
      </w:r>
      <w:r w:rsidR="00946913" w:rsidRPr="00560BE5">
        <w:rPr>
          <w:rFonts w:ascii="Times New Roman" w:hAnsi="Times New Roman"/>
          <w:lang w:val="ru"/>
        </w:rPr>
        <w:t xml:space="preserve"> </w:t>
      </w:r>
      <w:r w:rsidR="00546D34" w:rsidRPr="00560BE5">
        <w:rPr>
          <w:rFonts w:ascii="Times New Roman" w:hAnsi="Times New Roman"/>
          <w:lang w:val="ru"/>
        </w:rPr>
        <w:t>д</w:t>
      </w:r>
      <w:r w:rsidR="00946913" w:rsidRPr="00560BE5">
        <w:rPr>
          <w:rFonts w:ascii="Times New Roman" w:hAnsi="Times New Roman"/>
          <w:lang w:val="ru"/>
        </w:rPr>
        <w:t>опуск к участию в закупке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r w:rsidR="00946913" w:rsidRPr="00560BE5">
        <w:rPr>
          <w:rFonts w:ascii="Times New Roman" w:hAnsi="Times New Roman"/>
          <w:lang w:val="ru"/>
        </w:rPr>
        <w:t>;</w:t>
      </w:r>
      <w:bookmarkStart w:id="141" w:name="_Toc409474782"/>
      <w:bookmarkStart w:id="142" w:name="_Toc409528491"/>
      <w:bookmarkStart w:id="143" w:name="_Toc409630194"/>
      <w:bookmarkStart w:id="144" w:name="_Toc409703639"/>
      <w:bookmarkStart w:id="145" w:name="_Toc409711803"/>
      <w:bookmarkStart w:id="146" w:name="_Toc409715523"/>
      <w:bookmarkStart w:id="147" w:name="_Toc409721540"/>
      <w:bookmarkStart w:id="148" w:name="_Toc409720671"/>
      <w:bookmarkStart w:id="149" w:name="_Toc409721758"/>
      <w:bookmarkStart w:id="150" w:name="_Toc409807476"/>
      <w:bookmarkStart w:id="151" w:name="_Toc409812195"/>
      <w:bookmarkStart w:id="152" w:name="_Toc283764424"/>
      <w:bookmarkStart w:id="153" w:name="_Toc409908758"/>
      <w:bookmarkStart w:id="154" w:name="_Ref410843009"/>
      <w:bookmarkStart w:id="155" w:name="_Toc410902930"/>
      <w:bookmarkStart w:id="156" w:name="_Toc410907941"/>
      <w:bookmarkStart w:id="157" w:name="_Toc410908130"/>
      <w:bookmarkStart w:id="158" w:name="_Toc410910923"/>
      <w:bookmarkStart w:id="159" w:name="_Toc410911196"/>
      <w:bookmarkStart w:id="160" w:name="_Toc410920294"/>
      <w:bookmarkStart w:id="161" w:name="_Toc411279934"/>
      <w:bookmarkStart w:id="162" w:name="_Toc411626660"/>
      <w:bookmarkStart w:id="163" w:name="_Toc411632203"/>
      <w:bookmarkStart w:id="164" w:name="_Toc411882112"/>
      <w:bookmarkStart w:id="165" w:name="_Toc411941122"/>
      <w:bookmarkStart w:id="166" w:name="_Toc285801570"/>
      <w:bookmarkStart w:id="167" w:name="_Toc411949597"/>
      <w:bookmarkStart w:id="168" w:name="_Toc412111237"/>
      <w:bookmarkStart w:id="169" w:name="_Toc285977841"/>
      <w:bookmarkStart w:id="170" w:name="_Toc412128004"/>
      <w:bookmarkStart w:id="171" w:name="_Toc285999970"/>
      <w:bookmarkStart w:id="172" w:name="_Toc412218453"/>
      <w:bookmarkStart w:id="173" w:name="_Toc412543739"/>
      <w:bookmarkStart w:id="174" w:name="_Toc412551484"/>
      <w:bookmarkStart w:id="175" w:name="_Toc412754900"/>
      <w:r w:rsidR="00546D34" w:rsidRPr="00560BE5">
        <w:rPr>
          <w:rFonts w:ascii="Times New Roman" w:hAnsi="Times New Roman"/>
          <w:lang w:val="ru"/>
        </w:rPr>
        <w:t xml:space="preserve"> о</w:t>
      </w:r>
      <w:r w:rsidR="00946913" w:rsidRPr="00560BE5">
        <w:rPr>
          <w:rFonts w:ascii="Times New Roman" w:hAnsi="Times New Roman"/>
          <w:lang w:val="ru"/>
        </w:rPr>
        <w:t>ценка и сопоставление заявок (оценочная стадия). Выбор победителя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r w:rsidR="00946913" w:rsidRPr="00560BE5">
        <w:rPr>
          <w:rFonts w:ascii="Times New Roman" w:hAnsi="Times New Roman"/>
          <w:lang w:val="ru"/>
        </w:rPr>
        <w:t xml:space="preserve"> </w:t>
      </w:r>
      <w:r w:rsidR="001C5A41" w:rsidRPr="00560BE5">
        <w:rPr>
          <w:rFonts w:ascii="Times New Roman" w:hAnsi="Times New Roman"/>
          <w:lang w:val="ru"/>
        </w:rPr>
        <w:t xml:space="preserve">и подведение итогов закупки </w:t>
      </w:r>
      <w:r w:rsidR="00946913" w:rsidRPr="00560BE5">
        <w:rPr>
          <w:rFonts w:ascii="Times New Roman" w:hAnsi="Times New Roman"/>
          <w:lang w:val="ru"/>
        </w:rPr>
        <w:t>(</w:t>
      </w:r>
      <w:r w:rsidR="00BF287A" w:rsidRPr="00560BE5">
        <w:rPr>
          <w:rFonts w:ascii="Times New Roman" w:hAnsi="Times New Roman"/>
          <w:lang w:val="ru"/>
        </w:rPr>
        <w:t>подраздел</w:t>
      </w:r>
      <w:r w:rsidR="00546D34" w:rsidRPr="00560BE5">
        <w:rPr>
          <w:rFonts w:ascii="Times New Roman" w:hAnsi="Times New Roman"/>
          <w:lang w:val="ru"/>
        </w:rPr>
        <w:t>ы</w:t>
      </w:r>
      <w:r w:rsidR="00BF287A" w:rsidRPr="00560BE5">
        <w:rPr>
          <w:rFonts w:ascii="Times New Roman" w:hAnsi="Times New Roman"/>
          <w:lang w:val="ru"/>
        </w:rPr>
        <w:t> </w:t>
      </w:r>
      <w:r w:rsidR="00DD3E87" w:rsidRPr="00560BE5">
        <w:rPr>
          <w:rFonts w:ascii="Times New Roman" w:hAnsi="Times New Roman"/>
          <w:lang w:val="ru"/>
        </w:rPr>
        <w:fldChar w:fldCharType="begin"/>
      </w:r>
      <w:r w:rsidR="00DD3E87" w:rsidRPr="00560BE5">
        <w:rPr>
          <w:rFonts w:ascii="Times New Roman" w:hAnsi="Times New Roman"/>
          <w:lang w:val="ru"/>
        </w:rPr>
        <w:instrText xml:space="preserve"> REF _Ref414020464 \r \h  \* MERGEFORMAT </w:instrText>
      </w:r>
      <w:r w:rsidR="00DD3E87" w:rsidRPr="00560BE5">
        <w:rPr>
          <w:rFonts w:ascii="Times New Roman" w:hAnsi="Times New Roman"/>
          <w:lang w:val="ru"/>
        </w:rPr>
      </w:r>
      <w:r w:rsidR="00DD3E87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5.11</w:t>
      </w:r>
      <w:r w:rsidR="00DD3E87" w:rsidRPr="00560BE5">
        <w:rPr>
          <w:rFonts w:ascii="Times New Roman" w:hAnsi="Times New Roman"/>
          <w:lang w:val="ru"/>
        </w:rPr>
        <w:fldChar w:fldCharType="end"/>
      </w:r>
      <w:r w:rsidR="00546D34" w:rsidRPr="00560BE5">
        <w:rPr>
          <w:rFonts w:ascii="Times New Roman" w:hAnsi="Times New Roman"/>
          <w:lang w:val="ru"/>
        </w:rPr>
        <w:t> – </w:t>
      </w:r>
      <w:r w:rsidR="00EA547D" w:rsidRPr="00560BE5">
        <w:rPr>
          <w:rFonts w:ascii="Times New Roman" w:hAnsi="Times New Roman"/>
          <w:lang w:val="ru"/>
        </w:rPr>
        <w:fldChar w:fldCharType="begin"/>
      </w:r>
      <w:r w:rsidR="00EA547D" w:rsidRPr="00560BE5">
        <w:rPr>
          <w:rFonts w:ascii="Times New Roman" w:hAnsi="Times New Roman"/>
          <w:lang w:val="ru"/>
        </w:rPr>
        <w:instrText xml:space="preserve"> REF _Ref414020540 \r \h </w:instrText>
      </w:r>
      <w:r w:rsidR="00A75D3C" w:rsidRPr="00560BE5">
        <w:rPr>
          <w:rFonts w:ascii="Times New Roman" w:hAnsi="Times New Roman"/>
          <w:lang w:val="ru"/>
        </w:rPr>
        <w:instrText xml:space="preserve"> \* MERGEFORMAT </w:instrText>
      </w:r>
      <w:r w:rsidR="00EA547D" w:rsidRPr="00560BE5">
        <w:rPr>
          <w:rFonts w:ascii="Times New Roman" w:hAnsi="Times New Roman"/>
          <w:lang w:val="ru"/>
        </w:rPr>
      </w:r>
      <w:r w:rsidR="00EA547D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5.13</w:t>
      </w:r>
      <w:r w:rsidR="00EA547D" w:rsidRPr="00560BE5">
        <w:rPr>
          <w:rFonts w:ascii="Times New Roman" w:hAnsi="Times New Roman"/>
          <w:lang w:val="ru"/>
        </w:rPr>
        <w:fldChar w:fldCharType="end"/>
      </w:r>
      <w:r w:rsidR="00946913" w:rsidRPr="00560BE5">
        <w:rPr>
          <w:rFonts w:ascii="Times New Roman" w:hAnsi="Times New Roman"/>
          <w:lang w:val="ru"/>
        </w:rPr>
        <w:t>);</w:t>
      </w:r>
    </w:p>
    <w:p w14:paraId="7B479F3D" w14:textId="65230DF0" w:rsidR="00BE5EBD" w:rsidRPr="00560BE5" w:rsidRDefault="00BE5EBD" w:rsidP="00A75D3C">
      <w:pPr>
        <w:pStyle w:val="5"/>
        <w:rPr>
          <w:rFonts w:ascii="Times New Roman" w:hAnsi="Times New Roman"/>
          <w:lang w:val="ru"/>
        </w:rPr>
      </w:pPr>
      <w:proofErr w:type="spellStart"/>
      <w:r w:rsidRPr="00560BE5">
        <w:rPr>
          <w:rFonts w:ascii="Times New Roman" w:hAnsi="Times New Roman"/>
          <w:lang w:val="ru"/>
        </w:rPr>
        <w:t>Постквалификация</w:t>
      </w:r>
      <w:proofErr w:type="spellEnd"/>
      <w:r w:rsidRPr="00560BE5">
        <w:rPr>
          <w:rFonts w:ascii="Times New Roman" w:hAnsi="Times New Roman"/>
          <w:lang w:val="ru"/>
        </w:rPr>
        <w:t xml:space="preserve"> </w:t>
      </w:r>
      <w:r w:rsidR="009A7151" w:rsidRPr="00560BE5">
        <w:rPr>
          <w:rFonts w:ascii="Times New Roman" w:hAnsi="Times New Roman"/>
          <w:lang w:val="ru"/>
        </w:rPr>
        <w:t xml:space="preserve">и антидемпинговые меры </w:t>
      </w:r>
      <w:r w:rsidRPr="00560BE5">
        <w:rPr>
          <w:rFonts w:ascii="Times New Roman" w:hAnsi="Times New Roman"/>
          <w:lang w:val="ru"/>
        </w:rPr>
        <w:t>(при необходимости) (</w:t>
      </w:r>
      <w:r w:rsidR="00BF287A" w:rsidRPr="00560BE5">
        <w:rPr>
          <w:rFonts w:ascii="Times New Roman" w:hAnsi="Times New Roman"/>
          <w:lang w:val="ru"/>
        </w:rPr>
        <w:t>подразделы </w:t>
      </w:r>
      <w:r w:rsidRPr="00560BE5">
        <w:rPr>
          <w:rFonts w:ascii="Times New Roman" w:hAnsi="Times New Roman"/>
          <w:lang w:val="ru"/>
        </w:rPr>
        <w:fldChar w:fldCharType="begin"/>
      </w:r>
      <w:r w:rsidRPr="00560BE5">
        <w:rPr>
          <w:rFonts w:ascii="Times New Roman" w:hAnsi="Times New Roman"/>
          <w:lang w:val="ru"/>
        </w:rPr>
        <w:instrText xml:space="preserve"> REF _Ref408753776 \r \h </w:instrText>
      </w:r>
      <w:r w:rsidR="00A75D3C" w:rsidRPr="00560BE5">
        <w:rPr>
          <w:rFonts w:ascii="Times New Roman" w:hAnsi="Times New Roman"/>
          <w:lang w:val="ru"/>
        </w:rPr>
        <w:instrText xml:space="preserve"> \* MERGEFORMAT </w:instrText>
      </w:r>
      <w:r w:rsidRPr="00560BE5">
        <w:rPr>
          <w:rFonts w:ascii="Times New Roman" w:hAnsi="Times New Roman"/>
          <w:lang w:val="ru"/>
        </w:rPr>
      </w:r>
      <w:r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5.15</w:t>
      </w:r>
      <w:r w:rsidRPr="00560BE5">
        <w:rPr>
          <w:rFonts w:ascii="Times New Roman" w:hAnsi="Times New Roman"/>
          <w:lang w:val="ru"/>
        </w:rPr>
        <w:fldChar w:fldCharType="end"/>
      </w:r>
      <w:r w:rsidR="00BF287A" w:rsidRPr="00560BE5">
        <w:rPr>
          <w:rFonts w:ascii="Times New Roman" w:hAnsi="Times New Roman"/>
          <w:lang w:val="ru"/>
        </w:rPr>
        <w:t> – </w:t>
      </w:r>
      <w:r w:rsidR="009A7151" w:rsidRPr="00560BE5">
        <w:rPr>
          <w:rFonts w:ascii="Times New Roman" w:hAnsi="Times New Roman"/>
          <w:lang w:val="ru"/>
        </w:rPr>
        <w:fldChar w:fldCharType="begin"/>
      </w:r>
      <w:r w:rsidR="009A7151" w:rsidRPr="00560BE5">
        <w:rPr>
          <w:rFonts w:ascii="Times New Roman" w:hAnsi="Times New Roman"/>
          <w:lang w:val="ru"/>
        </w:rPr>
        <w:instrText xml:space="preserve"> REF _Ref414292367 \r \h </w:instrText>
      </w:r>
      <w:r w:rsidR="0078095B" w:rsidRPr="00560BE5">
        <w:rPr>
          <w:rFonts w:ascii="Times New Roman" w:hAnsi="Times New Roman"/>
          <w:lang w:val="ru"/>
        </w:rPr>
        <w:instrText xml:space="preserve"> \* MERGEFORMAT </w:instrText>
      </w:r>
      <w:r w:rsidR="009A7151" w:rsidRPr="00560BE5">
        <w:rPr>
          <w:rFonts w:ascii="Times New Roman" w:hAnsi="Times New Roman"/>
          <w:lang w:val="ru"/>
        </w:rPr>
      </w:r>
      <w:r w:rsidR="009A7151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5.16</w:t>
      </w:r>
      <w:r w:rsidR="009A7151" w:rsidRPr="00560BE5">
        <w:rPr>
          <w:rFonts w:ascii="Times New Roman" w:hAnsi="Times New Roman"/>
          <w:lang w:val="ru"/>
        </w:rPr>
        <w:fldChar w:fldCharType="end"/>
      </w:r>
      <w:r w:rsidRPr="00560BE5">
        <w:rPr>
          <w:rFonts w:ascii="Times New Roman" w:hAnsi="Times New Roman"/>
          <w:lang w:val="ru"/>
        </w:rPr>
        <w:t>);</w:t>
      </w:r>
    </w:p>
    <w:p w14:paraId="08E0537C" w14:textId="59FCE455" w:rsidR="00200770" w:rsidRPr="00560BE5" w:rsidRDefault="009A7151" w:rsidP="009A7151">
      <w:pPr>
        <w:pStyle w:val="5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Преддоговорные переговоры (при необходимости) (</w:t>
      </w:r>
      <w:r w:rsidR="00BF287A" w:rsidRPr="00560BE5">
        <w:rPr>
          <w:rFonts w:ascii="Times New Roman" w:hAnsi="Times New Roman"/>
          <w:lang w:val="ru"/>
        </w:rPr>
        <w:t>подраздел </w:t>
      </w:r>
      <w:r w:rsidRPr="00560BE5">
        <w:rPr>
          <w:rFonts w:ascii="Times New Roman" w:hAnsi="Times New Roman"/>
          <w:lang w:val="ru"/>
        </w:rPr>
        <w:fldChar w:fldCharType="begin"/>
      </w:r>
      <w:r w:rsidRPr="00560BE5">
        <w:rPr>
          <w:rFonts w:ascii="Times New Roman" w:hAnsi="Times New Roman"/>
          <w:lang w:val="ru"/>
        </w:rPr>
        <w:instrText xml:space="preserve"> REF _Ref414292419 \r \h </w:instrText>
      </w:r>
      <w:r w:rsidR="0078095B" w:rsidRPr="00560BE5">
        <w:rPr>
          <w:rFonts w:ascii="Times New Roman" w:hAnsi="Times New Roman"/>
          <w:lang w:val="ru"/>
        </w:rPr>
        <w:instrText xml:space="preserve"> \* MERGEFORMAT </w:instrText>
      </w:r>
      <w:r w:rsidRPr="00560BE5">
        <w:rPr>
          <w:rFonts w:ascii="Times New Roman" w:hAnsi="Times New Roman"/>
          <w:lang w:val="ru"/>
        </w:rPr>
      </w:r>
      <w:r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5.18</w:t>
      </w:r>
      <w:r w:rsidRPr="00560BE5">
        <w:rPr>
          <w:rFonts w:ascii="Times New Roman" w:hAnsi="Times New Roman"/>
          <w:lang w:val="ru"/>
        </w:rPr>
        <w:fldChar w:fldCharType="end"/>
      </w:r>
      <w:r w:rsidRPr="00560BE5">
        <w:rPr>
          <w:rFonts w:ascii="Times New Roman" w:hAnsi="Times New Roman"/>
          <w:lang w:val="ru"/>
        </w:rPr>
        <w:t>) и з</w:t>
      </w:r>
      <w:r w:rsidR="005F5EA3" w:rsidRPr="00560BE5">
        <w:rPr>
          <w:rFonts w:ascii="Times New Roman" w:hAnsi="Times New Roman"/>
          <w:lang w:val="ru"/>
        </w:rPr>
        <w:t xml:space="preserve">аключение </w:t>
      </w:r>
      <w:r w:rsidR="00EE1572" w:rsidRPr="00560BE5">
        <w:rPr>
          <w:rFonts w:ascii="Times New Roman" w:hAnsi="Times New Roman"/>
          <w:lang w:val="ru"/>
        </w:rPr>
        <w:t>д</w:t>
      </w:r>
      <w:r w:rsidR="00200770" w:rsidRPr="00560BE5">
        <w:rPr>
          <w:rFonts w:ascii="Times New Roman" w:hAnsi="Times New Roman"/>
          <w:lang w:val="ru"/>
        </w:rPr>
        <w:t>оговора (</w:t>
      </w:r>
      <w:r w:rsidR="00BF287A" w:rsidRPr="00560BE5">
        <w:rPr>
          <w:rFonts w:ascii="Times New Roman" w:hAnsi="Times New Roman"/>
          <w:lang w:val="ru"/>
        </w:rPr>
        <w:t>подразделы </w:t>
      </w:r>
      <w:r w:rsidR="005F5EA3" w:rsidRPr="00560BE5">
        <w:rPr>
          <w:rFonts w:ascii="Times New Roman" w:hAnsi="Times New Roman"/>
          <w:lang w:val="ru"/>
        </w:rPr>
        <w:fldChar w:fldCharType="begin"/>
      </w:r>
      <w:r w:rsidR="005F5EA3" w:rsidRPr="00560BE5">
        <w:rPr>
          <w:rFonts w:ascii="Times New Roman" w:hAnsi="Times New Roman"/>
          <w:lang w:val="ru"/>
        </w:rPr>
        <w:instrText xml:space="preserve"> REF _Ref313834245 \r \h </w:instrText>
      </w:r>
      <w:r w:rsidR="00652892" w:rsidRPr="00560BE5">
        <w:rPr>
          <w:rFonts w:ascii="Times New Roman" w:hAnsi="Times New Roman"/>
          <w:lang w:val="ru"/>
        </w:rPr>
        <w:instrText xml:space="preserve"> \* MERGEFORMAT </w:instrText>
      </w:r>
      <w:r w:rsidR="005F5EA3" w:rsidRPr="00560BE5">
        <w:rPr>
          <w:rFonts w:ascii="Times New Roman" w:hAnsi="Times New Roman"/>
          <w:lang w:val="ru"/>
        </w:rPr>
      </w:r>
      <w:r w:rsidR="005F5EA3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5.19</w:t>
      </w:r>
      <w:r w:rsidR="005F5EA3" w:rsidRPr="00560BE5">
        <w:rPr>
          <w:rFonts w:ascii="Times New Roman" w:hAnsi="Times New Roman"/>
          <w:lang w:val="ru"/>
        </w:rPr>
        <w:fldChar w:fldCharType="end"/>
      </w:r>
      <w:r w:rsidR="00BF287A" w:rsidRPr="00560BE5">
        <w:rPr>
          <w:rFonts w:ascii="Times New Roman" w:hAnsi="Times New Roman"/>
          <w:lang w:val="ru"/>
        </w:rPr>
        <w:t> – </w:t>
      </w:r>
      <w:r w:rsidR="00EB25BA" w:rsidRPr="00560BE5">
        <w:rPr>
          <w:rFonts w:ascii="Times New Roman" w:hAnsi="Times New Roman"/>
          <w:lang w:val="ru"/>
        </w:rPr>
        <w:fldChar w:fldCharType="begin"/>
      </w:r>
      <w:r w:rsidR="00EB25BA" w:rsidRPr="00560BE5">
        <w:rPr>
          <w:rFonts w:ascii="Times New Roman" w:hAnsi="Times New Roman"/>
          <w:lang w:val="ru"/>
        </w:rPr>
        <w:instrText xml:space="preserve"> REF _Ref414043912 \r \h </w:instrText>
      </w:r>
      <w:r w:rsidR="0078095B" w:rsidRPr="00560BE5">
        <w:rPr>
          <w:rFonts w:ascii="Times New Roman" w:hAnsi="Times New Roman"/>
          <w:lang w:val="ru"/>
        </w:rPr>
        <w:instrText xml:space="preserve"> \* MERGEFORMAT </w:instrText>
      </w:r>
      <w:r w:rsidR="00EB25BA" w:rsidRPr="00560BE5">
        <w:rPr>
          <w:rFonts w:ascii="Times New Roman" w:hAnsi="Times New Roman"/>
          <w:lang w:val="ru"/>
        </w:rPr>
      </w:r>
      <w:r w:rsidR="00EB25BA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5.20</w:t>
      </w:r>
      <w:r w:rsidR="00EB25BA" w:rsidRPr="00560BE5">
        <w:rPr>
          <w:rFonts w:ascii="Times New Roman" w:hAnsi="Times New Roman"/>
          <w:lang w:val="ru"/>
        </w:rPr>
        <w:fldChar w:fldCharType="end"/>
      </w:r>
      <w:r w:rsidR="0029555C" w:rsidRPr="00560BE5">
        <w:rPr>
          <w:rFonts w:ascii="Times New Roman" w:hAnsi="Times New Roman"/>
          <w:lang w:val="ru"/>
        </w:rPr>
        <w:t>).</w:t>
      </w:r>
    </w:p>
    <w:p w14:paraId="20EF742C" w14:textId="55D0767B" w:rsidR="009061AF" w:rsidRPr="00560BE5" w:rsidRDefault="003B4F0A" w:rsidP="004E0D77">
      <w:pPr>
        <w:pStyle w:val="3"/>
        <w:rPr>
          <w:rFonts w:ascii="Times New Roman" w:eastAsiaTheme="majorEastAsia" w:hAnsi="Times New Roman"/>
        </w:rPr>
      </w:pPr>
      <w:bookmarkStart w:id="176" w:name="_Ref312927577"/>
      <w:bookmarkStart w:id="177" w:name="_Ref415753081"/>
      <w:bookmarkStart w:id="178" w:name="_Toc415874657"/>
      <w:bookmarkStart w:id="179" w:name="_Toc421292032"/>
      <w:r w:rsidRPr="00560BE5">
        <w:rPr>
          <w:rFonts w:ascii="Times New Roman" w:eastAsiaTheme="majorEastAsia" w:hAnsi="Times New Roman"/>
        </w:rPr>
        <w:t xml:space="preserve">Официальное размещение извещения и </w:t>
      </w:r>
      <w:r w:rsidR="009061AF" w:rsidRPr="00560BE5">
        <w:rPr>
          <w:rFonts w:ascii="Times New Roman" w:eastAsiaTheme="majorEastAsia" w:hAnsi="Times New Roman"/>
        </w:rPr>
        <w:t xml:space="preserve">документации </w:t>
      </w:r>
      <w:bookmarkEnd w:id="104"/>
      <w:bookmarkEnd w:id="176"/>
      <w:r w:rsidR="00946913" w:rsidRPr="00560BE5">
        <w:rPr>
          <w:rFonts w:ascii="Times New Roman" w:eastAsiaTheme="majorEastAsia" w:hAnsi="Times New Roman"/>
        </w:rPr>
        <w:t>о закупке</w:t>
      </w:r>
      <w:bookmarkEnd w:id="177"/>
      <w:bookmarkEnd w:id="178"/>
      <w:bookmarkEnd w:id="179"/>
    </w:p>
    <w:p w14:paraId="1D487156" w14:textId="7724A6DE" w:rsidR="00200770" w:rsidRPr="00560BE5" w:rsidRDefault="00A675C6" w:rsidP="004E0D77">
      <w:pPr>
        <w:pStyle w:val="4"/>
        <w:rPr>
          <w:rFonts w:ascii="Times New Roman" w:hAnsi="Times New Roman"/>
          <w:lang w:val="ru"/>
        </w:rPr>
      </w:pPr>
      <w:bookmarkStart w:id="180" w:name="_Ref413755480"/>
      <w:bookmarkStart w:id="181" w:name="_Ref125823280"/>
      <w:r w:rsidRPr="00560BE5">
        <w:rPr>
          <w:rFonts w:ascii="Times New Roman" w:hAnsi="Times New Roman"/>
          <w:lang w:val="ru"/>
        </w:rPr>
        <w:t>Извещение и д</w:t>
      </w:r>
      <w:r w:rsidR="009061AF" w:rsidRPr="00560BE5">
        <w:rPr>
          <w:rFonts w:ascii="Times New Roman" w:hAnsi="Times New Roman"/>
          <w:lang w:val="ru"/>
        </w:rPr>
        <w:t xml:space="preserve">окументация </w:t>
      </w:r>
      <w:r w:rsidR="00946913" w:rsidRPr="00560BE5">
        <w:rPr>
          <w:rFonts w:ascii="Times New Roman" w:hAnsi="Times New Roman"/>
          <w:lang w:val="ru"/>
        </w:rPr>
        <w:t xml:space="preserve">о закупке </w:t>
      </w:r>
      <w:r w:rsidR="009B24AC" w:rsidRPr="00560BE5">
        <w:rPr>
          <w:rFonts w:ascii="Times New Roman" w:hAnsi="Times New Roman"/>
          <w:lang w:val="ru"/>
        </w:rPr>
        <w:t xml:space="preserve">официально </w:t>
      </w:r>
      <w:r w:rsidR="00277649" w:rsidRPr="00560BE5">
        <w:rPr>
          <w:rFonts w:ascii="Times New Roman" w:hAnsi="Times New Roman"/>
          <w:lang w:val="ru"/>
        </w:rPr>
        <w:t>размещен</w:t>
      </w:r>
      <w:r w:rsidRPr="00560BE5">
        <w:rPr>
          <w:rFonts w:ascii="Times New Roman" w:hAnsi="Times New Roman"/>
          <w:lang w:val="ru"/>
        </w:rPr>
        <w:t>ы</w:t>
      </w:r>
      <w:r w:rsidR="009061AF" w:rsidRPr="00560BE5">
        <w:rPr>
          <w:rFonts w:ascii="Times New Roman" w:hAnsi="Times New Roman"/>
          <w:lang w:val="ru"/>
        </w:rPr>
        <w:t xml:space="preserve"> </w:t>
      </w:r>
      <w:r w:rsidR="00EE1572" w:rsidRPr="00560BE5">
        <w:rPr>
          <w:rFonts w:ascii="Times New Roman" w:hAnsi="Times New Roman"/>
          <w:lang w:val="ru"/>
        </w:rPr>
        <w:t>и доступн</w:t>
      </w:r>
      <w:r w:rsidR="00524EA7" w:rsidRPr="00560BE5">
        <w:rPr>
          <w:rFonts w:ascii="Times New Roman" w:hAnsi="Times New Roman"/>
          <w:lang w:val="ru"/>
        </w:rPr>
        <w:t>ы</w:t>
      </w:r>
      <w:r w:rsidR="00EE1572" w:rsidRPr="00560BE5">
        <w:rPr>
          <w:rFonts w:ascii="Times New Roman" w:hAnsi="Times New Roman"/>
          <w:lang w:val="ru"/>
        </w:rPr>
        <w:t xml:space="preserve"> для ознакомления </w:t>
      </w:r>
      <w:r w:rsidR="00524EA7" w:rsidRPr="00560BE5">
        <w:rPr>
          <w:rFonts w:ascii="Times New Roman" w:hAnsi="Times New Roman"/>
          <w:lang w:val="ru"/>
        </w:rPr>
        <w:t>в</w:t>
      </w:r>
      <w:r w:rsidR="007D7A94" w:rsidRPr="00560BE5">
        <w:rPr>
          <w:rFonts w:ascii="Times New Roman" w:hAnsi="Times New Roman"/>
        </w:rPr>
        <w:t xml:space="preserve"> форме электронного документа</w:t>
      </w:r>
      <w:r w:rsidR="00524EA7" w:rsidRPr="00560BE5">
        <w:rPr>
          <w:rFonts w:ascii="Times New Roman" w:hAnsi="Times New Roman"/>
          <w:lang w:val="ru"/>
        </w:rPr>
        <w:t xml:space="preserve"> </w:t>
      </w:r>
      <w:r w:rsidR="00EE1572" w:rsidRPr="00560BE5">
        <w:rPr>
          <w:rFonts w:ascii="Times New Roman" w:hAnsi="Times New Roman"/>
          <w:lang w:val="ru"/>
        </w:rPr>
        <w:t>без взимания платы</w:t>
      </w:r>
      <w:r w:rsidR="00074A0B" w:rsidRPr="00560BE5">
        <w:rPr>
          <w:rFonts w:ascii="Times New Roman" w:hAnsi="Times New Roman"/>
          <w:lang w:val="ru"/>
        </w:rPr>
        <w:t xml:space="preserve"> </w:t>
      </w:r>
      <w:r w:rsidR="00074A0B" w:rsidRPr="00560BE5">
        <w:rPr>
          <w:rFonts w:ascii="Times New Roman" w:hAnsi="Times New Roman"/>
        </w:rPr>
        <w:t xml:space="preserve">в любое время с </w:t>
      </w:r>
      <w:r w:rsidR="00544DE4" w:rsidRPr="00560BE5">
        <w:rPr>
          <w:rFonts w:ascii="Times New Roman" w:hAnsi="Times New Roman"/>
        </w:rPr>
        <w:t xml:space="preserve">момента </w:t>
      </w:r>
      <w:r w:rsidR="00074A0B" w:rsidRPr="00560BE5">
        <w:rPr>
          <w:rFonts w:ascii="Times New Roman" w:hAnsi="Times New Roman"/>
        </w:rPr>
        <w:t>официального размещения извещения</w:t>
      </w:r>
      <w:r w:rsidR="00C76A03" w:rsidRPr="00560BE5">
        <w:rPr>
          <w:rFonts w:ascii="Times New Roman" w:hAnsi="Times New Roman"/>
          <w:lang w:val="ru"/>
        </w:rPr>
        <w:t>.</w:t>
      </w:r>
      <w:bookmarkEnd w:id="180"/>
    </w:p>
    <w:p w14:paraId="5B4D36C6" w14:textId="15FA25A0" w:rsidR="009B24AC" w:rsidRPr="00560BE5" w:rsidRDefault="00580B0F" w:rsidP="004E0D77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И</w:t>
      </w:r>
      <w:r w:rsidR="00237689" w:rsidRPr="00560BE5">
        <w:rPr>
          <w:rFonts w:ascii="Times New Roman" w:hAnsi="Times New Roman"/>
          <w:lang w:val="ru"/>
        </w:rPr>
        <w:t xml:space="preserve">звещение и </w:t>
      </w:r>
      <w:r w:rsidR="003903CC" w:rsidRPr="00560BE5">
        <w:rPr>
          <w:rFonts w:ascii="Times New Roman" w:hAnsi="Times New Roman"/>
          <w:lang w:val="ru"/>
        </w:rPr>
        <w:t>д</w:t>
      </w:r>
      <w:r w:rsidR="009B24AC" w:rsidRPr="00560BE5">
        <w:rPr>
          <w:rFonts w:ascii="Times New Roman" w:hAnsi="Times New Roman"/>
          <w:lang w:val="ru"/>
        </w:rPr>
        <w:t xml:space="preserve">окументация о закупке </w:t>
      </w:r>
      <w:r w:rsidR="00A75D3C" w:rsidRPr="00560BE5">
        <w:rPr>
          <w:rFonts w:ascii="Times New Roman" w:hAnsi="Times New Roman"/>
          <w:lang w:val="ru"/>
        </w:rPr>
        <w:t xml:space="preserve">также </w:t>
      </w:r>
      <w:r w:rsidR="009B24AC" w:rsidRPr="00560BE5">
        <w:rPr>
          <w:rFonts w:ascii="Times New Roman" w:hAnsi="Times New Roman"/>
          <w:lang w:val="ru"/>
        </w:rPr>
        <w:t>размещ</w:t>
      </w:r>
      <w:r w:rsidR="003903CC" w:rsidRPr="00560BE5">
        <w:rPr>
          <w:rFonts w:ascii="Times New Roman" w:hAnsi="Times New Roman"/>
          <w:lang w:val="ru"/>
        </w:rPr>
        <w:t>а</w:t>
      </w:r>
      <w:r w:rsidR="00237689" w:rsidRPr="00560BE5">
        <w:rPr>
          <w:rFonts w:ascii="Times New Roman" w:hAnsi="Times New Roman"/>
          <w:lang w:val="ru"/>
        </w:rPr>
        <w:t>ю</w:t>
      </w:r>
      <w:r w:rsidR="003903CC" w:rsidRPr="00560BE5">
        <w:rPr>
          <w:rFonts w:ascii="Times New Roman" w:hAnsi="Times New Roman"/>
          <w:lang w:val="ru"/>
        </w:rPr>
        <w:t>тся</w:t>
      </w:r>
      <w:r w:rsidR="009B24AC" w:rsidRPr="00560BE5">
        <w:rPr>
          <w:rFonts w:ascii="Times New Roman" w:hAnsi="Times New Roman"/>
          <w:lang w:val="ru"/>
        </w:rPr>
        <w:t xml:space="preserve"> </w:t>
      </w:r>
      <w:r w:rsidR="00A75D3C" w:rsidRPr="00560BE5">
        <w:rPr>
          <w:rFonts w:ascii="Times New Roman" w:hAnsi="Times New Roman"/>
          <w:lang w:val="ru"/>
        </w:rPr>
        <w:t>н</w:t>
      </w:r>
      <w:r w:rsidR="00A75D3C" w:rsidRPr="00560BE5">
        <w:rPr>
          <w:rFonts w:ascii="Times New Roman" w:hAnsi="Times New Roman"/>
        </w:rPr>
        <w:t>а сайте ЭТП, указанной в п</w:t>
      </w:r>
      <w:r w:rsidR="00BF287A" w:rsidRPr="00560BE5">
        <w:rPr>
          <w:rFonts w:ascii="Times New Roman" w:hAnsi="Times New Roman"/>
        </w:rPr>
        <w:t>. </w:t>
      </w:r>
      <w:r w:rsidR="00A75D3C" w:rsidRPr="00560BE5">
        <w:rPr>
          <w:rFonts w:ascii="Times New Roman" w:hAnsi="Times New Roman"/>
        </w:rPr>
        <w:fldChar w:fldCharType="begin"/>
      </w:r>
      <w:r w:rsidR="00A75D3C" w:rsidRPr="00560BE5">
        <w:rPr>
          <w:rFonts w:ascii="Times New Roman" w:hAnsi="Times New Roman"/>
        </w:rPr>
        <w:instrText xml:space="preserve"> REF _Ref413854873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A75D3C" w:rsidRPr="00560BE5">
        <w:rPr>
          <w:rFonts w:ascii="Times New Roman" w:hAnsi="Times New Roman"/>
        </w:rPr>
      </w:r>
      <w:r w:rsidR="00A75D3C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9</w:t>
      </w:r>
      <w:r w:rsidR="00A75D3C" w:rsidRPr="00560BE5">
        <w:rPr>
          <w:rFonts w:ascii="Times New Roman" w:hAnsi="Times New Roman"/>
        </w:rPr>
        <w:fldChar w:fldCharType="end"/>
      </w:r>
      <w:r w:rsidR="00A75D3C" w:rsidRPr="00560BE5">
        <w:rPr>
          <w:rFonts w:ascii="Times New Roman" w:hAnsi="Times New Roman"/>
        </w:rPr>
        <w:t xml:space="preserve"> информационной карты, в полном объеме, соответствующем официальному размещению.</w:t>
      </w:r>
    </w:p>
    <w:p w14:paraId="02DBA8BA" w14:textId="77777777" w:rsidR="006B44EF" w:rsidRPr="00560BE5" w:rsidRDefault="006B44EF" w:rsidP="006B44EF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Предоставление документации о закупке в печатной форме (на бумажном носителе) не осуществляется.</w:t>
      </w:r>
    </w:p>
    <w:p w14:paraId="31EFF8E1" w14:textId="2E8B46E9" w:rsidR="00102399" w:rsidRPr="00560BE5" w:rsidRDefault="00102399" w:rsidP="004E0D77">
      <w:pPr>
        <w:pStyle w:val="4"/>
        <w:rPr>
          <w:rFonts w:ascii="Times New Roman" w:hAnsi="Times New Roman"/>
          <w:lang w:val="ru"/>
        </w:rPr>
      </w:pPr>
      <w:proofErr w:type="gramStart"/>
      <w:r w:rsidRPr="00560BE5">
        <w:rPr>
          <w:rFonts w:ascii="Times New Roman" w:hAnsi="Times New Roman"/>
          <w:lang w:val="ru"/>
        </w:rPr>
        <w:t xml:space="preserve">В случае возникновения противоречий между текстом извещения и документации о закупке, размещенных в различных источниках, приоритет отдается извещению и документации о закупке, размещенным </w:t>
      </w:r>
      <w:r w:rsidR="004B5F61" w:rsidRPr="00560BE5">
        <w:rPr>
          <w:rFonts w:ascii="Times New Roman" w:hAnsi="Times New Roman"/>
          <w:lang w:val="ru"/>
        </w:rPr>
        <w:t>в официальном источнике информации согласно п. </w:t>
      </w:r>
      <w:r w:rsidR="004B5F61" w:rsidRPr="00560BE5">
        <w:rPr>
          <w:rFonts w:ascii="Times New Roman" w:hAnsi="Times New Roman"/>
          <w:lang w:val="ru"/>
        </w:rPr>
        <w:fldChar w:fldCharType="begin"/>
      </w:r>
      <w:r w:rsidR="004B5F61" w:rsidRPr="00560BE5">
        <w:rPr>
          <w:rFonts w:ascii="Times New Roman" w:hAnsi="Times New Roman"/>
          <w:lang w:val="ru"/>
        </w:rPr>
        <w:instrText xml:space="preserve"> REF _Ref414980766 \r \h </w:instrText>
      </w:r>
      <w:r w:rsidR="00172C0A" w:rsidRPr="00560BE5">
        <w:rPr>
          <w:rFonts w:ascii="Times New Roman" w:hAnsi="Times New Roman"/>
          <w:lang w:val="ru"/>
        </w:rPr>
        <w:instrText xml:space="preserve"> \* MERGEFORMAT </w:instrText>
      </w:r>
      <w:r w:rsidR="004B5F61" w:rsidRPr="00560BE5">
        <w:rPr>
          <w:rFonts w:ascii="Times New Roman" w:hAnsi="Times New Roman"/>
          <w:lang w:val="ru"/>
        </w:rPr>
      </w:r>
      <w:r w:rsidR="004B5F61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8</w:t>
      </w:r>
      <w:r w:rsidR="004B5F61" w:rsidRPr="00560BE5">
        <w:rPr>
          <w:rFonts w:ascii="Times New Roman" w:hAnsi="Times New Roman"/>
          <w:lang w:val="ru"/>
        </w:rPr>
        <w:fldChar w:fldCharType="end"/>
      </w:r>
      <w:r w:rsidR="004B5F61" w:rsidRPr="00560BE5">
        <w:rPr>
          <w:rFonts w:ascii="Times New Roman" w:hAnsi="Times New Roman"/>
          <w:lang w:val="ru"/>
        </w:rPr>
        <w:t xml:space="preserve"> информационной карты</w:t>
      </w:r>
      <w:r w:rsidRPr="00560BE5">
        <w:rPr>
          <w:rFonts w:ascii="Times New Roman" w:hAnsi="Times New Roman"/>
          <w:lang w:val="ru"/>
        </w:rPr>
        <w:t>.</w:t>
      </w:r>
      <w:proofErr w:type="gramEnd"/>
    </w:p>
    <w:p w14:paraId="7503460B" w14:textId="766C6800" w:rsidR="004F5287" w:rsidRPr="00560BE5" w:rsidRDefault="004F5287" w:rsidP="004E0D77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В случае</w:t>
      </w:r>
      <w:r w:rsidR="005C70CA" w:rsidRPr="00560BE5">
        <w:rPr>
          <w:rFonts w:ascii="Times New Roman" w:hAnsi="Times New Roman"/>
          <w:lang w:val="ru"/>
        </w:rPr>
        <w:t>,</w:t>
      </w:r>
      <w:r w:rsidRPr="00560BE5">
        <w:rPr>
          <w:rFonts w:ascii="Times New Roman" w:hAnsi="Times New Roman"/>
          <w:lang w:val="ru"/>
        </w:rPr>
        <w:t xml:space="preserve"> если для участия в закупке иностранному поставщику потребуется документация о закупке на иностранном языке, перевод на иностранный язык такой поставщик осуществляет самостоятельно за </w:t>
      </w:r>
      <w:r w:rsidRPr="00560BE5">
        <w:rPr>
          <w:rFonts w:ascii="Times New Roman" w:hAnsi="Times New Roman"/>
          <w:lang w:val="ru"/>
        </w:rPr>
        <w:lastRenderedPageBreak/>
        <w:t>свой счет, если иное не установлено в извещении. При этом официальным считается русский язык.</w:t>
      </w:r>
    </w:p>
    <w:p w14:paraId="00975454" w14:textId="77777777" w:rsidR="00277D88" w:rsidRPr="00560BE5" w:rsidRDefault="00277D88" w:rsidP="00277D88">
      <w:pPr>
        <w:pStyle w:val="3"/>
        <w:rPr>
          <w:rFonts w:ascii="Times New Roman" w:eastAsiaTheme="majorEastAsia" w:hAnsi="Times New Roman"/>
        </w:rPr>
      </w:pPr>
      <w:bookmarkStart w:id="182" w:name="_Toc409528485"/>
      <w:bookmarkStart w:id="183" w:name="_Toc409630188"/>
      <w:bookmarkStart w:id="184" w:name="_Toc409474776"/>
      <w:bookmarkStart w:id="185" w:name="_Toc409703634"/>
      <w:bookmarkStart w:id="186" w:name="_Toc409711798"/>
      <w:bookmarkStart w:id="187" w:name="_Toc409715518"/>
      <w:bookmarkStart w:id="188" w:name="_Toc409721535"/>
      <w:bookmarkStart w:id="189" w:name="_Toc409720666"/>
      <w:bookmarkStart w:id="190" w:name="_Toc409721753"/>
      <w:bookmarkStart w:id="191" w:name="_Toc409807471"/>
      <w:bookmarkStart w:id="192" w:name="_Toc409812190"/>
      <w:bookmarkStart w:id="193" w:name="_Toc283764419"/>
      <w:bookmarkStart w:id="194" w:name="_Toc409908753"/>
      <w:bookmarkStart w:id="195" w:name="_Toc410902925"/>
      <w:bookmarkStart w:id="196" w:name="_Toc410907936"/>
      <w:bookmarkStart w:id="197" w:name="_Toc410908125"/>
      <w:bookmarkStart w:id="198" w:name="_Toc410910918"/>
      <w:bookmarkStart w:id="199" w:name="_Toc410911191"/>
      <w:bookmarkStart w:id="200" w:name="_Toc410920289"/>
      <w:bookmarkStart w:id="201" w:name="_Toc411279929"/>
      <w:bookmarkStart w:id="202" w:name="_Toc411626655"/>
      <w:bookmarkStart w:id="203" w:name="_Toc411632198"/>
      <w:bookmarkStart w:id="204" w:name="_Toc411882107"/>
      <w:bookmarkStart w:id="205" w:name="_Toc411941117"/>
      <w:bookmarkStart w:id="206" w:name="_Toc285801565"/>
      <w:bookmarkStart w:id="207" w:name="_Toc411949592"/>
      <w:bookmarkStart w:id="208" w:name="_Toc412111232"/>
      <w:bookmarkStart w:id="209" w:name="_Toc285977836"/>
      <w:bookmarkStart w:id="210" w:name="_Toc412127999"/>
      <w:bookmarkStart w:id="211" w:name="_Toc285999965"/>
      <w:bookmarkStart w:id="212" w:name="_Toc412218448"/>
      <w:bookmarkStart w:id="213" w:name="_Toc412543734"/>
      <w:bookmarkStart w:id="214" w:name="_Toc412551479"/>
      <w:bookmarkStart w:id="215" w:name="_Toc412754895"/>
      <w:bookmarkStart w:id="216" w:name="_Ref414292258"/>
      <w:bookmarkStart w:id="217" w:name="_Ref415073891"/>
      <w:bookmarkStart w:id="218" w:name="_Toc415874658"/>
      <w:bookmarkStart w:id="219" w:name="_Toc421292033"/>
      <w:r w:rsidRPr="00560BE5">
        <w:rPr>
          <w:rFonts w:ascii="Times New Roman" w:eastAsiaTheme="majorEastAsia" w:hAnsi="Times New Roman"/>
        </w:rPr>
        <w:t>Разъяснение документации о закупке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</w:p>
    <w:p w14:paraId="678EF323" w14:textId="4B2FCC17" w:rsidR="00905E1A" w:rsidRPr="00560BE5" w:rsidRDefault="00905E1A" w:rsidP="00277D88">
      <w:pPr>
        <w:pStyle w:val="4"/>
        <w:rPr>
          <w:rFonts w:ascii="Times New Roman" w:hAnsi="Times New Roman"/>
        </w:rPr>
      </w:pPr>
      <w:bookmarkStart w:id="220" w:name="_Ref409637197"/>
      <w:r w:rsidRPr="00560BE5">
        <w:rPr>
          <w:rFonts w:ascii="Times New Roman" w:hAnsi="Times New Roman"/>
        </w:rPr>
        <w:t xml:space="preserve">Поставщик, заинтересованный в предмете закупки, вправе направить организатору закупки запрос о разъяснении положений документации о закупке, начиная с момента официального размещения извещения и документации о закупке, в срок не позднее чем за </w:t>
      </w:r>
      <w:r w:rsidR="0067690C" w:rsidRPr="00560BE5">
        <w:rPr>
          <w:rFonts w:ascii="Times New Roman" w:hAnsi="Times New Roman"/>
        </w:rPr>
        <w:t>2</w:t>
      </w:r>
      <w:r w:rsidRPr="00560BE5">
        <w:rPr>
          <w:rFonts w:ascii="Times New Roman" w:hAnsi="Times New Roman"/>
        </w:rPr>
        <w:t> (</w:t>
      </w:r>
      <w:r w:rsidR="0067690C" w:rsidRPr="00560BE5">
        <w:rPr>
          <w:rFonts w:ascii="Times New Roman" w:hAnsi="Times New Roman"/>
        </w:rPr>
        <w:t>два</w:t>
      </w:r>
      <w:r w:rsidRPr="00560BE5">
        <w:rPr>
          <w:rFonts w:ascii="Times New Roman" w:hAnsi="Times New Roman"/>
        </w:rPr>
        <w:t>) рабочих дн</w:t>
      </w:r>
      <w:r w:rsidR="00285F41" w:rsidRPr="00560BE5">
        <w:rPr>
          <w:rFonts w:ascii="Times New Roman" w:hAnsi="Times New Roman"/>
        </w:rPr>
        <w:t>я</w:t>
      </w:r>
      <w:r w:rsidRPr="00560BE5">
        <w:rPr>
          <w:rFonts w:ascii="Times New Roman" w:hAnsi="Times New Roman"/>
        </w:rPr>
        <w:t xml:space="preserve"> до </w:t>
      </w:r>
      <w:r w:rsidR="00915F2B" w:rsidRPr="00560BE5">
        <w:rPr>
          <w:rFonts w:ascii="Times New Roman" w:hAnsi="Times New Roman"/>
        </w:rPr>
        <w:t xml:space="preserve">даты </w:t>
      </w:r>
      <w:r w:rsidRPr="00560BE5">
        <w:rPr>
          <w:rFonts w:ascii="Times New Roman" w:hAnsi="Times New Roman"/>
        </w:rPr>
        <w:t>окончания срока подачи заявок.</w:t>
      </w:r>
    </w:p>
    <w:p w14:paraId="488AD14A" w14:textId="675693CC" w:rsidR="00277D88" w:rsidRPr="00560BE5" w:rsidRDefault="00580B0F" w:rsidP="00277D88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З</w:t>
      </w:r>
      <w:r w:rsidR="003759A5" w:rsidRPr="00560BE5">
        <w:rPr>
          <w:rFonts w:ascii="Times New Roman" w:hAnsi="Times New Roman"/>
        </w:rPr>
        <w:t xml:space="preserve">апрос разъяснений направляется </w:t>
      </w:r>
      <w:r w:rsidR="00277D88" w:rsidRPr="00560BE5">
        <w:rPr>
          <w:rFonts w:ascii="Times New Roman" w:hAnsi="Times New Roman"/>
        </w:rPr>
        <w:t>посредством программных и технических средств ЭТП</w:t>
      </w:r>
      <w:r w:rsidR="003759A5" w:rsidRPr="00560BE5">
        <w:rPr>
          <w:rFonts w:ascii="Times New Roman" w:hAnsi="Times New Roman"/>
        </w:rPr>
        <w:t>, с использованием которой проводится закупка</w:t>
      </w:r>
      <w:r w:rsidR="008D6C81" w:rsidRPr="00560BE5">
        <w:rPr>
          <w:rFonts w:ascii="Times New Roman" w:hAnsi="Times New Roman"/>
        </w:rPr>
        <w:t>, при условии аккредитации поставщика на ЭТП</w:t>
      </w:r>
      <w:r w:rsidR="00277D88" w:rsidRPr="00560BE5">
        <w:rPr>
          <w:rFonts w:ascii="Times New Roman" w:hAnsi="Times New Roman"/>
        </w:rPr>
        <w:t>. При этом функционал ЭТП обеспечива</w:t>
      </w:r>
      <w:r w:rsidR="003759A5" w:rsidRPr="00560BE5">
        <w:rPr>
          <w:rFonts w:ascii="Times New Roman" w:hAnsi="Times New Roman"/>
        </w:rPr>
        <w:t>е</w:t>
      </w:r>
      <w:r w:rsidR="00277D88" w:rsidRPr="00560BE5">
        <w:rPr>
          <w:rFonts w:ascii="Times New Roman" w:hAnsi="Times New Roman"/>
        </w:rPr>
        <w:t>т конфиденциальность сведений о лице, направившем запрос.</w:t>
      </w:r>
      <w:bookmarkEnd w:id="220"/>
    </w:p>
    <w:p w14:paraId="5F810DF5" w14:textId="03B57709" w:rsidR="00277D88" w:rsidRPr="00560BE5" w:rsidRDefault="00390F2B" w:rsidP="00277D88">
      <w:pPr>
        <w:pStyle w:val="4"/>
        <w:rPr>
          <w:rFonts w:ascii="Times New Roman" w:hAnsi="Times New Roman"/>
        </w:rPr>
      </w:pPr>
      <w:bookmarkStart w:id="221" w:name="_Ref412115158"/>
      <w:r w:rsidRPr="00560BE5">
        <w:rPr>
          <w:rFonts w:ascii="Times New Roman" w:hAnsi="Times New Roman"/>
        </w:rPr>
        <w:t>Разъяснение с о</w:t>
      </w:r>
      <w:r w:rsidR="00277D88" w:rsidRPr="00560BE5">
        <w:rPr>
          <w:rFonts w:ascii="Times New Roman" w:hAnsi="Times New Roman"/>
        </w:rPr>
        <w:t>твет</w:t>
      </w:r>
      <w:r w:rsidRPr="00560BE5">
        <w:rPr>
          <w:rFonts w:ascii="Times New Roman" w:hAnsi="Times New Roman"/>
        </w:rPr>
        <w:t>ом</w:t>
      </w:r>
      <w:r w:rsidR="00277D88" w:rsidRPr="00560BE5">
        <w:rPr>
          <w:rFonts w:ascii="Times New Roman" w:hAnsi="Times New Roman"/>
        </w:rPr>
        <w:t xml:space="preserve"> на запрос, поступивший в сроки, установленные в п. </w:t>
      </w:r>
      <w:r w:rsidR="006D4920" w:rsidRPr="00560BE5">
        <w:rPr>
          <w:rFonts w:ascii="Times New Roman" w:hAnsi="Times New Roman"/>
        </w:rPr>
        <w:fldChar w:fldCharType="begin"/>
      </w:r>
      <w:r w:rsidR="006D4920" w:rsidRPr="00560BE5">
        <w:rPr>
          <w:rFonts w:ascii="Times New Roman" w:hAnsi="Times New Roman"/>
        </w:rPr>
        <w:instrText xml:space="preserve"> REF _Ref409637197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6D4920" w:rsidRPr="00560BE5">
        <w:rPr>
          <w:rFonts w:ascii="Times New Roman" w:hAnsi="Times New Roman"/>
        </w:rPr>
      </w:r>
      <w:r w:rsidR="006D4920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5.3.1</w:t>
      </w:r>
      <w:r w:rsidR="006D4920" w:rsidRPr="00560BE5">
        <w:rPr>
          <w:rFonts w:ascii="Times New Roman" w:hAnsi="Times New Roman"/>
        </w:rPr>
        <w:fldChar w:fldCharType="end"/>
      </w:r>
      <w:r w:rsidR="00277D88" w:rsidRPr="00560BE5">
        <w:rPr>
          <w:rFonts w:ascii="Times New Roman" w:hAnsi="Times New Roman"/>
        </w:rPr>
        <w:t>, организатор закупки обязуется официально разместить</w:t>
      </w:r>
      <w:r w:rsidR="00277D88" w:rsidRPr="00560BE5" w:rsidDel="00C95DD8">
        <w:rPr>
          <w:rFonts w:ascii="Times New Roman" w:hAnsi="Times New Roman"/>
        </w:rPr>
        <w:t xml:space="preserve"> </w:t>
      </w:r>
      <w:r w:rsidR="001632C0" w:rsidRPr="00560BE5">
        <w:rPr>
          <w:rFonts w:ascii="Times New Roman" w:hAnsi="Times New Roman"/>
        </w:rPr>
        <w:t>не позднее</w:t>
      </w:r>
      <w:r w:rsidR="0067690C" w:rsidRPr="00560BE5">
        <w:rPr>
          <w:rFonts w:ascii="Times New Roman" w:hAnsi="Times New Roman"/>
        </w:rPr>
        <w:t>,</w:t>
      </w:r>
      <w:r w:rsidR="001632C0" w:rsidRPr="00560BE5">
        <w:rPr>
          <w:rFonts w:ascii="Times New Roman" w:hAnsi="Times New Roman"/>
        </w:rPr>
        <w:t xml:space="preserve"> чем за 1</w:t>
      </w:r>
      <w:r w:rsidR="00277D88" w:rsidRPr="00560BE5">
        <w:rPr>
          <w:rFonts w:ascii="Times New Roman" w:hAnsi="Times New Roman"/>
        </w:rPr>
        <w:t> (</w:t>
      </w:r>
      <w:r w:rsidR="001632C0" w:rsidRPr="00560BE5">
        <w:rPr>
          <w:rFonts w:ascii="Times New Roman" w:hAnsi="Times New Roman"/>
        </w:rPr>
        <w:t>один</w:t>
      </w:r>
      <w:r w:rsidR="00277D88" w:rsidRPr="00560BE5">
        <w:rPr>
          <w:rFonts w:ascii="Times New Roman" w:hAnsi="Times New Roman"/>
        </w:rPr>
        <w:t>) рабочи</w:t>
      </w:r>
      <w:r w:rsidR="001632C0" w:rsidRPr="00560BE5">
        <w:rPr>
          <w:rFonts w:ascii="Times New Roman" w:hAnsi="Times New Roman"/>
        </w:rPr>
        <w:t>й</w:t>
      </w:r>
      <w:r w:rsidR="00277D88" w:rsidRPr="00560BE5">
        <w:rPr>
          <w:rFonts w:ascii="Times New Roman" w:hAnsi="Times New Roman"/>
        </w:rPr>
        <w:t xml:space="preserve"> д</w:t>
      </w:r>
      <w:r w:rsidR="001632C0" w:rsidRPr="00560BE5">
        <w:rPr>
          <w:rFonts w:ascii="Times New Roman" w:hAnsi="Times New Roman"/>
        </w:rPr>
        <w:t>е</w:t>
      </w:r>
      <w:r w:rsidR="00277D88" w:rsidRPr="00560BE5">
        <w:rPr>
          <w:rFonts w:ascii="Times New Roman" w:hAnsi="Times New Roman"/>
        </w:rPr>
        <w:t>н</w:t>
      </w:r>
      <w:r w:rsidR="001632C0" w:rsidRPr="00560BE5">
        <w:rPr>
          <w:rFonts w:ascii="Times New Roman" w:hAnsi="Times New Roman"/>
        </w:rPr>
        <w:t>ь</w:t>
      </w:r>
      <w:r w:rsidR="00277D88" w:rsidRPr="00560BE5">
        <w:rPr>
          <w:rFonts w:ascii="Times New Roman" w:hAnsi="Times New Roman"/>
        </w:rPr>
        <w:t xml:space="preserve"> до даты окончания срока подачи заявок. Организатор закупки вправе не предоставлять разъяснения по запросам, поступившим с нарушением сроков, установленных в п. </w:t>
      </w:r>
      <w:r w:rsidR="006D4920" w:rsidRPr="00560BE5">
        <w:rPr>
          <w:rFonts w:ascii="Times New Roman" w:hAnsi="Times New Roman"/>
        </w:rPr>
        <w:fldChar w:fldCharType="begin"/>
      </w:r>
      <w:r w:rsidR="006D4920" w:rsidRPr="00560BE5">
        <w:rPr>
          <w:rFonts w:ascii="Times New Roman" w:hAnsi="Times New Roman"/>
        </w:rPr>
        <w:instrText xml:space="preserve"> REF _Ref409637197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6D4920" w:rsidRPr="00560BE5">
        <w:rPr>
          <w:rFonts w:ascii="Times New Roman" w:hAnsi="Times New Roman"/>
        </w:rPr>
      </w:r>
      <w:r w:rsidR="006D4920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5.3.1</w:t>
      </w:r>
      <w:r w:rsidR="006D4920" w:rsidRPr="00560BE5">
        <w:rPr>
          <w:rFonts w:ascii="Times New Roman" w:hAnsi="Times New Roman"/>
        </w:rPr>
        <w:fldChar w:fldCharType="end"/>
      </w:r>
      <w:r w:rsidR="00277D88" w:rsidRPr="00560BE5">
        <w:rPr>
          <w:rFonts w:ascii="Times New Roman" w:hAnsi="Times New Roman"/>
        </w:rPr>
        <w:t>.</w:t>
      </w:r>
      <w:bookmarkEnd w:id="221"/>
      <w:r w:rsidR="009409A2" w:rsidRPr="00560BE5">
        <w:rPr>
          <w:rFonts w:ascii="Times New Roman" w:hAnsi="Times New Roman"/>
        </w:rPr>
        <w:t xml:space="preserve"> </w:t>
      </w:r>
      <w:r w:rsidR="00277D88" w:rsidRPr="00560BE5">
        <w:rPr>
          <w:rFonts w:ascii="Times New Roman" w:hAnsi="Times New Roman"/>
        </w:rPr>
        <w:t xml:space="preserve">В </w:t>
      </w:r>
      <w:r w:rsidRPr="00560BE5">
        <w:rPr>
          <w:rFonts w:ascii="Times New Roman" w:hAnsi="Times New Roman"/>
        </w:rPr>
        <w:t xml:space="preserve">разъяснении </w:t>
      </w:r>
      <w:r w:rsidR="00277D88" w:rsidRPr="00560BE5">
        <w:rPr>
          <w:rFonts w:ascii="Times New Roman" w:hAnsi="Times New Roman"/>
        </w:rPr>
        <w:t>указывается предмет запроса без указания лица, направившего</w:t>
      </w:r>
      <w:r w:rsidR="009409A2" w:rsidRPr="00560BE5">
        <w:rPr>
          <w:rFonts w:ascii="Times New Roman" w:hAnsi="Times New Roman"/>
        </w:rPr>
        <w:t xml:space="preserve"> такой запрос</w:t>
      </w:r>
      <w:r w:rsidR="00277D88" w:rsidRPr="00560BE5">
        <w:rPr>
          <w:rFonts w:ascii="Times New Roman" w:hAnsi="Times New Roman"/>
        </w:rPr>
        <w:t>, а также дата поступления запроса.</w:t>
      </w:r>
      <w:r w:rsidR="001632C0" w:rsidRPr="00560BE5">
        <w:rPr>
          <w:rFonts w:ascii="Times New Roman" w:hAnsi="Times New Roman"/>
        </w:rPr>
        <w:t xml:space="preserve"> </w:t>
      </w:r>
    </w:p>
    <w:p w14:paraId="235F7A57" w14:textId="2133A013" w:rsidR="00D645AF" w:rsidRPr="00560BE5" w:rsidRDefault="00D645AF" w:rsidP="00277D88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Организатор закупки вправе без получения запросов от участников процедуры закупки </w:t>
      </w:r>
      <w:r w:rsidR="00237689" w:rsidRPr="00560BE5">
        <w:rPr>
          <w:rFonts w:ascii="Times New Roman" w:hAnsi="Times New Roman"/>
        </w:rPr>
        <w:t xml:space="preserve">по собственной инициативе </w:t>
      </w:r>
      <w:r w:rsidRPr="00560BE5">
        <w:rPr>
          <w:rFonts w:ascii="Times New Roman" w:hAnsi="Times New Roman"/>
        </w:rPr>
        <w:t>выпустить и официально разместить разъяснения документации о закупке.</w:t>
      </w:r>
    </w:p>
    <w:p w14:paraId="750146B1" w14:textId="773758B3" w:rsidR="00277D88" w:rsidRPr="00560BE5" w:rsidRDefault="00277D88" w:rsidP="00277D88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Разъяснение положений документации о закупке не изменя</w:t>
      </w:r>
      <w:r w:rsidR="00FA311E" w:rsidRPr="00560BE5">
        <w:rPr>
          <w:rFonts w:ascii="Times New Roman" w:hAnsi="Times New Roman"/>
        </w:rPr>
        <w:t>е</w:t>
      </w:r>
      <w:r w:rsidRPr="00560BE5">
        <w:rPr>
          <w:rFonts w:ascii="Times New Roman" w:hAnsi="Times New Roman"/>
        </w:rPr>
        <w:t>т ее сути</w:t>
      </w:r>
      <w:r w:rsidR="00B34504" w:rsidRPr="00560BE5">
        <w:rPr>
          <w:rFonts w:ascii="Times New Roman" w:hAnsi="Times New Roman"/>
        </w:rPr>
        <w:t>. При этом участники процедуры закупки обязаны учитывать разъяснения организатора закупки при подготовке своих заявок</w:t>
      </w:r>
      <w:r w:rsidRPr="00560BE5">
        <w:rPr>
          <w:rFonts w:ascii="Times New Roman" w:hAnsi="Times New Roman"/>
        </w:rPr>
        <w:t>.</w:t>
      </w:r>
    </w:p>
    <w:p w14:paraId="1F6D8681" w14:textId="2608314B" w:rsidR="00142D5F" w:rsidRPr="00560BE5" w:rsidRDefault="00142D5F" w:rsidP="00277D88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В случае получения участником процедуры закупки устной информации от организатора закупки или любых третьих лиц</w:t>
      </w:r>
      <w:r w:rsidR="001C364A" w:rsidRPr="00560BE5">
        <w:rPr>
          <w:rFonts w:ascii="Times New Roman" w:hAnsi="Times New Roman"/>
        </w:rPr>
        <w:t xml:space="preserve"> в отношении условий проводимой процедуры закупки</w:t>
      </w:r>
      <w:r w:rsidRPr="00560BE5">
        <w:rPr>
          <w:rFonts w:ascii="Times New Roman" w:hAnsi="Times New Roman"/>
        </w:rPr>
        <w:t>, такая информация не считается официальной, и участник процедуры закупки не вправе на нее ссылаться.</w:t>
      </w:r>
    </w:p>
    <w:p w14:paraId="4D01FA92" w14:textId="0220E7D4" w:rsidR="00277D88" w:rsidRPr="00560BE5" w:rsidRDefault="00277D88" w:rsidP="00277D88">
      <w:pPr>
        <w:pStyle w:val="3"/>
        <w:rPr>
          <w:rFonts w:ascii="Times New Roman" w:eastAsiaTheme="majorEastAsia" w:hAnsi="Times New Roman"/>
        </w:rPr>
      </w:pPr>
      <w:bookmarkStart w:id="222" w:name="_Toc409474777"/>
      <w:bookmarkStart w:id="223" w:name="_Toc409528486"/>
      <w:bookmarkStart w:id="224" w:name="_Toc409630189"/>
      <w:bookmarkStart w:id="225" w:name="_Toc409703635"/>
      <w:bookmarkStart w:id="226" w:name="_Toc409711799"/>
      <w:bookmarkStart w:id="227" w:name="_Toc409715519"/>
      <w:bookmarkStart w:id="228" w:name="_Toc409721536"/>
      <w:bookmarkStart w:id="229" w:name="_Toc409720667"/>
      <w:bookmarkStart w:id="230" w:name="_Toc409721754"/>
      <w:bookmarkStart w:id="231" w:name="_Toc409807472"/>
      <w:bookmarkStart w:id="232" w:name="_Toc409812191"/>
      <w:bookmarkStart w:id="233" w:name="_Toc283764420"/>
      <w:bookmarkStart w:id="234" w:name="_Toc409908754"/>
      <w:bookmarkStart w:id="235" w:name="_Toc410902926"/>
      <w:bookmarkStart w:id="236" w:name="_Toc410907937"/>
      <w:bookmarkStart w:id="237" w:name="_Toc410908126"/>
      <w:bookmarkStart w:id="238" w:name="_Toc410910919"/>
      <w:bookmarkStart w:id="239" w:name="_Toc410911192"/>
      <w:bookmarkStart w:id="240" w:name="_Toc410920290"/>
      <w:bookmarkStart w:id="241" w:name="_Toc411279930"/>
      <w:bookmarkStart w:id="242" w:name="_Toc411626656"/>
      <w:bookmarkStart w:id="243" w:name="_Toc411632199"/>
      <w:bookmarkStart w:id="244" w:name="_Toc411882108"/>
      <w:bookmarkStart w:id="245" w:name="_Toc411941118"/>
      <w:bookmarkStart w:id="246" w:name="_Toc285801566"/>
      <w:bookmarkStart w:id="247" w:name="_Toc411949593"/>
      <w:bookmarkStart w:id="248" w:name="_Toc412111233"/>
      <w:bookmarkStart w:id="249" w:name="_Toc285977837"/>
      <w:bookmarkStart w:id="250" w:name="_Toc412128000"/>
      <w:bookmarkStart w:id="251" w:name="_Toc285999966"/>
      <w:bookmarkStart w:id="252" w:name="_Toc412218449"/>
      <w:bookmarkStart w:id="253" w:name="_Toc412543735"/>
      <w:bookmarkStart w:id="254" w:name="_Toc412551480"/>
      <w:bookmarkStart w:id="255" w:name="_Toc412754896"/>
      <w:bookmarkStart w:id="256" w:name="_Ref414039231"/>
      <w:bookmarkStart w:id="257" w:name="_Toc415874659"/>
      <w:bookmarkStart w:id="258" w:name="_Toc421292034"/>
      <w:r w:rsidRPr="00560BE5">
        <w:rPr>
          <w:rFonts w:ascii="Times New Roman" w:eastAsiaTheme="majorEastAsia" w:hAnsi="Times New Roman"/>
        </w:rPr>
        <w:t xml:space="preserve">Внесение изменений в извещение </w:t>
      </w:r>
      <w:r w:rsidR="007B646E" w:rsidRPr="00560BE5">
        <w:rPr>
          <w:rFonts w:ascii="Times New Roman" w:eastAsiaTheme="majorEastAsia" w:hAnsi="Times New Roman"/>
        </w:rPr>
        <w:t>и/или</w:t>
      </w:r>
      <w:r w:rsidRPr="00560BE5">
        <w:rPr>
          <w:rFonts w:ascii="Times New Roman" w:eastAsiaTheme="majorEastAsia" w:hAnsi="Times New Roman"/>
        </w:rPr>
        <w:t xml:space="preserve"> документацию о закупке</w:t>
      </w:r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</w:p>
    <w:p w14:paraId="1406B369" w14:textId="62275994" w:rsidR="00722376" w:rsidRPr="00560BE5" w:rsidRDefault="00277D88" w:rsidP="00277D88">
      <w:pPr>
        <w:pStyle w:val="4"/>
        <w:rPr>
          <w:rFonts w:ascii="Times New Roman" w:hAnsi="Times New Roman"/>
        </w:rPr>
      </w:pPr>
      <w:bookmarkStart w:id="259" w:name="_Ref412114827"/>
      <w:r w:rsidRPr="00560BE5">
        <w:rPr>
          <w:rFonts w:ascii="Times New Roman" w:hAnsi="Times New Roman"/>
        </w:rPr>
        <w:t xml:space="preserve">Организатор закупки вправе </w:t>
      </w:r>
      <w:r w:rsidR="00CD7C2C" w:rsidRPr="00560BE5">
        <w:rPr>
          <w:rFonts w:ascii="Times New Roman" w:hAnsi="Times New Roman"/>
        </w:rPr>
        <w:t xml:space="preserve">по собственной инициативе или в соответствии с запросом участника процедуры закупки </w:t>
      </w:r>
      <w:r w:rsidRPr="00560BE5">
        <w:rPr>
          <w:rFonts w:ascii="Times New Roman" w:hAnsi="Times New Roman"/>
        </w:rPr>
        <w:t xml:space="preserve">принять решение о внесении изменений в извещение </w:t>
      </w:r>
      <w:r w:rsidR="007B646E" w:rsidRPr="00560BE5">
        <w:rPr>
          <w:rFonts w:ascii="Times New Roman" w:hAnsi="Times New Roman"/>
        </w:rPr>
        <w:t>и/или</w:t>
      </w:r>
      <w:r w:rsidRPr="00560BE5">
        <w:rPr>
          <w:rFonts w:ascii="Times New Roman" w:hAnsi="Times New Roman"/>
        </w:rPr>
        <w:t xml:space="preserve"> документацию о закупке в любой момент до окончания срока подачи заявок. </w:t>
      </w:r>
      <w:r w:rsidR="00CD7C2C" w:rsidRPr="00560BE5">
        <w:rPr>
          <w:rFonts w:ascii="Times New Roman" w:hAnsi="Times New Roman"/>
        </w:rPr>
        <w:t>Изменение предмета закупки не допускается.</w:t>
      </w:r>
    </w:p>
    <w:p w14:paraId="6F02C1C2" w14:textId="63A43E3A" w:rsidR="00277D88" w:rsidRPr="00560BE5" w:rsidRDefault="00277D88" w:rsidP="00277D88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В случае, если изменения в извещение </w:t>
      </w:r>
      <w:r w:rsidR="007B646E" w:rsidRPr="00560BE5">
        <w:rPr>
          <w:rFonts w:ascii="Times New Roman" w:hAnsi="Times New Roman"/>
        </w:rPr>
        <w:t>и/или</w:t>
      </w:r>
      <w:r w:rsidRPr="00560BE5">
        <w:rPr>
          <w:rFonts w:ascii="Times New Roman" w:hAnsi="Times New Roman"/>
        </w:rPr>
        <w:t xml:space="preserve"> документацию о з</w:t>
      </w:r>
      <w:r w:rsidR="008C477F" w:rsidRPr="00560BE5">
        <w:rPr>
          <w:rFonts w:ascii="Times New Roman" w:hAnsi="Times New Roman"/>
        </w:rPr>
        <w:t xml:space="preserve">акупке внесены позднее, чем за </w:t>
      </w:r>
      <w:r w:rsidR="0067690C" w:rsidRPr="00560BE5">
        <w:rPr>
          <w:rFonts w:ascii="Times New Roman" w:hAnsi="Times New Roman"/>
        </w:rPr>
        <w:t>3</w:t>
      </w:r>
      <w:r w:rsidRPr="00560BE5">
        <w:rPr>
          <w:rFonts w:ascii="Times New Roman" w:hAnsi="Times New Roman"/>
        </w:rPr>
        <w:t> (</w:t>
      </w:r>
      <w:r w:rsidR="0067690C" w:rsidRPr="00560BE5">
        <w:rPr>
          <w:rFonts w:ascii="Times New Roman" w:hAnsi="Times New Roman"/>
        </w:rPr>
        <w:t>три</w:t>
      </w:r>
      <w:r w:rsidRPr="00560BE5">
        <w:rPr>
          <w:rFonts w:ascii="Times New Roman" w:hAnsi="Times New Roman"/>
        </w:rPr>
        <w:t>) дн</w:t>
      </w:r>
      <w:r w:rsidR="0067690C" w:rsidRPr="00560BE5">
        <w:rPr>
          <w:rFonts w:ascii="Times New Roman" w:hAnsi="Times New Roman"/>
        </w:rPr>
        <w:t>я</w:t>
      </w:r>
      <w:r w:rsidRPr="00560BE5">
        <w:rPr>
          <w:rFonts w:ascii="Times New Roman" w:hAnsi="Times New Roman"/>
        </w:rPr>
        <w:t xml:space="preserve"> до даты окончания подачи заявок, срок подачи заявок </w:t>
      </w:r>
      <w:r w:rsidR="00CD7C2C" w:rsidRPr="00560BE5">
        <w:rPr>
          <w:rFonts w:ascii="Times New Roman" w:hAnsi="Times New Roman"/>
        </w:rPr>
        <w:t>будет</w:t>
      </w:r>
      <w:r w:rsidRPr="00560BE5">
        <w:rPr>
          <w:rFonts w:ascii="Times New Roman" w:hAnsi="Times New Roman"/>
        </w:rPr>
        <w:t xml:space="preserve"> продлен так, чтобы со дня официального </w:t>
      </w:r>
      <w:r w:rsidRPr="00560BE5">
        <w:rPr>
          <w:rFonts w:ascii="Times New Roman" w:hAnsi="Times New Roman"/>
        </w:rPr>
        <w:lastRenderedPageBreak/>
        <w:t xml:space="preserve">размещения внесенных изменений до даты окончания подачи заявок такой срок составлял не менее чем </w:t>
      </w:r>
      <w:r w:rsidR="0067690C" w:rsidRPr="00560BE5">
        <w:rPr>
          <w:rFonts w:ascii="Times New Roman" w:hAnsi="Times New Roman"/>
        </w:rPr>
        <w:t>5</w:t>
      </w:r>
      <w:r w:rsidRPr="00560BE5">
        <w:rPr>
          <w:rFonts w:ascii="Times New Roman" w:hAnsi="Times New Roman"/>
        </w:rPr>
        <w:t> (</w:t>
      </w:r>
      <w:r w:rsidR="0067690C" w:rsidRPr="00560BE5">
        <w:rPr>
          <w:rFonts w:ascii="Times New Roman" w:hAnsi="Times New Roman"/>
        </w:rPr>
        <w:t>пять</w:t>
      </w:r>
      <w:r w:rsidRPr="00560BE5">
        <w:rPr>
          <w:rFonts w:ascii="Times New Roman" w:hAnsi="Times New Roman"/>
        </w:rPr>
        <w:t>) дней.</w:t>
      </w:r>
      <w:bookmarkEnd w:id="259"/>
      <w:r w:rsidR="008C477F" w:rsidRPr="00560BE5">
        <w:rPr>
          <w:rFonts w:ascii="Times New Roman" w:hAnsi="Times New Roman"/>
        </w:rPr>
        <w:t xml:space="preserve"> </w:t>
      </w:r>
    </w:p>
    <w:p w14:paraId="57D0172D" w14:textId="63585187" w:rsidR="00277D88" w:rsidRPr="00560BE5" w:rsidRDefault="00277D88" w:rsidP="00277D88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В течение</w:t>
      </w:r>
      <w:r w:rsidRPr="00560BE5" w:rsidDel="003A4E27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 xml:space="preserve">3 (трех) дней с момента принятия </w:t>
      </w:r>
      <w:r w:rsidR="00113DE6" w:rsidRPr="00560BE5">
        <w:rPr>
          <w:rFonts w:ascii="Times New Roman" w:hAnsi="Times New Roman"/>
        </w:rPr>
        <w:t xml:space="preserve">ЗК </w:t>
      </w:r>
      <w:r w:rsidRPr="00560BE5">
        <w:rPr>
          <w:rFonts w:ascii="Times New Roman" w:hAnsi="Times New Roman"/>
        </w:rPr>
        <w:t>решения о внесении изменений, но в любом случае не позднее даты окончания срока подачи заявок такие изменения официально размещаются</w:t>
      </w:r>
      <w:r w:rsidR="00551851" w:rsidRPr="00560BE5">
        <w:rPr>
          <w:rFonts w:ascii="Times New Roman" w:hAnsi="Times New Roman"/>
        </w:rPr>
        <w:t xml:space="preserve"> организатором закупки в тех же источниках, что и извещение и документация о закупке</w:t>
      </w:r>
      <w:r w:rsidRPr="00560BE5">
        <w:rPr>
          <w:rFonts w:ascii="Times New Roman" w:hAnsi="Times New Roman"/>
        </w:rPr>
        <w:t>.</w:t>
      </w:r>
      <w:r w:rsidR="00F8263B" w:rsidRPr="00560BE5">
        <w:rPr>
          <w:rFonts w:ascii="Times New Roman" w:hAnsi="Times New Roman"/>
        </w:rPr>
        <w:t xml:space="preserve"> При этом официальному размещению подлежит обновленная версия извещения </w:t>
      </w:r>
      <w:r w:rsidR="007A7915" w:rsidRPr="00560BE5">
        <w:rPr>
          <w:rFonts w:ascii="Times New Roman" w:hAnsi="Times New Roman"/>
        </w:rPr>
        <w:t>и/или</w:t>
      </w:r>
      <w:r w:rsidR="00F8263B" w:rsidRPr="00560BE5">
        <w:rPr>
          <w:rFonts w:ascii="Times New Roman" w:hAnsi="Times New Roman"/>
        </w:rPr>
        <w:t xml:space="preserve"> документации о закупке, а также перечень внесенных изменений</w:t>
      </w:r>
      <w:r w:rsidR="007A7915" w:rsidRPr="00560BE5">
        <w:rPr>
          <w:rFonts w:ascii="Times New Roman" w:hAnsi="Times New Roman"/>
        </w:rPr>
        <w:t xml:space="preserve"> в них</w:t>
      </w:r>
      <w:r w:rsidR="00F8263B" w:rsidRPr="00560BE5">
        <w:rPr>
          <w:rFonts w:ascii="Times New Roman" w:hAnsi="Times New Roman"/>
        </w:rPr>
        <w:t>.</w:t>
      </w:r>
    </w:p>
    <w:p w14:paraId="09E885CB" w14:textId="1E992B76" w:rsidR="00200770" w:rsidRPr="00560BE5" w:rsidRDefault="00D9022C" w:rsidP="004E0D77">
      <w:pPr>
        <w:pStyle w:val="3"/>
        <w:rPr>
          <w:rFonts w:ascii="Times New Roman" w:eastAsiaTheme="majorEastAsia" w:hAnsi="Times New Roman"/>
        </w:rPr>
      </w:pPr>
      <w:bookmarkStart w:id="260" w:name="_Toc418282159"/>
      <w:bookmarkStart w:id="261" w:name="_Ref56229154"/>
      <w:bookmarkStart w:id="262" w:name="_Toc57314645"/>
      <w:bookmarkStart w:id="263" w:name="_Toc311975315"/>
      <w:bookmarkStart w:id="264" w:name="_Toc415874660"/>
      <w:bookmarkStart w:id="265" w:name="_Toc421292035"/>
      <w:bookmarkStart w:id="266" w:name="_Ref313172693"/>
      <w:bookmarkStart w:id="267" w:name="_Ref313227280"/>
      <w:bookmarkEnd w:id="181"/>
      <w:bookmarkEnd w:id="260"/>
      <w:r w:rsidRPr="00560BE5">
        <w:rPr>
          <w:rFonts w:ascii="Times New Roman" w:eastAsiaTheme="majorEastAsia" w:hAnsi="Times New Roman"/>
        </w:rPr>
        <w:t>Общие требования к заявке</w:t>
      </w:r>
      <w:bookmarkEnd w:id="261"/>
      <w:bookmarkEnd w:id="262"/>
      <w:bookmarkEnd w:id="263"/>
      <w:bookmarkEnd w:id="264"/>
      <w:bookmarkEnd w:id="265"/>
      <w:r w:rsidRPr="00560BE5">
        <w:rPr>
          <w:rFonts w:ascii="Times New Roman" w:eastAsiaTheme="majorEastAsia" w:hAnsi="Times New Roman"/>
        </w:rPr>
        <w:t xml:space="preserve"> </w:t>
      </w:r>
      <w:bookmarkEnd w:id="266"/>
      <w:bookmarkEnd w:id="267"/>
    </w:p>
    <w:p w14:paraId="3163B25E" w14:textId="4E6BCA0E" w:rsidR="00770FC9" w:rsidRPr="00560BE5" w:rsidRDefault="00770FC9" w:rsidP="001D307D">
      <w:pPr>
        <w:pStyle w:val="4"/>
        <w:rPr>
          <w:rFonts w:ascii="Times New Roman" w:hAnsi="Times New Roman"/>
        </w:rPr>
      </w:pPr>
      <w:bookmarkStart w:id="268" w:name="_Ref414040730"/>
      <w:r w:rsidRPr="00560BE5">
        <w:rPr>
          <w:rFonts w:ascii="Times New Roman" w:hAnsi="Times New Roman"/>
        </w:rPr>
        <w:t>Участник процедуры закупки должен подготовить заявку в соответствии с образцами форм, установленными в разделе</w:t>
      </w:r>
      <w:r w:rsidR="00A22837" w:rsidRPr="00560BE5">
        <w:rPr>
          <w:rFonts w:ascii="Times New Roman" w:hAnsi="Times New Roman"/>
        </w:rPr>
        <w:t> </w:t>
      </w:r>
      <w:r w:rsidRPr="00560BE5">
        <w:rPr>
          <w:rFonts w:ascii="Times New Roman" w:hAnsi="Times New Roman"/>
        </w:rPr>
        <w:fldChar w:fldCharType="begin"/>
      </w:r>
      <w:r w:rsidRPr="00560BE5">
        <w:rPr>
          <w:rFonts w:ascii="Times New Roman" w:hAnsi="Times New Roman"/>
        </w:rPr>
        <w:instrText xml:space="preserve"> REF _Ref414276712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Pr="00560BE5">
        <w:rPr>
          <w:rFonts w:ascii="Times New Roman" w:hAnsi="Times New Roman"/>
        </w:rPr>
      </w:r>
      <w:r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8</w:t>
      </w:r>
      <w:r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 xml:space="preserve"> настоящей документации, </w:t>
      </w:r>
      <w:r w:rsidR="00F308AB" w:rsidRPr="00560BE5">
        <w:rPr>
          <w:rFonts w:ascii="Times New Roman" w:hAnsi="Times New Roman"/>
        </w:rPr>
        <w:t>предоставив</w:t>
      </w:r>
      <w:r w:rsidRPr="00560BE5">
        <w:rPr>
          <w:rFonts w:ascii="Times New Roman" w:hAnsi="Times New Roman"/>
        </w:rPr>
        <w:t xml:space="preserve"> полн</w:t>
      </w:r>
      <w:r w:rsidR="00F308AB" w:rsidRPr="00560BE5">
        <w:rPr>
          <w:rFonts w:ascii="Times New Roman" w:hAnsi="Times New Roman"/>
        </w:rPr>
        <w:t>ый</w:t>
      </w:r>
      <w:r w:rsidRPr="00560BE5">
        <w:rPr>
          <w:rFonts w:ascii="Times New Roman" w:hAnsi="Times New Roman"/>
        </w:rPr>
        <w:t xml:space="preserve"> комплект документов согласно перечню, определенному в </w:t>
      </w:r>
      <w:r w:rsidR="00556769" w:rsidRPr="00560BE5">
        <w:rPr>
          <w:rFonts w:ascii="Times New Roman" w:hAnsi="Times New Roman"/>
        </w:rPr>
        <w:t>п</w:t>
      </w:r>
      <w:r w:rsidR="00AB0440" w:rsidRPr="00560BE5">
        <w:rPr>
          <w:rFonts w:ascii="Times New Roman" w:hAnsi="Times New Roman"/>
        </w:rPr>
        <w:t xml:space="preserve">риложении </w:t>
      </w:r>
      <w:r w:rsidR="00760C21" w:rsidRPr="00560BE5">
        <w:rPr>
          <w:rFonts w:ascii="Times New Roman" w:hAnsi="Times New Roman"/>
        </w:rPr>
        <w:t>№</w:t>
      </w:r>
      <w:r w:rsidR="005F7F03" w:rsidRPr="00560BE5">
        <w:rPr>
          <w:rFonts w:ascii="Times New Roman" w:hAnsi="Times New Roman"/>
        </w:rPr>
        <w:t>3</w:t>
      </w:r>
      <w:r w:rsidR="00AB0440" w:rsidRPr="00560BE5">
        <w:rPr>
          <w:rFonts w:ascii="Times New Roman" w:hAnsi="Times New Roman"/>
        </w:rPr>
        <w:t xml:space="preserve"> к информационной карте</w:t>
      </w:r>
      <w:r w:rsidRPr="00560BE5">
        <w:rPr>
          <w:rFonts w:ascii="Times New Roman" w:hAnsi="Times New Roman"/>
        </w:rPr>
        <w:t>.</w:t>
      </w:r>
    </w:p>
    <w:p w14:paraId="5A848967" w14:textId="120A22D0" w:rsidR="001D307D" w:rsidRPr="00560BE5" w:rsidRDefault="001D307D" w:rsidP="001D307D">
      <w:pPr>
        <w:pStyle w:val="4"/>
        <w:rPr>
          <w:rFonts w:ascii="Times New Roman" w:hAnsi="Times New Roman"/>
        </w:rPr>
      </w:pPr>
      <w:bookmarkStart w:id="269" w:name="_Ref414897477"/>
      <w:r w:rsidRPr="00560BE5">
        <w:rPr>
          <w:rFonts w:ascii="Times New Roman" w:hAnsi="Times New Roman"/>
        </w:rPr>
        <w:t>Каждый</w:t>
      </w:r>
      <w:r w:rsidRPr="00560BE5" w:rsidDel="009D3151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 xml:space="preserve">участник процедуры закупки вправе подать только одну заявку. </w:t>
      </w:r>
      <w:bookmarkEnd w:id="268"/>
      <w:r w:rsidR="007D7A94" w:rsidRPr="00560BE5">
        <w:rPr>
          <w:rFonts w:ascii="Times New Roman" w:hAnsi="Times New Roman"/>
        </w:rPr>
        <w:t xml:space="preserve">При получении </w:t>
      </w:r>
      <w:r w:rsidR="00770FC9" w:rsidRPr="00560BE5">
        <w:rPr>
          <w:rFonts w:ascii="Times New Roman" w:hAnsi="Times New Roman"/>
        </w:rPr>
        <w:t xml:space="preserve">двух и </w:t>
      </w:r>
      <w:r w:rsidR="007D7A94" w:rsidRPr="00560BE5">
        <w:rPr>
          <w:rFonts w:ascii="Times New Roman" w:hAnsi="Times New Roman"/>
        </w:rPr>
        <w:t>более заяв</w:t>
      </w:r>
      <w:r w:rsidR="00770FC9" w:rsidRPr="00560BE5">
        <w:rPr>
          <w:rFonts w:ascii="Times New Roman" w:hAnsi="Times New Roman"/>
        </w:rPr>
        <w:t>о</w:t>
      </w:r>
      <w:r w:rsidR="007D7A94" w:rsidRPr="00560BE5">
        <w:rPr>
          <w:rFonts w:ascii="Times New Roman" w:hAnsi="Times New Roman"/>
        </w:rPr>
        <w:t xml:space="preserve">к от одного участника процедуры закупки все поданные им заявки подлежат отклонению. </w:t>
      </w:r>
      <w:bookmarkEnd w:id="269"/>
    </w:p>
    <w:p w14:paraId="65D85228" w14:textId="14E66895" w:rsidR="00AE37DE" w:rsidRPr="00560BE5" w:rsidRDefault="00AE37DE" w:rsidP="00AE37DE">
      <w:pPr>
        <w:pStyle w:val="4"/>
        <w:rPr>
          <w:rFonts w:ascii="Times New Roman" w:hAnsi="Times New Roman"/>
        </w:rPr>
      </w:pPr>
      <w:proofErr w:type="gramStart"/>
      <w:r w:rsidRPr="00560BE5">
        <w:rPr>
          <w:rFonts w:ascii="Times New Roman" w:hAnsi="Times New Roman"/>
        </w:rPr>
        <w:t>Все документы, входящие в состав заявки, представляются на русском языке</w:t>
      </w:r>
      <w:r w:rsidR="00FA2808" w:rsidRPr="00560BE5">
        <w:rPr>
          <w:rFonts w:ascii="Times New Roman" w:hAnsi="Times New Roman"/>
        </w:rPr>
        <w:t xml:space="preserve">, </w:t>
      </w:r>
      <w:r w:rsidRPr="00560BE5">
        <w:rPr>
          <w:rFonts w:ascii="Times New Roman" w:hAnsi="Times New Roman"/>
        </w:rPr>
        <w:t>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 могут представляться на языке оригинала</w:t>
      </w:r>
      <w:r w:rsidR="00FA19F5" w:rsidRPr="00560BE5">
        <w:rPr>
          <w:rFonts w:ascii="Times New Roman" w:hAnsi="Times New Roman"/>
        </w:rPr>
        <w:t>,</w:t>
      </w:r>
      <w:r w:rsidRPr="00560BE5">
        <w:rPr>
          <w:rFonts w:ascii="Times New Roman" w:hAnsi="Times New Roman"/>
        </w:rPr>
        <w:t xml:space="preserve"> при условии приложения к ним перевода на русский язык, заверенного </w:t>
      </w:r>
      <w:r w:rsidR="008A5338" w:rsidRPr="00560BE5">
        <w:rPr>
          <w:rFonts w:ascii="Times New Roman" w:hAnsi="Times New Roman"/>
        </w:rPr>
        <w:t>участником процедуры закупки</w:t>
      </w:r>
      <w:r w:rsidRPr="00560BE5">
        <w:rPr>
          <w:rFonts w:ascii="Times New Roman" w:hAnsi="Times New Roman"/>
        </w:rPr>
        <w:t>.</w:t>
      </w:r>
      <w:proofErr w:type="gramEnd"/>
      <w:r w:rsidR="00FA2808" w:rsidRPr="00560BE5">
        <w:rPr>
          <w:rFonts w:ascii="Times New Roman" w:hAnsi="Times New Roman"/>
        </w:rPr>
        <w:t xml:space="preserve"> Наличие противоречий между представленным документом и его переводом, которые изменяют смысл представленного документа, расценивается организатором закупки как предоставление недостоверных сведений в</w:t>
      </w:r>
      <w:r w:rsidR="00A22837" w:rsidRPr="00560BE5">
        <w:rPr>
          <w:rFonts w:ascii="Times New Roman" w:hAnsi="Times New Roman"/>
        </w:rPr>
        <w:t xml:space="preserve"> </w:t>
      </w:r>
      <w:r w:rsidR="00FA2808" w:rsidRPr="00560BE5">
        <w:rPr>
          <w:rFonts w:ascii="Times New Roman" w:hAnsi="Times New Roman"/>
        </w:rPr>
        <w:t>составе заявки.</w:t>
      </w:r>
    </w:p>
    <w:p w14:paraId="01699E52" w14:textId="5490C4A7" w:rsidR="00A04F58" w:rsidRPr="00560BE5" w:rsidRDefault="00A04F58" w:rsidP="00AE37DE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  <w:lang w:val="ru"/>
        </w:rPr>
        <w:t>Заявку следует оформить на официальном бланке участника процедуры закупки. Участник процедуры закупки присваивает заявке дату и номер в соответствии с принятыми у него правилами документооборота.</w:t>
      </w:r>
    </w:p>
    <w:p w14:paraId="0A818A5D" w14:textId="1AAADFC4" w:rsidR="00446958" w:rsidRPr="00560BE5" w:rsidRDefault="00237689" w:rsidP="00446958">
      <w:pPr>
        <w:pStyle w:val="4"/>
        <w:rPr>
          <w:rFonts w:ascii="Times New Roman" w:hAnsi="Times New Roman"/>
          <w:lang w:val="ru"/>
        </w:rPr>
      </w:pPr>
      <w:bookmarkStart w:id="270" w:name="_Ref415862122"/>
      <w:bookmarkStart w:id="271" w:name="_Ref414040891"/>
      <w:r w:rsidRPr="00560BE5">
        <w:rPr>
          <w:rFonts w:ascii="Times New Roman" w:hAnsi="Times New Roman"/>
        </w:rPr>
        <w:t xml:space="preserve">Заявка должна быть </w:t>
      </w:r>
      <w:r w:rsidRPr="00560BE5">
        <w:rPr>
          <w:rFonts w:ascii="Times New Roman" w:hAnsi="Times New Roman"/>
          <w:lang w:val="ru"/>
        </w:rPr>
        <w:t>действительна в течение срока проведения процедуры закупки до истечения срока, отведенного на заключение договора, но в любом случае не менее, чем в течение 60 (шестидесяти) дней с даты окончания срока подачи заявок</w:t>
      </w:r>
      <w:r w:rsidR="00446958" w:rsidRPr="00560BE5">
        <w:rPr>
          <w:rFonts w:ascii="Times New Roman" w:hAnsi="Times New Roman"/>
          <w:lang w:val="ru"/>
        </w:rPr>
        <w:t>.</w:t>
      </w:r>
      <w:bookmarkEnd w:id="270"/>
    </w:p>
    <w:p w14:paraId="6452943D" w14:textId="70446814" w:rsidR="00D83819" w:rsidRPr="00560BE5" w:rsidRDefault="00D83819" w:rsidP="00446958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Все суммы денежных сре</w:t>
      </w:r>
      <w:proofErr w:type="gramStart"/>
      <w:r w:rsidRPr="00560BE5">
        <w:rPr>
          <w:rFonts w:ascii="Times New Roman" w:hAnsi="Times New Roman"/>
        </w:rPr>
        <w:t>дств в з</w:t>
      </w:r>
      <w:proofErr w:type="gramEnd"/>
      <w:r w:rsidRPr="00560BE5">
        <w:rPr>
          <w:rFonts w:ascii="Times New Roman" w:hAnsi="Times New Roman"/>
        </w:rPr>
        <w:t>аявке должны быть выражены в валюте, установленной в п. </w:t>
      </w:r>
      <w:r w:rsidRPr="00560BE5">
        <w:rPr>
          <w:rFonts w:ascii="Times New Roman" w:hAnsi="Times New Roman"/>
        </w:rPr>
        <w:fldChar w:fldCharType="begin"/>
      </w:r>
      <w:r w:rsidRPr="00560BE5">
        <w:rPr>
          <w:rFonts w:ascii="Times New Roman" w:hAnsi="Times New Roman"/>
        </w:rPr>
        <w:instrText xml:space="preserve"> REF _Ref414298281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Pr="00560BE5">
        <w:rPr>
          <w:rFonts w:ascii="Times New Roman" w:hAnsi="Times New Roman"/>
        </w:rPr>
      </w:r>
      <w:r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10</w:t>
      </w:r>
      <w:r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 xml:space="preserve"> информационной карты.</w:t>
      </w:r>
      <w:r w:rsidR="006C3BC4" w:rsidRPr="00560BE5">
        <w:rPr>
          <w:rFonts w:ascii="Times New Roman" w:hAnsi="Times New Roman"/>
        </w:rPr>
        <w:t xml:space="preserve"> Исключением из этого требования могут быть </w:t>
      </w:r>
      <w:bookmarkStart w:id="272" w:name="_Ref317253467"/>
      <w:r w:rsidR="006C3BC4" w:rsidRPr="00560BE5">
        <w:rPr>
          <w:rFonts w:ascii="Times New Roman" w:hAnsi="Times New Roman"/>
        </w:rPr>
        <w:t xml:space="preserve">документы, оригиналы которых выданы участнику процедуры закупки третьими лицами, с выражением сумм денежных средств в иных валютах. </w:t>
      </w:r>
      <w:proofErr w:type="gramStart"/>
      <w:r w:rsidR="006C3BC4" w:rsidRPr="00560BE5">
        <w:rPr>
          <w:rFonts w:ascii="Times New Roman" w:hAnsi="Times New Roman"/>
        </w:rPr>
        <w:t xml:space="preserve">В этом случае указанные документы могут быть представлены в валюте оригинала при условии, что к этим документам будут приложены комментарии с переводом </w:t>
      </w:r>
      <w:r w:rsidR="006C3BC4" w:rsidRPr="00560BE5">
        <w:rPr>
          <w:rFonts w:ascii="Times New Roman" w:hAnsi="Times New Roman"/>
        </w:rPr>
        <w:lastRenderedPageBreak/>
        <w:t>этих сумм в требуемую валюту согласно п. </w:t>
      </w:r>
      <w:r w:rsidR="006C3BC4" w:rsidRPr="00560BE5">
        <w:rPr>
          <w:rFonts w:ascii="Times New Roman" w:hAnsi="Times New Roman"/>
        </w:rPr>
        <w:fldChar w:fldCharType="begin"/>
      </w:r>
      <w:r w:rsidR="006C3BC4" w:rsidRPr="00560BE5">
        <w:rPr>
          <w:rFonts w:ascii="Times New Roman" w:hAnsi="Times New Roman"/>
        </w:rPr>
        <w:instrText xml:space="preserve"> REF _Ref414298281 \r \h </w:instrText>
      </w:r>
      <w:r w:rsidR="00D43C10" w:rsidRPr="00560BE5">
        <w:rPr>
          <w:rFonts w:ascii="Times New Roman" w:hAnsi="Times New Roman"/>
        </w:rPr>
        <w:instrText xml:space="preserve"> \* MERGEFORMAT </w:instrText>
      </w:r>
      <w:r w:rsidR="006C3BC4" w:rsidRPr="00560BE5">
        <w:rPr>
          <w:rFonts w:ascii="Times New Roman" w:hAnsi="Times New Roman"/>
        </w:rPr>
      </w:r>
      <w:r w:rsidR="006C3BC4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10</w:t>
      </w:r>
      <w:r w:rsidR="006C3BC4" w:rsidRPr="00560BE5">
        <w:rPr>
          <w:rFonts w:ascii="Times New Roman" w:hAnsi="Times New Roman"/>
        </w:rPr>
        <w:fldChar w:fldCharType="end"/>
      </w:r>
      <w:r w:rsidR="006C3BC4" w:rsidRPr="00560BE5">
        <w:rPr>
          <w:rFonts w:ascii="Times New Roman" w:hAnsi="Times New Roman"/>
        </w:rPr>
        <w:t xml:space="preserve"> информационной карты, исходя из официального курса валюты, установленного Центральным банком Российской Федерации, с указанием такого курса и даты его установления</w:t>
      </w:r>
      <w:r w:rsidR="005C70CA" w:rsidRPr="00560BE5">
        <w:rPr>
          <w:rFonts w:ascii="Times New Roman" w:hAnsi="Times New Roman"/>
        </w:rPr>
        <w:t xml:space="preserve"> в соответствии с датой выдачи документа</w:t>
      </w:r>
      <w:r w:rsidR="006C3BC4" w:rsidRPr="00560BE5">
        <w:rPr>
          <w:rFonts w:ascii="Times New Roman" w:hAnsi="Times New Roman"/>
        </w:rPr>
        <w:t>.</w:t>
      </w:r>
      <w:bookmarkEnd w:id="272"/>
      <w:proofErr w:type="gramEnd"/>
    </w:p>
    <w:bookmarkEnd w:id="271"/>
    <w:p w14:paraId="490B06C9" w14:textId="72D14C22" w:rsidR="002F6BD0" w:rsidRPr="00560BE5" w:rsidRDefault="00580B0F" w:rsidP="00796E63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Д</w:t>
      </w:r>
      <w:r w:rsidR="00796E63" w:rsidRPr="00560BE5">
        <w:rPr>
          <w:rFonts w:ascii="Times New Roman" w:hAnsi="Times New Roman"/>
        </w:rPr>
        <w:t>окументы в составе заявки представляются исключительно в форме электронных документов. Все документы, в том числе, формы, входящие в состав заявки,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</w:t>
      </w:r>
      <w:r w:rsidR="00B7059F" w:rsidRPr="00560BE5">
        <w:rPr>
          <w:rFonts w:ascii="Times New Roman" w:hAnsi="Times New Roman"/>
        </w:rPr>
        <w:t>, соответствующем требованиям ЭТП,</w:t>
      </w:r>
      <w:r w:rsidR="00651C46" w:rsidRPr="00560BE5">
        <w:rPr>
          <w:rFonts w:ascii="Times New Roman" w:hAnsi="Times New Roman"/>
        </w:rPr>
        <w:t xml:space="preserve"> </w:t>
      </w:r>
      <w:r w:rsidR="00796E63" w:rsidRPr="00560BE5">
        <w:rPr>
          <w:rFonts w:ascii="Times New Roman" w:hAnsi="Times New Roman"/>
        </w:rPr>
        <w:t>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</w:p>
    <w:p w14:paraId="5F5CFE04" w14:textId="7F70D5B8" w:rsidR="00B7059F" w:rsidRPr="00560BE5" w:rsidRDefault="00B7059F" w:rsidP="00796E63">
      <w:pPr>
        <w:pStyle w:val="4"/>
        <w:rPr>
          <w:rFonts w:ascii="Times New Roman" w:hAnsi="Times New Roman"/>
        </w:rPr>
      </w:pPr>
      <w:bookmarkStart w:id="273" w:name="_Ref419303032"/>
      <w:r w:rsidRPr="00560BE5">
        <w:rPr>
          <w:rFonts w:ascii="Times New Roman" w:hAnsi="Times New Roman"/>
        </w:rPr>
        <w:t>Рекомендации по формированию заявки:</w:t>
      </w:r>
      <w:r w:rsidR="00651C46" w:rsidRPr="00560BE5">
        <w:rPr>
          <w:rFonts w:ascii="Times New Roman" w:hAnsi="Times New Roman"/>
        </w:rPr>
        <w:t xml:space="preserve"> </w:t>
      </w:r>
    </w:p>
    <w:p w14:paraId="59CAF424" w14:textId="0C1DBA16" w:rsidR="00B7059F" w:rsidRPr="00560BE5" w:rsidRDefault="00B7059F" w:rsidP="00EC0DBF">
      <w:pPr>
        <w:pStyle w:val="5"/>
        <w:spacing w:before="0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предпочтительный формат электронных документов – </w:t>
      </w:r>
      <w:proofErr w:type="spellStart"/>
      <w:r w:rsidRPr="00560BE5">
        <w:rPr>
          <w:rFonts w:ascii="Times New Roman" w:hAnsi="Times New Roman"/>
        </w:rPr>
        <w:t>Portable</w:t>
      </w:r>
      <w:proofErr w:type="spellEnd"/>
      <w:r w:rsidRPr="00560BE5">
        <w:rPr>
          <w:rFonts w:ascii="Times New Roman" w:hAnsi="Times New Roman"/>
        </w:rPr>
        <w:t xml:space="preserve"> </w:t>
      </w:r>
      <w:proofErr w:type="spellStart"/>
      <w:r w:rsidRPr="00560BE5">
        <w:rPr>
          <w:rFonts w:ascii="Times New Roman" w:hAnsi="Times New Roman"/>
        </w:rPr>
        <w:t>Document</w:t>
      </w:r>
      <w:proofErr w:type="spellEnd"/>
      <w:r w:rsidRPr="00560BE5">
        <w:rPr>
          <w:rFonts w:ascii="Times New Roman" w:hAnsi="Times New Roman"/>
        </w:rPr>
        <w:t xml:space="preserve"> </w:t>
      </w:r>
      <w:proofErr w:type="spellStart"/>
      <w:r w:rsidRPr="00560BE5">
        <w:rPr>
          <w:rFonts w:ascii="Times New Roman" w:hAnsi="Times New Roman"/>
        </w:rPr>
        <w:t>Format</w:t>
      </w:r>
      <w:proofErr w:type="spellEnd"/>
      <w:r w:rsidRPr="00560BE5">
        <w:rPr>
          <w:rFonts w:ascii="Times New Roman" w:hAnsi="Times New Roman"/>
        </w:rPr>
        <w:t xml:space="preserve"> (расширение *.</w:t>
      </w:r>
      <w:proofErr w:type="spellStart"/>
      <w:r w:rsidRPr="00560BE5">
        <w:rPr>
          <w:rFonts w:ascii="Times New Roman" w:hAnsi="Times New Roman"/>
        </w:rPr>
        <w:t>pdf</w:t>
      </w:r>
      <w:proofErr w:type="spellEnd"/>
      <w:r w:rsidRPr="00560BE5">
        <w:rPr>
          <w:rFonts w:ascii="Times New Roman" w:hAnsi="Times New Roman"/>
        </w:rPr>
        <w:t xml:space="preserve">); </w:t>
      </w:r>
    </w:p>
    <w:p w14:paraId="5A04DCEC" w14:textId="698B4297" w:rsidR="00B7059F" w:rsidRPr="00560BE5" w:rsidRDefault="00B7059F" w:rsidP="00EC0DBF">
      <w:pPr>
        <w:pStyle w:val="5"/>
        <w:spacing w:before="0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каждый документ следует размещать в отдельном файле;</w:t>
      </w:r>
    </w:p>
    <w:p w14:paraId="079C2D65" w14:textId="77777777" w:rsidR="00B7059F" w:rsidRPr="00560BE5" w:rsidRDefault="00B7059F" w:rsidP="00EC0DBF">
      <w:pPr>
        <w:pStyle w:val="5"/>
        <w:spacing w:before="0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наименование файлов в соответствии с наименованием или содержанием документа;</w:t>
      </w:r>
    </w:p>
    <w:p w14:paraId="0D861F23" w14:textId="77777777" w:rsidR="00B7059F" w:rsidRPr="00560BE5" w:rsidRDefault="00B7059F" w:rsidP="00EC0DBF">
      <w:pPr>
        <w:pStyle w:val="5"/>
        <w:spacing w:before="0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нумерация файлов согласно описи, представленной в составе заявки. </w:t>
      </w:r>
    </w:p>
    <w:bookmarkEnd w:id="273"/>
    <w:p w14:paraId="2CAE67A2" w14:textId="302C22D3" w:rsidR="00912FD0" w:rsidRPr="00560BE5" w:rsidRDefault="00912FD0" w:rsidP="00257F88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Нарушение участником процедуры закупки требований к составу, содержанию и порядку оформления заявки, установленных настоящим подразделом</w:t>
      </w:r>
      <w:r w:rsidR="00F46E8B" w:rsidRPr="00560BE5">
        <w:rPr>
          <w:rFonts w:ascii="Times New Roman" w:hAnsi="Times New Roman"/>
        </w:rPr>
        <w:t>, за исключением п. </w:t>
      </w:r>
      <w:r w:rsidR="00F46E8B" w:rsidRPr="00560BE5">
        <w:rPr>
          <w:rFonts w:ascii="Times New Roman" w:hAnsi="Times New Roman"/>
        </w:rPr>
        <w:fldChar w:fldCharType="begin"/>
      </w:r>
      <w:r w:rsidR="00F46E8B" w:rsidRPr="00560BE5">
        <w:rPr>
          <w:rFonts w:ascii="Times New Roman" w:hAnsi="Times New Roman"/>
        </w:rPr>
        <w:instrText xml:space="preserve"> REF _Ref419303032 \r \h </w:instrText>
      </w:r>
      <w:r w:rsidR="00172C0A" w:rsidRPr="00560BE5">
        <w:rPr>
          <w:rFonts w:ascii="Times New Roman" w:hAnsi="Times New Roman"/>
        </w:rPr>
        <w:instrText xml:space="preserve"> \* MERGEFORMAT </w:instrText>
      </w:r>
      <w:r w:rsidR="00F46E8B" w:rsidRPr="00560BE5">
        <w:rPr>
          <w:rFonts w:ascii="Times New Roman" w:hAnsi="Times New Roman"/>
        </w:rPr>
      </w:r>
      <w:r w:rsidR="00F46E8B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5.5.8</w:t>
      </w:r>
      <w:r w:rsidR="00F46E8B"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>, является основанием для отказа в допуске к участию в закупке.</w:t>
      </w:r>
    </w:p>
    <w:p w14:paraId="1F9FD3E2" w14:textId="77777777" w:rsidR="005E3322" w:rsidRPr="00560BE5" w:rsidRDefault="005E3322" w:rsidP="005E3322">
      <w:pPr>
        <w:pStyle w:val="3"/>
        <w:rPr>
          <w:rFonts w:ascii="Times New Roman" w:eastAsiaTheme="majorEastAsia" w:hAnsi="Times New Roman"/>
        </w:rPr>
      </w:pPr>
      <w:bookmarkStart w:id="274" w:name="_Toc415874661"/>
      <w:bookmarkStart w:id="275" w:name="_Ref414297932"/>
      <w:bookmarkStart w:id="276" w:name="_Ref415072934"/>
      <w:bookmarkStart w:id="277" w:name="_Toc415874662"/>
      <w:bookmarkStart w:id="278" w:name="_Toc421292036"/>
      <w:bookmarkEnd w:id="274"/>
      <w:r w:rsidRPr="00560BE5">
        <w:rPr>
          <w:rFonts w:ascii="Times New Roman" w:eastAsiaTheme="majorEastAsia" w:hAnsi="Times New Roman"/>
        </w:rPr>
        <w:t>Требования к описанию продукции</w:t>
      </w:r>
      <w:bookmarkEnd w:id="275"/>
      <w:bookmarkEnd w:id="276"/>
      <w:bookmarkEnd w:id="277"/>
      <w:bookmarkEnd w:id="278"/>
    </w:p>
    <w:p w14:paraId="130BE4B0" w14:textId="3E7927A3" w:rsidR="005E3322" w:rsidRPr="00560BE5" w:rsidRDefault="005E3322" w:rsidP="00277D88">
      <w:pPr>
        <w:pStyle w:val="4"/>
        <w:keepNext/>
        <w:rPr>
          <w:rFonts w:ascii="Times New Roman" w:hAnsi="Times New Roman"/>
        </w:rPr>
      </w:pPr>
      <w:r w:rsidRPr="00560BE5">
        <w:rPr>
          <w:rFonts w:ascii="Times New Roman" w:hAnsi="Times New Roman"/>
        </w:rPr>
        <w:t>Описание продукции должно быть подготовлено участником процедуры закупки в соответствии с требованиями</w:t>
      </w:r>
      <w:r w:rsidR="00277D88" w:rsidRPr="00560BE5">
        <w:rPr>
          <w:rFonts w:ascii="Times New Roman" w:hAnsi="Times New Roman"/>
        </w:rPr>
        <w:t xml:space="preserve"> п</w:t>
      </w:r>
      <w:r w:rsidR="006029EC" w:rsidRPr="00560BE5">
        <w:rPr>
          <w:rFonts w:ascii="Times New Roman" w:hAnsi="Times New Roman"/>
        </w:rPr>
        <w:t>. </w:t>
      </w:r>
      <w:r w:rsidR="00E879A3" w:rsidRPr="00560BE5">
        <w:rPr>
          <w:rFonts w:ascii="Times New Roman" w:hAnsi="Times New Roman"/>
        </w:rPr>
        <w:fldChar w:fldCharType="begin"/>
      </w:r>
      <w:r w:rsidR="00E879A3" w:rsidRPr="00560BE5">
        <w:rPr>
          <w:rFonts w:ascii="Times New Roman" w:hAnsi="Times New Roman"/>
        </w:rPr>
        <w:instrText xml:space="preserve"> REF _Ref414274710 \r \h  \* MERGEFORMAT </w:instrText>
      </w:r>
      <w:r w:rsidR="00E879A3" w:rsidRPr="00560BE5">
        <w:rPr>
          <w:rFonts w:ascii="Times New Roman" w:hAnsi="Times New Roman"/>
        </w:rPr>
      </w:r>
      <w:r w:rsidR="00E879A3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13</w:t>
      </w:r>
      <w:r w:rsidR="00E879A3" w:rsidRPr="00560BE5">
        <w:rPr>
          <w:rFonts w:ascii="Times New Roman" w:hAnsi="Times New Roman"/>
        </w:rPr>
        <w:fldChar w:fldCharType="end"/>
      </w:r>
      <w:r w:rsidR="00AE37DE" w:rsidRPr="00560BE5">
        <w:rPr>
          <w:rFonts w:ascii="Times New Roman" w:hAnsi="Times New Roman"/>
        </w:rPr>
        <w:t xml:space="preserve"> </w:t>
      </w:r>
      <w:r w:rsidR="00277D88" w:rsidRPr="00560BE5">
        <w:rPr>
          <w:rFonts w:ascii="Times New Roman" w:hAnsi="Times New Roman"/>
        </w:rPr>
        <w:t>информационной карты</w:t>
      </w:r>
      <w:r w:rsidRPr="00560BE5">
        <w:rPr>
          <w:rFonts w:ascii="Times New Roman" w:hAnsi="Times New Roman"/>
        </w:rPr>
        <w:t>.</w:t>
      </w:r>
    </w:p>
    <w:p w14:paraId="4D715983" w14:textId="77777777" w:rsidR="005E3322" w:rsidRPr="00560BE5" w:rsidRDefault="005E3322" w:rsidP="005E3322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, которые в ней установлены.</w:t>
      </w:r>
    </w:p>
    <w:p w14:paraId="4297BE38" w14:textId="39A1C1D0" w:rsidR="005E3322" w:rsidRPr="00560BE5" w:rsidRDefault="005E3322" w:rsidP="005E3322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 показатели</w:t>
      </w:r>
      <w:r w:rsidR="00751E3D" w:rsidRPr="00560BE5">
        <w:rPr>
          <w:rFonts w:ascii="Times New Roman" w:hAnsi="Times New Roman"/>
        </w:rPr>
        <w:t>.</w:t>
      </w:r>
    </w:p>
    <w:p w14:paraId="526951F8" w14:textId="4E955235" w:rsidR="005E3322" w:rsidRPr="00560BE5" w:rsidRDefault="005E3322" w:rsidP="005E3322">
      <w:pPr>
        <w:pStyle w:val="4"/>
        <w:rPr>
          <w:rFonts w:ascii="Times New Roman" w:hAnsi="Times New Roman"/>
        </w:rPr>
      </w:pPr>
      <w:proofErr w:type="gramStart"/>
      <w:r w:rsidRPr="00560BE5">
        <w:rPr>
          <w:rFonts w:ascii="Times New Roman" w:hAnsi="Times New Roman"/>
        </w:rPr>
        <w:t xml:space="preserve">В случае если в </w:t>
      </w:r>
      <w:r w:rsidR="006029EC" w:rsidRPr="00560BE5">
        <w:rPr>
          <w:rFonts w:ascii="Times New Roman" w:hAnsi="Times New Roman"/>
        </w:rPr>
        <w:t>разд</w:t>
      </w:r>
      <w:r w:rsidR="00237689" w:rsidRPr="00560BE5">
        <w:rPr>
          <w:rFonts w:ascii="Times New Roman" w:hAnsi="Times New Roman"/>
        </w:rPr>
        <w:t>.</w:t>
      </w:r>
      <w:r w:rsidR="006029EC" w:rsidRPr="00560BE5">
        <w:rPr>
          <w:rFonts w:ascii="Times New Roman" w:hAnsi="Times New Roman"/>
        </w:rPr>
        <w:t> </w:t>
      </w:r>
      <w:r w:rsidR="004827DB" w:rsidRPr="00560BE5">
        <w:rPr>
          <w:rFonts w:ascii="Times New Roman" w:hAnsi="Times New Roman"/>
        </w:rPr>
        <w:fldChar w:fldCharType="begin"/>
      </w:r>
      <w:r w:rsidR="004827DB" w:rsidRPr="00560BE5">
        <w:rPr>
          <w:rFonts w:ascii="Times New Roman" w:hAnsi="Times New Roman"/>
        </w:rPr>
        <w:instrText xml:space="preserve"> REF _Ref414042300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4827DB" w:rsidRPr="00560BE5">
        <w:rPr>
          <w:rFonts w:ascii="Times New Roman" w:hAnsi="Times New Roman"/>
        </w:rPr>
      </w:r>
      <w:r w:rsidR="004827DB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10</w:t>
      </w:r>
      <w:r w:rsidR="004827DB" w:rsidRPr="00560BE5">
        <w:rPr>
          <w:rFonts w:ascii="Times New Roman" w:hAnsi="Times New Roman"/>
        </w:rPr>
        <w:fldChar w:fldCharType="end"/>
      </w:r>
      <w:r w:rsidR="004827DB" w:rsidRPr="00560BE5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 xml:space="preserve">указаны товарные знаки, знаки обслуживания, патенты, полезные модели, промышленные образцы, наименование места происхождения товара или наименование производителя, сопровождаемые словами «или эквивалент», и участником процедуры закупки предлагается продукция, являющаяся эквивалентной указанной в </w:t>
      </w:r>
      <w:r w:rsidR="004827DB" w:rsidRPr="00560BE5">
        <w:rPr>
          <w:rFonts w:ascii="Times New Roman" w:hAnsi="Times New Roman"/>
        </w:rPr>
        <w:t>требованиях заказчика</w:t>
      </w:r>
      <w:r w:rsidRPr="00560BE5">
        <w:rPr>
          <w:rFonts w:ascii="Times New Roman" w:hAnsi="Times New Roman"/>
        </w:rPr>
        <w:t xml:space="preserve">, участник процедуры закупки при </w:t>
      </w:r>
      <w:r w:rsidRPr="00560BE5">
        <w:rPr>
          <w:rFonts w:ascii="Times New Roman" w:hAnsi="Times New Roman"/>
        </w:rPr>
        <w:lastRenderedPageBreak/>
        <w:t>описании продукции обязан подтвердить соответствие предлагаемой продукции показателям эквивалентности, установленным в документации о закупке.</w:t>
      </w:r>
      <w:proofErr w:type="gramEnd"/>
    </w:p>
    <w:p w14:paraId="2D7A78F4" w14:textId="4290F2B4" w:rsidR="005E3322" w:rsidRPr="00560BE5" w:rsidRDefault="005E3322" w:rsidP="005E3322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с </w:t>
      </w:r>
      <w:r w:rsidR="004C26C7" w:rsidRPr="00560BE5">
        <w:rPr>
          <w:rFonts w:ascii="Times New Roman" w:hAnsi="Times New Roman"/>
        </w:rPr>
        <w:t xml:space="preserve">законодательством и </w:t>
      </w:r>
      <w:r w:rsidRPr="00560BE5">
        <w:rPr>
          <w:rFonts w:ascii="Times New Roman" w:hAnsi="Times New Roman"/>
        </w:rPr>
        <w:t xml:space="preserve">требованиями </w:t>
      </w:r>
      <w:r w:rsidR="004C26C7" w:rsidRPr="00560BE5">
        <w:rPr>
          <w:rFonts w:ascii="Times New Roman" w:hAnsi="Times New Roman"/>
        </w:rPr>
        <w:t xml:space="preserve">настоящей </w:t>
      </w:r>
      <w:r w:rsidRPr="00560BE5">
        <w:rPr>
          <w:rFonts w:ascii="Times New Roman" w:hAnsi="Times New Roman"/>
        </w:rPr>
        <w:t>документации о закупке.</w:t>
      </w:r>
    </w:p>
    <w:p w14:paraId="0EE09887" w14:textId="4DB555A7" w:rsidR="00277D88" w:rsidRPr="00560BE5" w:rsidRDefault="00277D88" w:rsidP="00277D88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Нарушение участником процедуры закупки требований к описанию продукции, установленных </w:t>
      </w:r>
      <w:r w:rsidR="00912FD0" w:rsidRPr="00560BE5">
        <w:rPr>
          <w:rFonts w:ascii="Times New Roman" w:hAnsi="Times New Roman"/>
        </w:rPr>
        <w:t>настоящим подразделом и п</w:t>
      </w:r>
      <w:r w:rsidR="006029EC" w:rsidRPr="00560BE5">
        <w:rPr>
          <w:rFonts w:ascii="Times New Roman" w:hAnsi="Times New Roman"/>
        </w:rPr>
        <w:t>. </w:t>
      </w:r>
      <w:r w:rsidR="00912FD0" w:rsidRPr="00560BE5">
        <w:rPr>
          <w:rFonts w:ascii="Times New Roman" w:hAnsi="Times New Roman"/>
        </w:rPr>
        <w:fldChar w:fldCharType="begin"/>
      </w:r>
      <w:r w:rsidR="00912FD0" w:rsidRPr="00560BE5">
        <w:rPr>
          <w:rFonts w:ascii="Times New Roman" w:hAnsi="Times New Roman"/>
        </w:rPr>
        <w:instrText xml:space="preserve"> REF _Ref414274710 \r \h  \* MERGEFORMAT </w:instrText>
      </w:r>
      <w:r w:rsidR="00912FD0" w:rsidRPr="00560BE5">
        <w:rPr>
          <w:rFonts w:ascii="Times New Roman" w:hAnsi="Times New Roman"/>
        </w:rPr>
      </w:r>
      <w:r w:rsidR="00912FD0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13</w:t>
      </w:r>
      <w:r w:rsidR="00912FD0" w:rsidRPr="00560BE5">
        <w:rPr>
          <w:rFonts w:ascii="Times New Roman" w:hAnsi="Times New Roman"/>
        </w:rPr>
        <w:fldChar w:fldCharType="end"/>
      </w:r>
      <w:r w:rsidR="00912FD0" w:rsidRPr="00560BE5">
        <w:rPr>
          <w:rFonts w:ascii="Times New Roman" w:hAnsi="Times New Roman"/>
        </w:rPr>
        <w:t xml:space="preserve"> информационной карты</w:t>
      </w:r>
      <w:r w:rsidRPr="00560BE5">
        <w:rPr>
          <w:rFonts w:ascii="Times New Roman" w:hAnsi="Times New Roman"/>
        </w:rPr>
        <w:t>, является основанием для отказа в допуске к участию в закупке.</w:t>
      </w:r>
    </w:p>
    <w:p w14:paraId="7A479A56" w14:textId="0040E525" w:rsidR="00C309BC" w:rsidRPr="00560BE5" w:rsidRDefault="00C309BC" w:rsidP="00C35886">
      <w:pPr>
        <w:pStyle w:val="3"/>
        <w:rPr>
          <w:rFonts w:ascii="Times New Roman" w:eastAsiaTheme="majorEastAsia" w:hAnsi="Times New Roman"/>
        </w:rPr>
      </w:pPr>
      <w:bookmarkStart w:id="279" w:name="_Toc415874663"/>
      <w:bookmarkStart w:id="280" w:name="_Toc415874664"/>
      <w:bookmarkStart w:id="281" w:name="_Toc415874665"/>
      <w:bookmarkStart w:id="282" w:name="_Toc415874668"/>
      <w:bookmarkStart w:id="283" w:name="_Ref416087557"/>
      <w:bookmarkStart w:id="284" w:name="_Toc421292037"/>
      <w:bookmarkStart w:id="285" w:name="_Ref414292290"/>
      <w:bookmarkEnd w:id="279"/>
      <w:bookmarkEnd w:id="280"/>
      <w:bookmarkEnd w:id="281"/>
      <w:r w:rsidRPr="00560BE5">
        <w:rPr>
          <w:rFonts w:ascii="Times New Roman" w:eastAsiaTheme="majorEastAsia" w:hAnsi="Times New Roman"/>
        </w:rPr>
        <w:t>Начальная (максимальная) цена договора</w:t>
      </w:r>
      <w:bookmarkEnd w:id="282"/>
      <w:bookmarkEnd w:id="283"/>
      <w:bookmarkEnd w:id="284"/>
    </w:p>
    <w:p w14:paraId="27F8CE7A" w14:textId="65163D4A" w:rsidR="00C309BC" w:rsidRPr="00560BE5" w:rsidRDefault="00C309BC" w:rsidP="00C309BC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Начальная (максимальная) цена договора указана в</w:t>
      </w:r>
      <w:r w:rsidR="006029EC" w:rsidRPr="00560BE5">
        <w:rPr>
          <w:rFonts w:ascii="Times New Roman" w:hAnsi="Times New Roman"/>
          <w:lang w:val="ru"/>
        </w:rPr>
        <w:t xml:space="preserve"> </w:t>
      </w:r>
      <w:r w:rsidRPr="00560BE5">
        <w:rPr>
          <w:rFonts w:ascii="Times New Roman" w:hAnsi="Times New Roman"/>
          <w:lang w:val="ru"/>
        </w:rPr>
        <w:t>извещении и в п</w:t>
      </w:r>
      <w:r w:rsidR="006029EC" w:rsidRPr="00560BE5">
        <w:rPr>
          <w:rFonts w:ascii="Times New Roman" w:hAnsi="Times New Roman"/>
          <w:lang w:val="ru"/>
        </w:rPr>
        <w:t>. </w:t>
      </w:r>
      <w:r w:rsidRPr="00560BE5">
        <w:rPr>
          <w:rFonts w:ascii="Times New Roman" w:hAnsi="Times New Roman"/>
          <w:lang w:val="ru"/>
        </w:rPr>
        <w:fldChar w:fldCharType="begin"/>
      </w:r>
      <w:r w:rsidRPr="00560BE5">
        <w:rPr>
          <w:rFonts w:ascii="Times New Roman" w:hAnsi="Times New Roman"/>
          <w:lang w:val="ru"/>
        </w:rPr>
        <w:instrText xml:space="preserve"> REF _Ref414298281 \r \h </w:instrText>
      </w:r>
      <w:r w:rsidR="0078095B" w:rsidRPr="00560BE5">
        <w:rPr>
          <w:rFonts w:ascii="Times New Roman" w:hAnsi="Times New Roman"/>
          <w:lang w:val="ru"/>
        </w:rPr>
        <w:instrText xml:space="preserve"> \* MERGEFORMAT </w:instrText>
      </w:r>
      <w:r w:rsidRPr="00560BE5">
        <w:rPr>
          <w:rFonts w:ascii="Times New Roman" w:hAnsi="Times New Roman"/>
          <w:lang w:val="ru"/>
        </w:rPr>
      </w:r>
      <w:r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10</w:t>
      </w:r>
      <w:r w:rsidRPr="00560BE5">
        <w:rPr>
          <w:rFonts w:ascii="Times New Roman" w:hAnsi="Times New Roman"/>
          <w:lang w:val="ru"/>
        </w:rPr>
        <w:fldChar w:fldCharType="end"/>
      </w:r>
      <w:r w:rsidRPr="00560BE5">
        <w:rPr>
          <w:rFonts w:ascii="Times New Roman" w:hAnsi="Times New Roman"/>
          <w:lang w:val="ru"/>
        </w:rPr>
        <w:t xml:space="preserve"> информационной карты, </w:t>
      </w:r>
      <w:r w:rsidRPr="00560BE5">
        <w:rPr>
          <w:rFonts w:ascii="Times New Roman" w:hAnsi="Times New Roman"/>
        </w:rPr>
        <w:t>с учетом всех расходов, налогов, подлежащих уплате в соответствии с нормами законодательства</w:t>
      </w:r>
      <w:r w:rsidRPr="00560BE5">
        <w:rPr>
          <w:rFonts w:ascii="Times New Roman" w:hAnsi="Times New Roman"/>
          <w:lang w:val="ru"/>
        </w:rPr>
        <w:t>.</w:t>
      </w:r>
    </w:p>
    <w:p w14:paraId="570ED166" w14:textId="21D5BDFC" w:rsidR="00995F09" w:rsidRPr="00560BE5" w:rsidRDefault="00995F09" w:rsidP="00C309BC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</w:rPr>
        <w:t>Итоговая стоимость заявки должна включать в себя все налоги и другие обязательные платежи</w:t>
      </w:r>
      <w:r w:rsidR="009B1ABE" w:rsidRPr="00560BE5">
        <w:rPr>
          <w:rFonts w:ascii="Times New Roman" w:hAnsi="Times New Roman"/>
        </w:rPr>
        <w:t>, подлежащих уплате</w:t>
      </w:r>
      <w:r w:rsidRPr="00560BE5">
        <w:rPr>
          <w:rFonts w:ascii="Times New Roman" w:hAnsi="Times New Roman"/>
        </w:rPr>
        <w:t xml:space="preserve"> в соответствии с </w:t>
      </w:r>
      <w:r w:rsidR="007A70FA" w:rsidRPr="00560BE5">
        <w:rPr>
          <w:rFonts w:ascii="Times New Roman" w:hAnsi="Times New Roman"/>
        </w:rPr>
        <w:t xml:space="preserve">нормами </w:t>
      </w:r>
      <w:r w:rsidRPr="00560BE5">
        <w:rPr>
          <w:rFonts w:ascii="Times New Roman" w:hAnsi="Times New Roman"/>
        </w:rPr>
        <w:t>законодательств</w:t>
      </w:r>
      <w:r w:rsidR="007A70FA" w:rsidRPr="00560BE5">
        <w:rPr>
          <w:rFonts w:ascii="Times New Roman" w:hAnsi="Times New Roman"/>
        </w:rPr>
        <w:t>а</w:t>
      </w:r>
      <w:r w:rsidRPr="00560BE5">
        <w:rPr>
          <w:rFonts w:ascii="Times New Roman" w:hAnsi="Times New Roman"/>
        </w:rPr>
        <w:t>, а также все иные расходы согласно требованиям к закупаемой продукции и проекту договора (разделы</w:t>
      </w:r>
      <w:r w:rsidR="009A702B" w:rsidRPr="00560BE5">
        <w:rPr>
          <w:rFonts w:ascii="Times New Roman" w:hAnsi="Times New Roman"/>
        </w:rPr>
        <w:t> </w:t>
      </w:r>
      <w:r w:rsidRPr="00560BE5">
        <w:rPr>
          <w:rFonts w:ascii="Times New Roman" w:hAnsi="Times New Roman"/>
        </w:rPr>
        <w:fldChar w:fldCharType="begin"/>
      </w:r>
      <w:r w:rsidRPr="00560BE5">
        <w:rPr>
          <w:rFonts w:ascii="Times New Roman" w:hAnsi="Times New Roman"/>
        </w:rPr>
        <w:instrText xml:space="preserve"> REF _Ref314100122 \r \h  \* MERGEFORMAT </w:instrText>
      </w:r>
      <w:r w:rsidRPr="00560BE5">
        <w:rPr>
          <w:rFonts w:ascii="Times New Roman" w:hAnsi="Times New Roman"/>
        </w:rPr>
      </w:r>
      <w:r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9</w:t>
      </w:r>
      <w:r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 xml:space="preserve"> и </w:t>
      </w:r>
      <w:r w:rsidRPr="00560BE5">
        <w:rPr>
          <w:rFonts w:ascii="Times New Roman" w:hAnsi="Times New Roman"/>
        </w:rPr>
        <w:fldChar w:fldCharType="begin"/>
      </w:r>
      <w:r w:rsidRPr="00560BE5">
        <w:rPr>
          <w:rFonts w:ascii="Times New Roman" w:hAnsi="Times New Roman"/>
        </w:rPr>
        <w:instrText xml:space="preserve"> REF _Ref414042300 \r \h  \* MERGEFORMAT </w:instrText>
      </w:r>
      <w:r w:rsidRPr="00560BE5">
        <w:rPr>
          <w:rFonts w:ascii="Times New Roman" w:hAnsi="Times New Roman"/>
        </w:rPr>
      </w:r>
      <w:r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10</w:t>
      </w:r>
      <w:r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>).</w:t>
      </w:r>
    </w:p>
    <w:p w14:paraId="0F15F41E" w14:textId="213A2962" w:rsidR="00C309BC" w:rsidRPr="00560BE5" w:rsidRDefault="00DB7902" w:rsidP="00C309BC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Заявка </w:t>
      </w:r>
      <w:r w:rsidR="00C309BC" w:rsidRPr="00560BE5">
        <w:rPr>
          <w:rFonts w:ascii="Times New Roman" w:hAnsi="Times New Roman"/>
          <w:lang w:val="ru"/>
        </w:rPr>
        <w:t xml:space="preserve">с ценой договора, превышающей НМЦ, </w:t>
      </w:r>
      <w:proofErr w:type="gramStart"/>
      <w:r w:rsidR="00C309BC" w:rsidRPr="00560BE5">
        <w:rPr>
          <w:rFonts w:ascii="Times New Roman" w:hAnsi="Times New Roman"/>
          <w:lang w:val="ru"/>
        </w:rPr>
        <w:t>указанную</w:t>
      </w:r>
      <w:proofErr w:type="gramEnd"/>
      <w:r w:rsidR="00C309BC" w:rsidRPr="00560BE5">
        <w:rPr>
          <w:rFonts w:ascii="Times New Roman" w:hAnsi="Times New Roman"/>
          <w:lang w:val="ru"/>
        </w:rPr>
        <w:t xml:space="preserve"> в извещении и в п</w:t>
      </w:r>
      <w:r w:rsidR="006029EC" w:rsidRPr="00560BE5">
        <w:rPr>
          <w:rFonts w:ascii="Times New Roman" w:hAnsi="Times New Roman"/>
          <w:lang w:val="ru"/>
        </w:rPr>
        <w:t>. </w:t>
      </w:r>
      <w:r w:rsidR="00C309BC" w:rsidRPr="00560BE5">
        <w:rPr>
          <w:rFonts w:ascii="Times New Roman" w:hAnsi="Times New Roman"/>
          <w:lang w:val="ru"/>
        </w:rPr>
        <w:fldChar w:fldCharType="begin"/>
      </w:r>
      <w:r w:rsidR="00C309BC" w:rsidRPr="00560BE5">
        <w:rPr>
          <w:rFonts w:ascii="Times New Roman" w:hAnsi="Times New Roman"/>
          <w:lang w:val="ru"/>
        </w:rPr>
        <w:instrText xml:space="preserve"> REF _Ref414298281 \r \h </w:instrText>
      </w:r>
      <w:r w:rsidR="0078095B" w:rsidRPr="00560BE5">
        <w:rPr>
          <w:rFonts w:ascii="Times New Roman" w:hAnsi="Times New Roman"/>
          <w:lang w:val="ru"/>
        </w:rPr>
        <w:instrText xml:space="preserve"> \* MERGEFORMAT </w:instrText>
      </w:r>
      <w:r w:rsidR="00C309BC" w:rsidRPr="00560BE5">
        <w:rPr>
          <w:rFonts w:ascii="Times New Roman" w:hAnsi="Times New Roman"/>
          <w:lang w:val="ru"/>
        </w:rPr>
      </w:r>
      <w:r w:rsidR="00C309BC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10</w:t>
      </w:r>
      <w:r w:rsidR="00C309BC" w:rsidRPr="00560BE5">
        <w:rPr>
          <w:rFonts w:ascii="Times New Roman" w:hAnsi="Times New Roman"/>
          <w:lang w:val="ru"/>
        </w:rPr>
        <w:fldChar w:fldCharType="end"/>
      </w:r>
      <w:r w:rsidR="00C309BC" w:rsidRPr="00560BE5">
        <w:rPr>
          <w:rFonts w:ascii="Times New Roman" w:hAnsi="Times New Roman"/>
          <w:lang w:val="ru"/>
        </w:rPr>
        <w:t xml:space="preserve"> информационной карты, признается несоответствующей требованиям настоящей документации о закупке, что влечет за собой отказ </w:t>
      </w:r>
      <w:r w:rsidR="00C309BC" w:rsidRPr="00560BE5">
        <w:rPr>
          <w:rFonts w:ascii="Times New Roman" w:hAnsi="Times New Roman"/>
        </w:rPr>
        <w:t>в допуске к участию в закупке</w:t>
      </w:r>
      <w:r w:rsidR="00C309BC" w:rsidRPr="00560BE5">
        <w:rPr>
          <w:rFonts w:ascii="Times New Roman" w:hAnsi="Times New Roman"/>
          <w:lang w:val="ru"/>
        </w:rPr>
        <w:t>.</w:t>
      </w:r>
    </w:p>
    <w:p w14:paraId="3EFB17C9" w14:textId="77777777" w:rsidR="009D17C7" w:rsidRPr="00560BE5" w:rsidRDefault="009D17C7" w:rsidP="009D17C7">
      <w:pPr>
        <w:pStyle w:val="3"/>
        <w:rPr>
          <w:rFonts w:ascii="Times New Roman" w:hAnsi="Times New Roman"/>
          <w:lang w:val="ru"/>
        </w:rPr>
      </w:pPr>
      <w:bookmarkStart w:id="286" w:name="_Toc415874669"/>
      <w:bookmarkStart w:id="287" w:name="_Ref416087512"/>
      <w:bookmarkStart w:id="288" w:name="_Toc421292038"/>
      <w:bookmarkStart w:id="289" w:name="_Ref419804833"/>
      <w:r w:rsidRPr="00560BE5">
        <w:rPr>
          <w:rFonts w:ascii="Times New Roman" w:hAnsi="Times New Roman"/>
          <w:lang w:val="ru"/>
        </w:rPr>
        <w:t>Обеспечение заявки</w:t>
      </w:r>
      <w:bookmarkEnd w:id="285"/>
      <w:bookmarkEnd w:id="286"/>
      <w:bookmarkEnd w:id="287"/>
      <w:bookmarkEnd w:id="288"/>
      <w:r w:rsidRPr="00560BE5">
        <w:rPr>
          <w:rFonts w:ascii="Times New Roman" w:hAnsi="Times New Roman"/>
          <w:lang w:val="ru"/>
        </w:rPr>
        <w:t xml:space="preserve"> </w:t>
      </w:r>
      <w:bookmarkEnd w:id="289"/>
    </w:p>
    <w:p w14:paraId="41CC45FF" w14:textId="26F3C747" w:rsidR="009D17C7" w:rsidRPr="00560BE5" w:rsidRDefault="0065201A" w:rsidP="009D17C7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У</w:t>
      </w:r>
      <w:r w:rsidR="009D17C7" w:rsidRPr="00560BE5">
        <w:rPr>
          <w:rFonts w:ascii="Times New Roman" w:hAnsi="Times New Roman"/>
          <w:lang w:val="ru"/>
        </w:rPr>
        <w:t xml:space="preserve">частник процедуры </w:t>
      </w:r>
      <w:r w:rsidR="00433FDE" w:rsidRPr="00560BE5">
        <w:rPr>
          <w:rFonts w:ascii="Times New Roman" w:hAnsi="Times New Roman"/>
          <w:lang w:val="ru"/>
        </w:rPr>
        <w:t xml:space="preserve">закупки </w:t>
      </w:r>
      <w:r w:rsidR="009D17C7" w:rsidRPr="00560BE5">
        <w:rPr>
          <w:rFonts w:ascii="Times New Roman" w:hAnsi="Times New Roman"/>
          <w:lang w:val="ru"/>
        </w:rPr>
        <w:t xml:space="preserve">должен </w:t>
      </w:r>
      <w:r w:rsidR="00B26A18" w:rsidRPr="00560BE5">
        <w:rPr>
          <w:rFonts w:ascii="Times New Roman" w:hAnsi="Times New Roman"/>
          <w:lang w:val="ru"/>
        </w:rPr>
        <w:t xml:space="preserve">в срок </w:t>
      </w:r>
      <w:r w:rsidR="00BB5076" w:rsidRPr="00560BE5">
        <w:rPr>
          <w:rFonts w:ascii="Times New Roman" w:hAnsi="Times New Roman"/>
          <w:lang w:val="ru"/>
        </w:rPr>
        <w:t>не позднее</w:t>
      </w:r>
      <w:r w:rsidR="00B26A18" w:rsidRPr="00560BE5">
        <w:rPr>
          <w:rFonts w:ascii="Times New Roman" w:hAnsi="Times New Roman"/>
          <w:lang w:val="ru"/>
        </w:rPr>
        <w:t xml:space="preserve"> момента окончания подачи заявок </w:t>
      </w:r>
      <w:r w:rsidR="009D17C7" w:rsidRPr="00560BE5">
        <w:rPr>
          <w:rFonts w:ascii="Times New Roman" w:hAnsi="Times New Roman"/>
          <w:lang w:val="ru"/>
        </w:rPr>
        <w:t>предоставить обеспечение заявки в форме</w:t>
      </w:r>
      <w:r w:rsidR="001A7A50" w:rsidRPr="00560BE5">
        <w:rPr>
          <w:rFonts w:ascii="Times New Roman" w:hAnsi="Times New Roman"/>
          <w:lang w:val="ru"/>
        </w:rPr>
        <w:t xml:space="preserve"> и </w:t>
      </w:r>
      <w:r w:rsidR="009D17C7" w:rsidRPr="00560BE5">
        <w:rPr>
          <w:rFonts w:ascii="Times New Roman" w:hAnsi="Times New Roman"/>
          <w:lang w:val="ru"/>
        </w:rPr>
        <w:t>в размере, указанные в</w:t>
      </w:r>
      <w:r w:rsidR="006029EC" w:rsidRPr="00560BE5">
        <w:rPr>
          <w:rFonts w:ascii="Times New Roman" w:hAnsi="Times New Roman"/>
          <w:lang w:val="ru"/>
        </w:rPr>
        <w:t xml:space="preserve"> </w:t>
      </w:r>
      <w:r w:rsidR="009D17C7" w:rsidRPr="00560BE5">
        <w:rPr>
          <w:rFonts w:ascii="Times New Roman" w:hAnsi="Times New Roman"/>
          <w:lang w:val="ru"/>
        </w:rPr>
        <w:t>п.</w:t>
      </w:r>
      <w:r w:rsidR="006029EC" w:rsidRPr="00560BE5">
        <w:rPr>
          <w:rFonts w:ascii="Times New Roman" w:hAnsi="Times New Roman"/>
          <w:lang w:val="ru"/>
        </w:rPr>
        <w:t> </w:t>
      </w:r>
      <w:r w:rsidR="00404249" w:rsidRPr="00560BE5">
        <w:rPr>
          <w:rFonts w:ascii="Times New Roman" w:hAnsi="Times New Roman"/>
          <w:lang w:val="ru"/>
        </w:rPr>
        <w:fldChar w:fldCharType="begin"/>
      </w:r>
      <w:r w:rsidR="00404249" w:rsidRPr="00560BE5">
        <w:rPr>
          <w:rFonts w:ascii="Times New Roman" w:hAnsi="Times New Roman"/>
          <w:lang w:val="ru"/>
        </w:rPr>
        <w:instrText xml:space="preserve"> REF _Ref414298333 \r \h </w:instrText>
      </w:r>
      <w:r w:rsidR="0078095B" w:rsidRPr="00560BE5">
        <w:rPr>
          <w:rFonts w:ascii="Times New Roman" w:hAnsi="Times New Roman"/>
          <w:lang w:val="ru"/>
        </w:rPr>
        <w:instrText xml:space="preserve"> \* MERGEFORMAT </w:instrText>
      </w:r>
      <w:r w:rsidR="00404249" w:rsidRPr="00560BE5">
        <w:rPr>
          <w:rFonts w:ascii="Times New Roman" w:hAnsi="Times New Roman"/>
          <w:lang w:val="ru"/>
        </w:rPr>
      </w:r>
      <w:r w:rsidR="00404249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20</w:t>
      </w:r>
      <w:r w:rsidR="00404249" w:rsidRPr="00560BE5">
        <w:rPr>
          <w:rFonts w:ascii="Times New Roman" w:hAnsi="Times New Roman"/>
          <w:lang w:val="ru"/>
        </w:rPr>
        <w:fldChar w:fldCharType="end"/>
      </w:r>
      <w:r w:rsidR="00404249" w:rsidRPr="00560BE5">
        <w:rPr>
          <w:rFonts w:ascii="Times New Roman" w:hAnsi="Times New Roman"/>
          <w:lang w:val="ru"/>
        </w:rPr>
        <w:t xml:space="preserve"> </w:t>
      </w:r>
      <w:r w:rsidR="009D17C7" w:rsidRPr="00560BE5">
        <w:rPr>
          <w:rFonts w:ascii="Times New Roman" w:hAnsi="Times New Roman"/>
          <w:lang w:val="ru"/>
        </w:rPr>
        <w:t>информационной карты</w:t>
      </w:r>
      <w:r w:rsidR="00193EFC" w:rsidRPr="00560BE5">
        <w:rPr>
          <w:rFonts w:ascii="Times New Roman" w:hAnsi="Times New Roman"/>
          <w:lang w:val="ru"/>
        </w:rPr>
        <w:t>, если такое требование установлено</w:t>
      </w:r>
      <w:r w:rsidR="00A31694" w:rsidRPr="00560BE5">
        <w:rPr>
          <w:rFonts w:ascii="Times New Roman" w:hAnsi="Times New Roman"/>
          <w:lang w:val="ru"/>
        </w:rPr>
        <w:t xml:space="preserve"> организатором закупки</w:t>
      </w:r>
      <w:r w:rsidR="009D17C7" w:rsidRPr="00560BE5">
        <w:rPr>
          <w:rFonts w:ascii="Times New Roman" w:hAnsi="Times New Roman"/>
          <w:lang w:val="ru"/>
        </w:rPr>
        <w:t>.</w:t>
      </w:r>
    </w:p>
    <w:p w14:paraId="35CC587D" w14:textId="5CFC7A1B" w:rsidR="000500E4" w:rsidRPr="00560BE5" w:rsidRDefault="00CB408C" w:rsidP="0043140F">
      <w:pPr>
        <w:pStyle w:val="4"/>
        <w:rPr>
          <w:rFonts w:ascii="Times New Roman" w:hAnsi="Times New Roman"/>
        </w:rPr>
      </w:pPr>
      <w:bookmarkStart w:id="290" w:name="_Ref412543568"/>
      <w:r w:rsidRPr="00560BE5">
        <w:rPr>
          <w:rFonts w:ascii="Times New Roman" w:hAnsi="Times New Roman"/>
        </w:rPr>
        <w:t>Требование об обеспечении заявки в равной мере распространяется на всех участников закупки.</w:t>
      </w:r>
      <w:bookmarkEnd w:id="290"/>
      <w:r w:rsidR="000500E4" w:rsidRPr="00560BE5">
        <w:rPr>
          <w:rFonts w:ascii="Times New Roman" w:hAnsi="Times New Roman"/>
        </w:rPr>
        <w:t xml:space="preserve"> </w:t>
      </w:r>
      <w:r w:rsidR="00F37063" w:rsidRPr="00560BE5">
        <w:rPr>
          <w:rFonts w:ascii="Times New Roman" w:hAnsi="Times New Roman"/>
        </w:rPr>
        <w:t xml:space="preserve">В случае установления организатором закупки в соответствии с законодательством приоритетов для субъектов </w:t>
      </w:r>
      <w:r w:rsidR="009A702B" w:rsidRPr="00560BE5">
        <w:rPr>
          <w:rFonts w:ascii="Times New Roman" w:hAnsi="Times New Roman"/>
        </w:rPr>
        <w:t>МСП</w:t>
      </w:r>
      <w:r w:rsidR="00F37063" w:rsidRPr="00560BE5">
        <w:rPr>
          <w:rFonts w:ascii="Times New Roman" w:hAnsi="Times New Roman"/>
        </w:rPr>
        <w:t xml:space="preserve"> условия и порядок предоставления и возврата обеспечения заявки для таких субъектов должны соответствовать </w:t>
      </w:r>
      <w:r w:rsidR="00FB5B34" w:rsidRPr="00560BE5">
        <w:rPr>
          <w:rFonts w:ascii="Times New Roman" w:hAnsi="Times New Roman"/>
        </w:rPr>
        <w:t xml:space="preserve">специальным </w:t>
      </w:r>
      <w:r w:rsidR="00F37063" w:rsidRPr="00560BE5">
        <w:rPr>
          <w:rFonts w:ascii="Times New Roman" w:hAnsi="Times New Roman"/>
        </w:rPr>
        <w:t>требованиям, установленным в</w:t>
      </w:r>
      <w:r w:rsidR="006029EC" w:rsidRPr="00560BE5">
        <w:rPr>
          <w:rFonts w:ascii="Times New Roman" w:hAnsi="Times New Roman"/>
        </w:rPr>
        <w:t xml:space="preserve"> </w:t>
      </w:r>
      <w:r w:rsidR="00F37063" w:rsidRPr="00560BE5">
        <w:rPr>
          <w:rFonts w:ascii="Times New Roman" w:hAnsi="Times New Roman"/>
        </w:rPr>
        <w:t>п.</w:t>
      </w:r>
      <w:r w:rsidR="006029EC" w:rsidRPr="00560BE5">
        <w:rPr>
          <w:rFonts w:ascii="Times New Roman" w:hAnsi="Times New Roman"/>
        </w:rPr>
        <w:t> </w:t>
      </w:r>
      <w:r w:rsidR="00BD3891" w:rsidRPr="00560BE5">
        <w:rPr>
          <w:rFonts w:ascii="Times New Roman" w:hAnsi="Times New Roman"/>
        </w:rPr>
        <w:fldChar w:fldCharType="begin"/>
      </w:r>
      <w:r w:rsidR="00BD3891" w:rsidRPr="00560BE5">
        <w:rPr>
          <w:rFonts w:ascii="Times New Roman" w:hAnsi="Times New Roman"/>
        </w:rPr>
        <w:instrText xml:space="preserve"> REF _Ref414971406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BD3891" w:rsidRPr="00560BE5">
        <w:rPr>
          <w:rFonts w:ascii="Times New Roman" w:hAnsi="Times New Roman"/>
        </w:rPr>
      </w:r>
      <w:r w:rsidR="00BD3891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18</w:t>
      </w:r>
      <w:r w:rsidR="00BD3891" w:rsidRPr="00560BE5">
        <w:rPr>
          <w:rFonts w:ascii="Times New Roman" w:hAnsi="Times New Roman"/>
        </w:rPr>
        <w:fldChar w:fldCharType="end"/>
      </w:r>
      <w:r w:rsidR="00BD3891" w:rsidRPr="00560BE5">
        <w:rPr>
          <w:rFonts w:ascii="Times New Roman" w:hAnsi="Times New Roman"/>
        </w:rPr>
        <w:t xml:space="preserve"> </w:t>
      </w:r>
      <w:r w:rsidR="00F37063" w:rsidRPr="00560BE5">
        <w:rPr>
          <w:rFonts w:ascii="Times New Roman" w:hAnsi="Times New Roman"/>
        </w:rPr>
        <w:t>информационной карты.</w:t>
      </w:r>
    </w:p>
    <w:p w14:paraId="74EF91CA" w14:textId="3482A9B8" w:rsidR="00CB408C" w:rsidRPr="00560BE5" w:rsidRDefault="00580B0F" w:rsidP="00CB408C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О</w:t>
      </w:r>
      <w:r w:rsidR="00CB408C" w:rsidRPr="00560BE5">
        <w:rPr>
          <w:rFonts w:ascii="Times New Roman" w:hAnsi="Times New Roman"/>
        </w:rPr>
        <w:t>беспечение заявки предоставляется только путем перечисления денежных средств на счет, открытый участнику процедуры закупки оператором ЭТП в соответствии с регламентом ЭТП.</w:t>
      </w:r>
    </w:p>
    <w:p w14:paraId="0DAF207C" w14:textId="46F36D61" w:rsidR="0043140F" w:rsidRPr="00560BE5" w:rsidRDefault="0043140F" w:rsidP="00773C33">
      <w:pPr>
        <w:pStyle w:val="4"/>
        <w:keepNext/>
        <w:rPr>
          <w:rFonts w:ascii="Times New Roman" w:hAnsi="Times New Roman"/>
        </w:rPr>
      </w:pPr>
      <w:bookmarkStart w:id="291" w:name="_Ref317515319"/>
      <w:r w:rsidRPr="00560BE5">
        <w:rPr>
          <w:rFonts w:ascii="Times New Roman" w:hAnsi="Times New Roman"/>
        </w:rPr>
        <w:lastRenderedPageBreak/>
        <w:t>Обеспечение заявки может быть удержано в</w:t>
      </w:r>
      <w:r w:rsidR="006029EC" w:rsidRPr="00560BE5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>следующих случаях:</w:t>
      </w:r>
      <w:bookmarkEnd w:id="291"/>
    </w:p>
    <w:p w14:paraId="4E8D89DA" w14:textId="4B4E169F" w:rsidR="0043140F" w:rsidRPr="00560BE5" w:rsidRDefault="0043140F" w:rsidP="0043140F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отзыва либо изменения поданной заявки участником процедуры закупки</w:t>
      </w:r>
      <w:r w:rsidR="00BA7480" w:rsidRPr="00560BE5">
        <w:rPr>
          <w:rFonts w:ascii="Times New Roman" w:hAnsi="Times New Roman"/>
        </w:rPr>
        <w:t xml:space="preserve"> (в том числе выход из состава коллективного участника одного из его членов)</w:t>
      </w:r>
      <w:r w:rsidRPr="00560BE5">
        <w:rPr>
          <w:rFonts w:ascii="Times New Roman" w:hAnsi="Times New Roman"/>
        </w:rPr>
        <w:t>, если такой отзыв (изменение) проведен после окончания установленного извещением срока подачи заявок;</w:t>
      </w:r>
    </w:p>
    <w:p w14:paraId="1FA940C9" w14:textId="712CDB57" w:rsidR="0043140F" w:rsidRPr="00560BE5" w:rsidRDefault="0043140F" w:rsidP="0043140F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уклонения </w:t>
      </w:r>
      <w:r w:rsidR="00DE672C" w:rsidRPr="00560BE5">
        <w:rPr>
          <w:rFonts w:ascii="Times New Roman" w:hAnsi="Times New Roman"/>
        </w:rPr>
        <w:t>участника</w:t>
      </w:r>
      <w:r w:rsidRPr="00560BE5">
        <w:rPr>
          <w:rFonts w:ascii="Times New Roman" w:hAnsi="Times New Roman"/>
        </w:rPr>
        <w:t xml:space="preserve">, с которым </w:t>
      </w:r>
      <w:r w:rsidR="00DE672C" w:rsidRPr="00560BE5">
        <w:rPr>
          <w:rFonts w:ascii="Times New Roman" w:hAnsi="Times New Roman"/>
        </w:rPr>
        <w:t xml:space="preserve">принято решение ЗК о </w:t>
      </w:r>
      <w:r w:rsidRPr="00560BE5">
        <w:rPr>
          <w:rFonts w:ascii="Times New Roman" w:hAnsi="Times New Roman"/>
        </w:rPr>
        <w:t>заключ</w:t>
      </w:r>
      <w:r w:rsidR="00DE672C" w:rsidRPr="00560BE5">
        <w:rPr>
          <w:rFonts w:ascii="Times New Roman" w:hAnsi="Times New Roman"/>
        </w:rPr>
        <w:t>ении с ним</w:t>
      </w:r>
      <w:r w:rsidRPr="00560BE5">
        <w:rPr>
          <w:rFonts w:ascii="Times New Roman" w:hAnsi="Times New Roman"/>
        </w:rPr>
        <w:t xml:space="preserve"> договор</w:t>
      </w:r>
      <w:r w:rsidR="00DE672C" w:rsidRPr="00560BE5">
        <w:rPr>
          <w:rFonts w:ascii="Times New Roman" w:hAnsi="Times New Roman"/>
        </w:rPr>
        <w:t>а</w:t>
      </w:r>
      <w:r w:rsidRPr="00560BE5">
        <w:rPr>
          <w:rFonts w:ascii="Times New Roman" w:hAnsi="Times New Roman"/>
        </w:rPr>
        <w:t xml:space="preserve">, от заключения </w:t>
      </w:r>
      <w:r w:rsidR="00DE672C" w:rsidRPr="00560BE5">
        <w:rPr>
          <w:rFonts w:ascii="Times New Roman" w:hAnsi="Times New Roman"/>
        </w:rPr>
        <w:t xml:space="preserve">соответствующего </w:t>
      </w:r>
      <w:r w:rsidRPr="00560BE5">
        <w:rPr>
          <w:rFonts w:ascii="Times New Roman" w:hAnsi="Times New Roman"/>
        </w:rPr>
        <w:t>договора</w:t>
      </w:r>
      <w:r w:rsidR="00DE672C" w:rsidRPr="00560BE5">
        <w:rPr>
          <w:rFonts w:ascii="Times New Roman" w:hAnsi="Times New Roman"/>
        </w:rPr>
        <w:t xml:space="preserve"> </w:t>
      </w:r>
      <w:r w:rsidR="00237689" w:rsidRPr="00560BE5">
        <w:rPr>
          <w:rFonts w:ascii="Times New Roman" w:hAnsi="Times New Roman"/>
        </w:rPr>
        <w:t xml:space="preserve">с </w:t>
      </w:r>
      <w:r w:rsidR="00DE672C" w:rsidRPr="00560BE5">
        <w:rPr>
          <w:rFonts w:ascii="Times New Roman" w:hAnsi="Times New Roman"/>
        </w:rPr>
        <w:t>заказчиком.</w:t>
      </w:r>
    </w:p>
    <w:p w14:paraId="074D3AEE" w14:textId="03B80F6A" w:rsidR="00CB408C" w:rsidRPr="00560BE5" w:rsidRDefault="00CB408C" w:rsidP="00CB408C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При </w:t>
      </w:r>
      <w:r w:rsidR="002C178C" w:rsidRPr="00560BE5">
        <w:rPr>
          <w:rFonts w:ascii="Times New Roman" w:hAnsi="Times New Roman"/>
        </w:rPr>
        <w:t>наступлении случая, указанного в п</w:t>
      </w:r>
      <w:r w:rsidR="006029EC" w:rsidRPr="00560BE5">
        <w:rPr>
          <w:rFonts w:ascii="Times New Roman" w:hAnsi="Times New Roman"/>
        </w:rPr>
        <w:t>. </w:t>
      </w:r>
      <w:r w:rsidR="002C178C" w:rsidRPr="00560BE5">
        <w:rPr>
          <w:rFonts w:ascii="Times New Roman" w:hAnsi="Times New Roman"/>
        </w:rPr>
        <w:fldChar w:fldCharType="begin"/>
      </w:r>
      <w:r w:rsidR="002C178C" w:rsidRPr="00560BE5">
        <w:rPr>
          <w:rFonts w:ascii="Times New Roman" w:hAnsi="Times New Roman"/>
        </w:rPr>
        <w:instrText xml:space="preserve"> REF _Ref317515319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2C178C" w:rsidRPr="00560BE5">
        <w:rPr>
          <w:rFonts w:ascii="Times New Roman" w:hAnsi="Times New Roman"/>
        </w:rPr>
      </w:r>
      <w:r w:rsidR="002C178C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5.8.4</w:t>
      </w:r>
      <w:r w:rsidR="002C178C" w:rsidRPr="00560BE5">
        <w:rPr>
          <w:rFonts w:ascii="Times New Roman" w:hAnsi="Times New Roman"/>
        </w:rPr>
        <w:fldChar w:fldCharType="end"/>
      </w:r>
      <w:r w:rsidR="002C178C" w:rsidRPr="00560BE5">
        <w:rPr>
          <w:rFonts w:ascii="Times New Roman" w:hAnsi="Times New Roman"/>
        </w:rPr>
        <w:t>, организатор закупки уведомляет такого участника об удержании денежных средств, внесенных в качестве обеспечения заявки, в пользу заказчика</w:t>
      </w:r>
      <w:r w:rsidRPr="00560BE5">
        <w:rPr>
          <w:rFonts w:ascii="Times New Roman" w:hAnsi="Times New Roman"/>
        </w:rPr>
        <w:t>.</w:t>
      </w:r>
    </w:p>
    <w:p w14:paraId="40B3E8C5" w14:textId="77777777" w:rsidR="00CB408C" w:rsidRPr="00560BE5" w:rsidRDefault="00CB408C" w:rsidP="00CB408C">
      <w:pPr>
        <w:pStyle w:val="4"/>
        <w:keepNext/>
        <w:rPr>
          <w:rFonts w:ascii="Times New Roman" w:hAnsi="Times New Roman"/>
        </w:rPr>
      </w:pPr>
      <w:r w:rsidRPr="00560BE5">
        <w:rPr>
          <w:rFonts w:ascii="Times New Roman" w:hAnsi="Times New Roman"/>
        </w:rPr>
        <w:t>Обеспечение заявки возвращается в срок не более 5 (пяти) рабочих дней с даты:</w:t>
      </w:r>
    </w:p>
    <w:p w14:paraId="50F5B2F2" w14:textId="77777777" w:rsidR="00CB408C" w:rsidRPr="00560BE5" w:rsidRDefault="00CB408C" w:rsidP="00CB408C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принятия решения об отказе от проведения закупки – всем участникам закупки, подавшим заявки;</w:t>
      </w:r>
    </w:p>
    <w:p w14:paraId="084078B2" w14:textId="77777777" w:rsidR="00CB408C" w:rsidRPr="00560BE5" w:rsidRDefault="00CB408C" w:rsidP="00CB408C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поступления уведомления об отзыве заявки в случаях, когда такой отзыв допускается документацией о закупке и осуществлен в установленные в документации о закупке сроки – участнику закупки, отозвавшему заявку;</w:t>
      </w:r>
    </w:p>
    <w:p w14:paraId="6D01414C" w14:textId="77777777" w:rsidR="00CB408C" w:rsidRPr="00560BE5" w:rsidRDefault="00CB408C" w:rsidP="00CB408C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официального размещения протокола рассмотрения заявок (при условии его оформления) – участникам процедуры закупки, которые не были допущены к участию в закупке;</w:t>
      </w:r>
    </w:p>
    <w:p w14:paraId="12A4C978" w14:textId="77777777" w:rsidR="00CB408C" w:rsidRPr="00560BE5" w:rsidRDefault="00CB408C" w:rsidP="00CB408C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официального размещения протокола подведения итогов закупки – всем участникам закупки, кроме победителя;</w:t>
      </w:r>
    </w:p>
    <w:p w14:paraId="56D1BE55" w14:textId="77777777" w:rsidR="00CB408C" w:rsidRPr="00560BE5" w:rsidRDefault="00CB408C" w:rsidP="00CB408C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заключения договора по результатам процедуры закупки – участнику, с которым заключен договор;</w:t>
      </w:r>
    </w:p>
    <w:p w14:paraId="477FB67E" w14:textId="7496BFEC" w:rsidR="00CB408C" w:rsidRPr="00560BE5" w:rsidRDefault="00CB408C" w:rsidP="00CB408C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заключения договора с единственным </w:t>
      </w:r>
      <w:r w:rsidR="00BB747C" w:rsidRPr="00560BE5">
        <w:rPr>
          <w:rFonts w:ascii="Times New Roman" w:hAnsi="Times New Roman"/>
        </w:rPr>
        <w:t>участником конкурентной закупки</w:t>
      </w:r>
      <w:r w:rsidRPr="00560BE5">
        <w:rPr>
          <w:rFonts w:ascii="Times New Roman" w:hAnsi="Times New Roman"/>
        </w:rPr>
        <w:t xml:space="preserve"> либо после принятия решения об отказе от заключения с ним договора – такому единственному участнику;</w:t>
      </w:r>
    </w:p>
    <w:p w14:paraId="0988E408" w14:textId="77777777" w:rsidR="00CB408C" w:rsidRPr="00560BE5" w:rsidRDefault="00CB408C" w:rsidP="00CB408C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признания закупки несостоявшейся – участнику, которому обеспечение не было возвращено по иным основаниям.</w:t>
      </w:r>
    </w:p>
    <w:p w14:paraId="30EF7F1F" w14:textId="4733FB92" w:rsidR="009D17C7" w:rsidRPr="00560BE5" w:rsidRDefault="004A044F" w:rsidP="009D17C7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В</w:t>
      </w:r>
      <w:r w:rsidR="009D17C7" w:rsidRPr="00560BE5">
        <w:rPr>
          <w:rFonts w:ascii="Times New Roman" w:hAnsi="Times New Roman"/>
          <w:lang w:val="ru"/>
        </w:rPr>
        <w:t xml:space="preserve"> случае поступления жалобы на действия (бездействи</w:t>
      </w:r>
      <w:r w:rsidRPr="00560BE5">
        <w:rPr>
          <w:rFonts w:ascii="Times New Roman" w:hAnsi="Times New Roman"/>
          <w:lang w:val="ru"/>
        </w:rPr>
        <w:t>е</w:t>
      </w:r>
      <w:r w:rsidR="009D17C7" w:rsidRPr="00560BE5">
        <w:rPr>
          <w:rFonts w:ascii="Times New Roman" w:hAnsi="Times New Roman"/>
          <w:lang w:val="ru"/>
        </w:rPr>
        <w:t xml:space="preserve">) заказчика, организатора </w:t>
      </w:r>
      <w:r w:rsidRPr="00560BE5">
        <w:rPr>
          <w:rFonts w:ascii="Times New Roman" w:hAnsi="Times New Roman"/>
          <w:lang w:val="ru"/>
        </w:rPr>
        <w:t>закупки</w:t>
      </w:r>
      <w:r w:rsidR="009D17C7" w:rsidRPr="00560BE5">
        <w:rPr>
          <w:rFonts w:ascii="Times New Roman" w:hAnsi="Times New Roman"/>
          <w:lang w:val="ru"/>
        </w:rPr>
        <w:t>, ЗК</w:t>
      </w:r>
      <w:r w:rsidR="0070789C" w:rsidRPr="00560BE5">
        <w:rPr>
          <w:rFonts w:ascii="Times New Roman" w:hAnsi="Times New Roman"/>
          <w:lang w:val="ru"/>
        </w:rPr>
        <w:t xml:space="preserve">, </w:t>
      </w:r>
      <w:r w:rsidR="0070789C" w:rsidRPr="00560BE5">
        <w:rPr>
          <w:rFonts w:ascii="Times New Roman" w:hAnsi="Times New Roman"/>
        </w:rPr>
        <w:t>специализированной организации, ЭТП</w:t>
      </w:r>
      <w:r w:rsidR="0070789C" w:rsidRPr="00560BE5">
        <w:rPr>
          <w:rFonts w:ascii="Times New Roman" w:hAnsi="Times New Roman"/>
          <w:lang w:val="ru"/>
        </w:rPr>
        <w:t xml:space="preserve"> </w:t>
      </w:r>
      <w:r w:rsidRPr="00560BE5">
        <w:rPr>
          <w:rFonts w:ascii="Times New Roman" w:hAnsi="Times New Roman"/>
        </w:rPr>
        <w:t>срок, начиная с которого участник получает возможность возврата ему обеспечения, переносится на количество дней рассмотрения жалобы до</w:t>
      </w:r>
      <w:r w:rsidR="006029EC" w:rsidRPr="00560BE5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>получения решения о результатах рассмотрения данной жалобы</w:t>
      </w:r>
      <w:r w:rsidR="009D17C7" w:rsidRPr="00560BE5">
        <w:rPr>
          <w:rFonts w:ascii="Times New Roman" w:hAnsi="Times New Roman"/>
          <w:lang w:val="ru"/>
        </w:rPr>
        <w:t>.</w:t>
      </w:r>
    </w:p>
    <w:p w14:paraId="21218E81" w14:textId="77777777" w:rsidR="001D307D" w:rsidRPr="00560BE5" w:rsidRDefault="001D307D" w:rsidP="001D307D">
      <w:pPr>
        <w:pStyle w:val="3"/>
        <w:rPr>
          <w:rFonts w:ascii="Times New Roman" w:eastAsiaTheme="majorEastAsia" w:hAnsi="Times New Roman"/>
        </w:rPr>
      </w:pPr>
      <w:bookmarkStart w:id="292" w:name="_Ref414292319"/>
      <w:bookmarkStart w:id="293" w:name="_Toc415874670"/>
      <w:bookmarkStart w:id="294" w:name="_Toc421292039"/>
      <w:r w:rsidRPr="00560BE5">
        <w:rPr>
          <w:rFonts w:ascii="Times New Roman" w:eastAsiaTheme="majorEastAsia" w:hAnsi="Times New Roman"/>
        </w:rPr>
        <w:t>Подача заявок</w:t>
      </w:r>
      <w:bookmarkEnd w:id="292"/>
      <w:bookmarkEnd w:id="293"/>
      <w:bookmarkEnd w:id="294"/>
    </w:p>
    <w:p w14:paraId="5101F0CA" w14:textId="6C1D2E2E" w:rsidR="00A410C7" w:rsidRPr="00560BE5" w:rsidRDefault="00A410C7" w:rsidP="00814C76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Подача заявки означает, что участник процедуры закупки изучил Положение</w:t>
      </w:r>
      <w:r w:rsidR="00DF2AD0" w:rsidRPr="00560BE5">
        <w:rPr>
          <w:rFonts w:ascii="Times New Roman" w:hAnsi="Times New Roman"/>
          <w:lang w:val="ru"/>
        </w:rPr>
        <w:t xml:space="preserve"> </w:t>
      </w:r>
      <w:r w:rsidR="00DF2AD0" w:rsidRPr="00560BE5">
        <w:rPr>
          <w:rFonts w:ascii="Times New Roman" w:hAnsi="Times New Roman"/>
        </w:rPr>
        <w:t>о закупке</w:t>
      </w:r>
      <w:r w:rsidRPr="00560BE5">
        <w:rPr>
          <w:rFonts w:ascii="Times New Roman" w:hAnsi="Times New Roman"/>
          <w:lang w:val="ru"/>
        </w:rPr>
        <w:t xml:space="preserve">, </w:t>
      </w:r>
      <w:r w:rsidR="00B65C95" w:rsidRPr="00560BE5">
        <w:rPr>
          <w:rFonts w:ascii="Times New Roman" w:hAnsi="Times New Roman"/>
          <w:lang w:val="ru"/>
        </w:rPr>
        <w:t xml:space="preserve">настоящую </w:t>
      </w:r>
      <w:r w:rsidRPr="00560BE5">
        <w:rPr>
          <w:rFonts w:ascii="Times New Roman" w:hAnsi="Times New Roman"/>
          <w:lang w:val="ru"/>
        </w:rPr>
        <w:t xml:space="preserve">документацию о закупке (включая </w:t>
      </w:r>
      <w:r w:rsidRPr="00560BE5">
        <w:rPr>
          <w:rFonts w:ascii="Times New Roman" w:hAnsi="Times New Roman"/>
          <w:lang w:val="ru"/>
        </w:rPr>
        <w:lastRenderedPageBreak/>
        <w:t>все приложения), а также изменения и разъяснения к ней</w:t>
      </w:r>
      <w:r w:rsidR="008D175C" w:rsidRPr="00560BE5">
        <w:rPr>
          <w:rFonts w:ascii="Times New Roman" w:hAnsi="Times New Roman"/>
          <w:lang w:val="ru"/>
        </w:rPr>
        <w:t>,</w:t>
      </w:r>
      <w:r w:rsidRPr="00560BE5">
        <w:rPr>
          <w:rFonts w:ascii="Times New Roman" w:hAnsi="Times New Roman"/>
          <w:lang w:val="ru"/>
        </w:rPr>
        <w:t xml:space="preserve"> и безоговорочно согласен с условиями участия в закупке, содержащимися в извещении и в документации о закупке.</w:t>
      </w:r>
    </w:p>
    <w:p w14:paraId="1C0E4A44" w14:textId="20174E58" w:rsidR="00551B55" w:rsidRPr="00560BE5" w:rsidRDefault="00F4409F" w:rsidP="00F4409F">
      <w:pPr>
        <w:pStyle w:val="4"/>
        <w:rPr>
          <w:rFonts w:ascii="Times New Roman" w:hAnsi="Times New Roman"/>
        </w:rPr>
      </w:pPr>
      <w:bookmarkStart w:id="295" w:name="_Ref409441948"/>
      <w:r w:rsidRPr="00560BE5">
        <w:rPr>
          <w:rFonts w:ascii="Times New Roman" w:hAnsi="Times New Roman"/>
        </w:rPr>
        <w:t xml:space="preserve">Участник процедуры закупки вправе подать заявку в любое время </w:t>
      </w:r>
      <w:r w:rsidR="000877B5" w:rsidRPr="00560BE5">
        <w:rPr>
          <w:rFonts w:ascii="Times New Roman" w:hAnsi="Times New Roman"/>
        </w:rPr>
        <w:t xml:space="preserve">начиная </w:t>
      </w:r>
      <w:proofErr w:type="gramStart"/>
      <w:r w:rsidR="000877B5" w:rsidRPr="00560BE5">
        <w:rPr>
          <w:rFonts w:ascii="Times New Roman" w:hAnsi="Times New Roman"/>
        </w:rPr>
        <w:t>с даты</w:t>
      </w:r>
      <w:proofErr w:type="gramEnd"/>
      <w:r w:rsidR="000877B5" w:rsidRPr="00560BE5">
        <w:rPr>
          <w:rFonts w:ascii="Times New Roman" w:hAnsi="Times New Roman"/>
        </w:rPr>
        <w:t xml:space="preserve"> официального размещения извещения</w:t>
      </w:r>
      <w:r w:rsidR="008D175C" w:rsidRPr="00560BE5">
        <w:rPr>
          <w:rFonts w:ascii="Times New Roman" w:hAnsi="Times New Roman"/>
        </w:rPr>
        <w:t xml:space="preserve"> и</w:t>
      </w:r>
      <w:r w:rsidR="000877B5" w:rsidRPr="00560BE5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 xml:space="preserve">до установленных в </w:t>
      </w:r>
      <w:r w:rsidR="00901E50" w:rsidRPr="00560BE5">
        <w:rPr>
          <w:rFonts w:ascii="Times New Roman" w:hAnsi="Times New Roman"/>
        </w:rPr>
        <w:t>п</w:t>
      </w:r>
      <w:r w:rsidR="006029EC" w:rsidRPr="00560BE5">
        <w:rPr>
          <w:rFonts w:ascii="Times New Roman" w:hAnsi="Times New Roman"/>
        </w:rPr>
        <w:t>. </w:t>
      </w:r>
      <w:r w:rsidR="00776BBD" w:rsidRPr="00560BE5">
        <w:rPr>
          <w:rFonts w:ascii="Times New Roman" w:hAnsi="Times New Roman"/>
          <w:lang w:val="ru"/>
        </w:rPr>
        <w:fldChar w:fldCharType="begin"/>
      </w:r>
      <w:r w:rsidR="00776BBD" w:rsidRPr="00560BE5">
        <w:rPr>
          <w:rFonts w:ascii="Times New Roman" w:hAnsi="Times New Roman"/>
        </w:rPr>
        <w:instrText xml:space="preserve"> REF _Ref314163382 \r \h </w:instrText>
      </w:r>
      <w:r w:rsidR="0078095B" w:rsidRPr="00560BE5">
        <w:rPr>
          <w:rFonts w:ascii="Times New Roman" w:hAnsi="Times New Roman"/>
          <w:lang w:val="ru"/>
        </w:rPr>
        <w:instrText xml:space="preserve"> \* MERGEFORMAT </w:instrText>
      </w:r>
      <w:r w:rsidR="00776BBD" w:rsidRPr="00560BE5">
        <w:rPr>
          <w:rFonts w:ascii="Times New Roman" w:hAnsi="Times New Roman"/>
          <w:lang w:val="ru"/>
        </w:rPr>
      </w:r>
      <w:r w:rsidR="00776BBD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</w:rPr>
        <w:t>23</w:t>
      </w:r>
      <w:r w:rsidR="00776BBD" w:rsidRPr="00560BE5">
        <w:rPr>
          <w:rFonts w:ascii="Times New Roman" w:hAnsi="Times New Roman"/>
          <w:lang w:val="ru"/>
        </w:rPr>
        <w:fldChar w:fldCharType="end"/>
      </w:r>
      <w:r w:rsidR="00901E50" w:rsidRPr="00560BE5">
        <w:rPr>
          <w:rFonts w:ascii="Times New Roman" w:hAnsi="Times New Roman"/>
          <w:lang w:val="ru"/>
        </w:rPr>
        <w:t xml:space="preserve"> </w:t>
      </w:r>
      <w:r w:rsidR="00901E50" w:rsidRPr="00560BE5">
        <w:rPr>
          <w:rFonts w:ascii="Times New Roman" w:hAnsi="Times New Roman"/>
        </w:rPr>
        <w:t xml:space="preserve">информационной карты </w:t>
      </w:r>
      <w:r w:rsidRPr="00560BE5">
        <w:rPr>
          <w:rFonts w:ascii="Times New Roman" w:hAnsi="Times New Roman"/>
        </w:rPr>
        <w:t>даты и времени окончания срока подачи заявок</w:t>
      </w:r>
      <w:r w:rsidR="00551B55" w:rsidRPr="00560BE5">
        <w:rPr>
          <w:rFonts w:ascii="Times New Roman" w:hAnsi="Times New Roman"/>
        </w:rPr>
        <w:t>.</w:t>
      </w:r>
      <w:r w:rsidR="00065B88" w:rsidRPr="00560BE5">
        <w:rPr>
          <w:rFonts w:ascii="Times New Roman" w:hAnsi="Times New Roman"/>
        </w:rPr>
        <w:t xml:space="preserve"> После окончания срока подачи заявок заявки не принимаются.</w:t>
      </w:r>
    </w:p>
    <w:p w14:paraId="0B320869" w14:textId="7C5CE3DE" w:rsidR="00C3089C" w:rsidRPr="00560BE5" w:rsidRDefault="00580B0F" w:rsidP="00F4409F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З</w:t>
      </w:r>
      <w:r w:rsidR="00E803C7" w:rsidRPr="00560BE5">
        <w:rPr>
          <w:rFonts w:ascii="Times New Roman" w:hAnsi="Times New Roman"/>
        </w:rPr>
        <w:t>аявка подается исключительно в форме электронного документа</w:t>
      </w:r>
      <w:r w:rsidR="005E639C" w:rsidRPr="00560BE5">
        <w:rPr>
          <w:rFonts w:ascii="Times New Roman" w:hAnsi="Times New Roman"/>
        </w:rPr>
        <w:t xml:space="preserve"> на ЭТП</w:t>
      </w:r>
      <w:r w:rsidR="005F1D63" w:rsidRPr="00560BE5">
        <w:rPr>
          <w:rFonts w:ascii="Times New Roman" w:hAnsi="Times New Roman"/>
        </w:rPr>
        <w:t xml:space="preserve">, удостоверенного </w:t>
      </w:r>
      <w:r w:rsidR="008D175C" w:rsidRPr="00560BE5">
        <w:rPr>
          <w:rFonts w:ascii="Times New Roman" w:hAnsi="Times New Roman"/>
        </w:rPr>
        <w:t>ЭП</w:t>
      </w:r>
      <w:r w:rsidR="005F1D63" w:rsidRPr="00560BE5">
        <w:rPr>
          <w:rFonts w:ascii="Times New Roman" w:hAnsi="Times New Roman"/>
        </w:rPr>
        <w:t xml:space="preserve"> </w:t>
      </w:r>
      <w:r w:rsidR="005F1D63" w:rsidRPr="00560BE5">
        <w:rPr>
          <w:rFonts w:ascii="Times New Roman" w:hAnsi="Times New Roman"/>
          <w:lang w:val="ru"/>
        </w:rPr>
        <w:t>лица, имеющего право действовать от имени участника процедуры закупки</w:t>
      </w:r>
      <w:r w:rsidR="005F1D63" w:rsidRPr="00560BE5">
        <w:rPr>
          <w:rFonts w:ascii="Times New Roman" w:hAnsi="Times New Roman"/>
        </w:rPr>
        <w:t xml:space="preserve"> в соответствии с Федеральным законом от 06.04.2011 г. № 63-ФЗ «Об электронной подписи».</w:t>
      </w:r>
      <w:r w:rsidR="00E803C7" w:rsidRPr="00560BE5">
        <w:rPr>
          <w:rFonts w:ascii="Times New Roman" w:hAnsi="Times New Roman"/>
          <w:lang w:val="ru"/>
        </w:rPr>
        <w:t xml:space="preserve"> </w:t>
      </w:r>
      <w:r w:rsidR="005F1D63" w:rsidRPr="00560BE5">
        <w:rPr>
          <w:rFonts w:ascii="Times New Roman" w:hAnsi="Times New Roman"/>
          <w:lang w:val="ru"/>
        </w:rPr>
        <w:t>П</w:t>
      </w:r>
      <w:r w:rsidR="00E803C7" w:rsidRPr="00560BE5">
        <w:rPr>
          <w:rFonts w:ascii="Times New Roman" w:hAnsi="Times New Roman"/>
          <w:lang w:val="ru"/>
        </w:rPr>
        <w:t xml:space="preserve">одача заявок </w:t>
      </w:r>
      <w:r w:rsidR="00E803C7" w:rsidRPr="00560BE5">
        <w:rPr>
          <w:rFonts w:ascii="Times New Roman" w:hAnsi="Times New Roman"/>
        </w:rPr>
        <w:t>в печатном виде (</w:t>
      </w:r>
      <w:r w:rsidR="00E803C7" w:rsidRPr="00560BE5">
        <w:rPr>
          <w:rFonts w:ascii="Times New Roman" w:hAnsi="Times New Roman"/>
          <w:lang w:val="ru"/>
        </w:rPr>
        <w:t>на бумажном носителе) не допускается</w:t>
      </w:r>
      <w:r w:rsidR="00E803C7" w:rsidRPr="00560BE5">
        <w:rPr>
          <w:rFonts w:ascii="Times New Roman" w:hAnsi="Times New Roman"/>
        </w:rPr>
        <w:t xml:space="preserve">. </w:t>
      </w:r>
    </w:p>
    <w:p w14:paraId="3E15884F" w14:textId="6FA4BFD6" w:rsidR="00CA7C4B" w:rsidRPr="00560BE5" w:rsidRDefault="00E803C7" w:rsidP="00773C33">
      <w:pPr>
        <w:pStyle w:val="4"/>
        <w:keepNext/>
        <w:rPr>
          <w:rFonts w:ascii="Times New Roman" w:hAnsi="Times New Roman"/>
        </w:rPr>
      </w:pPr>
      <w:r w:rsidRPr="00560BE5">
        <w:rPr>
          <w:rFonts w:ascii="Times New Roman" w:hAnsi="Times New Roman"/>
        </w:rPr>
        <w:t>П</w:t>
      </w:r>
      <w:r w:rsidR="00F4409F" w:rsidRPr="00560BE5">
        <w:rPr>
          <w:rFonts w:ascii="Times New Roman" w:hAnsi="Times New Roman"/>
        </w:rPr>
        <w:t>оряд</w:t>
      </w:r>
      <w:r w:rsidR="00551B55" w:rsidRPr="00560BE5">
        <w:rPr>
          <w:rFonts w:ascii="Times New Roman" w:hAnsi="Times New Roman"/>
        </w:rPr>
        <w:t>о</w:t>
      </w:r>
      <w:r w:rsidR="00F4409F" w:rsidRPr="00560BE5">
        <w:rPr>
          <w:rFonts w:ascii="Times New Roman" w:hAnsi="Times New Roman"/>
        </w:rPr>
        <w:t>к</w:t>
      </w:r>
      <w:r w:rsidR="00551B55" w:rsidRPr="00560BE5">
        <w:rPr>
          <w:rFonts w:ascii="Times New Roman" w:hAnsi="Times New Roman"/>
        </w:rPr>
        <w:t xml:space="preserve"> </w:t>
      </w:r>
      <w:r w:rsidR="00310A7F" w:rsidRPr="00560BE5">
        <w:rPr>
          <w:rFonts w:ascii="Times New Roman" w:hAnsi="Times New Roman"/>
        </w:rPr>
        <w:t>подачи</w:t>
      </w:r>
      <w:r w:rsidR="00551B55" w:rsidRPr="00560BE5">
        <w:rPr>
          <w:rFonts w:ascii="Times New Roman" w:hAnsi="Times New Roman"/>
        </w:rPr>
        <w:t xml:space="preserve"> заявки </w:t>
      </w:r>
      <w:r w:rsidR="00C3089C" w:rsidRPr="00560BE5">
        <w:rPr>
          <w:rFonts w:ascii="Times New Roman" w:hAnsi="Times New Roman"/>
        </w:rPr>
        <w:t>на участие в закупке</w:t>
      </w:r>
      <w:r w:rsidR="00580B0F" w:rsidRPr="00560BE5">
        <w:rPr>
          <w:rFonts w:ascii="Times New Roman" w:hAnsi="Times New Roman"/>
        </w:rPr>
        <w:t xml:space="preserve"> </w:t>
      </w:r>
      <w:r w:rsidR="00551B55" w:rsidRPr="00560BE5">
        <w:rPr>
          <w:rFonts w:ascii="Times New Roman" w:hAnsi="Times New Roman"/>
        </w:rPr>
        <w:t>определяется регламент</w:t>
      </w:r>
      <w:r w:rsidR="00310A7F" w:rsidRPr="00560BE5">
        <w:rPr>
          <w:rFonts w:ascii="Times New Roman" w:hAnsi="Times New Roman"/>
        </w:rPr>
        <w:t>о</w:t>
      </w:r>
      <w:r w:rsidR="00551B55" w:rsidRPr="00560BE5">
        <w:rPr>
          <w:rFonts w:ascii="Times New Roman" w:hAnsi="Times New Roman"/>
        </w:rPr>
        <w:t xml:space="preserve">м и </w:t>
      </w:r>
      <w:r w:rsidR="00F4409F" w:rsidRPr="00560BE5">
        <w:rPr>
          <w:rFonts w:ascii="Times New Roman" w:hAnsi="Times New Roman"/>
        </w:rPr>
        <w:t>функционалом ЭТП</w:t>
      </w:r>
      <w:r w:rsidR="00CA7C4B" w:rsidRPr="00560BE5">
        <w:rPr>
          <w:rFonts w:ascii="Times New Roman" w:hAnsi="Times New Roman"/>
        </w:rPr>
        <w:t xml:space="preserve">, </w:t>
      </w:r>
      <w:r w:rsidR="00E95652" w:rsidRPr="00560BE5">
        <w:rPr>
          <w:rFonts w:ascii="Times New Roman" w:hAnsi="Times New Roman"/>
        </w:rPr>
        <w:t>в том числе</w:t>
      </w:r>
      <w:r w:rsidR="00CA7C4B" w:rsidRPr="00560BE5">
        <w:rPr>
          <w:rFonts w:ascii="Times New Roman" w:hAnsi="Times New Roman"/>
        </w:rPr>
        <w:t>:</w:t>
      </w:r>
    </w:p>
    <w:p w14:paraId="0D1A06BB" w14:textId="4A8E343A" w:rsidR="00CA7C4B" w:rsidRPr="00560BE5" w:rsidRDefault="00CA7C4B" w:rsidP="00CA7C4B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п</w:t>
      </w:r>
      <w:r w:rsidR="00B5641B" w:rsidRPr="00560BE5">
        <w:rPr>
          <w:rFonts w:ascii="Times New Roman" w:hAnsi="Times New Roman"/>
        </w:rPr>
        <w:t xml:space="preserve">одача заявки допускается только для участников процедуры закупки, предоставивших надлежащее обеспечение заявки в соответствии с условиями </w:t>
      </w:r>
      <w:r w:rsidR="006029EC" w:rsidRPr="00560BE5">
        <w:rPr>
          <w:rFonts w:ascii="Times New Roman" w:hAnsi="Times New Roman"/>
        </w:rPr>
        <w:t>подраздела </w:t>
      </w:r>
      <w:r w:rsidR="00AD4F1A" w:rsidRPr="00560BE5">
        <w:rPr>
          <w:rFonts w:ascii="Times New Roman" w:hAnsi="Times New Roman"/>
        </w:rPr>
        <w:fldChar w:fldCharType="begin"/>
      </w:r>
      <w:r w:rsidR="00AD4F1A" w:rsidRPr="00560BE5">
        <w:rPr>
          <w:rFonts w:ascii="Times New Roman" w:hAnsi="Times New Roman"/>
        </w:rPr>
        <w:instrText xml:space="preserve"> REF _Ref416087512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AD4F1A" w:rsidRPr="00560BE5">
        <w:rPr>
          <w:rFonts w:ascii="Times New Roman" w:hAnsi="Times New Roman"/>
        </w:rPr>
      </w:r>
      <w:r w:rsidR="00AD4F1A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5.8</w:t>
      </w:r>
      <w:r w:rsidR="00AD4F1A"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>;</w:t>
      </w:r>
    </w:p>
    <w:p w14:paraId="42163766" w14:textId="41A6064B" w:rsidR="00F4409F" w:rsidRPr="00560BE5" w:rsidRDefault="00CA7C4B" w:rsidP="00CA7C4B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в</w:t>
      </w:r>
      <w:r w:rsidR="00EE0612" w:rsidRPr="00560BE5">
        <w:rPr>
          <w:rFonts w:ascii="Times New Roman" w:hAnsi="Times New Roman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</w:t>
      </w:r>
      <w:r w:rsidR="00E62683" w:rsidRPr="00560BE5">
        <w:rPr>
          <w:rFonts w:ascii="Times New Roman" w:hAnsi="Times New Roman"/>
        </w:rPr>
        <w:t>.</w:t>
      </w:r>
    </w:p>
    <w:p w14:paraId="297425D2" w14:textId="45B32EBC" w:rsidR="00E66490" w:rsidRPr="00560BE5" w:rsidRDefault="00E66490" w:rsidP="00E66490">
      <w:pPr>
        <w:pStyle w:val="3"/>
        <w:rPr>
          <w:rFonts w:ascii="Times New Roman" w:hAnsi="Times New Roman"/>
        </w:rPr>
      </w:pPr>
      <w:bookmarkStart w:id="296" w:name="_Ref414994625"/>
      <w:bookmarkStart w:id="297" w:name="_Toc415874671"/>
      <w:bookmarkStart w:id="298" w:name="_Toc421292040"/>
      <w:r w:rsidRPr="00560BE5">
        <w:rPr>
          <w:rFonts w:ascii="Times New Roman" w:hAnsi="Times New Roman"/>
        </w:rPr>
        <w:t>Изменение или отзыв заявки</w:t>
      </w:r>
      <w:bookmarkEnd w:id="296"/>
      <w:bookmarkEnd w:id="297"/>
      <w:bookmarkEnd w:id="298"/>
      <w:r w:rsidRPr="00560BE5">
        <w:rPr>
          <w:rFonts w:ascii="Times New Roman" w:hAnsi="Times New Roman"/>
        </w:rPr>
        <w:t xml:space="preserve"> </w:t>
      </w:r>
    </w:p>
    <w:p w14:paraId="7A6B8768" w14:textId="6CE5859F" w:rsidR="00BD53B9" w:rsidRPr="00560BE5" w:rsidRDefault="00BD53B9" w:rsidP="00BD53B9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Участник процедуры закупки вправе изменить или отозвать ранее поданную заявку в любое время до установленных в п.</w:t>
      </w:r>
      <w:r w:rsidR="00776BBD" w:rsidRPr="00560BE5">
        <w:rPr>
          <w:rFonts w:ascii="Times New Roman" w:hAnsi="Times New Roman"/>
        </w:rPr>
        <w:t> </w:t>
      </w:r>
      <w:r w:rsidR="00776BBD" w:rsidRPr="00560BE5">
        <w:rPr>
          <w:rFonts w:ascii="Times New Roman" w:hAnsi="Times New Roman"/>
          <w:lang w:val="ru"/>
        </w:rPr>
        <w:fldChar w:fldCharType="begin"/>
      </w:r>
      <w:r w:rsidR="00776BBD" w:rsidRPr="00560BE5">
        <w:rPr>
          <w:rFonts w:ascii="Times New Roman" w:hAnsi="Times New Roman"/>
        </w:rPr>
        <w:instrText xml:space="preserve"> REF _Ref314163382 \r \h </w:instrText>
      </w:r>
      <w:r w:rsidR="0078095B" w:rsidRPr="00560BE5">
        <w:rPr>
          <w:rFonts w:ascii="Times New Roman" w:hAnsi="Times New Roman"/>
          <w:lang w:val="ru"/>
        </w:rPr>
        <w:instrText xml:space="preserve"> \* MERGEFORMAT </w:instrText>
      </w:r>
      <w:r w:rsidR="00776BBD" w:rsidRPr="00560BE5">
        <w:rPr>
          <w:rFonts w:ascii="Times New Roman" w:hAnsi="Times New Roman"/>
          <w:lang w:val="ru"/>
        </w:rPr>
      </w:r>
      <w:r w:rsidR="00776BBD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</w:rPr>
        <w:t>23</w:t>
      </w:r>
      <w:r w:rsidR="00776BBD" w:rsidRPr="00560BE5">
        <w:rPr>
          <w:rFonts w:ascii="Times New Roman" w:hAnsi="Times New Roman"/>
          <w:lang w:val="ru"/>
        </w:rPr>
        <w:fldChar w:fldCharType="end"/>
      </w:r>
      <w:r w:rsidRPr="00560BE5">
        <w:rPr>
          <w:rFonts w:ascii="Times New Roman" w:hAnsi="Times New Roman"/>
          <w:lang w:val="ru"/>
        </w:rPr>
        <w:t xml:space="preserve"> </w:t>
      </w:r>
      <w:r w:rsidRPr="00560BE5">
        <w:rPr>
          <w:rFonts w:ascii="Times New Roman" w:hAnsi="Times New Roman"/>
        </w:rPr>
        <w:t>информационной карты даты и времени окончания срока подачи заявок.</w:t>
      </w:r>
    </w:p>
    <w:p w14:paraId="171FCFE2" w14:textId="3C4418AD" w:rsidR="00BD53B9" w:rsidRPr="00560BE5" w:rsidRDefault="00BD53B9" w:rsidP="00BD53B9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Порядок изменения и отзыва заявки определяется регламентом и функционалом ЭТП</w:t>
      </w:r>
      <w:r w:rsidR="00E02668" w:rsidRPr="00560BE5">
        <w:rPr>
          <w:rFonts w:ascii="Times New Roman" w:hAnsi="Times New Roman"/>
        </w:rPr>
        <w:t>.</w:t>
      </w:r>
    </w:p>
    <w:p w14:paraId="6A81466C" w14:textId="561CAF0F" w:rsidR="000C5C5B" w:rsidRPr="00560BE5" w:rsidRDefault="00580B0F" w:rsidP="00E24DE1">
      <w:pPr>
        <w:pStyle w:val="3"/>
        <w:rPr>
          <w:rFonts w:ascii="Times New Roman" w:eastAsiaTheme="majorEastAsia" w:hAnsi="Times New Roman"/>
        </w:rPr>
      </w:pPr>
      <w:bookmarkStart w:id="299" w:name="_Ref414020464"/>
      <w:bookmarkStart w:id="300" w:name="_Toc415874672"/>
      <w:bookmarkStart w:id="301" w:name="_Toc421292041"/>
      <w:bookmarkStart w:id="302" w:name="_Toc269472549"/>
      <w:bookmarkEnd w:id="295"/>
      <w:r w:rsidRPr="00560BE5">
        <w:rPr>
          <w:rFonts w:ascii="Times New Roman" w:eastAsiaTheme="majorEastAsia" w:hAnsi="Times New Roman"/>
        </w:rPr>
        <w:t>О</w:t>
      </w:r>
      <w:r w:rsidR="004F5287" w:rsidRPr="00560BE5">
        <w:rPr>
          <w:rFonts w:ascii="Times New Roman" w:eastAsiaTheme="majorEastAsia" w:hAnsi="Times New Roman"/>
        </w:rPr>
        <w:t>ткрытие доступа к заявкам</w:t>
      </w:r>
      <w:bookmarkEnd w:id="299"/>
      <w:bookmarkEnd w:id="300"/>
      <w:bookmarkEnd w:id="301"/>
    </w:p>
    <w:p w14:paraId="324C6FE0" w14:textId="1B198A24" w:rsidR="00234E4A" w:rsidRPr="00560BE5" w:rsidRDefault="00580B0F" w:rsidP="00E24DE1">
      <w:pPr>
        <w:pStyle w:val="4"/>
        <w:rPr>
          <w:rFonts w:ascii="Times New Roman" w:hAnsi="Times New Roman"/>
          <w:lang w:val="ru"/>
        </w:rPr>
      </w:pPr>
      <w:bookmarkStart w:id="303" w:name="_Ref125771274"/>
      <w:r w:rsidRPr="00560BE5">
        <w:rPr>
          <w:rFonts w:ascii="Times New Roman" w:eastAsiaTheme="majorEastAsia" w:hAnsi="Times New Roman"/>
        </w:rPr>
        <w:t>Открытие</w:t>
      </w:r>
      <w:r w:rsidR="00E37EC2" w:rsidRPr="00560BE5">
        <w:rPr>
          <w:rFonts w:ascii="Times New Roman" w:hAnsi="Times New Roman"/>
          <w:lang w:val="ru"/>
        </w:rPr>
        <w:t xml:space="preserve"> доступа</w:t>
      </w:r>
      <w:r w:rsidR="00AA7D35" w:rsidRPr="00560BE5">
        <w:rPr>
          <w:rFonts w:ascii="Times New Roman" w:hAnsi="Times New Roman"/>
          <w:lang w:val="ru"/>
        </w:rPr>
        <w:t xml:space="preserve"> к заявкам</w:t>
      </w:r>
      <w:r w:rsidR="00E37EC2" w:rsidRPr="00560BE5">
        <w:rPr>
          <w:rFonts w:ascii="Times New Roman" w:hAnsi="Times New Roman"/>
          <w:lang w:val="ru"/>
        </w:rPr>
        <w:t xml:space="preserve"> осуществляется </w:t>
      </w:r>
      <w:r w:rsidR="008252D6" w:rsidRPr="00560BE5">
        <w:rPr>
          <w:rFonts w:ascii="Times New Roman" w:hAnsi="Times New Roman"/>
          <w:lang w:val="ru"/>
        </w:rPr>
        <w:t xml:space="preserve">в отношении всех поданных заявок </w:t>
      </w:r>
      <w:r w:rsidR="0097792E" w:rsidRPr="00560BE5">
        <w:rPr>
          <w:rFonts w:ascii="Times New Roman" w:hAnsi="Times New Roman"/>
          <w:lang w:val="ru"/>
        </w:rPr>
        <w:t>по окончании срока подачи заявок</w:t>
      </w:r>
      <w:r w:rsidR="00E37EC2" w:rsidRPr="00560BE5">
        <w:rPr>
          <w:rFonts w:ascii="Times New Roman" w:hAnsi="Times New Roman"/>
          <w:lang w:val="ru"/>
        </w:rPr>
        <w:t>.</w:t>
      </w:r>
    </w:p>
    <w:p w14:paraId="19F8E73E" w14:textId="757059B6" w:rsidR="002A7AD9" w:rsidRPr="00560BE5" w:rsidRDefault="00580B0F" w:rsidP="002121E0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П</w:t>
      </w:r>
      <w:r w:rsidR="003317C9" w:rsidRPr="00560BE5">
        <w:rPr>
          <w:rFonts w:ascii="Times New Roman" w:hAnsi="Times New Roman"/>
        </w:rPr>
        <w:t xml:space="preserve">роцедура открытия доступа </w:t>
      </w:r>
      <w:r w:rsidR="00214C79" w:rsidRPr="00560BE5">
        <w:rPr>
          <w:rFonts w:ascii="Times New Roman" w:hAnsi="Times New Roman"/>
        </w:rPr>
        <w:t>к заявкам осуществляется автоматически посредством функционала ЭТП</w:t>
      </w:r>
      <w:r w:rsidR="002A7AD9" w:rsidRPr="00560BE5">
        <w:rPr>
          <w:rFonts w:ascii="Times New Roman" w:hAnsi="Times New Roman"/>
        </w:rPr>
        <w:t xml:space="preserve">, а </w:t>
      </w:r>
      <w:r w:rsidR="00826955" w:rsidRPr="00560BE5">
        <w:rPr>
          <w:rFonts w:ascii="Times New Roman" w:hAnsi="Times New Roman"/>
        </w:rPr>
        <w:t>з</w:t>
      </w:r>
      <w:r w:rsidR="003317C9" w:rsidRPr="00560BE5">
        <w:rPr>
          <w:rFonts w:ascii="Times New Roman" w:hAnsi="Times New Roman"/>
        </w:rPr>
        <w:t xml:space="preserve">аседание ЗК не проводится. </w:t>
      </w:r>
      <w:r w:rsidR="002121E0" w:rsidRPr="00560BE5">
        <w:rPr>
          <w:rFonts w:ascii="Times New Roman" w:hAnsi="Times New Roman"/>
        </w:rPr>
        <w:t xml:space="preserve">Организатору закупки посредством программных и технических средств ЭТП предоставляется доступ </w:t>
      </w:r>
      <w:r w:rsidR="004251D0" w:rsidRPr="00560BE5">
        <w:rPr>
          <w:rFonts w:ascii="Times New Roman" w:hAnsi="Times New Roman"/>
        </w:rPr>
        <w:t xml:space="preserve">одновременно </w:t>
      </w:r>
      <w:r w:rsidR="002121E0" w:rsidRPr="00560BE5">
        <w:rPr>
          <w:rFonts w:ascii="Times New Roman" w:hAnsi="Times New Roman"/>
        </w:rPr>
        <w:t>к</w:t>
      </w:r>
      <w:r w:rsidR="004251D0" w:rsidRPr="00560BE5">
        <w:rPr>
          <w:rFonts w:ascii="Times New Roman" w:hAnsi="Times New Roman"/>
        </w:rPr>
        <w:t>о</w:t>
      </w:r>
      <w:r w:rsidR="002121E0" w:rsidRPr="00560BE5">
        <w:rPr>
          <w:rFonts w:ascii="Times New Roman" w:hAnsi="Times New Roman"/>
        </w:rPr>
        <w:t xml:space="preserve"> </w:t>
      </w:r>
      <w:r w:rsidR="004251D0" w:rsidRPr="00560BE5">
        <w:rPr>
          <w:rFonts w:ascii="Times New Roman" w:hAnsi="Times New Roman"/>
        </w:rPr>
        <w:t xml:space="preserve">всем </w:t>
      </w:r>
      <w:r w:rsidR="002121E0" w:rsidRPr="00560BE5">
        <w:rPr>
          <w:rFonts w:ascii="Times New Roman" w:hAnsi="Times New Roman"/>
        </w:rPr>
        <w:t>поданным заявкам в полном объеме, включая документы, представленные участником процедуры закупки при получении аккредитации (в статусе «поставщика») и направленные оператором ЭТП вместе с заявкой.</w:t>
      </w:r>
    </w:p>
    <w:p w14:paraId="15BF5F06" w14:textId="3C645B05" w:rsidR="00EE77A1" w:rsidRPr="00560BE5" w:rsidRDefault="00EE77A1" w:rsidP="00E24DE1">
      <w:pPr>
        <w:pStyle w:val="4"/>
        <w:rPr>
          <w:rFonts w:ascii="Times New Roman" w:hAnsi="Times New Roman"/>
          <w:lang w:val="ru"/>
        </w:rPr>
      </w:pPr>
      <w:bookmarkStart w:id="304" w:name="_Ref411861896"/>
      <w:r w:rsidRPr="00560BE5">
        <w:rPr>
          <w:rFonts w:ascii="Times New Roman" w:hAnsi="Times New Roman"/>
          <w:lang w:val="ru"/>
        </w:rPr>
        <w:lastRenderedPageBreak/>
        <w:t>По результатам</w:t>
      </w:r>
      <w:r w:rsidR="00CD29B5" w:rsidRPr="00560BE5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  <w:lang w:val="ru"/>
        </w:rPr>
        <w:t>открытия доступа</w:t>
      </w:r>
      <w:r w:rsidR="00B6228C" w:rsidRPr="00560BE5">
        <w:rPr>
          <w:rFonts w:ascii="Times New Roman" w:hAnsi="Times New Roman"/>
          <w:lang w:val="ru"/>
        </w:rPr>
        <w:t xml:space="preserve"> к заявкам</w:t>
      </w:r>
      <w:r w:rsidRPr="00560BE5">
        <w:rPr>
          <w:rFonts w:ascii="Times New Roman" w:hAnsi="Times New Roman"/>
          <w:lang w:val="ru"/>
        </w:rPr>
        <w:t xml:space="preserve"> процедура закупки признается несостоявшейся в случаях, если не подано ни одной заявки или по окончании срока подачи заявок подана только одна заявка; при этом в протокол </w:t>
      </w:r>
      <w:r w:rsidR="00B6228C" w:rsidRPr="00560BE5">
        <w:rPr>
          <w:rFonts w:ascii="Times New Roman" w:hAnsi="Times New Roman"/>
          <w:lang w:val="ru"/>
        </w:rPr>
        <w:t xml:space="preserve">подведения итогов закупки </w:t>
      </w:r>
      <w:r w:rsidRPr="00560BE5">
        <w:rPr>
          <w:rFonts w:ascii="Times New Roman" w:hAnsi="Times New Roman"/>
          <w:lang w:val="ru"/>
        </w:rPr>
        <w:t xml:space="preserve">вносится соответствующая информация. Последствия признания процедуры закупки несостоявшейся по указанным основаниям установлены в </w:t>
      </w:r>
      <w:r w:rsidRPr="00560BE5">
        <w:rPr>
          <w:rFonts w:ascii="Times New Roman" w:hAnsi="Times New Roman"/>
          <w:lang w:val="ru"/>
        </w:rPr>
        <w:fldChar w:fldCharType="begin"/>
      </w:r>
      <w:bookmarkEnd w:id="304"/>
      <w:r w:rsidRPr="00560BE5">
        <w:rPr>
          <w:rFonts w:ascii="Times New Roman" w:hAnsi="Times New Roman"/>
          <w:lang w:val="ru"/>
        </w:rPr>
        <w:fldChar w:fldCharType="separate"/>
      </w:r>
      <w:r w:rsidRPr="00560BE5">
        <w:rPr>
          <w:rFonts w:ascii="Times New Roman" w:hAnsi="Times New Roman"/>
          <w:lang w:val="ru"/>
        </w:rPr>
        <w:t>11.9.7</w:t>
      </w:r>
      <w:r w:rsidRPr="00560BE5">
        <w:rPr>
          <w:rFonts w:ascii="Times New Roman" w:hAnsi="Times New Roman"/>
          <w:lang w:val="ru"/>
        </w:rPr>
        <w:fldChar w:fldCharType="end"/>
      </w:r>
      <w:r w:rsidR="00837911" w:rsidRPr="00560BE5">
        <w:rPr>
          <w:rFonts w:ascii="Times New Roman" w:hAnsi="Times New Roman"/>
          <w:lang w:val="ru"/>
        </w:rPr>
        <w:t>Положении</w:t>
      </w:r>
      <w:r w:rsidR="00DF2AD0" w:rsidRPr="00560BE5">
        <w:rPr>
          <w:rFonts w:ascii="Times New Roman" w:hAnsi="Times New Roman"/>
          <w:lang w:val="ru"/>
        </w:rPr>
        <w:t xml:space="preserve"> </w:t>
      </w:r>
      <w:r w:rsidR="00DF2AD0" w:rsidRPr="00560BE5">
        <w:rPr>
          <w:rFonts w:ascii="Times New Roman" w:hAnsi="Times New Roman"/>
        </w:rPr>
        <w:t>о закупке</w:t>
      </w:r>
      <w:r w:rsidRPr="00560BE5">
        <w:rPr>
          <w:rFonts w:ascii="Times New Roman" w:hAnsi="Times New Roman"/>
          <w:lang w:val="ru"/>
        </w:rPr>
        <w:t>.</w:t>
      </w:r>
    </w:p>
    <w:p w14:paraId="216E0100" w14:textId="1B9308C4" w:rsidR="000C5C5B" w:rsidRPr="00560BE5" w:rsidRDefault="000C5C5B" w:rsidP="00E24DE1">
      <w:pPr>
        <w:pStyle w:val="3"/>
        <w:rPr>
          <w:rFonts w:ascii="Times New Roman" w:eastAsiaTheme="majorEastAsia" w:hAnsi="Times New Roman"/>
        </w:rPr>
      </w:pPr>
      <w:bookmarkStart w:id="305" w:name="_Toc312338870"/>
      <w:bookmarkStart w:id="306" w:name="_Ref415833947"/>
      <w:bookmarkStart w:id="307" w:name="_Toc415874673"/>
      <w:bookmarkStart w:id="308" w:name="_Ref314266065"/>
      <w:bookmarkStart w:id="309" w:name="_Toc421292042"/>
      <w:bookmarkEnd w:id="302"/>
      <w:bookmarkEnd w:id="303"/>
      <w:r w:rsidRPr="00560BE5">
        <w:rPr>
          <w:rFonts w:ascii="Times New Roman" w:eastAsiaTheme="majorEastAsia" w:hAnsi="Times New Roman"/>
        </w:rPr>
        <w:t>Ра</w:t>
      </w:r>
      <w:r w:rsidR="004F7ABA" w:rsidRPr="00560BE5">
        <w:rPr>
          <w:rFonts w:ascii="Times New Roman" w:eastAsiaTheme="majorEastAsia" w:hAnsi="Times New Roman"/>
        </w:rPr>
        <w:t xml:space="preserve">ссмотрение </w:t>
      </w:r>
      <w:r w:rsidR="00BF566E" w:rsidRPr="00560BE5">
        <w:rPr>
          <w:rFonts w:ascii="Times New Roman" w:eastAsiaTheme="majorEastAsia" w:hAnsi="Times New Roman"/>
        </w:rPr>
        <w:t>заявок</w:t>
      </w:r>
      <w:r w:rsidR="00A207B6" w:rsidRPr="00560BE5">
        <w:rPr>
          <w:rFonts w:ascii="Times New Roman" w:eastAsiaTheme="majorEastAsia" w:hAnsi="Times New Roman"/>
        </w:rPr>
        <w:t xml:space="preserve"> (отборочная стадия)</w:t>
      </w:r>
      <w:r w:rsidR="004F7ABA" w:rsidRPr="00560BE5">
        <w:rPr>
          <w:rFonts w:ascii="Times New Roman" w:eastAsiaTheme="majorEastAsia" w:hAnsi="Times New Roman"/>
        </w:rPr>
        <w:t>.</w:t>
      </w:r>
      <w:r w:rsidRPr="00560BE5">
        <w:rPr>
          <w:rFonts w:ascii="Times New Roman" w:eastAsiaTheme="majorEastAsia" w:hAnsi="Times New Roman"/>
        </w:rPr>
        <w:t xml:space="preserve"> </w:t>
      </w:r>
      <w:bookmarkEnd w:id="305"/>
      <w:r w:rsidR="00A207B6" w:rsidRPr="00560BE5">
        <w:rPr>
          <w:rFonts w:ascii="Times New Roman" w:eastAsiaTheme="majorEastAsia" w:hAnsi="Times New Roman"/>
        </w:rPr>
        <w:t>Допуск к участию в закупке</w:t>
      </w:r>
      <w:bookmarkEnd w:id="306"/>
      <w:bookmarkEnd w:id="307"/>
      <w:bookmarkEnd w:id="308"/>
      <w:bookmarkEnd w:id="309"/>
    </w:p>
    <w:p w14:paraId="14291B6B" w14:textId="2840CBC0" w:rsidR="000C5C5B" w:rsidRPr="00560BE5" w:rsidRDefault="000C5C5B" w:rsidP="00E24DE1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Рассмотрение </w:t>
      </w:r>
      <w:r w:rsidR="00BF566E" w:rsidRPr="00560BE5">
        <w:rPr>
          <w:rFonts w:ascii="Times New Roman" w:hAnsi="Times New Roman"/>
          <w:lang w:val="ru"/>
        </w:rPr>
        <w:t xml:space="preserve">заявок </w:t>
      </w:r>
      <w:r w:rsidR="00F73AAB" w:rsidRPr="00560BE5">
        <w:rPr>
          <w:rFonts w:ascii="Times New Roman" w:hAnsi="Times New Roman"/>
          <w:lang w:val="ru"/>
        </w:rPr>
        <w:t>(отборочная стадия)</w:t>
      </w:r>
      <w:r w:rsidR="008653CD" w:rsidRPr="00560BE5">
        <w:rPr>
          <w:rFonts w:ascii="Times New Roman" w:hAnsi="Times New Roman"/>
          <w:lang w:val="ru"/>
        </w:rPr>
        <w:t xml:space="preserve"> </w:t>
      </w:r>
      <w:r w:rsidR="00647391" w:rsidRPr="00560BE5">
        <w:rPr>
          <w:rFonts w:ascii="Times New Roman" w:hAnsi="Times New Roman"/>
        </w:rPr>
        <w:t xml:space="preserve">и оценка и сопоставление заявок (оценочная стадия), </w:t>
      </w:r>
      <w:r w:rsidR="00647391" w:rsidRPr="00560BE5">
        <w:rPr>
          <w:rFonts w:ascii="Times New Roman" w:hAnsi="Times New Roman"/>
          <w:lang w:val="ru"/>
        </w:rPr>
        <w:t xml:space="preserve">а также </w:t>
      </w:r>
      <w:r w:rsidR="00647391" w:rsidRPr="00560BE5">
        <w:rPr>
          <w:rFonts w:ascii="Times New Roman" w:hAnsi="Times New Roman"/>
        </w:rPr>
        <w:t>подведение итогов закупки (подраздел </w:t>
      </w:r>
      <w:r w:rsidR="00647391" w:rsidRPr="00560BE5">
        <w:rPr>
          <w:rFonts w:ascii="Times New Roman" w:hAnsi="Times New Roman"/>
        </w:rPr>
        <w:fldChar w:fldCharType="begin"/>
      </w:r>
      <w:r w:rsidR="00647391" w:rsidRPr="00560BE5">
        <w:rPr>
          <w:rFonts w:ascii="Times New Roman" w:hAnsi="Times New Roman"/>
        </w:rPr>
        <w:instrText xml:space="preserve"> REF _Ref415252233 \r \h </w:instrText>
      </w:r>
      <w:r w:rsidR="00172C0A" w:rsidRPr="00560BE5">
        <w:rPr>
          <w:rFonts w:ascii="Times New Roman" w:hAnsi="Times New Roman"/>
        </w:rPr>
        <w:instrText xml:space="preserve"> \* MERGEFORMAT </w:instrText>
      </w:r>
      <w:r w:rsidR="00647391" w:rsidRPr="00560BE5">
        <w:rPr>
          <w:rFonts w:ascii="Times New Roman" w:hAnsi="Times New Roman"/>
        </w:rPr>
      </w:r>
      <w:r w:rsidR="00647391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5.13</w:t>
      </w:r>
      <w:r w:rsidR="00647391" w:rsidRPr="00560BE5">
        <w:rPr>
          <w:rFonts w:ascii="Times New Roman" w:hAnsi="Times New Roman"/>
        </w:rPr>
        <w:fldChar w:fldCharType="end"/>
      </w:r>
      <w:r w:rsidR="00647391" w:rsidRPr="00560BE5">
        <w:rPr>
          <w:rFonts w:ascii="Times New Roman" w:hAnsi="Times New Roman"/>
        </w:rPr>
        <w:t xml:space="preserve">) осуществляются одновременно </w:t>
      </w:r>
      <w:r w:rsidRPr="00560BE5">
        <w:rPr>
          <w:rFonts w:ascii="Times New Roman" w:hAnsi="Times New Roman"/>
          <w:lang w:val="ru"/>
        </w:rPr>
        <w:t xml:space="preserve">в </w:t>
      </w:r>
      <w:r w:rsidR="00A22D40" w:rsidRPr="00560BE5">
        <w:rPr>
          <w:rFonts w:ascii="Times New Roman" w:hAnsi="Times New Roman"/>
          <w:lang w:val="ru"/>
        </w:rPr>
        <w:t xml:space="preserve">месте и в </w:t>
      </w:r>
      <w:r w:rsidRPr="00560BE5">
        <w:rPr>
          <w:rFonts w:ascii="Times New Roman" w:hAnsi="Times New Roman"/>
          <w:lang w:val="ru"/>
        </w:rPr>
        <w:t>сроки, установленные извещением и п</w:t>
      </w:r>
      <w:r w:rsidR="006029EC" w:rsidRPr="00560BE5">
        <w:rPr>
          <w:rFonts w:ascii="Times New Roman" w:hAnsi="Times New Roman"/>
          <w:lang w:val="ru"/>
        </w:rPr>
        <w:t>. </w:t>
      </w:r>
      <w:r w:rsidR="00050306" w:rsidRPr="00560BE5">
        <w:rPr>
          <w:rFonts w:ascii="Times New Roman" w:hAnsi="Times New Roman"/>
          <w:lang w:val="ru"/>
        </w:rPr>
        <w:fldChar w:fldCharType="begin"/>
      </w:r>
      <w:r w:rsidR="00050306" w:rsidRPr="00560BE5">
        <w:rPr>
          <w:rFonts w:ascii="Times New Roman" w:hAnsi="Times New Roman"/>
          <w:lang w:val="ru"/>
        </w:rPr>
        <w:instrText xml:space="preserve"> REF _Ref314163946 \r \h </w:instrText>
      </w:r>
      <w:r w:rsidR="00652892" w:rsidRPr="00560BE5">
        <w:rPr>
          <w:rFonts w:ascii="Times New Roman" w:hAnsi="Times New Roman"/>
          <w:lang w:val="ru"/>
        </w:rPr>
        <w:instrText xml:space="preserve"> \* MERGEFORMAT </w:instrText>
      </w:r>
      <w:r w:rsidR="00050306" w:rsidRPr="00560BE5">
        <w:rPr>
          <w:rFonts w:ascii="Times New Roman" w:hAnsi="Times New Roman"/>
          <w:lang w:val="ru"/>
        </w:rPr>
      </w:r>
      <w:r w:rsidR="00050306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25</w:t>
      </w:r>
      <w:r w:rsidR="00050306" w:rsidRPr="00560BE5">
        <w:rPr>
          <w:rFonts w:ascii="Times New Roman" w:hAnsi="Times New Roman"/>
          <w:lang w:val="ru"/>
        </w:rPr>
        <w:fldChar w:fldCharType="end"/>
      </w:r>
      <w:r w:rsidRPr="00560BE5">
        <w:rPr>
          <w:rFonts w:ascii="Times New Roman" w:hAnsi="Times New Roman"/>
          <w:lang w:val="ru"/>
        </w:rPr>
        <w:t xml:space="preserve"> </w:t>
      </w:r>
      <w:r w:rsidR="00E24DE1" w:rsidRPr="00560BE5">
        <w:rPr>
          <w:rFonts w:ascii="Times New Roman" w:hAnsi="Times New Roman"/>
          <w:lang w:val="ru"/>
        </w:rPr>
        <w:t>и</w:t>
      </w:r>
      <w:r w:rsidR="004F7ABA" w:rsidRPr="00560BE5">
        <w:rPr>
          <w:rFonts w:ascii="Times New Roman" w:hAnsi="Times New Roman"/>
          <w:lang w:val="ru"/>
        </w:rPr>
        <w:t>нформационной карты</w:t>
      </w:r>
      <w:r w:rsidRPr="00560BE5">
        <w:rPr>
          <w:rFonts w:ascii="Times New Roman" w:hAnsi="Times New Roman"/>
          <w:lang w:val="ru"/>
        </w:rPr>
        <w:t>.</w:t>
      </w:r>
    </w:p>
    <w:p w14:paraId="7E367C98" w14:textId="5C0256C1" w:rsidR="00785F94" w:rsidRPr="00560BE5" w:rsidRDefault="00F73AAB" w:rsidP="00785F94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  <w:lang w:val="ru"/>
        </w:rPr>
        <w:t>В рамках рассмотрения заявок (отборочной стадии) ЗК принимает решение о признании заявок соответствующими либо не соответствующими требованиям документации о закупке</w:t>
      </w:r>
      <w:r w:rsidRPr="00560BE5" w:rsidDel="00BC35AE">
        <w:rPr>
          <w:rFonts w:ascii="Times New Roman" w:hAnsi="Times New Roman"/>
          <w:lang w:val="ru"/>
        </w:rPr>
        <w:t xml:space="preserve"> </w:t>
      </w:r>
      <w:r w:rsidRPr="00560BE5">
        <w:rPr>
          <w:rFonts w:ascii="Times New Roman" w:hAnsi="Times New Roman"/>
          <w:lang w:val="ru"/>
        </w:rPr>
        <w:t xml:space="preserve">на основании установленных в </w:t>
      </w:r>
      <w:r w:rsidR="00A31DCA" w:rsidRPr="00560BE5">
        <w:rPr>
          <w:rFonts w:ascii="Times New Roman" w:hAnsi="Times New Roman"/>
          <w:lang w:val="ru"/>
        </w:rPr>
        <w:t>п</w:t>
      </w:r>
      <w:r w:rsidR="006029EC" w:rsidRPr="00560BE5">
        <w:rPr>
          <w:rFonts w:ascii="Times New Roman" w:hAnsi="Times New Roman"/>
          <w:lang w:val="ru"/>
        </w:rPr>
        <w:t>. </w:t>
      </w:r>
      <w:r w:rsidR="00A31DCA" w:rsidRPr="00560BE5">
        <w:rPr>
          <w:rFonts w:ascii="Times New Roman" w:hAnsi="Times New Roman"/>
          <w:lang w:val="ru"/>
        </w:rPr>
        <w:fldChar w:fldCharType="begin"/>
      </w:r>
      <w:r w:rsidR="00A31DCA" w:rsidRPr="00560BE5">
        <w:rPr>
          <w:rFonts w:ascii="Times New Roman" w:hAnsi="Times New Roman"/>
          <w:lang w:val="ru"/>
        </w:rPr>
        <w:instrText xml:space="preserve"> REF _Ref415852052 \r \h </w:instrText>
      </w:r>
      <w:r w:rsidR="0078095B" w:rsidRPr="00560BE5">
        <w:rPr>
          <w:rFonts w:ascii="Times New Roman" w:hAnsi="Times New Roman"/>
          <w:lang w:val="ru"/>
        </w:rPr>
        <w:instrText xml:space="preserve"> \* MERGEFORMAT </w:instrText>
      </w:r>
      <w:r w:rsidR="00A31DCA" w:rsidRPr="00560BE5">
        <w:rPr>
          <w:rFonts w:ascii="Times New Roman" w:hAnsi="Times New Roman"/>
          <w:lang w:val="ru"/>
        </w:rPr>
      </w:r>
      <w:r w:rsidR="00A31DCA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26</w:t>
      </w:r>
      <w:r w:rsidR="00A31DCA" w:rsidRPr="00560BE5">
        <w:rPr>
          <w:rFonts w:ascii="Times New Roman" w:hAnsi="Times New Roman"/>
          <w:lang w:val="ru"/>
        </w:rPr>
        <w:fldChar w:fldCharType="end"/>
      </w:r>
      <w:r w:rsidR="00A31DCA" w:rsidRPr="00560BE5">
        <w:rPr>
          <w:rFonts w:ascii="Times New Roman" w:hAnsi="Times New Roman"/>
          <w:lang w:val="ru"/>
        </w:rPr>
        <w:t xml:space="preserve"> информационной карты </w:t>
      </w:r>
      <w:r w:rsidRPr="00560BE5">
        <w:rPr>
          <w:rFonts w:ascii="Times New Roman" w:hAnsi="Times New Roman"/>
          <w:lang w:val="ru"/>
        </w:rPr>
        <w:t>измеряемых критериев отбора.</w:t>
      </w:r>
    </w:p>
    <w:p w14:paraId="2DA505E1" w14:textId="54CA45B0" w:rsidR="00785F94" w:rsidRPr="00560BE5" w:rsidRDefault="00785F94" w:rsidP="00785F94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Участники процедуры закупки, заявки которых признаны соответствующими требованиям документации о закупке, допускаются к оценке и сопоставлению заявок и признаются участниками закупки. Участники процедуры закупки, заявки которых признаны не соответствующими требованиям документации о закупке, в дальнейшей процедуре закупки не участвуют.</w:t>
      </w:r>
    </w:p>
    <w:p w14:paraId="75A09688" w14:textId="77777777" w:rsidR="00422728" w:rsidRPr="00560BE5" w:rsidRDefault="00422728" w:rsidP="00422728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</w:rPr>
        <w:t>Рассмотрение заявок производится ЗК только на основании анализа представленных в составе заявок документов и сведений.</w:t>
      </w:r>
    </w:p>
    <w:p w14:paraId="0271619A" w14:textId="73E47F35" w:rsidR="003B3F89" w:rsidRPr="00560BE5" w:rsidRDefault="003B3F89" w:rsidP="003B3F89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</w:rPr>
        <w:t>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</w:t>
      </w:r>
      <w:r w:rsidRPr="00560BE5">
        <w:rPr>
          <w:rFonts w:ascii="Times New Roman" w:hAnsi="Times New Roman"/>
          <w:lang w:val="ru"/>
        </w:rPr>
        <w:t>.</w:t>
      </w:r>
    </w:p>
    <w:p w14:paraId="26B7F65E" w14:textId="2D39AA2B" w:rsidR="00A92C90" w:rsidRPr="00560BE5" w:rsidRDefault="00A92C90" w:rsidP="00E24DE1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Организатор вправе привлекать экспертов к рассмотрению заявок. При этом </w:t>
      </w:r>
      <w:r w:rsidR="00E716EF" w:rsidRPr="00560BE5">
        <w:rPr>
          <w:rFonts w:ascii="Times New Roman" w:hAnsi="Times New Roman"/>
        </w:rPr>
        <w:t xml:space="preserve">мнение экспертов является для членов ЗК рекомендательным. Члены </w:t>
      </w:r>
      <w:r w:rsidR="00FA54EB" w:rsidRPr="00560BE5">
        <w:rPr>
          <w:rFonts w:ascii="Times New Roman" w:hAnsi="Times New Roman"/>
          <w:lang w:val="ru"/>
        </w:rPr>
        <w:t>ЗК</w:t>
      </w:r>
      <w:r w:rsidRPr="00560BE5">
        <w:rPr>
          <w:rFonts w:ascii="Times New Roman" w:hAnsi="Times New Roman"/>
          <w:lang w:val="ru"/>
        </w:rPr>
        <w:t xml:space="preserve"> </w:t>
      </w:r>
      <w:r w:rsidR="00E716EF" w:rsidRPr="00560BE5">
        <w:rPr>
          <w:rFonts w:ascii="Times New Roman" w:hAnsi="Times New Roman"/>
        </w:rPr>
        <w:t xml:space="preserve">обязаны ознакомиться и принять во внимание полученные </w:t>
      </w:r>
      <w:r w:rsidRPr="00560BE5">
        <w:rPr>
          <w:rFonts w:ascii="Times New Roman" w:hAnsi="Times New Roman"/>
          <w:lang w:val="ru"/>
        </w:rPr>
        <w:t xml:space="preserve">оценки и рекомендации экспертов (если они привлекались), однако </w:t>
      </w:r>
      <w:r w:rsidR="00E716EF" w:rsidRPr="00560BE5">
        <w:rPr>
          <w:rFonts w:ascii="Times New Roman" w:hAnsi="Times New Roman"/>
        </w:rPr>
        <w:t xml:space="preserve">вправе принимать любые самостоятельные решения (в </w:t>
      </w:r>
      <w:proofErr w:type="spellStart"/>
      <w:r w:rsidR="00E716EF" w:rsidRPr="00560BE5">
        <w:rPr>
          <w:rFonts w:ascii="Times New Roman" w:hAnsi="Times New Roman"/>
        </w:rPr>
        <w:t>т.ч</w:t>
      </w:r>
      <w:proofErr w:type="spellEnd"/>
      <w:r w:rsidR="00E716EF" w:rsidRPr="00560BE5">
        <w:rPr>
          <w:rFonts w:ascii="Times New Roman" w:hAnsi="Times New Roman"/>
        </w:rPr>
        <w:t>. не совпадающие с мнениям</w:t>
      </w:r>
      <w:r w:rsidR="00001F02" w:rsidRPr="00560BE5">
        <w:rPr>
          <w:rFonts w:ascii="Times New Roman" w:hAnsi="Times New Roman"/>
        </w:rPr>
        <w:t>и</w:t>
      </w:r>
      <w:r w:rsidR="00E716EF" w:rsidRPr="00560BE5">
        <w:rPr>
          <w:rFonts w:ascii="Times New Roman" w:hAnsi="Times New Roman"/>
        </w:rPr>
        <w:t xml:space="preserve"> экспертов) на основе всей имеющейся у них информации и собственных оценок.</w:t>
      </w:r>
    </w:p>
    <w:p w14:paraId="13F13274" w14:textId="77777777" w:rsidR="008604FF" w:rsidRPr="00560BE5" w:rsidRDefault="008604FF" w:rsidP="008604FF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eastAsia="Arial Unicode MS" w:hAnsi="Times New Roman"/>
          <w:bCs/>
        </w:rPr>
        <w:t xml:space="preserve">В случае выявления в ходе рассмотрения заявок </w:t>
      </w:r>
      <w:bookmarkStart w:id="310" w:name="_Ref299572512"/>
      <w:r w:rsidRPr="00560BE5">
        <w:rPr>
          <w:rFonts w:ascii="Times New Roman" w:hAnsi="Times New Roman"/>
        </w:rPr>
        <w:t xml:space="preserve">арифметических и грамматических ошибок </w:t>
      </w:r>
      <w:r w:rsidRPr="00560BE5">
        <w:rPr>
          <w:rFonts w:ascii="Times New Roman" w:eastAsia="Arial Unicode MS" w:hAnsi="Times New Roman"/>
          <w:bCs/>
        </w:rPr>
        <w:t xml:space="preserve">в заявке </w:t>
      </w:r>
      <w:r w:rsidRPr="00560BE5">
        <w:rPr>
          <w:rFonts w:ascii="Times New Roman" w:hAnsi="Times New Roman"/>
        </w:rPr>
        <w:t>организатор закупки руководствуется следующими правилами:</w:t>
      </w:r>
    </w:p>
    <w:p w14:paraId="27294444" w14:textId="77777777" w:rsidR="008604FF" w:rsidRPr="00560BE5" w:rsidRDefault="008604FF" w:rsidP="008604FF">
      <w:pPr>
        <w:pStyle w:val="5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</w:rPr>
        <w:lastRenderedPageBreak/>
        <w:t>при наличии разночтений между суммой, указанной словами, и суммой, указанной цифрами, преимущество имеет сумма, указанная словами;</w:t>
      </w:r>
    </w:p>
    <w:p w14:paraId="752C9A0D" w14:textId="77777777" w:rsidR="008604FF" w:rsidRPr="00560BE5" w:rsidRDefault="008604FF" w:rsidP="008604FF">
      <w:pPr>
        <w:pStyle w:val="5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</w:rPr>
        <w:t>при наличии разночтений между ценой, указанной в заявке, и ценой, получаемой путем суммирования итоговых сумм по каждой строке, к рассмотрению и оценке принимается итоговая цена, указанная в заявке;</w:t>
      </w:r>
    </w:p>
    <w:p w14:paraId="4B1ECB26" w14:textId="77777777" w:rsidR="008604FF" w:rsidRPr="00560BE5" w:rsidRDefault="008604FF" w:rsidP="008604FF">
      <w:pPr>
        <w:pStyle w:val="5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</w:rPr>
        <w:t>при несоответствии итогов умножения единичной цены на количество к рассмотрению и оценке принимается общая итоговая цена, указанная в заявке.</w:t>
      </w:r>
      <w:bookmarkEnd w:id="310"/>
    </w:p>
    <w:p w14:paraId="7A733A94" w14:textId="296D8BF9" w:rsidR="000C5C5B" w:rsidRPr="00560BE5" w:rsidRDefault="000C5C5B" w:rsidP="00E24DE1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Участники </w:t>
      </w:r>
      <w:r w:rsidR="008653CD" w:rsidRPr="00560BE5">
        <w:rPr>
          <w:rFonts w:ascii="Times New Roman" w:hAnsi="Times New Roman"/>
          <w:lang w:val="ru"/>
        </w:rPr>
        <w:t>процедуры</w:t>
      </w:r>
      <w:r w:rsidR="009E5BA9" w:rsidRPr="00560BE5">
        <w:rPr>
          <w:rFonts w:ascii="Times New Roman" w:hAnsi="Times New Roman"/>
          <w:lang w:val="ru"/>
        </w:rPr>
        <w:t xml:space="preserve"> закупки</w:t>
      </w:r>
      <w:r w:rsidR="003F1B26" w:rsidRPr="00560BE5">
        <w:rPr>
          <w:rFonts w:ascii="Times New Roman" w:hAnsi="Times New Roman"/>
          <w:lang w:val="ru"/>
        </w:rPr>
        <w:t xml:space="preserve"> </w:t>
      </w:r>
      <w:r w:rsidRPr="00560BE5">
        <w:rPr>
          <w:rFonts w:ascii="Times New Roman" w:hAnsi="Times New Roman"/>
          <w:lang w:val="ru"/>
        </w:rPr>
        <w:t>не вправе каким-либо способом влиять, участвовать или присутствовать при рассмотрении</w:t>
      </w:r>
      <w:r w:rsidR="008C1D51" w:rsidRPr="00560BE5">
        <w:rPr>
          <w:rFonts w:ascii="Times New Roman" w:hAnsi="Times New Roman"/>
          <w:lang w:val="ru"/>
        </w:rPr>
        <w:t xml:space="preserve"> заявок</w:t>
      </w:r>
      <w:r w:rsidR="00FA54EB" w:rsidRPr="00560BE5">
        <w:rPr>
          <w:rFonts w:ascii="Times New Roman" w:hAnsi="Times New Roman"/>
          <w:lang w:val="ru"/>
        </w:rPr>
        <w:t>,</w:t>
      </w:r>
      <w:r w:rsidRPr="00560BE5">
        <w:rPr>
          <w:rFonts w:ascii="Times New Roman" w:hAnsi="Times New Roman"/>
          <w:lang w:val="ru"/>
        </w:rPr>
        <w:t xml:space="preserve"> а также вступать в контакты с лицами, выполняющими экспертизу </w:t>
      </w:r>
      <w:r w:rsidR="00EE2653" w:rsidRPr="00560BE5">
        <w:rPr>
          <w:rFonts w:ascii="Times New Roman" w:hAnsi="Times New Roman"/>
          <w:lang w:val="ru"/>
        </w:rPr>
        <w:t>заявок</w:t>
      </w:r>
      <w:r w:rsidRPr="00560BE5">
        <w:rPr>
          <w:rFonts w:ascii="Times New Roman" w:hAnsi="Times New Roman"/>
          <w:lang w:val="ru"/>
        </w:rPr>
        <w:t xml:space="preserve">. Любые попытки участников </w:t>
      </w:r>
      <w:r w:rsidR="008653CD" w:rsidRPr="00560BE5">
        <w:rPr>
          <w:rFonts w:ascii="Times New Roman" w:hAnsi="Times New Roman"/>
          <w:lang w:val="ru"/>
        </w:rPr>
        <w:t>процедуры</w:t>
      </w:r>
      <w:r w:rsidR="00FA54EB" w:rsidRPr="00560BE5">
        <w:rPr>
          <w:rFonts w:ascii="Times New Roman" w:hAnsi="Times New Roman"/>
          <w:lang w:val="ru"/>
        </w:rPr>
        <w:t xml:space="preserve"> закупки</w:t>
      </w:r>
      <w:r w:rsidR="00913F87" w:rsidRPr="00560BE5">
        <w:rPr>
          <w:rFonts w:ascii="Times New Roman" w:hAnsi="Times New Roman"/>
          <w:lang w:val="ru"/>
        </w:rPr>
        <w:t xml:space="preserve"> </w:t>
      </w:r>
      <w:r w:rsidR="00A92C90" w:rsidRPr="00560BE5">
        <w:rPr>
          <w:rFonts w:ascii="Times New Roman" w:hAnsi="Times New Roman"/>
          <w:lang w:val="ru"/>
        </w:rPr>
        <w:t xml:space="preserve">повлиять на </w:t>
      </w:r>
      <w:r w:rsidR="00FA54EB" w:rsidRPr="00560BE5">
        <w:rPr>
          <w:rFonts w:ascii="Times New Roman" w:hAnsi="Times New Roman"/>
          <w:lang w:val="ru"/>
        </w:rPr>
        <w:t>ЗК</w:t>
      </w:r>
      <w:r w:rsidRPr="00560BE5">
        <w:rPr>
          <w:rFonts w:ascii="Times New Roman" w:hAnsi="Times New Roman"/>
          <w:lang w:val="ru"/>
        </w:rPr>
        <w:t xml:space="preserve"> при </w:t>
      </w:r>
      <w:r w:rsidR="00E01757" w:rsidRPr="00560BE5">
        <w:rPr>
          <w:rFonts w:ascii="Times New Roman" w:hAnsi="Times New Roman"/>
          <w:lang w:val="ru"/>
        </w:rPr>
        <w:t xml:space="preserve">рассмотрении заявок, </w:t>
      </w:r>
      <w:r w:rsidRPr="00560BE5">
        <w:rPr>
          <w:rFonts w:ascii="Times New Roman" w:hAnsi="Times New Roman"/>
          <w:lang w:val="ru"/>
        </w:rPr>
        <w:t>а</w:t>
      </w:r>
      <w:r w:rsidR="006029EC" w:rsidRPr="00560BE5">
        <w:rPr>
          <w:rFonts w:ascii="Times New Roman" w:hAnsi="Times New Roman"/>
          <w:lang w:val="ru"/>
        </w:rPr>
        <w:t xml:space="preserve"> </w:t>
      </w:r>
      <w:r w:rsidRPr="00560BE5">
        <w:rPr>
          <w:rFonts w:ascii="Times New Roman" w:hAnsi="Times New Roman"/>
          <w:lang w:val="ru"/>
        </w:rPr>
        <w:t>также оказать давление на</w:t>
      </w:r>
      <w:r w:rsidR="00001F02" w:rsidRPr="00560BE5">
        <w:rPr>
          <w:rFonts w:ascii="Times New Roman" w:hAnsi="Times New Roman"/>
          <w:lang w:val="ru"/>
        </w:rPr>
        <w:t xml:space="preserve"> </w:t>
      </w:r>
      <w:r w:rsidRPr="00560BE5">
        <w:rPr>
          <w:rFonts w:ascii="Times New Roman" w:hAnsi="Times New Roman"/>
          <w:lang w:val="ru"/>
        </w:rPr>
        <w:t>любое лицо, привлеченное организатором</w:t>
      </w:r>
      <w:r w:rsidR="00830985" w:rsidRPr="00560BE5">
        <w:rPr>
          <w:rFonts w:ascii="Times New Roman" w:hAnsi="Times New Roman"/>
          <w:lang w:val="ru"/>
        </w:rPr>
        <w:t xml:space="preserve"> закупки</w:t>
      </w:r>
      <w:r w:rsidRPr="00560BE5">
        <w:rPr>
          <w:rFonts w:ascii="Times New Roman" w:hAnsi="Times New Roman"/>
          <w:lang w:val="ru"/>
        </w:rPr>
        <w:t xml:space="preserve">, служат основанием для </w:t>
      </w:r>
      <w:r w:rsidR="00D31EBA" w:rsidRPr="00560BE5">
        <w:rPr>
          <w:rFonts w:ascii="Times New Roman" w:hAnsi="Times New Roman"/>
          <w:lang w:val="ru"/>
        </w:rPr>
        <w:t>отстранения участника от его дальнейшего</w:t>
      </w:r>
      <w:r w:rsidRPr="00560BE5">
        <w:rPr>
          <w:rFonts w:ascii="Times New Roman" w:hAnsi="Times New Roman"/>
          <w:lang w:val="ru"/>
        </w:rPr>
        <w:t xml:space="preserve"> участи</w:t>
      </w:r>
      <w:r w:rsidR="00D31EBA" w:rsidRPr="00560BE5">
        <w:rPr>
          <w:rFonts w:ascii="Times New Roman" w:hAnsi="Times New Roman"/>
          <w:lang w:val="ru"/>
        </w:rPr>
        <w:t>я</w:t>
      </w:r>
      <w:r w:rsidRPr="00560BE5">
        <w:rPr>
          <w:rFonts w:ascii="Times New Roman" w:hAnsi="Times New Roman"/>
          <w:lang w:val="ru"/>
        </w:rPr>
        <w:t xml:space="preserve"> в </w:t>
      </w:r>
      <w:r w:rsidR="008C1D51" w:rsidRPr="00560BE5">
        <w:rPr>
          <w:rFonts w:ascii="Times New Roman" w:hAnsi="Times New Roman"/>
          <w:lang w:val="ru"/>
        </w:rPr>
        <w:t xml:space="preserve">закупке </w:t>
      </w:r>
      <w:r w:rsidRPr="00560BE5">
        <w:rPr>
          <w:rFonts w:ascii="Times New Roman" w:hAnsi="Times New Roman"/>
          <w:lang w:val="ru"/>
        </w:rPr>
        <w:t>(</w:t>
      </w:r>
      <w:r w:rsidR="006029EC" w:rsidRPr="00560BE5">
        <w:rPr>
          <w:rFonts w:ascii="Times New Roman" w:hAnsi="Times New Roman"/>
          <w:lang w:val="ru"/>
        </w:rPr>
        <w:t>подраздел </w:t>
      </w:r>
      <w:r w:rsidR="00D31EBA" w:rsidRPr="00560BE5">
        <w:rPr>
          <w:rFonts w:ascii="Times New Roman" w:hAnsi="Times New Roman"/>
          <w:lang w:val="ru"/>
        </w:rPr>
        <w:fldChar w:fldCharType="begin"/>
      </w:r>
      <w:r w:rsidR="00D31EBA" w:rsidRPr="00560BE5">
        <w:rPr>
          <w:rFonts w:ascii="Times New Roman" w:hAnsi="Times New Roman"/>
          <w:lang w:val="ru"/>
        </w:rPr>
        <w:instrText xml:space="preserve"> REF _Ref414043853 \r \h </w:instrText>
      </w:r>
      <w:r w:rsidR="0078095B" w:rsidRPr="00560BE5">
        <w:rPr>
          <w:rFonts w:ascii="Times New Roman" w:hAnsi="Times New Roman"/>
          <w:lang w:val="ru"/>
        </w:rPr>
        <w:instrText xml:space="preserve"> \* MERGEFORMAT </w:instrText>
      </w:r>
      <w:r w:rsidR="00D31EBA" w:rsidRPr="00560BE5">
        <w:rPr>
          <w:rFonts w:ascii="Times New Roman" w:hAnsi="Times New Roman"/>
          <w:lang w:val="ru"/>
        </w:rPr>
      </w:r>
      <w:r w:rsidR="00D31EBA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5.17</w:t>
      </w:r>
      <w:r w:rsidR="00D31EBA" w:rsidRPr="00560BE5">
        <w:rPr>
          <w:rFonts w:ascii="Times New Roman" w:hAnsi="Times New Roman"/>
          <w:lang w:val="ru"/>
        </w:rPr>
        <w:fldChar w:fldCharType="end"/>
      </w:r>
      <w:r w:rsidRPr="00560BE5">
        <w:rPr>
          <w:rFonts w:ascii="Times New Roman" w:hAnsi="Times New Roman"/>
          <w:lang w:val="ru"/>
        </w:rPr>
        <w:t>).</w:t>
      </w:r>
    </w:p>
    <w:p w14:paraId="2FE6D9C2" w14:textId="3B40A4BC" w:rsidR="00F73AAB" w:rsidRPr="00560BE5" w:rsidRDefault="00F73AAB" w:rsidP="00773C33">
      <w:pPr>
        <w:pStyle w:val="4"/>
        <w:keepNext/>
        <w:rPr>
          <w:rFonts w:ascii="Times New Roman" w:hAnsi="Times New Roman"/>
        </w:rPr>
      </w:pPr>
      <w:bookmarkStart w:id="311" w:name="_Ref300579486"/>
      <w:r w:rsidRPr="00560BE5">
        <w:rPr>
          <w:rFonts w:ascii="Times New Roman" w:hAnsi="Times New Roman"/>
        </w:rPr>
        <w:t xml:space="preserve">В ходе проведения процедуры рассмотрения заявок (отборочной стадии) </w:t>
      </w:r>
      <w:r w:rsidR="00E24DE1" w:rsidRPr="00560BE5">
        <w:rPr>
          <w:rFonts w:ascii="Times New Roman" w:hAnsi="Times New Roman"/>
        </w:rPr>
        <w:t>ЗК</w:t>
      </w:r>
      <w:r w:rsidRPr="00560BE5">
        <w:rPr>
          <w:rFonts w:ascii="Times New Roman" w:hAnsi="Times New Roman"/>
        </w:rPr>
        <w:t xml:space="preserve"> в отношении каждой поступившей заявки осуществляет следующие действия:</w:t>
      </w:r>
    </w:p>
    <w:p w14:paraId="463CA943" w14:textId="35F9091E" w:rsidR="00F73AAB" w:rsidRPr="00560BE5" w:rsidRDefault="00F73AAB" w:rsidP="00EA6165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проверку состава, содержания и оформления заявки на соответствие требованиям </w:t>
      </w:r>
      <w:r w:rsidR="006029EC" w:rsidRPr="00560BE5">
        <w:rPr>
          <w:rFonts w:ascii="Times New Roman" w:hAnsi="Times New Roman"/>
        </w:rPr>
        <w:t>подраздела </w:t>
      </w:r>
      <w:r w:rsidR="00B34D1C" w:rsidRPr="00560BE5">
        <w:rPr>
          <w:rFonts w:ascii="Times New Roman" w:hAnsi="Times New Roman"/>
        </w:rPr>
        <w:fldChar w:fldCharType="begin"/>
      </w:r>
      <w:r w:rsidR="00B34D1C" w:rsidRPr="00560BE5">
        <w:rPr>
          <w:rFonts w:ascii="Times New Roman" w:hAnsi="Times New Roman"/>
        </w:rPr>
        <w:instrText xml:space="preserve"> REF _Ref56229154 \r \h </w:instrText>
      </w:r>
      <w:r w:rsidR="00EA6165" w:rsidRPr="00560BE5">
        <w:rPr>
          <w:rFonts w:ascii="Times New Roman" w:hAnsi="Times New Roman"/>
        </w:rPr>
        <w:instrText xml:space="preserve"> \* MERGEFORMAT </w:instrText>
      </w:r>
      <w:r w:rsidR="00B34D1C" w:rsidRPr="00560BE5">
        <w:rPr>
          <w:rFonts w:ascii="Times New Roman" w:hAnsi="Times New Roman"/>
        </w:rPr>
      </w:r>
      <w:r w:rsidR="00B34D1C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5.5</w:t>
      </w:r>
      <w:r w:rsidR="00B34D1C"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>;</w:t>
      </w:r>
    </w:p>
    <w:p w14:paraId="20365B9D" w14:textId="58D54915" w:rsidR="00F73AAB" w:rsidRPr="00560BE5" w:rsidRDefault="00F73AAB" w:rsidP="00EA6165">
      <w:pPr>
        <w:pStyle w:val="5"/>
        <w:rPr>
          <w:rFonts w:ascii="Times New Roman" w:hAnsi="Times New Roman"/>
        </w:rPr>
      </w:pPr>
      <w:bookmarkStart w:id="312" w:name="_Ref415156476"/>
      <w:r w:rsidRPr="00560BE5">
        <w:rPr>
          <w:rFonts w:ascii="Times New Roman" w:hAnsi="Times New Roman"/>
        </w:rPr>
        <w:t>проверку участника процедуры закупки (в том числе всех лиц, выступающих на стороне одного участника процедуры закупки) на соответствие требованиям, установленным</w:t>
      </w:r>
      <w:r w:rsidR="00FA54EB" w:rsidRPr="00560BE5">
        <w:rPr>
          <w:rFonts w:ascii="Times New Roman" w:hAnsi="Times New Roman"/>
        </w:rPr>
        <w:t xml:space="preserve"> в</w:t>
      </w:r>
      <w:r w:rsidRPr="00560BE5">
        <w:rPr>
          <w:rFonts w:ascii="Times New Roman" w:hAnsi="Times New Roman"/>
        </w:rPr>
        <w:t xml:space="preserve"> </w:t>
      </w:r>
      <w:r w:rsidR="006029EC" w:rsidRPr="00560BE5">
        <w:rPr>
          <w:rFonts w:ascii="Times New Roman" w:hAnsi="Times New Roman"/>
        </w:rPr>
        <w:t>разделе </w:t>
      </w:r>
      <w:r w:rsidR="008B303E" w:rsidRPr="00560BE5">
        <w:rPr>
          <w:rFonts w:ascii="Times New Roman" w:hAnsi="Times New Roman"/>
        </w:rPr>
        <w:fldChar w:fldCharType="begin"/>
      </w:r>
      <w:r w:rsidR="008B303E" w:rsidRPr="00560BE5">
        <w:rPr>
          <w:rFonts w:ascii="Times New Roman" w:hAnsi="Times New Roman"/>
        </w:rPr>
        <w:instrText xml:space="preserve"> REF _Ref314254860 \r \h </w:instrText>
      </w:r>
      <w:r w:rsidR="00EA6165" w:rsidRPr="00560BE5">
        <w:rPr>
          <w:rFonts w:ascii="Times New Roman" w:hAnsi="Times New Roman"/>
        </w:rPr>
        <w:instrText xml:space="preserve"> \* MERGEFORMAT </w:instrText>
      </w:r>
      <w:r w:rsidR="008B303E" w:rsidRPr="00560BE5">
        <w:rPr>
          <w:rFonts w:ascii="Times New Roman" w:hAnsi="Times New Roman"/>
        </w:rPr>
      </w:r>
      <w:r w:rsidR="008B303E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6</w:t>
      </w:r>
      <w:r w:rsidR="008B303E" w:rsidRPr="00560BE5">
        <w:rPr>
          <w:rFonts w:ascii="Times New Roman" w:hAnsi="Times New Roman"/>
        </w:rPr>
        <w:fldChar w:fldCharType="end"/>
      </w:r>
      <w:r w:rsidR="008B303E" w:rsidRPr="00560BE5">
        <w:rPr>
          <w:rFonts w:ascii="Times New Roman" w:hAnsi="Times New Roman"/>
        </w:rPr>
        <w:t xml:space="preserve"> и </w:t>
      </w:r>
      <w:r w:rsidR="006029EC" w:rsidRPr="00560BE5">
        <w:rPr>
          <w:rFonts w:ascii="Times New Roman" w:hAnsi="Times New Roman"/>
        </w:rPr>
        <w:t>пунктах </w:t>
      </w:r>
      <w:r w:rsidR="008B303E" w:rsidRPr="00560BE5">
        <w:rPr>
          <w:rFonts w:ascii="Times New Roman" w:hAnsi="Times New Roman"/>
        </w:rPr>
        <w:fldChar w:fldCharType="begin"/>
      </w:r>
      <w:r w:rsidR="008B303E" w:rsidRPr="00560BE5">
        <w:rPr>
          <w:rFonts w:ascii="Times New Roman" w:hAnsi="Times New Roman"/>
        </w:rPr>
        <w:instrText xml:space="preserve"> REF _Ref414293795 \r \h </w:instrText>
      </w:r>
      <w:r w:rsidR="00EA6165" w:rsidRPr="00560BE5">
        <w:rPr>
          <w:rFonts w:ascii="Times New Roman" w:hAnsi="Times New Roman"/>
        </w:rPr>
        <w:instrText xml:space="preserve"> \* MERGEFORMAT </w:instrText>
      </w:r>
      <w:r w:rsidR="008B303E" w:rsidRPr="00560BE5">
        <w:rPr>
          <w:rFonts w:ascii="Times New Roman" w:hAnsi="Times New Roman"/>
        </w:rPr>
      </w:r>
      <w:r w:rsidR="008B303E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15</w:t>
      </w:r>
      <w:r w:rsidR="008B303E" w:rsidRPr="00560BE5">
        <w:rPr>
          <w:rFonts w:ascii="Times New Roman" w:hAnsi="Times New Roman"/>
        </w:rPr>
        <w:fldChar w:fldCharType="end"/>
      </w:r>
      <w:r w:rsidR="006029EC" w:rsidRPr="00560BE5">
        <w:rPr>
          <w:rFonts w:ascii="Times New Roman" w:hAnsi="Times New Roman"/>
        </w:rPr>
        <w:t>–</w:t>
      </w:r>
      <w:r w:rsidR="0036209A" w:rsidRPr="00560BE5">
        <w:rPr>
          <w:rFonts w:ascii="Times New Roman" w:hAnsi="Times New Roman"/>
        </w:rPr>
        <w:fldChar w:fldCharType="begin"/>
      </w:r>
      <w:r w:rsidR="0036209A" w:rsidRPr="00560BE5">
        <w:rPr>
          <w:rFonts w:ascii="Times New Roman" w:hAnsi="Times New Roman"/>
        </w:rPr>
        <w:instrText xml:space="preserve"> REF _Ref414042545 \r \h </w:instrText>
      </w:r>
      <w:r w:rsidR="00172C0A" w:rsidRPr="00560BE5">
        <w:rPr>
          <w:rFonts w:ascii="Times New Roman" w:hAnsi="Times New Roman"/>
        </w:rPr>
        <w:instrText xml:space="preserve"> \* MERGEFORMAT </w:instrText>
      </w:r>
      <w:r w:rsidR="0036209A" w:rsidRPr="00560BE5">
        <w:rPr>
          <w:rFonts w:ascii="Times New Roman" w:hAnsi="Times New Roman"/>
        </w:rPr>
      </w:r>
      <w:r w:rsidR="0036209A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17</w:t>
      </w:r>
      <w:r w:rsidR="0036209A" w:rsidRPr="00560BE5">
        <w:rPr>
          <w:rFonts w:ascii="Times New Roman" w:hAnsi="Times New Roman"/>
        </w:rPr>
        <w:fldChar w:fldCharType="end"/>
      </w:r>
      <w:r w:rsidR="008B303E" w:rsidRPr="00560BE5">
        <w:rPr>
          <w:rFonts w:ascii="Times New Roman" w:hAnsi="Times New Roman"/>
        </w:rPr>
        <w:t xml:space="preserve"> информационной карты</w:t>
      </w:r>
      <w:r w:rsidRPr="00560BE5">
        <w:rPr>
          <w:rFonts w:ascii="Times New Roman" w:hAnsi="Times New Roman"/>
        </w:rPr>
        <w:t>;</w:t>
      </w:r>
      <w:bookmarkEnd w:id="312"/>
    </w:p>
    <w:p w14:paraId="60655B91" w14:textId="00F0AAF5" w:rsidR="00F73AAB" w:rsidRPr="00560BE5" w:rsidRDefault="00F73AAB" w:rsidP="00EA6165">
      <w:pPr>
        <w:pStyle w:val="5"/>
        <w:rPr>
          <w:rFonts w:ascii="Times New Roman" w:hAnsi="Times New Roman"/>
        </w:rPr>
      </w:pPr>
      <w:bookmarkStart w:id="313" w:name="_Ref293497338"/>
      <w:r w:rsidRPr="00560BE5">
        <w:rPr>
          <w:rFonts w:ascii="Times New Roman" w:hAnsi="Times New Roman"/>
        </w:rPr>
        <w:t xml:space="preserve">проверку соответствия предлагаемой продукции и условий исполнения договора требованиям, установленным в </w:t>
      </w:r>
      <w:r w:rsidR="006029EC" w:rsidRPr="00560BE5">
        <w:rPr>
          <w:rFonts w:ascii="Times New Roman" w:hAnsi="Times New Roman"/>
        </w:rPr>
        <w:t>разделах </w:t>
      </w:r>
      <w:r w:rsidR="0043087E" w:rsidRPr="00560BE5">
        <w:rPr>
          <w:rFonts w:ascii="Times New Roman" w:hAnsi="Times New Roman"/>
        </w:rPr>
        <w:fldChar w:fldCharType="begin"/>
      </w:r>
      <w:r w:rsidR="0043087E" w:rsidRPr="00560BE5">
        <w:rPr>
          <w:rFonts w:ascii="Times New Roman" w:hAnsi="Times New Roman"/>
        </w:rPr>
        <w:instrText xml:space="preserve"> REF _Ref314100122 \r \h </w:instrText>
      </w:r>
      <w:r w:rsidR="00EA6165" w:rsidRPr="00560BE5">
        <w:rPr>
          <w:rFonts w:ascii="Times New Roman" w:hAnsi="Times New Roman"/>
        </w:rPr>
        <w:instrText xml:space="preserve"> \* MERGEFORMAT </w:instrText>
      </w:r>
      <w:r w:rsidR="0043087E" w:rsidRPr="00560BE5">
        <w:rPr>
          <w:rFonts w:ascii="Times New Roman" w:hAnsi="Times New Roman"/>
        </w:rPr>
      </w:r>
      <w:r w:rsidR="0043087E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9</w:t>
      </w:r>
      <w:r w:rsidR="0043087E" w:rsidRPr="00560BE5">
        <w:rPr>
          <w:rFonts w:ascii="Times New Roman" w:hAnsi="Times New Roman"/>
        </w:rPr>
        <w:fldChar w:fldCharType="end"/>
      </w:r>
      <w:r w:rsidR="006029EC" w:rsidRPr="00560BE5">
        <w:rPr>
          <w:rFonts w:ascii="Times New Roman" w:hAnsi="Times New Roman"/>
        </w:rPr>
        <w:t> – </w:t>
      </w:r>
      <w:r w:rsidR="0043087E" w:rsidRPr="00560BE5">
        <w:rPr>
          <w:rFonts w:ascii="Times New Roman" w:hAnsi="Times New Roman"/>
        </w:rPr>
        <w:fldChar w:fldCharType="begin"/>
      </w:r>
      <w:r w:rsidR="0043087E" w:rsidRPr="00560BE5">
        <w:rPr>
          <w:rFonts w:ascii="Times New Roman" w:hAnsi="Times New Roman"/>
        </w:rPr>
        <w:instrText xml:space="preserve"> REF _Ref414042300 \r \h </w:instrText>
      </w:r>
      <w:r w:rsidR="00EA6165" w:rsidRPr="00560BE5">
        <w:rPr>
          <w:rFonts w:ascii="Times New Roman" w:hAnsi="Times New Roman"/>
        </w:rPr>
        <w:instrText xml:space="preserve"> \* MERGEFORMAT </w:instrText>
      </w:r>
      <w:r w:rsidR="0043087E" w:rsidRPr="00560BE5">
        <w:rPr>
          <w:rFonts w:ascii="Times New Roman" w:hAnsi="Times New Roman"/>
        </w:rPr>
      </w:r>
      <w:r w:rsidR="0043087E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10</w:t>
      </w:r>
      <w:r w:rsidR="0043087E"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>;</w:t>
      </w:r>
      <w:bookmarkEnd w:id="313"/>
    </w:p>
    <w:p w14:paraId="2B76B919" w14:textId="1E3C041A" w:rsidR="00F73AAB" w:rsidRPr="00560BE5" w:rsidRDefault="00F73AAB" w:rsidP="00EA6165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</w:t>
      </w:r>
      <w:r w:rsidR="006029EC" w:rsidRPr="00560BE5">
        <w:rPr>
          <w:rFonts w:ascii="Times New Roman" w:hAnsi="Times New Roman"/>
        </w:rPr>
        <w:t>подразделе </w:t>
      </w:r>
      <w:r w:rsidR="006F0994" w:rsidRPr="00560BE5">
        <w:rPr>
          <w:rFonts w:ascii="Times New Roman" w:hAnsi="Times New Roman"/>
        </w:rPr>
        <w:fldChar w:fldCharType="begin"/>
      </w:r>
      <w:r w:rsidR="006F0994" w:rsidRPr="00560BE5">
        <w:rPr>
          <w:rFonts w:ascii="Times New Roman" w:hAnsi="Times New Roman"/>
        </w:rPr>
        <w:instrText xml:space="preserve"> REF _Ref415072934 \r \h </w:instrText>
      </w:r>
      <w:r w:rsidR="00EA6165" w:rsidRPr="00560BE5">
        <w:rPr>
          <w:rFonts w:ascii="Times New Roman" w:hAnsi="Times New Roman"/>
        </w:rPr>
        <w:instrText xml:space="preserve"> \* MERGEFORMAT </w:instrText>
      </w:r>
      <w:r w:rsidR="006F0994" w:rsidRPr="00560BE5">
        <w:rPr>
          <w:rFonts w:ascii="Times New Roman" w:hAnsi="Times New Roman"/>
        </w:rPr>
      </w:r>
      <w:r w:rsidR="006F0994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5.6</w:t>
      </w:r>
      <w:r w:rsidR="006F0994" w:rsidRPr="00560BE5">
        <w:rPr>
          <w:rFonts w:ascii="Times New Roman" w:hAnsi="Times New Roman"/>
        </w:rPr>
        <w:fldChar w:fldCharType="end"/>
      </w:r>
      <w:r w:rsidR="008B303E" w:rsidRPr="00560BE5">
        <w:rPr>
          <w:rFonts w:ascii="Times New Roman" w:hAnsi="Times New Roman"/>
        </w:rPr>
        <w:t>, п</w:t>
      </w:r>
      <w:r w:rsidR="006029EC" w:rsidRPr="00560BE5">
        <w:rPr>
          <w:rFonts w:ascii="Times New Roman" w:hAnsi="Times New Roman"/>
        </w:rPr>
        <w:t>. </w:t>
      </w:r>
      <w:r w:rsidR="008B303E" w:rsidRPr="00560BE5">
        <w:rPr>
          <w:rFonts w:ascii="Times New Roman" w:hAnsi="Times New Roman"/>
        </w:rPr>
        <w:fldChar w:fldCharType="begin"/>
      </w:r>
      <w:r w:rsidR="008B303E" w:rsidRPr="00560BE5">
        <w:rPr>
          <w:rFonts w:ascii="Times New Roman" w:hAnsi="Times New Roman"/>
        </w:rPr>
        <w:instrText xml:space="preserve"> REF _Ref414274710 \r \h </w:instrText>
      </w:r>
      <w:r w:rsidR="00EA6165" w:rsidRPr="00560BE5">
        <w:rPr>
          <w:rFonts w:ascii="Times New Roman" w:hAnsi="Times New Roman"/>
        </w:rPr>
        <w:instrText xml:space="preserve"> \* MERGEFORMAT </w:instrText>
      </w:r>
      <w:r w:rsidR="008B303E" w:rsidRPr="00560BE5">
        <w:rPr>
          <w:rFonts w:ascii="Times New Roman" w:hAnsi="Times New Roman"/>
        </w:rPr>
      </w:r>
      <w:r w:rsidR="008B303E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13</w:t>
      </w:r>
      <w:r w:rsidR="008B303E" w:rsidRPr="00560BE5">
        <w:rPr>
          <w:rFonts w:ascii="Times New Roman" w:hAnsi="Times New Roman"/>
        </w:rPr>
        <w:fldChar w:fldCharType="end"/>
      </w:r>
      <w:r w:rsidR="008B303E" w:rsidRPr="00560BE5">
        <w:rPr>
          <w:rFonts w:ascii="Times New Roman" w:hAnsi="Times New Roman"/>
        </w:rPr>
        <w:t xml:space="preserve"> информационной карты</w:t>
      </w:r>
      <w:r w:rsidRPr="00560BE5">
        <w:rPr>
          <w:rFonts w:ascii="Times New Roman" w:hAnsi="Times New Roman"/>
        </w:rPr>
        <w:t>;</w:t>
      </w:r>
    </w:p>
    <w:p w14:paraId="04A7AB62" w14:textId="26864632" w:rsidR="00F73AAB" w:rsidRPr="00560BE5" w:rsidRDefault="00F73AAB" w:rsidP="00EA6165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проверку цены заявки на предмет ее соответствия требованиям, установленным в</w:t>
      </w:r>
      <w:r w:rsidR="003B2E35" w:rsidRPr="00560BE5">
        <w:rPr>
          <w:rFonts w:ascii="Times New Roman" w:hAnsi="Times New Roman"/>
        </w:rPr>
        <w:t xml:space="preserve"> п.</w:t>
      </w:r>
      <w:r w:rsidR="00ED22B6" w:rsidRPr="00560BE5">
        <w:rPr>
          <w:rFonts w:ascii="Times New Roman" w:hAnsi="Times New Roman"/>
        </w:rPr>
        <w:t> </w:t>
      </w:r>
      <w:r w:rsidR="00ED22B6" w:rsidRPr="00560BE5">
        <w:rPr>
          <w:rFonts w:ascii="Times New Roman" w:hAnsi="Times New Roman"/>
        </w:rPr>
        <w:fldChar w:fldCharType="begin"/>
      </w:r>
      <w:r w:rsidR="00ED22B6" w:rsidRPr="00560BE5">
        <w:rPr>
          <w:rFonts w:ascii="Times New Roman" w:hAnsi="Times New Roman"/>
        </w:rPr>
        <w:instrText xml:space="preserve"> REF _Ref414298281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ED22B6" w:rsidRPr="00560BE5">
        <w:rPr>
          <w:rFonts w:ascii="Times New Roman" w:hAnsi="Times New Roman"/>
        </w:rPr>
      </w:r>
      <w:r w:rsidR="00ED22B6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10</w:t>
      </w:r>
      <w:r w:rsidR="00ED22B6" w:rsidRPr="00560BE5">
        <w:rPr>
          <w:rFonts w:ascii="Times New Roman" w:hAnsi="Times New Roman"/>
        </w:rPr>
        <w:fldChar w:fldCharType="end"/>
      </w:r>
      <w:r w:rsidR="003B2E35" w:rsidRPr="00560BE5">
        <w:rPr>
          <w:rFonts w:ascii="Times New Roman" w:hAnsi="Times New Roman"/>
        </w:rPr>
        <w:t xml:space="preserve"> информационной карты</w:t>
      </w:r>
      <w:r w:rsidR="00FA54EB" w:rsidRPr="00560BE5">
        <w:rPr>
          <w:rFonts w:ascii="Times New Roman" w:hAnsi="Times New Roman"/>
        </w:rPr>
        <w:t>;</w:t>
      </w:r>
    </w:p>
    <w:p w14:paraId="2F668407" w14:textId="68F252CE" w:rsidR="00F73AAB" w:rsidRPr="00560BE5" w:rsidRDefault="00F73AAB" w:rsidP="00EA6165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</w:t>
      </w:r>
      <w:r w:rsidR="00B33D7E" w:rsidRPr="00560BE5">
        <w:rPr>
          <w:rFonts w:ascii="Times New Roman" w:hAnsi="Times New Roman"/>
        </w:rPr>
        <w:t>н</w:t>
      </w:r>
      <w:r w:rsidRPr="00560BE5">
        <w:rPr>
          <w:rFonts w:ascii="Times New Roman" w:hAnsi="Times New Roman"/>
        </w:rPr>
        <w:t>ы</w:t>
      </w:r>
      <w:r w:rsidR="00B33D7E" w:rsidRPr="00560BE5">
        <w:rPr>
          <w:rFonts w:ascii="Times New Roman" w:hAnsi="Times New Roman"/>
        </w:rPr>
        <w:t>ми</w:t>
      </w:r>
      <w:r w:rsidRPr="00560BE5">
        <w:rPr>
          <w:rFonts w:ascii="Times New Roman" w:hAnsi="Times New Roman"/>
        </w:rPr>
        <w:t xml:space="preserve"> в </w:t>
      </w:r>
      <w:r w:rsidR="00B33D7E" w:rsidRPr="00560BE5">
        <w:rPr>
          <w:rFonts w:ascii="Times New Roman" w:hAnsi="Times New Roman"/>
        </w:rPr>
        <w:t>п. </w:t>
      </w:r>
      <w:r w:rsidR="00B33D7E" w:rsidRPr="00560BE5">
        <w:rPr>
          <w:rFonts w:ascii="Times New Roman" w:hAnsi="Times New Roman"/>
        </w:rPr>
        <w:fldChar w:fldCharType="begin"/>
      </w:r>
      <w:r w:rsidR="00B33D7E" w:rsidRPr="00560BE5">
        <w:rPr>
          <w:rFonts w:ascii="Times New Roman" w:hAnsi="Times New Roman"/>
        </w:rPr>
        <w:instrText xml:space="preserve"> REF _Ref415852052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B33D7E" w:rsidRPr="00560BE5">
        <w:rPr>
          <w:rFonts w:ascii="Times New Roman" w:hAnsi="Times New Roman"/>
        </w:rPr>
      </w:r>
      <w:r w:rsidR="00B33D7E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26</w:t>
      </w:r>
      <w:r w:rsidR="00B33D7E" w:rsidRPr="00560BE5">
        <w:rPr>
          <w:rFonts w:ascii="Times New Roman" w:hAnsi="Times New Roman"/>
        </w:rPr>
        <w:fldChar w:fldCharType="end"/>
      </w:r>
      <w:r w:rsidR="00B33D7E" w:rsidRPr="00560BE5">
        <w:rPr>
          <w:rFonts w:ascii="Times New Roman" w:hAnsi="Times New Roman"/>
        </w:rPr>
        <w:t xml:space="preserve"> информационной карты</w:t>
      </w:r>
      <w:r w:rsidRPr="00560BE5">
        <w:rPr>
          <w:rFonts w:ascii="Times New Roman" w:hAnsi="Times New Roman"/>
        </w:rPr>
        <w:t>.</w:t>
      </w:r>
    </w:p>
    <w:p w14:paraId="0AE3C794" w14:textId="7AC9AEB3" w:rsidR="00F73AAB" w:rsidRPr="00560BE5" w:rsidRDefault="00FC27AF" w:rsidP="00773C33">
      <w:pPr>
        <w:pStyle w:val="4"/>
        <w:keepNext/>
        <w:rPr>
          <w:rFonts w:ascii="Times New Roman" w:hAnsi="Times New Roman"/>
        </w:rPr>
      </w:pPr>
      <w:bookmarkStart w:id="314" w:name="_Ref409636113"/>
      <w:r w:rsidRPr="00560BE5">
        <w:rPr>
          <w:rFonts w:ascii="Times New Roman" w:hAnsi="Times New Roman"/>
        </w:rPr>
        <w:lastRenderedPageBreak/>
        <w:t>ЗК</w:t>
      </w:r>
      <w:r w:rsidR="00F73AAB" w:rsidRPr="00560BE5">
        <w:rPr>
          <w:rFonts w:ascii="Times New Roman" w:hAnsi="Times New Roman"/>
        </w:rPr>
        <w:t xml:space="preserve"> отклоняет заявку участника процедуры закупки по следующим основаниям:</w:t>
      </w:r>
      <w:bookmarkEnd w:id="314"/>
    </w:p>
    <w:p w14:paraId="5F6C33BC" w14:textId="09619DA6" w:rsidR="00F73AAB" w:rsidRPr="00560BE5" w:rsidRDefault="00F73AAB" w:rsidP="00EA6165">
      <w:pPr>
        <w:pStyle w:val="5"/>
        <w:rPr>
          <w:rFonts w:ascii="Times New Roman" w:hAnsi="Times New Roman"/>
        </w:rPr>
      </w:pPr>
      <w:proofErr w:type="gramStart"/>
      <w:r w:rsidRPr="00560BE5">
        <w:rPr>
          <w:rFonts w:ascii="Times New Roman" w:hAnsi="Times New Roman"/>
        </w:rPr>
        <w:t xml:space="preserve">непредставление в составе заявки документов и сведений, предусмотренных </w:t>
      </w:r>
      <w:r w:rsidR="00357DBA" w:rsidRPr="00560BE5">
        <w:rPr>
          <w:rFonts w:ascii="Times New Roman" w:hAnsi="Times New Roman"/>
        </w:rPr>
        <w:t>приложением №</w:t>
      </w:r>
      <w:r w:rsidR="005F7F03" w:rsidRPr="00560BE5">
        <w:rPr>
          <w:rFonts w:ascii="Times New Roman" w:hAnsi="Times New Roman"/>
        </w:rPr>
        <w:t>3</w:t>
      </w:r>
      <w:r w:rsidR="00357DBA" w:rsidRPr="00560BE5">
        <w:rPr>
          <w:rFonts w:ascii="Times New Roman" w:hAnsi="Times New Roman"/>
        </w:rPr>
        <w:t xml:space="preserve"> к информационной карте</w:t>
      </w:r>
      <w:r w:rsidR="00C61266" w:rsidRPr="00560BE5">
        <w:rPr>
          <w:rFonts w:ascii="Times New Roman" w:hAnsi="Times New Roman"/>
        </w:rPr>
        <w:t xml:space="preserve"> (за исключением </w:t>
      </w:r>
      <w:r w:rsidR="00357DBA" w:rsidRPr="00560BE5">
        <w:rPr>
          <w:rFonts w:ascii="Times New Roman" w:hAnsi="Times New Roman"/>
        </w:rPr>
        <w:t>декларации подтверждения принадлежности к субъектам малого и среднего предпринимательства</w:t>
      </w:r>
      <w:r w:rsidR="00345B6B" w:rsidRPr="00560BE5">
        <w:rPr>
          <w:rFonts w:ascii="Times New Roman" w:hAnsi="Times New Roman"/>
        </w:rPr>
        <w:t xml:space="preserve"> – в случае отсутствия в п. </w:t>
      </w:r>
      <w:r w:rsidR="00345B6B" w:rsidRPr="00560BE5">
        <w:rPr>
          <w:rFonts w:ascii="Times New Roman" w:hAnsi="Times New Roman"/>
        </w:rPr>
        <w:fldChar w:fldCharType="begin"/>
      </w:r>
      <w:r w:rsidR="00345B6B" w:rsidRPr="00560BE5">
        <w:rPr>
          <w:rFonts w:ascii="Times New Roman" w:hAnsi="Times New Roman"/>
        </w:rPr>
        <w:instrText xml:space="preserve"> REF _Ref414971406 \r \h  \* MERGEFORMAT </w:instrText>
      </w:r>
      <w:r w:rsidR="00345B6B" w:rsidRPr="00560BE5">
        <w:rPr>
          <w:rFonts w:ascii="Times New Roman" w:hAnsi="Times New Roman"/>
        </w:rPr>
      </w:r>
      <w:r w:rsidR="00345B6B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18</w:t>
      </w:r>
      <w:r w:rsidR="00345B6B" w:rsidRPr="00560BE5">
        <w:rPr>
          <w:rFonts w:ascii="Times New Roman" w:hAnsi="Times New Roman"/>
        </w:rPr>
        <w:fldChar w:fldCharType="end"/>
      </w:r>
      <w:r w:rsidR="00345B6B" w:rsidRPr="00560BE5">
        <w:rPr>
          <w:rFonts w:ascii="Times New Roman" w:hAnsi="Times New Roman"/>
        </w:rPr>
        <w:t xml:space="preserve"> информационной карты установленных организатором особенностей участия субъектов МСП в проводимой закупке</w:t>
      </w:r>
      <w:r w:rsidR="00C61266" w:rsidRPr="00560BE5">
        <w:rPr>
          <w:rFonts w:ascii="Times New Roman" w:hAnsi="Times New Roman"/>
        </w:rPr>
        <w:t>)</w:t>
      </w:r>
      <w:r w:rsidRPr="00560BE5">
        <w:rPr>
          <w:rFonts w:ascii="Times New Roman" w:hAnsi="Times New Roman"/>
        </w:rPr>
        <w:t xml:space="preserve">; нарушение требований </w:t>
      </w:r>
      <w:r w:rsidR="006029EC" w:rsidRPr="00560BE5">
        <w:rPr>
          <w:rFonts w:ascii="Times New Roman" w:hAnsi="Times New Roman"/>
        </w:rPr>
        <w:t>подраздела </w:t>
      </w:r>
      <w:r w:rsidR="00C61266" w:rsidRPr="00560BE5">
        <w:rPr>
          <w:rFonts w:ascii="Times New Roman" w:hAnsi="Times New Roman"/>
        </w:rPr>
        <w:fldChar w:fldCharType="begin"/>
      </w:r>
      <w:r w:rsidR="00C61266" w:rsidRPr="00560BE5">
        <w:rPr>
          <w:rFonts w:ascii="Times New Roman" w:hAnsi="Times New Roman"/>
        </w:rPr>
        <w:instrText xml:space="preserve"> REF _Ref56229154 \r \h  \* MERGEFORMAT </w:instrText>
      </w:r>
      <w:r w:rsidR="00C61266" w:rsidRPr="00560BE5">
        <w:rPr>
          <w:rFonts w:ascii="Times New Roman" w:hAnsi="Times New Roman"/>
        </w:rPr>
      </w:r>
      <w:r w:rsidR="00C61266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5.5</w:t>
      </w:r>
      <w:r w:rsidR="00C61266" w:rsidRPr="00560BE5">
        <w:rPr>
          <w:rFonts w:ascii="Times New Roman" w:hAnsi="Times New Roman"/>
        </w:rPr>
        <w:fldChar w:fldCharType="end"/>
      </w:r>
      <w:r w:rsidR="00C61266" w:rsidRPr="00560BE5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>к содержанию и оформлению заявки</w:t>
      </w:r>
      <w:r w:rsidR="00D40160" w:rsidRPr="00560BE5">
        <w:rPr>
          <w:rFonts w:ascii="Times New Roman" w:hAnsi="Times New Roman"/>
        </w:rPr>
        <w:t xml:space="preserve"> (за исключением нарушения требований </w:t>
      </w:r>
      <w:r w:rsidR="002F6BD0" w:rsidRPr="00560BE5">
        <w:rPr>
          <w:rFonts w:ascii="Times New Roman" w:hAnsi="Times New Roman"/>
        </w:rPr>
        <w:t>п. </w:t>
      </w:r>
      <w:r w:rsidR="002F6BD0" w:rsidRPr="00560BE5">
        <w:rPr>
          <w:rFonts w:ascii="Times New Roman" w:hAnsi="Times New Roman"/>
        </w:rPr>
        <w:fldChar w:fldCharType="begin"/>
      </w:r>
      <w:r w:rsidR="002F6BD0" w:rsidRPr="00560BE5">
        <w:rPr>
          <w:rFonts w:ascii="Times New Roman" w:hAnsi="Times New Roman"/>
        </w:rPr>
        <w:instrText xml:space="preserve"> REF _Ref419303032 \r \h </w:instrText>
      </w:r>
      <w:r w:rsidR="00172C0A" w:rsidRPr="00560BE5">
        <w:rPr>
          <w:rFonts w:ascii="Times New Roman" w:hAnsi="Times New Roman"/>
        </w:rPr>
        <w:instrText xml:space="preserve"> \* MERGEFORMAT </w:instrText>
      </w:r>
      <w:r w:rsidR="002F6BD0" w:rsidRPr="00560BE5">
        <w:rPr>
          <w:rFonts w:ascii="Times New Roman" w:hAnsi="Times New Roman"/>
        </w:rPr>
      </w:r>
      <w:r w:rsidR="002F6BD0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5.5.8</w:t>
      </w:r>
      <w:r w:rsidR="002F6BD0" w:rsidRPr="00560BE5">
        <w:rPr>
          <w:rFonts w:ascii="Times New Roman" w:hAnsi="Times New Roman"/>
        </w:rPr>
        <w:fldChar w:fldCharType="end"/>
      </w:r>
      <w:r w:rsidR="00A11838" w:rsidRPr="00560BE5">
        <w:rPr>
          <w:rFonts w:ascii="Times New Roman" w:hAnsi="Times New Roman"/>
        </w:rPr>
        <w:t>)</w:t>
      </w:r>
      <w:r w:rsidRPr="00560BE5">
        <w:rPr>
          <w:rFonts w:ascii="Times New Roman" w:hAnsi="Times New Roman"/>
        </w:rPr>
        <w:t>;</w:t>
      </w:r>
      <w:proofErr w:type="gramEnd"/>
    </w:p>
    <w:p w14:paraId="55098B43" w14:textId="00E995D1" w:rsidR="00F73AAB" w:rsidRPr="00560BE5" w:rsidRDefault="00F73AAB" w:rsidP="00EA6165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несоответствие участника процедуры закупки, в том числе несоответствие лиц</w:t>
      </w:r>
      <w:r w:rsidR="00806555" w:rsidRPr="00560BE5">
        <w:rPr>
          <w:rFonts w:ascii="Times New Roman" w:hAnsi="Times New Roman"/>
        </w:rPr>
        <w:t xml:space="preserve"> (одного или нескольких)</w:t>
      </w:r>
      <w:r w:rsidRPr="00560BE5">
        <w:rPr>
          <w:rFonts w:ascii="Times New Roman" w:hAnsi="Times New Roman"/>
        </w:rPr>
        <w:t>, выступающих на стороне одного участника процедуры закупки, требованиям</w:t>
      </w:r>
      <w:r w:rsidR="00C61266" w:rsidRPr="00560BE5">
        <w:rPr>
          <w:rFonts w:ascii="Times New Roman" w:hAnsi="Times New Roman"/>
        </w:rPr>
        <w:t>, установленным в</w:t>
      </w:r>
      <w:r w:rsidRPr="00560BE5">
        <w:rPr>
          <w:rFonts w:ascii="Times New Roman" w:hAnsi="Times New Roman"/>
        </w:rPr>
        <w:t xml:space="preserve"> </w:t>
      </w:r>
      <w:r w:rsidR="006029EC" w:rsidRPr="00560BE5">
        <w:rPr>
          <w:rFonts w:ascii="Times New Roman" w:hAnsi="Times New Roman"/>
        </w:rPr>
        <w:t>разделе </w:t>
      </w:r>
      <w:r w:rsidR="00C61266" w:rsidRPr="00560BE5">
        <w:rPr>
          <w:rFonts w:ascii="Times New Roman" w:hAnsi="Times New Roman"/>
        </w:rPr>
        <w:fldChar w:fldCharType="begin"/>
      </w:r>
      <w:r w:rsidR="00C61266" w:rsidRPr="00560BE5">
        <w:rPr>
          <w:rFonts w:ascii="Times New Roman" w:hAnsi="Times New Roman"/>
        </w:rPr>
        <w:instrText xml:space="preserve"> REF _Ref314254860 \r \h  \* MERGEFORMAT </w:instrText>
      </w:r>
      <w:r w:rsidR="00C61266" w:rsidRPr="00560BE5">
        <w:rPr>
          <w:rFonts w:ascii="Times New Roman" w:hAnsi="Times New Roman"/>
        </w:rPr>
      </w:r>
      <w:r w:rsidR="00C61266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6</w:t>
      </w:r>
      <w:r w:rsidR="00C61266" w:rsidRPr="00560BE5">
        <w:rPr>
          <w:rFonts w:ascii="Times New Roman" w:hAnsi="Times New Roman"/>
        </w:rPr>
        <w:fldChar w:fldCharType="end"/>
      </w:r>
      <w:r w:rsidR="00C61266" w:rsidRPr="00560BE5">
        <w:rPr>
          <w:rFonts w:ascii="Times New Roman" w:hAnsi="Times New Roman"/>
        </w:rPr>
        <w:t xml:space="preserve"> и </w:t>
      </w:r>
      <w:r w:rsidR="006029EC" w:rsidRPr="00560BE5">
        <w:rPr>
          <w:rFonts w:ascii="Times New Roman" w:hAnsi="Times New Roman"/>
        </w:rPr>
        <w:t>пунктах </w:t>
      </w:r>
      <w:r w:rsidR="00C61266" w:rsidRPr="00560BE5">
        <w:rPr>
          <w:rFonts w:ascii="Times New Roman" w:hAnsi="Times New Roman"/>
        </w:rPr>
        <w:fldChar w:fldCharType="begin"/>
      </w:r>
      <w:r w:rsidR="00C61266" w:rsidRPr="00560BE5">
        <w:rPr>
          <w:rFonts w:ascii="Times New Roman" w:hAnsi="Times New Roman"/>
        </w:rPr>
        <w:instrText xml:space="preserve"> REF _Ref414293795 \r \h  \* MERGEFORMAT </w:instrText>
      </w:r>
      <w:r w:rsidR="00C61266" w:rsidRPr="00560BE5">
        <w:rPr>
          <w:rFonts w:ascii="Times New Roman" w:hAnsi="Times New Roman"/>
        </w:rPr>
      </w:r>
      <w:r w:rsidR="00C61266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15</w:t>
      </w:r>
      <w:r w:rsidR="00C61266" w:rsidRPr="00560BE5">
        <w:rPr>
          <w:rFonts w:ascii="Times New Roman" w:hAnsi="Times New Roman"/>
        </w:rPr>
        <w:fldChar w:fldCharType="end"/>
      </w:r>
      <w:r w:rsidR="006029EC" w:rsidRPr="00560BE5">
        <w:rPr>
          <w:rFonts w:ascii="Times New Roman" w:hAnsi="Times New Roman"/>
        </w:rPr>
        <w:t>–</w:t>
      </w:r>
      <w:r w:rsidR="00C6733D" w:rsidRPr="00560BE5">
        <w:rPr>
          <w:rFonts w:ascii="Times New Roman" w:hAnsi="Times New Roman"/>
        </w:rPr>
        <w:fldChar w:fldCharType="begin"/>
      </w:r>
      <w:r w:rsidR="00C6733D" w:rsidRPr="00560BE5">
        <w:rPr>
          <w:rFonts w:ascii="Times New Roman" w:hAnsi="Times New Roman"/>
        </w:rPr>
        <w:instrText xml:space="preserve"> REF _Ref414042545 \r \h </w:instrText>
      </w:r>
      <w:r w:rsidR="00172C0A" w:rsidRPr="00560BE5">
        <w:rPr>
          <w:rFonts w:ascii="Times New Roman" w:hAnsi="Times New Roman"/>
        </w:rPr>
        <w:instrText xml:space="preserve"> \* MERGEFORMAT </w:instrText>
      </w:r>
      <w:r w:rsidR="00C6733D" w:rsidRPr="00560BE5">
        <w:rPr>
          <w:rFonts w:ascii="Times New Roman" w:hAnsi="Times New Roman"/>
        </w:rPr>
      </w:r>
      <w:r w:rsidR="00C6733D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17</w:t>
      </w:r>
      <w:r w:rsidR="00C6733D" w:rsidRPr="00560BE5">
        <w:rPr>
          <w:rFonts w:ascii="Times New Roman" w:hAnsi="Times New Roman"/>
        </w:rPr>
        <w:fldChar w:fldCharType="end"/>
      </w:r>
      <w:r w:rsidR="00C61266" w:rsidRPr="00560BE5">
        <w:rPr>
          <w:rFonts w:ascii="Times New Roman" w:hAnsi="Times New Roman"/>
        </w:rPr>
        <w:t xml:space="preserve"> информационной карты</w:t>
      </w:r>
      <w:r w:rsidRPr="00560BE5">
        <w:rPr>
          <w:rFonts w:ascii="Times New Roman" w:hAnsi="Times New Roman"/>
        </w:rPr>
        <w:t>;</w:t>
      </w:r>
    </w:p>
    <w:p w14:paraId="6A306C9E" w14:textId="574848D1" w:rsidR="00F73AAB" w:rsidRPr="00560BE5" w:rsidRDefault="00F73AAB" w:rsidP="00EA6165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несоответствие предлагаемой продукции и условий исполнения договора требованиям, установленным в </w:t>
      </w:r>
      <w:r w:rsidR="006029EC" w:rsidRPr="00560BE5">
        <w:rPr>
          <w:rFonts w:ascii="Times New Roman" w:hAnsi="Times New Roman"/>
        </w:rPr>
        <w:t>разделах </w:t>
      </w:r>
      <w:r w:rsidR="00C61266" w:rsidRPr="00560BE5">
        <w:rPr>
          <w:rFonts w:ascii="Times New Roman" w:hAnsi="Times New Roman"/>
        </w:rPr>
        <w:fldChar w:fldCharType="begin"/>
      </w:r>
      <w:r w:rsidR="00C61266" w:rsidRPr="00560BE5">
        <w:rPr>
          <w:rFonts w:ascii="Times New Roman" w:hAnsi="Times New Roman"/>
        </w:rPr>
        <w:instrText xml:space="preserve"> REF _Ref314100122 \r \h  \* MERGEFORMAT </w:instrText>
      </w:r>
      <w:r w:rsidR="00C61266" w:rsidRPr="00560BE5">
        <w:rPr>
          <w:rFonts w:ascii="Times New Roman" w:hAnsi="Times New Roman"/>
        </w:rPr>
      </w:r>
      <w:r w:rsidR="00C61266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9</w:t>
      </w:r>
      <w:r w:rsidR="00C61266" w:rsidRPr="00560BE5">
        <w:rPr>
          <w:rFonts w:ascii="Times New Roman" w:hAnsi="Times New Roman"/>
        </w:rPr>
        <w:fldChar w:fldCharType="end"/>
      </w:r>
      <w:r w:rsidR="006029EC" w:rsidRPr="00560BE5">
        <w:rPr>
          <w:rFonts w:ascii="Times New Roman" w:hAnsi="Times New Roman"/>
        </w:rPr>
        <w:t> – </w:t>
      </w:r>
      <w:r w:rsidR="00C61266" w:rsidRPr="00560BE5">
        <w:rPr>
          <w:rFonts w:ascii="Times New Roman" w:hAnsi="Times New Roman"/>
        </w:rPr>
        <w:fldChar w:fldCharType="begin"/>
      </w:r>
      <w:r w:rsidR="00C61266" w:rsidRPr="00560BE5">
        <w:rPr>
          <w:rFonts w:ascii="Times New Roman" w:hAnsi="Times New Roman"/>
        </w:rPr>
        <w:instrText xml:space="preserve"> REF _Ref414042300 \r \h  \* MERGEFORMAT </w:instrText>
      </w:r>
      <w:r w:rsidR="00C61266" w:rsidRPr="00560BE5">
        <w:rPr>
          <w:rFonts w:ascii="Times New Roman" w:hAnsi="Times New Roman"/>
        </w:rPr>
      </w:r>
      <w:r w:rsidR="00C61266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10</w:t>
      </w:r>
      <w:r w:rsidR="00C61266"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>;</w:t>
      </w:r>
    </w:p>
    <w:p w14:paraId="5EC3DD16" w14:textId="743D4E28" w:rsidR="00F73AAB" w:rsidRPr="00560BE5" w:rsidRDefault="00F73AAB" w:rsidP="00EA6165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несоблюдение описани</w:t>
      </w:r>
      <w:r w:rsidR="00C61266" w:rsidRPr="00560BE5">
        <w:rPr>
          <w:rFonts w:ascii="Times New Roman" w:hAnsi="Times New Roman"/>
        </w:rPr>
        <w:t>я</w:t>
      </w:r>
      <w:r w:rsidRPr="00560BE5">
        <w:rPr>
          <w:rFonts w:ascii="Times New Roman" w:hAnsi="Times New Roman"/>
        </w:rPr>
        <w:t xml:space="preserve"> продукции, предлагаемой к поставке в составе заявки</w:t>
      </w:r>
      <w:r w:rsidR="00C61266" w:rsidRPr="00560BE5">
        <w:rPr>
          <w:rFonts w:ascii="Times New Roman" w:hAnsi="Times New Roman"/>
        </w:rPr>
        <w:t xml:space="preserve">, требованиям, установленным в </w:t>
      </w:r>
      <w:r w:rsidR="006029EC" w:rsidRPr="00560BE5">
        <w:rPr>
          <w:rFonts w:ascii="Times New Roman" w:hAnsi="Times New Roman"/>
        </w:rPr>
        <w:t>подразделе </w:t>
      </w:r>
      <w:r w:rsidR="00C61266" w:rsidRPr="00560BE5">
        <w:rPr>
          <w:rFonts w:ascii="Times New Roman" w:hAnsi="Times New Roman"/>
        </w:rPr>
        <w:fldChar w:fldCharType="begin"/>
      </w:r>
      <w:r w:rsidR="00C61266" w:rsidRPr="00560BE5">
        <w:rPr>
          <w:rFonts w:ascii="Times New Roman" w:hAnsi="Times New Roman"/>
        </w:rPr>
        <w:instrText xml:space="preserve"> REF _Ref415072934 \r \h  \* MERGEFORMAT </w:instrText>
      </w:r>
      <w:r w:rsidR="00C61266" w:rsidRPr="00560BE5">
        <w:rPr>
          <w:rFonts w:ascii="Times New Roman" w:hAnsi="Times New Roman"/>
        </w:rPr>
      </w:r>
      <w:r w:rsidR="00C61266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5.6</w:t>
      </w:r>
      <w:r w:rsidR="00C61266" w:rsidRPr="00560BE5">
        <w:rPr>
          <w:rFonts w:ascii="Times New Roman" w:hAnsi="Times New Roman"/>
        </w:rPr>
        <w:fldChar w:fldCharType="end"/>
      </w:r>
      <w:r w:rsidR="00C61266" w:rsidRPr="00560BE5">
        <w:rPr>
          <w:rFonts w:ascii="Times New Roman" w:hAnsi="Times New Roman"/>
        </w:rPr>
        <w:t>, п</w:t>
      </w:r>
      <w:r w:rsidR="006029EC" w:rsidRPr="00560BE5">
        <w:rPr>
          <w:rFonts w:ascii="Times New Roman" w:hAnsi="Times New Roman"/>
        </w:rPr>
        <w:t>. </w:t>
      </w:r>
      <w:r w:rsidR="00C61266" w:rsidRPr="00560BE5">
        <w:rPr>
          <w:rFonts w:ascii="Times New Roman" w:hAnsi="Times New Roman"/>
        </w:rPr>
        <w:fldChar w:fldCharType="begin"/>
      </w:r>
      <w:r w:rsidR="00C61266" w:rsidRPr="00560BE5">
        <w:rPr>
          <w:rFonts w:ascii="Times New Roman" w:hAnsi="Times New Roman"/>
        </w:rPr>
        <w:instrText xml:space="preserve"> REF _Ref414274710 \r \h  \* MERGEFORMAT </w:instrText>
      </w:r>
      <w:r w:rsidR="00C61266" w:rsidRPr="00560BE5">
        <w:rPr>
          <w:rFonts w:ascii="Times New Roman" w:hAnsi="Times New Roman"/>
        </w:rPr>
      </w:r>
      <w:r w:rsidR="00C61266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13</w:t>
      </w:r>
      <w:r w:rsidR="00C61266" w:rsidRPr="00560BE5">
        <w:rPr>
          <w:rFonts w:ascii="Times New Roman" w:hAnsi="Times New Roman"/>
        </w:rPr>
        <w:fldChar w:fldCharType="end"/>
      </w:r>
      <w:r w:rsidR="00C61266" w:rsidRPr="00560BE5">
        <w:rPr>
          <w:rFonts w:ascii="Times New Roman" w:hAnsi="Times New Roman"/>
        </w:rPr>
        <w:t xml:space="preserve"> информационной карты</w:t>
      </w:r>
      <w:r w:rsidRPr="00560BE5">
        <w:rPr>
          <w:rFonts w:ascii="Times New Roman" w:hAnsi="Times New Roman"/>
        </w:rPr>
        <w:t>;</w:t>
      </w:r>
    </w:p>
    <w:p w14:paraId="1B058038" w14:textId="1573D2E8" w:rsidR="00F73AAB" w:rsidRPr="00560BE5" w:rsidRDefault="00F73AAB" w:rsidP="00EA6165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несоответствие цены заявки требованиям </w:t>
      </w:r>
      <w:r w:rsidR="005064DB" w:rsidRPr="00560BE5">
        <w:rPr>
          <w:rFonts w:ascii="Times New Roman" w:hAnsi="Times New Roman"/>
        </w:rPr>
        <w:t>п. </w:t>
      </w:r>
      <w:r w:rsidR="005064DB" w:rsidRPr="00560BE5">
        <w:rPr>
          <w:rFonts w:ascii="Times New Roman" w:hAnsi="Times New Roman"/>
        </w:rPr>
        <w:fldChar w:fldCharType="begin"/>
      </w:r>
      <w:r w:rsidR="005064DB" w:rsidRPr="00560BE5">
        <w:rPr>
          <w:rFonts w:ascii="Times New Roman" w:hAnsi="Times New Roman"/>
        </w:rPr>
        <w:instrText xml:space="preserve"> REF _Ref414298281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5064DB" w:rsidRPr="00560BE5">
        <w:rPr>
          <w:rFonts w:ascii="Times New Roman" w:hAnsi="Times New Roman"/>
        </w:rPr>
      </w:r>
      <w:r w:rsidR="005064DB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10</w:t>
      </w:r>
      <w:r w:rsidR="005064DB" w:rsidRPr="00560BE5">
        <w:rPr>
          <w:rFonts w:ascii="Times New Roman" w:hAnsi="Times New Roman"/>
        </w:rPr>
        <w:fldChar w:fldCharType="end"/>
      </w:r>
      <w:r w:rsidR="005064DB" w:rsidRPr="00560BE5">
        <w:rPr>
          <w:rFonts w:ascii="Times New Roman" w:hAnsi="Times New Roman"/>
        </w:rPr>
        <w:t xml:space="preserve"> информационной карты</w:t>
      </w:r>
      <w:r w:rsidRPr="00560BE5">
        <w:rPr>
          <w:rFonts w:ascii="Times New Roman" w:hAnsi="Times New Roman"/>
        </w:rPr>
        <w:t>, в том числе наличие предложения о цене договора (цене за единицу продукции), превышающей размер НМЦ;</w:t>
      </w:r>
    </w:p>
    <w:p w14:paraId="6329CDC7" w14:textId="77120B56" w:rsidR="006859C6" w:rsidRPr="00560BE5" w:rsidRDefault="00F73AAB" w:rsidP="00EA6165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наличие в составе заявки недостоверных сведений</w:t>
      </w:r>
      <w:r w:rsidR="00580B0F" w:rsidRPr="00560BE5">
        <w:rPr>
          <w:rFonts w:ascii="Times New Roman" w:hAnsi="Times New Roman"/>
        </w:rPr>
        <w:t>.</w:t>
      </w:r>
    </w:p>
    <w:p w14:paraId="59A6C9BF" w14:textId="0F692A67" w:rsidR="00F73AAB" w:rsidRPr="00560BE5" w:rsidRDefault="00F73AAB" w:rsidP="00773C33">
      <w:pPr>
        <w:pStyle w:val="a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Отклонение заявки участника </w:t>
      </w:r>
      <w:r w:rsidR="00957398" w:rsidRPr="00560BE5">
        <w:rPr>
          <w:rFonts w:ascii="Times New Roman" w:hAnsi="Times New Roman"/>
        </w:rPr>
        <w:t xml:space="preserve">процедуры </w:t>
      </w:r>
      <w:r w:rsidRPr="00560BE5">
        <w:rPr>
          <w:rFonts w:ascii="Times New Roman" w:hAnsi="Times New Roman"/>
        </w:rPr>
        <w:t xml:space="preserve">закупки по </w:t>
      </w:r>
      <w:r w:rsidR="00592D53" w:rsidRPr="00560BE5">
        <w:rPr>
          <w:rFonts w:ascii="Times New Roman" w:hAnsi="Times New Roman"/>
        </w:rPr>
        <w:t xml:space="preserve">иным </w:t>
      </w:r>
      <w:r w:rsidRPr="00560BE5">
        <w:rPr>
          <w:rFonts w:ascii="Times New Roman" w:hAnsi="Times New Roman"/>
        </w:rPr>
        <w:t>основаниям не допускается.</w:t>
      </w:r>
    </w:p>
    <w:p w14:paraId="481C9B71" w14:textId="262A66FC" w:rsidR="00F73AAB" w:rsidRPr="00560BE5" w:rsidRDefault="00F73AAB" w:rsidP="003F6A25">
      <w:pPr>
        <w:pStyle w:val="4"/>
        <w:rPr>
          <w:rFonts w:ascii="Times New Roman" w:hAnsi="Times New Roman"/>
        </w:rPr>
      </w:pPr>
      <w:bookmarkStart w:id="315" w:name="_Ref411862370"/>
      <w:r w:rsidRPr="00560BE5">
        <w:rPr>
          <w:rFonts w:ascii="Times New Roman" w:hAnsi="Times New Roman"/>
        </w:rPr>
        <w:t xml:space="preserve">По результатам рассмотрения заявок процедура закупки признается несостоявшейся в случае, если </w:t>
      </w:r>
      <w:r w:rsidR="005A647D" w:rsidRPr="00560BE5">
        <w:rPr>
          <w:rFonts w:ascii="Times New Roman" w:hAnsi="Times New Roman"/>
        </w:rPr>
        <w:t>ЗК</w:t>
      </w:r>
      <w:r w:rsidRPr="00560BE5">
        <w:rPr>
          <w:rFonts w:ascii="Times New Roman" w:hAnsi="Times New Roman"/>
        </w:rPr>
        <w:t xml:space="preserve"> принято решение о признании менее 2 (двух) заявок соответствующими требованиям документации о закупке</w:t>
      </w:r>
      <w:r w:rsidR="00B111EA" w:rsidRPr="00560BE5">
        <w:rPr>
          <w:rFonts w:ascii="Times New Roman" w:hAnsi="Times New Roman"/>
        </w:rPr>
        <w:t>.</w:t>
      </w:r>
      <w:r w:rsidRPr="00560BE5">
        <w:rPr>
          <w:rFonts w:ascii="Times New Roman" w:hAnsi="Times New Roman"/>
        </w:rPr>
        <w:t xml:space="preserve"> </w:t>
      </w:r>
      <w:r w:rsidR="00B111EA" w:rsidRPr="00560BE5">
        <w:rPr>
          <w:rFonts w:ascii="Times New Roman" w:hAnsi="Times New Roman"/>
        </w:rPr>
        <w:t>П</w:t>
      </w:r>
      <w:r w:rsidRPr="00560BE5">
        <w:rPr>
          <w:rFonts w:ascii="Times New Roman" w:hAnsi="Times New Roman"/>
        </w:rPr>
        <w:t xml:space="preserve">ри этом в протокол </w:t>
      </w:r>
      <w:r w:rsidR="007F602B" w:rsidRPr="00560BE5">
        <w:rPr>
          <w:rFonts w:ascii="Times New Roman" w:hAnsi="Times New Roman"/>
        </w:rPr>
        <w:t>подведения итогов закупки</w:t>
      </w:r>
      <w:r w:rsidRPr="00560BE5">
        <w:rPr>
          <w:rFonts w:ascii="Times New Roman" w:hAnsi="Times New Roman"/>
        </w:rPr>
        <w:t xml:space="preserve"> вносится соответствующая информация. Последствия признания процедуры закупки несостоявшейся по указанным основаниям установлены в </w:t>
      </w:r>
      <w:r w:rsidR="00000C5D" w:rsidRPr="00560BE5">
        <w:rPr>
          <w:rFonts w:ascii="Times New Roman" w:hAnsi="Times New Roman"/>
        </w:rPr>
        <w:t>Положении</w:t>
      </w:r>
      <w:r w:rsidR="00DF2AD0" w:rsidRPr="00560BE5">
        <w:rPr>
          <w:rFonts w:ascii="Times New Roman" w:hAnsi="Times New Roman"/>
        </w:rPr>
        <w:t xml:space="preserve"> о закупке</w:t>
      </w:r>
      <w:r w:rsidRPr="00560BE5">
        <w:rPr>
          <w:rFonts w:ascii="Times New Roman" w:hAnsi="Times New Roman"/>
        </w:rPr>
        <w:t>.</w:t>
      </w:r>
      <w:bookmarkEnd w:id="315"/>
    </w:p>
    <w:p w14:paraId="39346FAF" w14:textId="4BE1FF98" w:rsidR="000C5C5B" w:rsidRPr="00560BE5" w:rsidRDefault="00665471" w:rsidP="003F6A25">
      <w:pPr>
        <w:pStyle w:val="3"/>
        <w:rPr>
          <w:rFonts w:ascii="Times New Roman" w:eastAsiaTheme="majorEastAsia" w:hAnsi="Times New Roman"/>
        </w:rPr>
      </w:pPr>
      <w:bookmarkStart w:id="316" w:name="_Ref415252233"/>
      <w:bookmarkStart w:id="317" w:name="_Toc415874675"/>
      <w:bookmarkStart w:id="318" w:name="_Ref414020540"/>
      <w:bookmarkStart w:id="319" w:name="_Ref313834186"/>
      <w:bookmarkStart w:id="320" w:name="_Toc421292043"/>
      <w:bookmarkEnd w:id="311"/>
      <w:r w:rsidRPr="00560BE5">
        <w:rPr>
          <w:rFonts w:ascii="Times New Roman" w:eastAsiaTheme="majorEastAsia" w:hAnsi="Times New Roman"/>
        </w:rPr>
        <w:t>Оцен</w:t>
      </w:r>
      <w:r w:rsidR="00EA547D" w:rsidRPr="00560BE5">
        <w:rPr>
          <w:rFonts w:ascii="Times New Roman" w:eastAsiaTheme="majorEastAsia" w:hAnsi="Times New Roman"/>
        </w:rPr>
        <w:t>ка и сопоставление заявок (оцен</w:t>
      </w:r>
      <w:r w:rsidRPr="00560BE5">
        <w:rPr>
          <w:rFonts w:ascii="Times New Roman" w:eastAsiaTheme="majorEastAsia" w:hAnsi="Times New Roman"/>
        </w:rPr>
        <w:t>очная стадия</w:t>
      </w:r>
      <w:r w:rsidR="00EA547D" w:rsidRPr="00560BE5">
        <w:rPr>
          <w:rFonts w:ascii="Times New Roman" w:eastAsiaTheme="majorEastAsia" w:hAnsi="Times New Roman"/>
        </w:rPr>
        <w:t>)</w:t>
      </w:r>
      <w:r w:rsidR="003F6A25" w:rsidRPr="00560BE5">
        <w:rPr>
          <w:rFonts w:ascii="Times New Roman" w:eastAsiaTheme="majorEastAsia" w:hAnsi="Times New Roman"/>
        </w:rPr>
        <w:t>. Выбор победителя</w:t>
      </w:r>
      <w:r w:rsidR="001C5A41" w:rsidRPr="00560BE5">
        <w:rPr>
          <w:rFonts w:ascii="Times New Roman" w:eastAsiaTheme="majorEastAsia" w:hAnsi="Times New Roman"/>
        </w:rPr>
        <w:t xml:space="preserve"> и подведение итогов закупки</w:t>
      </w:r>
      <w:bookmarkEnd w:id="316"/>
      <w:bookmarkEnd w:id="317"/>
      <w:bookmarkEnd w:id="318"/>
      <w:bookmarkEnd w:id="319"/>
      <w:bookmarkEnd w:id="320"/>
    </w:p>
    <w:p w14:paraId="4F4DACB2" w14:textId="38AB4A15" w:rsidR="0074320E" w:rsidRPr="00560BE5" w:rsidRDefault="0074320E" w:rsidP="0074320E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Оценка и сопоставление заявок осуществляются</w:t>
      </w:r>
      <w:r w:rsidR="00D02B3F" w:rsidRPr="00560BE5">
        <w:rPr>
          <w:rFonts w:ascii="Times New Roman" w:hAnsi="Times New Roman"/>
        </w:rPr>
        <w:t xml:space="preserve"> на основании</w:t>
      </w:r>
      <w:r w:rsidRPr="00560BE5">
        <w:rPr>
          <w:rFonts w:ascii="Times New Roman" w:hAnsi="Times New Roman"/>
        </w:rPr>
        <w:t xml:space="preserve"> </w:t>
      </w:r>
      <w:r w:rsidR="00D02B3F" w:rsidRPr="00560BE5">
        <w:rPr>
          <w:rFonts w:ascii="Times New Roman" w:hAnsi="Times New Roman"/>
        </w:rPr>
        <w:t>единственного</w:t>
      </w:r>
      <w:r w:rsidR="00D02B3F" w:rsidRPr="00560BE5">
        <w:rPr>
          <w:rFonts w:ascii="Times New Roman" w:eastAsia="Arial Unicode MS" w:hAnsi="Times New Roman"/>
        </w:rPr>
        <w:t xml:space="preserve"> критерия оценки – </w:t>
      </w:r>
      <w:r w:rsidR="00D02B3F" w:rsidRPr="00560BE5">
        <w:rPr>
          <w:rFonts w:ascii="Times New Roman" w:hAnsi="Times New Roman"/>
        </w:rPr>
        <w:t>«цена договора и / или цена за единицу продукции»</w:t>
      </w:r>
      <w:r w:rsidR="000F446D" w:rsidRPr="00560BE5">
        <w:rPr>
          <w:rFonts w:ascii="Times New Roman" w:hAnsi="Times New Roman"/>
        </w:rPr>
        <w:t xml:space="preserve"> в порядке</w:t>
      </w:r>
      <w:r w:rsidRPr="00560BE5">
        <w:rPr>
          <w:rFonts w:ascii="Times New Roman" w:eastAsia="Arial Unicode MS" w:hAnsi="Times New Roman"/>
        </w:rPr>
        <w:t>,</w:t>
      </w:r>
      <w:r w:rsidRPr="00560BE5">
        <w:rPr>
          <w:rFonts w:ascii="Times New Roman" w:hAnsi="Times New Roman"/>
        </w:rPr>
        <w:t xml:space="preserve"> </w:t>
      </w:r>
      <w:r w:rsidR="002D6C24" w:rsidRPr="00560BE5">
        <w:rPr>
          <w:rFonts w:ascii="Times New Roman" w:hAnsi="Times New Roman"/>
        </w:rPr>
        <w:t>установленн</w:t>
      </w:r>
      <w:r w:rsidR="00D02B3F" w:rsidRPr="00560BE5">
        <w:rPr>
          <w:rFonts w:ascii="Times New Roman" w:hAnsi="Times New Roman"/>
        </w:rPr>
        <w:t>о</w:t>
      </w:r>
      <w:r w:rsidR="002D6C24" w:rsidRPr="00560BE5">
        <w:rPr>
          <w:rFonts w:ascii="Times New Roman" w:hAnsi="Times New Roman"/>
        </w:rPr>
        <w:t xml:space="preserve">м </w:t>
      </w:r>
      <w:r w:rsidR="00556769" w:rsidRPr="00560BE5">
        <w:rPr>
          <w:rFonts w:ascii="Times New Roman" w:hAnsi="Times New Roman"/>
          <w:bCs/>
        </w:rPr>
        <w:t>п</w:t>
      </w:r>
      <w:r w:rsidR="00AF7835" w:rsidRPr="00560BE5">
        <w:rPr>
          <w:rFonts w:ascii="Times New Roman" w:hAnsi="Times New Roman"/>
          <w:bCs/>
        </w:rPr>
        <w:t>риложением №</w:t>
      </w:r>
      <w:r w:rsidR="005F7F03" w:rsidRPr="00560BE5">
        <w:rPr>
          <w:rFonts w:ascii="Times New Roman" w:hAnsi="Times New Roman"/>
          <w:bCs/>
        </w:rPr>
        <w:t>2</w:t>
      </w:r>
      <w:r w:rsidR="00AF7835" w:rsidRPr="00560BE5">
        <w:rPr>
          <w:rFonts w:ascii="Times New Roman" w:hAnsi="Times New Roman"/>
          <w:bCs/>
        </w:rPr>
        <w:t xml:space="preserve"> к информационной карте</w:t>
      </w:r>
      <w:r w:rsidRPr="00560BE5">
        <w:rPr>
          <w:rFonts w:ascii="Times New Roman" w:hAnsi="Times New Roman"/>
        </w:rPr>
        <w:t xml:space="preserve">. Применение иного порядка </w:t>
      </w:r>
      <w:r w:rsidR="007B646E" w:rsidRPr="00560BE5">
        <w:rPr>
          <w:rFonts w:ascii="Times New Roman" w:hAnsi="Times New Roman"/>
        </w:rPr>
        <w:t>и/или</w:t>
      </w:r>
      <w:r w:rsidRPr="00560BE5">
        <w:rPr>
          <w:rFonts w:ascii="Times New Roman" w:hAnsi="Times New Roman"/>
        </w:rPr>
        <w:t xml:space="preserve"> критериев оценки, кроме предусмотренных в документации о закупке, не допускается.</w:t>
      </w:r>
    </w:p>
    <w:p w14:paraId="24C03477" w14:textId="1E45C958" w:rsidR="002343C2" w:rsidRPr="00560BE5" w:rsidRDefault="002343C2" w:rsidP="002343C2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lastRenderedPageBreak/>
        <w:t>В рамках оценки и сопоставления заявок (оценочной стадии) ЗК осуществляет выявление среди участников закупки, прошедших отборочную стадию, победителя закупки</w:t>
      </w:r>
      <w:r w:rsidRPr="00560BE5">
        <w:rPr>
          <w:rFonts w:ascii="Times New Roman" w:eastAsia="Arial Unicode MS" w:hAnsi="Times New Roman"/>
        </w:rPr>
        <w:t xml:space="preserve">. </w:t>
      </w:r>
      <w:r w:rsidRPr="00560BE5">
        <w:rPr>
          <w:rFonts w:ascii="Times New Roman" w:hAnsi="Times New Roman"/>
        </w:rPr>
        <w:t xml:space="preserve">В целях определения победителя осуществляется </w:t>
      </w:r>
      <w:r w:rsidRPr="00560BE5">
        <w:rPr>
          <w:rFonts w:ascii="Times New Roman" w:eastAsia="Arial Unicode MS" w:hAnsi="Times New Roman"/>
        </w:rPr>
        <w:t xml:space="preserve">ранжирование заявок по степени </w:t>
      </w:r>
      <w:r w:rsidR="00D02B3F" w:rsidRPr="00560BE5">
        <w:rPr>
          <w:rFonts w:ascii="Times New Roman" w:eastAsia="Arial Unicode MS" w:hAnsi="Times New Roman"/>
        </w:rPr>
        <w:t>увеличения цены представленных заявок</w:t>
      </w:r>
      <w:r w:rsidRPr="00560BE5">
        <w:rPr>
          <w:rFonts w:ascii="Times New Roman" w:hAnsi="Times New Roman"/>
        </w:rPr>
        <w:t>.</w:t>
      </w:r>
    </w:p>
    <w:p w14:paraId="78FEAE3E" w14:textId="77777777" w:rsidR="00422728" w:rsidRPr="00560BE5" w:rsidRDefault="00422728" w:rsidP="00422728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Оценка и сопоставление заявок производится ЗК только на основании анализа представленных в составе заявок документов и сведений.</w:t>
      </w:r>
    </w:p>
    <w:p w14:paraId="7153FA5D" w14:textId="3A16DDB4" w:rsidR="00830985" w:rsidRPr="00560BE5" w:rsidRDefault="00830985" w:rsidP="00830985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  <w:lang w:val="ru"/>
        </w:rPr>
        <w:t>Участники процедуры закупки не вправе каким-либо способом влиять, участвовать или присутствовать при оценке и сопоставлении заявок, а также вступать в контакты с лицами, выполняющими экспертизу заявок. Любые попытки участников закупки повлиять на ЗК при оценке и сопоставлении заявок, а</w:t>
      </w:r>
      <w:r w:rsidR="006029EC" w:rsidRPr="00560BE5">
        <w:rPr>
          <w:rFonts w:ascii="Times New Roman" w:hAnsi="Times New Roman"/>
          <w:lang w:val="ru"/>
        </w:rPr>
        <w:t xml:space="preserve"> </w:t>
      </w:r>
      <w:r w:rsidRPr="00560BE5">
        <w:rPr>
          <w:rFonts w:ascii="Times New Roman" w:hAnsi="Times New Roman"/>
          <w:lang w:val="ru"/>
        </w:rPr>
        <w:t>также оказать давление на любое лицо, привлеченное организатором закупки, служат основанием для отстранения участника от его дальнейшего участия в закупке (</w:t>
      </w:r>
      <w:r w:rsidR="006029EC" w:rsidRPr="00560BE5">
        <w:rPr>
          <w:rFonts w:ascii="Times New Roman" w:hAnsi="Times New Roman"/>
          <w:lang w:val="ru"/>
        </w:rPr>
        <w:t>подраздел </w:t>
      </w:r>
      <w:r w:rsidRPr="00560BE5">
        <w:rPr>
          <w:rFonts w:ascii="Times New Roman" w:hAnsi="Times New Roman"/>
          <w:lang w:val="ru"/>
        </w:rPr>
        <w:fldChar w:fldCharType="begin"/>
      </w:r>
      <w:r w:rsidRPr="00560BE5">
        <w:rPr>
          <w:rFonts w:ascii="Times New Roman" w:hAnsi="Times New Roman"/>
          <w:lang w:val="ru"/>
        </w:rPr>
        <w:instrText xml:space="preserve"> REF _Ref414043853 \r \h </w:instrText>
      </w:r>
      <w:r w:rsidR="0078095B" w:rsidRPr="00560BE5">
        <w:rPr>
          <w:rFonts w:ascii="Times New Roman" w:hAnsi="Times New Roman"/>
          <w:lang w:val="ru"/>
        </w:rPr>
        <w:instrText xml:space="preserve"> \* MERGEFORMAT </w:instrText>
      </w:r>
      <w:r w:rsidRPr="00560BE5">
        <w:rPr>
          <w:rFonts w:ascii="Times New Roman" w:hAnsi="Times New Roman"/>
          <w:lang w:val="ru"/>
        </w:rPr>
      </w:r>
      <w:r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5.17</w:t>
      </w:r>
      <w:r w:rsidRPr="00560BE5">
        <w:rPr>
          <w:rFonts w:ascii="Times New Roman" w:hAnsi="Times New Roman"/>
          <w:lang w:val="ru"/>
        </w:rPr>
        <w:fldChar w:fldCharType="end"/>
      </w:r>
      <w:r w:rsidRPr="00560BE5">
        <w:rPr>
          <w:rFonts w:ascii="Times New Roman" w:hAnsi="Times New Roman"/>
          <w:lang w:val="ru"/>
        </w:rPr>
        <w:t>).</w:t>
      </w:r>
    </w:p>
    <w:p w14:paraId="5EF74C6E" w14:textId="6BB70A93" w:rsidR="002343C2" w:rsidRPr="00560BE5" w:rsidRDefault="002343C2" w:rsidP="00773C33">
      <w:pPr>
        <w:pStyle w:val="4"/>
        <w:keepNext/>
        <w:rPr>
          <w:rFonts w:ascii="Times New Roman" w:hAnsi="Times New Roman"/>
        </w:rPr>
      </w:pPr>
      <w:r w:rsidRPr="00560BE5">
        <w:rPr>
          <w:rFonts w:ascii="Times New Roman" w:eastAsia="Arial Unicode MS" w:hAnsi="Times New Roman"/>
          <w:bCs/>
        </w:rPr>
        <w:t>По результатам</w:t>
      </w:r>
      <w:r w:rsidRPr="00560BE5">
        <w:rPr>
          <w:rFonts w:ascii="Times New Roman" w:hAnsi="Times New Roman"/>
        </w:rPr>
        <w:t xml:space="preserve"> формирования заключения о результатах оценки и сопоставления заявок </w:t>
      </w:r>
      <w:r w:rsidR="006B4C28" w:rsidRPr="00560BE5">
        <w:rPr>
          <w:rFonts w:ascii="Times New Roman" w:hAnsi="Times New Roman"/>
        </w:rPr>
        <w:t>ЗК</w:t>
      </w:r>
      <w:r w:rsidRPr="00560BE5">
        <w:rPr>
          <w:rFonts w:ascii="Times New Roman" w:hAnsi="Times New Roman"/>
        </w:rPr>
        <w:t xml:space="preserve"> принимает одно из следующих решений:</w:t>
      </w:r>
    </w:p>
    <w:p w14:paraId="503C10AB" w14:textId="40E96BCC" w:rsidR="002343C2" w:rsidRPr="00560BE5" w:rsidRDefault="002343C2" w:rsidP="002343C2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о проведении </w:t>
      </w:r>
      <w:proofErr w:type="spellStart"/>
      <w:r w:rsidRPr="00560BE5">
        <w:rPr>
          <w:rFonts w:ascii="Times New Roman" w:hAnsi="Times New Roman"/>
        </w:rPr>
        <w:t>постквалификации</w:t>
      </w:r>
      <w:proofErr w:type="spellEnd"/>
      <w:r w:rsidR="006B4C28" w:rsidRPr="00560BE5">
        <w:rPr>
          <w:rFonts w:ascii="Times New Roman" w:hAnsi="Times New Roman"/>
        </w:rPr>
        <w:t xml:space="preserve"> (</w:t>
      </w:r>
      <w:r w:rsidR="00DB597E" w:rsidRPr="00560BE5">
        <w:rPr>
          <w:rFonts w:ascii="Times New Roman" w:hAnsi="Times New Roman"/>
        </w:rPr>
        <w:t>подраздел </w:t>
      </w:r>
      <w:r w:rsidR="006B4C28" w:rsidRPr="00560BE5">
        <w:rPr>
          <w:rFonts w:ascii="Times New Roman" w:hAnsi="Times New Roman"/>
        </w:rPr>
        <w:fldChar w:fldCharType="begin"/>
      </w:r>
      <w:r w:rsidR="006B4C28" w:rsidRPr="00560BE5">
        <w:rPr>
          <w:rFonts w:ascii="Times New Roman" w:hAnsi="Times New Roman"/>
        </w:rPr>
        <w:instrText xml:space="preserve"> REF _Ref408753776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6B4C28" w:rsidRPr="00560BE5">
        <w:rPr>
          <w:rFonts w:ascii="Times New Roman" w:hAnsi="Times New Roman"/>
        </w:rPr>
      </w:r>
      <w:r w:rsidR="006B4C28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5.15</w:t>
      </w:r>
      <w:r w:rsidR="006B4C28" w:rsidRPr="00560BE5">
        <w:rPr>
          <w:rFonts w:ascii="Times New Roman" w:hAnsi="Times New Roman"/>
        </w:rPr>
        <w:fldChar w:fldCharType="end"/>
      </w:r>
      <w:r w:rsidR="006B4C28" w:rsidRPr="00560BE5">
        <w:rPr>
          <w:rFonts w:ascii="Times New Roman" w:hAnsi="Times New Roman"/>
        </w:rPr>
        <w:t>)</w:t>
      </w:r>
      <w:r w:rsidRPr="00560BE5">
        <w:rPr>
          <w:rFonts w:ascii="Times New Roman" w:hAnsi="Times New Roman"/>
        </w:rPr>
        <w:t>;</w:t>
      </w:r>
    </w:p>
    <w:p w14:paraId="2B5861DD" w14:textId="77777777" w:rsidR="002343C2" w:rsidRPr="00560BE5" w:rsidRDefault="002343C2" w:rsidP="002343C2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о выборе победителя.</w:t>
      </w:r>
    </w:p>
    <w:p w14:paraId="550D34D0" w14:textId="7649F3E8" w:rsidR="00AB33DD" w:rsidRPr="00560BE5" w:rsidRDefault="006B4C28" w:rsidP="003F6A25">
      <w:pPr>
        <w:pStyle w:val="4"/>
        <w:rPr>
          <w:rFonts w:ascii="Times New Roman" w:hAnsi="Times New Roman"/>
        </w:rPr>
      </w:pPr>
      <w:r w:rsidRPr="00560BE5">
        <w:rPr>
          <w:rFonts w:ascii="Times New Roman" w:eastAsia="Arial Unicode MS" w:hAnsi="Times New Roman"/>
        </w:rPr>
        <w:t xml:space="preserve">В случае принятия ЗК решения о </w:t>
      </w:r>
      <w:proofErr w:type="spellStart"/>
      <w:r w:rsidRPr="00560BE5">
        <w:rPr>
          <w:rFonts w:ascii="Times New Roman" w:eastAsia="Arial Unicode MS" w:hAnsi="Times New Roman"/>
        </w:rPr>
        <w:t>непроведении</w:t>
      </w:r>
      <w:proofErr w:type="spellEnd"/>
      <w:r w:rsidRPr="00560BE5">
        <w:rPr>
          <w:rFonts w:ascii="Times New Roman" w:eastAsia="Arial Unicode MS" w:hAnsi="Times New Roman"/>
        </w:rPr>
        <w:t xml:space="preserve"> </w:t>
      </w:r>
      <w:proofErr w:type="spellStart"/>
      <w:r w:rsidRPr="00560BE5">
        <w:rPr>
          <w:rFonts w:ascii="Times New Roman" w:eastAsia="Arial Unicode MS" w:hAnsi="Times New Roman"/>
        </w:rPr>
        <w:t>постквалификации</w:t>
      </w:r>
      <w:proofErr w:type="spellEnd"/>
      <w:r w:rsidRPr="00560BE5">
        <w:rPr>
          <w:rFonts w:ascii="Times New Roman" w:eastAsia="Arial Unicode MS" w:hAnsi="Times New Roman"/>
        </w:rPr>
        <w:t>, з</w:t>
      </w:r>
      <w:r w:rsidR="00AB33DD" w:rsidRPr="00560BE5">
        <w:rPr>
          <w:rFonts w:ascii="Times New Roman" w:eastAsia="Arial Unicode MS" w:hAnsi="Times New Roman"/>
        </w:rPr>
        <w:t>аявке</w:t>
      </w:r>
      <w:r w:rsidR="00D02B3F" w:rsidRPr="00560BE5">
        <w:rPr>
          <w:rFonts w:ascii="Times New Roman" w:eastAsia="Arial Unicode MS" w:hAnsi="Times New Roman"/>
        </w:rPr>
        <w:t xml:space="preserve"> с наименьшей ценой</w:t>
      </w:r>
      <w:r w:rsidR="00AB33DD" w:rsidRPr="00560BE5">
        <w:rPr>
          <w:rFonts w:ascii="Times New Roman" w:eastAsia="Arial Unicode MS" w:hAnsi="Times New Roman"/>
        </w:rPr>
        <w:t xml:space="preserve"> присваивается первый номер</w:t>
      </w:r>
      <w:r w:rsidR="0057120F" w:rsidRPr="00560BE5">
        <w:rPr>
          <w:rFonts w:ascii="Times New Roman" w:eastAsia="Arial Unicode MS" w:hAnsi="Times New Roman"/>
        </w:rPr>
        <w:t>, а участник закупки, чья заявка заняла первое место</w:t>
      </w:r>
      <w:r w:rsidR="00EE6775" w:rsidRPr="00560BE5">
        <w:rPr>
          <w:rFonts w:ascii="Times New Roman" w:eastAsia="Arial Unicode MS" w:hAnsi="Times New Roman"/>
        </w:rPr>
        <w:t xml:space="preserve"> в </w:t>
      </w:r>
      <w:proofErr w:type="spellStart"/>
      <w:r w:rsidR="00EE6775" w:rsidRPr="00560BE5">
        <w:rPr>
          <w:rFonts w:ascii="Times New Roman" w:eastAsia="Arial Unicode MS" w:hAnsi="Times New Roman"/>
        </w:rPr>
        <w:t>ранжировке</w:t>
      </w:r>
      <w:proofErr w:type="spellEnd"/>
      <w:r w:rsidR="0057120F" w:rsidRPr="00560BE5">
        <w:rPr>
          <w:rFonts w:ascii="Times New Roman" w:eastAsia="Arial Unicode MS" w:hAnsi="Times New Roman"/>
        </w:rPr>
        <w:t>, признается победителем</w:t>
      </w:r>
      <w:r w:rsidR="00AB33DD" w:rsidRPr="00560BE5">
        <w:rPr>
          <w:rFonts w:ascii="Times New Roman" w:eastAsia="Arial Unicode MS" w:hAnsi="Times New Roman"/>
        </w:rPr>
        <w:t xml:space="preserve">. Присвоение последующих номеров </w:t>
      </w:r>
      <w:r w:rsidR="00EE6775" w:rsidRPr="00560BE5">
        <w:rPr>
          <w:rFonts w:ascii="Times New Roman" w:eastAsia="Arial Unicode MS" w:hAnsi="Times New Roman"/>
        </w:rPr>
        <w:t xml:space="preserve">(мест в </w:t>
      </w:r>
      <w:proofErr w:type="spellStart"/>
      <w:r w:rsidR="00EE6775" w:rsidRPr="00560BE5">
        <w:rPr>
          <w:rFonts w:ascii="Times New Roman" w:eastAsia="Arial Unicode MS" w:hAnsi="Times New Roman"/>
        </w:rPr>
        <w:t>ранжировке</w:t>
      </w:r>
      <w:proofErr w:type="spellEnd"/>
      <w:r w:rsidR="00EE6775" w:rsidRPr="00560BE5">
        <w:rPr>
          <w:rFonts w:ascii="Times New Roman" w:eastAsia="Arial Unicode MS" w:hAnsi="Times New Roman"/>
        </w:rPr>
        <w:t xml:space="preserve">) </w:t>
      </w:r>
      <w:r w:rsidR="00AB33DD" w:rsidRPr="00560BE5">
        <w:rPr>
          <w:rFonts w:ascii="Times New Roman" w:eastAsia="Arial Unicode MS" w:hAnsi="Times New Roman"/>
        </w:rPr>
        <w:t xml:space="preserve">осуществляется ЗК по мере </w:t>
      </w:r>
      <w:r w:rsidR="00D02B3F" w:rsidRPr="00560BE5">
        <w:rPr>
          <w:rFonts w:ascii="Times New Roman" w:eastAsia="Arial Unicode MS" w:hAnsi="Times New Roman"/>
        </w:rPr>
        <w:t xml:space="preserve">увеличения цены </w:t>
      </w:r>
      <w:r w:rsidR="00AB33DD" w:rsidRPr="00560BE5">
        <w:rPr>
          <w:rFonts w:ascii="Times New Roman" w:eastAsia="Arial Unicode MS" w:hAnsi="Times New Roman"/>
        </w:rPr>
        <w:t xml:space="preserve">представленных участниками закупки </w:t>
      </w:r>
      <w:r w:rsidR="00D02B3F" w:rsidRPr="00560BE5">
        <w:rPr>
          <w:rFonts w:ascii="Times New Roman" w:eastAsia="Arial Unicode MS" w:hAnsi="Times New Roman"/>
        </w:rPr>
        <w:t>заявок</w:t>
      </w:r>
      <w:r w:rsidR="00AB33DD" w:rsidRPr="00560BE5">
        <w:rPr>
          <w:rFonts w:ascii="Times New Roman" w:eastAsia="Arial Unicode MS" w:hAnsi="Times New Roman"/>
        </w:rPr>
        <w:t xml:space="preserve">. В случае если </w:t>
      </w:r>
      <w:r w:rsidR="00D02B3F" w:rsidRPr="00560BE5">
        <w:rPr>
          <w:rFonts w:ascii="Times New Roman" w:eastAsia="Arial Unicode MS" w:hAnsi="Times New Roman"/>
        </w:rPr>
        <w:t>несколько участников представили заявки с одинаковыми ценами</w:t>
      </w:r>
      <w:r w:rsidR="0074320E" w:rsidRPr="00560BE5">
        <w:rPr>
          <w:rFonts w:ascii="Times New Roman" w:eastAsia="Arial Unicode MS" w:hAnsi="Times New Roman"/>
        </w:rPr>
        <w:t>,</w:t>
      </w:r>
      <w:r w:rsidR="00AB33DD" w:rsidRPr="00560BE5">
        <w:rPr>
          <w:rFonts w:ascii="Times New Roman" w:eastAsia="Arial Unicode MS" w:hAnsi="Times New Roman"/>
        </w:rPr>
        <w:t xml:space="preserve"> </w:t>
      </w:r>
      <w:r w:rsidR="00EE6775" w:rsidRPr="00560BE5">
        <w:rPr>
          <w:rFonts w:ascii="Times New Roman" w:eastAsia="Arial Unicode MS" w:hAnsi="Times New Roman"/>
        </w:rPr>
        <w:t xml:space="preserve">более высокий номер (место в </w:t>
      </w:r>
      <w:proofErr w:type="spellStart"/>
      <w:r w:rsidR="00EE6775" w:rsidRPr="00560BE5">
        <w:rPr>
          <w:rFonts w:ascii="Times New Roman" w:eastAsia="Arial Unicode MS" w:hAnsi="Times New Roman"/>
        </w:rPr>
        <w:t>ранжировке</w:t>
      </w:r>
      <w:proofErr w:type="spellEnd"/>
      <w:r w:rsidR="00EE6775" w:rsidRPr="00560BE5">
        <w:rPr>
          <w:rFonts w:ascii="Times New Roman" w:eastAsia="Arial Unicode MS" w:hAnsi="Times New Roman"/>
        </w:rPr>
        <w:t>) присваивается</w:t>
      </w:r>
      <w:r w:rsidR="00AB33DD" w:rsidRPr="00560BE5">
        <w:rPr>
          <w:rFonts w:ascii="Times New Roman" w:eastAsia="Arial Unicode MS" w:hAnsi="Times New Roman"/>
        </w:rPr>
        <w:t xml:space="preserve"> участник</w:t>
      </w:r>
      <w:r w:rsidR="00EE6775" w:rsidRPr="00560BE5">
        <w:rPr>
          <w:rFonts w:ascii="Times New Roman" w:eastAsia="Arial Unicode MS" w:hAnsi="Times New Roman"/>
        </w:rPr>
        <w:t>у</w:t>
      </w:r>
      <w:r w:rsidR="00AB33DD" w:rsidRPr="00560BE5">
        <w:rPr>
          <w:rFonts w:ascii="Times New Roman" w:eastAsia="Arial Unicode MS" w:hAnsi="Times New Roman"/>
        </w:rPr>
        <w:t xml:space="preserve"> закупки, заявка которого поступила раньше.</w:t>
      </w:r>
    </w:p>
    <w:p w14:paraId="2BA320CE" w14:textId="00D9F460" w:rsidR="00AB33DD" w:rsidRPr="00560BE5" w:rsidRDefault="00AB33DD" w:rsidP="00773C33">
      <w:pPr>
        <w:pStyle w:val="4"/>
        <w:keepNext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При проведении </w:t>
      </w:r>
      <w:r w:rsidR="00D02B3F" w:rsidRPr="00560BE5" w:rsidDel="008E7780">
        <w:rPr>
          <w:rFonts w:ascii="Times New Roman" w:hAnsi="Times New Roman"/>
        </w:rPr>
        <w:t>рассмотрения заявок</w:t>
      </w:r>
      <w:r w:rsidR="00D02B3F" w:rsidRPr="00560BE5">
        <w:rPr>
          <w:rFonts w:ascii="Times New Roman" w:hAnsi="Times New Roman"/>
        </w:rPr>
        <w:t>, а также</w:t>
      </w:r>
      <w:r w:rsidR="00D02B3F" w:rsidRPr="00560BE5" w:rsidDel="008E7780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>оценки и сопоставления заявок ЗК оформляется соответствующий протокол</w:t>
      </w:r>
      <w:r w:rsidR="00D02B3F" w:rsidRPr="00560BE5">
        <w:rPr>
          <w:rFonts w:ascii="Times New Roman" w:hAnsi="Times New Roman"/>
        </w:rPr>
        <w:t xml:space="preserve"> подведения итогов закупки</w:t>
      </w:r>
      <w:r w:rsidRPr="00560BE5">
        <w:rPr>
          <w:rFonts w:ascii="Times New Roman" w:hAnsi="Times New Roman"/>
        </w:rPr>
        <w:t>, который должен содержать следующие сведения:</w:t>
      </w:r>
    </w:p>
    <w:p w14:paraId="2C2E50A9" w14:textId="77777777" w:rsidR="00AB33DD" w:rsidRPr="00560BE5" w:rsidRDefault="00AB33DD" w:rsidP="00B537A0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наименование закупки;</w:t>
      </w:r>
    </w:p>
    <w:p w14:paraId="07D9245C" w14:textId="77777777" w:rsidR="00AB33DD" w:rsidRPr="00560BE5" w:rsidRDefault="00AB33DD" w:rsidP="00B537A0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номер закупки (при наличии);</w:t>
      </w:r>
    </w:p>
    <w:p w14:paraId="3054A368" w14:textId="42DA5367" w:rsidR="00AB33DD" w:rsidRPr="00560BE5" w:rsidRDefault="00AB33DD" w:rsidP="00B537A0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сведения об НМЦ;</w:t>
      </w:r>
    </w:p>
    <w:p w14:paraId="3A0D9949" w14:textId="4E9F0BE2" w:rsidR="00AB33DD" w:rsidRPr="00560BE5" w:rsidRDefault="00AB33DD" w:rsidP="00B537A0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дата и место </w:t>
      </w:r>
      <w:r w:rsidR="00385D4F" w:rsidRPr="00560BE5">
        <w:rPr>
          <w:rFonts w:ascii="Times New Roman" w:hAnsi="Times New Roman"/>
        </w:rPr>
        <w:t xml:space="preserve">рассмотрения заявок и </w:t>
      </w:r>
      <w:r w:rsidRPr="00560BE5">
        <w:rPr>
          <w:rFonts w:ascii="Times New Roman" w:hAnsi="Times New Roman"/>
        </w:rPr>
        <w:t>проведения процедуры оценки и сопоставления заявок (подведения итогов закупки);</w:t>
      </w:r>
    </w:p>
    <w:p w14:paraId="36BE4A74" w14:textId="722E9EFD" w:rsidR="00AB33DD" w:rsidRPr="00560BE5" w:rsidRDefault="00AB33DD" w:rsidP="00B537A0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наименование и адрес ЭТП в информационно-телекоммуникационной сети «Интернет», с использованием которой проводится закупка;</w:t>
      </w:r>
    </w:p>
    <w:p w14:paraId="00C1F597" w14:textId="77777777" w:rsidR="00836D73" w:rsidRPr="00560BE5" w:rsidRDefault="00836D73" w:rsidP="00836D73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lastRenderedPageBreak/>
        <w:t>наименование ЗК и/или реквизиты документа, утвердившего ЗК, количество членов ЗК и количество присутствующих членов ЗК, наличие кворума для принятия решения;</w:t>
      </w:r>
    </w:p>
    <w:p w14:paraId="5A92E4D1" w14:textId="3D13382A" w:rsidR="00385D4F" w:rsidRPr="00560BE5" w:rsidRDefault="00385D4F" w:rsidP="00385D4F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дата открытия доступа к поданным заявкам;</w:t>
      </w:r>
    </w:p>
    <w:p w14:paraId="16768633" w14:textId="5C0707F3" w:rsidR="00836D73" w:rsidRPr="00560BE5" w:rsidRDefault="00836D73" w:rsidP="00B537A0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общее количество поступивших заявок;</w:t>
      </w:r>
    </w:p>
    <w:p w14:paraId="14C8E2AD" w14:textId="1A707C1C" w:rsidR="00836D73" w:rsidRPr="00560BE5" w:rsidRDefault="00836D73" w:rsidP="00B537A0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наименование, адрес места нахождения участников процедуры закупки;</w:t>
      </w:r>
    </w:p>
    <w:p w14:paraId="68560B92" w14:textId="07463D1A" w:rsidR="00836D73" w:rsidRPr="00560BE5" w:rsidRDefault="00836D73" w:rsidP="00B537A0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предлагаемая участником процедуры закупки цена договора и / или цена за единицу продукции при закупках с целью заключения договоров с единичными расценками без фиксированного объема продукции;</w:t>
      </w:r>
    </w:p>
    <w:p w14:paraId="209AF09E" w14:textId="33FDAA63" w:rsidR="00AB33DD" w:rsidRPr="00560BE5" w:rsidRDefault="00AB33DD" w:rsidP="00B537A0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сведения об участниках закупки, заявки которых </w:t>
      </w:r>
      <w:r w:rsidR="00836D73" w:rsidRPr="00560BE5">
        <w:rPr>
          <w:rFonts w:ascii="Times New Roman" w:hAnsi="Times New Roman"/>
        </w:rPr>
        <w:t>были рассмотрены</w:t>
      </w:r>
      <w:r w:rsidRPr="00560BE5">
        <w:rPr>
          <w:rFonts w:ascii="Times New Roman" w:hAnsi="Times New Roman"/>
        </w:rPr>
        <w:t>;</w:t>
      </w:r>
    </w:p>
    <w:p w14:paraId="2776720D" w14:textId="1A9E58C8" w:rsidR="0049358E" w:rsidRPr="00560BE5" w:rsidRDefault="0049358E" w:rsidP="00B537A0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в отношении каждой заявки каждого участника процедуры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, которым не соответствует заявка, а также положений заявки, не соответствующих требованиям документации о закупке;</w:t>
      </w:r>
    </w:p>
    <w:p w14:paraId="17293C84" w14:textId="7304B79E" w:rsidR="00836D73" w:rsidRPr="00560BE5" w:rsidRDefault="00836D73" w:rsidP="00836D73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сведения об участниках закупки, заявки которых оценивались и сопоставлялись;</w:t>
      </w:r>
    </w:p>
    <w:p w14:paraId="1EB6E248" w14:textId="77777777" w:rsidR="00AB33DD" w:rsidRPr="00560BE5" w:rsidRDefault="00AB33DD" w:rsidP="00B537A0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сведения о присвоении заявкам мест в </w:t>
      </w:r>
      <w:proofErr w:type="spellStart"/>
      <w:r w:rsidRPr="00560BE5">
        <w:rPr>
          <w:rFonts w:ascii="Times New Roman" w:hAnsi="Times New Roman"/>
        </w:rPr>
        <w:t>ранжировке</w:t>
      </w:r>
      <w:proofErr w:type="spellEnd"/>
      <w:r w:rsidRPr="00560BE5">
        <w:rPr>
          <w:rFonts w:ascii="Times New Roman" w:hAnsi="Times New Roman"/>
        </w:rPr>
        <w:t>;</w:t>
      </w:r>
    </w:p>
    <w:p w14:paraId="6913AD22" w14:textId="0A3EA160" w:rsidR="00AB33DD" w:rsidRPr="00560BE5" w:rsidRDefault="00930280" w:rsidP="00B537A0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решение о проведении </w:t>
      </w:r>
      <w:proofErr w:type="spellStart"/>
      <w:r w:rsidRPr="00560BE5">
        <w:rPr>
          <w:rFonts w:ascii="Times New Roman" w:hAnsi="Times New Roman"/>
        </w:rPr>
        <w:t>постквалификации</w:t>
      </w:r>
      <w:proofErr w:type="spellEnd"/>
      <w:r w:rsidRPr="00560BE5">
        <w:rPr>
          <w:rFonts w:ascii="Times New Roman" w:hAnsi="Times New Roman"/>
        </w:rPr>
        <w:t xml:space="preserve"> либо </w:t>
      </w:r>
      <w:r w:rsidR="00AB33DD" w:rsidRPr="00560BE5">
        <w:rPr>
          <w:rFonts w:ascii="Times New Roman" w:hAnsi="Times New Roman"/>
        </w:rPr>
        <w:t>наименование с указанием организационно-правовой формы и адрес победителя закупки, а также участника закупки, заявка которого заняла второе место;</w:t>
      </w:r>
    </w:p>
    <w:p w14:paraId="7C2EA282" w14:textId="0243B971" w:rsidR="00E71EDE" w:rsidRPr="00560BE5" w:rsidRDefault="00E71EDE" w:rsidP="00B537A0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сведения об объеме и цене закупаемой продукции, сроке исполнения договора;</w:t>
      </w:r>
    </w:p>
    <w:p w14:paraId="39F7EBB1" w14:textId="241D5AE7" w:rsidR="00AB33DD" w:rsidRPr="00560BE5" w:rsidRDefault="00AB33DD" w:rsidP="00B537A0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результаты голосования членов ЗК, принявших участие в голосовании;</w:t>
      </w:r>
    </w:p>
    <w:p w14:paraId="7719ABF5" w14:textId="77777777" w:rsidR="00AB33DD" w:rsidRPr="00560BE5" w:rsidRDefault="00AB33DD" w:rsidP="00B537A0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иные сведения, которые ЗК сочтет нужным указать.</w:t>
      </w:r>
    </w:p>
    <w:p w14:paraId="2EE6BADC" w14:textId="77777777" w:rsidR="00AB33DD" w:rsidRPr="00560BE5" w:rsidRDefault="00AB33DD" w:rsidP="003F6A25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Протокол должен быть официально размещен в срок не позднее 3 (трех) дней со дня подписания такого протокола.</w:t>
      </w:r>
    </w:p>
    <w:p w14:paraId="6AD556CF" w14:textId="6F549D5B" w:rsidR="0019020F" w:rsidRPr="00560BE5" w:rsidRDefault="0019020F" w:rsidP="003F6A25">
      <w:pPr>
        <w:pStyle w:val="4"/>
        <w:rPr>
          <w:rFonts w:ascii="Times New Roman" w:hAnsi="Times New Roman"/>
        </w:rPr>
      </w:pPr>
      <w:bookmarkStart w:id="321" w:name="_Ref55311489"/>
      <w:r w:rsidRPr="00560BE5">
        <w:rPr>
          <w:rFonts w:ascii="Times New Roman" w:hAnsi="Times New Roman"/>
        </w:rPr>
        <w:t xml:space="preserve">Участник закупки, признанный победителем, в день официального размещения протокола </w:t>
      </w:r>
      <w:r w:rsidR="00867F5E" w:rsidRPr="00560BE5">
        <w:rPr>
          <w:rFonts w:ascii="Times New Roman" w:hAnsi="Times New Roman"/>
        </w:rPr>
        <w:t>подведения итогов закупки</w:t>
      </w:r>
      <w:r w:rsidRPr="00560BE5">
        <w:rPr>
          <w:rFonts w:ascii="Times New Roman" w:hAnsi="Times New Roman"/>
        </w:rPr>
        <w:t xml:space="preserve"> уведомляется организатором закупки </w:t>
      </w:r>
      <w:r w:rsidR="003B727B" w:rsidRPr="00560BE5">
        <w:rPr>
          <w:rFonts w:ascii="Times New Roman" w:hAnsi="Times New Roman"/>
        </w:rPr>
        <w:t xml:space="preserve">с помощью средств оперативной связи (приоритетный способ отправки – электронная почта) </w:t>
      </w:r>
      <w:r w:rsidRPr="00560BE5">
        <w:rPr>
          <w:rFonts w:ascii="Times New Roman" w:hAnsi="Times New Roman"/>
        </w:rPr>
        <w:t>о признании его победителем</w:t>
      </w:r>
      <w:r w:rsidR="003B727B" w:rsidRPr="00560BE5">
        <w:rPr>
          <w:rFonts w:ascii="Times New Roman" w:hAnsi="Times New Roman"/>
        </w:rPr>
        <w:t xml:space="preserve"> и необходимости подготовки им проекта договора</w:t>
      </w:r>
      <w:r w:rsidRPr="00560BE5">
        <w:rPr>
          <w:rFonts w:ascii="Times New Roman" w:hAnsi="Times New Roman"/>
        </w:rPr>
        <w:t>.</w:t>
      </w:r>
      <w:bookmarkEnd w:id="321"/>
    </w:p>
    <w:p w14:paraId="63BF4DDE" w14:textId="4E38938C" w:rsidR="00AB33DD" w:rsidRPr="00560BE5" w:rsidRDefault="00AB33DD" w:rsidP="003F6A25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Любой участник закупки после официального размещения протокола </w:t>
      </w:r>
      <w:r w:rsidR="007F602B" w:rsidRPr="00560BE5">
        <w:rPr>
          <w:rFonts w:ascii="Times New Roman" w:hAnsi="Times New Roman"/>
        </w:rPr>
        <w:t>подведения итогов закупки</w:t>
      </w:r>
      <w:r w:rsidRPr="00560BE5">
        <w:rPr>
          <w:rFonts w:ascii="Times New Roman" w:hAnsi="Times New Roman"/>
        </w:rPr>
        <w:t xml:space="preserve"> вправе направить организатору закупки </w:t>
      </w:r>
      <w:r w:rsidRPr="00560BE5">
        <w:rPr>
          <w:rFonts w:ascii="Times New Roman" w:hAnsi="Times New Roman"/>
        </w:rPr>
        <w:lastRenderedPageBreak/>
        <w:t xml:space="preserve">запрос о разъяснении результатов </w:t>
      </w:r>
      <w:r w:rsidR="007F602B" w:rsidRPr="00560BE5">
        <w:rPr>
          <w:rFonts w:ascii="Times New Roman" w:hAnsi="Times New Roman"/>
        </w:rPr>
        <w:t xml:space="preserve">рассмотрения, </w:t>
      </w:r>
      <w:r w:rsidRPr="00560BE5">
        <w:rPr>
          <w:rFonts w:ascii="Times New Roman" w:hAnsi="Times New Roman"/>
        </w:rPr>
        <w:t>оценки и сопоставления относительно своей заявки</w:t>
      </w:r>
      <w:r w:rsidR="00CE40C3" w:rsidRPr="00560BE5">
        <w:rPr>
          <w:rFonts w:ascii="Times New Roman" w:hAnsi="Times New Roman"/>
        </w:rPr>
        <w:t xml:space="preserve"> </w:t>
      </w:r>
      <w:r w:rsidR="00CE40C3" w:rsidRPr="00560BE5">
        <w:rPr>
          <w:rFonts w:ascii="Times New Roman" w:hAnsi="Times New Roman"/>
          <w:lang w:val="ru"/>
        </w:rPr>
        <w:t>в порядке, аналогичном порядку направления запросов разъяснения документации о закупке (</w:t>
      </w:r>
      <w:r w:rsidR="00E23A38" w:rsidRPr="00560BE5">
        <w:rPr>
          <w:rFonts w:ascii="Times New Roman" w:hAnsi="Times New Roman"/>
          <w:lang w:val="ru"/>
        </w:rPr>
        <w:t>подраздел </w:t>
      </w:r>
      <w:r w:rsidR="00CE40C3" w:rsidRPr="00560BE5">
        <w:rPr>
          <w:rFonts w:ascii="Times New Roman" w:hAnsi="Times New Roman"/>
          <w:lang w:val="ru"/>
        </w:rPr>
        <w:fldChar w:fldCharType="begin"/>
      </w:r>
      <w:r w:rsidR="00CE40C3" w:rsidRPr="00560BE5">
        <w:rPr>
          <w:rFonts w:ascii="Times New Roman" w:hAnsi="Times New Roman"/>
          <w:lang w:val="ru"/>
        </w:rPr>
        <w:instrText xml:space="preserve"> REF _Ref415073891 \r \h </w:instrText>
      </w:r>
      <w:r w:rsidR="0078095B" w:rsidRPr="00560BE5">
        <w:rPr>
          <w:rFonts w:ascii="Times New Roman" w:hAnsi="Times New Roman"/>
          <w:lang w:val="ru"/>
        </w:rPr>
        <w:instrText xml:space="preserve"> \* MERGEFORMAT </w:instrText>
      </w:r>
      <w:r w:rsidR="00CE40C3" w:rsidRPr="00560BE5">
        <w:rPr>
          <w:rFonts w:ascii="Times New Roman" w:hAnsi="Times New Roman"/>
          <w:lang w:val="ru"/>
        </w:rPr>
      </w:r>
      <w:r w:rsidR="00CE40C3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5.3</w:t>
      </w:r>
      <w:r w:rsidR="00CE40C3" w:rsidRPr="00560BE5">
        <w:rPr>
          <w:rFonts w:ascii="Times New Roman" w:hAnsi="Times New Roman"/>
          <w:lang w:val="ru"/>
        </w:rPr>
        <w:fldChar w:fldCharType="end"/>
      </w:r>
      <w:r w:rsidR="00CE40C3" w:rsidRPr="00560BE5">
        <w:rPr>
          <w:rFonts w:ascii="Times New Roman" w:hAnsi="Times New Roman"/>
          <w:lang w:val="ru"/>
        </w:rPr>
        <w:t>)</w:t>
      </w:r>
      <w:r w:rsidRPr="00560BE5">
        <w:rPr>
          <w:rFonts w:ascii="Times New Roman" w:hAnsi="Times New Roman"/>
        </w:rPr>
        <w:t xml:space="preserve">. 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</w:t>
      </w:r>
      <w:r w:rsidR="00CE40C3" w:rsidRPr="00560BE5">
        <w:rPr>
          <w:rFonts w:ascii="Times New Roman" w:hAnsi="Times New Roman"/>
          <w:lang w:val="ru"/>
        </w:rPr>
        <w:t>В</w:t>
      </w:r>
      <w:r w:rsidR="00E23A38" w:rsidRPr="00560BE5">
        <w:rPr>
          <w:rFonts w:ascii="Times New Roman" w:hAnsi="Times New Roman"/>
          <w:lang w:val="ru"/>
        </w:rPr>
        <w:t xml:space="preserve"> </w:t>
      </w:r>
      <w:r w:rsidR="00CE40C3" w:rsidRPr="00560BE5">
        <w:rPr>
          <w:rFonts w:ascii="Times New Roman" w:hAnsi="Times New Roman"/>
          <w:lang w:val="ru"/>
        </w:rPr>
        <w:t xml:space="preserve">отношении иных участников </w:t>
      </w:r>
      <w:r w:rsidRPr="00560BE5">
        <w:rPr>
          <w:rFonts w:ascii="Times New Roman" w:hAnsi="Times New Roman"/>
        </w:rPr>
        <w:t xml:space="preserve">разъяснения результатов </w:t>
      </w:r>
      <w:r w:rsidR="007F602B" w:rsidRPr="00560BE5">
        <w:rPr>
          <w:rFonts w:ascii="Times New Roman" w:hAnsi="Times New Roman"/>
        </w:rPr>
        <w:t xml:space="preserve">рассмотрения, </w:t>
      </w:r>
      <w:r w:rsidRPr="00560BE5">
        <w:rPr>
          <w:rFonts w:ascii="Times New Roman" w:hAnsi="Times New Roman"/>
        </w:rPr>
        <w:t xml:space="preserve">оценки </w:t>
      </w:r>
      <w:r w:rsidR="00CE40C3" w:rsidRPr="00560BE5">
        <w:rPr>
          <w:rFonts w:ascii="Times New Roman" w:hAnsi="Times New Roman"/>
        </w:rPr>
        <w:t xml:space="preserve">и сопоставления </w:t>
      </w:r>
      <w:r w:rsidRPr="00560BE5">
        <w:rPr>
          <w:rFonts w:ascii="Times New Roman" w:hAnsi="Times New Roman"/>
        </w:rPr>
        <w:t xml:space="preserve">заявок </w:t>
      </w:r>
      <w:r w:rsidR="00CE40C3" w:rsidRPr="00560BE5">
        <w:rPr>
          <w:rFonts w:ascii="Times New Roman" w:hAnsi="Times New Roman"/>
          <w:lang w:val="ru"/>
        </w:rPr>
        <w:t>не предоставляются</w:t>
      </w:r>
      <w:r w:rsidRPr="00560BE5">
        <w:rPr>
          <w:rFonts w:ascii="Times New Roman" w:hAnsi="Times New Roman"/>
        </w:rPr>
        <w:t>.</w:t>
      </w:r>
    </w:p>
    <w:p w14:paraId="4D681D23" w14:textId="1ED8B734" w:rsidR="00147EFC" w:rsidRPr="00560BE5" w:rsidRDefault="00147EFC" w:rsidP="00147EFC">
      <w:pPr>
        <w:pStyle w:val="3"/>
        <w:rPr>
          <w:rFonts w:ascii="Times New Roman" w:eastAsiaTheme="majorEastAsia" w:hAnsi="Times New Roman"/>
        </w:rPr>
      </w:pPr>
      <w:bookmarkStart w:id="322" w:name="_Toc415874676"/>
      <w:bookmarkStart w:id="323" w:name="_Toc415874677"/>
      <w:bookmarkStart w:id="324" w:name="_Toc421292044"/>
      <w:bookmarkEnd w:id="322"/>
      <w:r w:rsidRPr="00560BE5">
        <w:rPr>
          <w:rFonts w:ascii="Times New Roman" w:eastAsiaTheme="majorEastAsia" w:hAnsi="Times New Roman"/>
        </w:rPr>
        <w:t xml:space="preserve">Отказ от проведения </w:t>
      </w:r>
      <w:r w:rsidR="002F4878" w:rsidRPr="00560BE5">
        <w:rPr>
          <w:rFonts w:ascii="Times New Roman" w:eastAsiaTheme="majorEastAsia" w:hAnsi="Times New Roman"/>
        </w:rPr>
        <w:t>закупки</w:t>
      </w:r>
      <w:bookmarkEnd w:id="323"/>
      <w:bookmarkEnd w:id="324"/>
    </w:p>
    <w:p w14:paraId="39C18B09" w14:textId="62F722BA" w:rsidR="00DE2C9A" w:rsidRPr="00560BE5" w:rsidRDefault="00147EFC" w:rsidP="00147EFC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Организатор закупки вправе отказаться от проведения закупки в любой момент до подведения ее итогов</w:t>
      </w:r>
      <w:r w:rsidR="00C932DC" w:rsidRPr="00560BE5">
        <w:rPr>
          <w:rFonts w:ascii="Times New Roman" w:hAnsi="Times New Roman"/>
          <w:lang w:val="ru"/>
        </w:rPr>
        <w:t xml:space="preserve">, </w:t>
      </w:r>
      <w:r w:rsidR="00C932DC" w:rsidRPr="00560BE5">
        <w:rPr>
          <w:rFonts w:ascii="Times New Roman" w:hAnsi="Times New Roman"/>
        </w:rPr>
        <w:t>при условии соответствующего указания в извещении</w:t>
      </w:r>
      <w:r w:rsidRPr="00560BE5">
        <w:rPr>
          <w:rFonts w:ascii="Times New Roman" w:hAnsi="Times New Roman"/>
          <w:lang w:val="ru"/>
        </w:rPr>
        <w:t>.</w:t>
      </w:r>
    </w:p>
    <w:p w14:paraId="6C27AAF1" w14:textId="1F6BE3C8" w:rsidR="00DE2C9A" w:rsidRPr="00560BE5" w:rsidRDefault="00147EFC" w:rsidP="00147EFC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</w:rPr>
        <w:t xml:space="preserve">Решение об отказе от проведения закупки включает в себя основание для принятия решения </w:t>
      </w:r>
      <w:r w:rsidR="00393511" w:rsidRPr="00560BE5">
        <w:rPr>
          <w:rFonts w:ascii="Times New Roman" w:hAnsi="Times New Roman"/>
        </w:rPr>
        <w:t>в соответствии с нормами Положения</w:t>
      </w:r>
      <w:r w:rsidR="00DF2AD0" w:rsidRPr="00560BE5">
        <w:rPr>
          <w:rFonts w:ascii="Times New Roman" w:hAnsi="Times New Roman"/>
        </w:rPr>
        <w:t xml:space="preserve"> о закупке</w:t>
      </w:r>
      <w:r w:rsidR="00393511" w:rsidRPr="00560BE5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>и оформляется в виде извещения об отказе от проведения закупки, подписываемого председателем ЗК или лицом, исполняющим его функции.</w:t>
      </w:r>
    </w:p>
    <w:p w14:paraId="61F10FEC" w14:textId="48D5C24E" w:rsidR="00147EFC" w:rsidRPr="00560BE5" w:rsidRDefault="00DE2C9A" w:rsidP="00147EFC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</w:rPr>
        <w:t>Извещение об отказе от проведения закупки официально размещается в срок не позднее 3 (трех) дней с момента принятия решения об отказе, но в любом случае не позднее даты подведения итогов закупки.</w:t>
      </w:r>
    </w:p>
    <w:p w14:paraId="77FCCDC9" w14:textId="44113F8E" w:rsidR="00147EFC" w:rsidRPr="00560BE5" w:rsidRDefault="00147EFC" w:rsidP="00147EFC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Организатор закупки, отказавшийся от проведения закупки с соблюдением требований, установленных </w:t>
      </w:r>
      <w:r w:rsidR="005D50FC" w:rsidRPr="00560BE5">
        <w:rPr>
          <w:rFonts w:ascii="Times New Roman" w:hAnsi="Times New Roman"/>
        </w:rPr>
        <w:t>настоящим подразделом</w:t>
      </w:r>
      <w:r w:rsidRPr="00560BE5">
        <w:rPr>
          <w:rFonts w:ascii="Times New Roman" w:hAnsi="Times New Roman"/>
          <w:lang w:val="ru"/>
        </w:rPr>
        <w:t>, не несет ответственности за причиненные участникам убытки.</w:t>
      </w:r>
    </w:p>
    <w:p w14:paraId="2EAF9A2A" w14:textId="77777777" w:rsidR="00160EAE" w:rsidRPr="00560BE5" w:rsidRDefault="00160EAE" w:rsidP="00160EAE">
      <w:pPr>
        <w:pStyle w:val="3"/>
        <w:rPr>
          <w:rFonts w:ascii="Times New Roman" w:eastAsiaTheme="majorEastAsia" w:hAnsi="Times New Roman"/>
        </w:rPr>
      </w:pPr>
      <w:bookmarkStart w:id="325" w:name="_Ref408753776"/>
      <w:bookmarkStart w:id="326" w:name="_Toc408775943"/>
      <w:bookmarkStart w:id="327" w:name="_Toc408779134"/>
      <w:bookmarkStart w:id="328" w:name="_Toc408780735"/>
      <w:bookmarkStart w:id="329" w:name="_Toc408840794"/>
      <w:bookmarkStart w:id="330" w:name="_Toc408842219"/>
      <w:bookmarkStart w:id="331" w:name="_Toc282982221"/>
      <w:bookmarkStart w:id="332" w:name="_Toc409088658"/>
      <w:bookmarkStart w:id="333" w:name="_Toc409088851"/>
      <w:bookmarkStart w:id="334" w:name="_Toc409089544"/>
      <w:bookmarkStart w:id="335" w:name="_Toc409089748"/>
      <w:bookmarkStart w:id="336" w:name="_Toc409090432"/>
      <w:bookmarkStart w:id="337" w:name="_Toc409113225"/>
      <w:bookmarkStart w:id="338" w:name="_Toc409174007"/>
      <w:bookmarkStart w:id="339" w:name="_Toc409174701"/>
      <w:bookmarkStart w:id="340" w:name="_Toc409189101"/>
      <w:bookmarkStart w:id="341" w:name="_Toc409198837"/>
      <w:bookmarkStart w:id="342" w:name="_Toc283058535"/>
      <w:bookmarkStart w:id="343" w:name="_Toc409204325"/>
      <w:bookmarkStart w:id="344" w:name="_Toc409474729"/>
      <w:bookmarkStart w:id="345" w:name="_Toc409528438"/>
      <w:bookmarkStart w:id="346" w:name="_Toc409630141"/>
      <w:bookmarkStart w:id="347" w:name="_Toc409703587"/>
      <w:bookmarkStart w:id="348" w:name="_Toc409711751"/>
      <w:bookmarkStart w:id="349" w:name="_Toc409715471"/>
      <w:bookmarkStart w:id="350" w:name="_Toc409721488"/>
      <w:bookmarkStart w:id="351" w:name="_Toc409720619"/>
      <w:bookmarkStart w:id="352" w:name="_Toc409721706"/>
      <w:bookmarkStart w:id="353" w:name="_Toc409807424"/>
      <w:bookmarkStart w:id="354" w:name="_Toc409812143"/>
      <w:bookmarkStart w:id="355" w:name="_Toc283764371"/>
      <w:bookmarkStart w:id="356" w:name="_Toc409908704"/>
      <w:bookmarkStart w:id="357" w:name="_Toc410902877"/>
      <w:bookmarkStart w:id="358" w:name="_Toc410907887"/>
      <w:bookmarkStart w:id="359" w:name="_Toc410908076"/>
      <w:bookmarkStart w:id="360" w:name="_Toc410910869"/>
      <w:bookmarkStart w:id="361" w:name="_Toc410911142"/>
      <w:bookmarkStart w:id="362" w:name="_Toc410920241"/>
      <w:bookmarkStart w:id="363" w:name="_Toc411279881"/>
      <w:bookmarkStart w:id="364" w:name="_Toc411626607"/>
      <w:bookmarkStart w:id="365" w:name="_Toc411632150"/>
      <w:bookmarkStart w:id="366" w:name="_Toc411882058"/>
      <w:bookmarkStart w:id="367" w:name="_Toc411941068"/>
      <w:bookmarkStart w:id="368" w:name="_Toc285801517"/>
      <w:bookmarkStart w:id="369" w:name="_Toc411949543"/>
      <w:bookmarkStart w:id="370" w:name="_Toc412111184"/>
      <w:bookmarkStart w:id="371" w:name="_Toc285977788"/>
      <w:bookmarkStart w:id="372" w:name="_Toc412127951"/>
      <w:bookmarkStart w:id="373" w:name="_Toc285999917"/>
      <w:bookmarkStart w:id="374" w:name="_Toc412218400"/>
      <w:bookmarkStart w:id="375" w:name="_Toc412543685"/>
      <w:bookmarkStart w:id="376" w:name="_Toc412551430"/>
      <w:bookmarkStart w:id="377" w:name="_Toc412754847"/>
      <w:bookmarkStart w:id="378" w:name="_Toc415874678"/>
      <w:bookmarkStart w:id="379" w:name="_Toc421292045"/>
      <w:proofErr w:type="spellStart"/>
      <w:r w:rsidRPr="00560BE5">
        <w:rPr>
          <w:rFonts w:ascii="Times New Roman" w:eastAsiaTheme="majorEastAsia" w:hAnsi="Times New Roman"/>
        </w:rPr>
        <w:t>Постквалификация</w:t>
      </w:r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proofErr w:type="spellEnd"/>
    </w:p>
    <w:p w14:paraId="78CD6601" w14:textId="4B4AD8E0" w:rsidR="00160EAE" w:rsidRPr="00560BE5" w:rsidRDefault="00013244" w:rsidP="00713386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В целях </w:t>
      </w:r>
      <w:r w:rsidR="00160EAE" w:rsidRPr="00560BE5">
        <w:rPr>
          <w:rFonts w:ascii="Times New Roman" w:hAnsi="Times New Roman"/>
        </w:rPr>
        <w:t>дополнительной проверки участника закупки на достоверность ранее заявленных им параметров квалификации и условий исполнения договора</w:t>
      </w:r>
      <w:r w:rsidRPr="00560BE5">
        <w:rPr>
          <w:rFonts w:ascii="Times New Roman" w:hAnsi="Times New Roman"/>
        </w:rPr>
        <w:t xml:space="preserve"> в отношении такого участника может быть проведена </w:t>
      </w:r>
      <w:proofErr w:type="spellStart"/>
      <w:r w:rsidRPr="00560BE5">
        <w:rPr>
          <w:rFonts w:ascii="Times New Roman" w:hAnsi="Times New Roman"/>
        </w:rPr>
        <w:t>постквалификация</w:t>
      </w:r>
      <w:proofErr w:type="spellEnd"/>
      <w:r w:rsidRPr="00560BE5">
        <w:rPr>
          <w:rFonts w:ascii="Times New Roman" w:hAnsi="Times New Roman"/>
        </w:rPr>
        <w:t>.</w:t>
      </w:r>
    </w:p>
    <w:p w14:paraId="746018F7" w14:textId="1C25225C" w:rsidR="00687AA5" w:rsidRPr="00560BE5" w:rsidRDefault="00687AA5" w:rsidP="00687AA5">
      <w:pPr>
        <w:pStyle w:val="4"/>
        <w:rPr>
          <w:rFonts w:ascii="Times New Roman" w:hAnsi="Times New Roman"/>
        </w:rPr>
      </w:pPr>
      <w:bookmarkStart w:id="380" w:name="_Ref412475899"/>
      <w:proofErr w:type="spellStart"/>
      <w:r w:rsidRPr="00560BE5">
        <w:rPr>
          <w:rFonts w:ascii="Times New Roman" w:hAnsi="Times New Roman"/>
        </w:rPr>
        <w:t>Постквалификация</w:t>
      </w:r>
      <w:proofErr w:type="spellEnd"/>
      <w:r w:rsidRPr="00560BE5">
        <w:rPr>
          <w:rFonts w:ascii="Times New Roman" w:hAnsi="Times New Roman"/>
        </w:rPr>
        <w:t xml:space="preserve">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в соответствии с критериями отбора, установленными в п</w:t>
      </w:r>
      <w:r w:rsidR="004C56A7" w:rsidRPr="00560BE5">
        <w:rPr>
          <w:rFonts w:ascii="Times New Roman" w:hAnsi="Times New Roman"/>
        </w:rPr>
        <w:t>унктах</w:t>
      </w:r>
      <w:r w:rsidR="00E23A38" w:rsidRPr="00560BE5">
        <w:rPr>
          <w:rFonts w:ascii="Times New Roman" w:hAnsi="Times New Roman"/>
        </w:rPr>
        <w:t> </w:t>
      </w:r>
      <w:r w:rsidRPr="00560BE5">
        <w:rPr>
          <w:rFonts w:ascii="Times New Roman" w:hAnsi="Times New Roman"/>
        </w:rPr>
        <w:fldChar w:fldCharType="begin"/>
      </w:r>
      <w:r w:rsidRPr="00560BE5">
        <w:rPr>
          <w:rFonts w:ascii="Times New Roman" w:hAnsi="Times New Roman"/>
        </w:rPr>
        <w:instrText xml:space="preserve"> REF _Ref415156476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Pr="00560BE5">
        <w:rPr>
          <w:rFonts w:ascii="Times New Roman" w:hAnsi="Times New Roman"/>
        </w:rPr>
      </w:r>
      <w:r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5.12.9(2)</w:t>
      </w:r>
      <w:r w:rsidRPr="00560BE5">
        <w:rPr>
          <w:rFonts w:ascii="Times New Roman" w:hAnsi="Times New Roman"/>
        </w:rPr>
        <w:fldChar w:fldCharType="end"/>
      </w:r>
      <w:r w:rsidR="001A0CD6" w:rsidRPr="00560BE5">
        <w:rPr>
          <w:rFonts w:ascii="Times New Roman" w:hAnsi="Times New Roman"/>
        </w:rPr>
        <w:t>-</w:t>
      </w:r>
      <w:r w:rsidR="004F4AB2" w:rsidRPr="00560BE5">
        <w:rPr>
          <w:rFonts w:ascii="Times New Roman" w:hAnsi="Times New Roman"/>
        </w:rPr>
        <w:fldChar w:fldCharType="begin"/>
      </w:r>
      <w:r w:rsidR="004F4AB2" w:rsidRPr="00560BE5">
        <w:rPr>
          <w:rFonts w:ascii="Times New Roman" w:hAnsi="Times New Roman"/>
        </w:rPr>
        <w:instrText xml:space="preserve"> REF _Ref293497338 \w \h </w:instrText>
      </w:r>
      <w:r w:rsidR="00172C0A" w:rsidRPr="00560BE5">
        <w:rPr>
          <w:rFonts w:ascii="Times New Roman" w:hAnsi="Times New Roman"/>
        </w:rPr>
        <w:instrText xml:space="preserve"> \* MERGEFORMAT </w:instrText>
      </w:r>
      <w:r w:rsidR="004F4AB2" w:rsidRPr="00560BE5">
        <w:rPr>
          <w:rFonts w:ascii="Times New Roman" w:hAnsi="Times New Roman"/>
        </w:rPr>
      </w:r>
      <w:r w:rsidR="004F4AB2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5.12.9(3)</w:t>
      </w:r>
      <w:r w:rsidR="004F4AB2"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>.</w:t>
      </w:r>
    </w:p>
    <w:p w14:paraId="7ACF2CB2" w14:textId="77777777" w:rsidR="00160EAE" w:rsidRPr="00560BE5" w:rsidRDefault="00160EAE" w:rsidP="00E23A38">
      <w:pPr>
        <w:pStyle w:val="4"/>
        <w:keepNext/>
        <w:rPr>
          <w:rFonts w:ascii="Times New Roman" w:hAnsi="Times New Roman"/>
        </w:rPr>
      </w:pPr>
      <w:proofErr w:type="spellStart"/>
      <w:r w:rsidRPr="00560BE5">
        <w:rPr>
          <w:rFonts w:ascii="Times New Roman" w:hAnsi="Times New Roman"/>
        </w:rPr>
        <w:t>Постквалификация</w:t>
      </w:r>
      <w:proofErr w:type="spellEnd"/>
      <w:r w:rsidRPr="00560BE5">
        <w:rPr>
          <w:rFonts w:ascii="Times New Roman" w:hAnsi="Times New Roman"/>
        </w:rPr>
        <w:t xml:space="preserve"> проводится по решению ЗК в отношении участника закупки:</w:t>
      </w:r>
      <w:bookmarkEnd w:id="380"/>
    </w:p>
    <w:p w14:paraId="78F29DEC" w14:textId="11D96CB7" w:rsidR="00160EAE" w:rsidRPr="00560BE5" w:rsidRDefault="00160EAE" w:rsidP="00160EAE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занявшего первое место в </w:t>
      </w:r>
      <w:proofErr w:type="spellStart"/>
      <w:r w:rsidRPr="00560BE5">
        <w:rPr>
          <w:rFonts w:ascii="Times New Roman" w:hAnsi="Times New Roman"/>
        </w:rPr>
        <w:t>ранжировке</w:t>
      </w:r>
      <w:proofErr w:type="spellEnd"/>
      <w:r w:rsidRPr="00560BE5">
        <w:rPr>
          <w:rFonts w:ascii="Times New Roman" w:hAnsi="Times New Roman"/>
        </w:rPr>
        <w:t xml:space="preserve"> участников закупки по итогам осуществления оценки и сопоставления заявок;</w:t>
      </w:r>
    </w:p>
    <w:p w14:paraId="0EA17148" w14:textId="5D2C5D01" w:rsidR="00160EAE" w:rsidRPr="00560BE5" w:rsidRDefault="00160EAE" w:rsidP="00160EAE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занявшего второе место в </w:t>
      </w:r>
      <w:proofErr w:type="spellStart"/>
      <w:r w:rsidRPr="00560BE5">
        <w:rPr>
          <w:rFonts w:ascii="Times New Roman" w:hAnsi="Times New Roman"/>
        </w:rPr>
        <w:t>ранжировке</w:t>
      </w:r>
      <w:proofErr w:type="spellEnd"/>
      <w:r w:rsidRPr="00560BE5">
        <w:rPr>
          <w:rFonts w:ascii="Times New Roman" w:hAnsi="Times New Roman"/>
        </w:rPr>
        <w:t xml:space="preserve"> участников закупки по итогам осуществления оценки и сопоставления заявок, если участник закупки, занявший первое место, не прошел </w:t>
      </w:r>
      <w:proofErr w:type="spellStart"/>
      <w:r w:rsidRPr="00560BE5">
        <w:rPr>
          <w:rFonts w:ascii="Times New Roman" w:hAnsi="Times New Roman"/>
        </w:rPr>
        <w:lastRenderedPageBreak/>
        <w:t>постквалифик</w:t>
      </w:r>
      <w:r w:rsidR="00C6797B" w:rsidRPr="00560BE5">
        <w:rPr>
          <w:rFonts w:ascii="Times New Roman" w:hAnsi="Times New Roman"/>
        </w:rPr>
        <w:t>а</w:t>
      </w:r>
      <w:r w:rsidRPr="00560BE5">
        <w:rPr>
          <w:rFonts w:ascii="Times New Roman" w:hAnsi="Times New Roman"/>
        </w:rPr>
        <w:t>цию</w:t>
      </w:r>
      <w:proofErr w:type="spellEnd"/>
      <w:r w:rsidRPr="00560BE5">
        <w:rPr>
          <w:rFonts w:ascii="Times New Roman" w:hAnsi="Times New Roman"/>
        </w:rPr>
        <w:t xml:space="preserve"> либо отказался от проведения </w:t>
      </w:r>
      <w:proofErr w:type="spellStart"/>
      <w:r w:rsidRPr="00560BE5">
        <w:rPr>
          <w:rFonts w:ascii="Times New Roman" w:hAnsi="Times New Roman"/>
        </w:rPr>
        <w:t>постквалификаци</w:t>
      </w:r>
      <w:r w:rsidR="00C6797B" w:rsidRPr="00560BE5">
        <w:rPr>
          <w:rFonts w:ascii="Times New Roman" w:hAnsi="Times New Roman"/>
        </w:rPr>
        <w:t>и</w:t>
      </w:r>
      <w:proofErr w:type="spellEnd"/>
      <w:r w:rsidRPr="00560BE5">
        <w:rPr>
          <w:rFonts w:ascii="Times New Roman" w:hAnsi="Times New Roman"/>
        </w:rPr>
        <w:t>;</w:t>
      </w:r>
    </w:p>
    <w:p w14:paraId="62838516" w14:textId="77777777" w:rsidR="00160EAE" w:rsidRPr="00560BE5" w:rsidRDefault="00160EAE" w:rsidP="00160EAE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признанного единственным участником закупки по итогам рассмотрения заявки.</w:t>
      </w:r>
    </w:p>
    <w:p w14:paraId="6A958417" w14:textId="382E3BF9" w:rsidR="00160EAE" w:rsidRPr="00560BE5" w:rsidRDefault="00160EAE" w:rsidP="00160EAE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Решение о проведении </w:t>
      </w:r>
      <w:proofErr w:type="spellStart"/>
      <w:r w:rsidRPr="00560BE5">
        <w:rPr>
          <w:rFonts w:ascii="Times New Roman" w:hAnsi="Times New Roman"/>
        </w:rPr>
        <w:t>постквалификации</w:t>
      </w:r>
      <w:proofErr w:type="spellEnd"/>
      <w:r w:rsidRPr="00560BE5">
        <w:rPr>
          <w:rFonts w:ascii="Times New Roman" w:hAnsi="Times New Roman"/>
        </w:rPr>
        <w:t xml:space="preserve"> принимается ЗК и фиксируется в протоколе заседания ЗК, составляемом по результатам оценки и сопоставления заявок, либо в протоколе рассмотрения заявки единственного участника закупки. В день официального размещения протокола участник</w:t>
      </w:r>
      <w:r w:rsidR="00713386" w:rsidRPr="00560BE5">
        <w:rPr>
          <w:rFonts w:ascii="Times New Roman" w:hAnsi="Times New Roman"/>
        </w:rPr>
        <w:t>у</w:t>
      </w:r>
      <w:r w:rsidRPr="00560BE5">
        <w:rPr>
          <w:rFonts w:ascii="Times New Roman" w:hAnsi="Times New Roman"/>
        </w:rPr>
        <w:t xml:space="preserve"> закупки направля</w:t>
      </w:r>
      <w:r w:rsidR="00713386" w:rsidRPr="00560BE5">
        <w:rPr>
          <w:rFonts w:ascii="Times New Roman" w:hAnsi="Times New Roman"/>
        </w:rPr>
        <w:t>е</w:t>
      </w:r>
      <w:r w:rsidRPr="00560BE5">
        <w:rPr>
          <w:rFonts w:ascii="Times New Roman" w:hAnsi="Times New Roman"/>
        </w:rPr>
        <w:t>тся по электронной почте (по адресу контактного лица, указанного в заявке) уведомлени</w:t>
      </w:r>
      <w:r w:rsidR="00713386" w:rsidRPr="00560BE5">
        <w:rPr>
          <w:rFonts w:ascii="Times New Roman" w:hAnsi="Times New Roman"/>
        </w:rPr>
        <w:t>е</w:t>
      </w:r>
      <w:r w:rsidRPr="00560BE5">
        <w:rPr>
          <w:rFonts w:ascii="Times New Roman" w:hAnsi="Times New Roman"/>
        </w:rPr>
        <w:t xml:space="preserve"> о необходимости прохождения им </w:t>
      </w:r>
      <w:proofErr w:type="spellStart"/>
      <w:r w:rsidRPr="00560BE5">
        <w:rPr>
          <w:rFonts w:ascii="Times New Roman" w:hAnsi="Times New Roman"/>
        </w:rPr>
        <w:t>постквалификации</w:t>
      </w:r>
      <w:proofErr w:type="spellEnd"/>
      <w:r w:rsidRPr="00560BE5">
        <w:rPr>
          <w:rFonts w:ascii="Times New Roman" w:hAnsi="Times New Roman"/>
        </w:rPr>
        <w:t>.</w:t>
      </w:r>
    </w:p>
    <w:p w14:paraId="04F9642A" w14:textId="77777777" w:rsidR="00160EAE" w:rsidRPr="00560BE5" w:rsidRDefault="00160EAE" w:rsidP="00160EAE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Сроки проведения </w:t>
      </w:r>
      <w:proofErr w:type="spellStart"/>
      <w:r w:rsidRPr="00560BE5">
        <w:rPr>
          <w:rFonts w:ascii="Times New Roman" w:hAnsi="Times New Roman"/>
        </w:rPr>
        <w:t>постквалификации</w:t>
      </w:r>
      <w:proofErr w:type="spellEnd"/>
      <w:r w:rsidRPr="00560BE5">
        <w:rPr>
          <w:rFonts w:ascii="Times New Roman" w:hAnsi="Times New Roman"/>
        </w:rPr>
        <w:t xml:space="preserve"> определяются решением ЗК одновременно с принятием решения о проведении </w:t>
      </w:r>
      <w:proofErr w:type="spellStart"/>
      <w:r w:rsidRPr="00560BE5">
        <w:rPr>
          <w:rFonts w:ascii="Times New Roman" w:hAnsi="Times New Roman"/>
        </w:rPr>
        <w:t>постквалификации</w:t>
      </w:r>
      <w:proofErr w:type="spellEnd"/>
      <w:r w:rsidRPr="00560BE5">
        <w:rPr>
          <w:rFonts w:ascii="Times New Roman" w:hAnsi="Times New Roman"/>
        </w:rPr>
        <w:t>.</w:t>
      </w:r>
    </w:p>
    <w:p w14:paraId="6E8451C2" w14:textId="77777777" w:rsidR="00160EAE" w:rsidRPr="00560BE5" w:rsidRDefault="00160EAE" w:rsidP="00160EAE">
      <w:pPr>
        <w:pStyle w:val="4"/>
        <w:keepNext/>
        <w:rPr>
          <w:rFonts w:ascii="Times New Roman" w:hAnsi="Times New Roman"/>
        </w:rPr>
      </w:pPr>
      <w:r w:rsidRPr="00560BE5">
        <w:rPr>
          <w:rFonts w:ascii="Times New Roman" w:eastAsia="Arial Unicode MS" w:hAnsi="Times New Roman"/>
        </w:rPr>
        <w:t xml:space="preserve">В ходе </w:t>
      </w:r>
      <w:r w:rsidRPr="00560BE5">
        <w:rPr>
          <w:rFonts w:ascii="Times New Roman" w:hAnsi="Times New Roman"/>
        </w:rPr>
        <w:t xml:space="preserve">проведения </w:t>
      </w:r>
      <w:proofErr w:type="spellStart"/>
      <w:r w:rsidRPr="00560BE5">
        <w:rPr>
          <w:rFonts w:ascii="Times New Roman" w:hAnsi="Times New Roman"/>
        </w:rPr>
        <w:t>постквалификации</w:t>
      </w:r>
      <w:proofErr w:type="spellEnd"/>
      <w:r w:rsidRPr="00560BE5">
        <w:rPr>
          <w:rFonts w:ascii="Times New Roman" w:eastAsia="Arial Unicode MS" w:hAnsi="Times New Roman"/>
        </w:rPr>
        <w:t xml:space="preserve"> организатор закупки имеет право:</w:t>
      </w:r>
    </w:p>
    <w:p w14:paraId="654169A6" w14:textId="77777777" w:rsidR="00160EAE" w:rsidRPr="00560BE5" w:rsidRDefault="00160EAE" w:rsidP="00160EAE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запрашивать предоставление участником закупки документов, установленных документацией о закупке, в целях подтверждения заявленных параметров квалификации и условиям исполнения договора;</w:t>
      </w:r>
    </w:p>
    <w:p w14:paraId="197EEDFB" w14:textId="77777777" w:rsidR="00160EAE" w:rsidRPr="00560BE5" w:rsidRDefault="00160EAE" w:rsidP="00160EAE">
      <w:pPr>
        <w:pStyle w:val="5"/>
        <w:rPr>
          <w:rFonts w:ascii="Times New Roman" w:hAnsi="Times New Roman"/>
        </w:rPr>
      </w:pPr>
      <w:r w:rsidRPr="00560BE5">
        <w:rPr>
          <w:rFonts w:ascii="Times New Roman" w:eastAsia="Arial Unicode MS" w:hAnsi="Times New Roman"/>
        </w:rPr>
        <w:t xml:space="preserve">инспектировать производство участников закупки на предмет </w:t>
      </w:r>
      <w:r w:rsidRPr="00560BE5">
        <w:rPr>
          <w:rFonts w:ascii="Times New Roman" w:hAnsi="Times New Roman"/>
        </w:rPr>
        <w:t xml:space="preserve">наличия </w:t>
      </w:r>
      <w:r w:rsidRPr="00560BE5">
        <w:rPr>
          <w:rFonts w:ascii="Times New Roman" w:eastAsia="Arial Unicode MS" w:hAnsi="Times New Roman"/>
        </w:rPr>
        <w:t>заявленных ими характеристик и их соответствия установленным в документации о закупке параметрам квалификации и условиям исполнения договора;</w:t>
      </w:r>
    </w:p>
    <w:p w14:paraId="357C8682" w14:textId="77777777" w:rsidR="00160EAE" w:rsidRPr="00560BE5" w:rsidRDefault="00160EAE" w:rsidP="00160EAE">
      <w:pPr>
        <w:pStyle w:val="5"/>
        <w:rPr>
          <w:rFonts w:ascii="Times New Roman" w:hAnsi="Times New Roman"/>
        </w:rPr>
      </w:pPr>
      <w:r w:rsidRPr="00560BE5">
        <w:rPr>
          <w:rFonts w:ascii="Times New Roman" w:eastAsia="Arial Unicode MS" w:hAnsi="Times New Roman"/>
        </w:rPr>
        <w:t>запрашивать у соответствующих органов государственной власти, у юридических и физических лиц, указанных в заявке и приложениях к ней, информацию о достоверности сведений, представленных в заявке.</w:t>
      </w:r>
    </w:p>
    <w:p w14:paraId="0540F848" w14:textId="2B3406F8" w:rsidR="00160EAE" w:rsidRPr="00560BE5" w:rsidRDefault="00160EAE" w:rsidP="00160EAE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По результатам проведения </w:t>
      </w:r>
      <w:proofErr w:type="spellStart"/>
      <w:r w:rsidRPr="00560BE5">
        <w:rPr>
          <w:rFonts w:ascii="Times New Roman" w:hAnsi="Times New Roman"/>
        </w:rPr>
        <w:t>постквалификации</w:t>
      </w:r>
      <w:proofErr w:type="spellEnd"/>
      <w:r w:rsidRPr="00560BE5">
        <w:rPr>
          <w:rFonts w:ascii="Times New Roman" w:hAnsi="Times New Roman"/>
        </w:rPr>
        <w:t xml:space="preserve"> ЗК вправе принять решение об отстранении участников закупки, не подтвердивших своего соответствия установленным в документации о закупке</w:t>
      </w:r>
      <w:r w:rsidRPr="00560BE5" w:rsidDel="00990E4E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 xml:space="preserve">параметрам квалификации и условиям исполнения договора (не прошедших </w:t>
      </w:r>
      <w:proofErr w:type="spellStart"/>
      <w:r w:rsidRPr="00560BE5">
        <w:rPr>
          <w:rFonts w:ascii="Times New Roman" w:hAnsi="Times New Roman"/>
        </w:rPr>
        <w:t>постквалификацию</w:t>
      </w:r>
      <w:proofErr w:type="spellEnd"/>
      <w:r w:rsidRPr="00560BE5">
        <w:rPr>
          <w:rFonts w:ascii="Times New Roman" w:hAnsi="Times New Roman"/>
        </w:rPr>
        <w:t xml:space="preserve">) или отказавшихся от прохождения </w:t>
      </w:r>
      <w:proofErr w:type="spellStart"/>
      <w:r w:rsidRPr="00560BE5">
        <w:rPr>
          <w:rFonts w:ascii="Times New Roman" w:hAnsi="Times New Roman"/>
        </w:rPr>
        <w:t>постквалификации</w:t>
      </w:r>
      <w:proofErr w:type="spellEnd"/>
      <w:r w:rsidRPr="00560BE5">
        <w:rPr>
          <w:rFonts w:ascii="Times New Roman" w:hAnsi="Times New Roman"/>
        </w:rPr>
        <w:t>.</w:t>
      </w:r>
    </w:p>
    <w:p w14:paraId="28818779" w14:textId="77777777" w:rsidR="00160EAE" w:rsidRPr="00560BE5" w:rsidRDefault="00160EAE" w:rsidP="00160EAE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По результатам проведения </w:t>
      </w:r>
      <w:proofErr w:type="spellStart"/>
      <w:r w:rsidRPr="00560BE5">
        <w:rPr>
          <w:rFonts w:ascii="Times New Roman" w:hAnsi="Times New Roman"/>
        </w:rPr>
        <w:t>постквалификации</w:t>
      </w:r>
      <w:proofErr w:type="spellEnd"/>
      <w:r w:rsidRPr="00560BE5">
        <w:rPr>
          <w:rFonts w:ascii="Times New Roman" w:hAnsi="Times New Roman"/>
        </w:rPr>
        <w:t xml:space="preserve"> перед выбором победителя ЗК утверждает имеющуюся </w:t>
      </w:r>
      <w:proofErr w:type="spellStart"/>
      <w:r w:rsidRPr="00560BE5">
        <w:rPr>
          <w:rFonts w:ascii="Times New Roman" w:hAnsi="Times New Roman"/>
        </w:rPr>
        <w:t>ранжировку</w:t>
      </w:r>
      <w:proofErr w:type="spellEnd"/>
      <w:r w:rsidRPr="00560BE5">
        <w:rPr>
          <w:rFonts w:ascii="Times New Roman" w:hAnsi="Times New Roman"/>
        </w:rPr>
        <w:t xml:space="preserve"> заявок (в случае успешного прохождения участниками закупки </w:t>
      </w:r>
      <w:proofErr w:type="spellStart"/>
      <w:r w:rsidRPr="00560BE5">
        <w:rPr>
          <w:rFonts w:ascii="Times New Roman" w:hAnsi="Times New Roman"/>
        </w:rPr>
        <w:t>постквалификации</w:t>
      </w:r>
      <w:proofErr w:type="spellEnd"/>
      <w:r w:rsidRPr="00560BE5">
        <w:rPr>
          <w:rFonts w:ascii="Times New Roman" w:hAnsi="Times New Roman"/>
        </w:rPr>
        <w:t xml:space="preserve">) либо повторно осуществляет, при необходимости, оценку и сопоставление заявок и утверждает новую </w:t>
      </w:r>
      <w:proofErr w:type="spellStart"/>
      <w:r w:rsidRPr="00560BE5">
        <w:rPr>
          <w:rFonts w:ascii="Times New Roman" w:hAnsi="Times New Roman"/>
        </w:rPr>
        <w:t>ранжировку</w:t>
      </w:r>
      <w:proofErr w:type="spellEnd"/>
      <w:r w:rsidRPr="00560BE5">
        <w:rPr>
          <w:rFonts w:ascii="Times New Roman" w:hAnsi="Times New Roman"/>
        </w:rPr>
        <w:t xml:space="preserve"> участников закупки с учетом результатов </w:t>
      </w:r>
      <w:proofErr w:type="spellStart"/>
      <w:r w:rsidRPr="00560BE5">
        <w:rPr>
          <w:rFonts w:ascii="Times New Roman" w:hAnsi="Times New Roman"/>
        </w:rPr>
        <w:t>постквалификации</w:t>
      </w:r>
      <w:proofErr w:type="spellEnd"/>
      <w:r w:rsidRPr="00560BE5">
        <w:rPr>
          <w:rFonts w:ascii="Times New Roman" w:hAnsi="Times New Roman"/>
        </w:rPr>
        <w:t>.</w:t>
      </w:r>
    </w:p>
    <w:p w14:paraId="0C36F1F8" w14:textId="46215946" w:rsidR="00160EAE" w:rsidRPr="00560BE5" w:rsidRDefault="00160EAE" w:rsidP="00160EAE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Победителем закупки признается участник закупки, соответству</w:t>
      </w:r>
      <w:r w:rsidR="00796B1E" w:rsidRPr="00560BE5">
        <w:rPr>
          <w:rFonts w:ascii="Times New Roman" w:hAnsi="Times New Roman"/>
        </w:rPr>
        <w:t>ющий</w:t>
      </w:r>
      <w:r w:rsidRPr="00560BE5">
        <w:rPr>
          <w:rFonts w:ascii="Times New Roman" w:hAnsi="Times New Roman"/>
        </w:rPr>
        <w:t xml:space="preserve"> параметрам квалификации</w:t>
      </w:r>
      <w:r w:rsidR="00796B1E" w:rsidRPr="00560BE5">
        <w:rPr>
          <w:rFonts w:ascii="Times New Roman" w:hAnsi="Times New Roman"/>
        </w:rPr>
        <w:t xml:space="preserve"> и</w:t>
      </w:r>
      <w:r w:rsidRPr="00560BE5">
        <w:rPr>
          <w:rFonts w:ascii="Times New Roman" w:hAnsi="Times New Roman"/>
        </w:rPr>
        <w:t xml:space="preserve"> предложи</w:t>
      </w:r>
      <w:r w:rsidR="00796B1E" w:rsidRPr="00560BE5">
        <w:rPr>
          <w:rFonts w:ascii="Times New Roman" w:hAnsi="Times New Roman"/>
        </w:rPr>
        <w:t>вший</w:t>
      </w:r>
      <w:r w:rsidRPr="00560BE5">
        <w:rPr>
          <w:rFonts w:ascii="Times New Roman" w:hAnsi="Times New Roman"/>
        </w:rPr>
        <w:t xml:space="preserve"> лучшие условия исполнения договора</w:t>
      </w:r>
      <w:r w:rsidR="00796B1E" w:rsidRPr="00560BE5">
        <w:rPr>
          <w:rFonts w:ascii="Times New Roman" w:hAnsi="Times New Roman"/>
        </w:rPr>
        <w:t>,</w:t>
      </w:r>
      <w:r w:rsidRPr="00560BE5">
        <w:rPr>
          <w:rFonts w:ascii="Times New Roman" w:hAnsi="Times New Roman"/>
        </w:rPr>
        <w:t xml:space="preserve"> и заявке которого присвоено первое место в </w:t>
      </w:r>
      <w:r w:rsidRPr="00560BE5">
        <w:rPr>
          <w:rFonts w:ascii="Times New Roman" w:hAnsi="Times New Roman"/>
        </w:rPr>
        <w:lastRenderedPageBreak/>
        <w:t xml:space="preserve">итоговой </w:t>
      </w:r>
      <w:proofErr w:type="spellStart"/>
      <w:r w:rsidRPr="00560BE5">
        <w:rPr>
          <w:rFonts w:ascii="Times New Roman" w:hAnsi="Times New Roman"/>
        </w:rPr>
        <w:t>ранжировке</w:t>
      </w:r>
      <w:proofErr w:type="spellEnd"/>
      <w:r w:rsidRPr="00560BE5">
        <w:rPr>
          <w:rFonts w:ascii="Times New Roman" w:hAnsi="Times New Roman"/>
        </w:rPr>
        <w:t xml:space="preserve"> заявок.</w:t>
      </w:r>
      <w:r w:rsidR="004B7DB1" w:rsidRPr="00560BE5">
        <w:rPr>
          <w:rFonts w:ascii="Times New Roman" w:hAnsi="Times New Roman"/>
        </w:rPr>
        <w:t xml:space="preserve"> Решение </w:t>
      </w:r>
      <w:r w:rsidR="0018205F" w:rsidRPr="00560BE5">
        <w:rPr>
          <w:rFonts w:ascii="Times New Roman" w:hAnsi="Times New Roman"/>
        </w:rPr>
        <w:t xml:space="preserve">о подведении итогов закупки </w:t>
      </w:r>
      <w:r w:rsidR="004B7DB1" w:rsidRPr="00560BE5">
        <w:rPr>
          <w:rFonts w:ascii="Times New Roman" w:hAnsi="Times New Roman"/>
        </w:rPr>
        <w:t xml:space="preserve">по результатам проведения </w:t>
      </w:r>
      <w:proofErr w:type="spellStart"/>
      <w:r w:rsidR="004B7DB1" w:rsidRPr="00560BE5">
        <w:rPr>
          <w:rFonts w:ascii="Times New Roman" w:hAnsi="Times New Roman"/>
        </w:rPr>
        <w:t>постквалификации</w:t>
      </w:r>
      <w:proofErr w:type="spellEnd"/>
      <w:r w:rsidR="004B7DB1" w:rsidRPr="00560BE5">
        <w:rPr>
          <w:rFonts w:ascii="Times New Roman" w:hAnsi="Times New Roman"/>
        </w:rPr>
        <w:t xml:space="preserve"> оформляется протоколом ЗК.</w:t>
      </w:r>
    </w:p>
    <w:p w14:paraId="4B6EAB8A" w14:textId="77777777" w:rsidR="00160EAE" w:rsidRPr="00560BE5" w:rsidRDefault="00160EAE" w:rsidP="00160EAE">
      <w:pPr>
        <w:pStyle w:val="3"/>
        <w:rPr>
          <w:rFonts w:ascii="Times New Roman" w:eastAsiaTheme="majorEastAsia" w:hAnsi="Times New Roman"/>
        </w:rPr>
      </w:pPr>
      <w:bookmarkStart w:id="381" w:name="_Toc409474766"/>
      <w:bookmarkStart w:id="382" w:name="_Toc409528475"/>
      <w:bookmarkStart w:id="383" w:name="_Toc409630178"/>
      <w:bookmarkStart w:id="384" w:name="_Toc409703624"/>
      <w:bookmarkStart w:id="385" w:name="_Toc409711788"/>
      <w:bookmarkStart w:id="386" w:name="_Toc409715508"/>
      <w:bookmarkStart w:id="387" w:name="_Toc409721525"/>
      <w:bookmarkStart w:id="388" w:name="_Toc409720656"/>
      <w:bookmarkStart w:id="389" w:name="_Toc409721743"/>
      <w:bookmarkStart w:id="390" w:name="_Toc409807461"/>
      <w:bookmarkStart w:id="391" w:name="_Toc409812180"/>
      <w:bookmarkStart w:id="392" w:name="_Toc283764409"/>
      <w:bookmarkStart w:id="393" w:name="_Toc409908743"/>
      <w:bookmarkStart w:id="394" w:name="_Toc410902915"/>
      <w:bookmarkStart w:id="395" w:name="_Toc410907926"/>
      <w:bookmarkStart w:id="396" w:name="_Toc410908115"/>
      <w:bookmarkStart w:id="397" w:name="_Toc410910908"/>
      <w:bookmarkStart w:id="398" w:name="_Toc410911181"/>
      <w:bookmarkStart w:id="399" w:name="_Toc410920279"/>
      <w:bookmarkStart w:id="400" w:name="_Toc411279919"/>
      <w:bookmarkStart w:id="401" w:name="_Toc411626645"/>
      <w:bookmarkStart w:id="402" w:name="_Toc411632188"/>
      <w:bookmarkStart w:id="403" w:name="_Toc411882096"/>
      <w:bookmarkStart w:id="404" w:name="_Toc411941106"/>
      <w:bookmarkStart w:id="405" w:name="_Toc285801555"/>
      <w:bookmarkStart w:id="406" w:name="_Toc411949581"/>
      <w:bookmarkStart w:id="407" w:name="_Toc412111222"/>
      <w:bookmarkStart w:id="408" w:name="_Toc285977826"/>
      <w:bookmarkStart w:id="409" w:name="_Toc412127989"/>
      <w:bookmarkStart w:id="410" w:name="_Toc285999955"/>
      <w:bookmarkStart w:id="411" w:name="_Toc412218438"/>
      <w:bookmarkStart w:id="412" w:name="_Toc412543724"/>
      <w:bookmarkStart w:id="413" w:name="_Toc412551469"/>
      <w:bookmarkStart w:id="414" w:name="_Toc412754885"/>
      <w:bookmarkStart w:id="415" w:name="_Ref414292367"/>
      <w:bookmarkStart w:id="416" w:name="_Toc415874679"/>
      <w:bookmarkStart w:id="417" w:name="_Toc421292046"/>
      <w:r w:rsidRPr="00560BE5">
        <w:rPr>
          <w:rFonts w:ascii="Times New Roman" w:eastAsiaTheme="majorEastAsia" w:hAnsi="Times New Roman"/>
        </w:rPr>
        <w:t>Антидемпинговые меры при проведении закупки</w:t>
      </w:r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</w:p>
    <w:p w14:paraId="6FB7A1CD" w14:textId="0B6CDB48" w:rsidR="00160EAE" w:rsidRPr="00560BE5" w:rsidRDefault="00160EAE" w:rsidP="00160EAE">
      <w:pPr>
        <w:pStyle w:val="4"/>
        <w:rPr>
          <w:rFonts w:ascii="Times New Roman" w:hAnsi="Times New Roman"/>
        </w:rPr>
      </w:pPr>
      <w:bookmarkStart w:id="418" w:name="_Ref409390905"/>
      <w:r w:rsidRPr="00560BE5">
        <w:rPr>
          <w:rFonts w:ascii="Times New Roman" w:hAnsi="Times New Roman"/>
        </w:rPr>
        <w:t>В случае</w:t>
      </w:r>
      <w:proofErr w:type="gramStart"/>
      <w:r w:rsidRPr="00560BE5">
        <w:rPr>
          <w:rFonts w:ascii="Times New Roman" w:hAnsi="Times New Roman"/>
        </w:rPr>
        <w:t>,</w:t>
      </w:r>
      <w:proofErr w:type="gramEnd"/>
      <w:r w:rsidRPr="00560BE5">
        <w:rPr>
          <w:rFonts w:ascii="Times New Roman" w:hAnsi="Times New Roman"/>
        </w:rPr>
        <w:t xml:space="preserve"> если участником закупки, с которым заключается договор, предложено снижение НМЦ на 25% (двадцать пять процентов) и более, договор с таким участником заключается только после предоставления им обеспечения исполнения договора в размере, превышающем в </w:t>
      </w:r>
      <w:r w:rsidR="006B4945" w:rsidRPr="00560BE5">
        <w:rPr>
          <w:rFonts w:ascii="Times New Roman" w:hAnsi="Times New Roman"/>
        </w:rPr>
        <w:t>1,</w:t>
      </w:r>
      <w:r w:rsidR="00E23A38" w:rsidRPr="00560BE5">
        <w:rPr>
          <w:rFonts w:ascii="Times New Roman" w:hAnsi="Times New Roman"/>
        </w:rPr>
        <w:t>5 </w:t>
      </w:r>
      <w:r w:rsidR="006B4945" w:rsidRPr="00560BE5">
        <w:rPr>
          <w:rFonts w:ascii="Times New Roman" w:hAnsi="Times New Roman"/>
        </w:rPr>
        <w:t>(</w:t>
      </w:r>
      <w:r w:rsidRPr="00560BE5">
        <w:rPr>
          <w:rFonts w:ascii="Times New Roman" w:hAnsi="Times New Roman"/>
        </w:rPr>
        <w:t>полтора</w:t>
      </w:r>
      <w:r w:rsidR="006B4945" w:rsidRPr="00560BE5">
        <w:rPr>
          <w:rFonts w:ascii="Times New Roman" w:hAnsi="Times New Roman"/>
        </w:rPr>
        <w:t>)</w:t>
      </w:r>
      <w:r w:rsidRPr="00560BE5">
        <w:rPr>
          <w:rFonts w:ascii="Times New Roman" w:hAnsi="Times New Roman"/>
        </w:rPr>
        <w:t xml:space="preserve"> раза размер обеспечения исполнения договора, установленный в </w:t>
      </w:r>
      <w:r w:rsidR="00C91F3C" w:rsidRPr="00560BE5">
        <w:rPr>
          <w:rFonts w:ascii="Times New Roman" w:hAnsi="Times New Roman"/>
        </w:rPr>
        <w:t>п</w:t>
      </w:r>
      <w:r w:rsidR="00E23A38" w:rsidRPr="00560BE5">
        <w:rPr>
          <w:rFonts w:ascii="Times New Roman" w:hAnsi="Times New Roman"/>
        </w:rPr>
        <w:t>. </w:t>
      </w:r>
      <w:r w:rsidR="00C91F3C" w:rsidRPr="00560BE5">
        <w:rPr>
          <w:rFonts w:ascii="Times New Roman" w:hAnsi="Times New Roman"/>
        </w:rPr>
        <w:fldChar w:fldCharType="begin"/>
      </w:r>
      <w:r w:rsidR="00C91F3C" w:rsidRPr="00560BE5">
        <w:rPr>
          <w:rFonts w:ascii="Times New Roman" w:hAnsi="Times New Roman"/>
        </w:rPr>
        <w:instrText xml:space="preserve"> REF _Ref314164788 \r \h  \* MERGEFORMAT </w:instrText>
      </w:r>
      <w:r w:rsidR="00C91F3C" w:rsidRPr="00560BE5">
        <w:rPr>
          <w:rFonts w:ascii="Times New Roman" w:hAnsi="Times New Roman"/>
        </w:rPr>
      </w:r>
      <w:r w:rsidR="00C91F3C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32</w:t>
      </w:r>
      <w:r w:rsidR="00C91F3C" w:rsidRPr="00560BE5">
        <w:rPr>
          <w:rFonts w:ascii="Times New Roman" w:hAnsi="Times New Roman"/>
        </w:rPr>
        <w:fldChar w:fldCharType="end"/>
      </w:r>
      <w:r w:rsidR="00C91F3C" w:rsidRPr="00560BE5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>информационной карты.</w:t>
      </w:r>
      <w:bookmarkEnd w:id="418"/>
    </w:p>
    <w:p w14:paraId="72C7190D" w14:textId="57A3D613" w:rsidR="00160EAE" w:rsidRPr="00560BE5" w:rsidRDefault="00160EAE" w:rsidP="00160EAE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Антидемпинговые мероприятия должны быть выполнены участником закупки до заключения договора в порядке, установленном в </w:t>
      </w:r>
      <w:r w:rsidR="009B1561" w:rsidRPr="00560BE5">
        <w:rPr>
          <w:rFonts w:ascii="Times New Roman" w:hAnsi="Times New Roman"/>
        </w:rPr>
        <w:t>подразделе</w:t>
      </w:r>
      <w:r w:rsidR="00A835DF" w:rsidRPr="00560BE5">
        <w:rPr>
          <w:rFonts w:ascii="Times New Roman" w:hAnsi="Times New Roman"/>
        </w:rPr>
        <w:t> </w:t>
      </w:r>
      <w:r w:rsidR="009B1561" w:rsidRPr="00560BE5">
        <w:rPr>
          <w:rFonts w:ascii="Times New Roman" w:hAnsi="Times New Roman"/>
        </w:rPr>
        <w:fldChar w:fldCharType="begin"/>
      </w:r>
      <w:r w:rsidR="009B1561" w:rsidRPr="00560BE5">
        <w:rPr>
          <w:rFonts w:ascii="Times New Roman" w:hAnsi="Times New Roman"/>
        </w:rPr>
        <w:instrText xml:space="preserve"> REF _Ref414043912 \r \h </w:instrText>
      </w:r>
      <w:r w:rsidR="00172C0A" w:rsidRPr="00560BE5">
        <w:rPr>
          <w:rFonts w:ascii="Times New Roman" w:hAnsi="Times New Roman"/>
        </w:rPr>
        <w:instrText xml:space="preserve"> \* MERGEFORMAT </w:instrText>
      </w:r>
      <w:r w:rsidR="009B1561" w:rsidRPr="00560BE5">
        <w:rPr>
          <w:rFonts w:ascii="Times New Roman" w:hAnsi="Times New Roman"/>
        </w:rPr>
      </w:r>
      <w:r w:rsidR="009B1561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5.20</w:t>
      </w:r>
      <w:r w:rsidR="009B1561"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>. В случае если в течение установленного для заключения договора срока участником закупки, с которым подлежит заключению договор, не будут исполнены антидемпинговые меры, такой участник закупки признается уклонившимся от заключения договора.</w:t>
      </w:r>
    </w:p>
    <w:p w14:paraId="5B18F0FF" w14:textId="2757C010" w:rsidR="00160EAE" w:rsidRPr="00560BE5" w:rsidRDefault="00160EAE" w:rsidP="00160EAE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В случае если снижение цены договора ниже установленного предела, указанного в п. </w:t>
      </w:r>
      <w:r w:rsidR="00013244" w:rsidRPr="00560BE5">
        <w:rPr>
          <w:rFonts w:ascii="Times New Roman" w:hAnsi="Times New Roman"/>
        </w:rPr>
        <w:fldChar w:fldCharType="begin"/>
      </w:r>
      <w:r w:rsidR="00013244" w:rsidRPr="00560BE5">
        <w:rPr>
          <w:rFonts w:ascii="Times New Roman" w:hAnsi="Times New Roman"/>
        </w:rPr>
        <w:instrText xml:space="preserve"> REF _Ref409390905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013244" w:rsidRPr="00560BE5">
        <w:rPr>
          <w:rFonts w:ascii="Times New Roman" w:hAnsi="Times New Roman"/>
        </w:rPr>
      </w:r>
      <w:r w:rsidR="00013244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5.16.1</w:t>
      </w:r>
      <w:r w:rsidR="00013244"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>, произошло в ходе преддоговорных переговоров заказчика с лицом, с которым заключается договор по итогам закупки, выполнение антидемпинговых мероприятий, предусмотренных указанным пунктом, не требуется.</w:t>
      </w:r>
    </w:p>
    <w:p w14:paraId="5DB2D291" w14:textId="2EBDC248" w:rsidR="00045757" w:rsidRPr="00560BE5" w:rsidRDefault="00045757" w:rsidP="002F4878">
      <w:pPr>
        <w:pStyle w:val="3"/>
        <w:rPr>
          <w:rFonts w:ascii="Times New Roman" w:eastAsiaTheme="majorEastAsia" w:hAnsi="Times New Roman"/>
        </w:rPr>
      </w:pPr>
      <w:bookmarkStart w:id="419" w:name="_Toc276141213"/>
      <w:bookmarkStart w:id="420" w:name="_Toc276577632"/>
      <w:bookmarkStart w:id="421" w:name="_Ref414043853"/>
      <w:bookmarkStart w:id="422" w:name="_Toc415874680"/>
      <w:bookmarkStart w:id="423" w:name="_Toc421292047"/>
      <w:bookmarkStart w:id="424" w:name="_Toc263441567"/>
      <w:bookmarkStart w:id="425" w:name="_Toc269476359"/>
      <w:bookmarkStart w:id="426" w:name="_Toc312338871"/>
      <w:bookmarkStart w:id="427" w:name="_Toc269835279"/>
      <w:bookmarkStart w:id="428" w:name="_Toc270595288"/>
      <w:bookmarkStart w:id="429" w:name="_Toc271294290"/>
      <w:bookmarkEnd w:id="419"/>
      <w:bookmarkEnd w:id="420"/>
      <w:r w:rsidRPr="00560BE5">
        <w:rPr>
          <w:rFonts w:ascii="Times New Roman" w:eastAsiaTheme="majorEastAsia" w:hAnsi="Times New Roman"/>
        </w:rPr>
        <w:t xml:space="preserve">Отстранение участника </w:t>
      </w:r>
      <w:r w:rsidR="002F4878" w:rsidRPr="00560BE5">
        <w:rPr>
          <w:rFonts w:ascii="Times New Roman" w:eastAsiaTheme="majorEastAsia" w:hAnsi="Times New Roman"/>
        </w:rPr>
        <w:t>закупки</w:t>
      </w:r>
      <w:bookmarkEnd w:id="421"/>
      <w:bookmarkEnd w:id="422"/>
      <w:bookmarkEnd w:id="423"/>
    </w:p>
    <w:p w14:paraId="1311592B" w14:textId="77777777" w:rsidR="00F5597B" w:rsidRPr="00560BE5" w:rsidRDefault="00F5597B" w:rsidP="00773C33">
      <w:pPr>
        <w:pStyle w:val="4"/>
        <w:keepNext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В любой момент вплоть до подписания договора ЗК должна отстранить участника от дальнейшего участия в закупке в случаях:</w:t>
      </w:r>
    </w:p>
    <w:p w14:paraId="1B9676A7" w14:textId="77777777" w:rsidR="00F5597B" w:rsidRPr="00560BE5" w:rsidRDefault="00F5597B" w:rsidP="00687AA5">
      <w:pPr>
        <w:pStyle w:val="5"/>
        <w:rPr>
          <w:rFonts w:ascii="Times New Roman" w:eastAsia="Arial Unicode MS" w:hAnsi="Times New Roman"/>
        </w:rPr>
      </w:pPr>
      <w:r w:rsidRPr="00560BE5">
        <w:rPr>
          <w:rFonts w:ascii="Times New Roman" w:eastAsia="Arial Unicode MS" w:hAnsi="Times New Roman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;</w:t>
      </w:r>
    </w:p>
    <w:p w14:paraId="7652A8B3" w14:textId="60B2D937" w:rsidR="00F5597B" w:rsidRPr="00560BE5" w:rsidRDefault="00F5597B" w:rsidP="00687AA5">
      <w:pPr>
        <w:pStyle w:val="5"/>
        <w:rPr>
          <w:rFonts w:ascii="Times New Roman" w:eastAsia="Arial Unicode MS" w:hAnsi="Times New Roman"/>
        </w:rPr>
      </w:pPr>
      <w:r w:rsidRPr="00560BE5">
        <w:rPr>
          <w:rFonts w:ascii="Times New Roman" w:eastAsia="Arial Unicode MS" w:hAnsi="Times New Roman"/>
        </w:rPr>
        <w:t>подкрепленного документами факта давления таким участником на члена ЗК, эксперта, руководителя организатора закупки или заказчика</w:t>
      </w:r>
      <w:r w:rsidR="00AA28B2" w:rsidRPr="00560BE5">
        <w:rPr>
          <w:rFonts w:ascii="Times New Roman" w:eastAsia="Arial Unicode MS" w:hAnsi="Times New Roman"/>
        </w:rPr>
        <w:t>;</w:t>
      </w:r>
    </w:p>
    <w:p w14:paraId="5C1ED888" w14:textId="6C6FEC78" w:rsidR="00F5597B" w:rsidRPr="00560BE5" w:rsidRDefault="00F5597B" w:rsidP="00687AA5">
      <w:pPr>
        <w:pStyle w:val="5"/>
        <w:rPr>
          <w:rFonts w:ascii="Times New Roman" w:hAnsi="Times New Roman"/>
        </w:rPr>
      </w:pPr>
      <w:proofErr w:type="spellStart"/>
      <w:r w:rsidRPr="00560BE5">
        <w:rPr>
          <w:rFonts w:ascii="Times New Roman" w:eastAsia="Arial Unicode MS" w:hAnsi="Times New Roman"/>
        </w:rPr>
        <w:t>непрохождения</w:t>
      </w:r>
      <w:proofErr w:type="spellEnd"/>
      <w:r w:rsidRPr="00560BE5">
        <w:rPr>
          <w:rFonts w:ascii="Times New Roman" w:eastAsia="Arial Unicode MS" w:hAnsi="Times New Roman"/>
        </w:rPr>
        <w:t xml:space="preserve"> </w:t>
      </w:r>
      <w:proofErr w:type="spellStart"/>
      <w:r w:rsidRPr="00560BE5">
        <w:rPr>
          <w:rFonts w:ascii="Times New Roman" w:eastAsia="Arial Unicode MS" w:hAnsi="Times New Roman"/>
        </w:rPr>
        <w:t>постквалификации</w:t>
      </w:r>
      <w:proofErr w:type="spellEnd"/>
      <w:r w:rsidRPr="00560BE5">
        <w:rPr>
          <w:rFonts w:ascii="Times New Roman" w:hAnsi="Times New Roman"/>
        </w:rPr>
        <w:t xml:space="preserve"> (</w:t>
      </w:r>
      <w:r w:rsidR="00D31FA1" w:rsidRPr="00560BE5">
        <w:rPr>
          <w:rFonts w:ascii="Times New Roman" w:hAnsi="Times New Roman"/>
        </w:rPr>
        <w:t>подраздел</w:t>
      </w:r>
      <w:r w:rsidRPr="00560BE5">
        <w:rPr>
          <w:rFonts w:ascii="Times New Roman" w:hAnsi="Times New Roman"/>
        </w:rPr>
        <w:t> </w:t>
      </w:r>
      <w:r w:rsidR="00C91F3C" w:rsidRPr="00560BE5">
        <w:rPr>
          <w:rFonts w:ascii="Times New Roman" w:hAnsi="Times New Roman"/>
        </w:rPr>
        <w:fldChar w:fldCharType="begin"/>
      </w:r>
      <w:r w:rsidR="00C91F3C" w:rsidRPr="00560BE5">
        <w:rPr>
          <w:rFonts w:ascii="Times New Roman" w:hAnsi="Times New Roman"/>
        </w:rPr>
        <w:instrText xml:space="preserve"> REF _Ref408753776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C91F3C" w:rsidRPr="00560BE5">
        <w:rPr>
          <w:rFonts w:ascii="Times New Roman" w:hAnsi="Times New Roman"/>
        </w:rPr>
      </w:r>
      <w:r w:rsidR="00C91F3C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5.15</w:t>
      </w:r>
      <w:r w:rsidR="00C91F3C"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>).</w:t>
      </w:r>
    </w:p>
    <w:p w14:paraId="2665BCD7" w14:textId="2BFA7170" w:rsidR="00F5597B" w:rsidRPr="00560BE5" w:rsidRDefault="00F5597B" w:rsidP="00F5597B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Решение об отстранении участника оформляется протоколом заседания ЗК, который официально </w:t>
      </w:r>
      <w:r w:rsidR="004B0A2A" w:rsidRPr="00560BE5">
        <w:rPr>
          <w:rFonts w:ascii="Times New Roman" w:hAnsi="Times New Roman"/>
          <w:lang w:val="ru"/>
        </w:rPr>
        <w:t xml:space="preserve">размещается </w:t>
      </w:r>
      <w:r w:rsidRPr="00560BE5">
        <w:rPr>
          <w:rFonts w:ascii="Times New Roman" w:hAnsi="Times New Roman"/>
          <w:lang w:val="ru"/>
        </w:rPr>
        <w:t xml:space="preserve">организатором закупки в срок </w:t>
      </w:r>
      <w:r w:rsidRPr="00560BE5">
        <w:rPr>
          <w:rFonts w:ascii="Times New Roman" w:hAnsi="Times New Roman"/>
        </w:rPr>
        <w:t>не позднее 3 (трех) дней с момента принятия решения об отстранении участника</w:t>
      </w:r>
      <w:r w:rsidRPr="00560BE5">
        <w:rPr>
          <w:rFonts w:ascii="Times New Roman" w:hAnsi="Times New Roman"/>
          <w:lang w:val="ru"/>
        </w:rPr>
        <w:t>.</w:t>
      </w:r>
    </w:p>
    <w:p w14:paraId="367DCC3F" w14:textId="40D4257A" w:rsidR="00F5597B" w:rsidRPr="00560BE5" w:rsidRDefault="00F5597B" w:rsidP="00F5597B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Процедура закупки признается несостоявшейся в случаях, если ЗК принято решение об отстранении всех участников закупки</w:t>
      </w:r>
      <w:r w:rsidR="00513383" w:rsidRPr="00560BE5">
        <w:rPr>
          <w:rFonts w:ascii="Times New Roman" w:hAnsi="Times New Roman"/>
          <w:lang w:val="ru"/>
        </w:rPr>
        <w:t xml:space="preserve"> (в том числе</w:t>
      </w:r>
      <w:r w:rsidRPr="00560BE5">
        <w:rPr>
          <w:rFonts w:ascii="Times New Roman" w:hAnsi="Times New Roman"/>
          <w:lang w:val="ru"/>
        </w:rPr>
        <w:t xml:space="preserve"> допущенных) от участия в процедуре закупки либо всех, кроме одного участника закупки, соответствующего требованиям документации о </w:t>
      </w:r>
      <w:r w:rsidRPr="00560BE5">
        <w:rPr>
          <w:rFonts w:ascii="Times New Roman" w:hAnsi="Times New Roman"/>
          <w:lang w:val="ru"/>
        </w:rPr>
        <w:lastRenderedPageBreak/>
        <w:t>закупке; при этом в протокол ЗК вносится соответствующая информация. Последствия признания процедуры закупки несостоявшейся по указ</w:t>
      </w:r>
      <w:r w:rsidR="00513383" w:rsidRPr="00560BE5">
        <w:rPr>
          <w:rFonts w:ascii="Times New Roman" w:hAnsi="Times New Roman"/>
          <w:lang w:val="ru"/>
        </w:rPr>
        <w:t>анным основаниям установлены в</w:t>
      </w:r>
      <w:r w:rsidRPr="00560BE5">
        <w:rPr>
          <w:rFonts w:ascii="Times New Roman" w:hAnsi="Times New Roman"/>
          <w:lang w:val="ru"/>
        </w:rPr>
        <w:t xml:space="preserve"> Положени</w:t>
      </w:r>
      <w:r w:rsidR="00513383" w:rsidRPr="00560BE5">
        <w:rPr>
          <w:rFonts w:ascii="Times New Roman" w:hAnsi="Times New Roman"/>
          <w:lang w:val="ru"/>
        </w:rPr>
        <w:t>и</w:t>
      </w:r>
      <w:r w:rsidR="00DF2AD0" w:rsidRPr="00560BE5">
        <w:rPr>
          <w:rFonts w:ascii="Times New Roman" w:hAnsi="Times New Roman"/>
          <w:lang w:val="ru"/>
        </w:rPr>
        <w:t xml:space="preserve"> </w:t>
      </w:r>
      <w:r w:rsidR="00DF2AD0" w:rsidRPr="00560BE5">
        <w:rPr>
          <w:rFonts w:ascii="Times New Roman" w:hAnsi="Times New Roman"/>
        </w:rPr>
        <w:t>о закупке</w:t>
      </w:r>
      <w:r w:rsidRPr="00560BE5">
        <w:rPr>
          <w:rFonts w:ascii="Times New Roman" w:hAnsi="Times New Roman"/>
          <w:lang w:val="ru"/>
        </w:rPr>
        <w:t>.</w:t>
      </w:r>
    </w:p>
    <w:p w14:paraId="737728D2" w14:textId="77777777" w:rsidR="00461152" w:rsidRPr="00560BE5" w:rsidRDefault="00461152" w:rsidP="003F6A25">
      <w:pPr>
        <w:pStyle w:val="3"/>
        <w:rPr>
          <w:rFonts w:ascii="Times New Roman" w:hAnsi="Times New Roman"/>
        </w:rPr>
      </w:pPr>
      <w:bookmarkStart w:id="430" w:name="_Toc312367110"/>
      <w:bookmarkStart w:id="431" w:name="_Ref313827061"/>
      <w:bookmarkStart w:id="432" w:name="_Ref414043818"/>
      <w:bookmarkStart w:id="433" w:name="_Ref414292419"/>
      <w:bookmarkStart w:id="434" w:name="_Toc415874681"/>
      <w:bookmarkStart w:id="435" w:name="_Toc421292048"/>
      <w:r w:rsidRPr="00560BE5">
        <w:rPr>
          <w:rFonts w:ascii="Times New Roman" w:hAnsi="Times New Roman"/>
        </w:rPr>
        <w:t>Преддоговорные переговоры</w:t>
      </w:r>
      <w:bookmarkEnd w:id="430"/>
      <w:bookmarkEnd w:id="431"/>
      <w:bookmarkEnd w:id="432"/>
      <w:bookmarkEnd w:id="433"/>
      <w:bookmarkEnd w:id="434"/>
      <w:bookmarkEnd w:id="435"/>
    </w:p>
    <w:p w14:paraId="3D65F7CD" w14:textId="6DA7775F" w:rsidR="00461152" w:rsidRPr="00560BE5" w:rsidRDefault="00461152" w:rsidP="003F6A25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Между заказчиком и участником </w:t>
      </w:r>
      <w:r w:rsidR="00451DE9" w:rsidRPr="00560BE5">
        <w:rPr>
          <w:rFonts w:ascii="Times New Roman" w:hAnsi="Times New Roman"/>
        </w:rPr>
        <w:t>закупки</w:t>
      </w:r>
      <w:r w:rsidRPr="00560BE5">
        <w:rPr>
          <w:rFonts w:ascii="Times New Roman" w:hAnsi="Times New Roman"/>
        </w:rPr>
        <w:t xml:space="preserve">, </w:t>
      </w:r>
      <w:r w:rsidR="00937A19" w:rsidRPr="00560BE5">
        <w:rPr>
          <w:rFonts w:ascii="Times New Roman" w:hAnsi="Times New Roman"/>
        </w:rPr>
        <w:t xml:space="preserve">с которым </w:t>
      </w:r>
      <w:r w:rsidRPr="00560BE5">
        <w:rPr>
          <w:rFonts w:ascii="Times New Roman" w:hAnsi="Times New Roman"/>
        </w:rPr>
        <w:t>по результатам проведения закупки</w:t>
      </w:r>
      <w:r w:rsidR="00937A19" w:rsidRPr="00560BE5">
        <w:rPr>
          <w:rFonts w:ascii="Times New Roman" w:hAnsi="Times New Roman"/>
        </w:rPr>
        <w:t xml:space="preserve"> заключается договор</w:t>
      </w:r>
      <w:r w:rsidRPr="00560BE5">
        <w:rPr>
          <w:rFonts w:ascii="Times New Roman" w:hAnsi="Times New Roman"/>
        </w:rPr>
        <w:t>, могут проводи</w:t>
      </w:r>
      <w:r w:rsidR="00937A19" w:rsidRPr="00560BE5">
        <w:rPr>
          <w:rFonts w:ascii="Times New Roman" w:hAnsi="Times New Roman"/>
        </w:rPr>
        <w:t>ться преддоговорные переговоры</w:t>
      </w:r>
      <w:r w:rsidRPr="00560BE5">
        <w:rPr>
          <w:rFonts w:ascii="Times New Roman" w:hAnsi="Times New Roman"/>
        </w:rPr>
        <w:t xml:space="preserve"> </w:t>
      </w:r>
      <w:r w:rsidR="00451DE9" w:rsidRPr="00560BE5">
        <w:rPr>
          <w:rFonts w:ascii="Times New Roman" w:hAnsi="Times New Roman"/>
        </w:rPr>
        <w:t xml:space="preserve">в </w:t>
      </w:r>
      <w:r w:rsidR="00BE1AE3" w:rsidRPr="00560BE5">
        <w:rPr>
          <w:rFonts w:ascii="Times New Roman" w:hAnsi="Times New Roman"/>
        </w:rPr>
        <w:t>отношении положений проекта договора</w:t>
      </w:r>
      <w:r w:rsidRPr="00560BE5">
        <w:rPr>
          <w:rFonts w:ascii="Times New Roman" w:hAnsi="Times New Roman"/>
        </w:rPr>
        <w:t>.</w:t>
      </w:r>
    </w:p>
    <w:p w14:paraId="189EFF4C" w14:textId="761DE3AB" w:rsidR="00BE1AE3" w:rsidRPr="00560BE5" w:rsidRDefault="00BE1AE3" w:rsidP="003F6A25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Преддоговорные переговоры могут быть проведены в очной или заочной форме,</w:t>
      </w:r>
      <w:r w:rsidRPr="00560BE5" w:rsidDel="00D36AD9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>в том числе с помощью средств аудио-, виде</w:t>
      </w:r>
      <w:proofErr w:type="gramStart"/>
      <w:r w:rsidRPr="00560BE5">
        <w:rPr>
          <w:rFonts w:ascii="Times New Roman" w:hAnsi="Times New Roman"/>
        </w:rPr>
        <w:t>о-</w:t>
      </w:r>
      <w:proofErr w:type="gramEnd"/>
      <w:r w:rsidRPr="00560BE5">
        <w:rPr>
          <w:rFonts w:ascii="Times New Roman" w:hAnsi="Times New Roman"/>
        </w:rPr>
        <w:t xml:space="preserve"> конференцсвязи. </w:t>
      </w:r>
      <w:r w:rsidR="00067956" w:rsidRPr="00560BE5">
        <w:rPr>
          <w:rFonts w:ascii="Times New Roman" w:hAnsi="Times New Roman"/>
        </w:rPr>
        <w:t>Срок и ф</w:t>
      </w:r>
      <w:r w:rsidRPr="00560BE5">
        <w:rPr>
          <w:rFonts w:ascii="Times New Roman" w:hAnsi="Times New Roman"/>
        </w:rPr>
        <w:t>ормат проведения преддоговорных переговоров определяет заказчик, организатор закупки.</w:t>
      </w:r>
    </w:p>
    <w:p w14:paraId="26B4B48B" w14:textId="77777777" w:rsidR="00BE1AE3" w:rsidRPr="00560BE5" w:rsidRDefault="00BE1AE3" w:rsidP="00773C33">
      <w:pPr>
        <w:pStyle w:val="4"/>
        <w:keepNext/>
        <w:rPr>
          <w:rFonts w:ascii="Times New Roman" w:hAnsi="Times New Roman"/>
        </w:rPr>
      </w:pPr>
      <w:bookmarkStart w:id="436" w:name="_Ref390162388"/>
      <w:r w:rsidRPr="00560BE5">
        <w:rPr>
          <w:rFonts w:ascii="Times New Roman" w:hAnsi="Times New Roman"/>
        </w:rPr>
        <w:t>Преддоговорные переговоры могут быть проведены по следующим аспектам:</w:t>
      </w:r>
      <w:bookmarkEnd w:id="436"/>
    </w:p>
    <w:p w14:paraId="7D7EF93B" w14:textId="77777777" w:rsidR="00BE1AE3" w:rsidRPr="00560BE5" w:rsidRDefault="00BE1AE3" w:rsidP="00687AA5">
      <w:pPr>
        <w:pStyle w:val="5"/>
        <w:rPr>
          <w:rFonts w:ascii="Times New Roman" w:eastAsia="Arial Unicode MS" w:hAnsi="Times New Roman"/>
        </w:rPr>
      </w:pPr>
      <w:r w:rsidRPr="00560BE5">
        <w:rPr>
          <w:rFonts w:ascii="Times New Roman" w:eastAsia="Arial Unicode MS" w:hAnsi="Times New Roman"/>
        </w:rPr>
        <w:t>снижение цены договора без изменения объема закупаемой продукции;</w:t>
      </w:r>
    </w:p>
    <w:p w14:paraId="0B2C4A3E" w14:textId="77777777" w:rsidR="00BE1AE3" w:rsidRPr="00560BE5" w:rsidRDefault="00BE1AE3" w:rsidP="00687AA5">
      <w:pPr>
        <w:pStyle w:val="5"/>
        <w:rPr>
          <w:rFonts w:ascii="Times New Roman" w:eastAsia="Arial Unicode MS" w:hAnsi="Times New Roman"/>
        </w:rPr>
      </w:pPr>
      <w:r w:rsidRPr="00560BE5">
        <w:rPr>
          <w:rFonts w:ascii="Times New Roman" w:eastAsia="Arial Unicode MS" w:hAnsi="Times New Roman"/>
        </w:rPr>
        <w:t>увеличение объема закупаемой продукции не более чем на 10% (десять процентов) без увеличения цены договора;</w:t>
      </w:r>
    </w:p>
    <w:p w14:paraId="3D28DF1A" w14:textId="77777777" w:rsidR="00BE1AE3" w:rsidRPr="00560BE5" w:rsidRDefault="00BE1AE3" w:rsidP="00687AA5">
      <w:pPr>
        <w:pStyle w:val="5"/>
        <w:rPr>
          <w:rFonts w:ascii="Times New Roman" w:eastAsia="Arial Unicode MS" w:hAnsi="Times New Roman"/>
        </w:rPr>
      </w:pPr>
      <w:r w:rsidRPr="00560BE5">
        <w:rPr>
          <w:rFonts w:ascii="Times New Roman" w:eastAsia="Arial Unicode MS" w:hAnsi="Times New Roman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;</w:t>
      </w:r>
    </w:p>
    <w:p w14:paraId="6403B339" w14:textId="773C95BB" w:rsidR="00BE1AE3" w:rsidRPr="00560BE5" w:rsidRDefault="00BE1AE3" w:rsidP="00687AA5">
      <w:pPr>
        <w:pStyle w:val="5"/>
        <w:rPr>
          <w:rFonts w:ascii="Times New Roman" w:eastAsia="Arial Unicode MS" w:hAnsi="Times New Roman"/>
        </w:rPr>
      </w:pPr>
      <w:r w:rsidRPr="00560BE5">
        <w:rPr>
          <w:rFonts w:ascii="Times New Roman" w:eastAsia="Arial Unicode MS" w:hAnsi="Times New Roman"/>
        </w:rPr>
        <w:t>уточнение сроков исполнения обязательств по договору, в случае если договор не был подписан в планируемые сроки в связи с рассмотрением жалобы в порядке</w:t>
      </w:r>
      <w:r w:rsidR="007835B8" w:rsidRPr="00560BE5">
        <w:rPr>
          <w:rFonts w:ascii="Times New Roman" w:eastAsia="Arial Unicode MS" w:hAnsi="Times New Roman"/>
        </w:rPr>
        <w:t>, установленном в</w:t>
      </w:r>
      <w:r w:rsidRPr="00560BE5">
        <w:rPr>
          <w:rFonts w:ascii="Times New Roman" w:eastAsia="Arial Unicode MS" w:hAnsi="Times New Roman"/>
        </w:rPr>
        <w:t xml:space="preserve"> </w:t>
      </w:r>
      <w:r w:rsidR="00E23A38" w:rsidRPr="00560BE5">
        <w:rPr>
          <w:rFonts w:ascii="Times New Roman" w:eastAsia="Arial Unicode MS" w:hAnsi="Times New Roman"/>
        </w:rPr>
        <w:t>подразделе </w:t>
      </w:r>
      <w:r w:rsidR="004E19BB" w:rsidRPr="00560BE5">
        <w:rPr>
          <w:rFonts w:ascii="Times New Roman" w:eastAsia="Arial Unicode MS" w:hAnsi="Times New Roman"/>
        </w:rPr>
        <w:fldChar w:fldCharType="begin"/>
      </w:r>
      <w:r w:rsidR="004E19BB" w:rsidRPr="00560BE5">
        <w:rPr>
          <w:rFonts w:ascii="Times New Roman" w:eastAsia="Arial Unicode MS" w:hAnsi="Times New Roman"/>
        </w:rPr>
        <w:instrText xml:space="preserve"> REF _Ref415158235 \r \h </w:instrText>
      </w:r>
      <w:r w:rsidR="0078095B" w:rsidRPr="00560BE5">
        <w:rPr>
          <w:rFonts w:ascii="Times New Roman" w:eastAsia="Arial Unicode MS" w:hAnsi="Times New Roman"/>
        </w:rPr>
        <w:instrText xml:space="preserve"> \* MERGEFORMAT </w:instrText>
      </w:r>
      <w:r w:rsidR="004E19BB" w:rsidRPr="00560BE5">
        <w:rPr>
          <w:rFonts w:ascii="Times New Roman" w:eastAsia="Arial Unicode MS" w:hAnsi="Times New Roman"/>
        </w:rPr>
      </w:r>
      <w:r w:rsidR="004E19BB" w:rsidRPr="00560BE5">
        <w:rPr>
          <w:rFonts w:ascii="Times New Roman" w:eastAsia="Arial Unicode MS" w:hAnsi="Times New Roman"/>
        </w:rPr>
        <w:fldChar w:fldCharType="separate"/>
      </w:r>
      <w:r w:rsidR="00883346">
        <w:rPr>
          <w:rFonts w:ascii="Times New Roman" w:eastAsia="Arial Unicode MS" w:hAnsi="Times New Roman"/>
        </w:rPr>
        <w:t>4.6</w:t>
      </w:r>
      <w:r w:rsidR="004E19BB" w:rsidRPr="00560BE5">
        <w:rPr>
          <w:rFonts w:ascii="Times New Roman" w:eastAsia="Arial Unicode MS" w:hAnsi="Times New Roman"/>
        </w:rPr>
        <w:fldChar w:fldCharType="end"/>
      </w:r>
      <w:r w:rsidRPr="00560BE5">
        <w:rPr>
          <w:rFonts w:ascii="Times New Roman" w:eastAsia="Arial Unicode MS" w:hAnsi="Times New Roman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. </w:t>
      </w:r>
      <w:r w:rsidR="00A12CA5" w:rsidRPr="00560BE5">
        <w:rPr>
          <w:rFonts w:ascii="Times New Roman" w:eastAsia="Arial Unicode MS" w:hAnsi="Times New Roman"/>
        </w:rPr>
        <w:fldChar w:fldCharType="begin"/>
      </w:r>
      <w:r w:rsidR="00A12CA5" w:rsidRPr="00560BE5">
        <w:rPr>
          <w:rFonts w:ascii="Times New Roman" w:eastAsia="Arial Unicode MS" w:hAnsi="Times New Roman"/>
        </w:rPr>
        <w:instrText xml:space="preserve"> REF _Ref407722092 \w \h  \* MERGEFORMAT </w:instrText>
      </w:r>
      <w:r w:rsidR="00A12CA5" w:rsidRPr="00560BE5">
        <w:rPr>
          <w:rFonts w:ascii="Times New Roman" w:eastAsia="Arial Unicode MS" w:hAnsi="Times New Roman"/>
        </w:rPr>
      </w:r>
      <w:r w:rsidR="00A12CA5" w:rsidRPr="00560BE5">
        <w:rPr>
          <w:rFonts w:ascii="Times New Roman" w:eastAsia="Arial Unicode MS" w:hAnsi="Times New Roman"/>
        </w:rPr>
        <w:fldChar w:fldCharType="separate"/>
      </w:r>
      <w:r w:rsidR="00883346">
        <w:rPr>
          <w:rFonts w:ascii="Times New Roman" w:eastAsia="Arial Unicode MS" w:hAnsi="Times New Roman"/>
        </w:rPr>
        <w:t>5.19.4</w:t>
      </w:r>
      <w:r w:rsidR="00A12CA5" w:rsidRPr="00560BE5">
        <w:rPr>
          <w:rFonts w:ascii="Times New Roman" w:eastAsia="Arial Unicode MS" w:hAnsi="Times New Roman"/>
        </w:rPr>
        <w:fldChar w:fldCharType="end"/>
      </w:r>
      <w:r w:rsidRPr="00560BE5">
        <w:rPr>
          <w:rFonts w:ascii="Times New Roman" w:eastAsia="Arial Unicode MS" w:hAnsi="Times New Roman"/>
        </w:rPr>
        <w:t>);</w:t>
      </w:r>
    </w:p>
    <w:p w14:paraId="7CFF762F" w14:textId="77777777" w:rsidR="00BE1AE3" w:rsidRPr="00560BE5" w:rsidRDefault="00BE1AE3" w:rsidP="00687AA5">
      <w:pPr>
        <w:pStyle w:val="5"/>
        <w:rPr>
          <w:rFonts w:ascii="Times New Roman" w:eastAsia="Arial Unicode MS" w:hAnsi="Times New Roman"/>
        </w:rPr>
      </w:pPr>
      <w:r w:rsidRPr="00560BE5">
        <w:rPr>
          <w:rFonts w:ascii="Times New Roman" w:eastAsia="Arial Unicode MS" w:hAnsi="Times New Roman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;</w:t>
      </w:r>
    </w:p>
    <w:p w14:paraId="6F65D92A" w14:textId="0F8AFB82" w:rsidR="00BE1AE3" w:rsidRPr="00560BE5" w:rsidRDefault="00BE1AE3" w:rsidP="00687AA5">
      <w:pPr>
        <w:pStyle w:val="5"/>
        <w:rPr>
          <w:rFonts w:ascii="Times New Roman" w:hAnsi="Times New Roman"/>
        </w:rPr>
      </w:pPr>
      <w:r w:rsidRPr="00560BE5">
        <w:rPr>
          <w:rFonts w:ascii="Times New Roman" w:eastAsia="Arial Unicode MS" w:hAnsi="Times New Roman"/>
        </w:rPr>
        <w:t>уточнение условий договора, которые не были зафиксированы</w:t>
      </w:r>
      <w:r w:rsidRPr="00560BE5">
        <w:rPr>
          <w:rFonts w:ascii="Times New Roman" w:hAnsi="Times New Roman"/>
        </w:rPr>
        <w:t xml:space="preserve"> в документации о закупке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</w:t>
      </w:r>
      <w:r w:rsidR="00BA6647" w:rsidRPr="00560BE5">
        <w:rPr>
          <w:rFonts w:ascii="Times New Roman" w:hAnsi="Times New Roman"/>
        </w:rPr>
        <w:t>.</w:t>
      </w:r>
    </w:p>
    <w:p w14:paraId="5BE83233" w14:textId="77777777" w:rsidR="00BE1AE3" w:rsidRPr="00560BE5" w:rsidRDefault="00BE1AE3" w:rsidP="003F6A25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14:paraId="609F2311" w14:textId="1B48A3DE" w:rsidR="00870BEB" w:rsidRPr="00560BE5" w:rsidRDefault="00870BEB" w:rsidP="00870BEB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lastRenderedPageBreak/>
        <w:t>На время проведения преддоговорных переговоров срок для заключения договора продлевается на количество дней, соответствующих периоду проведения преддоговорных таких переговоров.</w:t>
      </w:r>
    </w:p>
    <w:p w14:paraId="75DAC643" w14:textId="77777777" w:rsidR="00BE1AE3" w:rsidRPr="00560BE5" w:rsidRDefault="00BE1AE3" w:rsidP="003F6A25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Результаты преддоговорных переговоров фиксируются в виде согласованной редакции проекта договора и должны быть учтены лицом, с которым заключается договор, при формировании проекта договора.</w:t>
      </w:r>
    </w:p>
    <w:p w14:paraId="64F4DC38" w14:textId="18C4D332" w:rsidR="00BE1AE3" w:rsidRPr="00560BE5" w:rsidRDefault="00BE1AE3" w:rsidP="003F6A25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В случае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</w:t>
      </w:r>
      <w:r w:rsidR="00CB4842" w:rsidRPr="00560BE5">
        <w:rPr>
          <w:rFonts w:ascii="Times New Roman" w:hAnsi="Times New Roman"/>
        </w:rPr>
        <w:t>,</w:t>
      </w:r>
      <w:r w:rsidR="00C91F3C" w:rsidRPr="00560BE5">
        <w:rPr>
          <w:rFonts w:ascii="Times New Roman" w:hAnsi="Times New Roman"/>
        </w:rPr>
        <w:t xml:space="preserve"> организатор закупки </w:t>
      </w:r>
      <w:r w:rsidRPr="00560BE5">
        <w:rPr>
          <w:rFonts w:ascii="Times New Roman" w:hAnsi="Times New Roman"/>
        </w:rPr>
        <w:t>не позднее чем в течение 10 (десяти) дней со дня внесения изменений в договор размещает информацию об изменении договора с указанием измененных условий</w:t>
      </w:r>
      <w:r w:rsidR="00CB4842" w:rsidRPr="00560BE5">
        <w:rPr>
          <w:rFonts w:ascii="Times New Roman" w:hAnsi="Times New Roman"/>
        </w:rPr>
        <w:t xml:space="preserve"> в установленных источниках</w:t>
      </w:r>
      <w:r w:rsidRPr="00560BE5">
        <w:rPr>
          <w:rFonts w:ascii="Times New Roman" w:hAnsi="Times New Roman"/>
        </w:rPr>
        <w:t>.</w:t>
      </w:r>
    </w:p>
    <w:p w14:paraId="37A4A59E" w14:textId="466F1954" w:rsidR="000C5C5B" w:rsidRPr="00560BE5" w:rsidRDefault="000C5C5B" w:rsidP="003F6A25">
      <w:pPr>
        <w:pStyle w:val="3"/>
        <w:rPr>
          <w:rFonts w:ascii="Times New Roman" w:eastAsiaTheme="majorEastAsia" w:hAnsi="Times New Roman"/>
        </w:rPr>
      </w:pPr>
      <w:bookmarkStart w:id="437" w:name="_Toc415874682"/>
      <w:bookmarkStart w:id="438" w:name="_Ref313834245"/>
      <w:bookmarkStart w:id="439" w:name="_Ref414297813"/>
      <w:bookmarkStart w:id="440" w:name="_Toc421292049"/>
      <w:r w:rsidRPr="00560BE5">
        <w:rPr>
          <w:rFonts w:ascii="Times New Roman" w:eastAsiaTheme="majorEastAsia" w:hAnsi="Times New Roman"/>
        </w:rPr>
        <w:t>Заключение договора</w:t>
      </w:r>
      <w:bookmarkEnd w:id="424"/>
      <w:bookmarkEnd w:id="425"/>
      <w:bookmarkEnd w:id="426"/>
      <w:bookmarkEnd w:id="437"/>
      <w:bookmarkEnd w:id="438"/>
      <w:bookmarkEnd w:id="439"/>
      <w:bookmarkEnd w:id="440"/>
    </w:p>
    <w:p w14:paraId="42725EB0" w14:textId="7C528FB2" w:rsidR="000C5C5B" w:rsidRPr="00560BE5" w:rsidRDefault="000C5C5B" w:rsidP="003F6A25">
      <w:pPr>
        <w:pStyle w:val="4"/>
        <w:rPr>
          <w:rFonts w:ascii="Times New Roman" w:hAnsi="Times New Roman"/>
        </w:rPr>
      </w:pPr>
      <w:bookmarkStart w:id="441" w:name="_Ref313231382"/>
      <w:r w:rsidRPr="00560BE5">
        <w:rPr>
          <w:rFonts w:ascii="Times New Roman" w:hAnsi="Times New Roman"/>
        </w:rPr>
        <w:t xml:space="preserve">Договор с победителем </w:t>
      </w:r>
      <w:r w:rsidR="00C01A2D" w:rsidRPr="00560BE5">
        <w:rPr>
          <w:rFonts w:ascii="Times New Roman" w:hAnsi="Times New Roman"/>
        </w:rPr>
        <w:t>з</w:t>
      </w:r>
      <w:r w:rsidR="005C1647" w:rsidRPr="00560BE5">
        <w:rPr>
          <w:rFonts w:ascii="Times New Roman" w:hAnsi="Times New Roman"/>
        </w:rPr>
        <w:t>а</w:t>
      </w:r>
      <w:r w:rsidR="00C01A2D" w:rsidRPr="00560BE5">
        <w:rPr>
          <w:rFonts w:ascii="Times New Roman" w:hAnsi="Times New Roman"/>
        </w:rPr>
        <w:t>купки</w:t>
      </w:r>
      <w:r w:rsidR="005C1647" w:rsidRPr="00560BE5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>заключается в срок, указанный в п</w:t>
      </w:r>
      <w:r w:rsidR="00E23A38" w:rsidRPr="00560BE5">
        <w:rPr>
          <w:rFonts w:ascii="Times New Roman" w:hAnsi="Times New Roman"/>
        </w:rPr>
        <w:t>. </w:t>
      </w:r>
      <w:r w:rsidR="00AE673E" w:rsidRPr="00560BE5">
        <w:rPr>
          <w:rFonts w:ascii="Times New Roman" w:hAnsi="Times New Roman"/>
        </w:rPr>
        <w:fldChar w:fldCharType="begin"/>
      </w:r>
      <w:r w:rsidR="00AE673E" w:rsidRPr="00560BE5">
        <w:rPr>
          <w:rFonts w:ascii="Times New Roman" w:hAnsi="Times New Roman"/>
        </w:rPr>
        <w:instrText xml:space="preserve"> REF _Ref314164684 \r \h </w:instrText>
      </w:r>
      <w:r w:rsidR="00652892" w:rsidRPr="00560BE5">
        <w:rPr>
          <w:rFonts w:ascii="Times New Roman" w:hAnsi="Times New Roman"/>
        </w:rPr>
        <w:instrText xml:space="preserve"> \* MERGEFORMAT </w:instrText>
      </w:r>
      <w:r w:rsidR="00AE673E" w:rsidRPr="00560BE5">
        <w:rPr>
          <w:rFonts w:ascii="Times New Roman" w:hAnsi="Times New Roman"/>
        </w:rPr>
      </w:r>
      <w:r w:rsidR="00AE673E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30</w:t>
      </w:r>
      <w:r w:rsidR="00AE673E"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 xml:space="preserve"> </w:t>
      </w:r>
      <w:r w:rsidR="003F6A25" w:rsidRPr="00560BE5">
        <w:rPr>
          <w:rFonts w:ascii="Times New Roman" w:hAnsi="Times New Roman"/>
        </w:rPr>
        <w:t>и</w:t>
      </w:r>
      <w:r w:rsidR="002D134F" w:rsidRPr="00560BE5">
        <w:rPr>
          <w:rFonts w:ascii="Times New Roman" w:hAnsi="Times New Roman"/>
        </w:rPr>
        <w:t>нформационной</w:t>
      </w:r>
      <w:r w:rsidRPr="00560BE5">
        <w:rPr>
          <w:rFonts w:ascii="Times New Roman" w:hAnsi="Times New Roman"/>
        </w:rPr>
        <w:t xml:space="preserve"> карт</w:t>
      </w:r>
      <w:r w:rsidR="002D134F" w:rsidRPr="00560BE5">
        <w:rPr>
          <w:rFonts w:ascii="Times New Roman" w:hAnsi="Times New Roman"/>
        </w:rPr>
        <w:t>ы</w:t>
      </w:r>
      <w:r w:rsidRPr="00560BE5">
        <w:rPr>
          <w:rFonts w:ascii="Times New Roman" w:hAnsi="Times New Roman"/>
        </w:rPr>
        <w:t>.</w:t>
      </w:r>
      <w:bookmarkEnd w:id="441"/>
    </w:p>
    <w:p w14:paraId="68DAF0A7" w14:textId="0A49CE71" w:rsidR="00D0790E" w:rsidRPr="00560BE5" w:rsidRDefault="00D0790E" w:rsidP="00607CCC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Договор по итогам закупки, проводимой в электронной форме, может заключаться в бумажной форме или в электронной форме с использованием функционала ЭТП, в случае если это предусмотрено в п</w:t>
      </w:r>
      <w:r w:rsidR="00E23A38" w:rsidRPr="00560BE5">
        <w:rPr>
          <w:rFonts w:ascii="Times New Roman" w:hAnsi="Times New Roman"/>
        </w:rPr>
        <w:t>. </w:t>
      </w:r>
      <w:r w:rsidRPr="00560BE5">
        <w:rPr>
          <w:rFonts w:ascii="Times New Roman" w:hAnsi="Times New Roman"/>
        </w:rPr>
        <w:fldChar w:fldCharType="begin"/>
      </w:r>
      <w:r w:rsidRPr="00560BE5">
        <w:rPr>
          <w:rFonts w:ascii="Times New Roman" w:hAnsi="Times New Roman"/>
        </w:rPr>
        <w:instrText xml:space="preserve"> REF _Ref414297262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Pr="00560BE5">
        <w:rPr>
          <w:rFonts w:ascii="Times New Roman" w:hAnsi="Times New Roman"/>
        </w:rPr>
      </w:r>
      <w:r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31</w:t>
      </w:r>
      <w:r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 xml:space="preserve"> информационной карты.</w:t>
      </w:r>
    </w:p>
    <w:p w14:paraId="7F34C10B" w14:textId="27A12AB9" w:rsidR="00607CCC" w:rsidRPr="00560BE5" w:rsidRDefault="00607CCC" w:rsidP="00607CCC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</w:t>
      </w:r>
      <w:r w:rsidR="00DF2AD0" w:rsidRPr="00560BE5">
        <w:rPr>
          <w:rFonts w:ascii="Times New Roman" w:hAnsi="Times New Roman"/>
        </w:rPr>
        <w:t xml:space="preserve"> о закупке</w:t>
      </w:r>
      <w:r w:rsidRPr="00560BE5">
        <w:rPr>
          <w:rFonts w:ascii="Times New Roman" w:hAnsi="Times New Roman"/>
        </w:rPr>
        <w:t xml:space="preserve">, иными </w:t>
      </w:r>
      <w:r w:rsidR="000569E8" w:rsidRPr="00560BE5">
        <w:rPr>
          <w:rFonts w:ascii="Times New Roman" w:hAnsi="Times New Roman"/>
        </w:rPr>
        <w:t>правовыми</w:t>
      </w:r>
      <w:r w:rsidRPr="00560BE5">
        <w:rPr>
          <w:rFonts w:ascii="Times New Roman" w:hAnsi="Times New Roman"/>
        </w:rPr>
        <w:t xml:space="preserve"> актами заказчика.</w:t>
      </w:r>
    </w:p>
    <w:p w14:paraId="5F911BFF" w14:textId="418D6022" w:rsidR="00A12CA5" w:rsidRPr="00560BE5" w:rsidRDefault="00A12CA5" w:rsidP="00A12CA5">
      <w:pPr>
        <w:pStyle w:val="4"/>
        <w:rPr>
          <w:rFonts w:ascii="Times New Roman" w:hAnsi="Times New Roman"/>
        </w:rPr>
      </w:pPr>
      <w:bookmarkStart w:id="442" w:name="_Ref407722092"/>
      <w:r w:rsidRPr="00560BE5">
        <w:rPr>
          <w:rFonts w:ascii="Times New Roman" w:hAnsi="Times New Roman"/>
        </w:rPr>
        <w:t xml:space="preserve">В случае если в соответствии с законодательством, учредительными документами, указаниями собственника, учредителя, иных органов управления </w:t>
      </w:r>
      <w:r w:rsidR="00976C31" w:rsidRPr="00560BE5">
        <w:rPr>
          <w:rFonts w:ascii="Times New Roman" w:hAnsi="Times New Roman"/>
        </w:rPr>
        <w:t xml:space="preserve">заказчика </w:t>
      </w:r>
      <w:r w:rsidRPr="00560BE5">
        <w:rPr>
          <w:rFonts w:ascii="Times New Roman" w:hAnsi="Times New Roman"/>
        </w:rPr>
        <w:t>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, договор заключается только после прохождения соответствующих корпоративных процедур, а срок заключения договора отсчитыва</w:t>
      </w:r>
      <w:r w:rsidR="000564E1" w:rsidRPr="00560BE5">
        <w:rPr>
          <w:rFonts w:ascii="Times New Roman" w:hAnsi="Times New Roman"/>
        </w:rPr>
        <w:t>е</w:t>
      </w:r>
      <w:r w:rsidRPr="00560BE5">
        <w:rPr>
          <w:rFonts w:ascii="Times New Roman" w:hAnsi="Times New Roman"/>
        </w:rPr>
        <w:t xml:space="preserve">тся с даты получения такого согласования (согласия, одобрения). </w:t>
      </w:r>
      <w:bookmarkEnd w:id="442"/>
    </w:p>
    <w:p w14:paraId="135E3B46" w14:textId="76FE0084" w:rsidR="00A12CA5" w:rsidRPr="00560BE5" w:rsidRDefault="00A12CA5" w:rsidP="00A12CA5">
      <w:pPr>
        <w:pStyle w:val="4"/>
        <w:rPr>
          <w:rFonts w:ascii="Times New Roman" w:hAnsi="Times New Roman"/>
        </w:rPr>
      </w:pPr>
      <w:bookmarkStart w:id="443" w:name="_Ref341089784"/>
      <w:bookmarkStart w:id="444" w:name="_Ref341861969"/>
      <w:r w:rsidRPr="00560BE5">
        <w:rPr>
          <w:rFonts w:ascii="Times New Roman" w:hAnsi="Times New Roman"/>
        </w:rPr>
        <w:t xml:space="preserve">Если документ, подтверждающий специальную правоспособность и необходимый для осуществления видов деятельности, предусмотренных договором, закончил свое действие до момента заключения договора, </w:t>
      </w:r>
      <w:bookmarkEnd w:id="443"/>
      <w:r w:rsidRPr="00560BE5">
        <w:rPr>
          <w:rFonts w:ascii="Times New Roman" w:hAnsi="Times New Roman"/>
        </w:rPr>
        <w:t xml:space="preserve">договор с таким лицом заключается только после предоставления им действующего разрешительного документа или иного документа, подтверждающего право лица на осуществление </w:t>
      </w:r>
      <w:r w:rsidRPr="00560BE5">
        <w:rPr>
          <w:rFonts w:ascii="Times New Roman" w:hAnsi="Times New Roman"/>
        </w:rPr>
        <w:lastRenderedPageBreak/>
        <w:t>видов деятельности по предмету договора. При этом такой документ должен быть предоставлен в течение установленного п</w:t>
      </w:r>
      <w:r w:rsidR="00E23A38" w:rsidRPr="00560BE5">
        <w:rPr>
          <w:rFonts w:ascii="Times New Roman" w:hAnsi="Times New Roman"/>
        </w:rPr>
        <w:t>. </w:t>
      </w:r>
      <w:r w:rsidR="006E32F5" w:rsidRPr="00560BE5">
        <w:rPr>
          <w:rFonts w:ascii="Times New Roman" w:hAnsi="Times New Roman"/>
        </w:rPr>
        <w:fldChar w:fldCharType="begin"/>
      </w:r>
      <w:r w:rsidR="006E32F5" w:rsidRPr="00560BE5">
        <w:rPr>
          <w:rFonts w:ascii="Times New Roman" w:hAnsi="Times New Roman"/>
        </w:rPr>
        <w:instrText xml:space="preserve"> REF _Ref415168073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6E32F5" w:rsidRPr="00560BE5">
        <w:rPr>
          <w:rFonts w:ascii="Times New Roman" w:hAnsi="Times New Roman"/>
        </w:rPr>
      </w:r>
      <w:r w:rsidR="006E32F5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5.19.9</w:t>
      </w:r>
      <w:r w:rsidR="006E32F5"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 xml:space="preserve"> срока</w:t>
      </w:r>
      <w:bookmarkStart w:id="445" w:name="_Hlt341879772"/>
      <w:bookmarkEnd w:id="444"/>
      <w:bookmarkEnd w:id="445"/>
      <w:r w:rsidRPr="00560BE5">
        <w:rPr>
          <w:rFonts w:ascii="Times New Roman" w:hAnsi="Times New Roman"/>
        </w:rPr>
        <w:t>.</w:t>
      </w:r>
    </w:p>
    <w:p w14:paraId="1E49DCE1" w14:textId="67ADDEC7" w:rsidR="00FC5CCD" w:rsidRPr="00560BE5" w:rsidRDefault="00FC5CCD" w:rsidP="00FC5CCD">
      <w:pPr>
        <w:pStyle w:val="4"/>
        <w:rPr>
          <w:rFonts w:ascii="Times New Roman" w:hAnsi="Times New Roman"/>
        </w:rPr>
      </w:pPr>
      <w:bookmarkStart w:id="446" w:name="_Ref410848926"/>
      <w:bookmarkStart w:id="447" w:name="_Ref412487031"/>
      <w:r w:rsidRPr="00560BE5">
        <w:rPr>
          <w:rFonts w:ascii="Times New Roman" w:hAnsi="Times New Roman"/>
        </w:rPr>
        <w:t>В случае если в п</w:t>
      </w:r>
      <w:r w:rsidR="00E23A38" w:rsidRPr="00560BE5">
        <w:rPr>
          <w:rFonts w:ascii="Times New Roman" w:hAnsi="Times New Roman"/>
        </w:rPr>
        <w:t>. </w:t>
      </w:r>
      <w:r w:rsidRPr="00560BE5">
        <w:rPr>
          <w:rFonts w:ascii="Times New Roman" w:hAnsi="Times New Roman"/>
        </w:rPr>
        <w:fldChar w:fldCharType="begin"/>
      </w:r>
      <w:r w:rsidRPr="00560BE5">
        <w:rPr>
          <w:rFonts w:ascii="Times New Roman" w:hAnsi="Times New Roman"/>
        </w:rPr>
        <w:instrText xml:space="preserve"> REF _Ref314164788 \r \h  \* MERGEFORMAT </w:instrText>
      </w:r>
      <w:r w:rsidRPr="00560BE5">
        <w:rPr>
          <w:rFonts w:ascii="Times New Roman" w:hAnsi="Times New Roman"/>
        </w:rPr>
      </w:r>
      <w:r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32</w:t>
      </w:r>
      <w:r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 xml:space="preserve"> информационной карты установлено требование о предоставлении обеспечения исполнения договора, договор по итогам закупки заключается только после предоставления лицом, с которым заключается договор, такого обеспечения в размере, порядке и форме, предусмотренными </w:t>
      </w:r>
      <w:r w:rsidR="00E23A38" w:rsidRPr="00560BE5">
        <w:rPr>
          <w:rFonts w:ascii="Times New Roman" w:hAnsi="Times New Roman"/>
        </w:rPr>
        <w:t>подразделом </w:t>
      </w:r>
      <w:r w:rsidRPr="00560BE5">
        <w:rPr>
          <w:rFonts w:ascii="Times New Roman" w:hAnsi="Times New Roman"/>
        </w:rPr>
        <w:fldChar w:fldCharType="begin"/>
      </w:r>
      <w:r w:rsidRPr="00560BE5">
        <w:rPr>
          <w:rFonts w:ascii="Times New Roman" w:hAnsi="Times New Roman"/>
        </w:rPr>
        <w:instrText xml:space="preserve"> REF _Ref414043912 \w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Pr="00560BE5">
        <w:rPr>
          <w:rFonts w:ascii="Times New Roman" w:hAnsi="Times New Roman"/>
        </w:rPr>
      </w:r>
      <w:r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5.20</w:t>
      </w:r>
      <w:r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>.</w:t>
      </w:r>
    </w:p>
    <w:p w14:paraId="12AB5B6A" w14:textId="77777777" w:rsidR="00FC5CCD" w:rsidRPr="00560BE5" w:rsidRDefault="00FC5CCD" w:rsidP="00FC5CCD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В случае если при проведении процедуры закупки лицом, с которым заключается договор, должны быть выполнены антидемпинговые мероприятия, договор по итогам закупки заключается только при условии выполнения участником закупки таких мероприятий и их надлежащего (документального) подтверждения.</w:t>
      </w:r>
    </w:p>
    <w:p w14:paraId="56595F23" w14:textId="14485DC0" w:rsidR="00FC5CCD" w:rsidRPr="00560BE5" w:rsidRDefault="00FC5CCD" w:rsidP="00FC5CCD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В случае если при проведении процедуры закупки на положения извещения и/или документации о закупке или на действия (бездействие) заказчика, организатора закупки, ЗК, оператора ЭТП была подана жалоба в порядке, установленном в подразделе</w:t>
      </w:r>
      <w:r w:rsidR="0082062C" w:rsidRPr="00560BE5">
        <w:rPr>
          <w:rFonts w:ascii="Times New Roman" w:hAnsi="Times New Roman"/>
        </w:rPr>
        <w:t> </w:t>
      </w:r>
      <w:r w:rsidR="001C5398" w:rsidRPr="00560BE5">
        <w:rPr>
          <w:rFonts w:ascii="Times New Roman" w:hAnsi="Times New Roman"/>
        </w:rPr>
        <w:fldChar w:fldCharType="begin"/>
      </w:r>
      <w:r w:rsidR="001C5398" w:rsidRPr="00560BE5">
        <w:rPr>
          <w:rFonts w:ascii="Times New Roman" w:hAnsi="Times New Roman"/>
        </w:rPr>
        <w:instrText xml:space="preserve"> REF _Ref415158235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1C5398" w:rsidRPr="00560BE5">
        <w:rPr>
          <w:rFonts w:ascii="Times New Roman" w:hAnsi="Times New Roman"/>
        </w:rPr>
      </w:r>
      <w:r w:rsidR="001C5398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4.6</w:t>
      </w:r>
      <w:r w:rsidR="001C5398"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>, или в административном порядке, предусмотренном законодательством, срок заключения договора продляется на срок рассмотрения жалобы.</w:t>
      </w:r>
    </w:p>
    <w:p w14:paraId="0A90D8E9" w14:textId="40CD311D" w:rsidR="00265313" w:rsidRPr="00560BE5" w:rsidRDefault="00265313" w:rsidP="003F6A25">
      <w:pPr>
        <w:pStyle w:val="4"/>
        <w:rPr>
          <w:rFonts w:ascii="Times New Roman" w:hAnsi="Times New Roman"/>
        </w:rPr>
      </w:pPr>
      <w:bookmarkStart w:id="448" w:name="_Ref415168073"/>
      <w:r w:rsidRPr="00560BE5">
        <w:rPr>
          <w:rFonts w:ascii="Times New Roman" w:hAnsi="Times New Roman"/>
        </w:rPr>
        <w:t xml:space="preserve">Проект договора, заключаемого по итогам закупки, а также обеспечение исполнения договора (если такое требование было установлено в соответствии с </w:t>
      </w:r>
      <w:r w:rsidR="00C91F3C" w:rsidRPr="00560BE5">
        <w:rPr>
          <w:rFonts w:ascii="Times New Roman" w:hAnsi="Times New Roman"/>
        </w:rPr>
        <w:t>п</w:t>
      </w:r>
      <w:r w:rsidR="00E23A38" w:rsidRPr="00560BE5">
        <w:rPr>
          <w:rFonts w:ascii="Times New Roman" w:hAnsi="Times New Roman"/>
        </w:rPr>
        <w:t>. </w:t>
      </w:r>
      <w:r w:rsidR="00C91F3C" w:rsidRPr="00560BE5">
        <w:rPr>
          <w:rFonts w:ascii="Times New Roman" w:hAnsi="Times New Roman"/>
        </w:rPr>
        <w:fldChar w:fldCharType="begin"/>
      </w:r>
      <w:r w:rsidR="00C91F3C" w:rsidRPr="00560BE5">
        <w:rPr>
          <w:rFonts w:ascii="Times New Roman" w:hAnsi="Times New Roman"/>
        </w:rPr>
        <w:instrText xml:space="preserve"> REF _Ref314164788 \r \h  \* MERGEFORMAT </w:instrText>
      </w:r>
      <w:r w:rsidR="00C91F3C" w:rsidRPr="00560BE5">
        <w:rPr>
          <w:rFonts w:ascii="Times New Roman" w:hAnsi="Times New Roman"/>
        </w:rPr>
      </w:r>
      <w:r w:rsidR="00C91F3C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32</w:t>
      </w:r>
      <w:r w:rsidR="00C91F3C" w:rsidRPr="00560BE5">
        <w:rPr>
          <w:rFonts w:ascii="Times New Roman" w:hAnsi="Times New Roman"/>
        </w:rPr>
        <w:fldChar w:fldCharType="end"/>
      </w:r>
      <w:r w:rsidR="00C91F3C" w:rsidRPr="00560BE5">
        <w:rPr>
          <w:rFonts w:ascii="Times New Roman" w:hAnsi="Times New Roman"/>
        </w:rPr>
        <w:t xml:space="preserve"> информационной карты</w:t>
      </w:r>
      <w:r w:rsidRPr="00560BE5">
        <w:rPr>
          <w:rFonts w:ascii="Times New Roman" w:hAnsi="Times New Roman"/>
        </w:rPr>
        <w:t>)</w:t>
      </w:r>
      <w:r w:rsidR="00757C8A" w:rsidRPr="00560BE5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>направляется лицом, с которым заключается договор, в адрес заказчика, организатора закупки</w:t>
      </w:r>
      <w:r w:rsidRPr="00560BE5" w:rsidDel="00640F23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>в течение 5 (пяти) дней с даты:</w:t>
      </w:r>
      <w:bookmarkEnd w:id="446"/>
      <w:bookmarkEnd w:id="447"/>
      <w:bookmarkEnd w:id="448"/>
    </w:p>
    <w:p w14:paraId="71DE1DE9" w14:textId="77777777" w:rsidR="00265313" w:rsidRPr="00560BE5" w:rsidRDefault="00265313" w:rsidP="00687AA5">
      <w:pPr>
        <w:pStyle w:val="5"/>
        <w:rPr>
          <w:rFonts w:ascii="Times New Roman" w:eastAsia="Arial Unicode MS" w:hAnsi="Times New Roman"/>
        </w:rPr>
      </w:pPr>
      <w:r w:rsidRPr="00560BE5">
        <w:rPr>
          <w:rFonts w:ascii="Times New Roman" w:eastAsia="Arial Unicode MS" w:hAnsi="Times New Roman"/>
        </w:rPr>
        <w:t>официального размещения протокола, которым были подведены итоги закупки и определен ее победитель;</w:t>
      </w:r>
    </w:p>
    <w:p w14:paraId="1C44D2D8" w14:textId="742E76D8" w:rsidR="00265313" w:rsidRPr="00560BE5" w:rsidRDefault="00265313" w:rsidP="00687AA5">
      <w:pPr>
        <w:pStyle w:val="5"/>
        <w:rPr>
          <w:rFonts w:ascii="Times New Roman" w:eastAsia="Arial Unicode MS" w:hAnsi="Times New Roman"/>
        </w:rPr>
      </w:pPr>
      <w:bookmarkStart w:id="449" w:name="_Ref411248481"/>
      <w:r w:rsidRPr="00560BE5">
        <w:rPr>
          <w:rFonts w:ascii="Times New Roman" w:eastAsia="Arial Unicode MS" w:hAnsi="Times New Roman"/>
        </w:rPr>
        <w:t>проведения преддоговорных переговоров в случае, если они проводились</w:t>
      </w:r>
      <w:r w:rsidR="00193EFC" w:rsidRPr="00560BE5">
        <w:rPr>
          <w:rFonts w:ascii="Times New Roman" w:eastAsia="Arial Unicode MS" w:hAnsi="Times New Roman"/>
        </w:rPr>
        <w:t xml:space="preserve"> в соответствии с </w:t>
      </w:r>
      <w:r w:rsidR="00E23A38" w:rsidRPr="00560BE5">
        <w:rPr>
          <w:rFonts w:ascii="Times New Roman" w:eastAsia="Arial Unicode MS" w:hAnsi="Times New Roman"/>
        </w:rPr>
        <w:t>подразделом </w:t>
      </w:r>
      <w:r w:rsidR="00193EFC" w:rsidRPr="00560BE5">
        <w:rPr>
          <w:rFonts w:ascii="Times New Roman" w:eastAsia="Arial Unicode MS" w:hAnsi="Times New Roman"/>
        </w:rPr>
        <w:fldChar w:fldCharType="begin"/>
      </w:r>
      <w:r w:rsidR="00193EFC" w:rsidRPr="00560BE5">
        <w:rPr>
          <w:rFonts w:ascii="Times New Roman" w:eastAsia="Arial Unicode MS" w:hAnsi="Times New Roman"/>
        </w:rPr>
        <w:instrText xml:space="preserve"> REF _Ref414043818 \w \h </w:instrText>
      </w:r>
      <w:r w:rsidR="00687AA5" w:rsidRPr="00560BE5">
        <w:rPr>
          <w:rFonts w:ascii="Times New Roman" w:eastAsia="Arial Unicode MS" w:hAnsi="Times New Roman"/>
        </w:rPr>
        <w:instrText xml:space="preserve"> \* MERGEFORMAT </w:instrText>
      </w:r>
      <w:r w:rsidR="00193EFC" w:rsidRPr="00560BE5">
        <w:rPr>
          <w:rFonts w:ascii="Times New Roman" w:eastAsia="Arial Unicode MS" w:hAnsi="Times New Roman"/>
        </w:rPr>
      </w:r>
      <w:r w:rsidR="00193EFC" w:rsidRPr="00560BE5">
        <w:rPr>
          <w:rFonts w:ascii="Times New Roman" w:eastAsia="Arial Unicode MS" w:hAnsi="Times New Roman"/>
        </w:rPr>
        <w:fldChar w:fldCharType="separate"/>
      </w:r>
      <w:r w:rsidR="00883346">
        <w:rPr>
          <w:rFonts w:ascii="Times New Roman" w:eastAsia="Arial Unicode MS" w:hAnsi="Times New Roman"/>
        </w:rPr>
        <w:t>5.18</w:t>
      </w:r>
      <w:r w:rsidR="00193EFC" w:rsidRPr="00560BE5">
        <w:rPr>
          <w:rFonts w:ascii="Times New Roman" w:eastAsia="Arial Unicode MS" w:hAnsi="Times New Roman"/>
        </w:rPr>
        <w:fldChar w:fldCharType="end"/>
      </w:r>
      <w:r w:rsidRPr="00560BE5">
        <w:rPr>
          <w:rFonts w:ascii="Times New Roman" w:eastAsia="Arial Unicode MS" w:hAnsi="Times New Roman"/>
        </w:rPr>
        <w:t>;</w:t>
      </w:r>
      <w:bookmarkEnd w:id="449"/>
    </w:p>
    <w:p w14:paraId="1759775F" w14:textId="6924B1BF" w:rsidR="00265313" w:rsidRPr="00560BE5" w:rsidRDefault="00265313" w:rsidP="00687AA5">
      <w:pPr>
        <w:pStyle w:val="5"/>
        <w:rPr>
          <w:rFonts w:ascii="Times New Roman" w:eastAsia="Arial Unicode MS" w:hAnsi="Times New Roman"/>
        </w:rPr>
      </w:pPr>
      <w:bookmarkStart w:id="450" w:name="_Ref412486856"/>
      <w:r w:rsidRPr="00560BE5">
        <w:rPr>
          <w:rFonts w:ascii="Times New Roman" w:eastAsia="Arial Unicode MS" w:hAnsi="Times New Roman"/>
        </w:rPr>
        <w:t>поступления лицу, с которым заключается договор в случае уклонения победителя закупки, по адресу электронной почты уведомления об официальном размещении протокола об отстранении победителя закупки в случаях, предусмотренных</w:t>
      </w:r>
      <w:r w:rsidR="00193EFC" w:rsidRPr="00560BE5">
        <w:rPr>
          <w:rFonts w:ascii="Times New Roman" w:eastAsia="Arial Unicode MS" w:hAnsi="Times New Roman"/>
        </w:rPr>
        <w:t xml:space="preserve"> </w:t>
      </w:r>
      <w:r w:rsidR="00E23A38" w:rsidRPr="00560BE5">
        <w:rPr>
          <w:rFonts w:ascii="Times New Roman" w:eastAsia="Arial Unicode MS" w:hAnsi="Times New Roman"/>
        </w:rPr>
        <w:t>подразделом </w:t>
      </w:r>
      <w:r w:rsidR="00193EFC" w:rsidRPr="00560BE5">
        <w:rPr>
          <w:rFonts w:ascii="Times New Roman" w:eastAsia="Arial Unicode MS" w:hAnsi="Times New Roman"/>
        </w:rPr>
        <w:fldChar w:fldCharType="begin"/>
      </w:r>
      <w:r w:rsidR="00193EFC" w:rsidRPr="00560BE5">
        <w:rPr>
          <w:rFonts w:ascii="Times New Roman" w:eastAsia="Arial Unicode MS" w:hAnsi="Times New Roman"/>
        </w:rPr>
        <w:instrText xml:space="preserve"> REF _Ref414043853 \w \h </w:instrText>
      </w:r>
      <w:r w:rsidR="00687AA5" w:rsidRPr="00560BE5">
        <w:rPr>
          <w:rFonts w:ascii="Times New Roman" w:eastAsia="Arial Unicode MS" w:hAnsi="Times New Roman"/>
        </w:rPr>
        <w:instrText xml:space="preserve"> \* MERGEFORMAT </w:instrText>
      </w:r>
      <w:r w:rsidR="00193EFC" w:rsidRPr="00560BE5">
        <w:rPr>
          <w:rFonts w:ascii="Times New Roman" w:eastAsia="Arial Unicode MS" w:hAnsi="Times New Roman"/>
        </w:rPr>
      </w:r>
      <w:r w:rsidR="00193EFC" w:rsidRPr="00560BE5">
        <w:rPr>
          <w:rFonts w:ascii="Times New Roman" w:eastAsia="Arial Unicode MS" w:hAnsi="Times New Roman"/>
        </w:rPr>
        <w:fldChar w:fldCharType="separate"/>
      </w:r>
      <w:r w:rsidR="00883346">
        <w:rPr>
          <w:rFonts w:ascii="Times New Roman" w:eastAsia="Arial Unicode MS" w:hAnsi="Times New Roman"/>
        </w:rPr>
        <w:t>5.17</w:t>
      </w:r>
      <w:r w:rsidR="00193EFC" w:rsidRPr="00560BE5">
        <w:rPr>
          <w:rFonts w:ascii="Times New Roman" w:eastAsia="Arial Unicode MS" w:hAnsi="Times New Roman"/>
        </w:rPr>
        <w:fldChar w:fldCharType="end"/>
      </w:r>
      <w:r w:rsidRPr="00560BE5">
        <w:rPr>
          <w:rFonts w:ascii="Times New Roman" w:eastAsia="Arial Unicode MS" w:hAnsi="Times New Roman"/>
        </w:rPr>
        <w:t>;</w:t>
      </w:r>
      <w:bookmarkEnd w:id="450"/>
    </w:p>
    <w:p w14:paraId="5E453540" w14:textId="4829D3F5" w:rsidR="00265313" w:rsidRPr="00560BE5" w:rsidRDefault="00265313" w:rsidP="00687AA5">
      <w:pPr>
        <w:pStyle w:val="5"/>
        <w:rPr>
          <w:rFonts w:ascii="Times New Roman" w:hAnsi="Times New Roman"/>
        </w:rPr>
      </w:pPr>
      <w:bookmarkStart w:id="451" w:name="_Ref412486858"/>
      <w:r w:rsidRPr="00560BE5">
        <w:rPr>
          <w:rFonts w:ascii="Times New Roman" w:eastAsia="Arial Unicode MS" w:hAnsi="Times New Roman"/>
        </w:rPr>
        <w:t>поступления лицу, с которым заключается договор в случае уклонения победителя закупки, по адресу электронной почты уведомления об официальном размещении протокола об уклонении победителя закупки от заключения договора</w:t>
      </w:r>
      <w:r w:rsidRPr="00560BE5">
        <w:rPr>
          <w:rFonts w:ascii="Times New Roman" w:hAnsi="Times New Roman"/>
        </w:rPr>
        <w:t>.</w:t>
      </w:r>
      <w:bookmarkEnd w:id="451"/>
    </w:p>
    <w:p w14:paraId="2018CBDE" w14:textId="6E344B45" w:rsidR="00265313" w:rsidRPr="00560BE5" w:rsidRDefault="00265313" w:rsidP="003F6A25">
      <w:pPr>
        <w:pStyle w:val="4"/>
        <w:rPr>
          <w:rFonts w:ascii="Times New Roman" w:hAnsi="Times New Roman"/>
        </w:rPr>
      </w:pPr>
      <w:bookmarkStart w:id="452" w:name="_Ref410848773"/>
      <w:r w:rsidRPr="00560BE5">
        <w:rPr>
          <w:rFonts w:ascii="Times New Roman" w:hAnsi="Times New Roman"/>
        </w:rPr>
        <w:t xml:space="preserve">Уведомление, направляемое </w:t>
      </w:r>
      <w:r w:rsidR="001213EC" w:rsidRPr="00560BE5">
        <w:rPr>
          <w:rFonts w:ascii="Times New Roman" w:hAnsi="Times New Roman"/>
        </w:rPr>
        <w:t xml:space="preserve">в порядке </w:t>
      </w:r>
      <w:proofErr w:type="spellStart"/>
      <w:r w:rsidR="001213EC" w:rsidRPr="00560BE5">
        <w:rPr>
          <w:rFonts w:ascii="Times New Roman" w:hAnsi="Times New Roman"/>
        </w:rPr>
        <w:t>пп</w:t>
      </w:r>
      <w:proofErr w:type="spellEnd"/>
      <w:r w:rsidR="001213EC" w:rsidRPr="00560BE5">
        <w:rPr>
          <w:rFonts w:ascii="Times New Roman" w:hAnsi="Times New Roman"/>
        </w:rPr>
        <w:t>.</w:t>
      </w:r>
      <w:r w:rsidR="00E23A38" w:rsidRPr="00560BE5">
        <w:rPr>
          <w:rFonts w:ascii="Times New Roman" w:hAnsi="Times New Roman"/>
        </w:rPr>
        <w:t> </w:t>
      </w:r>
      <w:r w:rsidR="001213EC" w:rsidRPr="00560BE5">
        <w:rPr>
          <w:rFonts w:ascii="Times New Roman" w:hAnsi="Times New Roman"/>
        </w:rPr>
        <w:fldChar w:fldCharType="begin"/>
      </w:r>
      <w:r w:rsidR="001213EC" w:rsidRPr="00560BE5">
        <w:rPr>
          <w:rFonts w:ascii="Times New Roman" w:hAnsi="Times New Roman"/>
        </w:rPr>
        <w:instrText xml:space="preserve"> REF _Ref412486856 \w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1213EC" w:rsidRPr="00560BE5">
        <w:rPr>
          <w:rFonts w:ascii="Times New Roman" w:hAnsi="Times New Roman"/>
        </w:rPr>
      </w:r>
      <w:r w:rsidR="001213EC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5.19.9(3)</w:t>
      </w:r>
      <w:r w:rsidR="001213EC" w:rsidRPr="00560BE5">
        <w:rPr>
          <w:rFonts w:ascii="Times New Roman" w:hAnsi="Times New Roman"/>
        </w:rPr>
        <w:fldChar w:fldCharType="end"/>
      </w:r>
      <w:r w:rsidR="00E23A38" w:rsidRPr="00560BE5">
        <w:rPr>
          <w:rFonts w:ascii="Times New Roman" w:hAnsi="Times New Roman"/>
        </w:rPr>
        <w:t> – </w:t>
      </w:r>
      <w:r w:rsidR="001213EC" w:rsidRPr="00560BE5">
        <w:rPr>
          <w:rFonts w:ascii="Times New Roman" w:hAnsi="Times New Roman"/>
        </w:rPr>
        <w:fldChar w:fldCharType="begin"/>
      </w:r>
      <w:r w:rsidR="001213EC" w:rsidRPr="00560BE5">
        <w:rPr>
          <w:rFonts w:ascii="Times New Roman" w:hAnsi="Times New Roman"/>
        </w:rPr>
        <w:instrText xml:space="preserve"> REF _Ref412486858 \w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1213EC" w:rsidRPr="00560BE5">
        <w:rPr>
          <w:rFonts w:ascii="Times New Roman" w:hAnsi="Times New Roman"/>
        </w:rPr>
      </w:r>
      <w:r w:rsidR="001213EC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5.19.9(4)</w:t>
      </w:r>
      <w:r w:rsidR="001213EC" w:rsidRPr="00560BE5">
        <w:rPr>
          <w:rFonts w:ascii="Times New Roman" w:hAnsi="Times New Roman"/>
        </w:rPr>
        <w:fldChar w:fldCharType="end"/>
      </w:r>
      <w:r w:rsidR="001213EC" w:rsidRPr="00560BE5">
        <w:rPr>
          <w:rFonts w:ascii="Times New Roman" w:hAnsi="Times New Roman"/>
        </w:rPr>
        <w:t>,</w:t>
      </w:r>
      <w:r w:rsidRPr="00560BE5">
        <w:rPr>
          <w:rFonts w:ascii="Times New Roman" w:hAnsi="Times New Roman"/>
        </w:rPr>
        <w:t xml:space="preserve"> </w:t>
      </w:r>
      <w:r w:rsidR="003531F8" w:rsidRPr="00560BE5">
        <w:rPr>
          <w:rFonts w:ascii="Times New Roman" w:hAnsi="Times New Roman"/>
        </w:rPr>
        <w:t xml:space="preserve">должно </w:t>
      </w:r>
      <w:r w:rsidRPr="00560BE5">
        <w:rPr>
          <w:rFonts w:ascii="Times New Roman" w:hAnsi="Times New Roman"/>
        </w:rPr>
        <w:t>содерж</w:t>
      </w:r>
      <w:r w:rsidR="003531F8" w:rsidRPr="00560BE5">
        <w:rPr>
          <w:rFonts w:ascii="Times New Roman" w:hAnsi="Times New Roman"/>
        </w:rPr>
        <w:t>ать</w:t>
      </w:r>
      <w:r w:rsidRPr="00560BE5">
        <w:rPr>
          <w:rFonts w:ascii="Times New Roman" w:hAnsi="Times New Roman"/>
        </w:rPr>
        <w:t>, в том числе</w:t>
      </w:r>
      <w:r w:rsidR="00370C86" w:rsidRPr="00560BE5">
        <w:rPr>
          <w:rFonts w:ascii="Times New Roman" w:hAnsi="Times New Roman"/>
        </w:rPr>
        <w:t>,</w:t>
      </w:r>
      <w:r w:rsidRPr="00560BE5">
        <w:rPr>
          <w:rFonts w:ascii="Times New Roman" w:hAnsi="Times New Roman"/>
        </w:rPr>
        <w:t xml:space="preserve"> информацию о действиях, которые должно совершить лицо, которому направлено такое уведомление, дату окончания срока совершения таких действий, а также информацию о последствиях невыполнения таких действий.</w:t>
      </w:r>
    </w:p>
    <w:p w14:paraId="11707DC1" w14:textId="77777777" w:rsidR="00203807" w:rsidRPr="00560BE5" w:rsidRDefault="00203807" w:rsidP="00203807">
      <w:pPr>
        <w:pStyle w:val="4"/>
        <w:rPr>
          <w:rFonts w:ascii="Times New Roman" w:hAnsi="Times New Roman"/>
        </w:rPr>
      </w:pPr>
      <w:bookmarkStart w:id="453" w:name="_Ref412218308"/>
      <w:bookmarkStart w:id="454" w:name="_Ref415167041"/>
      <w:r w:rsidRPr="00560BE5">
        <w:rPr>
          <w:rFonts w:ascii="Times New Roman" w:hAnsi="Times New Roman"/>
        </w:rPr>
        <w:lastRenderedPageBreak/>
        <w:t>Проект договора, заключаемого по итогам состоявшейся процедуры закупки, формируется лицом, с которым заключается договор по итогам закупки, путем включения в проект договора, размещенного в составе документации о закупке:</w:t>
      </w:r>
      <w:bookmarkEnd w:id="453"/>
    </w:p>
    <w:p w14:paraId="23952284" w14:textId="77777777" w:rsidR="00203807" w:rsidRPr="00560BE5" w:rsidRDefault="00203807" w:rsidP="00203807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условий исполнения договора, предложенных победителем закупки (лицом, с которым заключается договор при уклонении победителя закупки) и являющихся критериями оценки;</w:t>
      </w:r>
    </w:p>
    <w:p w14:paraId="3403E49A" w14:textId="77777777" w:rsidR="00203807" w:rsidRPr="00560BE5" w:rsidRDefault="00203807" w:rsidP="00203807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реквизитов победителя закупки (лица, с которым заключается договор при уклонении победителя закупки);</w:t>
      </w:r>
    </w:p>
    <w:p w14:paraId="1465C4B6" w14:textId="77777777" w:rsidR="00203807" w:rsidRPr="00560BE5" w:rsidRDefault="00203807" w:rsidP="00203807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условий, по которым было достигнуто соглашение по итогам преддоговорных переговоров.</w:t>
      </w:r>
    </w:p>
    <w:p w14:paraId="22FB9510" w14:textId="77777777" w:rsidR="00203807" w:rsidRPr="00560BE5" w:rsidRDefault="00203807" w:rsidP="00203807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Лицо, с которым заключается договор, несет полную ответственность за соответствие направляемого проекта договора условиям документации о закупке, условиям своей заявки, а также условиям преддоговорных переговоров и прочим условиям в соответствии с п. </w:t>
      </w:r>
      <w:r w:rsidRPr="00560BE5">
        <w:rPr>
          <w:rFonts w:ascii="Times New Roman" w:hAnsi="Times New Roman"/>
        </w:rPr>
        <w:fldChar w:fldCharType="begin"/>
      </w:r>
      <w:r w:rsidRPr="00560BE5">
        <w:rPr>
          <w:rFonts w:ascii="Times New Roman" w:hAnsi="Times New Roman"/>
        </w:rPr>
        <w:instrText xml:space="preserve"> REF _Ref412218308 \r \h  \* MERGEFORMAT </w:instrText>
      </w:r>
      <w:r w:rsidRPr="00560BE5">
        <w:rPr>
          <w:rFonts w:ascii="Times New Roman" w:hAnsi="Times New Roman"/>
        </w:rPr>
      </w:r>
      <w:r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5.19.11</w:t>
      </w:r>
      <w:r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>.</w:t>
      </w:r>
    </w:p>
    <w:p w14:paraId="28924B86" w14:textId="77777777" w:rsidR="00203807" w:rsidRPr="00560BE5" w:rsidRDefault="00203807" w:rsidP="00203807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В случае</w:t>
      </w:r>
      <w:proofErr w:type="gramStart"/>
      <w:r w:rsidRPr="00560BE5">
        <w:rPr>
          <w:rFonts w:ascii="Times New Roman" w:hAnsi="Times New Roman"/>
        </w:rPr>
        <w:t>,</w:t>
      </w:r>
      <w:proofErr w:type="gramEnd"/>
      <w:r w:rsidRPr="00560BE5">
        <w:rPr>
          <w:rFonts w:ascii="Times New Roman" w:hAnsi="Times New Roman"/>
        </w:rPr>
        <w:t xml:space="preserve"> если проект договора сформирован лицом, с которым заключается договор, с нарушением требований п. </w:t>
      </w:r>
      <w:r w:rsidRPr="00560BE5">
        <w:rPr>
          <w:rFonts w:ascii="Times New Roman" w:hAnsi="Times New Roman"/>
        </w:rPr>
        <w:fldChar w:fldCharType="begin"/>
      </w:r>
      <w:r w:rsidRPr="00560BE5">
        <w:rPr>
          <w:rFonts w:ascii="Times New Roman" w:hAnsi="Times New Roman"/>
        </w:rPr>
        <w:instrText xml:space="preserve"> REF _Ref412218308 \r \h  \* MERGEFORMAT </w:instrText>
      </w:r>
      <w:r w:rsidRPr="00560BE5">
        <w:rPr>
          <w:rFonts w:ascii="Times New Roman" w:hAnsi="Times New Roman"/>
        </w:rPr>
      </w:r>
      <w:r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5.19.11</w:t>
      </w:r>
      <w:r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 xml:space="preserve"> заказчик, организатор закупки уведомляет об этом такое лицо по адресу электронной почты и предоставляет ему разумный срок, но не менее 3 (трех) дней, на устранение выявленных нарушений. В случае </w:t>
      </w:r>
      <w:proofErr w:type="spellStart"/>
      <w:r w:rsidRPr="00560BE5">
        <w:rPr>
          <w:rFonts w:ascii="Times New Roman" w:hAnsi="Times New Roman"/>
        </w:rPr>
        <w:t>неустранения</w:t>
      </w:r>
      <w:proofErr w:type="spellEnd"/>
      <w:r w:rsidRPr="00560BE5">
        <w:rPr>
          <w:rFonts w:ascii="Times New Roman" w:hAnsi="Times New Roman"/>
        </w:rPr>
        <w:t xml:space="preserve"> выявленных нарушений лицо, с которым заключается договор, признается уклонившимся от заключения договора.</w:t>
      </w:r>
    </w:p>
    <w:p w14:paraId="7251C189" w14:textId="510D70A6" w:rsidR="00265313" w:rsidRPr="00560BE5" w:rsidRDefault="00265313" w:rsidP="003F6A25">
      <w:pPr>
        <w:pStyle w:val="4"/>
        <w:rPr>
          <w:rFonts w:ascii="Times New Roman" w:hAnsi="Times New Roman"/>
        </w:rPr>
      </w:pPr>
      <w:bookmarkStart w:id="455" w:name="_Ref415168287"/>
      <w:r w:rsidRPr="00560BE5">
        <w:rPr>
          <w:rFonts w:ascii="Times New Roman" w:hAnsi="Times New Roman"/>
        </w:rPr>
        <w:t xml:space="preserve">Если в </w:t>
      </w:r>
      <w:r w:rsidR="00370C86" w:rsidRPr="00560BE5">
        <w:rPr>
          <w:rFonts w:ascii="Times New Roman" w:hAnsi="Times New Roman"/>
        </w:rPr>
        <w:t>п. </w:t>
      </w:r>
      <w:r w:rsidR="00370C86" w:rsidRPr="00560BE5">
        <w:rPr>
          <w:rFonts w:ascii="Times New Roman" w:hAnsi="Times New Roman"/>
        </w:rPr>
        <w:fldChar w:fldCharType="begin"/>
      </w:r>
      <w:r w:rsidR="00370C86" w:rsidRPr="00560BE5">
        <w:rPr>
          <w:rFonts w:ascii="Times New Roman" w:hAnsi="Times New Roman"/>
        </w:rPr>
        <w:instrText xml:space="preserve"> REF _Ref414297262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370C86" w:rsidRPr="00560BE5">
        <w:rPr>
          <w:rFonts w:ascii="Times New Roman" w:hAnsi="Times New Roman"/>
        </w:rPr>
      </w:r>
      <w:r w:rsidR="00370C86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31</w:t>
      </w:r>
      <w:r w:rsidR="00370C86" w:rsidRPr="00560BE5">
        <w:rPr>
          <w:rFonts w:ascii="Times New Roman" w:hAnsi="Times New Roman"/>
        </w:rPr>
        <w:fldChar w:fldCharType="end"/>
      </w:r>
      <w:r w:rsidR="00370C86" w:rsidRPr="00560BE5">
        <w:rPr>
          <w:rFonts w:ascii="Times New Roman" w:hAnsi="Times New Roman"/>
        </w:rPr>
        <w:t xml:space="preserve"> информационной карты</w:t>
      </w:r>
      <w:r w:rsidR="00CA2ECD" w:rsidRPr="00560BE5">
        <w:rPr>
          <w:rFonts w:ascii="Times New Roman" w:hAnsi="Times New Roman"/>
        </w:rPr>
        <w:t xml:space="preserve"> не предусмотрено заключение договора в электронной форме</w:t>
      </w:r>
      <w:r w:rsidRPr="00560BE5">
        <w:rPr>
          <w:rFonts w:ascii="Times New Roman" w:hAnsi="Times New Roman"/>
        </w:rPr>
        <w:t xml:space="preserve">, </w:t>
      </w:r>
      <w:r w:rsidR="00FF411C" w:rsidRPr="00560BE5">
        <w:rPr>
          <w:rFonts w:ascii="Times New Roman" w:hAnsi="Times New Roman"/>
        </w:rPr>
        <w:t xml:space="preserve">то </w:t>
      </w:r>
      <w:r w:rsidRPr="00560BE5">
        <w:rPr>
          <w:rFonts w:ascii="Times New Roman" w:hAnsi="Times New Roman"/>
        </w:rPr>
        <w:t>проект договора, заключаемого по итогам закупки, подписывается уполномоченным представителем лица</w:t>
      </w:r>
      <w:r w:rsidR="00203807" w:rsidRPr="00560BE5">
        <w:rPr>
          <w:rFonts w:ascii="Times New Roman" w:hAnsi="Times New Roman"/>
        </w:rPr>
        <w:t>, с которым заключается договор,</w:t>
      </w:r>
      <w:r w:rsidRPr="00560BE5">
        <w:rPr>
          <w:rFonts w:ascii="Times New Roman" w:hAnsi="Times New Roman"/>
        </w:rPr>
        <w:t xml:space="preserve"> и в сроки, установленные п. </w:t>
      </w:r>
      <w:r w:rsidR="006E32F5" w:rsidRPr="00560BE5">
        <w:rPr>
          <w:rFonts w:ascii="Times New Roman" w:hAnsi="Times New Roman"/>
        </w:rPr>
        <w:fldChar w:fldCharType="begin"/>
      </w:r>
      <w:r w:rsidR="006E32F5" w:rsidRPr="00560BE5">
        <w:rPr>
          <w:rFonts w:ascii="Times New Roman" w:hAnsi="Times New Roman"/>
        </w:rPr>
        <w:instrText xml:space="preserve"> REF _Ref415168073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6E32F5" w:rsidRPr="00560BE5">
        <w:rPr>
          <w:rFonts w:ascii="Times New Roman" w:hAnsi="Times New Roman"/>
        </w:rPr>
      </w:r>
      <w:r w:rsidR="006E32F5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5.19.9</w:t>
      </w:r>
      <w:r w:rsidR="006E32F5"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>, направляется заказчику, организатору закупки одним из следующих способов:</w:t>
      </w:r>
      <w:bookmarkEnd w:id="452"/>
      <w:bookmarkEnd w:id="454"/>
      <w:bookmarkEnd w:id="455"/>
    </w:p>
    <w:p w14:paraId="457AA652" w14:textId="77777777" w:rsidR="00265313" w:rsidRPr="00560BE5" w:rsidRDefault="00265313" w:rsidP="00687AA5">
      <w:pPr>
        <w:pStyle w:val="5"/>
        <w:rPr>
          <w:rFonts w:ascii="Times New Roman" w:eastAsia="Arial Unicode MS" w:hAnsi="Times New Roman"/>
        </w:rPr>
      </w:pPr>
      <w:r w:rsidRPr="00560BE5">
        <w:rPr>
          <w:rFonts w:ascii="Times New Roman" w:eastAsia="Arial Unicode MS" w:hAnsi="Times New Roman"/>
        </w:rPr>
        <w:t>нарочным ответственному исполнителю заказчика, организатора закупки;</w:t>
      </w:r>
    </w:p>
    <w:p w14:paraId="0D4B73E1" w14:textId="77777777" w:rsidR="00265313" w:rsidRPr="00560BE5" w:rsidRDefault="00265313" w:rsidP="00687AA5">
      <w:pPr>
        <w:pStyle w:val="5"/>
        <w:rPr>
          <w:rFonts w:ascii="Times New Roman" w:eastAsia="Arial Unicode MS" w:hAnsi="Times New Roman"/>
        </w:rPr>
      </w:pPr>
      <w:r w:rsidRPr="00560BE5">
        <w:rPr>
          <w:rFonts w:ascii="Times New Roman" w:eastAsia="Arial Unicode MS" w:hAnsi="Times New Roman"/>
        </w:rPr>
        <w:t>посредством курьерской или иной службы доставки;</w:t>
      </w:r>
    </w:p>
    <w:p w14:paraId="22A93B48" w14:textId="77777777" w:rsidR="00265313" w:rsidRPr="00560BE5" w:rsidRDefault="00265313" w:rsidP="00687AA5">
      <w:pPr>
        <w:pStyle w:val="5"/>
        <w:rPr>
          <w:rFonts w:ascii="Times New Roman" w:hAnsi="Times New Roman"/>
        </w:rPr>
      </w:pPr>
      <w:r w:rsidRPr="00560BE5">
        <w:rPr>
          <w:rFonts w:ascii="Times New Roman" w:eastAsia="Arial Unicode MS" w:hAnsi="Times New Roman"/>
        </w:rPr>
        <w:t>почтовым отправлением с уведомлением о вручении</w:t>
      </w:r>
      <w:r w:rsidRPr="00560BE5">
        <w:rPr>
          <w:rFonts w:ascii="Times New Roman" w:hAnsi="Times New Roman"/>
        </w:rPr>
        <w:t xml:space="preserve"> по адресу заказчика, организатора закупки, указанному в извещении и документации о закупке.</w:t>
      </w:r>
    </w:p>
    <w:p w14:paraId="67B509DA" w14:textId="3A49227C" w:rsidR="00FF411C" w:rsidRPr="00560BE5" w:rsidRDefault="00FF411C" w:rsidP="00FF411C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Заключение договора в электронной форме осуществляется в соответствии с регламентом и функционалом ЭТП, </w:t>
      </w:r>
      <w:r w:rsidR="00A87E3B" w:rsidRPr="00560BE5">
        <w:rPr>
          <w:rFonts w:ascii="Times New Roman" w:hAnsi="Times New Roman"/>
        </w:rPr>
        <w:t>с использованием</w:t>
      </w:r>
      <w:r w:rsidRPr="00560BE5">
        <w:rPr>
          <w:rFonts w:ascii="Times New Roman" w:hAnsi="Times New Roman"/>
        </w:rPr>
        <w:t xml:space="preserve"> которой проводилась закупка.</w:t>
      </w:r>
    </w:p>
    <w:p w14:paraId="2C103A40" w14:textId="01964421" w:rsidR="00265313" w:rsidRPr="00560BE5" w:rsidRDefault="00265313" w:rsidP="003F6A25">
      <w:pPr>
        <w:pStyle w:val="4"/>
        <w:rPr>
          <w:rFonts w:ascii="Times New Roman" w:hAnsi="Times New Roman"/>
        </w:rPr>
      </w:pPr>
      <w:bookmarkStart w:id="456" w:name="_Ref412217630"/>
      <w:r w:rsidRPr="00560BE5">
        <w:rPr>
          <w:rFonts w:ascii="Times New Roman" w:hAnsi="Times New Roman"/>
        </w:rPr>
        <w:t xml:space="preserve">В целях оптимизации документооборота, а также в случаях возникновения у лица, с которым заключается договор, сложностей при формировании проекта договора, допускается предварительное согласование проекта договора, а также обмен иными документами, </w:t>
      </w:r>
      <w:r w:rsidRPr="00560BE5">
        <w:rPr>
          <w:rFonts w:ascii="Times New Roman" w:hAnsi="Times New Roman"/>
        </w:rPr>
        <w:lastRenderedPageBreak/>
        <w:t>представляемыми на этапе заключения договора,</w:t>
      </w:r>
      <w:r w:rsidRPr="00560BE5" w:rsidDel="00522472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>с использованием электронной почты и/или функционала ЭТП</w:t>
      </w:r>
      <w:r w:rsidR="002B0FC1" w:rsidRPr="00560BE5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>при соблюдении следующих ограничений:</w:t>
      </w:r>
      <w:bookmarkEnd w:id="456"/>
    </w:p>
    <w:p w14:paraId="0597759B" w14:textId="277F810E" w:rsidR="00265313" w:rsidRPr="00560BE5" w:rsidRDefault="00265313" w:rsidP="00687AA5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заказчик, организатор закупки, лицо, с которым заключается договор</w:t>
      </w:r>
      <w:r w:rsidR="00370C86" w:rsidRPr="00560BE5">
        <w:rPr>
          <w:rFonts w:ascii="Times New Roman" w:hAnsi="Times New Roman"/>
        </w:rPr>
        <w:t>,</w:t>
      </w:r>
      <w:r w:rsidRPr="00560BE5">
        <w:rPr>
          <w:rFonts w:ascii="Times New Roman" w:hAnsi="Times New Roman"/>
        </w:rPr>
        <w:t xml:space="preserve"> обязаны обеспечить возможность сохранения истории направления электронных писем, включая дату и время направления письма, содержания прикрепленных документов, а также подтверждения получения письма адресатом;</w:t>
      </w:r>
    </w:p>
    <w:p w14:paraId="1E87724F" w14:textId="6BF8C8EA" w:rsidR="00265313" w:rsidRPr="00560BE5" w:rsidRDefault="00265313" w:rsidP="00687AA5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электронное письмо направляется заказчику, организатору закупки по адресу, указанному в извещении и документации о закупке, либо лицу, с которым заключается договор, по адресу, указанному в заявке;</w:t>
      </w:r>
    </w:p>
    <w:p w14:paraId="4D39009D" w14:textId="6A366A44" w:rsidR="00265313" w:rsidRPr="00560BE5" w:rsidRDefault="00265313" w:rsidP="00687AA5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направление проекта договора лицом, с которым заключается договор, по адресу электронной почты заказчика, организатора закупки не может заменить направление проекта договора в порядке, указанном в п. </w:t>
      </w:r>
      <w:r w:rsidR="00DB4119" w:rsidRPr="00560BE5">
        <w:rPr>
          <w:rFonts w:ascii="Times New Roman" w:hAnsi="Times New Roman"/>
        </w:rPr>
        <w:fldChar w:fldCharType="begin"/>
      </w:r>
      <w:r w:rsidR="00DB4119" w:rsidRPr="00560BE5">
        <w:rPr>
          <w:rFonts w:ascii="Times New Roman" w:hAnsi="Times New Roman"/>
        </w:rPr>
        <w:instrText xml:space="preserve"> REF _Ref415168287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DB4119" w:rsidRPr="00560BE5">
        <w:rPr>
          <w:rFonts w:ascii="Times New Roman" w:hAnsi="Times New Roman"/>
        </w:rPr>
      </w:r>
      <w:r w:rsidR="00DB4119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5.19.14</w:t>
      </w:r>
      <w:r w:rsidR="00DB4119"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>.</w:t>
      </w:r>
    </w:p>
    <w:p w14:paraId="140DCDB8" w14:textId="30D2AF1B" w:rsidR="00265313" w:rsidRPr="00560BE5" w:rsidRDefault="00996F1F" w:rsidP="003F6A25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Внесение изменений в заключенный договор </w:t>
      </w:r>
      <w:r w:rsidR="00971473" w:rsidRPr="00560BE5">
        <w:rPr>
          <w:rFonts w:ascii="Times New Roman" w:hAnsi="Times New Roman"/>
        </w:rPr>
        <w:t>осуществляется в соответствии с нормами Положении о закупке</w:t>
      </w:r>
      <w:r w:rsidRPr="00560BE5">
        <w:rPr>
          <w:rFonts w:ascii="Times New Roman" w:hAnsi="Times New Roman"/>
        </w:rPr>
        <w:t xml:space="preserve">. </w:t>
      </w:r>
      <w:r w:rsidR="00031B35" w:rsidRPr="00560BE5">
        <w:rPr>
          <w:rFonts w:ascii="Times New Roman" w:hAnsi="Times New Roman"/>
        </w:rPr>
        <w:t>В случаях, определенных законодательством Российской Федерации, з</w:t>
      </w:r>
      <w:r w:rsidR="00265313" w:rsidRPr="00560BE5">
        <w:rPr>
          <w:rFonts w:ascii="Times New Roman" w:hAnsi="Times New Roman"/>
        </w:rPr>
        <w:t xml:space="preserve">аказчик официально размещает информацию о заключении </w:t>
      </w:r>
      <w:r w:rsidR="003D23C9" w:rsidRPr="00560BE5">
        <w:rPr>
          <w:rFonts w:ascii="Times New Roman" w:hAnsi="Times New Roman"/>
        </w:rPr>
        <w:t xml:space="preserve">и/или изменении заключенного </w:t>
      </w:r>
      <w:r w:rsidR="00265313" w:rsidRPr="00560BE5">
        <w:rPr>
          <w:rFonts w:ascii="Times New Roman" w:hAnsi="Times New Roman"/>
        </w:rPr>
        <w:t xml:space="preserve">договора в соответствии с </w:t>
      </w:r>
      <w:r w:rsidR="00031B35" w:rsidRPr="00560BE5">
        <w:rPr>
          <w:rFonts w:ascii="Times New Roman" w:hAnsi="Times New Roman"/>
        </w:rPr>
        <w:t xml:space="preserve">установленным </w:t>
      </w:r>
      <w:r w:rsidR="00265313" w:rsidRPr="00560BE5">
        <w:rPr>
          <w:rFonts w:ascii="Times New Roman" w:hAnsi="Times New Roman"/>
        </w:rPr>
        <w:t>порядком.</w:t>
      </w:r>
    </w:p>
    <w:p w14:paraId="3BCB9FB5" w14:textId="32D90582" w:rsidR="00971473" w:rsidRPr="00560BE5" w:rsidRDefault="003B233C" w:rsidP="00971473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После заключения договора не допускается перемена стороны по договору, </w:t>
      </w:r>
      <w:bookmarkStart w:id="457" w:name="_Ref410649381"/>
      <w:r w:rsidR="00971473" w:rsidRPr="00560BE5">
        <w:rPr>
          <w:rFonts w:ascii="Times New Roman" w:hAnsi="Times New Roman"/>
        </w:rPr>
        <w:t>за исключением следующих случаев</w:t>
      </w:r>
      <w:bookmarkEnd w:id="457"/>
      <w:r w:rsidR="00971473" w:rsidRPr="00560BE5">
        <w:rPr>
          <w:rFonts w:ascii="Times New Roman" w:hAnsi="Times New Roman"/>
        </w:rPr>
        <w:t>:</w:t>
      </w:r>
    </w:p>
    <w:p w14:paraId="0DBAB208" w14:textId="77777777" w:rsidR="00971473" w:rsidRPr="00560BE5" w:rsidRDefault="00971473" w:rsidP="00971473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если новая сторона является правопреемником старой стороны по договору в порядке универсального правопреемства;</w:t>
      </w:r>
    </w:p>
    <w:p w14:paraId="4E4C9720" w14:textId="77777777" w:rsidR="00971473" w:rsidRPr="00560BE5" w:rsidRDefault="00971473" w:rsidP="00971473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при переходе прав и обязанностей заказчика, предусмотренных договором, к новому заказчику на основании соответствующего договора;</w:t>
      </w:r>
    </w:p>
    <w:p w14:paraId="6B4E85A2" w14:textId="123F6C93" w:rsidR="00971473" w:rsidRPr="00560BE5" w:rsidRDefault="00971473" w:rsidP="00971473">
      <w:pPr>
        <w:pStyle w:val="5"/>
        <w:rPr>
          <w:rFonts w:ascii="Times New Roman" w:hAnsi="Times New Roman"/>
        </w:rPr>
      </w:pPr>
      <w:bookmarkStart w:id="458" w:name="_Ref412145646"/>
      <w:r w:rsidRPr="00560BE5">
        <w:rPr>
          <w:rFonts w:ascii="Times New Roman" w:hAnsi="Times New Roman"/>
        </w:rPr>
        <w:t xml:space="preserve">на основании решения Центральной закупочной комиссии в отношении договоров, заключенных </w:t>
      </w:r>
      <w:r w:rsidR="00C9680D" w:rsidRPr="00560BE5">
        <w:rPr>
          <w:rFonts w:ascii="Times New Roman" w:hAnsi="Times New Roman"/>
        </w:rPr>
        <w:t>Корпорацией</w:t>
      </w:r>
      <w:r w:rsidRPr="00560BE5">
        <w:rPr>
          <w:rFonts w:ascii="Times New Roman" w:hAnsi="Times New Roman"/>
        </w:rPr>
        <w:t>.</w:t>
      </w:r>
      <w:bookmarkEnd w:id="458"/>
    </w:p>
    <w:p w14:paraId="2D024716" w14:textId="77777777" w:rsidR="00A97029" w:rsidRPr="00560BE5" w:rsidRDefault="00A97029" w:rsidP="00A97029">
      <w:pPr>
        <w:pStyle w:val="4"/>
        <w:keepNext/>
        <w:rPr>
          <w:rFonts w:ascii="Times New Roman" w:hAnsi="Times New Roman"/>
        </w:rPr>
      </w:pPr>
      <w:bookmarkStart w:id="459" w:name="_Ref311027194"/>
      <w:bookmarkStart w:id="460" w:name="_Ref312068888"/>
      <w:bookmarkStart w:id="461" w:name="_Toc312338872"/>
      <w:bookmarkStart w:id="462" w:name="_Ref414031145"/>
      <w:r w:rsidRPr="00560BE5">
        <w:rPr>
          <w:rFonts w:ascii="Times New Roman" w:hAnsi="Times New Roman"/>
        </w:rPr>
        <w:t>Участник закупки признается уклонившимся от заключения договора в случае:</w:t>
      </w:r>
      <w:bookmarkEnd w:id="459"/>
      <w:bookmarkEnd w:id="460"/>
    </w:p>
    <w:p w14:paraId="4B6DD4CF" w14:textId="7F6C21B1" w:rsidR="00A97029" w:rsidRPr="00560BE5" w:rsidRDefault="00DB4444" w:rsidP="00A97029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Н</w:t>
      </w:r>
      <w:r w:rsidR="00A97029" w:rsidRPr="00560BE5">
        <w:rPr>
          <w:rFonts w:ascii="Times New Roman" w:hAnsi="Times New Roman"/>
        </w:rPr>
        <w:t>епредставления подписанного им договора в предусмотренные документацией о закупке сроки;</w:t>
      </w:r>
    </w:p>
    <w:p w14:paraId="4F89DD6B" w14:textId="24DE0225" w:rsidR="00A97029" w:rsidRPr="00560BE5" w:rsidRDefault="00A97029" w:rsidP="00A97029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непредставления им обеспечения исполнения договора, в том числе предоставление обеспечения исполнения договора в меньшем размере</w:t>
      </w:r>
      <w:r w:rsidR="00DF2F3F" w:rsidRPr="00560BE5">
        <w:rPr>
          <w:rFonts w:ascii="Times New Roman" w:hAnsi="Times New Roman"/>
        </w:rPr>
        <w:t xml:space="preserve"> (с учетом, при необходимости, антидемпинговых мер)</w:t>
      </w:r>
      <w:r w:rsidRPr="00560BE5">
        <w:rPr>
          <w:rFonts w:ascii="Times New Roman" w:hAnsi="Times New Roman"/>
        </w:rPr>
        <w:t>,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;</w:t>
      </w:r>
    </w:p>
    <w:p w14:paraId="77003200" w14:textId="77777777" w:rsidR="00A97029" w:rsidRPr="00560BE5" w:rsidRDefault="00A97029" w:rsidP="00A97029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lastRenderedPageBreak/>
        <w:t>поступления заказчику в письменной форме заявления об отказе от подписания договора;</w:t>
      </w:r>
    </w:p>
    <w:p w14:paraId="5D8B2BED" w14:textId="77777777" w:rsidR="00A97029" w:rsidRPr="00560BE5" w:rsidRDefault="00A97029" w:rsidP="00A97029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предъявления встречных требований по условиям договора, за исключением случаев, предусмотренных документацией о закупке.</w:t>
      </w:r>
    </w:p>
    <w:p w14:paraId="6C1893EE" w14:textId="77777777" w:rsidR="00CA7022" w:rsidRPr="00560BE5" w:rsidRDefault="00CA7022" w:rsidP="00CA7022">
      <w:pPr>
        <w:pStyle w:val="4"/>
        <w:keepNext/>
        <w:rPr>
          <w:rFonts w:ascii="Times New Roman" w:hAnsi="Times New Roman"/>
        </w:rPr>
      </w:pPr>
      <w:bookmarkStart w:id="463" w:name="_Ref410859201"/>
      <w:r w:rsidRPr="00560BE5">
        <w:rPr>
          <w:rFonts w:ascii="Times New Roman" w:hAnsi="Times New Roman"/>
        </w:rPr>
        <w:t>При уклонении лица, с которым заключается договор, от его подписания, заказчик, организатор закупки обязан:</w:t>
      </w:r>
    </w:p>
    <w:p w14:paraId="05EFF87E" w14:textId="4AB51B47" w:rsidR="00CA7022" w:rsidRPr="00560BE5" w:rsidRDefault="00CA7022" w:rsidP="00CA7022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удержать обеспечение заявки такого лица (если требование об обеспечении заявки было предусмотрено в п</w:t>
      </w:r>
      <w:r w:rsidR="00E23A38" w:rsidRPr="00560BE5">
        <w:rPr>
          <w:rFonts w:ascii="Times New Roman" w:hAnsi="Times New Roman"/>
        </w:rPr>
        <w:t>. </w:t>
      </w:r>
      <w:r w:rsidRPr="00560BE5">
        <w:rPr>
          <w:rFonts w:ascii="Times New Roman" w:hAnsi="Times New Roman"/>
        </w:rPr>
        <w:fldChar w:fldCharType="begin"/>
      </w:r>
      <w:r w:rsidRPr="00560BE5">
        <w:rPr>
          <w:rFonts w:ascii="Times New Roman" w:hAnsi="Times New Roman"/>
        </w:rPr>
        <w:instrText xml:space="preserve"> REF _Ref314164788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Pr="00560BE5">
        <w:rPr>
          <w:rFonts w:ascii="Times New Roman" w:hAnsi="Times New Roman"/>
        </w:rPr>
      </w:r>
      <w:r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32</w:t>
      </w:r>
      <w:r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 xml:space="preserve"> информационной карты);</w:t>
      </w:r>
    </w:p>
    <w:p w14:paraId="621CA3F5" w14:textId="79EC6FA2" w:rsidR="00CA7022" w:rsidRPr="00560BE5" w:rsidRDefault="00CA7022" w:rsidP="00CA7022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в случае, если деятельность заказчика регулируется </w:t>
      </w:r>
      <w:r w:rsidR="00E23A38" w:rsidRPr="00560BE5">
        <w:rPr>
          <w:rFonts w:ascii="Times New Roman" w:hAnsi="Times New Roman"/>
        </w:rPr>
        <w:t>Законом </w:t>
      </w:r>
      <w:r w:rsidRPr="00560BE5">
        <w:rPr>
          <w:rFonts w:ascii="Times New Roman" w:hAnsi="Times New Roman"/>
        </w:rPr>
        <w:t>223-ФЗ – направить обращение о включении сведений о таком лице в реестр недобросовестных поставщиков, предусмотренный Законом 223-ФЗ.</w:t>
      </w:r>
    </w:p>
    <w:p w14:paraId="659786C8" w14:textId="77777777" w:rsidR="00E07BE2" w:rsidRPr="00560BE5" w:rsidRDefault="00E07BE2" w:rsidP="00E07BE2">
      <w:pPr>
        <w:pStyle w:val="4"/>
        <w:keepNext/>
        <w:rPr>
          <w:rFonts w:ascii="Times New Roman" w:hAnsi="Times New Roman"/>
        </w:rPr>
      </w:pPr>
      <w:bookmarkStart w:id="464" w:name="_Ref410052710"/>
      <w:bookmarkEnd w:id="463"/>
      <w:r w:rsidRPr="00560BE5">
        <w:rPr>
          <w:rFonts w:ascii="Times New Roman" w:hAnsi="Times New Roman"/>
        </w:rPr>
        <w:t>В случае уклонения победителя процедуры закупки от заключения договора заказчик вправе:</w:t>
      </w:r>
    </w:p>
    <w:p w14:paraId="011A8C6A" w14:textId="12D65EB1" w:rsidR="00E07BE2" w:rsidRPr="00560BE5" w:rsidRDefault="00E07BE2" w:rsidP="00E07BE2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заключить договор с участником закупки, заявке которого присвоен второй номер (место в </w:t>
      </w:r>
      <w:proofErr w:type="spellStart"/>
      <w:r w:rsidRPr="00560BE5">
        <w:rPr>
          <w:rFonts w:ascii="Times New Roman" w:hAnsi="Times New Roman"/>
        </w:rPr>
        <w:t>ранжировке</w:t>
      </w:r>
      <w:proofErr w:type="spellEnd"/>
      <w:r w:rsidRPr="00560BE5">
        <w:rPr>
          <w:rFonts w:ascii="Times New Roman" w:hAnsi="Times New Roman"/>
        </w:rPr>
        <w:t>), по согласованию с таким участником закупки и на условиях, не хуже предложенных таким участником закупки в заявке;</w:t>
      </w:r>
    </w:p>
    <w:p w14:paraId="728970B5" w14:textId="08629582" w:rsidR="00E07BE2" w:rsidRPr="00560BE5" w:rsidRDefault="00E07BE2" w:rsidP="00E07BE2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обратиться в суд с иском о понуждении победителя закупки заключить договор по итогам закупки, а также о возмещении убытков, причиненных уклонением от заключения договора;</w:t>
      </w:r>
    </w:p>
    <w:p w14:paraId="1DB5C46C" w14:textId="77777777" w:rsidR="00E07BE2" w:rsidRPr="00560BE5" w:rsidRDefault="00E07BE2" w:rsidP="00E07BE2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прекратить процедуру закупки без заключения договора и объявить процедуру закупки повторно;</w:t>
      </w:r>
    </w:p>
    <w:p w14:paraId="613D1B0E" w14:textId="288987C3" w:rsidR="00E07BE2" w:rsidRPr="00560BE5" w:rsidRDefault="00E07BE2" w:rsidP="00E07BE2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заключить договор с единственным поставщиком по основаниям и в порядке, предусмотренным в Положении</w:t>
      </w:r>
      <w:r w:rsidR="00DF2AD0" w:rsidRPr="00560BE5">
        <w:rPr>
          <w:rFonts w:ascii="Times New Roman" w:hAnsi="Times New Roman"/>
        </w:rPr>
        <w:t xml:space="preserve"> о закупке</w:t>
      </w:r>
      <w:r w:rsidRPr="00560BE5">
        <w:rPr>
          <w:rFonts w:ascii="Times New Roman" w:hAnsi="Times New Roman"/>
        </w:rPr>
        <w:t>, на условиях не хуже предложенных победителем закупки.</w:t>
      </w:r>
    </w:p>
    <w:p w14:paraId="7D53F77D" w14:textId="1A61D737" w:rsidR="009D57BC" w:rsidRPr="00560BE5" w:rsidRDefault="009D57BC" w:rsidP="009D57BC">
      <w:pPr>
        <w:pStyle w:val="4"/>
        <w:keepNext/>
        <w:rPr>
          <w:rFonts w:ascii="Times New Roman" w:hAnsi="Times New Roman"/>
        </w:rPr>
      </w:pPr>
      <w:bookmarkStart w:id="465" w:name="_Ref412488349"/>
      <w:bookmarkEnd w:id="464"/>
      <w:r w:rsidRPr="00560BE5">
        <w:rPr>
          <w:rFonts w:ascii="Times New Roman" w:hAnsi="Times New Roman"/>
        </w:rPr>
        <w:t xml:space="preserve">При проведении закупки способом запроса </w:t>
      </w:r>
      <w:r w:rsidR="00BA579A" w:rsidRPr="00560BE5">
        <w:rPr>
          <w:rFonts w:ascii="Times New Roman" w:hAnsi="Times New Roman"/>
        </w:rPr>
        <w:t>котировок</w:t>
      </w:r>
      <w:r w:rsidR="00BA579A" w:rsidRPr="00560BE5">
        <w:rPr>
          <w:rFonts w:ascii="Times New Roman" w:hAnsi="Times New Roman"/>
          <w:lang w:val="ru"/>
        </w:rPr>
        <w:t xml:space="preserve"> </w:t>
      </w:r>
      <w:r w:rsidR="0093498F" w:rsidRPr="00560BE5">
        <w:rPr>
          <w:rFonts w:ascii="Times New Roman" w:hAnsi="Times New Roman"/>
        </w:rPr>
        <w:t xml:space="preserve">заказчик вправе отказаться от заключения договора по итогам закупки </w:t>
      </w:r>
      <w:bookmarkStart w:id="466" w:name="_Ref378771705"/>
      <w:r w:rsidR="0093498F" w:rsidRPr="00560BE5">
        <w:rPr>
          <w:rFonts w:ascii="Times New Roman" w:hAnsi="Times New Roman"/>
        </w:rPr>
        <w:t>при наличии</w:t>
      </w:r>
      <w:r w:rsidRPr="00560BE5">
        <w:rPr>
          <w:rFonts w:ascii="Times New Roman" w:hAnsi="Times New Roman"/>
        </w:rPr>
        <w:t xml:space="preserve"> следующи</w:t>
      </w:r>
      <w:r w:rsidR="0093498F" w:rsidRPr="00560BE5">
        <w:rPr>
          <w:rFonts w:ascii="Times New Roman" w:hAnsi="Times New Roman"/>
        </w:rPr>
        <w:t>х</w:t>
      </w:r>
      <w:r w:rsidRPr="00560BE5">
        <w:rPr>
          <w:rFonts w:ascii="Times New Roman" w:hAnsi="Times New Roman"/>
        </w:rPr>
        <w:t xml:space="preserve"> основани</w:t>
      </w:r>
      <w:r w:rsidR="0093498F" w:rsidRPr="00560BE5">
        <w:rPr>
          <w:rFonts w:ascii="Times New Roman" w:hAnsi="Times New Roman"/>
        </w:rPr>
        <w:t>й</w:t>
      </w:r>
      <w:r w:rsidRPr="00560BE5">
        <w:rPr>
          <w:rFonts w:ascii="Times New Roman" w:hAnsi="Times New Roman"/>
        </w:rPr>
        <w:t>:</w:t>
      </w:r>
      <w:bookmarkEnd w:id="465"/>
      <w:bookmarkEnd w:id="466"/>
    </w:p>
    <w:p w14:paraId="194A744B" w14:textId="77777777" w:rsidR="009D57BC" w:rsidRPr="00560BE5" w:rsidRDefault="009D57BC" w:rsidP="009D57BC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возникновение обстоятельств непреодолимой силы, подтвержденных соответствующим документом и влияющих на целесообразность заключения и/или исполнения договора;</w:t>
      </w:r>
    </w:p>
    <w:p w14:paraId="585C1AB7" w14:textId="77777777" w:rsidR="009D57BC" w:rsidRPr="00560BE5" w:rsidRDefault="009D57BC" w:rsidP="009D57BC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непредвиденное изменение потребности в продукции, в том числе изменение производственных и иных программ, изменение условий договора с заказчиком, во исполнение которого проводилась закупка;</w:t>
      </w:r>
    </w:p>
    <w:p w14:paraId="6079C488" w14:textId="77777777" w:rsidR="009D57BC" w:rsidRPr="00560BE5" w:rsidRDefault="009D57BC" w:rsidP="009D57BC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необходимость исполнения предписания контролирующих органов и/или вступившего в законную силу судебного акта;</w:t>
      </w:r>
    </w:p>
    <w:p w14:paraId="3A757E62" w14:textId="77777777" w:rsidR="009D57BC" w:rsidRPr="00560BE5" w:rsidRDefault="009D57BC" w:rsidP="009D57BC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lastRenderedPageBreak/>
        <w:t>наличия существенных ошибок, допущенных при подготовке извещения и/или документации о закупке, включая проект договора, препятствующих исполнению договора и удовлетворению потребностей заказчика;</w:t>
      </w:r>
    </w:p>
    <w:p w14:paraId="487E3B6F" w14:textId="14E65E9A" w:rsidR="009D57BC" w:rsidRPr="00560BE5" w:rsidRDefault="009D57BC" w:rsidP="009D57BC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изменение норм законодательства, регулирующих порядок исполнения договора </w:t>
      </w:r>
      <w:r w:rsidR="007B646E" w:rsidRPr="00560BE5">
        <w:rPr>
          <w:rFonts w:ascii="Times New Roman" w:hAnsi="Times New Roman"/>
        </w:rPr>
        <w:t>и/или</w:t>
      </w:r>
      <w:r w:rsidRPr="00560BE5">
        <w:rPr>
          <w:rFonts w:ascii="Times New Roman" w:hAnsi="Times New Roman"/>
        </w:rPr>
        <w:t xml:space="preserve"> обосновывающих потребность в продукции.</w:t>
      </w:r>
    </w:p>
    <w:p w14:paraId="62B9787B" w14:textId="016FADD9" w:rsidR="009D57BC" w:rsidRPr="00560BE5" w:rsidRDefault="009D57BC" w:rsidP="004D2178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Информация об отказе от заключения договора должна быть официально размещена не позднее чем через 3 (три) дня после принятия такого решения.</w:t>
      </w:r>
    </w:p>
    <w:p w14:paraId="34CA6175" w14:textId="77777777" w:rsidR="000C5C5B" w:rsidRPr="00560BE5" w:rsidRDefault="000C5C5B" w:rsidP="003F6A25">
      <w:pPr>
        <w:pStyle w:val="3"/>
        <w:rPr>
          <w:rFonts w:ascii="Times New Roman" w:eastAsiaTheme="majorEastAsia" w:hAnsi="Times New Roman"/>
        </w:rPr>
      </w:pPr>
      <w:bookmarkStart w:id="467" w:name="_Ref414043912"/>
      <w:bookmarkStart w:id="468" w:name="_Toc415874683"/>
      <w:bookmarkStart w:id="469" w:name="_Toc421292050"/>
      <w:r w:rsidRPr="00560BE5">
        <w:rPr>
          <w:rFonts w:ascii="Times New Roman" w:eastAsiaTheme="majorEastAsia" w:hAnsi="Times New Roman"/>
        </w:rPr>
        <w:t>Обеспечение исполнения договора</w:t>
      </w:r>
      <w:bookmarkEnd w:id="427"/>
      <w:bookmarkEnd w:id="428"/>
      <w:bookmarkEnd w:id="429"/>
      <w:bookmarkEnd w:id="461"/>
      <w:bookmarkEnd w:id="462"/>
      <w:bookmarkEnd w:id="467"/>
      <w:bookmarkEnd w:id="468"/>
      <w:bookmarkEnd w:id="469"/>
    </w:p>
    <w:p w14:paraId="5309A137" w14:textId="20E43E79" w:rsidR="000C5C5B" w:rsidRPr="00560BE5" w:rsidRDefault="000C5C5B" w:rsidP="003F6A25">
      <w:pPr>
        <w:pStyle w:val="4"/>
        <w:rPr>
          <w:rFonts w:ascii="Times New Roman" w:hAnsi="Times New Roman"/>
        </w:rPr>
      </w:pPr>
      <w:bookmarkStart w:id="470" w:name="_Ref166350669"/>
      <w:r w:rsidRPr="00560BE5">
        <w:rPr>
          <w:rFonts w:ascii="Times New Roman" w:hAnsi="Times New Roman"/>
        </w:rPr>
        <w:t>В случае</w:t>
      </w:r>
      <w:proofErr w:type="gramStart"/>
      <w:r w:rsidRPr="00560BE5">
        <w:rPr>
          <w:rFonts w:ascii="Times New Roman" w:hAnsi="Times New Roman"/>
        </w:rPr>
        <w:t>,</w:t>
      </w:r>
      <w:proofErr w:type="gramEnd"/>
      <w:r w:rsidRPr="00560BE5">
        <w:rPr>
          <w:rFonts w:ascii="Times New Roman" w:hAnsi="Times New Roman"/>
        </w:rPr>
        <w:t xml:space="preserve"> если </w:t>
      </w:r>
      <w:r w:rsidR="00DD5BFE" w:rsidRPr="00560BE5">
        <w:rPr>
          <w:rFonts w:ascii="Times New Roman" w:hAnsi="Times New Roman"/>
        </w:rPr>
        <w:t xml:space="preserve">это </w:t>
      </w:r>
      <w:r w:rsidRPr="00560BE5">
        <w:rPr>
          <w:rFonts w:ascii="Times New Roman" w:hAnsi="Times New Roman"/>
        </w:rPr>
        <w:t>указано в п</w:t>
      </w:r>
      <w:r w:rsidR="00E23A38" w:rsidRPr="00560BE5">
        <w:rPr>
          <w:rFonts w:ascii="Times New Roman" w:hAnsi="Times New Roman"/>
        </w:rPr>
        <w:t>. </w:t>
      </w:r>
      <w:r w:rsidR="00AC315C" w:rsidRPr="00560BE5">
        <w:rPr>
          <w:rFonts w:ascii="Times New Roman" w:hAnsi="Times New Roman"/>
        </w:rPr>
        <w:fldChar w:fldCharType="begin"/>
      </w:r>
      <w:r w:rsidR="00AC315C" w:rsidRPr="00560BE5">
        <w:rPr>
          <w:rFonts w:ascii="Times New Roman" w:hAnsi="Times New Roman"/>
        </w:rPr>
        <w:instrText xml:space="preserve"> REF _Ref314164788 \r \h </w:instrText>
      </w:r>
      <w:r w:rsidR="00652892" w:rsidRPr="00560BE5">
        <w:rPr>
          <w:rFonts w:ascii="Times New Roman" w:hAnsi="Times New Roman"/>
        </w:rPr>
        <w:instrText xml:space="preserve"> \* MERGEFORMAT </w:instrText>
      </w:r>
      <w:r w:rsidR="00AC315C" w:rsidRPr="00560BE5">
        <w:rPr>
          <w:rFonts w:ascii="Times New Roman" w:hAnsi="Times New Roman"/>
        </w:rPr>
      </w:r>
      <w:r w:rsidR="00AC315C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32</w:t>
      </w:r>
      <w:r w:rsidR="00AC315C"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 xml:space="preserve"> </w:t>
      </w:r>
      <w:r w:rsidR="00D74123" w:rsidRPr="00560BE5">
        <w:rPr>
          <w:rFonts w:ascii="Times New Roman" w:hAnsi="Times New Roman"/>
        </w:rPr>
        <w:t>и</w:t>
      </w:r>
      <w:r w:rsidR="00D33423" w:rsidRPr="00560BE5">
        <w:rPr>
          <w:rFonts w:ascii="Times New Roman" w:hAnsi="Times New Roman"/>
        </w:rPr>
        <w:t>нформационной карты</w:t>
      </w:r>
      <w:r w:rsidRPr="00560BE5">
        <w:rPr>
          <w:rFonts w:ascii="Times New Roman" w:hAnsi="Times New Roman"/>
        </w:rPr>
        <w:t>, участник</w:t>
      </w:r>
      <w:r w:rsidR="00C801B2" w:rsidRPr="00560BE5">
        <w:rPr>
          <w:rFonts w:ascii="Times New Roman" w:hAnsi="Times New Roman"/>
        </w:rPr>
        <w:t xml:space="preserve"> закупк</w:t>
      </w:r>
      <w:r w:rsidR="00362CFC" w:rsidRPr="00560BE5">
        <w:rPr>
          <w:rFonts w:ascii="Times New Roman" w:hAnsi="Times New Roman"/>
        </w:rPr>
        <w:t>и</w:t>
      </w:r>
      <w:r w:rsidRPr="00560BE5">
        <w:rPr>
          <w:rFonts w:ascii="Times New Roman" w:hAnsi="Times New Roman"/>
        </w:rPr>
        <w:t>, с которым заключается договор, должен предоставить обеспечение исполнения договора.</w:t>
      </w:r>
      <w:bookmarkEnd w:id="470"/>
    </w:p>
    <w:p w14:paraId="028EF83D" w14:textId="6F3D6CF7" w:rsidR="000C5C5B" w:rsidRPr="00560BE5" w:rsidRDefault="000C5C5B" w:rsidP="003F6A25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Размер обеспечения исполнения договора </w:t>
      </w:r>
      <w:r w:rsidR="00DD5BFE" w:rsidRPr="00560BE5">
        <w:rPr>
          <w:rFonts w:ascii="Times New Roman" w:hAnsi="Times New Roman"/>
        </w:rPr>
        <w:t>устан</w:t>
      </w:r>
      <w:r w:rsidR="00E27E63" w:rsidRPr="00560BE5">
        <w:rPr>
          <w:rFonts w:ascii="Times New Roman" w:hAnsi="Times New Roman"/>
        </w:rPr>
        <w:t>о</w:t>
      </w:r>
      <w:r w:rsidR="00DD5BFE" w:rsidRPr="00560BE5">
        <w:rPr>
          <w:rFonts w:ascii="Times New Roman" w:hAnsi="Times New Roman"/>
        </w:rPr>
        <w:t xml:space="preserve">влен </w:t>
      </w:r>
      <w:r w:rsidR="00F81A91" w:rsidRPr="00560BE5">
        <w:rPr>
          <w:rFonts w:ascii="Times New Roman" w:hAnsi="Times New Roman"/>
        </w:rPr>
        <w:t xml:space="preserve">в </w:t>
      </w:r>
      <w:r w:rsidRPr="00560BE5">
        <w:rPr>
          <w:rFonts w:ascii="Times New Roman" w:hAnsi="Times New Roman"/>
        </w:rPr>
        <w:t>п</w:t>
      </w:r>
      <w:r w:rsidR="00F81A91" w:rsidRPr="00560BE5">
        <w:rPr>
          <w:rFonts w:ascii="Times New Roman" w:hAnsi="Times New Roman"/>
        </w:rPr>
        <w:t>. </w:t>
      </w:r>
      <w:r w:rsidR="00AC315C" w:rsidRPr="00560BE5">
        <w:rPr>
          <w:rFonts w:ascii="Times New Roman" w:hAnsi="Times New Roman"/>
        </w:rPr>
        <w:fldChar w:fldCharType="begin"/>
      </w:r>
      <w:r w:rsidR="00AC315C" w:rsidRPr="00560BE5">
        <w:rPr>
          <w:rFonts w:ascii="Times New Roman" w:hAnsi="Times New Roman"/>
        </w:rPr>
        <w:instrText xml:space="preserve"> REF _Ref314164788 \r \h </w:instrText>
      </w:r>
      <w:r w:rsidR="00652892" w:rsidRPr="00560BE5">
        <w:rPr>
          <w:rFonts w:ascii="Times New Roman" w:hAnsi="Times New Roman"/>
        </w:rPr>
        <w:instrText xml:space="preserve"> \* MERGEFORMAT </w:instrText>
      </w:r>
      <w:r w:rsidR="00AC315C" w:rsidRPr="00560BE5">
        <w:rPr>
          <w:rFonts w:ascii="Times New Roman" w:hAnsi="Times New Roman"/>
        </w:rPr>
      </w:r>
      <w:r w:rsidR="00AC315C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32</w:t>
      </w:r>
      <w:r w:rsidR="00AC315C"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 xml:space="preserve"> </w:t>
      </w:r>
      <w:r w:rsidR="00D74123" w:rsidRPr="00560BE5">
        <w:rPr>
          <w:rFonts w:ascii="Times New Roman" w:hAnsi="Times New Roman"/>
        </w:rPr>
        <w:t>и</w:t>
      </w:r>
      <w:r w:rsidR="00D33423" w:rsidRPr="00560BE5">
        <w:rPr>
          <w:rFonts w:ascii="Times New Roman" w:hAnsi="Times New Roman"/>
        </w:rPr>
        <w:t>нформационной карты</w:t>
      </w:r>
      <w:r w:rsidRPr="00560BE5">
        <w:rPr>
          <w:rFonts w:ascii="Times New Roman" w:hAnsi="Times New Roman"/>
        </w:rPr>
        <w:t>.</w:t>
      </w:r>
    </w:p>
    <w:bookmarkEnd w:id="105"/>
    <w:p w14:paraId="6DFB1E51" w14:textId="0689F011" w:rsidR="00480B33" w:rsidRPr="00560BE5" w:rsidRDefault="00480B33" w:rsidP="00480B33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Документ, подтверждающий предоставление обеспечения исполнения договора, должен быть предъявлен заказчику до </w:t>
      </w:r>
      <w:r w:rsidR="006E79FD" w:rsidRPr="00560BE5">
        <w:rPr>
          <w:rFonts w:ascii="Times New Roman" w:hAnsi="Times New Roman"/>
        </w:rPr>
        <w:t xml:space="preserve">момента </w:t>
      </w:r>
      <w:r w:rsidRPr="00560BE5">
        <w:rPr>
          <w:rFonts w:ascii="Times New Roman" w:hAnsi="Times New Roman"/>
        </w:rPr>
        <w:t>заключения договора</w:t>
      </w:r>
      <w:r w:rsidR="00D47E8A" w:rsidRPr="00560BE5">
        <w:rPr>
          <w:rFonts w:ascii="Times New Roman" w:hAnsi="Times New Roman"/>
        </w:rPr>
        <w:t xml:space="preserve"> в сроки, предусмотренные </w:t>
      </w:r>
      <w:r w:rsidR="006E79FD" w:rsidRPr="00560BE5">
        <w:rPr>
          <w:rFonts w:ascii="Times New Roman" w:hAnsi="Times New Roman"/>
        </w:rPr>
        <w:t>п.</w:t>
      </w:r>
      <w:r w:rsidR="006A75B7" w:rsidRPr="00560BE5">
        <w:rPr>
          <w:rFonts w:ascii="Times New Roman" w:hAnsi="Times New Roman"/>
        </w:rPr>
        <w:t> </w:t>
      </w:r>
      <w:r w:rsidR="006E79FD" w:rsidRPr="00560BE5">
        <w:rPr>
          <w:rFonts w:ascii="Times New Roman" w:hAnsi="Times New Roman"/>
        </w:rPr>
        <w:fldChar w:fldCharType="begin"/>
      </w:r>
      <w:r w:rsidR="006E79FD" w:rsidRPr="00560BE5">
        <w:rPr>
          <w:rFonts w:ascii="Times New Roman" w:hAnsi="Times New Roman"/>
        </w:rPr>
        <w:instrText xml:space="preserve"> REF _Ref410848926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6E79FD" w:rsidRPr="00560BE5">
        <w:rPr>
          <w:rFonts w:ascii="Times New Roman" w:hAnsi="Times New Roman"/>
        </w:rPr>
      </w:r>
      <w:r w:rsidR="006E79FD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5.19.6</w:t>
      </w:r>
      <w:r w:rsidR="006E79FD" w:rsidRPr="00560BE5">
        <w:rPr>
          <w:rFonts w:ascii="Times New Roman" w:hAnsi="Times New Roman"/>
        </w:rPr>
        <w:fldChar w:fldCharType="end"/>
      </w:r>
      <w:r w:rsidR="00D47E8A" w:rsidRPr="00560BE5">
        <w:rPr>
          <w:rFonts w:ascii="Times New Roman" w:hAnsi="Times New Roman"/>
        </w:rPr>
        <w:t>.</w:t>
      </w:r>
    </w:p>
    <w:p w14:paraId="1B6C4C14" w14:textId="77777777" w:rsidR="00E81419" w:rsidRPr="00560BE5" w:rsidRDefault="00E81419" w:rsidP="00E81419">
      <w:pPr>
        <w:pStyle w:val="4"/>
        <w:keepNext/>
        <w:rPr>
          <w:rFonts w:ascii="Times New Roman" w:hAnsi="Times New Roman"/>
        </w:rPr>
      </w:pPr>
      <w:r w:rsidRPr="00560BE5">
        <w:rPr>
          <w:rFonts w:ascii="Times New Roman" w:hAnsi="Times New Roman"/>
        </w:rPr>
        <w:t>Обеспечение исполнения договора может быть предоставлено:</w:t>
      </w:r>
    </w:p>
    <w:p w14:paraId="24AF6320" w14:textId="6A11F6A7" w:rsidR="00E81419" w:rsidRPr="00560BE5" w:rsidRDefault="00E81419" w:rsidP="00E81419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в виде безотзывной </w:t>
      </w:r>
      <w:r w:rsidR="009E2549" w:rsidRPr="00560BE5">
        <w:rPr>
          <w:rFonts w:ascii="Times New Roman" w:hAnsi="Times New Roman"/>
        </w:rPr>
        <w:t>независимой (</w:t>
      </w:r>
      <w:r w:rsidRPr="00560BE5">
        <w:rPr>
          <w:rFonts w:ascii="Times New Roman" w:hAnsi="Times New Roman"/>
        </w:rPr>
        <w:t>банковской</w:t>
      </w:r>
      <w:r w:rsidR="009E2549" w:rsidRPr="00560BE5">
        <w:rPr>
          <w:rFonts w:ascii="Times New Roman" w:hAnsi="Times New Roman"/>
        </w:rPr>
        <w:t>)</w:t>
      </w:r>
      <w:r w:rsidRPr="00560BE5">
        <w:rPr>
          <w:rFonts w:ascii="Times New Roman" w:hAnsi="Times New Roman"/>
        </w:rPr>
        <w:t xml:space="preserve"> гарантии, выданной </w:t>
      </w:r>
      <w:r w:rsidR="00604B7C" w:rsidRPr="00560BE5">
        <w:rPr>
          <w:rFonts w:ascii="Times New Roman" w:hAnsi="Times New Roman"/>
        </w:rPr>
        <w:t>банком</w:t>
      </w:r>
      <w:r w:rsidR="00604B7C" w:rsidRPr="00560BE5" w:rsidDel="000D3D99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 xml:space="preserve">и соответствующей требованиям, установленным в </w:t>
      </w:r>
      <w:r w:rsidR="006A75B7" w:rsidRPr="00560BE5">
        <w:rPr>
          <w:rFonts w:ascii="Times New Roman" w:hAnsi="Times New Roman"/>
        </w:rPr>
        <w:t>п. </w:t>
      </w:r>
      <w:r w:rsidR="006A75B7" w:rsidRPr="00560BE5">
        <w:rPr>
          <w:rFonts w:ascii="Times New Roman" w:hAnsi="Times New Roman"/>
        </w:rPr>
        <w:fldChar w:fldCharType="begin"/>
      </w:r>
      <w:r w:rsidR="006A75B7" w:rsidRPr="00560BE5">
        <w:rPr>
          <w:rFonts w:ascii="Times New Roman" w:hAnsi="Times New Roman"/>
        </w:rPr>
        <w:instrText xml:space="preserve"> REF _Ref415163106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6A75B7" w:rsidRPr="00560BE5">
        <w:rPr>
          <w:rFonts w:ascii="Times New Roman" w:hAnsi="Times New Roman"/>
        </w:rPr>
      </w:r>
      <w:r w:rsidR="006A75B7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5.20.6</w:t>
      </w:r>
      <w:r w:rsidR="006A75B7"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>;</w:t>
      </w:r>
    </w:p>
    <w:p w14:paraId="777A7D84" w14:textId="31998FEE" w:rsidR="00E81419" w:rsidRPr="00560BE5" w:rsidRDefault="00E81419" w:rsidP="00E81419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путем перечисления денежных средств </w:t>
      </w:r>
      <w:r w:rsidR="006A75B7" w:rsidRPr="00560BE5">
        <w:rPr>
          <w:rFonts w:ascii="Times New Roman" w:hAnsi="Times New Roman"/>
        </w:rPr>
        <w:t xml:space="preserve">на расчетный счет </w:t>
      </w:r>
      <w:r w:rsidRPr="00560BE5">
        <w:rPr>
          <w:rFonts w:ascii="Times New Roman" w:hAnsi="Times New Roman"/>
        </w:rPr>
        <w:t>заказчик</w:t>
      </w:r>
      <w:r w:rsidR="006A75B7" w:rsidRPr="00560BE5">
        <w:rPr>
          <w:rFonts w:ascii="Times New Roman" w:hAnsi="Times New Roman"/>
        </w:rPr>
        <w:t>а</w:t>
      </w:r>
      <w:r w:rsidRPr="00560BE5">
        <w:rPr>
          <w:rFonts w:ascii="Times New Roman" w:hAnsi="Times New Roman"/>
        </w:rPr>
        <w:t xml:space="preserve"> в соответствии с требованиями </w:t>
      </w:r>
      <w:r w:rsidR="000D610B" w:rsidRPr="00560BE5">
        <w:rPr>
          <w:rFonts w:ascii="Times New Roman" w:hAnsi="Times New Roman"/>
        </w:rPr>
        <w:t>проекта договора (разд</w:t>
      </w:r>
      <w:r w:rsidR="00E23A38" w:rsidRPr="00560BE5">
        <w:rPr>
          <w:rFonts w:ascii="Times New Roman" w:hAnsi="Times New Roman"/>
        </w:rPr>
        <w:t>. </w:t>
      </w:r>
      <w:r w:rsidR="000D610B" w:rsidRPr="00560BE5">
        <w:rPr>
          <w:rFonts w:ascii="Times New Roman" w:hAnsi="Times New Roman"/>
        </w:rPr>
        <w:fldChar w:fldCharType="begin"/>
      </w:r>
      <w:r w:rsidR="000D610B" w:rsidRPr="00560BE5">
        <w:rPr>
          <w:rFonts w:ascii="Times New Roman" w:hAnsi="Times New Roman"/>
        </w:rPr>
        <w:instrText xml:space="preserve"> REF _Ref314100122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0D610B" w:rsidRPr="00560BE5">
        <w:rPr>
          <w:rFonts w:ascii="Times New Roman" w:hAnsi="Times New Roman"/>
        </w:rPr>
      </w:r>
      <w:r w:rsidR="000D610B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9</w:t>
      </w:r>
      <w:r w:rsidR="000D610B" w:rsidRPr="00560BE5">
        <w:rPr>
          <w:rFonts w:ascii="Times New Roman" w:hAnsi="Times New Roman"/>
        </w:rPr>
        <w:fldChar w:fldCharType="end"/>
      </w:r>
      <w:r w:rsidR="000D610B" w:rsidRPr="00560BE5">
        <w:rPr>
          <w:rFonts w:ascii="Times New Roman" w:hAnsi="Times New Roman"/>
        </w:rPr>
        <w:t>)</w:t>
      </w:r>
      <w:r w:rsidRPr="00560BE5">
        <w:rPr>
          <w:rFonts w:ascii="Times New Roman" w:hAnsi="Times New Roman"/>
        </w:rPr>
        <w:t>.</w:t>
      </w:r>
    </w:p>
    <w:p w14:paraId="523B61F2" w14:textId="77777777" w:rsidR="00480B33" w:rsidRPr="00560BE5" w:rsidRDefault="00E81419" w:rsidP="00773C33">
      <w:pPr>
        <w:pStyle w:val="a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Выбор способа предоставления обеспечения исполнения договора осуществляется участником закупки самостоятельно</w:t>
      </w:r>
      <w:r w:rsidR="00480B33" w:rsidRPr="00560BE5">
        <w:rPr>
          <w:rFonts w:ascii="Times New Roman" w:hAnsi="Times New Roman"/>
        </w:rPr>
        <w:t>.</w:t>
      </w:r>
    </w:p>
    <w:p w14:paraId="79B43055" w14:textId="77777777" w:rsidR="00EF2CA0" w:rsidRPr="00560BE5" w:rsidRDefault="00EF2CA0" w:rsidP="00773C33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Срок действия обеспечения должен оканчиваться не ранее 1 (одного) месяца с момента исполнения поставщиком своих обязательств по договору.</w:t>
      </w:r>
    </w:p>
    <w:p w14:paraId="09E6D773" w14:textId="543EE15B" w:rsidR="00E81419" w:rsidRPr="00560BE5" w:rsidRDefault="00384AC4" w:rsidP="00773C33">
      <w:pPr>
        <w:pStyle w:val="4"/>
        <w:keepNext/>
        <w:rPr>
          <w:rFonts w:ascii="Times New Roman" w:hAnsi="Times New Roman"/>
        </w:rPr>
      </w:pPr>
      <w:bookmarkStart w:id="471" w:name="_Ref415163106"/>
      <w:r w:rsidRPr="00560BE5">
        <w:rPr>
          <w:rFonts w:ascii="Times New Roman" w:hAnsi="Times New Roman"/>
        </w:rPr>
        <w:t xml:space="preserve">В случае предоставления </w:t>
      </w:r>
      <w:r w:rsidR="00E81419" w:rsidRPr="00560BE5">
        <w:rPr>
          <w:rFonts w:ascii="Times New Roman" w:hAnsi="Times New Roman"/>
        </w:rPr>
        <w:t xml:space="preserve">обеспечения исполнения договора в форме </w:t>
      </w:r>
      <w:r w:rsidR="00644A91" w:rsidRPr="00560BE5">
        <w:rPr>
          <w:rFonts w:ascii="Times New Roman" w:hAnsi="Times New Roman"/>
        </w:rPr>
        <w:t>независимой (</w:t>
      </w:r>
      <w:r w:rsidR="00E81419" w:rsidRPr="00560BE5">
        <w:rPr>
          <w:rFonts w:ascii="Times New Roman" w:hAnsi="Times New Roman"/>
        </w:rPr>
        <w:t>банковской</w:t>
      </w:r>
      <w:r w:rsidR="00644A91" w:rsidRPr="00560BE5">
        <w:rPr>
          <w:rFonts w:ascii="Times New Roman" w:hAnsi="Times New Roman"/>
        </w:rPr>
        <w:t>)</w:t>
      </w:r>
      <w:r w:rsidR="00E81419" w:rsidRPr="00560BE5">
        <w:rPr>
          <w:rFonts w:ascii="Times New Roman" w:hAnsi="Times New Roman"/>
        </w:rPr>
        <w:t xml:space="preserve"> гарантии </w:t>
      </w:r>
      <w:r w:rsidR="00ED25CF" w:rsidRPr="00560BE5">
        <w:rPr>
          <w:rFonts w:ascii="Times New Roman" w:hAnsi="Times New Roman"/>
        </w:rPr>
        <w:t xml:space="preserve">такая </w:t>
      </w:r>
      <w:r w:rsidR="00E81419" w:rsidRPr="00560BE5">
        <w:rPr>
          <w:rFonts w:ascii="Times New Roman" w:hAnsi="Times New Roman"/>
        </w:rPr>
        <w:t>гарантия должна отвечать</w:t>
      </w:r>
      <w:r w:rsidRPr="00560BE5">
        <w:rPr>
          <w:rFonts w:ascii="Times New Roman" w:hAnsi="Times New Roman"/>
        </w:rPr>
        <w:t>,</w:t>
      </w:r>
      <w:r w:rsidR="00E81419" w:rsidRPr="00560BE5">
        <w:rPr>
          <w:rFonts w:ascii="Times New Roman" w:hAnsi="Times New Roman"/>
        </w:rPr>
        <w:t xml:space="preserve"> как минимум</w:t>
      </w:r>
      <w:r w:rsidRPr="00560BE5">
        <w:rPr>
          <w:rFonts w:ascii="Times New Roman" w:hAnsi="Times New Roman"/>
        </w:rPr>
        <w:t>,</w:t>
      </w:r>
      <w:r w:rsidR="00E81419" w:rsidRPr="00560BE5">
        <w:rPr>
          <w:rFonts w:ascii="Times New Roman" w:hAnsi="Times New Roman"/>
        </w:rPr>
        <w:t xml:space="preserve"> следующим требованиям:</w:t>
      </w:r>
      <w:bookmarkEnd w:id="471"/>
    </w:p>
    <w:p w14:paraId="77E405D4" w14:textId="77777777" w:rsidR="00E81419" w:rsidRPr="00560BE5" w:rsidRDefault="00E81419" w:rsidP="00384AC4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должна быть безотзывной;</w:t>
      </w:r>
    </w:p>
    <w:p w14:paraId="01C098EB" w14:textId="6BABAA4C" w:rsidR="00E81419" w:rsidRPr="00560BE5" w:rsidRDefault="00A52DA8" w:rsidP="00384AC4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б</w:t>
      </w:r>
      <w:r w:rsidR="00EF2CA0" w:rsidRPr="00560BE5">
        <w:rPr>
          <w:rFonts w:ascii="Times New Roman" w:hAnsi="Times New Roman"/>
        </w:rPr>
        <w:t xml:space="preserve">енефициаром в гарантии должен быть указан заказчик, принципалом – победитель </w:t>
      </w:r>
      <w:r w:rsidRPr="00560BE5">
        <w:rPr>
          <w:rFonts w:ascii="Times New Roman" w:hAnsi="Times New Roman"/>
        </w:rPr>
        <w:t>закупки</w:t>
      </w:r>
      <w:r w:rsidR="00EF2CA0" w:rsidRPr="00560BE5">
        <w:rPr>
          <w:rFonts w:ascii="Times New Roman" w:hAnsi="Times New Roman"/>
        </w:rPr>
        <w:t xml:space="preserve"> или участник </w:t>
      </w:r>
      <w:r w:rsidRPr="00560BE5">
        <w:rPr>
          <w:rFonts w:ascii="Times New Roman" w:hAnsi="Times New Roman"/>
        </w:rPr>
        <w:t>закупки</w:t>
      </w:r>
      <w:r w:rsidR="00EF2CA0" w:rsidRPr="00560BE5">
        <w:rPr>
          <w:rFonts w:ascii="Times New Roman" w:hAnsi="Times New Roman"/>
        </w:rPr>
        <w:t xml:space="preserve">, с которым заключается договор, гарантом – </w:t>
      </w:r>
      <w:r w:rsidR="00604B7C" w:rsidRPr="00560BE5">
        <w:rPr>
          <w:rFonts w:ascii="Times New Roman" w:hAnsi="Times New Roman"/>
        </w:rPr>
        <w:t xml:space="preserve">банк, выдавший </w:t>
      </w:r>
      <w:r w:rsidR="00EF2CA0" w:rsidRPr="00560BE5">
        <w:rPr>
          <w:rFonts w:ascii="Times New Roman" w:hAnsi="Times New Roman"/>
        </w:rPr>
        <w:t>гарантию</w:t>
      </w:r>
      <w:r w:rsidR="00E81419" w:rsidRPr="00560BE5">
        <w:rPr>
          <w:rFonts w:ascii="Times New Roman" w:hAnsi="Times New Roman"/>
        </w:rPr>
        <w:t>;</w:t>
      </w:r>
    </w:p>
    <w:p w14:paraId="33CE6B9B" w14:textId="0808425B" w:rsidR="00EF2CA0" w:rsidRPr="00560BE5" w:rsidRDefault="00EF2CA0" w:rsidP="00384AC4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lastRenderedPageBreak/>
        <w:t>гарантия должна быть составлена с учетом требований законодательства Российской Федерации;</w:t>
      </w:r>
    </w:p>
    <w:p w14:paraId="54B72F6F" w14:textId="33B11EC5" w:rsidR="00E81419" w:rsidRPr="00560BE5" w:rsidRDefault="00E81419" w:rsidP="00384AC4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гарантия должна быть выдана банком, включенным в предусмотренный </w:t>
      </w:r>
      <w:hyperlink r:id="rId16" w:history="1">
        <w:r w:rsidRPr="00560BE5">
          <w:rPr>
            <w:rFonts w:ascii="Times New Roman" w:hAnsi="Times New Roman"/>
          </w:rPr>
          <w:t>ст. 74.1</w:t>
        </w:r>
      </w:hyperlink>
      <w:r w:rsidRPr="00560BE5">
        <w:rPr>
          <w:rFonts w:ascii="Times New Roman" w:hAnsi="Times New Roman"/>
        </w:rPr>
        <w:t xml:space="preserve">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</w:p>
    <w:p w14:paraId="12A39AC8" w14:textId="09567912" w:rsidR="00E81419" w:rsidRPr="00560BE5" w:rsidRDefault="00E81419" w:rsidP="00384AC4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сумма гарантии должна быть не менее суммы обеспечения исполнения договора</w:t>
      </w:r>
      <w:r w:rsidR="007543A6" w:rsidRPr="00560BE5">
        <w:rPr>
          <w:rFonts w:ascii="Times New Roman" w:hAnsi="Times New Roman"/>
        </w:rPr>
        <w:t>, установленной в п. </w:t>
      </w:r>
      <w:r w:rsidR="007543A6" w:rsidRPr="00560BE5">
        <w:rPr>
          <w:rFonts w:ascii="Times New Roman" w:hAnsi="Times New Roman"/>
        </w:rPr>
        <w:fldChar w:fldCharType="begin"/>
      </w:r>
      <w:r w:rsidR="007543A6" w:rsidRPr="00560BE5">
        <w:rPr>
          <w:rFonts w:ascii="Times New Roman" w:hAnsi="Times New Roman"/>
        </w:rPr>
        <w:instrText xml:space="preserve"> REF _Ref314164788 \r \h  \* MERGEFORMAT </w:instrText>
      </w:r>
      <w:r w:rsidR="007543A6" w:rsidRPr="00560BE5">
        <w:rPr>
          <w:rFonts w:ascii="Times New Roman" w:hAnsi="Times New Roman"/>
        </w:rPr>
      </w:r>
      <w:r w:rsidR="007543A6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32</w:t>
      </w:r>
      <w:r w:rsidR="007543A6" w:rsidRPr="00560BE5">
        <w:rPr>
          <w:rFonts w:ascii="Times New Roman" w:hAnsi="Times New Roman"/>
        </w:rPr>
        <w:fldChar w:fldCharType="end"/>
      </w:r>
      <w:r w:rsidR="007543A6" w:rsidRPr="00560BE5">
        <w:rPr>
          <w:rFonts w:ascii="Times New Roman" w:hAnsi="Times New Roman"/>
        </w:rPr>
        <w:t xml:space="preserve"> информационной карты</w:t>
      </w:r>
      <w:r w:rsidRPr="00560BE5">
        <w:rPr>
          <w:rFonts w:ascii="Times New Roman" w:hAnsi="Times New Roman"/>
        </w:rPr>
        <w:t>;</w:t>
      </w:r>
    </w:p>
    <w:p w14:paraId="1A0ACE76" w14:textId="2C84EB4D" w:rsidR="00EF2CA0" w:rsidRPr="00560BE5" w:rsidRDefault="00E81419" w:rsidP="00384AC4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гарантия должна содержать обязательства принципала, надлежащее исполнение которых обеспечивается гарантией</w:t>
      </w:r>
      <w:r w:rsidR="007543A6" w:rsidRPr="00560BE5">
        <w:rPr>
          <w:rFonts w:ascii="Times New Roman" w:hAnsi="Times New Roman"/>
        </w:rPr>
        <w:t>, в соответствии с проектом договора</w:t>
      </w:r>
      <w:r w:rsidR="00E23A38" w:rsidRPr="00560BE5">
        <w:rPr>
          <w:rFonts w:ascii="Times New Roman" w:hAnsi="Times New Roman"/>
        </w:rPr>
        <w:t xml:space="preserve"> </w:t>
      </w:r>
      <w:r w:rsidR="007543A6" w:rsidRPr="00560BE5">
        <w:rPr>
          <w:rFonts w:ascii="Times New Roman" w:hAnsi="Times New Roman"/>
        </w:rPr>
        <w:t>(разд</w:t>
      </w:r>
      <w:r w:rsidR="00E23A38" w:rsidRPr="00560BE5">
        <w:rPr>
          <w:rFonts w:ascii="Times New Roman" w:hAnsi="Times New Roman"/>
        </w:rPr>
        <w:t>. </w:t>
      </w:r>
      <w:r w:rsidR="007543A6" w:rsidRPr="00560BE5">
        <w:rPr>
          <w:rFonts w:ascii="Times New Roman" w:hAnsi="Times New Roman"/>
        </w:rPr>
        <w:fldChar w:fldCharType="begin"/>
      </w:r>
      <w:r w:rsidR="007543A6" w:rsidRPr="00560BE5">
        <w:rPr>
          <w:rFonts w:ascii="Times New Roman" w:hAnsi="Times New Roman"/>
        </w:rPr>
        <w:instrText xml:space="preserve"> REF _Ref314100122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7543A6" w:rsidRPr="00560BE5">
        <w:rPr>
          <w:rFonts w:ascii="Times New Roman" w:hAnsi="Times New Roman"/>
        </w:rPr>
      </w:r>
      <w:r w:rsidR="007543A6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9</w:t>
      </w:r>
      <w:r w:rsidR="007543A6" w:rsidRPr="00560BE5">
        <w:rPr>
          <w:rFonts w:ascii="Times New Roman" w:hAnsi="Times New Roman"/>
        </w:rPr>
        <w:fldChar w:fldCharType="end"/>
      </w:r>
      <w:r w:rsidR="007543A6" w:rsidRPr="00560BE5">
        <w:rPr>
          <w:rFonts w:ascii="Times New Roman" w:hAnsi="Times New Roman"/>
        </w:rPr>
        <w:t>)</w:t>
      </w:r>
      <w:r w:rsidRPr="00560BE5">
        <w:rPr>
          <w:rFonts w:ascii="Times New Roman" w:hAnsi="Times New Roman"/>
        </w:rPr>
        <w:t xml:space="preserve">, включая ссылку на </w:t>
      </w:r>
      <w:r w:rsidR="00EF2CA0" w:rsidRPr="00560BE5">
        <w:rPr>
          <w:rFonts w:ascii="Times New Roman" w:hAnsi="Times New Roman"/>
        </w:rPr>
        <w:t xml:space="preserve">предмет, </w:t>
      </w:r>
      <w:r w:rsidRPr="00560BE5">
        <w:rPr>
          <w:rFonts w:ascii="Times New Roman" w:hAnsi="Times New Roman"/>
        </w:rPr>
        <w:t>дату и номер договора, а также на конкретную процедуру закупки, по итогам которой заключ</w:t>
      </w:r>
      <w:r w:rsidR="007543A6" w:rsidRPr="00560BE5">
        <w:rPr>
          <w:rFonts w:ascii="Times New Roman" w:hAnsi="Times New Roman"/>
        </w:rPr>
        <w:t>ается</w:t>
      </w:r>
      <w:r w:rsidRPr="00560BE5">
        <w:rPr>
          <w:rFonts w:ascii="Times New Roman" w:hAnsi="Times New Roman"/>
        </w:rPr>
        <w:t xml:space="preserve"> такой договор</w:t>
      </w:r>
      <w:r w:rsidR="00EF2CA0" w:rsidRPr="00560BE5">
        <w:rPr>
          <w:rFonts w:ascii="Times New Roman" w:hAnsi="Times New Roman"/>
        </w:rPr>
        <w:t>;</w:t>
      </w:r>
    </w:p>
    <w:p w14:paraId="49EBB890" w14:textId="79D2570C" w:rsidR="00EF2CA0" w:rsidRPr="00560BE5" w:rsidRDefault="00EF2CA0" w:rsidP="00384AC4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гарантия должна содержать указание на согласие гаранта с тем, что изменения и дополнения, внесенные в договор, не освобождают его от обязательств по соответствующей гарантии;</w:t>
      </w:r>
    </w:p>
    <w:p w14:paraId="2975B2E4" w14:textId="7D2DCB55" w:rsidR="00E81419" w:rsidRPr="00560BE5" w:rsidRDefault="00EF2CA0" w:rsidP="00384AC4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в гарантии прямо должно быть предусмотрено безусловное право бенефициара на</w:t>
      </w:r>
      <w:r w:rsidR="00604B7C" w:rsidRPr="00560BE5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>истребование суммы гарантии полностью или частично в случае неисполнения принципалом своих обязательств по договору в предусмотренные сроки</w:t>
      </w:r>
      <w:r w:rsidR="00B702FA" w:rsidRPr="00560BE5">
        <w:rPr>
          <w:rFonts w:ascii="Times New Roman" w:hAnsi="Times New Roman"/>
        </w:rPr>
        <w:t>.</w:t>
      </w:r>
    </w:p>
    <w:p w14:paraId="4AF9E041" w14:textId="4914194E" w:rsidR="00ED25CF" w:rsidRPr="00560BE5" w:rsidRDefault="0011794C" w:rsidP="00E8015E">
      <w:pPr>
        <w:pStyle w:val="4"/>
        <w:keepNext/>
        <w:rPr>
          <w:rFonts w:ascii="Times New Roman" w:hAnsi="Times New Roman"/>
        </w:rPr>
      </w:pPr>
      <w:r w:rsidRPr="00560BE5">
        <w:rPr>
          <w:rFonts w:ascii="Times New Roman" w:hAnsi="Times New Roman"/>
        </w:rPr>
        <w:t>Заказчик вправе требовать обеспечение надлежащего исполнения обязательств</w:t>
      </w:r>
      <w:r w:rsidR="00ED25CF" w:rsidRPr="00560BE5">
        <w:rPr>
          <w:rFonts w:ascii="Times New Roman" w:hAnsi="Times New Roman"/>
        </w:rPr>
        <w:t xml:space="preserve"> из числа следующих</w:t>
      </w:r>
      <w:r w:rsidR="00DD61B4" w:rsidRPr="00560BE5">
        <w:rPr>
          <w:rFonts w:ascii="Times New Roman" w:hAnsi="Times New Roman"/>
        </w:rPr>
        <w:t xml:space="preserve"> обязательств по договору</w:t>
      </w:r>
      <w:r w:rsidR="00ED25CF" w:rsidRPr="00560BE5">
        <w:rPr>
          <w:rFonts w:ascii="Times New Roman" w:hAnsi="Times New Roman"/>
        </w:rPr>
        <w:t>:</w:t>
      </w:r>
    </w:p>
    <w:p w14:paraId="28B04CFF" w14:textId="77777777" w:rsidR="00ED25CF" w:rsidRPr="00560BE5" w:rsidRDefault="00ED25CF" w:rsidP="00ED25CF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14:paraId="0E86A07E" w14:textId="77777777" w:rsidR="00ED25CF" w:rsidRPr="00560BE5" w:rsidRDefault="00ED25CF" w:rsidP="00ED25CF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обеспечение исполнения основных обязательств по договору;</w:t>
      </w:r>
    </w:p>
    <w:p w14:paraId="5DC7AAAF" w14:textId="77777777" w:rsidR="00ED25CF" w:rsidRPr="00560BE5" w:rsidRDefault="00ED25CF" w:rsidP="00ED25CF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обеспечение исполнения гарантийных обязательств;</w:t>
      </w:r>
    </w:p>
    <w:p w14:paraId="4FEBDC28" w14:textId="77777777" w:rsidR="00ED25CF" w:rsidRPr="00560BE5" w:rsidRDefault="00ED25CF" w:rsidP="00ED25CF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14:paraId="4E672EDF" w14:textId="2F110805" w:rsidR="00243191" w:rsidRPr="00560BE5" w:rsidRDefault="00243191" w:rsidP="00773C33">
      <w:pPr>
        <w:pStyle w:val="a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 (разд</w:t>
      </w:r>
      <w:r w:rsidR="00E23A38" w:rsidRPr="00560BE5">
        <w:rPr>
          <w:rFonts w:ascii="Times New Roman" w:hAnsi="Times New Roman"/>
        </w:rPr>
        <w:t>. </w:t>
      </w:r>
      <w:r w:rsidRPr="00560BE5">
        <w:rPr>
          <w:rFonts w:ascii="Times New Roman" w:hAnsi="Times New Roman"/>
        </w:rPr>
        <w:fldChar w:fldCharType="begin"/>
      </w:r>
      <w:r w:rsidRPr="00560BE5">
        <w:rPr>
          <w:rFonts w:ascii="Times New Roman" w:hAnsi="Times New Roman"/>
        </w:rPr>
        <w:instrText xml:space="preserve"> REF _Ref314100122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Pr="00560BE5">
        <w:rPr>
          <w:rFonts w:ascii="Times New Roman" w:hAnsi="Times New Roman"/>
        </w:rPr>
      </w:r>
      <w:r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9</w:t>
      </w:r>
      <w:r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>).</w:t>
      </w:r>
    </w:p>
    <w:p w14:paraId="2C5877E6" w14:textId="7202C7FC" w:rsidR="00E8015E" w:rsidRPr="00560BE5" w:rsidRDefault="00E8015E" w:rsidP="00773C33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, установленном в </w:t>
      </w:r>
      <w:r w:rsidR="00480B33" w:rsidRPr="00560BE5">
        <w:rPr>
          <w:rFonts w:ascii="Times New Roman" w:hAnsi="Times New Roman"/>
        </w:rPr>
        <w:t>п</w:t>
      </w:r>
      <w:r w:rsidRPr="00560BE5">
        <w:rPr>
          <w:rFonts w:ascii="Times New Roman" w:hAnsi="Times New Roman"/>
        </w:rPr>
        <w:t>роект</w:t>
      </w:r>
      <w:r w:rsidR="00480B33" w:rsidRPr="00560BE5">
        <w:rPr>
          <w:rFonts w:ascii="Times New Roman" w:hAnsi="Times New Roman"/>
        </w:rPr>
        <w:t>е</w:t>
      </w:r>
      <w:r w:rsidRPr="00560BE5">
        <w:rPr>
          <w:rFonts w:ascii="Times New Roman" w:hAnsi="Times New Roman"/>
        </w:rPr>
        <w:t xml:space="preserve"> договора</w:t>
      </w:r>
      <w:r w:rsidR="00480B33" w:rsidRPr="00560BE5">
        <w:rPr>
          <w:rFonts w:ascii="Times New Roman" w:hAnsi="Times New Roman"/>
        </w:rPr>
        <w:t xml:space="preserve"> (разд</w:t>
      </w:r>
      <w:r w:rsidR="00E23A38" w:rsidRPr="00560BE5">
        <w:rPr>
          <w:rFonts w:ascii="Times New Roman" w:hAnsi="Times New Roman"/>
        </w:rPr>
        <w:t>. </w:t>
      </w:r>
      <w:r w:rsidR="00480B33" w:rsidRPr="00560BE5">
        <w:rPr>
          <w:rFonts w:ascii="Times New Roman" w:hAnsi="Times New Roman"/>
        </w:rPr>
        <w:fldChar w:fldCharType="begin"/>
      </w:r>
      <w:r w:rsidR="00480B33" w:rsidRPr="00560BE5">
        <w:rPr>
          <w:rFonts w:ascii="Times New Roman" w:hAnsi="Times New Roman"/>
        </w:rPr>
        <w:instrText xml:space="preserve"> REF _Ref314100122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480B33" w:rsidRPr="00560BE5">
        <w:rPr>
          <w:rFonts w:ascii="Times New Roman" w:hAnsi="Times New Roman"/>
        </w:rPr>
      </w:r>
      <w:r w:rsidR="00480B33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9</w:t>
      </w:r>
      <w:r w:rsidR="00480B33" w:rsidRPr="00560BE5">
        <w:rPr>
          <w:rFonts w:ascii="Times New Roman" w:hAnsi="Times New Roman"/>
        </w:rPr>
        <w:fldChar w:fldCharType="end"/>
      </w:r>
      <w:r w:rsidR="00480B33" w:rsidRPr="00560BE5">
        <w:rPr>
          <w:rFonts w:ascii="Times New Roman" w:hAnsi="Times New Roman"/>
        </w:rPr>
        <w:t>)</w:t>
      </w:r>
      <w:r w:rsidRPr="00560BE5">
        <w:rPr>
          <w:rFonts w:ascii="Times New Roman" w:hAnsi="Times New Roman"/>
        </w:rPr>
        <w:t>.</w:t>
      </w:r>
    </w:p>
    <w:p w14:paraId="22FD278E" w14:textId="6FBF162A" w:rsidR="00ED25CF" w:rsidRPr="00560BE5" w:rsidRDefault="004C1A53" w:rsidP="00773C33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lastRenderedPageBreak/>
        <w:t>П</w:t>
      </w:r>
      <w:r w:rsidR="00E8015E" w:rsidRPr="00560BE5">
        <w:rPr>
          <w:rFonts w:ascii="Times New Roman" w:hAnsi="Times New Roman"/>
        </w:rPr>
        <w:t>орядок и сроки возврата обеспечения исполнения договора</w:t>
      </w:r>
      <w:r w:rsidRPr="00560BE5">
        <w:rPr>
          <w:rFonts w:ascii="Times New Roman" w:hAnsi="Times New Roman"/>
        </w:rPr>
        <w:t xml:space="preserve"> </w:t>
      </w:r>
      <w:r w:rsidR="0085780F" w:rsidRPr="00560BE5">
        <w:rPr>
          <w:rFonts w:ascii="Times New Roman" w:hAnsi="Times New Roman"/>
        </w:rPr>
        <w:t xml:space="preserve">в случае надлежащего исполнения поставщиком своих обязательств </w:t>
      </w:r>
      <w:r w:rsidRPr="00560BE5">
        <w:rPr>
          <w:rFonts w:ascii="Times New Roman" w:hAnsi="Times New Roman"/>
        </w:rPr>
        <w:t xml:space="preserve">установлены </w:t>
      </w:r>
      <w:r w:rsidR="00480B33" w:rsidRPr="00560BE5">
        <w:rPr>
          <w:rFonts w:ascii="Times New Roman" w:hAnsi="Times New Roman"/>
        </w:rPr>
        <w:t>в проекте договора (разд</w:t>
      </w:r>
      <w:r w:rsidR="00E23A38" w:rsidRPr="00560BE5">
        <w:rPr>
          <w:rFonts w:ascii="Times New Roman" w:hAnsi="Times New Roman"/>
        </w:rPr>
        <w:t>. </w:t>
      </w:r>
      <w:r w:rsidR="00480B33" w:rsidRPr="00560BE5">
        <w:rPr>
          <w:rFonts w:ascii="Times New Roman" w:hAnsi="Times New Roman"/>
        </w:rPr>
        <w:fldChar w:fldCharType="begin"/>
      </w:r>
      <w:r w:rsidR="00480B33" w:rsidRPr="00560BE5">
        <w:rPr>
          <w:rFonts w:ascii="Times New Roman" w:hAnsi="Times New Roman"/>
        </w:rPr>
        <w:instrText xml:space="preserve"> REF _Ref314100122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480B33" w:rsidRPr="00560BE5">
        <w:rPr>
          <w:rFonts w:ascii="Times New Roman" w:hAnsi="Times New Roman"/>
        </w:rPr>
      </w:r>
      <w:r w:rsidR="00480B33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9</w:t>
      </w:r>
      <w:r w:rsidR="00480B33" w:rsidRPr="00560BE5">
        <w:rPr>
          <w:rFonts w:ascii="Times New Roman" w:hAnsi="Times New Roman"/>
        </w:rPr>
        <w:fldChar w:fldCharType="end"/>
      </w:r>
      <w:r w:rsidR="00480B33" w:rsidRPr="00560BE5">
        <w:rPr>
          <w:rFonts w:ascii="Times New Roman" w:hAnsi="Times New Roman"/>
        </w:rPr>
        <w:t>).</w:t>
      </w:r>
    </w:p>
    <w:p w14:paraId="38BEFB3C" w14:textId="7582E156" w:rsidR="005A461D" w:rsidRPr="00560BE5" w:rsidRDefault="00EB33FD" w:rsidP="00D47E8A">
      <w:pPr>
        <w:pStyle w:val="2"/>
        <w:pageBreakBefore/>
        <w:rPr>
          <w:rFonts w:ascii="Times New Roman" w:hAnsi="Times New Roman"/>
        </w:rPr>
      </w:pPr>
      <w:bookmarkStart w:id="472" w:name="_Ref314254860"/>
      <w:bookmarkStart w:id="473" w:name="_Ref414296622"/>
      <w:bookmarkStart w:id="474" w:name="_Toc415874684"/>
      <w:bookmarkStart w:id="475" w:name="_Toc421292051"/>
      <w:r w:rsidRPr="00560BE5">
        <w:rPr>
          <w:rFonts w:ascii="Times New Roman" w:hAnsi="Times New Roman"/>
        </w:rPr>
        <w:lastRenderedPageBreak/>
        <w:t xml:space="preserve">ТРЕБОВАНИЯ К УЧАСТНИКАМ </w:t>
      </w:r>
      <w:r w:rsidR="00C801B2" w:rsidRPr="00560BE5">
        <w:rPr>
          <w:rFonts w:ascii="Times New Roman" w:hAnsi="Times New Roman"/>
        </w:rPr>
        <w:t>ЗАКУП</w:t>
      </w:r>
      <w:r w:rsidR="00C54080" w:rsidRPr="00560BE5">
        <w:rPr>
          <w:rFonts w:ascii="Times New Roman" w:hAnsi="Times New Roman"/>
        </w:rPr>
        <w:t>КИ</w:t>
      </w:r>
      <w:bookmarkEnd w:id="92"/>
      <w:bookmarkEnd w:id="93"/>
      <w:bookmarkEnd w:id="472"/>
      <w:bookmarkEnd w:id="473"/>
      <w:bookmarkEnd w:id="474"/>
      <w:bookmarkEnd w:id="475"/>
    </w:p>
    <w:p w14:paraId="11B8ED50" w14:textId="231BB2A9" w:rsidR="001B03C8" w:rsidRPr="00560BE5" w:rsidRDefault="001B03C8" w:rsidP="003F6A25">
      <w:pPr>
        <w:pStyle w:val="3"/>
        <w:rPr>
          <w:rFonts w:ascii="Times New Roman" w:hAnsi="Times New Roman"/>
        </w:rPr>
      </w:pPr>
      <w:bookmarkStart w:id="476" w:name="_Ref414298028"/>
      <w:bookmarkStart w:id="477" w:name="_Toc415874685"/>
      <w:bookmarkStart w:id="478" w:name="_Toc421292052"/>
      <w:r w:rsidRPr="00560BE5">
        <w:rPr>
          <w:rFonts w:ascii="Times New Roman" w:hAnsi="Times New Roman"/>
        </w:rPr>
        <w:t xml:space="preserve">Общие требования к участникам </w:t>
      </w:r>
      <w:bookmarkEnd w:id="476"/>
      <w:r w:rsidR="00781706" w:rsidRPr="00560BE5">
        <w:rPr>
          <w:rFonts w:ascii="Times New Roman" w:hAnsi="Times New Roman"/>
        </w:rPr>
        <w:t>закупки</w:t>
      </w:r>
      <w:bookmarkEnd w:id="477"/>
      <w:bookmarkEnd w:id="478"/>
    </w:p>
    <w:p w14:paraId="70A58936" w14:textId="10C2409F" w:rsidR="00502F73" w:rsidRPr="00560BE5" w:rsidRDefault="00502F73" w:rsidP="003F6A25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Участником закуп</w:t>
      </w:r>
      <w:r w:rsidR="00EB1709" w:rsidRPr="00560BE5">
        <w:rPr>
          <w:rFonts w:ascii="Times New Roman" w:hAnsi="Times New Roman"/>
        </w:rPr>
        <w:t xml:space="preserve">ки </w:t>
      </w:r>
      <w:r w:rsidRPr="00560BE5">
        <w:rPr>
          <w:rFonts w:ascii="Times New Roman" w:hAnsi="Times New Roman"/>
        </w:rPr>
        <w:t xml:space="preserve">может быть любое юридическое лицо </w:t>
      </w:r>
      <w:r w:rsidR="005A47AD" w:rsidRPr="00560BE5">
        <w:rPr>
          <w:rFonts w:ascii="Times New Roman" w:hAnsi="Times New Roman"/>
        </w:rPr>
        <w:t>(</w:t>
      </w:r>
      <w:r w:rsidRPr="00560BE5">
        <w:rPr>
          <w:rFonts w:ascii="Times New Roman" w:hAnsi="Times New Roman"/>
        </w:rPr>
        <w:t>или несколько юридических лиц, выступающих на стороне одного участника закупки</w:t>
      </w:r>
      <w:r w:rsidR="005A47AD" w:rsidRPr="00560BE5">
        <w:rPr>
          <w:rFonts w:ascii="Times New Roman" w:hAnsi="Times New Roman"/>
        </w:rPr>
        <w:t>)</w:t>
      </w:r>
      <w:r w:rsidRPr="00560BE5">
        <w:rPr>
          <w:rFonts w:ascii="Times New Roman" w:hAnsi="Times New Roman"/>
        </w:rPr>
        <w:t>, независимо от организационно-правовой формы, формы собственности, места нахождения и места происхождения капитала</w:t>
      </w:r>
      <w:r w:rsidR="005A47AD" w:rsidRPr="00560BE5">
        <w:rPr>
          <w:rFonts w:ascii="Times New Roman" w:hAnsi="Times New Roman"/>
        </w:rPr>
        <w:t>,</w:t>
      </w:r>
      <w:r w:rsidRPr="00560BE5">
        <w:rPr>
          <w:rFonts w:ascii="Times New Roman" w:hAnsi="Times New Roman"/>
        </w:rPr>
        <w:t xml:space="preserve"> либо любое физическое лицо </w:t>
      </w:r>
      <w:r w:rsidR="005A47AD" w:rsidRPr="00560BE5">
        <w:rPr>
          <w:rFonts w:ascii="Times New Roman" w:hAnsi="Times New Roman"/>
        </w:rPr>
        <w:t>(</w:t>
      </w:r>
      <w:r w:rsidRPr="00560BE5">
        <w:rPr>
          <w:rFonts w:ascii="Times New Roman" w:hAnsi="Times New Roman"/>
        </w:rPr>
        <w:t>или несколько физических лиц, выступающих на стороне одного участника закуп</w:t>
      </w:r>
      <w:r w:rsidR="00EB1709" w:rsidRPr="00560BE5">
        <w:rPr>
          <w:rFonts w:ascii="Times New Roman" w:hAnsi="Times New Roman"/>
        </w:rPr>
        <w:t>ки</w:t>
      </w:r>
      <w:r w:rsidR="005A47AD" w:rsidRPr="00560BE5">
        <w:rPr>
          <w:rFonts w:ascii="Times New Roman" w:hAnsi="Times New Roman"/>
        </w:rPr>
        <w:t>)</w:t>
      </w:r>
      <w:r w:rsidRPr="00560BE5">
        <w:rPr>
          <w:rFonts w:ascii="Times New Roman" w:hAnsi="Times New Roman"/>
        </w:rPr>
        <w:t xml:space="preserve">, в том числе индивидуальный предприниматель </w:t>
      </w:r>
      <w:r w:rsidR="005A47AD" w:rsidRPr="00560BE5">
        <w:rPr>
          <w:rFonts w:ascii="Times New Roman" w:hAnsi="Times New Roman"/>
        </w:rPr>
        <w:t>(</w:t>
      </w:r>
      <w:r w:rsidRPr="00560BE5">
        <w:rPr>
          <w:rFonts w:ascii="Times New Roman" w:hAnsi="Times New Roman"/>
        </w:rPr>
        <w:t xml:space="preserve">или несколько индивидуальных предпринимателей, выступающих на стороне одного участника </w:t>
      </w:r>
      <w:r w:rsidRPr="00560BE5">
        <w:rPr>
          <w:rFonts w:ascii="Times New Roman" w:hAnsi="Times New Roman"/>
          <w:lang w:val="ru"/>
        </w:rPr>
        <w:t>закуп</w:t>
      </w:r>
      <w:r w:rsidR="00EB1709" w:rsidRPr="00560BE5">
        <w:rPr>
          <w:rFonts w:ascii="Times New Roman" w:hAnsi="Times New Roman"/>
          <w:lang w:val="ru"/>
        </w:rPr>
        <w:t>ки</w:t>
      </w:r>
      <w:r w:rsidR="005A47AD" w:rsidRPr="00560BE5">
        <w:rPr>
          <w:rFonts w:ascii="Times New Roman" w:hAnsi="Times New Roman"/>
          <w:lang w:val="ru"/>
        </w:rPr>
        <w:t>)</w:t>
      </w:r>
      <w:r w:rsidRPr="00560BE5">
        <w:rPr>
          <w:rFonts w:ascii="Times New Roman" w:hAnsi="Times New Roman"/>
        </w:rPr>
        <w:t>, которые соответствуют требованиям, установленным в документации о закупке.</w:t>
      </w:r>
    </w:p>
    <w:p w14:paraId="61FB11DA" w14:textId="3734694C" w:rsidR="003B43D4" w:rsidRPr="00560BE5" w:rsidRDefault="00502F73" w:rsidP="00773C33">
      <w:pPr>
        <w:pStyle w:val="4"/>
        <w:rPr>
          <w:rFonts w:ascii="Times New Roman" w:hAnsi="Times New Roman"/>
        </w:rPr>
      </w:pPr>
      <w:bookmarkStart w:id="479" w:name="_Ref410727001"/>
      <w:r w:rsidRPr="00560BE5">
        <w:rPr>
          <w:rFonts w:ascii="Times New Roman" w:hAnsi="Times New Roman"/>
        </w:rPr>
        <w:t xml:space="preserve">Участники закупки должны </w:t>
      </w:r>
      <w:r w:rsidR="00B50026" w:rsidRPr="00560BE5">
        <w:rPr>
          <w:rFonts w:ascii="Times New Roman" w:hAnsi="Times New Roman"/>
        </w:rPr>
        <w:t>обладать общей и специальной гражданской правоспособностью в</w:t>
      </w:r>
      <w:r w:rsidR="00E23A38" w:rsidRPr="00560BE5">
        <w:rPr>
          <w:rFonts w:ascii="Times New Roman" w:hAnsi="Times New Roman"/>
        </w:rPr>
        <w:t xml:space="preserve"> </w:t>
      </w:r>
      <w:r w:rsidR="00B50026" w:rsidRPr="00560BE5">
        <w:rPr>
          <w:rFonts w:ascii="Times New Roman" w:hAnsi="Times New Roman"/>
        </w:rPr>
        <w:t>полном объеме для заключения и исполнения договора по результатам закупки.</w:t>
      </w:r>
      <w:bookmarkStart w:id="480" w:name="_Ref357679270"/>
      <w:bookmarkStart w:id="481" w:name="_Ref358050951"/>
    </w:p>
    <w:p w14:paraId="6803ED30" w14:textId="70B84CDE" w:rsidR="006F1ACF" w:rsidRPr="00560BE5" w:rsidRDefault="00B50026" w:rsidP="00773C33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Полный перечень обязательных требований к </w:t>
      </w:r>
      <w:bookmarkEnd w:id="480"/>
      <w:bookmarkEnd w:id="481"/>
      <w:r w:rsidRPr="00560BE5">
        <w:rPr>
          <w:rFonts w:ascii="Times New Roman" w:hAnsi="Times New Roman"/>
        </w:rPr>
        <w:t xml:space="preserve">участникам закупки указан </w:t>
      </w:r>
      <w:r w:rsidR="00196666" w:rsidRPr="00560BE5">
        <w:rPr>
          <w:rFonts w:ascii="Times New Roman" w:hAnsi="Times New Roman"/>
        </w:rPr>
        <w:t xml:space="preserve">в </w:t>
      </w:r>
      <w:bookmarkStart w:id="482" w:name="_Hlt311053359"/>
      <w:bookmarkEnd w:id="479"/>
      <w:bookmarkEnd w:id="482"/>
      <w:r w:rsidR="006F1ACF" w:rsidRPr="00560BE5">
        <w:rPr>
          <w:rFonts w:ascii="Times New Roman" w:hAnsi="Times New Roman"/>
        </w:rPr>
        <w:t>п</w:t>
      </w:r>
      <w:r w:rsidR="00E23A38" w:rsidRPr="00560BE5">
        <w:rPr>
          <w:rFonts w:ascii="Times New Roman" w:hAnsi="Times New Roman"/>
        </w:rPr>
        <w:t>. </w:t>
      </w:r>
      <w:r w:rsidR="00A92863" w:rsidRPr="00560BE5">
        <w:rPr>
          <w:rFonts w:ascii="Times New Roman" w:hAnsi="Times New Roman"/>
        </w:rPr>
        <w:fldChar w:fldCharType="begin"/>
      </w:r>
      <w:r w:rsidR="00A92863" w:rsidRPr="00560BE5">
        <w:rPr>
          <w:rFonts w:ascii="Times New Roman" w:hAnsi="Times New Roman"/>
        </w:rPr>
        <w:instrText xml:space="preserve"> REF _Ref414293795 \w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A92863" w:rsidRPr="00560BE5">
        <w:rPr>
          <w:rFonts w:ascii="Times New Roman" w:hAnsi="Times New Roman"/>
        </w:rPr>
      </w:r>
      <w:r w:rsidR="00A92863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15</w:t>
      </w:r>
      <w:r w:rsidR="00A92863" w:rsidRPr="00560BE5">
        <w:rPr>
          <w:rFonts w:ascii="Times New Roman" w:hAnsi="Times New Roman"/>
        </w:rPr>
        <w:fldChar w:fldCharType="end"/>
      </w:r>
      <w:r w:rsidR="00A92863" w:rsidRPr="00560BE5">
        <w:rPr>
          <w:rFonts w:ascii="Times New Roman" w:hAnsi="Times New Roman"/>
        </w:rPr>
        <w:t xml:space="preserve"> </w:t>
      </w:r>
      <w:r w:rsidR="006F1ACF" w:rsidRPr="00560BE5">
        <w:rPr>
          <w:rFonts w:ascii="Times New Roman" w:hAnsi="Times New Roman"/>
        </w:rPr>
        <w:t>информационной карты.</w:t>
      </w:r>
    </w:p>
    <w:p w14:paraId="22ED41C6" w14:textId="1ADE9FA9" w:rsidR="00502F73" w:rsidRPr="00560BE5" w:rsidRDefault="00502F73" w:rsidP="00773C33">
      <w:pPr>
        <w:pStyle w:val="4"/>
        <w:rPr>
          <w:rFonts w:ascii="Times New Roman" w:hAnsi="Times New Roman"/>
        </w:rPr>
      </w:pPr>
      <w:bookmarkStart w:id="483" w:name="_Ref410727010"/>
      <w:r w:rsidRPr="00560BE5">
        <w:rPr>
          <w:rFonts w:ascii="Times New Roman" w:hAnsi="Times New Roman"/>
        </w:rPr>
        <w:t>В п</w:t>
      </w:r>
      <w:r w:rsidR="00E23A38" w:rsidRPr="00560BE5">
        <w:rPr>
          <w:rFonts w:ascii="Times New Roman" w:hAnsi="Times New Roman"/>
        </w:rPr>
        <w:t>. </w:t>
      </w:r>
      <w:r w:rsidR="00404249" w:rsidRPr="00560BE5">
        <w:rPr>
          <w:rFonts w:ascii="Times New Roman" w:hAnsi="Times New Roman"/>
        </w:rPr>
        <w:fldChar w:fldCharType="begin"/>
      </w:r>
      <w:r w:rsidR="00404249" w:rsidRPr="00560BE5">
        <w:rPr>
          <w:rFonts w:ascii="Times New Roman" w:hAnsi="Times New Roman"/>
        </w:rPr>
        <w:instrText xml:space="preserve"> REF _Ref414298492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404249" w:rsidRPr="00560BE5">
        <w:rPr>
          <w:rFonts w:ascii="Times New Roman" w:hAnsi="Times New Roman"/>
        </w:rPr>
      </w:r>
      <w:r w:rsidR="00404249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16</w:t>
      </w:r>
      <w:r w:rsidR="00404249" w:rsidRPr="00560BE5">
        <w:rPr>
          <w:rFonts w:ascii="Times New Roman" w:hAnsi="Times New Roman"/>
        </w:rPr>
        <w:fldChar w:fldCharType="end"/>
      </w:r>
      <w:r w:rsidR="00404249" w:rsidRPr="00560BE5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 xml:space="preserve">информационной карты, помимо обязательных требований к участникам </w:t>
      </w:r>
      <w:r w:rsidR="00781706" w:rsidRPr="00560BE5">
        <w:rPr>
          <w:rFonts w:ascii="Times New Roman" w:hAnsi="Times New Roman"/>
        </w:rPr>
        <w:t>закупки</w:t>
      </w:r>
      <w:r w:rsidRPr="00560BE5">
        <w:rPr>
          <w:rFonts w:ascii="Times New Roman" w:hAnsi="Times New Roman"/>
        </w:rPr>
        <w:t>, могут быть установлены дополнительные требования</w:t>
      </w:r>
      <w:bookmarkEnd w:id="483"/>
      <w:r w:rsidRPr="00560BE5">
        <w:rPr>
          <w:rFonts w:ascii="Times New Roman" w:hAnsi="Times New Roman"/>
        </w:rPr>
        <w:t>, которым должны соответствовать участники закупки.</w:t>
      </w:r>
    </w:p>
    <w:p w14:paraId="1BCF5484" w14:textId="3166A951" w:rsidR="001D28D4" w:rsidRPr="00560BE5" w:rsidRDefault="00502F73" w:rsidP="00773C33">
      <w:pPr>
        <w:pStyle w:val="4"/>
        <w:rPr>
          <w:rFonts w:ascii="Times New Roman" w:hAnsi="Times New Roman"/>
        </w:rPr>
      </w:pPr>
      <w:bookmarkStart w:id="484" w:name="_Ref410727030"/>
      <w:r w:rsidRPr="00560BE5">
        <w:rPr>
          <w:rFonts w:ascii="Times New Roman" w:hAnsi="Times New Roman"/>
        </w:rPr>
        <w:t>В п</w:t>
      </w:r>
      <w:r w:rsidR="00E23A38" w:rsidRPr="00560BE5">
        <w:rPr>
          <w:rFonts w:ascii="Times New Roman" w:hAnsi="Times New Roman"/>
        </w:rPr>
        <w:t>. </w:t>
      </w:r>
      <w:r w:rsidR="008B2E46" w:rsidRPr="00560BE5">
        <w:rPr>
          <w:rFonts w:ascii="Times New Roman" w:hAnsi="Times New Roman"/>
        </w:rPr>
        <w:fldChar w:fldCharType="begin"/>
      </w:r>
      <w:r w:rsidR="008B2E46" w:rsidRPr="00560BE5">
        <w:rPr>
          <w:rFonts w:ascii="Times New Roman" w:hAnsi="Times New Roman"/>
        </w:rPr>
        <w:instrText xml:space="preserve"> REF _Ref414042545 \w \h  \* MERGEFORMAT </w:instrText>
      </w:r>
      <w:r w:rsidR="008B2E46" w:rsidRPr="00560BE5">
        <w:rPr>
          <w:rFonts w:ascii="Times New Roman" w:hAnsi="Times New Roman"/>
        </w:rPr>
      </w:r>
      <w:r w:rsidR="008B2E46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17</w:t>
      </w:r>
      <w:r w:rsidR="008B2E46"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 xml:space="preserve"> информационной карты, помимо обязательных и дополнительных требований к участникам </w:t>
      </w:r>
      <w:r w:rsidR="00781706" w:rsidRPr="00560BE5">
        <w:rPr>
          <w:rFonts w:ascii="Times New Roman" w:hAnsi="Times New Roman"/>
        </w:rPr>
        <w:t>закупки</w:t>
      </w:r>
      <w:r w:rsidRPr="00560BE5">
        <w:rPr>
          <w:rFonts w:ascii="Times New Roman" w:hAnsi="Times New Roman"/>
        </w:rPr>
        <w:t>, могут быть установлены квалификационные требования</w:t>
      </w:r>
      <w:bookmarkEnd w:id="484"/>
      <w:r w:rsidR="00E34C8D" w:rsidRPr="00560BE5">
        <w:rPr>
          <w:rFonts w:ascii="Times New Roman" w:hAnsi="Times New Roman"/>
        </w:rPr>
        <w:t>, которым должны соответствовать участники закупки</w:t>
      </w:r>
      <w:r w:rsidRPr="00560BE5">
        <w:rPr>
          <w:rFonts w:ascii="Times New Roman" w:hAnsi="Times New Roman"/>
        </w:rPr>
        <w:t>.</w:t>
      </w:r>
    </w:p>
    <w:p w14:paraId="7F44DC8D" w14:textId="47EC09C1" w:rsidR="00380524" w:rsidRPr="00560BE5" w:rsidRDefault="00380524" w:rsidP="00773C33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Для подтверждения соответствия </w:t>
      </w:r>
      <w:r w:rsidR="00591E6F" w:rsidRPr="00560BE5">
        <w:rPr>
          <w:rFonts w:ascii="Times New Roman" w:hAnsi="Times New Roman"/>
        </w:rPr>
        <w:t xml:space="preserve">установленным </w:t>
      </w:r>
      <w:r w:rsidRPr="00560BE5">
        <w:rPr>
          <w:rFonts w:ascii="Times New Roman" w:hAnsi="Times New Roman"/>
        </w:rPr>
        <w:t xml:space="preserve">требованиям, участник процедуры </w:t>
      </w:r>
      <w:r w:rsidR="00591E6F" w:rsidRPr="00560BE5">
        <w:rPr>
          <w:rFonts w:ascii="Times New Roman" w:hAnsi="Times New Roman"/>
        </w:rPr>
        <w:t>закупки обязан</w:t>
      </w:r>
      <w:r w:rsidRPr="00560BE5">
        <w:rPr>
          <w:rFonts w:ascii="Times New Roman" w:hAnsi="Times New Roman"/>
        </w:rPr>
        <w:t xml:space="preserve"> приложить </w:t>
      </w:r>
      <w:r w:rsidR="00591E6F" w:rsidRPr="00560BE5">
        <w:rPr>
          <w:rFonts w:ascii="Times New Roman" w:hAnsi="Times New Roman"/>
        </w:rPr>
        <w:t xml:space="preserve">в составе заявки </w:t>
      </w:r>
      <w:r w:rsidRPr="00560BE5">
        <w:rPr>
          <w:rFonts w:ascii="Times New Roman" w:hAnsi="Times New Roman"/>
        </w:rPr>
        <w:t xml:space="preserve">документы, </w:t>
      </w:r>
      <w:r w:rsidR="000C798B" w:rsidRPr="00560BE5">
        <w:rPr>
          <w:rFonts w:ascii="Times New Roman" w:hAnsi="Times New Roman"/>
        </w:rPr>
        <w:t>перечисленные</w:t>
      </w:r>
      <w:r w:rsidRPr="00560BE5">
        <w:rPr>
          <w:rFonts w:ascii="Times New Roman" w:hAnsi="Times New Roman"/>
        </w:rPr>
        <w:t xml:space="preserve"> в </w:t>
      </w:r>
      <w:r w:rsidR="0082476E" w:rsidRPr="00560BE5">
        <w:rPr>
          <w:rFonts w:ascii="Times New Roman" w:hAnsi="Times New Roman"/>
        </w:rPr>
        <w:t>приложении №1 к</w:t>
      </w:r>
      <w:r w:rsidRPr="00560BE5">
        <w:rPr>
          <w:rFonts w:ascii="Times New Roman" w:hAnsi="Times New Roman"/>
        </w:rPr>
        <w:t xml:space="preserve"> </w:t>
      </w:r>
      <w:r w:rsidR="00591E6F" w:rsidRPr="00560BE5">
        <w:rPr>
          <w:rFonts w:ascii="Times New Roman" w:hAnsi="Times New Roman"/>
        </w:rPr>
        <w:t>и</w:t>
      </w:r>
      <w:r w:rsidRPr="00560BE5">
        <w:rPr>
          <w:rFonts w:ascii="Times New Roman" w:hAnsi="Times New Roman"/>
        </w:rPr>
        <w:t>нформационной карт</w:t>
      </w:r>
      <w:r w:rsidR="0082476E" w:rsidRPr="00560BE5">
        <w:rPr>
          <w:rFonts w:ascii="Times New Roman" w:hAnsi="Times New Roman"/>
        </w:rPr>
        <w:t>е</w:t>
      </w:r>
      <w:r w:rsidRPr="00560BE5">
        <w:rPr>
          <w:rFonts w:ascii="Times New Roman" w:hAnsi="Times New Roman"/>
        </w:rPr>
        <w:t>.</w:t>
      </w:r>
    </w:p>
    <w:p w14:paraId="7784F800" w14:textId="0785A5EA" w:rsidR="00CA3BA3" w:rsidRPr="00560BE5" w:rsidRDefault="00CA3BA3" w:rsidP="00E23A38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Требования, предъявляемые к участникам закупки, в равной мере распространяются на всех участников закупки.</w:t>
      </w:r>
    </w:p>
    <w:p w14:paraId="1115AA66" w14:textId="5FA41F74" w:rsidR="00502F73" w:rsidRPr="00560BE5" w:rsidRDefault="00B4008A" w:rsidP="00502F73">
      <w:pPr>
        <w:pStyle w:val="3"/>
        <w:rPr>
          <w:rFonts w:ascii="Times New Roman" w:hAnsi="Times New Roman"/>
        </w:rPr>
      </w:pPr>
      <w:bookmarkStart w:id="485" w:name="_Toc415874686"/>
      <w:bookmarkStart w:id="486" w:name="_Toc415874687"/>
      <w:bookmarkStart w:id="487" w:name="_Toc415874688"/>
      <w:bookmarkStart w:id="488" w:name="_Toc415874689"/>
      <w:bookmarkStart w:id="489" w:name="_Toc415874690"/>
      <w:bookmarkStart w:id="490" w:name="_Toc415874691"/>
      <w:bookmarkStart w:id="491" w:name="_Ref415873235"/>
      <w:bookmarkStart w:id="492" w:name="_Toc415874692"/>
      <w:bookmarkStart w:id="493" w:name="_Ref410722900"/>
      <w:bookmarkStart w:id="494" w:name="_Toc410902898"/>
      <w:bookmarkStart w:id="495" w:name="_Toc410907908"/>
      <w:bookmarkStart w:id="496" w:name="_Toc410908097"/>
      <w:bookmarkStart w:id="497" w:name="_Toc410910890"/>
      <w:bookmarkStart w:id="498" w:name="_Toc410911163"/>
      <w:bookmarkStart w:id="499" w:name="_Toc410920262"/>
      <w:bookmarkStart w:id="500" w:name="_Toc411279902"/>
      <w:bookmarkStart w:id="501" w:name="_Toc411626628"/>
      <w:bookmarkStart w:id="502" w:name="_Toc411632171"/>
      <w:bookmarkStart w:id="503" w:name="_Toc411882079"/>
      <w:bookmarkStart w:id="504" w:name="_Toc411941089"/>
      <w:bookmarkStart w:id="505" w:name="_Toc285801538"/>
      <w:bookmarkStart w:id="506" w:name="_Toc411949564"/>
      <w:bookmarkStart w:id="507" w:name="_Toc412111205"/>
      <w:bookmarkStart w:id="508" w:name="_Toc285977809"/>
      <w:bookmarkStart w:id="509" w:name="_Toc412127972"/>
      <w:bookmarkStart w:id="510" w:name="_Toc285999938"/>
      <w:bookmarkStart w:id="511" w:name="_Toc412218421"/>
      <w:bookmarkStart w:id="512" w:name="_Toc412543707"/>
      <w:bookmarkStart w:id="513" w:name="_Toc412551452"/>
      <w:bookmarkStart w:id="514" w:name="_Toc412754868"/>
      <w:bookmarkStart w:id="515" w:name="_Toc421292053"/>
      <w:bookmarkEnd w:id="485"/>
      <w:bookmarkEnd w:id="486"/>
      <w:bookmarkEnd w:id="487"/>
      <w:bookmarkEnd w:id="488"/>
      <w:bookmarkEnd w:id="489"/>
      <w:bookmarkEnd w:id="490"/>
      <w:r w:rsidRPr="00560BE5">
        <w:rPr>
          <w:rFonts w:ascii="Times New Roman" w:hAnsi="Times New Roman"/>
        </w:rPr>
        <w:t>Условия участия</w:t>
      </w:r>
      <w:r w:rsidR="00502F73" w:rsidRPr="00560BE5">
        <w:rPr>
          <w:rFonts w:ascii="Times New Roman" w:hAnsi="Times New Roman"/>
        </w:rPr>
        <w:t xml:space="preserve"> коллективны</w:t>
      </w:r>
      <w:r w:rsidRPr="00560BE5">
        <w:rPr>
          <w:rFonts w:ascii="Times New Roman" w:hAnsi="Times New Roman"/>
        </w:rPr>
        <w:t>х</w:t>
      </w:r>
      <w:r w:rsidR="00502F73" w:rsidRPr="00560BE5">
        <w:rPr>
          <w:rFonts w:ascii="Times New Roman" w:hAnsi="Times New Roman"/>
        </w:rPr>
        <w:t xml:space="preserve"> участник</w:t>
      </w:r>
      <w:r w:rsidRPr="00560BE5">
        <w:rPr>
          <w:rFonts w:ascii="Times New Roman" w:hAnsi="Times New Roman"/>
        </w:rPr>
        <w:t>ов</w:t>
      </w:r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</w:p>
    <w:p w14:paraId="0736BF95" w14:textId="36578BB8" w:rsidR="00502F73" w:rsidRPr="00560BE5" w:rsidRDefault="00502F73" w:rsidP="00502F73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Для целей проведения </w:t>
      </w:r>
      <w:r w:rsidR="005F0FF9" w:rsidRPr="00560BE5">
        <w:rPr>
          <w:rFonts w:ascii="Times New Roman" w:hAnsi="Times New Roman"/>
        </w:rPr>
        <w:t xml:space="preserve">настоящей </w:t>
      </w:r>
      <w:r w:rsidRPr="00560BE5">
        <w:rPr>
          <w:rFonts w:ascii="Times New Roman" w:hAnsi="Times New Roman"/>
        </w:rPr>
        <w:t>закупки лица, выступающие на стороне одного участника процедуры закупки, рассматриваются в качестве коллективного участника закупки.</w:t>
      </w:r>
      <w:r w:rsidR="00380524" w:rsidRPr="00560BE5">
        <w:rPr>
          <w:rFonts w:ascii="Times New Roman" w:hAnsi="Times New Roman"/>
        </w:rPr>
        <w:t xml:space="preserve"> Особенности требований к лицам, выступающим на стороне одного участника </w:t>
      </w:r>
      <w:r w:rsidR="00202333" w:rsidRPr="00560BE5">
        <w:rPr>
          <w:rFonts w:ascii="Times New Roman" w:hAnsi="Times New Roman"/>
        </w:rPr>
        <w:t xml:space="preserve">процедуры </w:t>
      </w:r>
      <w:r w:rsidR="00380524" w:rsidRPr="00560BE5">
        <w:rPr>
          <w:rFonts w:ascii="Times New Roman" w:hAnsi="Times New Roman"/>
        </w:rPr>
        <w:t>закупки, предусмотрены настоящим подразделом.</w:t>
      </w:r>
    </w:p>
    <w:p w14:paraId="5A607744" w14:textId="77777777" w:rsidR="00502F73" w:rsidRPr="00560BE5" w:rsidRDefault="00502F73" w:rsidP="00502F73">
      <w:pPr>
        <w:pStyle w:val="4"/>
        <w:keepNext/>
        <w:rPr>
          <w:rFonts w:ascii="Times New Roman" w:hAnsi="Times New Roman"/>
        </w:rPr>
      </w:pPr>
      <w:bookmarkStart w:id="516" w:name="_Ref414044801"/>
      <w:r w:rsidRPr="00560BE5">
        <w:rPr>
          <w:rFonts w:ascii="Times New Roman" w:hAnsi="Times New Roman"/>
        </w:rPr>
        <w:lastRenderedPageBreak/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516"/>
    </w:p>
    <w:p w14:paraId="41CC5820" w14:textId="77777777" w:rsidR="00502F73" w:rsidRPr="00560BE5" w:rsidRDefault="00502F73" w:rsidP="00502F73">
      <w:pPr>
        <w:pStyle w:val="5"/>
        <w:rPr>
          <w:rFonts w:ascii="Times New Roman" w:hAnsi="Times New Roman"/>
        </w:rPr>
      </w:pPr>
      <w:bookmarkStart w:id="517" w:name="_Ref414044093"/>
      <w:r w:rsidRPr="00560BE5">
        <w:rPr>
          <w:rFonts w:ascii="Times New Roman" w:hAnsi="Times New Roman"/>
        </w:rPr>
        <w:t>соответствие нормам Гражданского кодекса Российской Федерации;</w:t>
      </w:r>
      <w:bookmarkEnd w:id="517"/>
    </w:p>
    <w:p w14:paraId="575D9718" w14:textId="77777777" w:rsidR="00502F73" w:rsidRPr="00560BE5" w:rsidRDefault="00502F73" w:rsidP="00502F73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в соглашении должны быть четко определены права и обязанности членов коллективного участника</w:t>
      </w:r>
      <w:r w:rsidRPr="00560BE5" w:rsidDel="00D747C9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>как в рамках участия в закупке, так и в рамках исполнения договора;</w:t>
      </w:r>
    </w:p>
    <w:p w14:paraId="3C7A5AE5" w14:textId="77777777" w:rsidR="00502F73" w:rsidRPr="00560BE5" w:rsidRDefault="00502F73" w:rsidP="00502F73">
      <w:pPr>
        <w:pStyle w:val="5"/>
        <w:rPr>
          <w:rFonts w:ascii="Times New Roman" w:hAnsi="Times New Roman"/>
        </w:rPr>
      </w:pPr>
      <w:bookmarkStart w:id="518" w:name="_Ref414044101"/>
      <w:r w:rsidRPr="00560BE5">
        <w:rPr>
          <w:rFonts w:ascii="Times New Roman" w:hAnsi="Times New Roman"/>
        </w:rPr>
        <w:t>в соглашении должно быть приведено четкое распределение номенклатуры, объемов, стоимости и сроков поставки товаров, выполнения работ, оказания услуг между членами коллективного участника; при этом соглашением должно быть предусмотрено, что поставка товаров, выполнение работ, оказание услуг, требующих специальной правоспособности, 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и обладающими необходимой правоспособностью;</w:t>
      </w:r>
      <w:bookmarkEnd w:id="518"/>
    </w:p>
    <w:p w14:paraId="3CFDE19A" w14:textId="77777777" w:rsidR="00502F73" w:rsidRPr="00560BE5" w:rsidRDefault="00502F73" w:rsidP="00502F73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14:paraId="72C4A5B0" w14:textId="77777777" w:rsidR="00502F73" w:rsidRPr="00560BE5" w:rsidRDefault="00502F73" w:rsidP="00502F73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и рассмотрения претензий заказчика;</w:t>
      </w:r>
    </w:p>
    <w:p w14:paraId="7D153B7B" w14:textId="77777777" w:rsidR="00502F73" w:rsidRPr="00560BE5" w:rsidRDefault="00502F73" w:rsidP="00502F73">
      <w:pPr>
        <w:pStyle w:val="5"/>
        <w:rPr>
          <w:rFonts w:ascii="Times New Roman" w:hAnsi="Times New Roman"/>
        </w:rPr>
      </w:pPr>
      <w:bookmarkStart w:id="519" w:name="_Ref414044104"/>
      <w:r w:rsidRPr="00560BE5">
        <w:rPr>
          <w:rFonts w:ascii="Times New Roman" w:hAnsi="Times New Roman"/>
        </w:rPr>
        <w:t xml:space="preserve"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, стоимости и сроков поставки товаров, выполнения работ, оказания услуг между членами коллективного участника, указанным в соглашении; в случае, если заказчиком не принято такое решение, договор заключается с лидером или со множеством лиц на стороне </w:t>
      </w:r>
      <w:r w:rsidRPr="00560BE5">
        <w:rPr>
          <w:rFonts w:ascii="Times New Roman" w:hAnsi="Times New Roman"/>
        </w:rPr>
        <w:lastRenderedPageBreak/>
        <w:t>поставщика (включая всех лиц, выступающих на стороне коллективного участника) согласно условиям документации о закупке.</w:t>
      </w:r>
      <w:bookmarkEnd w:id="519"/>
    </w:p>
    <w:p w14:paraId="7631DD40" w14:textId="2D3AB33D" w:rsidR="001A71FA" w:rsidRPr="00560BE5" w:rsidRDefault="001A71FA" w:rsidP="001A71FA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Копия соглашения между лицами, выступающими на стороне одного участника закупки, представляется в составе заявки.</w:t>
      </w:r>
      <w:r w:rsidR="00A56E45" w:rsidRPr="00560BE5">
        <w:rPr>
          <w:rFonts w:ascii="Times New Roman" w:hAnsi="Times New Roman"/>
        </w:rPr>
        <w:t xml:space="preserve"> Также з</w:t>
      </w:r>
      <w:proofErr w:type="spellStart"/>
      <w:r w:rsidR="00A56E45" w:rsidRPr="00560BE5">
        <w:rPr>
          <w:rFonts w:ascii="Times New Roman" w:hAnsi="Times New Roman"/>
          <w:lang w:val="ru"/>
        </w:rPr>
        <w:t>аявка</w:t>
      </w:r>
      <w:proofErr w:type="spellEnd"/>
      <w:r w:rsidR="00A56E45" w:rsidRPr="00560BE5">
        <w:rPr>
          <w:rFonts w:ascii="Times New Roman" w:hAnsi="Times New Roman"/>
          <w:lang w:val="ru"/>
        </w:rPr>
        <w:t xml:space="preserve"> </w:t>
      </w:r>
      <w:r w:rsidR="00A56E45" w:rsidRPr="00560BE5">
        <w:rPr>
          <w:rFonts w:ascii="Times New Roman" w:hAnsi="Times New Roman"/>
        </w:rPr>
        <w:t>должна включать сведения о распределении объемов поставок, работ, услуг внутри коллективного участника</w:t>
      </w:r>
      <w:r w:rsidR="00A56E45" w:rsidRPr="00560BE5" w:rsidDel="00FE442C">
        <w:rPr>
          <w:rFonts w:ascii="Times New Roman" w:hAnsi="Times New Roman"/>
        </w:rPr>
        <w:t xml:space="preserve"> </w:t>
      </w:r>
      <w:r w:rsidR="00A56E45" w:rsidRPr="00560BE5">
        <w:rPr>
          <w:rFonts w:ascii="Times New Roman" w:hAnsi="Times New Roman"/>
        </w:rPr>
        <w:t xml:space="preserve">по форме, установленной в </w:t>
      </w:r>
      <w:r w:rsidR="00E23A38" w:rsidRPr="00560BE5">
        <w:rPr>
          <w:rFonts w:ascii="Times New Roman" w:hAnsi="Times New Roman"/>
        </w:rPr>
        <w:t>подразделе </w:t>
      </w:r>
      <w:r w:rsidR="00A56E45" w:rsidRPr="00560BE5">
        <w:rPr>
          <w:rFonts w:ascii="Times New Roman" w:hAnsi="Times New Roman"/>
        </w:rPr>
        <w:fldChar w:fldCharType="begin"/>
      </w:r>
      <w:r w:rsidR="00A56E45" w:rsidRPr="00560BE5">
        <w:rPr>
          <w:rFonts w:ascii="Times New Roman" w:hAnsi="Times New Roman"/>
        </w:rPr>
        <w:instrText xml:space="preserve"> REF _Ref93268095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A56E45" w:rsidRPr="00560BE5">
        <w:rPr>
          <w:rFonts w:ascii="Times New Roman" w:hAnsi="Times New Roman"/>
        </w:rPr>
      </w:r>
      <w:r w:rsidR="00A56E45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8.6</w:t>
      </w:r>
      <w:r w:rsidR="00A56E45" w:rsidRPr="00560BE5">
        <w:rPr>
          <w:rFonts w:ascii="Times New Roman" w:hAnsi="Times New Roman"/>
        </w:rPr>
        <w:fldChar w:fldCharType="end"/>
      </w:r>
      <w:r w:rsidR="00A56E45" w:rsidRPr="00560BE5">
        <w:rPr>
          <w:rFonts w:ascii="Times New Roman" w:hAnsi="Times New Roman"/>
        </w:rPr>
        <w:t>.</w:t>
      </w:r>
    </w:p>
    <w:p w14:paraId="6A6146EB" w14:textId="20C9557C" w:rsidR="00202333" w:rsidRPr="00560BE5" w:rsidRDefault="00202333" w:rsidP="00502F73">
      <w:pPr>
        <w:pStyle w:val="4"/>
        <w:rPr>
          <w:rFonts w:ascii="Times New Roman" w:hAnsi="Times New Roman"/>
        </w:rPr>
      </w:pPr>
      <w:proofErr w:type="gramStart"/>
      <w:r w:rsidRPr="00560BE5">
        <w:rPr>
          <w:rFonts w:ascii="Times New Roman" w:hAnsi="Times New Roman"/>
        </w:rPr>
        <w:t>Кажд</w:t>
      </w:r>
      <w:r w:rsidR="00713EA3" w:rsidRPr="00560BE5">
        <w:rPr>
          <w:rFonts w:ascii="Times New Roman" w:hAnsi="Times New Roman"/>
        </w:rPr>
        <w:t>ый</w:t>
      </w:r>
      <w:r w:rsidRPr="00560BE5">
        <w:rPr>
          <w:rFonts w:ascii="Times New Roman" w:hAnsi="Times New Roman"/>
        </w:rPr>
        <w:t xml:space="preserve"> </w:t>
      </w:r>
      <w:r w:rsidR="00713EA3" w:rsidRPr="00560BE5">
        <w:rPr>
          <w:rFonts w:ascii="Times New Roman" w:hAnsi="Times New Roman"/>
        </w:rPr>
        <w:t>член</w:t>
      </w:r>
      <w:r w:rsidRPr="00560BE5">
        <w:rPr>
          <w:rFonts w:ascii="Times New Roman" w:hAnsi="Times New Roman"/>
        </w:rPr>
        <w:t xml:space="preserve"> коллективного участника долж</w:t>
      </w:r>
      <w:r w:rsidR="00713EA3" w:rsidRPr="00560BE5">
        <w:rPr>
          <w:rFonts w:ascii="Times New Roman" w:hAnsi="Times New Roman"/>
        </w:rPr>
        <w:t>е</w:t>
      </w:r>
      <w:r w:rsidRPr="00560BE5">
        <w:rPr>
          <w:rFonts w:ascii="Times New Roman" w:hAnsi="Times New Roman"/>
        </w:rPr>
        <w:t xml:space="preserve">н </w:t>
      </w:r>
      <w:r w:rsidR="00D71A54" w:rsidRPr="00560BE5">
        <w:rPr>
          <w:rFonts w:ascii="Times New Roman" w:hAnsi="Times New Roman"/>
        </w:rPr>
        <w:t>самостоятельно отвечать</w:t>
      </w:r>
      <w:r w:rsidRPr="00560BE5">
        <w:rPr>
          <w:rFonts w:ascii="Times New Roman" w:hAnsi="Times New Roman"/>
        </w:rPr>
        <w:t xml:space="preserve"> требования</w:t>
      </w:r>
      <w:r w:rsidR="00BC5EB9" w:rsidRPr="00560BE5">
        <w:rPr>
          <w:rFonts w:ascii="Times New Roman" w:hAnsi="Times New Roman"/>
        </w:rPr>
        <w:t>м</w:t>
      </w:r>
      <w:r w:rsidRPr="00560BE5">
        <w:rPr>
          <w:rFonts w:ascii="Times New Roman" w:hAnsi="Times New Roman"/>
        </w:rPr>
        <w:t>, установленны</w:t>
      </w:r>
      <w:r w:rsidR="00BC5EB9" w:rsidRPr="00560BE5">
        <w:rPr>
          <w:rFonts w:ascii="Times New Roman" w:hAnsi="Times New Roman"/>
        </w:rPr>
        <w:t>м</w:t>
      </w:r>
      <w:r w:rsidRPr="00560BE5">
        <w:rPr>
          <w:rFonts w:ascii="Times New Roman" w:hAnsi="Times New Roman"/>
        </w:rPr>
        <w:t xml:space="preserve"> к участникам закупки в части общей гражданской правоспособности согласно </w:t>
      </w:r>
      <w:r w:rsidR="0028543F" w:rsidRPr="00560BE5">
        <w:rPr>
          <w:rFonts w:ascii="Times New Roman" w:hAnsi="Times New Roman"/>
        </w:rPr>
        <w:t>приложению №1 (пункты </w:t>
      </w:r>
      <w:r w:rsidR="0028543F" w:rsidRPr="00560BE5">
        <w:rPr>
          <w:rFonts w:ascii="Times New Roman" w:hAnsi="Times New Roman"/>
        </w:rPr>
        <w:fldChar w:fldCharType="begin"/>
      </w:r>
      <w:r w:rsidR="0028543F" w:rsidRPr="00560BE5">
        <w:rPr>
          <w:rFonts w:ascii="Times New Roman" w:hAnsi="Times New Roman"/>
        </w:rPr>
        <w:instrText xml:space="preserve"> REF _Ref418278681 \r \h </w:instrText>
      </w:r>
      <w:r w:rsidR="00172C0A" w:rsidRPr="00560BE5">
        <w:rPr>
          <w:rFonts w:ascii="Times New Roman" w:hAnsi="Times New Roman"/>
        </w:rPr>
        <w:instrText xml:space="preserve"> \* MERGEFORMAT </w:instrText>
      </w:r>
      <w:r w:rsidR="0028543F" w:rsidRPr="00560BE5">
        <w:rPr>
          <w:rFonts w:ascii="Times New Roman" w:hAnsi="Times New Roman"/>
        </w:rPr>
      </w:r>
      <w:r w:rsidR="0028543F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1.1</w:t>
      </w:r>
      <w:r w:rsidR="0028543F" w:rsidRPr="00560BE5">
        <w:rPr>
          <w:rFonts w:ascii="Times New Roman" w:hAnsi="Times New Roman"/>
        </w:rPr>
        <w:fldChar w:fldCharType="end"/>
      </w:r>
      <w:r w:rsidR="0028543F" w:rsidRPr="00560BE5">
        <w:rPr>
          <w:rFonts w:ascii="Times New Roman" w:hAnsi="Times New Roman"/>
        </w:rPr>
        <w:sym w:font="Symbol" w:char="F02D"/>
      </w:r>
      <w:r w:rsidR="0028543F" w:rsidRPr="00560BE5">
        <w:rPr>
          <w:rFonts w:ascii="Times New Roman" w:hAnsi="Times New Roman"/>
        </w:rPr>
        <w:fldChar w:fldCharType="begin"/>
      </w:r>
      <w:r w:rsidR="0028543F" w:rsidRPr="00560BE5">
        <w:rPr>
          <w:rFonts w:ascii="Times New Roman" w:hAnsi="Times New Roman"/>
        </w:rPr>
        <w:instrText xml:space="preserve"> REF _Ref418278687 \r \h </w:instrText>
      </w:r>
      <w:r w:rsidR="00172C0A" w:rsidRPr="00560BE5">
        <w:rPr>
          <w:rFonts w:ascii="Times New Roman" w:hAnsi="Times New Roman"/>
        </w:rPr>
        <w:instrText xml:space="preserve"> \* MERGEFORMAT </w:instrText>
      </w:r>
      <w:r w:rsidR="0028543F" w:rsidRPr="00560BE5">
        <w:rPr>
          <w:rFonts w:ascii="Times New Roman" w:hAnsi="Times New Roman"/>
        </w:rPr>
      </w:r>
      <w:r w:rsidR="0028543F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1.5</w:t>
      </w:r>
      <w:r w:rsidR="0028543F" w:rsidRPr="00560BE5">
        <w:rPr>
          <w:rFonts w:ascii="Times New Roman" w:hAnsi="Times New Roman"/>
        </w:rPr>
        <w:fldChar w:fldCharType="end"/>
      </w:r>
      <w:r w:rsidR="0028543F" w:rsidRPr="00560BE5">
        <w:rPr>
          <w:rFonts w:ascii="Times New Roman" w:hAnsi="Times New Roman"/>
        </w:rPr>
        <w:t xml:space="preserve"> и </w:t>
      </w:r>
      <w:r w:rsidR="0028543F" w:rsidRPr="00560BE5">
        <w:rPr>
          <w:rFonts w:ascii="Times New Roman" w:hAnsi="Times New Roman"/>
        </w:rPr>
        <w:fldChar w:fldCharType="begin"/>
      </w:r>
      <w:r w:rsidR="0028543F" w:rsidRPr="00560BE5">
        <w:rPr>
          <w:rFonts w:ascii="Times New Roman" w:hAnsi="Times New Roman"/>
        </w:rPr>
        <w:instrText xml:space="preserve"> REF _Ref418276449 \r \h </w:instrText>
      </w:r>
      <w:r w:rsidR="00172C0A" w:rsidRPr="00560BE5">
        <w:rPr>
          <w:rFonts w:ascii="Times New Roman" w:hAnsi="Times New Roman"/>
        </w:rPr>
        <w:instrText xml:space="preserve"> \* MERGEFORMAT </w:instrText>
      </w:r>
      <w:r w:rsidR="0028543F" w:rsidRPr="00560BE5">
        <w:rPr>
          <w:rFonts w:ascii="Times New Roman" w:hAnsi="Times New Roman"/>
        </w:rPr>
      </w:r>
      <w:r w:rsidR="0028543F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2.1</w:t>
      </w:r>
      <w:r w:rsidR="0028543F" w:rsidRPr="00560BE5">
        <w:rPr>
          <w:rFonts w:ascii="Times New Roman" w:hAnsi="Times New Roman"/>
        </w:rPr>
        <w:fldChar w:fldCharType="end"/>
      </w:r>
      <w:r w:rsidR="0028543F" w:rsidRPr="00560BE5">
        <w:rPr>
          <w:rFonts w:ascii="Times New Roman" w:hAnsi="Times New Roman"/>
        </w:rPr>
        <w:t>) к информационной карте</w:t>
      </w:r>
      <w:r w:rsidRPr="00560BE5">
        <w:rPr>
          <w:rFonts w:ascii="Times New Roman" w:hAnsi="Times New Roman"/>
        </w:rPr>
        <w:t xml:space="preserve">, а также обладать специальной правоспособностью согласно </w:t>
      </w:r>
      <w:r w:rsidR="00181B0A" w:rsidRPr="00560BE5">
        <w:rPr>
          <w:rFonts w:ascii="Times New Roman" w:hAnsi="Times New Roman"/>
        </w:rPr>
        <w:t>приложению №1 (пункт </w:t>
      </w:r>
      <w:r w:rsidR="00181B0A" w:rsidRPr="00560BE5">
        <w:rPr>
          <w:rFonts w:ascii="Times New Roman" w:hAnsi="Times New Roman"/>
        </w:rPr>
        <w:fldChar w:fldCharType="begin"/>
      </w:r>
      <w:r w:rsidR="00181B0A" w:rsidRPr="00560BE5">
        <w:rPr>
          <w:rFonts w:ascii="Times New Roman" w:hAnsi="Times New Roman"/>
        </w:rPr>
        <w:instrText xml:space="preserve"> REF _Ref418276376 \r \h </w:instrText>
      </w:r>
      <w:r w:rsidR="00172C0A" w:rsidRPr="00560BE5">
        <w:rPr>
          <w:rFonts w:ascii="Times New Roman" w:hAnsi="Times New Roman"/>
        </w:rPr>
        <w:instrText xml:space="preserve"> \* MERGEFORMAT </w:instrText>
      </w:r>
      <w:r w:rsidR="00181B0A" w:rsidRPr="00560BE5">
        <w:rPr>
          <w:rFonts w:ascii="Times New Roman" w:hAnsi="Times New Roman"/>
        </w:rPr>
      </w:r>
      <w:r w:rsidR="00181B0A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1.6</w:t>
      </w:r>
      <w:r w:rsidR="00181B0A" w:rsidRPr="00560BE5">
        <w:rPr>
          <w:rFonts w:ascii="Times New Roman" w:hAnsi="Times New Roman"/>
        </w:rPr>
        <w:fldChar w:fldCharType="end"/>
      </w:r>
      <w:r w:rsidR="00181B0A" w:rsidRPr="00560BE5">
        <w:rPr>
          <w:rFonts w:ascii="Times New Roman" w:hAnsi="Times New Roman"/>
        </w:rPr>
        <w:t>) к информационной карте</w:t>
      </w:r>
      <w:r w:rsidRPr="00560BE5">
        <w:rPr>
          <w:rFonts w:ascii="Times New Roman" w:hAnsi="Times New Roman"/>
        </w:rPr>
        <w:t xml:space="preserve"> в той части, которая </w:t>
      </w:r>
      <w:r w:rsidR="0013309E" w:rsidRPr="00560BE5">
        <w:rPr>
          <w:rFonts w:ascii="Times New Roman" w:hAnsi="Times New Roman"/>
        </w:rPr>
        <w:t>требуется</w:t>
      </w:r>
      <w:r w:rsidRPr="00560BE5">
        <w:rPr>
          <w:rFonts w:ascii="Times New Roman" w:hAnsi="Times New Roman"/>
        </w:rPr>
        <w:t xml:space="preserve"> </w:t>
      </w:r>
      <w:r w:rsidR="00767488" w:rsidRPr="00560BE5">
        <w:rPr>
          <w:rFonts w:ascii="Times New Roman" w:hAnsi="Times New Roman"/>
        </w:rPr>
        <w:t xml:space="preserve">в соответствии с законодательством </w:t>
      </w:r>
      <w:r w:rsidRPr="00560BE5">
        <w:rPr>
          <w:rFonts w:ascii="Times New Roman" w:hAnsi="Times New Roman"/>
        </w:rPr>
        <w:t xml:space="preserve">для выполнения переданного ему объема </w:t>
      </w:r>
      <w:r w:rsidR="00D71A54" w:rsidRPr="00560BE5">
        <w:rPr>
          <w:rFonts w:ascii="Times New Roman" w:hAnsi="Times New Roman"/>
        </w:rPr>
        <w:t xml:space="preserve">товаров, </w:t>
      </w:r>
      <w:r w:rsidRPr="00560BE5">
        <w:rPr>
          <w:rFonts w:ascii="Times New Roman" w:hAnsi="Times New Roman"/>
        </w:rPr>
        <w:t>работ</w:t>
      </w:r>
      <w:r w:rsidR="00D71A54" w:rsidRPr="00560BE5">
        <w:rPr>
          <w:rFonts w:ascii="Times New Roman" w:hAnsi="Times New Roman"/>
        </w:rPr>
        <w:t>, услуг</w:t>
      </w:r>
      <w:r w:rsidRPr="00560BE5">
        <w:rPr>
          <w:rFonts w:ascii="Times New Roman" w:hAnsi="Times New Roman"/>
        </w:rPr>
        <w:t xml:space="preserve"> </w:t>
      </w:r>
      <w:r w:rsidR="00D71A54" w:rsidRPr="00560BE5">
        <w:rPr>
          <w:rFonts w:ascii="Times New Roman" w:hAnsi="Times New Roman"/>
        </w:rPr>
        <w:t>согласно распределению</w:t>
      </w:r>
      <w:proofErr w:type="gramEnd"/>
      <w:r w:rsidR="00D71A54" w:rsidRPr="00560BE5">
        <w:rPr>
          <w:rFonts w:ascii="Times New Roman" w:hAnsi="Times New Roman"/>
        </w:rPr>
        <w:t xml:space="preserve"> номенклатуры и объемов поставки товаров, выполнения работ, оказания услуг между членами коллективного участника, </w:t>
      </w:r>
      <w:proofErr w:type="gramStart"/>
      <w:r w:rsidR="00D71A54" w:rsidRPr="00560BE5">
        <w:rPr>
          <w:rFonts w:ascii="Times New Roman" w:hAnsi="Times New Roman"/>
        </w:rPr>
        <w:t>указанному</w:t>
      </w:r>
      <w:proofErr w:type="gramEnd"/>
      <w:r w:rsidR="00D71A54" w:rsidRPr="00560BE5">
        <w:rPr>
          <w:rFonts w:ascii="Times New Roman" w:hAnsi="Times New Roman"/>
        </w:rPr>
        <w:t xml:space="preserve"> в соглашении </w:t>
      </w:r>
      <w:r w:rsidRPr="00560BE5">
        <w:rPr>
          <w:rFonts w:ascii="Times New Roman" w:hAnsi="Times New Roman"/>
        </w:rPr>
        <w:t xml:space="preserve">(иметь соответствующие действующие лицензии, свидетельства, допуски </w:t>
      </w:r>
      <w:r w:rsidR="007E49B5" w:rsidRPr="00560BE5">
        <w:rPr>
          <w:rFonts w:ascii="Times New Roman" w:hAnsi="Times New Roman"/>
        </w:rPr>
        <w:t xml:space="preserve">саморегулируемой организации </w:t>
      </w:r>
      <w:r w:rsidRPr="00560BE5">
        <w:rPr>
          <w:rFonts w:ascii="Times New Roman" w:hAnsi="Times New Roman"/>
        </w:rPr>
        <w:t xml:space="preserve">и другие разрешительные документы </w:t>
      </w:r>
      <w:r w:rsidR="0019749E" w:rsidRPr="00560BE5">
        <w:rPr>
          <w:rFonts w:ascii="Times New Roman" w:hAnsi="Times New Roman"/>
        </w:rPr>
        <w:t>на поставку товаров, выполнение работ, оказание услуг</w:t>
      </w:r>
      <w:r w:rsidRPr="00560BE5">
        <w:rPr>
          <w:rFonts w:ascii="Times New Roman" w:hAnsi="Times New Roman"/>
        </w:rPr>
        <w:t>).</w:t>
      </w:r>
    </w:p>
    <w:p w14:paraId="1C45B624" w14:textId="567E9885" w:rsidR="00FD60F3" w:rsidRPr="00560BE5" w:rsidRDefault="00FD60F3" w:rsidP="00502F73">
      <w:pPr>
        <w:pStyle w:val="4"/>
        <w:rPr>
          <w:rFonts w:ascii="Times New Roman" w:hAnsi="Times New Roman"/>
        </w:rPr>
      </w:pPr>
      <w:proofErr w:type="gramStart"/>
      <w:r w:rsidRPr="00560BE5">
        <w:rPr>
          <w:rFonts w:ascii="Times New Roman" w:hAnsi="Times New Roman"/>
        </w:rPr>
        <w:t>В случае установления в</w:t>
      </w:r>
      <w:r w:rsidR="00320C46" w:rsidRPr="00560BE5">
        <w:rPr>
          <w:rFonts w:ascii="Times New Roman" w:hAnsi="Times New Roman"/>
        </w:rPr>
        <w:t xml:space="preserve"> п.</w:t>
      </w:r>
      <w:r w:rsidR="00F04D16" w:rsidRPr="00560BE5">
        <w:rPr>
          <w:rFonts w:ascii="Times New Roman" w:hAnsi="Times New Roman"/>
        </w:rPr>
        <w:t> </w:t>
      </w:r>
      <w:r w:rsidR="00320C46" w:rsidRPr="00560BE5">
        <w:rPr>
          <w:rFonts w:ascii="Times New Roman" w:hAnsi="Times New Roman"/>
        </w:rPr>
        <w:fldChar w:fldCharType="begin"/>
      </w:r>
      <w:r w:rsidR="00320C46" w:rsidRPr="00560BE5">
        <w:rPr>
          <w:rFonts w:ascii="Times New Roman" w:hAnsi="Times New Roman"/>
        </w:rPr>
        <w:instrText xml:space="preserve"> REF _Ref414298492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320C46" w:rsidRPr="00560BE5">
        <w:rPr>
          <w:rFonts w:ascii="Times New Roman" w:hAnsi="Times New Roman"/>
        </w:rPr>
      </w:r>
      <w:r w:rsidR="00320C46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16</w:t>
      </w:r>
      <w:r w:rsidR="00320C46" w:rsidRPr="00560BE5">
        <w:rPr>
          <w:rFonts w:ascii="Times New Roman" w:hAnsi="Times New Roman"/>
        </w:rPr>
        <w:fldChar w:fldCharType="end"/>
      </w:r>
      <w:r w:rsidR="00320C46" w:rsidRPr="00560BE5">
        <w:rPr>
          <w:rFonts w:ascii="Times New Roman" w:hAnsi="Times New Roman"/>
        </w:rPr>
        <w:t xml:space="preserve"> информационной карты дополнительных требований к участникам закупки, </w:t>
      </w:r>
      <w:r w:rsidR="001E2739" w:rsidRPr="00560BE5">
        <w:rPr>
          <w:rFonts w:ascii="Times New Roman" w:hAnsi="Times New Roman"/>
        </w:rPr>
        <w:t xml:space="preserve">такие требования </w:t>
      </w:r>
      <w:r w:rsidR="00775A22" w:rsidRPr="00560BE5">
        <w:rPr>
          <w:rFonts w:ascii="Times New Roman" w:hAnsi="Times New Roman"/>
        </w:rPr>
        <w:t>предъявляются к каждому члену коллективного участника отдельно, а в части наличия исключительных</w:t>
      </w:r>
      <w:r w:rsidR="00775A22" w:rsidRPr="00560BE5" w:rsidDel="009E03DC">
        <w:rPr>
          <w:rFonts w:ascii="Times New Roman" w:hAnsi="Times New Roman"/>
        </w:rPr>
        <w:t xml:space="preserve"> </w:t>
      </w:r>
      <w:r w:rsidR="00775A22" w:rsidRPr="00560BE5">
        <w:rPr>
          <w:rFonts w:ascii="Times New Roman" w:hAnsi="Times New Roman"/>
        </w:rPr>
        <w:t xml:space="preserve">прав на объекты интеллектуальной собственности – только к тем членам коллективного участника, которые осуществляют непосредственную поставку товаров, выполнение работ, оказание услуг, </w:t>
      </w:r>
      <w:r w:rsidR="00FB56B7" w:rsidRPr="00560BE5">
        <w:rPr>
          <w:rFonts w:ascii="Times New Roman" w:hAnsi="Times New Roman"/>
        </w:rPr>
        <w:t>являющихся</w:t>
      </w:r>
      <w:r w:rsidR="00775A22" w:rsidRPr="00560BE5">
        <w:rPr>
          <w:rFonts w:ascii="Times New Roman" w:hAnsi="Times New Roman"/>
        </w:rPr>
        <w:t xml:space="preserve"> объект</w:t>
      </w:r>
      <w:r w:rsidR="00FB56B7" w:rsidRPr="00560BE5">
        <w:rPr>
          <w:rFonts w:ascii="Times New Roman" w:hAnsi="Times New Roman"/>
        </w:rPr>
        <w:t xml:space="preserve">ами </w:t>
      </w:r>
      <w:r w:rsidR="00775A22" w:rsidRPr="00560BE5">
        <w:rPr>
          <w:rFonts w:ascii="Times New Roman" w:hAnsi="Times New Roman"/>
        </w:rPr>
        <w:t>интеллектуальной собственности в соответствии с законодательством.</w:t>
      </w:r>
      <w:proofErr w:type="gramEnd"/>
    </w:p>
    <w:p w14:paraId="64014B93" w14:textId="74061364" w:rsidR="00502F73" w:rsidRPr="00560BE5" w:rsidRDefault="00F04D16" w:rsidP="00903917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В случае установления в п. </w:t>
      </w:r>
      <w:r w:rsidRPr="00560BE5">
        <w:rPr>
          <w:rFonts w:ascii="Times New Roman" w:hAnsi="Times New Roman"/>
        </w:rPr>
        <w:fldChar w:fldCharType="begin"/>
      </w:r>
      <w:r w:rsidRPr="00560BE5">
        <w:rPr>
          <w:rFonts w:ascii="Times New Roman" w:hAnsi="Times New Roman"/>
        </w:rPr>
        <w:instrText xml:space="preserve"> REF _Ref414042545 \w \h  \* MERGEFORMAT </w:instrText>
      </w:r>
      <w:r w:rsidRPr="00560BE5">
        <w:rPr>
          <w:rFonts w:ascii="Times New Roman" w:hAnsi="Times New Roman"/>
        </w:rPr>
      </w:r>
      <w:r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17</w:t>
      </w:r>
      <w:r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 xml:space="preserve"> информационной карты квалификационных требований к участникам закупки, такие требования </w:t>
      </w:r>
      <w:r w:rsidR="00502F73" w:rsidRPr="00560BE5">
        <w:rPr>
          <w:rFonts w:ascii="Times New Roman" w:hAnsi="Times New Roman"/>
        </w:rPr>
        <w:t>предъявляются к коллективному участнику закупки в целом</w:t>
      </w:r>
      <w:r w:rsidR="006D770A" w:rsidRPr="00560BE5">
        <w:rPr>
          <w:rFonts w:ascii="Times New Roman" w:hAnsi="Times New Roman"/>
        </w:rPr>
        <w:t xml:space="preserve">, за исключением требований к наличию опыта успешной поставки продукции согласно </w:t>
      </w:r>
      <w:r w:rsidR="003204AC" w:rsidRPr="00560BE5">
        <w:rPr>
          <w:rFonts w:ascii="Times New Roman" w:hAnsi="Times New Roman"/>
        </w:rPr>
        <w:t>приложению</w:t>
      </w:r>
      <w:r w:rsidR="00A94F55" w:rsidRPr="00560BE5">
        <w:rPr>
          <w:rFonts w:ascii="Times New Roman" w:hAnsi="Times New Roman"/>
        </w:rPr>
        <w:t xml:space="preserve"> №1 к информационной карте</w:t>
      </w:r>
      <w:r w:rsidR="006D770A" w:rsidRPr="00560BE5">
        <w:rPr>
          <w:rFonts w:ascii="Times New Roman" w:hAnsi="Times New Roman"/>
        </w:rPr>
        <w:t>, которые должны быть выполнены каждым членом коллективного участника</w:t>
      </w:r>
      <w:r w:rsidR="00903917" w:rsidRPr="00560BE5">
        <w:rPr>
          <w:rFonts w:ascii="Times New Roman" w:hAnsi="Times New Roman"/>
        </w:rPr>
        <w:t>.</w:t>
      </w:r>
      <w:r w:rsidR="00502F73" w:rsidRPr="00560BE5">
        <w:rPr>
          <w:rFonts w:ascii="Times New Roman" w:hAnsi="Times New Roman"/>
        </w:rPr>
        <w:t xml:space="preserve"> </w:t>
      </w:r>
      <w:r w:rsidR="00903917" w:rsidRPr="00560BE5">
        <w:rPr>
          <w:rFonts w:ascii="Times New Roman" w:hAnsi="Times New Roman"/>
        </w:rPr>
        <w:t>П</w:t>
      </w:r>
      <w:r w:rsidR="00502F73" w:rsidRPr="00560BE5">
        <w:rPr>
          <w:rFonts w:ascii="Times New Roman" w:hAnsi="Times New Roman"/>
        </w:rPr>
        <w:t xml:space="preserve">ри рассмотрении заявки коллективного участника на предмет соответствия данным </w:t>
      </w:r>
      <w:r w:rsidR="006D770A" w:rsidRPr="00560BE5">
        <w:rPr>
          <w:rFonts w:ascii="Times New Roman" w:hAnsi="Times New Roman"/>
        </w:rPr>
        <w:t xml:space="preserve">квалификационным </w:t>
      </w:r>
      <w:r w:rsidR="00502F73" w:rsidRPr="00560BE5">
        <w:rPr>
          <w:rFonts w:ascii="Times New Roman" w:hAnsi="Times New Roman"/>
        </w:rPr>
        <w:t>требованиям показатели, заявленные всеми членами коллективного участника, суммируются</w:t>
      </w:r>
      <w:r w:rsidR="006D770A" w:rsidRPr="00560BE5">
        <w:rPr>
          <w:rFonts w:ascii="Times New Roman" w:hAnsi="Times New Roman"/>
        </w:rPr>
        <w:t xml:space="preserve"> (за исключением требований к наличию опыта успешной поставки продукции)</w:t>
      </w:r>
      <w:r w:rsidR="00502F73" w:rsidRPr="00560BE5">
        <w:rPr>
          <w:rFonts w:ascii="Times New Roman" w:hAnsi="Times New Roman"/>
        </w:rPr>
        <w:t>.</w:t>
      </w:r>
    </w:p>
    <w:p w14:paraId="56E7ADBA" w14:textId="6D985161" w:rsidR="00987E66" w:rsidRPr="00560BE5" w:rsidRDefault="00987E66" w:rsidP="00903917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В случае несоответствия какого-либо из заявленных членов коллективного участника требованиям настоящей документации о закупке, заявка такого коллективного участника отклоняется </w:t>
      </w:r>
      <w:r w:rsidR="009C0110" w:rsidRPr="00560BE5">
        <w:rPr>
          <w:rFonts w:ascii="Times New Roman" w:hAnsi="Times New Roman"/>
        </w:rPr>
        <w:t xml:space="preserve">в рамках отборочной стадии </w:t>
      </w:r>
      <w:r w:rsidRPr="00560BE5">
        <w:rPr>
          <w:rFonts w:ascii="Times New Roman" w:hAnsi="Times New Roman"/>
        </w:rPr>
        <w:t>от дальнейшего участия в закупке.</w:t>
      </w:r>
    </w:p>
    <w:p w14:paraId="0562ECA6" w14:textId="1C96074E" w:rsidR="00202333" w:rsidRPr="00560BE5" w:rsidRDefault="00202333" w:rsidP="00502F73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lastRenderedPageBreak/>
        <w:t>Заявка подается лидером коллективного участника от своего имени со ссылкой на то, что он представляет интересы коллективного участника.</w:t>
      </w:r>
    </w:p>
    <w:p w14:paraId="20A280A6" w14:textId="77777777" w:rsidR="00502F73" w:rsidRPr="00560BE5" w:rsidRDefault="00502F73" w:rsidP="00502F73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Член коллективного участника не вправе подавать самостоятельную заявку на участие в закупке или входить в состав других коллективных участников.</w:t>
      </w:r>
    </w:p>
    <w:p w14:paraId="1135819B" w14:textId="27201C26" w:rsidR="001A71FA" w:rsidRPr="00560BE5" w:rsidRDefault="00604B7C" w:rsidP="001A71FA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Коллективный участник отстраняется, а договор с ним не подписывается либо расторгается, если выяснится, что из состава коллективного участника вышло одно или несколько его лиц</w:t>
      </w:r>
      <w:r w:rsidR="001A71FA" w:rsidRPr="00560BE5">
        <w:rPr>
          <w:rFonts w:ascii="Times New Roman" w:hAnsi="Times New Roman"/>
        </w:rPr>
        <w:t>.</w:t>
      </w:r>
    </w:p>
    <w:p w14:paraId="58BA3EAD" w14:textId="69A92CD4" w:rsidR="001E5113" w:rsidRPr="00560BE5" w:rsidRDefault="001E5113" w:rsidP="001E5113">
      <w:pPr>
        <w:pStyle w:val="4"/>
        <w:rPr>
          <w:rFonts w:ascii="Times New Roman" w:hAnsi="Times New Roman"/>
        </w:rPr>
      </w:pPr>
      <w:bookmarkStart w:id="520" w:name="_Ref415773147"/>
      <w:bookmarkStart w:id="521" w:name="_Toc127262883"/>
      <w:bookmarkStart w:id="522" w:name="_Toc255985672"/>
      <w:bookmarkStart w:id="523" w:name="_Ref313918774"/>
      <w:bookmarkStart w:id="524" w:name="_Ref414297980"/>
      <w:r w:rsidRPr="00560BE5">
        <w:rPr>
          <w:rFonts w:ascii="Times New Roman" w:hAnsi="Times New Roman"/>
        </w:rPr>
        <w:t>Возможность и условия</w:t>
      </w:r>
      <w:r w:rsidR="002B07BC" w:rsidRPr="00560BE5">
        <w:rPr>
          <w:rFonts w:ascii="Times New Roman" w:hAnsi="Times New Roman"/>
        </w:rPr>
        <w:t xml:space="preserve"> дополнительного</w:t>
      </w:r>
      <w:r w:rsidRPr="00560BE5">
        <w:rPr>
          <w:rFonts w:ascii="Times New Roman" w:hAnsi="Times New Roman"/>
        </w:rPr>
        <w:t xml:space="preserve"> привлечения субподрядчиков (соисполнителей) </w:t>
      </w:r>
      <w:r w:rsidRPr="00560BE5">
        <w:rPr>
          <w:rFonts w:ascii="Times New Roman" w:hAnsi="Times New Roman"/>
          <w:bCs/>
        </w:rPr>
        <w:t xml:space="preserve">– юридических или физических лиц, выполняющих часть поставок, работ, услуг по договору, </w:t>
      </w:r>
      <w:r w:rsidR="0061534A" w:rsidRPr="00560BE5">
        <w:rPr>
          <w:rFonts w:ascii="Times New Roman" w:hAnsi="Times New Roman"/>
        </w:rPr>
        <w:t>установлены в проекте договора (разд</w:t>
      </w:r>
      <w:r w:rsidR="00604B7C" w:rsidRPr="00560BE5">
        <w:rPr>
          <w:rFonts w:ascii="Times New Roman" w:hAnsi="Times New Roman"/>
        </w:rPr>
        <w:t>.</w:t>
      </w:r>
      <w:r w:rsidR="0061534A" w:rsidRPr="00560BE5">
        <w:rPr>
          <w:rFonts w:ascii="Times New Roman" w:hAnsi="Times New Roman"/>
        </w:rPr>
        <w:t xml:space="preserve"> </w:t>
      </w:r>
      <w:r w:rsidR="0061534A" w:rsidRPr="00560BE5">
        <w:rPr>
          <w:rFonts w:ascii="Times New Roman" w:hAnsi="Times New Roman"/>
        </w:rPr>
        <w:fldChar w:fldCharType="begin"/>
      </w:r>
      <w:r w:rsidR="0061534A" w:rsidRPr="00560BE5">
        <w:rPr>
          <w:rFonts w:ascii="Times New Roman" w:hAnsi="Times New Roman"/>
        </w:rPr>
        <w:instrText xml:space="preserve"> REF _Ref314100122 \r \h </w:instrText>
      </w:r>
      <w:r w:rsidR="00172C0A" w:rsidRPr="00560BE5">
        <w:rPr>
          <w:rFonts w:ascii="Times New Roman" w:hAnsi="Times New Roman"/>
        </w:rPr>
        <w:instrText xml:space="preserve"> \* MERGEFORMAT </w:instrText>
      </w:r>
      <w:r w:rsidR="0061534A" w:rsidRPr="00560BE5">
        <w:rPr>
          <w:rFonts w:ascii="Times New Roman" w:hAnsi="Times New Roman"/>
        </w:rPr>
      </w:r>
      <w:r w:rsidR="0061534A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9</w:t>
      </w:r>
      <w:r w:rsidR="0061534A" w:rsidRPr="00560BE5">
        <w:rPr>
          <w:rFonts w:ascii="Times New Roman" w:hAnsi="Times New Roman"/>
        </w:rPr>
        <w:fldChar w:fldCharType="end"/>
      </w:r>
      <w:r w:rsidR="0061534A" w:rsidRPr="00560BE5">
        <w:rPr>
          <w:rFonts w:ascii="Times New Roman" w:hAnsi="Times New Roman"/>
        </w:rPr>
        <w:t>)</w:t>
      </w:r>
      <w:r w:rsidRPr="00560BE5">
        <w:rPr>
          <w:rFonts w:ascii="Times New Roman" w:hAnsi="Times New Roman"/>
        </w:rPr>
        <w:t>.</w:t>
      </w:r>
      <w:r w:rsidR="00604B7C" w:rsidRPr="00560BE5">
        <w:rPr>
          <w:rFonts w:ascii="Times New Roman" w:hAnsi="Times New Roman"/>
        </w:rPr>
        <w:t xml:space="preserve"> Однако при рассмотрении заявок опыт и ресурсы субподрядчиков, не являющихся членами коллективного участника, не учитываются.</w:t>
      </w:r>
    </w:p>
    <w:p w14:paraId="1CF09611" w14:textId="7E3D740B" w:rsidR="00F471F0" w:rsidRPr="00560BE5" w:rsidRDefault="00F471F0" w:rsidP="00E6063B">
      <w:pPr>
        <w:pStyle w:val="3"/>
        <w:rPr>
          <w:rFonts w:ascii="Times New Roman" w:hAnsi="Times New Roman"/>
        </w:rPr>
      </w:pPr>
      <w:bookmarkStart w:id="525" w:name="_Toc419417292"/>
      <w:bookmarkStart w:id="526" w:name="_Toc415874694"/>
      <w:bookmarkStart w:id="527" w:name="_Toc415874695"/>
      <w:bookmarkStart w:id="528" w:name="_Toc421292054"/>
      <w:bookmarkEnd w:id="525"/>
      <w:bookmarkEnd w:id="526"/>
      <w:r w:rsidRPr="00560BE5">
        <w:rPr>
          <w:rFonts w:ascii="Times New Roman" w:hAnsi="Times New Roman"/>
        </w:rPr>
        <w:t>Условия участия субъектов малого и среднего предпринимательства</w:t>
      </w:r>
      <w:bookmarkEnd w:id="520"/>
      <w:bookmarkEnd w:id="527"/>
      <w:bookmarkEnd w:id="528"/>
    </w:p>
    <w:p w14:paraId="4139A572" w14:textId="3449319C" w:rsidR="001F143C" w:rsidRPr="00560BE5" w:rsidRDefault="001F143C" w:rsidP="00566409">
      <w:pPr>
        <w:pStyle w:val="4"/>
        <w:keepNext/>
        <w:rPr>
          <w:rFonts w:ascii="Times New Roman" w:hAnsi="Times New Roman"/>
        </w:rPr>
      </w:pPr>
      <w:bookmarkStart w:id="529" w:name="_Ref412481261"/>
      <w:bookmarkStart w:id="530" w:name="_Ref412482534"/>
      <w:r w:rsidRPr="00560BE5">
        <w:rPr>
          <w:rFonts w:ascii="Times New Roman" w:hAnsi="Times New Roman"/>
        </w:rPr>
        <w:t xml:space="preserve">В общем случае субъекты </w:t>
      </w:r>
      <w:r w:rsidR="00771839" w:rsidRPr="00560BE5">
        <w:rPr>
          <w:rFonts w:ascii="Times New Roman" w:hAnsi="Times New Roman"/>
        </w:rPr>
        <w:t>МСП</w:t>
      </w:r>
      <w:r w:rsidRPr="00560BE5">
        <w:rPr>
          <w:rFonts w:ascii="Times New Roman" w:hAnsi="Times New Roman"/>
        </w:rPr>
        <w:t xml:space="preserve"> участвуют в проводимой закупке на равных основаниях с остальными участниками </w:t>
      </w:r>
      <w:r w:rsidR="00771839" w:rsidRPr="00560BE5">
        <w:rPr>
          <w:rFonts w:ascii="Times New Roman" w:hAnsi="Times New Roman"/>
        </w:rPr>
        <w:t xml:space="preserve">процедуры </w:t>
      </w:r>
      <w:r w:rsidRPr="00560BE5">
        <w:rPr>
          <w:rFonts w:ascii="Times New Roman" w:hAnsi="Times New Roman"/>
        </w:rPr>
        <w:t xml:space="preserve">закупки, за исключением случая установления организатором закупки соответствующих особенностей </w:t>
      </w:r>
      <w:r w:rsidR="00001478" w:rsidRPr="00560BE5">
        <w:rPr>
          <w:rFonts w:ascii="Times New Roman" w:hAnsi="Times New Roman"/>
        </w:rPr>
        <w:t>участия</w:t>
      </w:r>
      <w:r w:rsidRPr="00560BE5">
        <w:rPr>
          <w:rFonts w:ascii="Times New Roman" w:hAnsi="Times New Roman"/>
        </w:rPr>
        <w:t xml:space="preserve"> субъектов МСП, согласно</w:t>
      </w:r>
      <w:r w:rsidR="00E23A38" w:rsidRPr="00560BE5">
        <w:rPr>
          <w:rFonts w:ascii="Times New Roman" w:hAnsi="Times New Roman"/>
        </w:rPr>
        <w:t xml:space="preserve"> </w:t>
      </w:r>
      <w:r w:rsidR="00771839" w:rsidRPr="00560BE5">
        <w:rPr>
          <w:rFonts w:ascii="Times New Roman" w:hAnsi="Times New Roman"/>
        </w:rPr>
        <w:t>п. </w:t>
      </w:r>
      <w:r w:rsidR="0057637C" w:rsidRPr="00560BE5">
        <w:rPr>
          <w:rFonts w:ascii="Times New Roman" w:hAnsi="Times New Roman"/>
        </w:rPr>
        <w:fldChar w:fldCharType="begin"/>
      </w:r>
      <w:r w:rsidR="0057637C" w:rsidRPr="00560BE5">
        <w:rPr>
          <w:rFonts w:ascii="Times New Roman" w:hAnsi="Times New Roman"/>
        </w:rPr>
        <w:instrText xml:space="preserve"> REF _Ref414971406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57637C" w:rsidRPr="00560BE5">
        <w:rPr>
          <w:rFonts w:ascii="Times New Roman" w:hAnsi="Times New Roman"/>
        </w:rPr>
      </w:r>
      <w:r w:rsidR="0057637C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18</w:t>
      </w:r>
      <w:r w:rsidR="0057637C" w:rsidRPr="00560BE5">
        <w:rPr>
          <w:rFonts w:ascii="Times New Roman" w:hAnsi="Times New Roman"/>
        </w:rPr>
        <w:fldChar w:fldCharType="end"/>
      </w:r>
      <w:r w:rsidR="0057637C" w:rsidRPr="00560BE5">
        <w:rPr>
          <w:rFonts w:ascii="Times New Roman" w:hAnsi="Times New Roman"/>
        </w:rPr>
        <w:t xml:space="preserve"> и</w:t>
      </w:r>
      <w:r w:rsidRPr="00560BE5">
        <w:rPr>
          <w:rFonts w:ascii="Times New Roman" w:hAnsi="Times New Roman"/>
        </w:rPr>
        <w:t>нформационн</w:t>
      </w:r>
      <w:r w:rsidR="0057637C" w:rsidRPr="00560BE5">
        <w:rPr>
          <w:rFonts w:ascii="Times New Roman" w:hAnsi="Times New Roman"/>
        </w:rPr>
        <w:t>ой</w:t>
      </w:r>
      <w:r w:rsidRPr="00560BE5">
        <w:rPr>
          <w:rFonts w:ascii="Times New Roman" w:hAnsi="Times New Roman"/>
        </w:rPr>
        <w:t xml:space="preserve"> карт</w:t>
      </w:r>
      <w:r w:rsidR="0057637C" w:rsidRPr="00560BE5">
        <w:rPr>
          <w:rFonts w:ascii="Times New Roman" w:hAnsi="Times New Roman"/>
        </w:rPr>
        <w:t>ы</w:t>
      </w:r>
      <w:r w:rsidRPr="00560BE5">
        <w:rPr>
          <w:rFonts w:ascii="Times New Roman" w:hAnsi="Times New Roman"/>
        </w:rPr>
        <w:t>.</w:t>
      </w:r>
    </w:p>
    <w:p w14:paraId="6856C65C" w14:textId="711C9C08" w:rsidR="00781D2E" w:rsidRPr="00560BE5" w:rsidRDefault="001F143C" w:rsidP="00F471F0">
      <w:pPr>
        <w:pStyle w:val="4"/>
        <w:rPr>
          <w:rFonts w:ascii="Times New Roman" w:hAnsi="Times New Roman"/>
        </w:rPr>
      </w:pPr>
      <w:bookmarkStart w:id="531" w:name="_Ref415501086"/>
      <w:bookmarkEnd w:id="529"/>
      <w:r w:rsidRPr="00560BE5">
        <w:rPr>
          <w:rFonts w:ascii="Times New Roman" w:hAnsi="Times New Roman"/>
        </w:rPr>
        <w:t xml:space="preserve">Если заявка подается субъектом </w:t>
      </w:r>
      <w:r w:rsidR="00D930D4" w:rsidRPr="00560BE5">
        <w:rPr>
          <w:rFonts w:ascii="Times New Roman" w:hAnsi="Times New Roman"/>
        </w:rPr>
        <w:t>МСП</w:t>
      </w:r>
      <w:r w:rsidRPr="00560BE5">
        <w:rPr>
          <w:rFonts w:ascii="Times New Roman" w:hAnsi="Times New Roman"/>
        </w:rPr>
        <w:t xml:space="preserve">, такой участник </w:t>
      </w:r>
      <w:r w:rsidR="003D40E1" w:rsidRPr="00560BE5">
        <w:rPr>
          <w:rFonts w:ascii="Times New Roman" w:hAnsi="Times New Roman"/>
        </w:rPr>
        <w:t xml:space="preserve">процедуры </w:t>
      </w:r>
      <w:r w:rsidRPr="00560BE5">
        <w:rPr>
          <w:rFonts w:ascii="Times New Roman" w:hAnsi="Times New Roman"/>
        </w:rPr>
        <w:t>закупки обязан предоставить дополнительные сведения, подтверждающие его принадлежность к субъектам МСП в соответствии с</w:t>
      </w:r>
      <w:r w:rsidR="00F14C49" w:rsidRPr="00560BE5">
        <w:rPr>
          <w:rFonts w:ascii="Times New Roman" w:hAnsi="Times New Roman"/>
        </w:rPr>
        <w:t>о</w:t>
      </w:r>
      <w:r w:rsidRPr="00560BE5">
        <w:rPr>
          <w:rFonts w:ascii="Times New Roman" w:hAnsi="Times New Roman"/>
        </w:rPr>
        <w:t xml:space="preserve"> </w:t>
      </w:r>
      <w:r w:rsidR="00E23A38" w:rsidRPr="00560BE5">
        <w:rPr>
          <w:rFonts w:ascii="Times New Roman" w:hAnsi="Times New Roman"/>
        </w:rPr>
        <w:t>статьей </w:t>
      </w:r>
      <w:r w:rsidR="00F14C49" w:rsidRPr="00560BE5">
        <w:rPr>
          <w:rFonts w:ascii="Times New Roman" w:hAnsi="Times New Roman"/>
        </w:rPr>
        <w:t>4</w:t>
      </w:r>
      <w:r w:rsidRPr="00560BE5">
        <w:rPr>
          <w:rFonts w:ascii="Times New Roman" w:hAnsi="Times New Roman"/>
        </w:rPr>
        <w:t xml:space="preserve"> </w:t>
      </w:r>
      <w:r w:rsidR="00E23A38" w:rsidRPr="00560BE5">
        <w:rPr>
          <w:rFonts w:ascii="Times New Roman" w:hAnsi="Times New Roman"/>
        </w:rPr>
        <w:t>Закона </w:t>
      </w:r>
      <w:r w:rsidRPr="00560BE5">
        <w:rPr>
          <w:rFonts w:ascii="Times New Roman" w:hAnsi="Times New Roman"/>
        </w:rPr>
        <w:t>209-ФЗ</w:t>
      </w:r>
      <w:r w:rsidR="005332AE" w:rsidRPr="00560BE5">
        <w:rPr>
          <w:rFonts w:ascii="Times New Roman" w:hAnsi="Times New Roman"/>
        </w:rPr>
        <w:t xml:space="preserve">, посредством </w:t>
      </w:r>
      <w:r w:rsidR="008D1B86" w:rsidRPr="00560BE5">
        <w:rPr>
          <w:rFonts w:ascii="Times New Roman" w:hAnsi="Times New Roman"/>
        </w:rPr>
        <w:t xml:space="preserve">включения в состав заявки </w:t>
      </w:r>
      <w:r w:rsidR="00551021" w:rsidRPr="00560BE5">
        <w:rPr>
          <w:rFonts w:ascii="Times New Roman" w:hAnsi="Times New Roman"/>
        </w:rPr>
        <w:t xml:space="preserve">декларации, подтверждающей его статус субъекта МСП, </w:t>
      </w:r>
      <w:r w:rsidR="005332AE" w:rsidRPr="00560BE5">
        <w:rPr>
          <w:rFonts w:ascii="Times New Roman" w:hAnsi="Times New Roman"/>
        </w:rPr>
        <w:t xml:space="preserve">по форме, установленной в </w:t>
      </w:r>
      <w:r w:rsidR="00E23A38" w:rsidRPr="00560BE5">
        <w:rPr>
          <w:rFonts w:ascii="Times New Roman" w:hAnsi="Times New Roman"/>
        </w:rPr>
        <w:t>подразделе </w:t>
      </w:r>
      <w:r w:rsidR="00AD4F1A" w:rsidRPr="00560BE5">
        <w:rPr>
          <w:rFonts w:ascii="Times New Roman" w:hAnsi="Times New Roman"/>
        </w:rPr>
        <w:fldChar w:fldCharType="begin"/>
      </w:r>
      <w:r w:rsidR="00AD4F1A" w:rsidRPr="00560BE5">
        <w:rPr>
          <w:rFonts w:ascii="Times New Roman" w:hAnsi="Times New Roman"/>
        </w:rPr>
        <w:instrText xml:space="preserve"> REF _Ref415873971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AD4F1A" w:rsidRPr="00560BE5">
        <w:rPr>
          <w:rFonts w:ascii="Times New Roman" w:hAnsi="Times New Roman"/>
        </w:rPr>
      </w:r>
      <w:r w:rsidR="00AD4F1A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8.8</w:t>
      </w:r>
      <w:r w:rsidR="00AD4F1A"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>.</w:t>
      </w:r>
      <w:bookmarkEnd w:id="531"/>
    </w:p>
    <w:p w14:paraId="51BF7C4B" w14:textId="50C75AAE" w:rsidR="001F143C" w:rsidRPr="00560BE5" w:rsidRDefault="008D1B86" w:rsidP="001F143C">
      <w:pPr>
        <w:pStyle w:val="4"/>
        <w:rPr>
          <w:rFonts w:ascii="Times New Roman" w:hAnsi="Times New Roman"/>
        </w:rPr>
      </w:pPr>
      <w:bookmarkStart w:id="532" w:name="_Ref415501071"/>
      <w:proofErr w:type="gramStart"/>
      <w:r w:rsidRPr="00560BE5">
        <w:rPr>
          <w:rFonts w:ascii="Times New Roman" w:hAnsi="Times New Roman"/>
        </w:rPr>
        <w:t>В случае</w:t>
      </w:r>
      <w:r w:rsidR="001F143C" w:rsidRPr="00560BE5">
        <w:rPr>
          <w:rFonts w:ascii="Times New Roman" w:hAnsi="Times New Roman"/>
        </w:rPr>
        <w:t xml:space="preserve"> установ</w:t>
      </w:r>
      <w:r w:rsidRPr="00560BE5">
        <w:rPr>
          <w:rFonts w:ascii="Times New Roman" w:hAnsi="Times New Roman"/>
        </w:rPr>
        <w:t>ления</w:t>
      </w:r>
      <w:r w:rsidR="001F143C" w:rsidRPr="00560BE5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>в п. </w:t>
      </w:r>
      <w:r w:rsidRPr="00560BE5">
        <w:rPr>
          <w:rFonts w:ascii="Times New Roman" w:hAnsi="Times New Roman"/>
        </w:rPr>
        <w:fldChar w:fldCharType="begin"/>
      </w:r>
      <w:r w:rsidRPr="00560BE5">
        <w:rPr>
          <w:rFonts w:ascii="Times New Roman" w:hAnsi="Times New Roman"/>
        </w:rPr>
        <w:instrText xml:space="preserve"> REF _Ref414971406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Pr="00560BE5">
        <w:rPr>
          <w:rFonts w:ascii="Times New Roman" w:hAnsi="Times New Roman"/>
        </w:rPr>
      </w:r>
      <w:r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18</w:t>
      </w:r>
      <w:r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 xml:space="preserve"> информационной карты </w:t>
      </w:r>
      <w:r w:rsidR="001F143C" w:rsidRPr="00560BE5">
        <w:rPr>
          <w:rFonts w:ascii="Times New Roman" w:hAnsi="Times New Roman"/>
        </w:rPr>
        <w:t>требовани</w:t>
      </w:r>
      <w:r w:rsidRPr="00560BE5">
        <w:rPr>
          <w:rFonts w:ascii="Times New Roman" w:hAnsi="Times New Roman"/>
        </w:rPr>
        <w:t>я</w:t>
      </w:r>
      <w:r w:rsidR="001F143C" w:rsidRPr="00560BE5">
        <w:rPr>
          <w:rFonts w:ascii="Times New Roman" w:hAnsi="Times New Roman"/>
        </w:rPr>
        <w:t xml:space="preserve"> к участникам </w:t>
      </w:r>
      <w:r w:rsidRPr="00560BE5">
        <w:rPr>
          <w:rFonts w:ascii="Times New Roman" w:hAnsi="Times New Roman"/>
        </w:rPr>
        <w:t xml:space="preserve">закупки </w:t>
      </w:r>
      <w:r w:rsidR="001F143C" w:rsidRPr="00560BE5">
        <w:rPr>
          <w:rFonts w:ascii="Times New Roman" w:hAnsi="Times New Roman"/>
        </w:rPr>
        <w:t xml:space="preserve">о привлечении к исполнению договора </w:t>
      </w:r>
      <w:r w:rsidRPr="00560BE5">
        <w:rPr>
          <w:rFonts w:ascii="Times New Roman" w:hAnsi="Times New Roman"/>
        </w:rPr>
        <w:t>субподрядчиков (соисполнителей) из числа субъектов МСП</w:t>
      </w:r>
      <w:r w:rsidR="001F143C" w:rsidRPr="00560BE5">
        <w:rPr>
          <w:rFonts w:ascii="Times New Roman" w:hAnsi="Times New Roman"/>
        </w:rPr>
        <w:t>, участник</w:t>
      </w:r>
      <w:r w:rsidR="00CB5D2C" w:rsidRPr="00560BE5">
        <w:rPr>
          <w:rFonts w:ascii="Times New Roman" w:hAnsi="Times New Roman"/>
        </w:rPr>
        <w:t>и</w:t>
      </w:r>
      <w:r w:rsidR="001F143C" w:rsidRPr="00560BE5">
        <w:rPr>
          <w:rFonts w:ascii="Times New Roman" w:hAnsi="Times New Roman"/>
        </w:rPr>
        <w:t xml:space="preserve"> </w:t>
      </w:r>
      <w:r w:rsidR="00DB04F6" w:rsidRPr="00560BE5">
        <w:rPr>
          <w:rFonts w:ascii="Times New Roman" w:hAnsi="Times New Roman"/>
        </w:rPr>
        <w:t>процедуры закупки обязан</w:t>
      </w:r>
      <w:r w:rsidR="00CB5D2C" w:rsidRPr="00560BE5">
        <w:rPr>
          <w:rFonts w:ascii="Times New Roman" w:hAnsi="Times New Roman"/>
        </w:rPr>
        <w:t>ы</w:t>
      </w:r>
      <w:r w:rsidR="00DB04F6" w:rsidRPr="00560BE5">
        <w:rPr>
          <w:rFonts w:ascii="Times New Roman" w:hAnsi="Times New Roman"/>
        </w:rPr>
        <w:t xml:space="preserve"> </w:t>
      </w:r>
      <w:r w:rsidR="001F143C" w:rsidRPr="00560BE5">
        <w:rPr>
          <w:rFonts w:ascii="Times New Roman" w:hAnsi="Times New Roman"/>
        </w:rPr>
        <w:t>пред</w:t>
      </w:r>
      <w:r w:rsidR="00DB04F6" w:rsidRPr="00560BE5">
        <w:rPr>
          <w:rFonts w:ascii="Times New Roman" w:hAnsi="Times New Roman"/>
        </w:rPr>
        <w:t>ставить</w:t>
      </w:r>
      <w:r w:rsidR="001F143C" w:rsidRPr="00560BE5">
        <w:rPr>
          <w:rFonts w:ascii="Times New Roman" w:hAnsi="Times New Roman"/>
        </w:rPr>
        <w:t xml:space="preserve"> </w:t>
      </w:r>
      <w:r w:rsidR="00CB5D2C" w:rsidRPr="00560BE5">
        <w:rPr>
          <w:rFonts w:ascii="Times New Roman" w:hAnsi="Times New Roman"/>
        </w:rPr>
        <w:t xml:space="preserve">в составе заявки </w:t>
      </w:r>
      <w:r w:rsidR="009876B2" w:rsidRPr="00560BE5">
        <w:rPr>
          <w:rFonts w:ascii="Times New Roman" w:hAnsi="Times New Roman"/>
        </w:rPr>
        <w:t xml:space="preserve">декларацию, подтверждающую статус субъекта МСП, по каждому поставщику / субподрядчику / соисполнителю, а также </w:t>
      </w:r>
      <w:r w:rsidR="001F143C" w:rsidRPr="00560BE5">
        <w:rPr>
          <w:rFonts w:ascii="Times New Roman" w:hAnsi="Times New Roman"/>
        </w:rPr>
        <w:t>план привлечения субподрядчиков</w:t>
      </w:r>
      <w:r w:rsidR="00DB04F6" w:rsidRPr="00560BE5">
        <w:rPr>
          <w:rFonts w:ascii="Times New Roman" w:hAnsi="Times New Roman"/>
        </w:rPr>
        <w:t xml:space="preserve"> (</w:t>
      </w:r>
      <w:r w:rsidR="001F143C" w:rsidRPr="00560BE5">
        <w:rPr>
          <w:rFonts w:ascii="Times New Roman" w:hAnsi="Times New Roman"/>
        </w:rPr>
        <w:t>соисполнителей</w:t>
      </w:r>
      <w:r w:rsidR="00DB04F6" w:rsidRPr="00560BE5">
        <w:rPr>
          <w:rFonts w:ascii="Times New Roman" w:hAnsi="Times New Roman"/>
        </w:rPr>
        <w:t>)</w:t>
      </w:r>
      <w:r w:rsidR="001F143C" w:rsidRPr="00560BE5">
        <w:rPr>
          <w:rFonts w:ascii="Times New Roman" w:hAnsi="Times New Roman"/>
        </w:rPr>
        <w:t xml:space="preserve">, </w:t>
      </w:r>
      <w:r w:rsidR="00E13C0E" w:rsidRPr="00560BE5">
        <w:rPr>
          <w:rFonts w:ascii="Times New Roman" w:hAnsi="Times New Roman"/>
        </w:rPr>
        <w:t>с указанием в нем</w:t>
      </w:r>
      <w:r w:rsidR="001F143C" w:rsidRPr="00560BE5">
        <w:rPr>
          <w:rFonts w:ascii="Times New Roman" w:hAnsi="Times New Roman"/>
        </w:rPr>
        <w:t xml:space="preserve"> следующи</w:t>
      </w:r>
      <w:r w:rsidR="00E13C0E" w:rsidRPr="00560BE5">
        <w:rPr>
          <w:rFonts w:ascii="Times New Roman" w:hAnsi="Times New Roman"/>
        </w:rPr>
        <w:t>х</w:t>
      </w:r>
      <w:r w:rsidR="001F143C" w:rsidRPr="00560BE5">
        <w:rPr>
          <w:rFonts w:ascii="Times New Roman" w:hAnsi="Times New Roman"/>
        </w:rPr>
        <w:t xml:space="preserve"> сведени</w:t>
      </w:r>
      <w:r w:rsidR="00E13C0E" w:rsidRPr="00560BE5">
        <w:rPr>
          <w:rFonts w:ascii="Times New Roman" w:hAnsi="Times New Roman"/>
        </w:rPr>
        <w:t>й</w:t>
      </w:r>
      <w:r w:rsidR="001F143C" w:rsidRPr="00560BE5">
        <w:rPr>
          <w:rFonts w:ascii="Times New Roman" w:hAnsi="Times New Roman"/>
        </w:rPr>
        <w:t>:</w:t>
      </w:r>
      <w:bookmarkEnd w:id="532"/>
      <w:proofErr w:type="gramEnd"/>
    </w:p>
    <w:p w14:paraId="3A102B1A" w14:textId="2F0B1F26" w:rsidR="001F143C" w:rsidRPr="00560BE5" w:rsidRDefault="001F143C" w:rsidP="001F143C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наименование, место нахождения (для юридического лица), фамилия, имя, отчество, паспортные данные, место жительства (для </w:t>
      </w:r>
      <w:r w:rsidR="00F152CC" w:rsidRPr="00560BE5">
        <w:rPr>
          <w:rFonts w:ascii="Times New Roman" w:hAnsi="Times New Roman"/>
        </w:rPr>
        <w:t>физических лиц</w:t>
      </w:r>
      <w:r w:rsidR="00F46437" w:rsidRPr="00560BE5">
        <w:rPr>
          <w:rFonts w:ascii="Times New Roman" w:hAnsi="Times New Roman"/>
        </w:rPr>
        <w:t>)</w:t>
      </w:r>
      <w:r w:rsidRPr="00560BE5">
        <w:rPr>
          <w:rFonts w:ascii="Times New Roman" w:hAnsi="Times New Roman"/>
        </w:rPr>
        <w:t xml:space="preserve"> субъекта МСП </w:t>
      </w:r>
      <w:r w:rsidR="00F46437" w:rsidRPr="00560BE5">
        <w:rPr>
          <w:rFonts w:ascii="Times New Roman" w:hAnsi="Times New Roman"/>
        </w:rPr>
        <w:t>– поставщика / субподрядчика / соисполнителя</w:t>
      </w:r>
      <w:r w:rsidRPr="00560BE5">
        <w:rPr>
          <w:rFonts w:ascii="Times New Roman" w:hAnsi="Times New Roman"/>
        </w:rPr>
        <w:t xml:space="preserve">; </w:t>
      </w:r>
    </w:p>
    <w:p w14:paraId="195266D4" w14:textId="0E0D2316" w:rsidR="001F143C" w:rsidRPr="00560BE5" w:rsidRDefault="001F143C" w:rsidP="001F143C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предмет договора, заключаемого с субъектом МСП – поставщиком / субподрядчиком /</w:t>
      </w:r>
      <w:r w:rsidR="00D817B1" w:rsidRPr="00560BE5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 xml:space="preserve">соисполнителем, с указанием </w:t>
      </w:r>
      <w:r w:rsidRPr="00560BE5">
        <w:rPr>
          <w:rFonts w:ascii="Times New Roman" w:hAnsi="Times New Roman"/>
        </w:rPr>
        <w:lastRenderedPageBreak/>
        <w:t xml:space="preserve">количества поставляемого им товара, объема выполняемых работ, оказываемых услуг; </w:t>
      </w:r>
    </w:p>
    <w:p w14:paraId="093F9974" w14:textId="6D2ADCDD" w:rsidR="001F143C" w:rsidRPr="00560BE5" w:rsidRDefault="001F143C" w:rsidP="001F143C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сроки (периоды) поставки товара, выполнения работы, оказания услуги субъектом МСП</w:t>
      </w:r>
      <w:r w:rsidR="00330514" w:rsidRPr="00560BE5">
        <w:rPr>
          <w:rFonts w:ascii="Times New Roman" w:hAnsi="Times New Roman"/>
        </w:rPr>
        <w:t xml:space="preserve"> – </w:t>
      </w:r>
      <w:r w:rsidRPr="00560BE5">
        <w:rPr>
          <w:rFonts w:ascii="Times New Roman" w:hAnsi="Times New Roman"/>
        </w:rPr>
        <w:t>поставщиком</w:t>
      </w:r>
      <w:r w:rsidR="00330514" w:rsidRPr="00560BE5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>/ субподрядчиком /</w:t>
      </w:r>
      <w:r w:rsidR="00330514" w:rsidRPr="00560BE5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>соисполнителем;</w:t>
      </w:r>
    </w:p>
    <w:p w14:paraId="67EEA0B9" w14:textId="5B3CD85D" w:rsidR="001F143C" w:rsidRPr="00560BE5" w:rsidRDefault="001F143C" w:rsidP="001F143C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цена договора, заключаемого с субъектом МСП </w:t>
      </w:r>
      <w:r w:rsidR="00330514" w:rsidRPr="00560BE5">
        <w:rPr>
          <w:rFonts w:ascii="Times New Roman" w:hAnsi="Times New Roman"/>
        </w:rPr>
        <w:t>–</w:t>
      </w:r>
      <w:r w:rsidRPr="00560BE5">
        <w:rPr>
          <w:rFonts w:ascii="Times New Roman" w:hAnsi="Times New Roman"/>
        </w:rPr>
        <w:t xml:space="preserve"> поставщиком</w:t>
      </w:r>
      <w:r w:rsidR="00330514" w:rsidRPr="00560BE5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>/ субподрядчиком /</w:t>
      </w:r>
      <w:r w:rsidR="00330514" w:rsidRPr="00560BE5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>соисполнителем.</w:t>
      </w:r>
    </w:p>
    <w:p w14:paraId="5A5B83DD" w14:textId="5923901B" w:rsidR="000F371C" w:rsidRPr="00560BE5" w:rsidRDefault="000F371C" w:rsidP="00F471F0">
      <w:pPr>
        <w:pStyle w:val="4"/>
        <w:rPr>
          <w:rFonts w:ascii="Times New Roman" w:hAnsi="Times New Roman"/>
        </w:rPr>
      </w:pPr>
      <w:bookmarkStart w:id="533" w:name="_Ref408825874"/>
      <w:r w:rsidRPr="00560BE5">
        <w:rPr>
          <w:rFonts w:ascii="Times New Roman" w:hAnsi="Times New Roman"/>
        </w:rPr>
        <w:t>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</w:t>
      </w:r>
      <w:bookmarkEnd w:id="533"/>
      <w:r w:rsidRPr="00560BE5">
        <w:rPr>
          <w:rFonts w:ascii="Times New Roman" w:hAnsi="Times New Roman"/>
        </w:rPr>
        <w:t>, указанной в п</w:t>
      </w:r>
      <w:r w:rsidR="00137A60" w:rsidRPr="00560BE5">
        <w:rPr>
          <w:rFonts w:ascii="Times New Roman" w:hAnsi="Times New Roman"/>
        </w:rPr>
        <w:t>. </w:t>
      </w:r>
      <w:r w:rsidRPr="00560BE5">
        <w:rPr>
          <w:rFonts w:ascii="Times New Roman" w:hAnsi="Times New Roman"/>
        </w:rPr>
        <w:fldChar w:fldCharType="begin"/>
      </w:r>
      <w:r w:rsidRPr="00560BE5">
        <w:rPr>
          <w:rFonts w:ascii="Times New Roman" w:hAnsi="Times New Roman"/>
        </w:rPr>
        <w:instrText xml:space="preserve"> REF _Ref415501071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Pr="00560BE5">
        <w:rPr>
          <w:rFonts w:ascii="Times New Roman" w:hAnsi="Times New Roman"/>
        </w:rPr>
      </w:r>
      <w:r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6.3.3</w:t>
      </w:r>
      <w:r w:rsidRPr="00560BE5">
        <w:rPr>
          <w:rFonts w:ascii="Times New Roman" w:hAnsi="Times New Roman"/>
        </w:rPr>
        <w:fldChar w:fldCharType="end"/>
      </w:r>
      <w:r w:rsidR="000B2002" w:rsidRPr="00560BE5">
        <w:rPr>
          <w:rFonts w:ascii="Times New Roman" w:hAnsi="Times New Roman"/>
        </w:rPr>
        <w:t xml:space="preserve"> по каждому поставщику / субподрядчику / с</w:t>
      </w:r>
      <w:r w:rsidR="00137A60" w:rsidRPr="00560BE5">
        <w:rPr>
          <w:rFonts w:ascii="Times New Roman" w:hAnsi="Times New Roman"/>
        </w:rPr>
        <w:t>оисполнителю</w:t>
      </w:r>
      <w:r w:rsidRPr="00560BE5">
        <w:rPr>
          <w:rFonts w:ascii="Times New Roman" w:hAnsi="Times New Roman"/>
        </w:rPr>
        <w:t>.</w:t>
      </w:r>
    </w:p>
    <w:bookmarkEnd w:id="530"/>
    <w:p w14:paraId="758D0B78" w14:textId="012A3273" w:rsidR="00781D2E" w:rsidRPr="00560BE5" w:rsidRDefault="00781D2E" w:rsidP="00F471F0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Если </w:t>
      </w:r>
      <w:r w:rsidR="00F83AB7" w:rsidRPr="00560BE5">
        <w:rPr>
          <w:rFonts w:ascii="Times New Roman" w:hAnsi="Times New Roman"/>
        </w:rPr>
        <w:t xml:space="preserve">субъекты МСП входят </w:t>
      </w:r>
      <w:r w:rsidRPr="00560BE5">
        <w:rPr>
          <w:rFonts w:ascii="Times New Roman" w:hAnsi="Times New Roman"/>
        </w:rPr>
        <w:t>в состав коллективного участника, то объем исполнения договора такими членами коллективного участника засчитывается в исполнение требования по привлечению субъектов МСП при условии выполнения требований</w:t>
      </w:r>
      <w:r w:rsidR="00AE2498" w:rsidRPr="00560BE5">
        <w:rPr>
          <w:rFonts w:ascii="Times New Roman" w:hAnsi="Times New Roman"/>
        </w:rPr>
        <w:t xml:space="preserve"> п. </w:t>
      </w:r>
      <w:r w:rsidR="00AE2498" w:rsidRPr="00560BE5">
        <w:rPr>
          <w:rFonts w:ascii="Times New Roman" w:hAnsi="Times New Roman"/>
        </w:rPr>
        <w:fldChar w:fldCharType="begin"/>
      </w:r>
      <w:r w:rsidR="00AE2498" w:rsidRPr="00560BE5">
        <w:rPr>
          <w:rFonts w:ascii="Times New Roman" w:hAnsi="Times New Roman"/>
        </w:rPr>
        <w:instrText xml:space="preserve"> REF _Ref415501071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AE2498" w:rsidRPr="00560BE5">
        <w:rPr>
          <w:rFonts w:ascii="Times New Roman" w:hAnsi="Times New Roman"/>
        </w:rPr>
      </w:r>
      <w:r w:rsidR="00AE2498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6.3.3</w:t>
      </w:r>
      <w:r w:rsidR="00AE2498"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 xml:space="preserve"> по раскрытию информации.</w:t>
      </w:r>
    </w:p>
    <w:p w14:paraId="33057D5A" w14:textId="12A997CB" w:rsidR="00F471F0" w:rsidRPr="00560BE5" w:rsidRDefault="008F0BD2" w:rsidP="00F471F0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В случаях, установленных законодательством, </w:t>
      </w:r>
      <w:r w:rsidR="00EF6476" w:rsidRPr="00560BE5">
        <w:rPr>
          <w:rFonts w:ascii="Times New Roman" w:hAnsi="Times New Roman"/>
        </w:rPr>
        <w:t>организатор закупки</w:t>
      </w:r>
      <w:r w:rsidRPr="00560BE5">
        <w:rPr>
          <w:rFonts w:ascii="Times New Roman" w:hAnsi="Times New Roman"/>
        </w:rPr>
        <w:t xml:space="preserve"> вправе для отдельных категорий участников закупки, в том числе для участников закупки, являющихся субъектами МСП, установить особые требования к обеспечению исполнения обязательств по договору.</w:t>
      </w:r>
    </w:p>
    <w:p w14:paraId="7E082F82" w14:textId="38C7003A" w:rsidR="00EA3447" w:rsidRPr="00560BE5" w:rsidRDefault="00EA3447" w:rsidP="001E5113">
      <w:pPr>
        <w:pStyle w:val="4"/>
        <w:numPr>
          <w:ilvl w:val="0"/>
          <w:numId w:val="0"/>
        </w:numPr>
        <w:ind w:left="1134"/>
        <w:outlineLvl w:val="9"/>
        <w:rPr>
          <w:rFonts w:ascii="Times New Roman" w:eastAsiaTheme="majorEastAsia" w:hAnsi="Times New Roman"/>
          <w:bCs/>
          <w:lang w:val="ru"/>
        </w:rPr>
      </w:pPr>
      <w:bookmarkStart w:id="534" w:name="_Ref312030749"/>
      <w:bookmarkEnd w:id="521"/>
      <w:bookmarkEnd w:id="522"/>
      <w:bookmarkEnd w:id="523"/>
      <w:bookmarkEnd w:id="524"/>
    </w:p>
    <w:p w14:paraId="4B4038E1" w14:textId="77777777" w:rsidR="00B47D80" w:rsidRPr="00560BE5" w:rsidRDefault="00B47D80" w:rsidP="001E5113">
      <w:pPr>
        <w:pStyle w:val="3"/>
        <w:outlineLvl w:val="9"/>
        <w:rPr>
          <w:rFonts w:ascii="Times New Roman" w:eastAsiaTheme="majorEastAsia" w:hAnsi="Times New Roman"/>
          <w:b w:val="0"/>
          <w:lang w:val="ru"/>
        </w:rPr>
        <w:sectPr w:rsidR="00B47D80" w:rsidRPr="00560BE5" w:rsidSect="00BB11B3">
          <w:type w:val="continuous"/>
          <w:pgSz w:w="11906" w:h="16838"/>
          <w:pgMar w:top="1134" w:right="707" w:bottom="851" w:left="1418" w:header="709" w:footer="289" w:gutter="0"/>
          <w:cols w:space="708"/>
          <w:titlePg/>
          <w:docGrid w:linePitch="360"/>
        </w:sectPr>
      </w:pPr>
    </w:p>
    <w:p w14:paraId="6A92925D" w14:textId="719AE061" w:rsidR="00B25B45" w:rsidRPr="00560BE5" w:rsidRDefault="00B76BB9" w:rsidP="00E6063B">
      <w:pPr>
        <w:pStyle w:val="2"/>
        <w:rPr>
          <w:rFonts w:ascii="Times New Roman" w:eastAsiaTheme="majorEastAsia" w:hAnsi="Times New Roman"/>
          <w:sz w:val="24"/>
          <w:szCs w:val="24"/>
          <w:lang w:val="ru"/>
        </w:rPr>
      </w:pPr>
      <w:bookmarkStart w:id="535" w:name="_Ref414291981"/>
      <w:bookmarkStart w:id="536" w:name="_Toc415874696"/>
      <w:bookmarkStart w:id="537" w:name="_Ref314161291"/>
      <w:bookmarkStart w:id="538" w:name="_Toc421292055"/>
      <w:r w:rsidRPr="00560BE5">
        <w:rPr>
          <w:rFonts w:ascii="Times New Roman" w:eastAsiaTheme="majorEastAsia" w:hAnsi="Times New Roman"/>
          <w:sz w:val="24"/>
          <w:szCs w:val="24"/>
          <w:lang w:val="ru"/>
        </w:rPr>
        <w:lastRenderedPageBreak/>
        <w:t>ИНФОРМАЦИОННАЯ КАРТА</w:t>
      </w:r>
      <w:bookmarkEnd w:id="534"/>
      <w:bookmarkEnd w:id="535"/>
      <w:bookmarkEnd w:id="536"/>
      <w:bookmarkEnd w:id="537"/>
      <w:bookmarkEnd w:id="538"/>
    </w:p>
    <w:p w14:paraId="1405DC2B" w14:textId="4EA4F6E5" w:rsidR="00B747D6" w:rsidRPr="00560BE5" w:rsidRDefault="00B747D6" w:rsidP="0032691D">
      <w:pPr>
        <w:pStyle w:val="a"/>
        <w:ind w:left="0" w:firstLine="0"/>
        <w:rPr>
          <w:rFonts w:ascii="Times New Roman" w:hAnsi="Times New Roman"/>
          <w:sz w:val="24"/>
          <w:szCs w:val="24"/>
        </w:rPr>
      </w:pPr>
      <w:r w:rsidRPr="00560BE5">
        <w:rPr>
          <w:rFonts w:ascii="Times New Roman" w:hAnsi="Times New Roman"/>
          <w:sz w:val="24"/>
          <w:szCs w:val="24"/>
        </w:rPr>
        <w:t xml:space="preserve">Следующие условия проведения </w:t>
      </w:r>
      <w:r w:rsidR="00380240" w:rsidRPr="00560BE5">
        <w:rPr>
          <w:rFonts w:ascii="Times New Roman" w:hAnsi="Times New Roman"/>
          <w:sz w:val="24"/>
          <w:szCs w:val="24"/>
        </w:rPr>
        <w:t>закупки</w:t>
      </w:r>
      <w:r w:rsidR="005C0394" w:rsidRPr="00560BE5">
        <w:rPr>
          <w:rFonts w:ascii="Times New Roman" w:hAnsi="Times New Roman"/>
          <w:sz w:val="24"/>
          <w:szCs w:val="24"/>
        </w:rPr>
        <w:t xml:space="preserve"> </w:t>
      </w:r>
      <w:r w:rsidRPr="00560BE5">
        <w:rPr>
          <w:rFonts w:ascii="Times New Roman" w:hAnsi="Times New Roman"/>
          <w:sz w:val="24"/>
          <w:szCs w:val="24"/>
        </w:rPr>
        <w:t>являются неотъемлемой частью настоящей документации</w:t>
      </w:r>
      <w:r w:rsidR="00856D23" w:rsidRPr="00560BE5">
        <w:rPr>
          <w:rFonts w:ascii="Times New Roman" w:hAnsi="Times New Roman"/>
          <w:sz w:val="24"/>
          <w:szCs w:val="24"/>
        </w:rPr>
        <w:t xml:space="preserve"> о закупке</w:t>
      </w:r>
      <w:r w:rsidRPr="00560BE5">
        <w:rPr>
          <w:rFonts w:ascii="Times New Roman" w:hAnsi="Times New Roman"/>
          <w:sz w:val="24"/>
          <w:szCs w:val="24"/>
        </w:rPr>
        <w:t xml:space="preserve">, уточняют и дополняют положения </w:t>
      </w:r>
      <w:r w:rsidR="0032691D" w:rsidRPr="00560BE5">
        <w:rPr>
          <w:rFonts w:ascii="Times New Roman" w:hAnsi="Times New Roman"/>
          <w:sz w:val="24"/>
          <w:szCs w:val="24"/>
        </w:rPr>
        <w:t>разделов </w:t>
      </w:r>
      <w:r w:rsidR="007E49B5" w:rsidRPr="00560BE5">
        <w:rPr>
          <w:rFonts w:ascii="Times New Roman" w:hAnsi="Times New Roman"/>
          <w:sz w:val="24"/>
          <w:szCs w:val="24"/>
        </w:rPr>
        <w:fldChar w:fldCharType="begin"/>
      </w:r>
      <w:r w:rsidR="007E49B5" w:rsidRPr="00560BE5">
        <w:rPr>
          <w:rFonts w:ascii="Times New Roman" w:hAnsi="Times New Roman"/>
          <w:sz w:val="24"/>
          <w:szCs w:val="24"/>
        </w:rPr>
        <w:instrText xml:space="preserve"> REF _Ref419478675 \r \h </w:instrText>
      </w:r>
      <w:r w:rsidR="00D778B5" w:rsidRPr="00560BE5">
        <w:rPr>
          <w:rFonts w:ascii="Times New Roman" w:hAnsi="Times New Roman"/>
          <w:sz w:val="24"/>
          <w:szCs w:val="24"/>
        </w:rPr>
        <w:instrText xml:space="preserve"> \* MERGEFORMAT </w:instrText>
      </w:r>
      <w:r w:rsidR="007E49B5" w:rsidRPr="00560BE5">
        <w:rPr>
          <w:rFonts w:ascii="Times New Roman" w:hAnsi="Times New Roman"/>
          <w:sz w:val="24"/>
          <w:szCs w:val="24"/>
        </w:rPr>
      </w:r>
      <w:r w:rsidR="007E49B5" w:rsidRPr="00560BE5">
        <w:rPr>
          <w:rFonts w:ascii="Times New Roman" w:hAnsi="Times New Roman"/>
          <w:sz w:val="24"/>
          <w:szCs w:val="24"/>
        </w:rPr>
        <w:fldChar w:fldCharType="separate"/>
      </w:r>
      <w:r w:rsidR="00883346">
        <w:rPr>
          <w:rFonts w:ascii="Times New Roman" w:hAnsi="Times New Roman"/>
          <w:sz w:val="24"/>
          <w:szCs w:val="24"/>
        </w:rPr>
        <w:t>4</w:t>
      </w:r>
      <w:r w:rsidR="007E49B5" w:rsidRPr="00560BE5">
        <w:rPr>
          <w:rFonts w:ascii="Times New Roman" w:hAnsi="Times New Roman"/>
          <w:sz w:val="24"/>
          <w:szCs w:val="24"/>
        </w:rPr>
        <w:fldChar w:fldCharType="end"/>
      </w:r>
      <w:r w:rsidR="007E49B5" w:rsidRPr="00560BE5">
        <w:rPr>
          <w:rFonts w:ascii="Times New Roman" w:hAnsi="Times New Roman"/>
          <w:sz w:val="24"/>
          <w:szCs w:val="24"/>
        </w:rPr>
        <w:t>-</w:t>
      </w:r>
      <w:r w:rsidR="004F3EE8" w:rsidRPr="00560BE5">
        <w:rPr>
          <w:rFonts w:ascii="Times New Roman" w:hAnsi="Times New Roman"/>
          <w:sz w:val="24"/>
          <w:szCs w:val="24"/>
        </w:rPr>
        <w:fldChar w:fldCharType="begin"/>
      </w:r>
      <w:r w:rsidR="004F3EE8" w:rsidRPr="00560BE5">
        <w:rPr>
          <w:rFonts w:ascii="Times New Roman" w:hAnsi="Times New Roman"/>
          <w:sz w:val="24"/>
          <w:szCs w:val="24"/>
        </w:rPr>
        <w:instrText xml:space="preserve"> REF _Ref314254860 \r \h </w:instrText>
      </w:r>
      <w:r w:rsidR="00652892" w:rsidRPr="00560BE5">
        <w:rPr>
          <w:rFonts w:ascii="Times New Roman" w:hAnsi="Times New Roman"/>
          <w:sz w:val="24"/>
          <w:szCs w:val="24"/>
        </w:rPr>
        <w:instrText xml:space="preserve"> \* MERGEFORMAT </w:instrText>
      </w:r>
      <w:r w:rsidR="004F3EE8" w:rsidRPr="00560BE5">
        <w:rPr>
          <w:rFonts w:ascii="Times New Roman" w:hAnsi="Times New Roman"/>
          <w:sz w:val="24"/>
          <w:szCs w:val="24"/>
        </w:rPr>
      </w:r>
      <w:r w:rsidR="004F3EE8" w:rsidRPr="00560BE5">
        <w:rPr>
          <w:rFonts w:ascii="Times New Roman" w:hAnsi="Times New Roman"/>
          <w:sz w:val="24"/>
          <w:szCs w:val="24"/>
        </w:rPr>
        <w:fldChar w:fldCharType="separate"/>
      </w:r>
      <w:r w:rsidR="00883346">
        <w:rPr>
          <w:rFonts w:ascii="Times New Roman" w:hAnsi="Times New Roman"/>
          <w:sz w:val="24"/>
          <w:szCs w:val="24"/>
        </w:rPr>
        <w:t>6</w:t>
      </w:r>
      <w:r w:rsidR="004F3EE8" w:rsidRPr="00560BE5">
        <w:rPr>
          <w:rFonts w:ascii="Times New Roman" w:hAnsi="Times New Roman"/>
          <w:sz w:val="24"/>
          <w:szCs w:val="24"/>
        </w:rPr>
        <w:fldChar w:fldCharType="end"/>
      </w:r>
      <w:r w:rsidR="001F1CFB" w:rsidRPr="00560BE5">
        <w:rPr>
          <w:rFonts w:ascii="Times New Roman" w:hAnsi="Times New Roman"/>
          <w:sz w:val="24"/>
          <w:szCs w:val="24"/>
        </w:rPr>
        <w:t xml:space="preserve"> </w:t>
      </w:r>
      <w:r w:rsidR="00856D23" w:rsidRPr="00560BE5">
        <w:rPr>
          <w:rFonts w:ascii="Times New Roman" w:hAnsi="Times New Roman"/>
          <w:sz w:val="24"/>
          <w:szCs w:val="24"/>
        </w:rPr>
        <w:t>д</w:t>
      </w:r>
      <w:r w:rsidRPr="00560BE5">
        <w:rPr>
          <w:rFonts w:ascii="Times New Roman" w:hAnsi="Times New Roman"/>
          <w:sz w:val="24"/>
          <w:szCs w:val="24"/>
        </w:rPr>
        <w:t>окумента</w:t>
      </w:r>
      <w:r w:rsidR="001F1CFB" w:rsidRPr="00560BE5">
        <w:rPr>
          <w:rFonts w:ascii="Times New Roman" w:hAnsi="Times New Roman"/>
          <w:sz w:val="24"/>
          <w:szCs w:val="24"/>
        </w:rPr>
        <w:t>ции</w:t>
      </w:r>
      <w:r w:rsidR="0034146F" w:rsidRPr="00560BE5">
        <w:rPr>
          <w:rFonts w:ascii="Times New Roman" w:hAnsi="Times New Roman"/>
          <w:sz w:val="24"/>
          <w:szCs w:val="24"/>
        </w:rPr>
        <w:t xml:space="preserve"> о закупке</w:t>
      </w:r>
      <w:r w:rsidR="001F1CFB" w:rsidRPr="00560BE5">
        <w:rPr>
          <w:rFonts w:ascii="Times New Roman" w:hAnsi="Times New Roman"/>
          <w:sz w:val="24"/>
          <w:szCs w:val="24"/>
        </w:rPr>
        <w:t>.</w:t>
      </w: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2552"/>
        <w:gridCol w:w="6946"/>
      </w:tblGrid>
      <w:tr w:rsidR="0075298C" w:rsidRPr="00560BE5" w14:paraId="08DB5C8B" w14:textId="4DAA0C73" w:rsidTr="0096225E">
        <w:trPr>
          <w:trHeight w:val="440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FDC240E" w14:textId="503C9868" w:rsidR="0075298C" w:rsidRPr="00560BE5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№ п/п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B5FFD08" w14:textId="77777777" w:rsidR="0075298C" w:rsidRPr="00560BE5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Cs/>
              </w:rPr>
            </w:pPr>
            <w:r w:rsidRPr="00560BE5">
              <w:rPr>
                <w:rFonts w:ascii="Times New Roman" w:hAnsi="Times New Roman"/>
                <w:bCs/>
              </w:rPr>
              <w:t>Наименование п/п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2C7B14D8" w14:textId="488A6E9A" w:rsidR="0075298C" w:rsidRPr="00560BE5" w:rsidRDefault="0075298C" w:rsidP="00990ED3">
            <w:pPr>
              <w:pStyle w:val="a"/>
              <w:keepNext/>
              <w:numPr>
                <w:ilvl w:val="0"/>
                <w:numId w:val="0"/>
              </w:numPr>
              <w:ind w:left="1134" w:hanging="1134"/>
              <w:jc w:val="center"/>
              <w:rPr>
                <w:rFonts w:ascii="Times New Roman" w:hAnsi="Times New Roman"/>
                <w:bCs/>
              </w:rPr>
            </w:pPr>
            <w:r w:rsidRPr="00560BE5">
              <w:rPr>
                <w:rFonts w:ascii="Times New Roman" w:hAnsi="Times New Roman"/>
                <w:bCs/>
              </w:rPr>
              <w:t>Содержание</w:t>
            </w:r>
          </w:p>
        </w:tc>
      </w:tr>
      <w:tr w:rsidR="0075298C" w:rsidRPr="00560BE5" w14:paraId="76CCDC71" w14:textId="6880AA2F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28E3860F" w14:textId="040563D4" w:rsidR="0075298C" w:rsidRPr="00560BE5" w:rsidRDefault="0075298C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39" w:name="_Ref414291914"/>
          </w:p>
        </w:tc>
        <w:bookmarkEnd w:id="539"/>
        <w:tc>
          <w:tcPr>
            <w:tcW w:w="2552" w:type="dxa"/>
            <w:shd w:val="clear" w:color="auto" w:fill="auto"/>
          </w:tcPr>
          <w:p w14:paraId="3B9AA772" w14:textId="4566B03B" w:rsidR="0075298C" w:rsidRPr="00560BE5" w:rsidRDefault="00864BB2" w:rsidP="004E147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75298C" w:rsidRPr="00560BE5">
              <w:rPr>
                <w:rFonts w:ascii="Times New Roman" w:hAnsi="Times New Roman"/>
                <w:bCs/>
                <w:sz w:val="24"/>
                <w:szCs w:val="24"/>
              </w:rPr>
              <w:t xml:space="preserve">редмет договора, </w:t>
            </w:r>
            <w:proofErr w:type="gramStart"/>
            <w:r w:rsidR="0075298C" w:rsidRPr="00560BE5">
              <w:rPr>
                <w:rFonts w:ascii="Times New Roman" w:hAnsi="Times New Roman"/>
                <w:bCs/>
                <w:sz w:val="24"/>
                <w:szCs w:val="24"/>
              </w:rPr>
              <w:t>право</w:t>
            </w:r>
            <w:proofErr w:type="gramEnd"/>
            <w:r w:rsidR="0075298C" w:rsidRPr="00560BE5">
              <w:rPr>
                <w:rFonts w:ascii="Times New Roman" w:hAnsi="Times New Roman"/>
                <w:bCs/>
                <w:sz w:val="24"/>
                <w:szCs w:val="24"/>
              </w:rPr>
              <w:t xml:space="preserve"> на заключение которого является предметом закупки</w:t>
            </w:r>
          </w:p>
        </w:tc>
        <w:tc>
          <w:tcPr>
            <w:tcW w:w="6946" w:type="dxa"/>
          </w:tcPr>
          <w:p w14:paraId="37168A85" w14:textId="4312B0C9" w:rsidR="0075298C" w:rsidRPr="00560BE5" w:rsidRDefault="00925A95" w:rsidP="00925A95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</w:t>
            </w:r>
            <w:r w:rsidRPr="00925A9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тавк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925A9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тиратрон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в</w:t>
            </w:r>
            <w:r w:rsidRPr="00925A9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ТГИ 1 - 5000/50.</w:t>
            </w:r>
          </w:p>
        </w:tc>
      </w:tr>
      <w:tr w:rsidR="0075298C" w:rsidRPr="00560BE5" w14:paraId="00B59B81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5926E8EE" w14:textId="77777777" w:rsidR="0075298C" w:rsidRPr="00560BE5" w:rsidRDefault="0075298C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4C2CA34" w14:textId="0F83AE3D" w:rsidR="0075298C" w:rsidRPr="00560BE5" w:rsidRDefault="004C47CA" w:rsidP="00195524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 xml:space="preserve">Индивидуальный номер </w:t>
            </w:r>
            <w:r w:rsidR="004853BB" w:rsidRPr="00560BE5">
              <w:rPr>
                <w:rFonts w:ascii="Times New Roman" w:hAnsi="Times New Roman"/>
                <w:bCs/>
                <w:sz w:val="24"/>
                <w:szCs w:val="24"/>
              </w:rPr>
              <w:t xml:space="preserve">закупки </w:t>
            </w:r>
            <w:r w:rsidR="0075298C" w:rsidRPr="00560BE5">
              <w:rPr>
                <w:rFonts w:ascii="Times New Roman" w:hAnsi="Times New Roman"/>
                <w:bCs/>
                <w:sz w:val="24"/>
                <w:szCs w:val="24"/>
              </w:rPr>
              <w:t>в Плане закупки</w:t>
            </w:r>
          </w:p>
        </w:tc>
        <w:tc>
          <w:tcPr>
            <w:tcW w:w="6946" w:type="dxa"/>
          </w:tcPr>
          <w:p w14:paraId="7FD3FB43" w14:textId="3102684D" w:rsidR="0075298C" w:rsidRPr="00B433A8" w:rsidRDefault="0075298C" w:rsidP="009F6BD1">
            <w:pPr>
              <w:tabs>
                <w:tab w:val="left" w:pos="1134"/>
              </w:tabs>
              <w:spacing w:before="12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>План закупки</w:t>
            </w:r>
            <w:r w:rsidR="00B433A8">
              <w:rPr>
                <w:rFonts w:ascii="Times New Roman" w:hAnsi="Times New Roman"/>
                <w:bCs/>
                <w:sz w:val="24"/>
                <w:szCs w:val="24"/>
              </w:rPr>
              <w:t xml:space="preserve"> товаров, </w:t>
            </w:r>
            <w:r w:rsidR="00D778B5" w:rsidRPr="00560BE5">
              <w:rPr>
                <w:rFonts w:ascii="Times New Roman" w:hAnsi="Times New Roman"/>
                <w:bCs/>
                <w:sz w:val="24"/>
                <w:szCs w:val="24"/>
              </w:rPr>
              <w:t>работ, услуг АО</w:t>
            </w:r>
            <w:r w:rsidR="00D778B5" w:rsidRPr="00560BE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9F6BD1">
              <w:rPr>
                <w:rFonts w:ascii="Times New Roman" w:hAnsi="Times New Roman"/>
                <w:sz w:val="24"/>
                <w:szCs w:val="24"/>
              </w:rPr>
              <w:t>МРТИ РАН</w:t>
            </w:r>
            <w:r w:rsidR="00D778B5" w:rsidRPr="00560BE5">
              <w:rPr>
                <w:rFonts w:ascii="Times New Roman" w:hAnsi="Times New Roman"/>
                <w:sz w:val="24"/>
                <w:szCs w:val="24"/>
              </w:rPr>
              <w:t>»</w:t>
            </w:r>
            <w:r w:rsidR="00B433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>на 201</w:t>
            </w:r>
            <w:r w:rsidR="009F6BD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 w:rsidR="009F6BD1">
              <w:rPr>
                <w:rFonts w:ascii="Times New Roman" w:hAnsi="Times New Roman"/>
                <w:bCs/>
                <w:sz w:val="24"/>
                <w:szCs w:val="24"/>
              </w:rPr>
              <w:t>, №</w:t>
            </w:r>
            <w:r w:rsidR="00925A95">
              <w:t xml:space="preserve"> </w:t>
            </w:r>
            <w:r w:rsidR="00925A95" w:rsidRPr="00925A95">
              <w:rPr>
                <w:rFonts w:ascii="Times New Roman" w:hAnsi="Times New Roman"/>
                <w:bCs/>
                <w:sz w:val="24"/>
                <w:szCs w:val="24"/>
              </w:rPr>
              <w:t>0618-00033</w:t>
            </w:r>
          </w:p>
        </w:tc>
      </w:tr>
      <w:tr w:rsidR="0075298C" w:rsidRPr="00560BE5" w14:paraId="29E8F4DA" w14:textId="4AA2F8D0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0CEF1A79" w14:textId="016FA373" w:rsidR="0075298C" w:rsidRPr="00560BE5" w:rsidRDefault="0075298C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40" w:name="_Ref314160930"/>
          </w:p>
        </w:tc>
        <w:bookmarkEnd w:id="540"/>
        <w:tc>
          <w:tcPr>
            <w:tcW w:w="2552" w:type="dxa"/>
            <w:shd w:val="clear" w:color="auto" w:fill="auto"/>
          </w:tcPr>
          <w:p w14:paraId="4BD7597D" w14:textId="33354732" w:rsidR="0075298C" w:rsidRPr="00560BE5" w:rsidRDefault="0075298C" w:rsidP="00773C3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6946" w:type="dxa"/>
          </w:tcPr>
          <w:p w14:paraId="5C0D6EF9" w14:textId="77777777" w:rsidR="009F6BD1" w:rsidRPr="009C5ABF" w:rsidRDefault="009F6BD1" w:rsidP="009F6BD1">
            <w:pPr>
              <w:suppressAutoHyphens/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A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: АО «МРТИ РАН»</w:t>
            </w:r>
          </w:p>
          <w:p w14:paraId="0A672638" w14:textId="77777777" w:rsidR="009F6BD1" w:rsidRPr="009C5ABF" w:rsidRDefault="009F6BD1" w:rsidP="009F6BD1">
            <w:pPr>
              <w:suppressAutoHyphens/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A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нахождения: </w:t>
            </w:r>
            <w:bookmarkStart w:id="541" w:name="OLE_LINK63"/>
            <w:bookmarkStart w:id="542" w:name="OLE_LINK64"/>
            <w:r w:rsidRPr="009C5A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587, Москва, Варшавское ш. 132</w:t>
            </w:r>
            <w:bookmarkEnd w:id="541"/>
            <w:bookmarkEnd w:id="542"/>
          </w:p>
          <w:p w14:paraId="3231EB11" w14:textId="77777777" w:rsidR="009F6BD1" w:rsidRPr="009C5ABF" w:rsidRDefault="009F6BD1" w:rsidP="009F6BD1">
            <w:pPr>
              <w:suppressAutoHyphens/>
              <w:spacing w:before="120"/>
              <w:ind w:left="1134" w:hanging="11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A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чтовый адрес: 117587, Москва, </w:t>
            </w:r>
            <w:proofErr w:type="gramStart"/>
            <w:r w:rsidRPr="009C5A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шавское</w:t>
            </w:r>
            <w:proofErr w:type="gramEnd"/>
            <w:r w:rsidRPr="009C5A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. 132</w:t>
            </w:r>
          </w:p>
          <w:p w14:paraId="4013B1E9" w14:textId="77777777" w:rsidR="009F6BD1" w:rsidRPr="009C5ABF" w:rsidRDefault="009F6BD1" w:rsidP="009F6BD1">
            <w:pPr>
              <w:suppressAutoHyphens/>
              <w:spacing w:before="120"/>
              <w:ind w:left="1134" w:hanging="11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A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ициальный сайт: </w:t>
            </w:r>
            <w:bookmarkStart w:id="543" w:name="OLE_LINK61"/>
            <w:bookmarkStart w:id="544" w:name="OLE_LINK62"/>
            <w:r w:rsidRPr="009C5AB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ww</w:t>
            </w:r>
            <w:r w:rsidRPr="009C5A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9C5AB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rtiran</w:t>
            </w:r>
            <w:proofErr w:type="spellEnd"/>
            <w:r w:rsidRPr="009C5A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9C5AB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bookmarkEnd w:id="543"/>
            <w:bookmarkEnd w:id="544"/>
            <w:proofErr w:type="spellEnd"/>
          </w:p>
          <w:p w14:paraId="4E9CFD1A" w14:textId="514D7432" w:rsidR="009F6BD1" w:rsidRPr="009C5ABF" w:rsidRDefault="009F6BD1" w:rsidP="009F6BD1">
            <w:pPr>
              <w:suppressAutoHyphens/>
              <w:spacing w:before="120"/>
              <w:ind w:left="1134" w:hanging="11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A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vrazumov</w:t>
            </w:r>
            <w:proofErr w:type="spellEnd"/>
            <w:r w:rsidRPr="009C5A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r w:rsidRPr="009C5AB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il</w:t>
            </w:r>
            <w:r w:rsidRPr="009C5A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9C5AB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14:paraId="77A6B6E4" w14:textId="77777777" w:rsidR="009F6BD1" w:rsidRPr="009C5ABF" w:rsidRDefault="009F6BD1" w:rsidP="009F6BD1">
            <w:pPr>
              <w:suppressAutoHyphens/>
              <w:spacing w:before="120"/>
              <w:ind w:left="1134" w:hanging="11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A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: +7 (915) 051-58-67</w:t>
            </w:r>
          </w:p>
          <w:p w14:paraId="6D171762" w14:textId="51C350F9" w:rsidR="0075298C" w:rsidRPr="00560BE5" w:rsidRDefault="009F6BD1" w:rsidP="009F6BD1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C5ABF">
              <w:rPr>
                <w:rFonts w:ascii="Times New Roman" w:hAnsi="Times New Roman"/>
                <w:sz w:val="24"/>
                <w:szCs w:val="24"/>
              </w:rPr>
              <w:t>Контактное лицо (Ф.И.О.): Разумов Дмитрий Вячеславович</w:t>
            </w:r>
          </w:p>
        </w:tc>
      </w:tr>
      <w:tr w:rsidR="0075298C" w:rsidRPr="00560BE5" w14:paraId="58BCFD7B" w14:textId="737DA5C3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2253CC55" w14:textId="195736B4" w:rsidR="0075298C" w:rsidRPr="00560BE5" w:rsidRDefault="0075298C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45" w:name="_Ref314160956"/>
          </w:p>
        </w:tc>
        <w:bookmarkEnd w:id="545"/>
        <w:tc>
          <w:tcPr>
            <w:tcW w:w="2552" w:type="dxa"/>
            <w:shd w:val="clear" w:color="auto" w:fill="auto"/>
          </w:tcPr>
          <w:p w14:paraId="29E8AC65" w14:textId="1DF907F5" w:rsidR="0075298C" w:rsidRPr="00560BE5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Организатор закупки</w:t>
            </w:r>
          </w:p>
        </w:tc>
        <w:tc>
          <w:tcPr>
            <w:tcW w:w="6946" w:type="dxa"/>
          </w:tcPr>
          <w:p w14:paraId="18D5AF91" w14:textId="61BA26E4" w:rsidR="0075298C" w:rsidRPr="00560BE5" w:rsidRDefault="00172C0A" w:rsidP="0048714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См. п. 3 настоящей информационной карты.</w:t>
            </w:r>
          </w:p>
        </w:tc>
      </w:tr>
      <w:tr w:rsidR="0075298C" w:rsidRPr="00560BE5" w14:paraId="3ECF0638" w14:textId="49303B4B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4EDD3BCF" w14:textId="0175E7C5" w:rsidR="0075298C" w:rsidRPr="00560BE5" w:rsidRDefault="0075298C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84C420D" w14:textId="50EEB52D" w:rsidR="0075298C" w:rsidRPr="00560BE5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 xml:space="preserve">Специализированная </w:t>
            </w:r>
            <w:r w:rsidR="00920006" w:rsidRPr="00560BE5">
              <w:rPr>
                <w:rFonts w:ascii="Times New Roman" w:hAnsi="Times New Roman"/>
                <w:sz w:val="24"/>
                <w:szCs w:val="24"/>
              </w:rPr>
              <w:t>организация (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>в случае привлечения)</w:t>
            </w:r>
          </w:p>
        </w:tc>
        <w:tc>
          <w:tcPr>
            <w:tcW w:w="6946" w:type="dxa"/>
          </w:tcPr>
          <w:p w14:paraId="408EBBFF" w14:textId="229688C2" w:rsidR="0075298C" w:rsidRPr="00560BE5" w:rsidRDefault="007A574A" w:rsidP="0048714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Не привлекается</w:t>
            </w:r>
          </w:p>
        </w:tc>
      </w:tr>
      <w:tr w:rsidR="0075298C" w:rsidRPr="00560BE5" w14:paraId="2F11A06E" w14:textId="204B4D46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0F3762AB" w14:textId="77777777" w:rsidR="0075298C" w:rsidRPr="00560BE5" w:rsidRDefault="0075298C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AD0F636" w14:textId="45337956" w:rsidR="0075298C" w:rsidRPr="00560BE5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>Способ закупки</w:t>
            </w:r>
          </w:p>
        </w:tc>
        <w:tc>
          <w:tcPr>
            <w:tcW w:w="6946" w:type="dxa"/>
          </w:tcPr>
          <w:p w14:paraId="1D826962" w14:textId="6EB4E628" w:rsidR="0075298C" w:rsidRPr="00560BE5" w:rsidRDefault="00727158" w:rsidP="00BA579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 xml:space="preserve">Запрос </w:t>
            </w:r>
            <w:r w:rsidR="00BA579A" w:rsidRPr="00560BE5">
              <w:rPr>
                <w:rFonts w:ascii="Times New Roman" w:hAnsi="Times New Roman"/>
                <w:bCs/>
                <w:sz w:val="24"/>
                <w:szCs w:val="24"/>
              </w:rPr>
              <w:t>котировок</w:t>
            </w:r>
          </w:p>
        </w:tc>
      </w:tr>
      <w:tr w:rsidR="0075298C" w:rsidRPr="00560BE5" w14:paraId="69B6B1A7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16DAE94" w14:textId="77777777" w:rsidR="0075298C" w:rsidRPr="00560BE5" w:rsidRDefault="0075298C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46" w:name="_Ref414876517"/>
          </w:p>
        </w:tc>
        <w:bookmarkEnd w:id="546"/>
        <w:tc>
          <w:tcPr>
            <w:tcW w:w="2552" w:type="dxa"/>
            <w:shd w:val="clear" w:color="auto" w:fill="auto"/>
          </w:tcPr>
          <w:p w14:paraId="37CF1DD6" w14:textId="59E046E1" w:rsidR="0075298C" w:rsidRPr="00560BE5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>Форма</w:t>
            </w:r>
            <w:r w:rsidR="00136865" w:rsidRPr="00560BE5">
              <w:rPr>
                <w:rFonts w:ascii="Times New Roman" w:hAnsi="Times New Roman"/>
                <w:bCs/>
                <w:sz w:val="24"/>
                <w:szCs w:val="24"/>
              </w:rPr>
              <w:t xml:space="preserve"> и дополнительные элементы</w:t>
            </w: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 xml:space="preserve"> закупки</w:t>
            </w:r>
            <w:r w:rsidR="00136865" w:rsidRPr="00560BE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14:paraId="4164C50E" w14:textId="6A9D1DB7" w:rsidR="0075298C" w:rsidRPr="00560BE5" w:rsidRDefault="00EB5C02" w:rsidP="00604B7C">
            <w:pPr>
              <w:pStyle w:val="a"/>
              <w:numPr>
                <w:ilvl w:val="0"/>
                <w:numId w:val="13"/>
              </w:numPr>
              <w:ind w:left="354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>Открытая</w:t>
            </w:r>
          </w:p>
          <w:p w14:paraId="52FA4D37" w14:textId="4C81839E" w:rsidR="0075298C" w:rsidRPr="00560BE5" w:rsidRDefault="0075298C" w:rsidP="00604B7C">
            <w:pPr>
              <w:pStyle w:val="a"/>
              <w:numPr>
                <w:ilvl w:val="0"/>
                <w:numId w:val="13"/>
              </w:numPr>
              <w:ind w:left="354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 xml:space="preserve">В электронной форме </w:t>
            </w:r>
          </w:p>
          <w:p w14:paraId="0C0C0C18" w14:textId="267332E8" w:rsidR="00FC1D90" w:rsidRPr="00560BE5" w:rsidRDefault="00FC1D90" w:rsidP="00604B7C">
            <w:pPr>
              <w:pStyle w:val="a"/>
              <w:numPr>
                <w:ilvl w:val="0"/>
                <w:numId w:val="13"/>
              </w:numPr>
              <w:ind w:left="354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>Одноэтапная</w:t>
            </w:r>
          </w:p>
          <w:p w14:paraId="1FB86BD1" w14:textId="2C74C413" w:rsidR="00136865" w:rsidRPr="00560BE5" w:rsidRDefault="00E96DE2" w:rsidP="00604B7C">
            <w:pPr>
              <w:pStyle w:val="a"/>
              <w:numPr>
                <w:ilvl w:val="0"/>
                <w:numId w:val="13"/>
              </w:numPr>
              <w:ind w:left="354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="002348AD" w:rsidRPr="00560BE5">
              <w:rPr>
                <w:rFonts w:ascii="Times New Roman" w:hAnsi="Times New Roman"/>
                <w:bCs/>
                <w:sz w:val="24"/>
                <w:szCs w:val="24"/>
              </w:rPr>
              <w:t>ез</w:t>
            </w: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 xml:space="preserve"> квалификационного отбора</w:t>
            </w:r>
          </w:p>
        </w:tc>
      </w:tr>
      <w:tr w:rsidR="0075298C" w:rsidRPr="00560BE5" w14:paraId="269A49B5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5FF40D94" w14:textId="77777777" w:rsidR="0075298C" w:rsidRPr="00560BE5" w:rsidRDefault="0075298C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47" w:name="_Ref414980766"/>
          </w:p>
        </w:tc>
        <w:bookmarkEnd w:id="547"/>
        <w:tc>
          <w:tcPr>
            <w:tcW w:w="2552" w:type="dxa"/>
            <w:shd w:val="clear" w:color="auto" w:fill="auto"/>
          </w:tcPr>
          <w:p w14:paraId="30B9CD92" w14:textId="0505D984" w:rsidR="0075298C" w:rsidRPr="00560BE5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>Официальный источник информации о ходе и результатах закупки</w:t>
            </w:r>
          </w:p>
        </w:tc>
        <w:tc>
          <w:tcPr>
            <w:tcW w:w="6946" w:type="dxa"/>
          </w:tcPr>
          <w:p w14:paraId="6310159B" w14:textId="7534D6EF" w:rsidR="0075298C" w:rsidRPr="00560BE5" w:rsidRDefault="006707FF" w:rsidP="00920006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7" w:history="1">
              <w:r w:rsidR="009F6BD1" w:rsidRPr="009B5024">
                <w:rPr>
                  <w:rStyle w:val="affb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F6BD1" w:rsidRPr="009B5024">
                <w:rPr>
                  <w:rStyle w:val="affb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9F6BD1" w:rsidRPr="009B5024">
                <w:rPr>
                  <w:rStyle w:val="affb"/>
                  <w:rFonts w:ascii="Times New Roman" w:hAnsi="Times New Roman"/>
                  <w:sz w:val="24"/>
                  <w:szCs w:val="24"/>
                  <w:lang w:val="en-US"/>
                </w:rPr>
                <w:t>mrtiran</w:t>
              </w:r>
              <w:proofErr w:type="spellEnd"/>
              <w:r w:rsidR="009F6BD1" w:rsidRPr="009B5024">
                <w:rPr>
                  <w:rStyle w:val="affb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9F6BD1" w:rsidRPr="009B5024">
                <w:rPr>
                  <w:rStyle w:val="affb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9F6BD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75298C" w:rsidRPr="00560BE5" w14:paraId="2AC287CB" w14:textId="5D16AA62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5009A041" w14:textId="77777777" w:rsidR="0075298C" w:rsidRPr="00560BE5" w:rsidRDefault="0075298C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48" w:name="_Ref413854873"/>
          </w:p>
        </w:tc>
        <w:bookmarkEnd w:id="548"/>
        <w:tc>
          <w:tcPr>
            <w:tcW w:w="2552" w:type="dxa"/>
            <w:shd w:val="clear" w:color="auto" w:fill="auto"/>
          </w:tcPr>
          <w:p w14:paraId="1C55ABEA" w14:textId="7CC04EF8" w:rsidR="0075298C" w:rsidRPr="00560BE5" w:rsidRDefault="0075298C" w:rsidP="00580B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и адрес ЭТП </w:t>
            </w:r>
          </w:p>
        </w:tc>
        <w:tc>
          <w:tcPr>
            <w:tcW w:w="6946" w:type="dxa"/>
          </w:tcPr>
          <w:p w14:paraId="1DB102BB" w14:textId="7A977B11" w:rsidR="0075298C" w:rsidRPr="00560BE5" w:rsidRDefault="0075298C" w:rsidP="00843F4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Настоящая закупка проводится в соответствии с правилами и регламентом, а также с использованием функционала электронной торговой пло</w:t>
            </w:r>
            <w:r w:rsidR="00BC1BFE" w:rsidRPr="00560BE5">
              <w:rPr>
                <w:rFonts w:ascii="Times New Roman" w:hAnsi="Times New Roman"/>
                <w:sz w:val="24"/>
                <w:szCs w:val="24"/>
              </w:rPr>
              <w:t xml:space="preserve">щадки </w:t>
            </w:r>
            <w:r w:rsidR="0038788B">
              <w:rPr>
                <w:rFonts w:ascii="Times New Roman" w:hAnsi="Times New Roman"/>
                <w:sz w:val="24"/>
                <w:szCs w:val="24"/>
              </w:rPr>
              <w:t>ООО «ЭТП»</w:t>
            </w:r>
            <w:r w:rsidR="00172C0A" w:rsidRPr="00560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55711D" w:rsidRPr="00560BE5">
              <w:rPr>
                <w:rFonts w:ascii="Times New Roman" w:hAnsi="Times New Roman"/>
                <w:sz w:val="24"/>
                <w:szCs w:val="24"/>
              </w:rPr>
              <w:t xml:space="preserve">информационно-коммуникационной </w:t>
            </w:r>
            <w:r w:rsidR="00BC1BFE" w:rsidRPr="00560BE5">
              <w:rPr>
                <w:rFonts w:ascii="Times New Roman" w:hAnsi="Times New Roman"/>
                <w:sz w:val="24"/>
                <w:szCs w:val="24"/>
              </w:rPr>
              <w:t xml:space="preserve">сети «Интернет» по адресу: </w:t>
            </w:r>
            <w:hyperlink r:id="rId18" w:history="1">
              <w:r w:rsidR="0038788B">
                <w:rPr>
                  <w:rStyle w:val="affb"/>
                  <w:rFonts w:ascii="Times New Roman" w:hAnsi="Times New Roman"/>
                  <w:bCs/>
                  <w:sz w:val="24"/>
                  <w:szCs w:val="24"/>
                  <w:lang w:val="en-US"/>
                </w:rPr>
                <w:t>www</w:t>
              </w:r>
              <w:r w:rsidR="0038788B" w:rsidRPr="0038788B">
                <w:rPr>
                  <w:rStyle w:val="affb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proofErr w:type="spellStart"/>
              <w:r w:rsidR="0038788B">
                <w:rPr>
                  <w:rStyle w:val="affb"/>
                  <w:rFonts w:ascii="Times New Roman" w:hAnsi="Times New Roman"/>
                  <w:bCs/>
                  <w:sz w:val="24"/>
                  <w:szCs w:val="24"/>
                  <w:lang w:val="en-US"/>
                </w:rPr>
                <w:t>etprf</w:t>
              </w:r>
              <w:proofErr w:type="spellEnd"/>
              <w:r w:rsidR="0038788B" w:rsidRPr="0038788B">
                <w:rPr>
                  <w:rStyle w:val="affb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proofErr w:type="spellStart"/>
              <w:r w:rsidR="0038788B">
                <w:rPr>
                  <w:rStyle w:val="affb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560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5298C" w:rsidRPr="00560BE5" w14:paraId="379D18BC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05A83104" w14:textId="77777777" w:rsidR="0075298C" w:rsidRPr="00560BE5" w:rsidRDefault="0075298C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49" w:name="_Ref414298281"/>
          </w:p>
        </w:tc>
        <w:bookmarkEnd w:id="549"/>
        <w:tc>
          <w:tcPr>
            <w:tcW w:w="2552" w:type="dxa"/>
            <w:shd w:val="clear" w:color="auto" w:fill="auto"/>
          </w:tcPr>
          <w:p w14:paraId="206D1403" w14:textId="77777777" w:rsidR="0075298C" w:rsidRPr="00560BE5" w:rsidRDefault="0075298C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Сведения об НМЦ</w:t>
            </w:r>
          </w:p>
        </w:tc>
        <w:tc>
          <w:tcPr>
            <w:tcW w:w="6946" w:type="dxa"/>
          </w:tcPr>
          <w:p w14:paraId="372DED3B" w14:textId="62DF63D7" w:rsidR="0075298C" w:rsidRPr="00560BE5" w:rsidRDefault="00925A95" w:rsidP="00925A95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</w:t>
            </w:r>
            <w:r w:rsidR="002B70E5" w:rsidRPr="002B70E5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  <w:r w:rsidR="00F72C16">
              <w:rPr>
                <w:rFonts w:ascii="Times New Roman" w:hAnsi="Times New Roman"/>
                <w:sz w:val="24"/>
                <w:szCs w:val="24"/>
              </w:rPr>
              <w:t>0</w:t>
            </w:r>
            <w:r w:rsidR="002B70E5" w:rsidRPr="002B70E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Четыреста семьдесят</w:t>
            </w:r>
            <w:r w:rsidR="009F6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70E5" w:rsidRPr="002B70E5">
              <w:rPr>
                <w:rFonts w:ascii="Times New Roman" w:hAnsi="Times New Roman"/>
                <w:sz w:val="24"/>
                <w:szCs w:val="24"/>
              </w:rPr>
              <w:t>тысяч) рублей 00 копейки.</w:t>
            </w:r>
          </w:p>
        </w:tc>
      </w:tr>
      <w:tr w:rsidR="00B2374D" w:rsidRPr="00560BE5" w14:paraId="5198CCDA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760DC970" w14:textId="77777777" w:rsidR="00B2374D" w:rsidRPr="00560BE5" w:rsidRDefault="00B2374D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9F5C859" w14:textId="74FE2F8F" w:rsidR="00B2374D" w:rsidRPr="00560BE5" w:rsidRDefault="00B2374D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Валюта закупки</w:t>
            </w:r>
          </w:p>
        </w:tc>
        <w:tc>
          <w:tcPr>
            <w:tcW w:w="6946" w:type="dxa"/>
          </w:tcPr>
          <w:p w14:paraId="3513BF25" w14:textId="4F295C48" w:rsidR="00B2374D" w:rsidRPr="00560BE5" w:rsidRDefault="00B2374D" w:rsidP="007A574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 xml:space="preserve">Российский рубль </w:t>
            </w:r>
          </w:p>
        </w:tc>
      </w:tr>
      <w:tr w:rsidR="00B2374D" w:rsidRPr="00560BE5" w14:paraId="6268D487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0CAA45D" w14:textId="40D5894A" w:rsidR="00B2374D" w:rsidRPr="00560BE5" w:rsidRDefault="00B2374D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91042E1" w14:textId="1D28FAA0" w:rsidR="00B2374D" w:rsidRPr="00560BE5" w:rsidRDefault="00B2374D" w:rsidP="0006206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Порядок формирования цены договора</w:t>
            </w:r>
          </w:p>
        </w:tc>
        <w:tc>
          <w:tcPr>
            <w:tcW w:w="6946" w:type="dxa"/>
          </w:tcPr>
          <w:p w14:paraId="2E183757" w14:textId="0AD7CBF3" w:rsidR="00B2374D" w:rsidRPr="00560BE5" w:rsidRDefault="00B2374D" w:rsidP="00824EF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50" w:name="OLE_LINK5"/>
            <w:bookmarkStart w:id="551" w:name="OLE_LINK6"/>
            <w:r w:rsidRPr="00560BE5">
              <w:rPr>
                <w:rFonts w:ascii="Times New Roman" w:hAnsi="Times New Roman"/>
                <w:sz w:val="24"/>
                <w:szCs w:val="24"/>
              </w:rPr>
              <w:t xml:space="preserve">Цена договора включает в себя все расходы и затраты по исполнению договора, причитающееся вознаграждение, сумму всех налогов, сборов, таможенных пошлин и иных обязательных платежей, подлежащих уплате в соответствии с </w:t>
            </w:r>
            <w:r w:rsidR="00604B7C" w:rsidRPr="00560BE5">
              <w:rPr>
                <w:rFonts w:ascii="Times New Roman" w:hAnsi="Times New Roman"/>
                <w:sz w:val="24"/>
                <w:szCs w:val="24"/>
              </w:rPr>
              <w:t>нормами законодательства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>.</w:t>
            </w:r>
            <w:r w:rsidRPr="00560BE5" w:rsidDel="00824EF2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bookmarkEnd w:id="550"/>
            <w:bookmarkEnd w:id="551"/>
          </w:p>
        </w:tc>
      </w:tr>
      <w:tr w:rsidR="00B2374D" w:rsidRPr="00560BE5" w14:paraId="60D97A4B" w14:textId="368AB424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B61B2A6" w14:textId="77777777" w:rsidR="00B2374D" w:rsidRPr="00560BE5" w:rsidRDefault="00B2374D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E0F5C5B" w14:textId="61DAE815" w:rsidR="00B2374D" w:rsidRPr="00560BE5" w:rsidRDefault="00B2374D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>Требования к продукции</w:t>
            </w:r>
          </w:p>
        </w:tc>
        <w:tc>
          <w:tcPr>
            <w:tcW w:w="6946" w:type="dxa"/>
          </w:tcPr>
          <w:p w14:paraId="7E56BE8F" w14:textId="3445BC96" w:rsidR="00B2374D" w:rsidRPr="00560BE5" w:rsidRDefault="00B2374D" w:rsidP="00D72C0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бования к продукции, в том числе </w:t>
            </w: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>к качеству, количеству (объему), техническим характеристикам закупаемой продукции, к ее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приведены в разд. </w:t>
            </w: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instrText xml:space="preserve"> REF _Ref414042300 \r \h  \* MERGEFORMAT </w:instrText>
            </w:r>
            <w:r w:rsidRPr="00560BE5">
              <w:rPr>
                <w:rFonts w:ascii="Times New Roman" w:hAnsi="Times New Roman"/>
                <w:bCs/>
                <w:sz w:val="24"/>
                <w:szCs w:val="24"/>
              </w:rPr>
            </w: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</w:p>
        </w:tc>
      </w:tr>
      <w:tr w:rsidR="00B2374D" w:rsidRPr="00560BE5" w14:paraId="76F1E96C" w14:textId="2A969124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05820D7D" w14:textId="77777777" w:rsidR="00B2374D" w:rsidRPr="00560BE5" w:rsidRDefault="00B2374D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94C355F" w14:textId="739A1DD5" w:rsidR="00B2374D" w:rsidRPr="00560BE5" w:rsidRDefault="00B2374D" w:rsidP="00DF211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>Место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>о</w:t>
            </w: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>ставки товара, выполнения работ, оказания услуг</w:t>
            </w:r>
          </w:p>
        </w:tc>
        <w:tc>
          <w:tcPr>
            <w:tcW w:w="6946" w:type="dxa"/>
          </w:tcPr>
          <w:p w14:paraId="2BA869DC" w14:textId="03FC5FAA" w:rsidR="00B2374D" w:rsidRPr="00560BE5" w:rsidRDefault="009F6BD1" w:rsidP="007A574A">
            <w:pPr>
              <w:pStyle w:val="a"/>
              <w:numPr>
                <w:ilvl w:val="0"/>
                <w:numId w:val="0"/>
              </w:numPr>
              <w:ind w:left="1134" w:hanging="1134"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552" w:name="OLE_LINK65"/>
            <w:r w:rsidRPr="009C5ABF">
              <w:rPr>
                <w:rFonts w:ascii="Times New Roman" w:hAnsi="Times New Roman"/>
                <w:sz w:val="24"/>
                <w:szCs w:val="24"/>
              </w:rPr>
              <w:t xml:space="preserve">117587, Москва, </w:t>
            </w:r>
            <w:proofErr w:type="gramStart"/>
            <w:r w:rsidRPr="009C5ABF">
              <w:rPr>
                <w:rFonts w:ascii="Times New Roman" w:hAnsi="Times New Roman"/>
                <w:sz w:val="24"/>
                <w:szCs w:val="24"/>
              </w:rPr>
              <w:t>Варшавское</w:t>
            </w:r>
            <w:proofErr w:type="gramEnd"/>
            <w:r w:rsidRPr="009C5ABF">
              <w:rPr>
                <w:rFonts w:ascii="Times New Roman" w:hAnsi="Times New Roman"/>
                <w:sz w:val="24"/>
                <w:szCs w:val="24"/>
              </w:rPr>
              <w:t xml:space="preserve"> ш. 132</w:t>
            </w:r>
            <w:bookmarkEnd w:id="552"/>
          </w:p>
        </w:tc>
      </w:tr>
      <w:tr w:rsidR="00B2374D" w:rsidRPr="00560BE5" w14:paraId="7C317936" w14:textId="6C8BF31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3994BF88" w14:textId="77777777" w:rsidR="00B2374D" w:rsidRPr="00560BE5" w:rsidRDefault="00B2374D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A84A272" w14:textId="17AC7B68" w:rsidR="00B2374D" w:rsidRPr="00560BE5" w:rsidRDefault="00B2374D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Условия поставки товара,</w:t>
            </w: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6D58A150" w14:textId="7E801231" w:rsidR="00861DED" w:rsidRPr="00560BE5" w:rsidRDefault="002D5B31" w:rsidP="002D5B3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В соответствии с условиями прилагаемого проекта договора</w:t>
            </w:r>
            <w:r w:rsidR="003726BF" w:rsidRPr="003726B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726BF">
              <w:rPr>
                <w:rFonts w:ascii="Times New Roman" w:hAnsi="Times New Roman"/>
                <w:sz w:val="24"/>
                <w:szCs w:val="24"/>
              </w:rPr>
              <w:t>приложение № 1 к документации о закупке)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B2374D" w:rsidRPr="00560BE5" w14:paraId="4C316F24" w14:textId="36E69C03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11041643" w14:textId="77777777" w:rsidR="00B2374D" w:rsidRPr="00560BE5" w:rsidRDefault="00B2374D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4D6D5BD" w14:textId="0EF2D2AE" w:rsidR="00B2374D" w:rsidRPr="00560BE5" w:rsidRDefault="00B2374D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Сроки (периоды) поставки товара,</w:t>
            </w: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4EB5D9A4" w14:textId="77777777" w:rsidR="00B2374D" w:rsidRDefault="003726BF" w:rsidP="003726B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В соответствии с условиями прилагаемого проекта догов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6BF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риложение № 1 к документации о закупке)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0D2A5DA" w14:textId="05B1C045" w:rsidR="005C7916" w:rsidRPr="00560BE5" w:rsidRDefault="005C7916" w:rsidP="005C791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C7916">
              <w:rPr>
                <w:rFonts w:ascii="Times New Roman" w:hAnsi="Times New Roman"/>
                <w:sz w:val="24"/>
                <w:szCs w:val="24"/>
              </w:rPr>
              <w:t xml:space="preserve">Срок поставки Товара составляет не более 5 (пяти) рабочих дней с даты подписания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5C7916">
              <w:rPr>
                <w:rFonts w:ascii="Times New Roman" w:hAnsi="Times New Roman"/>
                <w:sz w:val="24"/>
                <w:szCs w:val="24"/>
              </w:rPr>
              <w:t>оговора.</w:t>
            </w:r>
          </w:p>
        </w:tc>
      </w:tr>
      <w:tr w:rsidR="00B2374D" w:rsidRPr="00560BE5" w14:paraId="4F5430BE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63A8650C" w14:textId="77777777" w:rsidR="00B2374D" w:rsidRPr="00560BE5" w:rsidRDefault="00B2374D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53" w:name="_Ref414274710"/>
          </w:p>
        </w:tc>
        <w:bookmarkEnd w:id="553"/>
        <w:tc>
          <w:tcPr>
            <w:tcW w:w="2552" w:type="dxa"/>
            <w:shd w:val="clear" w:color="auto" w:fill="auto"/>
          </w:tcPr>
          <w:p w14:paraId="4E3970AC" w14:textId="77777777" w:rsidR="00B2374D" w:rsidRPr="00560BE5" w:rsidRDefault="00B2374D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>Требования к описанию продукции</w:t>
            </w:r>
          </w:p>
        </w:tc>
        <w:tc>
          <w:tcPr>
            <w:tcW w:w="6946" w:type="dxa"/>
          </w:tcPr>
          <w:p w14:paraId="24B80DCC" w14:textId="2EBC06DF" w:rsidR="00B2374D" w:rsidRPr="00560BE5" w:rsidRDefault="0067690C" w:rsidP="0067690C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С</w:t>
            </w:r>
            <w:r w:rsidR="00B2374D" w:rsidRPr="00560BE5">
              <w:rPr>
                <w:rFonts w:ascii="Times New Roman" w:hAnsi="Times New Roman"/>
                <w:sz w:val="24"/>
                <w:szCs w:val="24"/>
              </w:rPr>
              <w:t>огласие (декларация) участника процедуры закупки на поставку товаров, выполнение работ, оказание услуг на условиях, указанных в документации о закупке, без направления участником процедуры закупки собственных предложений</w:t>
            </w:r>
            <w:r w:rsidR="00557049" w:rsidRPr="00560BE5">
              <w:rPr>
                <w:rFonts w:ascii="Times New Roman" w:hAnsi="Times New Roman"/>
                <w:sz w:val="24"/>
                <w:szCs w:val="24"/>
              </w:rPr>
              <w:t xml:space="preserve"> – по форме Заявки, установленной</w:t>
            </w:r>
            <w:r w:rsidR="001F1C39" w:rsidRPr="00560BE5">
              <w:rPr>
                <w:rFonts w:ascii="Times New Roman" w:hAnsi="Times New Roman"/>
                <w:sz w:val="24"/>
                <w:szCs w:val="24"/>
              </w:rPr>
              <w:t xml:space="preserve"> в подразделе </w:t>
            </w:r>
            <w:r w:rsidR="001F1C39"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F1C39" w:rsidRPr="00560BE5">
              <w:rPr>
                <w:rFonts w:ascii="Times New Roman" w:hAnsi="Times New Roman"/>
                <w:sz w:val="24"/>
                <w:szCs w:val="24"/>
              </w:rPr>
              <w:instrText xml:space="preserve"> REF _Ref55336310 \w \h </w:instrText>
            </w:r>
            <w:r w:rsidR="00D778B5" w:rsidRPr="00560BE5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="001F1C39" w:rsidRPr="00560BE5">
              <w:rPr>
                <w:rFonts w:ascii="Times New Roman" w:hAnsi="Times New Roman"/>
                <w:sz w:val="24"/>
                <w:szCs w:val="24"/>
              </w:rPr>
            </w:r>
            <w:r w:rsidR="001F1C39"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8.1</w:t>
            </w:r>
            <w:r w:rsidR="001F1C39"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2374D" w:rsidRPr="00560BE5" w14:paraId="31CB707C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6BDEBB71" w14:textId="77777777" w:rsidR="00B2374D" w:rsidRPr="00560BE5" w:rsidRDefault="00B2374D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54" w:name="_Ref415775147"/>
          </w:p>
        </w:tc>
        <w:bookmarkEnd w:id="554"/>
        <w:tc>
          <w:tcPr>
            <w:tcW w:w="2552" w:type="dxa"/>
            <w:shd w:val="clear" w:color="auto" w:fill="auto"/>
          </w:tcPr>
          <w:p w14:paraId="5AC9D6C2" w14:textId="77777777" w:rsidR="00B2374D" w:rsidRPr="00560BE5" w:rsidRDefault="00B2374D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Перечень документов, подтверждающих соответствие продукции</w:t>
            </w:r>
          </w:p>
        </w:tc>
        <w:tc>
          <w:tcPr>
            <w:tcW w:w="6946" w:type="dxa"/>
          </w:tcPr>
          <w:p w14:paraId="17D4E0B9" w14:textId="2524C30D" w:rsidR="00B2374D" w:rsidRPr="00560BE5" w:rsidRDefault="00B2374D" w:rsidP="00CF30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 xml:space="preserve">Не требуются </w:t>
            </w:r>
          </w:p>
          <w:p w14:paraId="0C40C24C" w14:textId="0E5B7F00" w:rsidR="00B2374D" w:rsidRPr="00560BE5" w:rsidRDefault="00B2374D" w:rsidP="00242C88">
            <w:pPr>
              <w:pStyle w:val="5"/>
              <w:numPr>
                <w:ilvl w:val="0"/>
                <w:numId w:val="0"/>
              </w:numPr>
              <w:ind w:left="49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2374D" w:rsidRPr="00560BE5" w14:paraId="602D8BE6" w14:textId="6B161FBC" w:rsidTr="00683EDC">
        <w:trPr>
          <w:trHeight w:val="397"/>
        </w:trPr>
        <w:tc>
          <w:tcPr>
            <w:tcW w:w="567" w:type="dxa"/>
            <w:shd w:val="clear" w:color="auto" w:fill="auto"/>
          </w:tcPr>
          <w:p w14:paraId="61275F42" w14:textId="77777777" w:rsidR="00B2374D" w:rsidRPr="00560BE5" w:rsidRDefault="00B2374D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55" w:name="_Ref414293795"/>
          </w:p>
        </w:tc>
        <w:bookmarkEnd w:id="555"/>
        <w:tc>
          <w:tcPr>
            <w:tcW w:w="2552" w:type="dxa"/>
            <w:shd w:val="clear" w:color="auto" w:fill="auto"/>
          </w:tcPr>
          <w:p w14:paraId="3E7E4BD5" w14:textId="7DA7A7EA" w:rsidR="00B2374D" w:rsidRPr="00560BE5" w:rsidRDefault="00B2374D" w:rsidP="0040667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Обязательные требования к участникам закупки</w:t>
            </w:r>
          </w:p>
        </w:tc>
        <w:tc>
          <w:tcPr>
            <w:tcW w:w="6946" w:type="dxa"/>
          </w:tcPr>
          <w:p w14:paraId="0E2FF097" w14:textId="2A187E14" w:rsidR="00B2374D" w:rsidRPr="00560BE5" w:rsidRDefault="00B2374D" w:rsidP="00DE0FD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В соответствии с приложением №1 к информационной карте</w:t>
            </w:r>
          </w:p>
        </w:tc>
      </w:tr>
      <w:tr w:rsidR="00B2374D" w:rsidRPr="00560BE5" w14:paraId="45CFB70D" w14:textId="77777777" w:rsidTr="00683EDC">
        <w:trPr>
          <w:trHeight w:val="397"/>
        </w:trPr>
        <w:tc>
          <w:tcPr>
            <w:tcW w:w="567" w:type="dxa"/>
            <w:shd w:val="clear" w:color="auto" w:fill="auto"/>
          </w:tcPr>
          <w:p w14:paraId="70B8B8D4" w14:textId="69FE80E4" w:rsidR="00B2374D" w:rsidRPr="00560BE5" w:rsidRDefault="00B2374D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56" w:name="_Ref414298492"/>
          </w:p>
        </w:tc>
        <w:bookmarkEnd w:id="556"/>
        <w:tc>
          <w:tcPr>
            <w:tcW w:w="2552" w:type="dxa"/>
            <w:shd w:val="clear" w:color="auto" w:fill="auto"/>
          </w:tcPr>
          <w:p w14:paraId="79979D11" w14:textId="74A03EC1" w:rsidR="00B2374D" w:rsidRPr="00560BE5" w:rsidRDefault="00B2374D" w:rsidP="0046564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</w:tcPr>
          <w:p w14:paraId="48717F59" w14:textId="03541C11" w:rsidR="00B2374D" w:rsidRPr="00560BE5" w:rsidRDefault="00B2374D" w:rsidP="0007523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Не установлены</w:t>
            </w:r>
          </w:p>
        </w:tc>
      </w:tr>
      <w:tr w:rsidR="00B2374D" w:rsidRPr="00560BE5" w14:paraId="1B45314B" w14:textId="1506C282" w:rsidTr="00683EDC">
        <w:trPr>
          <w:trHeight w:val="709"/>
        </w:trPr>
        <w:tc>
          <w:tcPr>
            <w:tcW w:w="567" w:type="dxa"/>
            <w:shd w:val="clear" w:color="auto" w:fill="auto"/>
          </w:tcPr>
          <w:p w14:paraId="7F1EDE82" w14:textId="1B10B17B" w:rsidR="00B2374D" w:rsidRPr="00560BE5" w:rsidRDefault="00B2374D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57" w:name="_Ref414042545"/>
          </w:p>
        </w:tc>
        <w:bookmarkEnd w:id="557"/>
        <w:tc>
          <w:tcPr>
            <w:tcW w:w="2552" w:type="dxa"/>
            <w:shd w:val="clear" w:color="auto" w:fill="auto"/>
          </w:tcPr>
          <w:p w14:paraId="5E4B118B" w14:textId="4DAE1A5B" w:rsidR="00B2374D" w:rsidRPr="00560BE5" w:rsidRDefault="00B2374D" w:rsidP="00B3141E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Квалификационные требования к участникам закупки</w:t>
            </w:r>
          </w:p>
        </w:tc>
        <w:tc>
          <w:tcPr>
            <w:tcW w:w="6946" w:type="dxa"/>
          </w:tcPr>
          <w:p w14:paraId="00ECE621" w14:textId="6637E7ED" w:rsidR="00B2374D" w:rsidRPr="00560BE5" w:rsidRDefault="00B2374D" w:rsidP="002A67B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Не установлены</w:t>
            </w:r>
          </w:p>
        </w:tc>
      </w:tr>
      <w:tr w:rsidR="00B2374D" w:rsidRPr="00560BE5" w14:paraId="0826109A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6463B382" w14:textId="77777777" w:rsidR="00B2374D" w:rsidRPr="00560BE5" w:rsidRDefault="00B2374D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58" w:name="_Ref414971406"/>
          </w:p>
        </w:tc>
        <w:bookmarkEnd w:id="558"/>
        <w:tc>
          <w:tcPr>
            <w:tcW w:w="2552" w:type="dxa"/>
            <w:shd w:val="clear" w:color="auto" w:fill="auto"/>
          </w:tcPr>
          <w:p w14:paraId="5FEA7889" w14:textId="77777777" w:rsidR="00B2374D" w:rsidRPr="00560BE5" w:rsidRDefault="00B2374D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Участие в закупке субъектов МСП</w:t>
            </w:r>
          </w:p>
        </w:tc>
        <w:tc>
          <w:tcPr>
            <w:tcW w:w="6946" w:type="dxa"/>
          </w:tcPr>
          <w:p w14:paraId="3313FFCC" w14:textId="18E7E655" w:rsidR="00604B7C" w:rsidRPr="00560BE5" w:rsidRDefault="00242C88" w:rsidP="00B433A8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  <w:szCs w:val="24"/>
                <w:lang w:val="ru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Уч</w:t>
            </w:r>
            <w:r w:rsidR="00B2374D" w:rsidRPr="00560BE5">
              <w:rPr>
                <w:rFonts w:ascii="Times New Roman" w:hAnsi="Times New Roman"/>
                <w:sz w:val="24"/>
                <w:szCs w:val="24"/>
              </w:rPr>
              <w:t>астником настоящей закупки может быть любое лицо, в том числе субъект МСП, определяемый в соответствии с условиями Закона 209-ФЗ.</w:t>
            </w:r>
          </w:p>
        </w:tc>
      </w:tr>
      <w:tr w:rsidR="00B2374D" w:rsidRPr="00560BE5" w14:paraId="413E0040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28CE8A46" w14:textId="77777777" w:rsidR="00B2374D" w:rsidRPr="00560BE5" w:rsidRDefault="00B2374D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59" w:name="_Ref415852011"/>
          </w:p>
        </w:tc>
        <w:bookmarkEnd w:id="559"/>
        <w:tc>
          <w:tcPr>
            <w:tcW w:w="2552" w:type="dxa"/>
            <w:shd w:val="clear" w:color="auto" w:fill="auto"/>
          </w:tcPr>
          <w:p w14:paraId="169B60FF" w14:textId="3908CB30" w:rsidR="00B2374D" w:rsidRPr="00560BE5" w:rsidRDefault="00C4156E" w:rsidP="00FC1F48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>Требования к с</w:t>
            </w:r>
            <w:r w:rsidR="00B2374D" w:rsidRPr="00560BE5">
              <w:rPr>
                <w:rFonts w:ascii="Times New Roman" w:hAnsi="Times New Roman"/>
                <w:bCs/>
                <w:sz w:val="24"/>
                <w:szCs w:val="24"/>
              </w:rPr>
              <w:t>остав</w:t>
            </w: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B2374D" w:rsidRPr="00560BE5">
              <w:rPr>
                <w:rFonts w:ascii="Times New Roman" w:hAnsi="Times New Roman"/>
                <w:bCs/>
                <w:sz w:val="24"/>
                <w:szCs w:val="24"/>
              </w:rPr>
              <w:t xml:space="preserve"> заявки на участие в закупке</w:t>
            </w:r>
          </w:p>
        </w:tc>
        <w:tc>
          <w:tcPr>
            <w:tcW w:w="6946" w:type="dxa"/>
          </w:tcPr>
          <w:p w14:paraId="61E4C7A3" w14:textId="3E23F1CB" w:rsidR="00B2374D" w:rsidRPr="00560BE5" w:rsidRDefault="00B2374D" w:rsidP="00EC29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В соответствии с приложением №</w:t>
            </w:r>
            <w:r w:rsidR="003A6609" w:rsidRPr="00560BE5">
              <w:rPr>
                <w:rFonts w:ascii="Times New Roman" w:hAnsi="Times New Roman"/>
                <w:sz w:val="24"/>
                <w:szCs w:val="24"/>
              </w:rPr>
              <w:t>3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 к информационной карте</w:t>
            </w:r>
          </w:p>
        </w:tc>
      </w:tr>
      <w:tr w:rsidR="00B2374D" w:rsidRPr="00560BE5" w14:paraId="03198635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5F04D42A" w14:textId="77777777" w:rsidR="00B2374D" w:rsidRPr="00560BE5" w:rsidRDefault="00B2374D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60" w:name="_Ref414298333"/>
          </w:p>
        </w:tc>
        <w:bookmarkEnd w:id="560"/>
        <w:tc>
          <w:tcPr>
            <w:tcW w:w="2552" w:type="dxa"/>
            <w:shd w:val="clear" w:color="auto" w:fill="auto"/>
          </w:tcPr>
          <w:p w14:paraId="574C29EC" w14:textId="77777777" w:rsidR="00B2374D" w:rsidRPr="00560BE5" w:rsidRDefault="00B2374D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Обеспечение заявки: форма, размер</w:t>
            </w:r>
          </w:p>
        </w:tc>
        <w:tc>
          <w:tcPr>
            <w:tcW w:w="6946" w:type="dxa"/>
          </w:tcPr>
          <w:p w14:paraId="581FC46F" w14:textId="4CC57D56" w:rsidR="00242C88" w:rsidRPr="00560BE5" w:rsidRDefault="00B2374D" w:rsidP="00242C88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2C88" w:rsidRPr="00E47637">
              <w:rPr>
                <w:rFonts w:ascii="Times New Roman" w:hAnsi="Times New Roman"/>
                <w:sz w:val="24"/>
                <w:szCs w:val="24"/>
              </w:rPr>
              <w:t>Требуется</w:t>
            </w:r>
            <w:r w:rsidR="00242C88" w:rsidRPr="00E476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42C88" w:rsidRPr="00E47637">
              <w:rPr>
                <w:rFonts w:ascii="Times New Roman" w:hAnsi="Times New Roman"/>
                <w:iCs/>
                <w:sz w:val="24"/>
                <w:szCs w:val="24"/>
              </w:rPr>
              <w:t xml:space="preserve">в размере </w:t>
            </w:r>
            <w:r w:rsidR="00F650DE" w:rsidRPr="00E47637">
              <w:rPr>
                <w:rFonts w:ascii="Times New Roman" w:hAnsi="Times New Roman"/>
                <w:iCs/>
                <w:sz w:val="24"/>
                <w:szCs w:val="24"/>
              </w:rPr>
              <w:t>0,</w:t>
            </w:r>
            <w:r w:rsidR="003F1EC9" w:rsidRPr="00E47637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242C88" w:rsidRPr="00E47637">
              <w:rPr>
                <w:rFonts w:ascii="Times New Roman" w:hAnsi="Times New Roman"/>
                <w:iCs/>
                <w:sz w:val="24"/>
                <w:szCs w:val="24"/>
              </w:rPr>
              <w:t xml:space="preserve"> % от начальной максимальной цены договора</w:t>
            </w:r>
            <w:r w:rsidR="00242C88" w:rsidRPr="00E47637">
              <w:rPr>
                <w:rFonts w:ascii="Times New Roman" w:hAnsi="Times New Roman"/>
                <w:sz w:val="24"/>
                <w:szCs w:val="24"/>
              </w:rPr>
              <w:t xml:space="preserve"> путем перечисления денежных средств на счет, открытый участнику процедуры закупки оператором ЭТП, в соответствии с регламентом ЭТП.</w:t>
            </w:r>
          </w:p>
          <w:p w14:paraId="4E5701D0" w14:textId="6CE81784" w:rsidR="00B2374D" w:rsidRPr="00560BE5" w:rsidRDefault="00B2374D" w:rsidP="00242C8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2374D" w:rsidRPr="00560BE5" w14:paraId="118A0E48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583C3BC6" w14:textId="4F2D0DF4" w:rsidR="00B2374D" w:rsidRPr="00560BE5" w:rsidRDefault="00B2374D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61" w:name="_Ref415484151"/>
          </w:p>
        </w:tc>
        <w:bookmarkEnd w:id="561"/>
        <w:tc>
          <w:tcPr>
            <w:tcW w:w="2552" w:type="dxa"/>
            <w:shd w:val="clear" w:color="auto" w:fill="auto"/>
          </w:tcPr>
          <w:p w14:paraId="19CE0AA7" w14:textId="77777777" w:rsidR="00B2374D" w:rsidRPr="00560BE5" w:rsidRDefault="00B2374D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 xml:space="preserve">Возможность предоставления встречных предложений по условиям договора </w:t>
            </w:r>
          </w:p>
        </w:tc>
        <w:tc>
          <w:tcPr>
            <w:tcW w:w="6946" w:type="dxa"/>
          </w:tcPr>
          <w:p w14:paraId="668AF49F" w14:textId="258ACE5E" w:rsidR="00B2374D" w:rsidRPr="00560BE5" w:rsidRDefault="002D4EE6" w:rsidP="002D4EE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Встречные предложения по условиям исполнения договора, кроме предложений о цене договора и предложения о продукции, не допускаются.</w:t>
            </w:r>
          </w:p>
        </w:tc>
      </w:tr>
      <w:tr w:rsidR="00B2374D" w:rsidRPr="00560BE5" w14:paraId="2772BD55" w14:textId="3A638221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6C85F3F8" w14:textId="77777777" w:rsidR="00B2374D" w:rsidRPr="00560BE5" w:rsidRDefault="00B2374D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62" w:name="_Ref314162898"/>
          </w:p>
        </w:tc>
        <w:bookmarkEnd w:id="562"/>
        <w:tc>
          <w:tcPr>
            <w:tcW w:w="2552" w:type="dxa"/>
            <w:shd w:val="clear" w:color="auto" w:fill="auto"/>
          </w:tcPr>
          <w:p w14:paraId="69ED683A" w14:textId="10AB35EB" w:rsidR="00B2374D" w:rsidRPr="00560BE5" w:rsidRDefault="00B2374D" w:rsidP="00C2756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</w:tcPr>
          <w:p w14:paraId="32595085" w14:textId="6FDDA92A" w:rsidR="00B2374D" w:rsidRPr="00560BE5" w:rsidRDefault="00B2374D" w:rsidP="00DE1EA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Подача альтернативных предложений не допускается</w:t>
            </w:r>
            <w:r w:rsidR="00C27569" w:rsidRPr="00560B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2374D" w:rsidRPr="00560BE5" w14:paraId="7B673C51" w14:textId="5F11C804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3A0BBCA" w14:textId="77777777" w:rsidR="00B2374D" w:rsidRPr="00560BE5" w:rsidRDefault="00B2374D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63" w:name="_Ref314163382"/>
          </w:p>
        </w:tc>
        <w:bookmarkEnd w:id="563"/>
        <w:tc>
          <w:tcPr>
            <w:tcW w:w="2552" w:type="dxa"/>
            <w:shd w:val="clear" w:color="auto" w:fill="auto"/>
          </w:tcPr>
          <w:p w14:paraId="585113EA" w14:textId="59F12DC0" w:rsidR="00B2374D" w:rsidRPr="00560BE5" w:rsidRDefault="00B2374D" w:rsidP="00901E5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Дата начала – дата и время окончания срока подачи заявок</w:t>
            </w:r>
          </w:p>
        </w:tc>
        <w:tc>
          <w:tcPr>
            <w:tcW w:w="6946" w:type="dxa"/>
          </w:tcPr>
          <w:p w14:paraId="3975E88D" w14:textId="121C0E67" w:rsidR="00B2374D" w:rsidRPr="003762FB" w:rsidRDefault="00B2374D" w:rsidP="009F6BD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  <w:szCs w:val="24"/>
                <w:lang w:val="ru"/>
              </w:rPr>
            </w:pPr>
            <w:r w:rsidRPr="00560BE5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З</w:t>
            </w:r>
            <w:r w:rsidR="003762FB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аявки </w:t>
            </w:r>
            <w:proofErr w:type="gramStart"/>
            <w:r w:rsidR="003762FB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одаются</w:t>
            </w:r>
            <w:proofErr w:type="gramEnd"/>
            <w:r w:rsidR="003762FB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начиная с «</w:t>
            </w:r>
            <w:r w:rsidR="009F6BD1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05</w:t>
            </w:r>
            <w:r w:rsidRPr="00560BE5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»</w:t>
            </w:r>
            <w:r w:rsidR="003762FB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r w:rsidR="009F6BD1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февраля 2016 г. и до 12</w:t>
            </w:r>
            <w:r w:rsidR="002B70E5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ч. 00 мин. «</w:t>
            </w:r>
            <w:r w:rsidR="009F6BD1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11</w:t>
            </w:r>
            <w:r w:rsidRPr="00560BE5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»</w:t>
            </w:r>
            <w:r w:rsidR="003762FB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r w:rsidR="009F6BD1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феврал</w:t>
            </w:r>
            <w:r w:rsidR="003762FB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я 201</w:t>
            </w:r>
            <w:r w:rsidR="009F6BD1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6</w:t>
            </w:r>
            <w:r w:rsidRPr="00560BE5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г. (по местному времени организатора закупки)</w:t>
            </w:r>
          </w:p>
        </w:tc>
      </w:tr>
      <w:tr w:rsidR="00B2374D" w:rsidRPr="00560BE5" w14:paraId="349F907A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09BE378" w14:textId="77777777" w:rsidR="00B2374D" w:rsidRPr="00560BE5" w:rsidRDefault="00B2374D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64" w:name="_Ref414987457"/>
          </w:p>
        </w:tc>
        <w:bookmarkEnd w:id="564"/>
        <w:tc>
          <w:tcPr>
            <w:tcW w:w="2552" w:type="dxa"/>
            <w:shd w:val="clear" w:color="auto" w:fill="auto"/>
          </w:tcPr>
          <w:p w14:paraId="6772344E" w14:textId="7083C769" w:rsidR="00B2374D" w:rsidRPr="00560BE5" w:rsidRDefault="00B2374D" w:rsidP="00B6228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Адрес и порядок подачи заявок</w:t>
            </w:r>
          </w:p>
        </w:tc>
        <w:tc>
          <w:tcPr>
            <w:tcW w:w="6946" w:type="dxa"/>
          </w:tcPr>
          <w:p w14:paraId="3C951B41" w14:textId="34BB300A" w:rsidR="00B2374D" w:rsidRPr="00560BE5" w:rsidRDefault="00B2374D" w:rsidP="00BB747C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Адрес ЭТП в </w:t>
            </w:r>
            <w:r w:rsidR="006B2E91" w:rsidRPr="00560BE5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информационно-коммуникационной </w:t>
            </w:r>
            <w:r w:rsidRPr="00560BE5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сети </w:t>
            </w:r>
            <w:r w:rsidR="006B2E91" w:rsidRPr="00560BE5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«</w:t>
            </w:r>
            <w:r w:rsidRPr="00560BE5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Интернет</w:t>
            </w:r>
            <w:r w:rsidR="006B2E91" w:rsidRPr="00560BE5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»</w:t>
            </w:r>
            <w:r w:rsidR="000E7F68" w:rsidRPr="00560BE5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r w:rsidR="00B433A8" w:rsidRPr="00B433A8">
              <w:rPr>
                <w:rFonts w:ascii="Times New Roman" w:hAnsi="Times New Roman"/>
                <w:bCs/>
                <w:spacing w:val="-6"/>
                <w:sz w:val="24"/>
                <w:szCs w:val="24"/>
                <w:lang w:val="en-US"/>
              </w:rPr>
              <w:t>www</w:t>
            </w:r>
            <w:r w:rsidR="00B433A8" w:rsidRPr="00B433A8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</w:t>
            </w:r>
            <w:proofErr w:type="spellStart"/>
            <w:r w:rsidR="00B433A8" w:rsidRPr="00B433A8">
              <w:rPr>
                <w:rFonts w:ascii="Times New Roman" w:hAnsi="Times New Roman"/>
                <w:bCs/>
                <w:spacing w:val="-6"/>
                <w:sz w:val="24"/>
                <w:szCs w:val="24"/>
                <w:lang w:val="en-US"/>
              </w:rPr>
              <w:t>etprf</w:t>
            </w:r>
            <w:proofErr w:type="spellEnd"/>
            <w:r w:rsidR="00B433A8" w:rsidRPr="00B433A8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</w:t>
            </w:r>
            <w:proofErr w:type="spellStart"/>
            <w:r w:rsidR="00B433A8" w:rsidRPr="00B433A8">
              <w:rPr>
                <w:rFonts w:ascii="Times New Roman" w:hAnsi="Times New Roman"/>
                <w:bCs/>
                <w:spacing w:val="-6"/>
                <w:sz w:val="24"/>
                <w:szCs w:val="24"/>
                <w:lang w:val="en-US"/>
              </w:rPr>
              <w:t>ru</w:t>
            </w:r>
            <w:proofErr w:type="spellEnd"/>
          </w:p>
          <w:p w14:paraId="234D79A4" w14:textId="5C50B219" w:rsidR="00B2374D" w:rsidRPr="00560BE5" w:rsidRDefault="00B2374D" w:rsidP="00B226B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Порядок подачи заявок определяется </w:t>
            </w:r>
            <w:r w:rsidR="00580B0F" w:rsidRPr="00560BE5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регламентом и функционалом ЭТП.</w:t>
            </w:r>
          </w:p>
        </w:tc>
      </w:tr>
      <w:tr w:rsidR="00B2374D" w:rsidRPr="00560BE5" w14:paraId="15BB1A4F" w14:textId="4017B3BC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0FF9EDC" w14:textId="77777777" w:rsidR="00B2374D" w:rsidRPr="00560BE5" w:rsidRDefault="00B2374D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65" w:name="_Ref314163946"/>
          </w:p>
        </w:tc>
        <w:bookmarkEnd w:id="565"/>
        <w:tc>
          <w:tcPr>
            <w:tcW w:w="2552" w:type="dxa"/>
            <w:shd w:val="clear" w:color="auto" w:fill="auto"/>
          </w:tcPr>
          <w:p w14:paraId="697DFDEA" w14:textId="7D257909" w:rsidR="00B2374D" w:rsidRPr="00560BE5" w:rsidRDefault="00B2374D" w:rsidP="00647391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 xml:space="preserve">Место, дата 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>рассмотрения</w:t>
            </w:r>
            <w:r w:rsidR="00647391" w:rsidRPr="00560BE5">
              <w:rPr>
                <w:rFonts w:ascii="Times New Roman" w:hAnsi="Times New Roman"/>
                <w:sz w:val="24"/>
                <w:szCs w:val="24"/>
              </w:rPr>
              <w:t>, оценки и сопоставления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 заявок</w:t>
            </w:r>
            <w:r w:rsidR="00647391" w:rsidRPr="00560BE5">
              <w:rPr>
                <w:rFonts w:ascii="Times New Roman" w:hAnsi="Times New Roman"/>
                <w:sz w:val="24"/>
                <w:szCs w:val="24"/>
              </w:rPr>
              <w:t xml:space="preserve"> (подведения итогов закупки)</w:t>
            </w:r>
          </w:p>
        </w:tc>
        <w:tc>
          <w:tcPr>
            <w:tcW w:w="6946" w:type="dxa"/>
          </w:tcPr>
          <w:p w14:paraId="2A839A16" w14:textId="007F41F3" w:rsidR="00B2374D" w:rsidRPr="00560BE5" w:rsidRDefault="00B2374D" w:rsidP="009F6BD1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«</w:t>
            </w:r>
            <w:r w:rsidR="009F6BD1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12</w:t>
            </w:r>
            <w:r w:rsidRPr="00560BE5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»</w:t>
            </w:r>
            <w:r w:rsidR="003762FB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r w:rsidR="009F6BD1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февраля</w:t>
            </w:r>
            <w:r w:rsidRPr="00560BE5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r w:rsidR="003762FB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201</w:t>
            </w:r>
            <w:r w:rsidR="009F6BD1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6</w:t>
            </w:r>
            <w:r w:rsidRPr="00560BE5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г.</w:t>
            </w:r>
            <w:r w:rsidR="00F72C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r w:rsidRPr="00560BE5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по адресу: </w:t>
            </w:r>
            <w:r w:rsidR="009F6BD1" w:rsidRPr="009C5ABF">
              <w:rPr>
                <w:rFonts w:ascii="Times New Roman" w:hAnsi="Times New Roman"/>
                <w:sz w:val="24"/>
                <w:szCs w:val="24"/>
              </w:rPr>
              <w:t>117587, Москва, Варшавское ш. 132</w:t>
            </w:r>
          </w:p>
        </w:tc>
      </w:tr>
      <w:tr w:rsidR="00B2374D" w:rsidRPr="00560BE5" w14:paraId="027695C6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463010BC" w14:textId="77777777" w:rsidR="00B2374D" w:rsidRPr="00560BE5" w:rsidRDefault="00B2374D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66" w:name="_Ref415852052"/>
          </w:p>
        </w:tc>
        <w:bookmarkEnd w:id="566"/>
        <w:tc>
          <w:tcPr>
            <w:tcW w:w="2552" w:type="dxa"/>
            <w:shd w:val="clear" w:color="auto" w:fill="auto"/>
          </w:tcPr>
          <w:p w14:paraId="3CFEE340" w14:textId="3686FE76" w:rsidR="00B2374D" w:rsidRPr="00560BE5" w:rsidRDefault="00B2374D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>Критерии отбора заявок</w:t>
            </w:r>
          </w:p>
        </w:tc>
        <w:tc>
          <w:tcPr>
            <w:tcW w:w="6946" w:type="dxa"/>
          </w:tcPr>
          <w:p w14:paraId="32E59BB2" w14:textId="67BF4BD0" w:rsidR="00B2374D" w:rsidRPr="00560BE5" w:rsidRDefault="00B2374D" w:rsidP="00DA3B9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 xml:space="preserve">Все поступившие в установленные сроки и в установленном порядке заявки рассматриваются на соответствие следующим критериям </w:t>
            </w:r>
            <w:r w:rsidR="00095D65" w:rsidRPr="00560BE5">
              <w:rPr>
                <w:rFonts w:ascii="Times New Roman" w:hAnsi="Times New Roman"/>
                <w:bCs/>
                <w:sz w:val="24"/>
                <w:szCs w:val="24"/>
              </w:rPr>
              <w:t>отбора</w:t>
            </w:r>
            <w:r w:rsidR="00095D65" w:rsidRPr="00560BE5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:</w:t>
            </w:r>
          </w:p>
          <w:p w14:paraId="1A0A051A" w14:textId="249E3B57" w:rsidR="00B2374D" w:rsidRPr="00560BE5" w:rsidRDefault="00B2374D" w:rsidP="008419E9">
            <w:pPr>
              <w:pStyle w:val="a"/>
              <w:numPr>
                <w:ilvl w:val="1"/>
                <w:numId w:val="18"/>
              </w:numPr>
              <w:ind w:left="779" w:hanging="709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 xml:space="preserve">представление в составе заявки документов и сведений, предусмотренных </w:t>
            </w:r>
            <w:r w:rsidR="00345B6B" w:rsidRPr="00560BE5">
              <w:rPr>
                <w:rFonts w:ascii="Times New Roman" w:hAnsi="Times New Roman"/>
                <w:sz w:val="24"/>
                <w:szCs w:val="24"/>
              </w:rPr>
              <w:t>приложением №3 к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 информационной карт</w:t>
            </w:r>
            <w:r w:rsidR="00345B6B" w:rsidRPr="00560BE5">
              <w:rPr>
                <w:rFonts w:ascii="Times New Roman" w:hAnsi="Times New Roman"/>
                <w:sz w:val="24"/>
                <w:szCs w:val="24"/>
              </w:rPr>
              <w:t>е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>; соблюдение требований подраздела 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56229154 \r \h 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5.5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 к содержанию и оформлению заявки;</w:t>
            </w:r>
          </w:p>
          <w:p w14:paraId="0D728712" w14:textId="7E605AF2" w:rsidR="00B2374D" w:rsidRPr="00560BE5" w:rsidRDefault="00B2374D" w:rsidP="008419E9">
            <w:pPr>
              <w:pStyle w:val="a"/>
              <w:numPr>
                <w:ilvl w:val="1"/>
                <w:numId w:val="18"/>
              </w:numPr>
              <w:ind w:left="779" w:hanging="709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 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314254860 \r \h 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6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 и пунктах 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414293795 \r \h 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15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>–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414042545 \r \h </w:instrText>
            </w:r>
            <w:r w:rsidR="00D778B5" w:rsidRPr="00560BE5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17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 информационной карты;</w:t>
            </w:r>
          </w:p>
          <w:p w14:paraId="7DB48218" w14:textId="28F6B0BC" w:rsidR="00B2374D" w:rsidRPr="00560BE5" w:rsidRDefault="00B2374D" w:rsidP="008419E9">
            <w:pPr>
              <w:pStyle w:val="a"/>
              <w:numPr>
                <w:ilvl w:val="1"/>
                <w:numId w:val="18"/>
              </w:numPr>
              <w:ind w:left="779" w:hanging="709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соответствие предлагаемой продукции и условий исполнения договора требованиям, установленным в разделах 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314100122 \r \h 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9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>–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414042300 \r \h 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10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0EFDAA4" w14:textId="4EB97A56" w:rsidR="00B2374D" w:rsidRPr="00560BE5" w:rsidRDefault="00B2374D" w:rsidP="008419E9">
            <w:pPr>
              <w:pStyle w:val="a"/>
              <w:numPr>
                <w:ilvl w:val="1"/>
                <w:numId w:val="18"/>
              </w:numPr>
              <w:ind w:left="779" w:hanging="709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lastRenderedPageBreak/>
              <w:t>соблюдение описания продукции, предлагаемой к поставке, требованиям, установленным в подразделе 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415072934 \r \h 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5.6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>, п. 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414274710 \r \h 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13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 информационной карты;</w:t>
            </w:r>
          </w:p>
          <w:p w14:paraId="5CA38C16" w14:textId="360FE99D" w:rsidR="00B2374D" w:rsidRPr="00560BE5" w:rsidRDefault="00B2374D" w:rsidP="008419E9">
            <w:pPr>
              <w:pStyle w:val="a"/>
              <w:numPr>
                <w:ilvl w:val="1"/>
                <w:numId w:val="18"/>
              </w:numPr>
              <w:ind w:left="779" w:hanging="709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соответствие цены заявки требованиям п. 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414298281 \r \h 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10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 информационной карты, в том числе отсутствие предложения о цене договора (цене за единицу продукции), превышающей размер НМЦ;</w:t>
            </w:r>
          </w:p>
          <w:p w14:paraId="1960D7C2" w14:textId="018DFA8E" w:rsidR="00B2374D" w:rsidRPr="00560BE5" w:rsidRDefault="00B2374D" w:rsidP="008419E9">
            <w:pPr>
              <w:pStyle w:val="a"/>
              <w:numPr>
                <w:ilvl w:val="1"/>
                <w:numId w:val="18"/>
              </w:numPr>
              <w:ind w:left="779" w:hanging="709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отсутствие в составе заявки недостоверны</w:t>
            </w:r>
            <w:r w:rsidR="00580B0F" w:rsidRPr="00560BE5">
              <w:rPr>
                <w:rFonts w:ascii="Times New Roman" w:hAnsi="Times New Roman"/>
                <w:sz w:val="24"/>
                <w:szCs w:val="24"/>
              </w:rPr>
              <w:t>х сведений.</w:t>
            </w:r>
          </w:p>
        </w:tc>
      </w:tr>
      <w:tr w:rsidR="00B2374D" w:rsidRPr="00560BE5" w14:paraId="19EC7890" w14:textId="6F889EE9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22A0F27D" w14:textId="1E50FCB6" w:rsidR="00B2374D" w:rsidRPr="00560BE5" w:rsidRDefault="00B2374D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67" w:name="_Ref414275666"/>
          </w:p>
        </w:tc>
        <w:bookmarkEnd w:id="567"/>
        <w:tc>
          <w:tcPr>
            <w:tcW w:w="2552" w:type="dxa"/>
            <w:shd w:val="clear" w:color="auto" w:fill="auto"/>
          </w:tcPr>
          <w:p w14:paraId="13835E0F" w14:textId="1DC5320F" w:rsidR="00B2374D" w:rsidRPr="00560BE5" w:rsidRDefault="00B2374D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Возможность проведения процедуры переторжки</w:t>
            </w:r>
          </w:p>
        </w:tc>
        <w:tc>
          <w:tcPr>
            <w:tcW w:w="6946" w:type="dxa"/>
          </w:tcPr>
          <w:p w14:paraId="31BC2537" w14:textId="334D1208" w:rsidR="00B2374D" w:rsidRPr="00560BE5" w:rsidRDefault="00990ED3" w:rsidP="00990ED3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>Не д</w:t>
            </w:r>
            <w:r w:rsidR="00B2374D" w:rsidRPr="00560BE5">
              <w:rPr>
                <w:rFonts w:ascii="Times New Roman" w:hAnsi="Times New Roman"/>
                <w:bCs/>
                <w:sz w:val="24"/>
                <w:szCs w:val="24"/>
              </w:rPr>
              <w:t>опускается.</w:t>
            </w:r>
          </w:p>
        </w:tc>
      </w:tr>
      <w:tr w:rsidR="00B2374D" w:rsidRPr="00560BE5" w14:paraId="3485E4A8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99B8FB9" w14:textId="48F8C56E" w:rsidR="00B2374D" w:rsidRPr="00560BE5" w:rsidRDefault="00B2374D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68" w:name="_Ref293496744"/>
          </w:p>
        </w:tc>
        <w:tc>
          <w:tcPr>
            <w:tcW w:w="2552" w:type="dxa"/>
            <w:shd w:val="clear" w:color="auto" w:fill="auto"/>
          </w:tcPr>
          <w:p w14:paraId="2FE560A8" w14:textId="398C7743" w:rsidR="00B2374D" w:rsidRPr="00560BE5" w:rsidRDefault="00A5239B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569" w:name="_Ref293496737"/>
            <w:bookmarkEnd w:id="568"/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>Критерии и п</w:t>
            </w:r>
            <w:r w:rsidR="00B2374D" w:rsidRPr="00560BE5">
              <w:rPr>
                <w:rFonts w:ascii="Times New Roman" w:hAnsi="Times New Roman"/>
                <w:bCs/>
                <w:sz w:val="24"/>
                <w:szCs w:val="24"/>
              </w:rPr>
              <w:t>орядок оценки и сопоставления заявок</w:t>
            </w:r>
            <w:bookmarkEnd w:id="569"/>
          </w:p>
        </w:tc>
        <w:tc>
          <w:tcPr>
            <w:tcW w:w="6946" w:type="dxa"/>
          </w:tcPr>
          <w:p w14:paraId="6F3F60B9" w14:textId="42032351" w:rsidR="0098692A" w:rsidRPr="00560BE5" w:rsidRDefault="0098692A" w:rsidP="000454D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Единственным критерием оценки заявок является «Цена договора и / или цена за единицу продукции».</w:t>
            </w:r>
          </w:p>
          <w:p w14:paraId="0DB9EC91" w14:textId="417F0C2E" w:rsidR="00B2374D" w:rsidRPr="00560BE5" w:rsidRDefault="00B2374D" w:rsidP="000454D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 xml:space="preserve">Порядок оценки и сопоставления заявок </w:t>
            </w:r>
            <w:r w:rsidR="0098692A" w:rsidRPr="00560BE5">
              <w:rPr>
                <w:rFonts w:ascii="Times New Roman" w:hAnsi="Times New Roman"/>
                <w:sz w:val="24"/>
                <w:szCs w:val="24"/>
              </w:rPr>
              <w:t xml:space="preserve">по указанному критерию 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приведен в </w:t>
            </w: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>приложении №</w:t>
            </w:r>
            <w:r w:rsidR="003A6609" w:rsidRPr="00560BE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 xml:space="preserve"> к информационной карте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2374D" w:rsidRPr="00560BE5" w14:paraId="2F76555F" w14:textId="77777777" w:rsidTr="0096225E">
        <w:trPr>
          <w:trHeight w:val="550"/>
        </w:trPr>
        <w:tc>
          <w:tcPr>
            <w:tcW w:w="567" w:type="dxa"/>
            <w:shd w:val="clear" w:color="auto" w:fill="auto"/>
          </w:tcPr>
          <w:p w14:paraId="7B854F67" w14:textId="77777777" w:rsidR="00B2374D" w:rsidRPr="00560BE5" w:rsidRDefault="00B2374D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70" w:name="_Ref415249171"/>
          </w:p>
        </w:tc>
        <w:bookmarkEnd w:id="570"/>
        <w:tc>
          <w:tcPr>
            <w:tcW w:w="2552" w:type="dxa"/>
            <w:shd w:val="clear" w:color="auto" w:fill="auto"/>
          </w:tcPr>
          <w:p w14:paraId="44442458" w14:textId="03C0623B" w:rsidR="00B2374D" w:rsidRPr="00560BE5" w:rsidRDefault="00B2374D" w:rsidP="00990ED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победителей закупки </w:t>
            </w:r>
          </w:p>
        </w:tc>
        <w:tc>
          <w:tcPr>
            <w:tcW w:w="6946" w:type="dxa"/>
          </w:tcPr>
          <w:p w14:paraId="05331C77" w14:textId="56B361B9" w:rsidR="00450B32" w:rsidRPr="00560BE5" w:rsidRDefault="007A574A" w:rsidP="00F4738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Один победитель</w:t>
            </w:r>
          </w:p>
        </w:tc>
      </w:tr>
      <w:tr w:rsidR="00B2374D" w:rsidRPr="00560BE5" w14:paraId="1C383901" w14:textId="467573AD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7D207964" w14:textId="6A5BFAD0" w:rsidR="00B2374D" w:rsidRPr="00560BE5" w:rsidRDefault="00B2374D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71" w:name="_Ref314164684"/>
          </w:p>
        </w:tc>
        <w:bookmarkEnd w:id="571"/>
        <w:tc>
          <w:tcPr>
            <w:tcW w:w="2552" w:type="dxa"/>
            <w:shd w:val="clear" w:color="auto" w:fill="auto"/>
          </w:tcPr>
          <w:p w14:paraId="61DDEA43" w14:textId="065B37C6" w:rsidR="00B2374D" w:rsidRPr="00560BE5" w:rsidRDefault="00B2374D" w:rsidP="0032691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pacing w:val="-6"/>
                <w:sz w:val="24"/>
                <w:szCs w:val="24"/>
              </w:rPr>
              <w:t>Срок заключения договора</w:t>
            </w:r>
          </w:p>
        </w:tc>
        <w:tc>
          <w:tcPr>
            <w:tcW w:w="6946" w:type="dxa"/>
          </w:tcPr>
          <w:p w14:paraId="1970ECC6" w14:textId="69B2530F" w:rsidR="00B2374D" w:rsidRPr="00560BE5" w:rsidRDefault="00F650DE" w:rsidP="00095D65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Не позднее 2</w:t>
            </w:r>
            <w:r w:rsidR="00095D65" w:rsidRPr="00560BE5">
              <w:rPr>
                <w:rFonts w:ascii="Times New Roman" w:hAnsi="Times New Roman"/>
                <w:sz w:val="24"/>
                <w:szCs w:val="24"/>
              </w:rPr>
              <w:t>0</w:t>
            </w:r>
            <w:r w:rsidR="007A574A" w:rsidRPr="00560BE5">
              <w:rPr>
                <w:rFonts w:ascii="Times New Roman" w:hAnsi="Times New Roman"/>
                <w:sz w:val="24"/>
                <w:szCs w:val="24"/>
              </w:rPr>
              <w:t xml:space="preserve"> дней </w:t>
            </w:r>
            <w:r w:rsidR="00194DDD" w:rsidRPr="00560BE5">
              <w:rPr>
                <w:rFonts w:ascii="Times New Roman" w:hAnsi="Times New Roman"/>
                <w:sz w:val="24"/>
                <w:szCs w:val="24"/>
              </w:rPr>
              <w:t>со дня подведения итогов закупки</w:t>
            </w:r>
          </w:p>
        </w:tc>
      </w:tr>
      <w:tr w:rsidR="00B2374D" w:rsidRPr="00560BE5" w14:paraId="110E3003" w14:textId="0F6919FC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4B9E8CA4" w14:textId="77777777" w:rsidR="00B2374D" w:rsidRPr="00560BE5" w:rsidRDefault="00B2374D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72" w:name="_Ref414297262"/>
          </w:p>
        </w:tc>
        <w:bookmarkEnd w:id="572"/>
        <w:tc>
          <w:tcPr>
            <w:tcW w:w="2552" w:type="dxa"/>
            <w:shd w:val="clear" w:color="auto" w:fill="auto"/>
          </w:tcPr>
          <w:p w14:paraId="1C8646DE" w14:textId="23668759" w:rsidR="00B2374D" w:rsidRPr="00560BE5" w:rsidRDefault="00B2374D" w:rsidP="00892E6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pacing w:val="-6"/>
                <w:sz w:val="24"/>
                <w:szCs w:val="24"/>
              </w:rPr>
              <w:t>Форма заключения договора</w:t>
            </w:r>
          </w:p>
        </w:tc>
        <w:tc>
          <w:tcPr>
            <w:tcW w:w="6946" w:type="dxa"/>
          </w:tcPr>
          <w:p w14:paraId="665975EF" w14:textId="27983713" w:rsidR="00B2374D" w:rsidRPr="00560BE5" w:rsidRDefault="009F6BD1" w:rsidP="00E604D8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мажная</w:t>
            </w:r>
          </w:p>
        </w:tc>
      </w:tr>
      <w:tr w:rsidR="00B2374D" w:rsidRPr="00560BE5" w14:paraId="7D65F63E" w14:textId="5467F86F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3EFA35F" w14:textId="77777777" w:rsidR="00B2374D" w:rsidRPr="00560BE5" w:rsidRDefault="00B2374D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73" w:name="_Ref314164788"/>
          </w:p>
        </w:tc>
        <w:bookmarkEnd w:id="573"/>
        <w:tc>
          <w:tcPr>
            <w:tcW w:w="2552" w:type="dxa"/>
            <w:shd w:val="clear" w:color="auto" w:fill="auto"/>
          </w:tcPr>
          <w:p w14:paraId="0B5B3C58" w14:textId="1C1ABD44" w:rsidR="00B2374D" w:rsidRPr="00560BE5" w:rsidRDefault="00B2374D" w:rsidP="00384AC4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pacing w:val="-6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946" w:type="dxa"/>
          </w:tcPr>
          <w:p w14:paraId="18CFE7FC" w14:textId="116061D5" w:rsidR="00B2374D" w:rsidRPr="00560BE5" w:rsidRDefault="00B2374D" w:rsidP="00892E6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574" w:name="_Ref307221503"/>
            <w:r w:rsidRPr="00560BE5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  <w:bookmarkEnd w:id="574"/>
          <w:p w14:paraId="3AF252F9" w14:textId="58B4E9C6" w:rsidR="00B2374D" w:rsidRPr="00560BE5" w:rsidRDefault="00B2374D" w:rsidP="008D1F26">
            <w:pPr>
              <w:pStyle w:val="a"/>
              <w:numPr>
                <w:ilvl w:val="0"/>
                <w:numId w:val="0"/>
              </w:numPr>
              <w:rPr>
                <w:rStyle w:val="affffe"/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B2374D" w:rsidRPr="00560BE5" w14:paraId="23CDE189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43EFD4DB" w14:textId="45D736B4" w:rsidR="00B2374D" w:rsidRPr="00560BE5" w:rsidRDefault="00B2374D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75" w:name="_Ref414648488"/>
          </w:p>
        </w:tc>
        <w:bookmarkEnd w:id="575"/>
        <w:tc>
          <w:tcPr>
            <w:tcW w:w="2552" w:type="dxa"/>
            <w:shd w:val="clear" w:color="auto" w:fill="auto"/>
          </w:tcPr>
          <w:p w14:paraId="62C5B89D" w14:textId="0956D8FD" w:rsidR="00B2374D" w:rsidRPr="00560BE5" w:rsidRDefault="00B2374D" w:rsidP="00F4051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  <w:lang w:val="ru"/>
              </w:rPr>
              <w:t>Обжалование закупки</w:t>
            </w:r>
          </w:p>
        </w:tc>
        <w:tc>
          <w:tcPr>
            <w:tcW w:w="6946" w:type="dxa"/>
          </w:tcPr>
          <w:p w14:paraId="632218FC" w14:textId="77777777" w:rsidR="009F6BD1" w:rsidRPr="009F6BD1" w:rsidRDefault="009F6BD1" w:rsidP="003A0400">
            <w:pPr>
              <w:pStyle w:val="a"/>
              <w:ind w:left="70" w:hanging="70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9F6BD1">
              <w:rPr>
                <w:rFonts w:ascii="Times New Roman" w:hAnsi="Times New Roman"/>
                <w:sz w:val="24"/>
                <w:szCs w:val="24"/>
                <w:lang w:val="ru"/>
              </w:rPr>
              <w:t xml:space="preserve">Участники вправе обжаловать условия извещения и/или документации о закупке, действия (бездействие) заказчика, организатора закупки, закупочной комиссии, специализированной организации </w:t>
            </w:r>
            <w:proofErr w:type="gramStart"/>
            <w:r w:rsidRPr="009F6BD1">
              <w:rPr>
                <w:rFonts w:ascii="Times New Roman" w:hAnsi="Times New Roman"/>
                <w:sz w:val="24"/>
                <w:szCs w:val="24"/>
                <w:lang w:val="ru"/>
              </w:rPr>
              <w:t>в</w:t>
            </w:r>
            <w:proofErr w:type="gramEnd"/>
            <w:r w:rsidRPr="009F6BD1">
              <w:rPr>
                <w:rFonts w:ascii="Times New Roman" w:hAnsi="Times New Roman"/>
                <w:sz w:val="24"/>
                <w:szCs w:val="24"/>
                <w:lang w:val="ru"/>
              </w:rPr>
              <w:t xml:space="preserve"> </w:t>
            </w:r>
          </w:p>
          <w:p w14:paraId="2E2566B2" w14:textId="77777777" w:rsidR="009F6BD1" w:rsidRPr="009F6BD1" w:rsidRDefault="009F6BD1" w:rsidP="003A0400">
            <w:pPr>
              <w:pStyle w:val="a"/>
              <w:ind w:left="70" w:hanging="70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9F6BD1">
              <w:rPr>
                <w:rFonts w:ascii="Times New Roman" w:hAnsi="Times New Roman"/>
                <w:sz w:val="24"/>
                <w:szCs w:val="24"/>
                <w:lang w:val="ru"/>
              </w:rPr>
              <w:t>специальной закупочной комисс</w:t>
            </w:r>
            <w:proofErr w:type="gramStart"/>
            <w:r w:rsidRPr="009F6BD1">
              <w:rPr>
                <w:rFonts w:ascii="Times New Roman" w:hAnsi="Times New Roman"/>
                <w:sz w:val="24"/>
                <w:szCs w:val="24"/>
                <w:lang w:val="ru"/>
              </w:rPr>
              <w:t>ии АО</w:t>
            </w:r>
            <w:proofErr w:type="gramEnd"/>
            <w:r w:rsidRPr="009F6BD1">
              <w:rPr>
                <w:rFonts w:ascii="Times New Roman" w:hAnsi="Times New Roman"/>
                <w:sz w:val="24"/>
                <w:szCs w:val="24"/>
                <w:lang w:val="ru"/>
              </w:rPr>
              <w:t xml:space="preserve"> «ОПК». Адрес электронной почты для направления обращений: info@opkrt.ru</w:t>
            </w:r>
          </w:p>
          <w:p w14:paraId="6BE18AC3" w14:textId="77777777" w:rsidR="009F6BD1" w:rsidRPr="009F6BD1" w:rsidRDefault="009F6BD1" w:rsidP="003A0400">
            <w:pPr>
              <w:pStyle w:val="a"/>
              <w:ind w:left="70" w:hanging="70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9F6BD1">
              <w:rPr>
                <w:rFonts w:ascii="Times New Roman" w:hAnsi="Times New Roman"/>
                <w:sz w:val="24"/>
                <w:szCs w:val="24"/>
                <w:lang w:val="ru"/>
              </w:rPr>
              <w:t xml:space="preserve">Почтовый адрес для направления обращений: 121357, г. Москва, ул. </w:t>
            </w:r>
            <w:proofErr w:type="spellStart"/>
            <w:r w:rsidRPr="009F6BD1">
              <w:rPr>
                <w:rFonts w:ascii="Times New Roman" w:hAnsi="Times New Roman"/>
                <w:sz w:val="24"/>
                <w:szCs w:val="24"/>
                <w:lang w:val="ru"/>
              </w:rPr>
              <w:t>Верейская</w:t>
            </w:r>
            <w:proofErr w:type="spellEnd"/>
            <w:r w:rsidRPr="009F6BD1">
              <w:rPr>
                <w:rFonts w:ascii="Times New Roman" w:hAnsi="Times New Roman"/>
                <w:sz w:val="24"/>
                <w:szCs w:val="24"/>
                <w:lang w:val="ru"/>
              </w:rPr>
              <w:t xml:space="preserve">, </w:t>
            </w:r>
          </w:p>
          <w:p w14:paraId="56483DD2" w14:textId="46953B59" w:rsidR="008A29D4" w:rsidRPr="00560BE5" w:rsidRDefault="009F6BD1" w:rsidP="003A0400">
            <w:pPr>
              <w:pStyle w:val="a"/>
              <w:numPr>
                <w:ilvl w:val="0"/>
                <w:numId w:val="0"/>
              </w:numPr>
              <w:spacing w:before="0"/>
              <w:ind w:left="70" w:hanging="70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BD1">
              <w:rPr>
                <w:rFonts w:ascii="Times New Roman" w:hAnsi="Times New Roman"/>
                <w:sz w:val="24"/>
                <w:szCs w:val="24"/>
                <w:lang w:val="ru"/>
              </w:rPr>
              <w:t>д. 29, стр. 141.</w:t>
            </w:r>
          </w:p>
        </w:tc>
      </w:tr>
    </w:tbl>
    <w:p w14:paraId="5D7A59B6" w14:textId="77777777" w:rsidR="00335D24" w:rsidRPr="00560BE5" w:rsidRDefault="00335D24" w:rsidP="00234E4A">
      <w:pPr>
        <w:spacing w:after="0" w:line="240" w:lineRule="auto"/>
        <w:rPr>
          <w:rFonts w:ascii="Times New Roman" w:eastAsiaTheme="majorEastAsia" w:hAnsi="Times New Roman"/>
          <w:b/>
          <w:bCs/>
          <w:lang w:val="ru"/>
        </w:rPr>
        <w:sectPr w:rsidR="00335D24" w:rsidRPr="00560BE5" w:rsidSect="0096225E">
          <w:pgSz w:w="11906" w:h="16838"/>
          <w:pgMar w:top="1134" w:right="709" w:bottom="851" w:left="1418" w:header="709" w:footer="709" w:gutter="0"/>
          <w:cols w:space="708"/>
          <w:titlePg/>
          <w:docGrid w:linePitch="360"/>
        </w:sectPr>
      </w:pPr>
      <w:bookmarkStart w:id="576" w:name="_Ref266996979"/>
      <w:bookmarkStart w:id="577" w:name="_Toc308083284"/>
    </w:p>
    <w:p w14:paraId="774B1CFD" w14:textId="650C1994" w:rsidR="00335D24" w:rsidRPr="00560BE5" w:rsidRDefault="00335D24" w:rsidP="00742F15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lang w:val="ru"/>
        </w:rPr>
      </w:pPr>
      <w:bookmarkStart w:id="578" w:name="_Toc421292056"/>
      <w:r w:rsidRPr="00560BE5">
        <w:rPr>
          <w:rFonts w:ascii="Times New Roman" w:eastAsiaTheme="majorEastAsia" w:hAnsi="Times New Roman"/>
          <w:bCs/>
          <w:lang w:val="ru"/>
        </w:rPr>
        <w:lastRenderedPageBreak/>
        <w:t>Приложение №1</w:t>
      </w:r>
      <w:r w:rsidRPr="00560BE5">
        <w:rPr>
          <w:rFonts w:ascii="Times New Roman" w:eastAsiaTheme="majorEastAsia" w:hAnsi="Times New Roman"/>
          <w:bCs/>
          <w:lang w:val="ru"/>
        </w:rPr>
        <w:br/>
        <w:t xml:space="preserve">к </w:t>
      </w:r>
      <w:r w:rsidR="002F0CC8" w:rsidRPr="00560BE5">
        <w:rPr>
          <w:rFonts w:ascii="Times New Roman" w:eastAsiaTheme="majorEastAsia" w:hAnsi="Times New Roman"/>
          <w:bCs/>
          <w:lang w:val="ru"/>
        </w:rPr>
        <w:t>и</w:t>
      </w:r>
      <w:r w:rsidRPr="00560BE5">
        <w:rPr>
          <w:rFonts w:ascii="Times New Roman" w:eastAsiaTheme="majorEastAsia" w:hAnsi="Times New Roman"/>
          <w:bCs/>
          <w:lang w:val="ru"/>
        </w:rPr>
        <w:t>нформационной карте</w:t>
      </w:r>
      <w:bookmarkEnd w:id="578"/>
    </w:p>
    <w:p w14:paraId="0A347743" w14:textId="7B92BF98" w:rsidR="00335D24" w:rsidRPr="00560BE5" w:rsidRDefault="00742F15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579" w:name="_Toc421292057"/>
      <w:r w:rsidRPr="00560BE5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УЧАСТНИКАМ ЗАКУПКИ</w:t>
      </w:r>
      <w:bookmarkEnd w:id="579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4820"/>
        <w:gridCol w:w="4678"/>
      </w:tblGrid>
      <w:tr w:rsidR="00991C48" w:rsidRPr="00560BE5" w14:paraId="24FF3CB1" w14:textId="77777777" w:rsidTr="002F0CC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23D86F5D" w14:textId="39B4FA7B" w:rsidR="00991C48" w:rsidRPr="00560BE5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13503D3" w14:textId="63553B6C" w:rsidR="00991C48" w:rsidRPr="00560BE5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14:paraId="29E0829B" w14:textId="6C52C7C9" w:rsidR="00991C48" w:rsidRPr="00560BE5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чень</w:t>
            </w:r>
            <w:r w:rsidR="004A7860" w:rsidRPr="00560B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форма</w:t>
            </w:r>
            <w:r w:rsidRPr="00560B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кументов, подтверждающих соответствие требованиям</w:t>
            </w:r>
          </w:p>
        </w:tc>
      </w:tr>
      <w:tr w:rsidR="00C93137" w:rsidRPr="00560BE5" w14:paraId="1203C329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69FC22EC" w14:textId="77777777" w:rsidR="00C93137" w:rsidRPr="00560BE5" w:rsidRDefault="00C93137" w:rsidP="008419E9">
            <w:pPr>
              <w:pStyle w:val="a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5FD88F71" w14:textId="771A4AD5" w:rsidR="00C93137" w:rsidRPr="00560BE5" w:rsidRDefault="00C93137" w:rsidP="00C93137">
            <w:pPr>
              <w:pStyle w:val="4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/>
                <w:sz w:val="24"/>
                <w:szCs w:val="24"/>
              </w:rPr>
              <w:t>Обязательные требования к участникам закупки</w:t>
            </w:r>
          </w:p>
        </w:tc>
      </w:tr>
      <w:tr w:rsidR="00604B7C" w:rsidRPr="00560BE5" w14:paraId="7087CC6A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16C4BE2E" w14:textId="77777777" w:rsidR="00604B7C" w:rsidRPr="00560BE5" w:rsidRDefault="00604B7C" w:rsidP="008419E9">
            <w:pPr>
              <w:pStyle w:val="a"/>
              <w:numPr>
                <w:ilvl w:val="1"/>
                <w:numId w:val="31"/>
              </w:numPr>
              <w:ind w:left="637" w:hanging="574"/>
              <w:rPr>
                <w:rFonts w:ascii="Times New Roman" w:hAnsi="Times New Roman"/>
                <w:sz w:val="24"/>
                <w:szCs w:val="24"/>
              </w:rPr>
            </w:pPr>
            <w:bookmarkStart w:id="580" w:name="_Ref418278681"/>
          </w:p>
        </w:tc>
        <w:bookmarkEnd w:id="580"/>
        <w:tc>
          <w:tcPr>
            <w:tcW w:w="4820" w:type="dxa"/>
            <w:shd w:val="clear" w:color="auto" w:fill="auto"/>
          </w:tcPr>
          <w:p w14:paraId="14C0B438" w14:textId="383A4263" w:rsidR="00604B7C" w:rsidRPr="00560BE5" w:rsidRDefault="00604B7C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/или дееспособности (для участников процедуры закупки – физических лиц)</w:t>
            </w:r>
          </w:p>
        </w:tc>
        <w:tc>
          <w:tcPr>
            <w:tcW w:w="4678" w:type="dxa"/>
          </w:tcPr>
          <w:p w14:paraId="400A2F7F" w14:textId="77777777" w:rsidR="00604B7C" w:rsidRPr="00560BE5" w:rsidRDefault="00604B7C" w:rsidP="007321A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Полученные не ранее чем за 3 (три) месяца до дня официального размещения извещения:</w:t>
            </w:r>
          </w:p>
          <w:p w14:paraId="61CCE52A" w14:textId="77777777" w:rsidR="00604B7C" w:rsidRPr="00560BE5" w:rsidRDefault="00604B7C" w:rsidP="008419E9">
            <w:pPr>
              <w:pStyle w:val="a"/>
              <w:numPr>
                <w:ilvl w:val="0"/>
                <w:numId w:val="34"/>
              </w:numPr>
              <w:ind w:left="353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 xml:space="preserve">выписка из единого государственного реестра юридических лиц (для юридических лиц); </w:t>
            </w:r>
          </w:p>
          <w:p w14:paraId="0C8067C9" w14:textId="77777777" w:rsidR="00604B7C" w:rsidRPr="00560BE5" w:rsidRDefault="00604B7C" w:rsidP="008419E9">
            <w:pPr>
              <w:pStyle w:val="a"/>
              <w:numPr>
                <w:ilvl w:val="0"/>
                <w:numId w:val="34"/>
              </w:numPr>
              <w:ind w:left="353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 xml:space="preserve">выписка из единого государственного реестра индивидуальных предпринимателей (для индивидуальных предпринимателей); </w:t>
            </w:r>
          </w:p>
          <w:p w14:paraId="351A303C" w14:textId="77777777" w:rsidR="00604B7C" w:rsidRPr="00560BE5" w:rsidRDefault="00604B7C" w:rsidP="008419E9">
            <w:pPr>
              <w:pStyle w:val="a"/>
              <w:numPr>
                <w:ilvl w:val="0"/>
                <w:numId w:val="34"/>
              </w:numPr>
              <w:ind w:left="353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 xml:space="preserve">документы, удостоверяющие личность (для иных физических лиц); </w:t>
            </w:r>
          </w:p>
          <w:p w14:paraId="3FCE8316" w14:textId="615AB714" w:rsidR="00604B7C" w:rsidRPr="00560BE5" w:rsidRDefault="00604B7C" w:rsidP="008419E9">
            <w:pPr>
              <w:pStyle w:val="a"/>
              <w:numPr>
                <w:ilvl w:val="0"/>
                <w:numId w:val="34"/>
              </w:numPr>
              <w:ind w:left="353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</w:t>
            </w:r>
          </w:p>
        </w:tc>
      </w:tr>
      <w:tr w:rsidR="00C065EA" w:rsidRPr="00560BE5" w14:paraId="0BAB8AD0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2583A213" w14:textId="77777777" w:rsidR="00C065EA" w:rsidRPr="00560BE5" w:rsidRDefault="00C065EA" w:rsidP="008419E9">
            <w:pPr>
              <w:pStyle w:val="a"/>
              <w:numPr>
                <w:ilvl w:val="1"/>
                <w:numId w:val="31"/>
              </w:numPr>
              <w:ind w:left="637" w:hanging="57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5ED7909" w14:textId="284B127F" w:rsidR="00C065EA" w:rsidRPr="00560BE5" w:rsidRDefault="00EE437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0BE5">
              <w:rPr>
                <w:rFonts w:ascii="Times New Roman" w:hAnsi="Times New Roman"/>
                <w:sz w:val="24"/>
                <w:szCs w:val="24"/>
              </w:rPr>
              <w:t>Н</w:t>
            </w:r>
            <w:r w:rsidR="00C065EA" w:rsidRPr="00560BE5">
              <w:rPr>
                <w:rFonts w:ascii="Times New Roman" w:hAnsi="Times New Roman"/>
                <w:sz w:val="24"/>
                <w:szCs w:val="24"/>
              </w:rPr>
              <w:t>епроведение</w:t>
            </w:r>
            <w:proofErr w:type="spellEnd"/>
            <w:r w:rsidR="00C065EA" w:rsidRPr="00560BE5">
              <w:rPr>
                <w:rFonts w:ascii="Times New Roman" w:hAnsi="Times New Roman"/>
                <w:sz w:val="24"/>
                <w:szCs w:val="24"/>
              </w:rPr>
              <w:t xml:space="preserve">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>изводства</w:t>
            </w:r>
          </w:p>
        </w:tc>
        <w:tc>
          <w:tcPr>
            <w:tcW w:w="4678" w:type="dxa"/>
          </w:tcPr>
          <w:p w14:paraId="424928B5" w14:textId="6EC412C6" w:rsidR="00C065EA" w:rsidRPr="00560BE5" w:rsidRDefault="00EE437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Д</w:t>
            </w:r>
            <w:r w:rsidR="00C065EA" w:rsidRPr="00560BE5">
              <w:rPr>
                <w:rFonts w:ascii="Times New Roman" w:hAnsi="Times New Roman"/>
                <w:sz w:val="24"/>
                <w:szCs w:val="24"/>
              </w:rPr>
              <w:t xml:space="preserve">екларация о соответствии участника процедуры закупки </w:t>
            </w:r>
            <w:r w:rsidR="00ED0434" w:rsidRPr="00560BE5">
              <w:rPr>
                <w:rFonts w:ascii="Times New Roman" w:hAnsi="Times New Roman"/>
                <w:sz w:val="24"/>
                <w:szCs w:val="24"/>
              </w:rPr>
              <w:t>данному</w:t>
            </w:r>
            <w:r w:rsidR="00C065EA" w:rsidRPr="00560BE5">
              <w:rPr>
                <w:rFonts w:ascii="Times New Roman" w:hAnsi="Times New Roman"/>
                <w:sz w:val="24"/>
                <w:szCs w:val="24"/>
              </w:rPr>
              <w:t xml:space="preserve"> требовани</w:t>
            </w:r>
            <w:r w:rsidR="00ED0434" w:rsidRPr="00560BE5">
              <w:rPr>
                <w:rFonts w:ascii="Times New Roman" w:hAnsi="Times New Roman"/>
                <w:sz w:val="24"/>
                <w:szCs w:val="24"/>
              </w:rPr>
              <w:t>ю</w:t>
            </w:r>
            <w:r w:rsidR="00C065EA" w:rsidRPr="00560BE5">
              <w:rPr>
                <w:rFonts w:ascii="Times New Roman" w:hAnsi="Times New Roman"/>
                <w:sz w:val="24"/>
                <w:szCs w:val="24"/>
              </w:rPr>
              <w:t xml:space="preserve"> в составе Заявки (подраздел </w:t>
            </w:r>
            <w:r w:rsidR="00C065EA"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C065EA" w:rsidRPr="00560BE5">
              <w:rPr>
                <w:rFonts w:ascii="Times New Roman" w:hAnsi="Times New Roman"/>
                <w:sz w:val="24"/>
                <w:szCs w:val="24"/>
              </w:rPr>
              <w:instrText xml:space="preserve"> REF _Ref55336310 \r \h  \* MERGEFORMAT </w:instrText>
            </w:r>
            <w:r w:rsidR="00C065EA" w:rsidRPr="00560BE5">
              <w:rPr>
                <w:rFonts w:ascii="Times New Roman" w:hAnsi="Times New Roman"/>
                <w:sz w:val="24"/>
                <w:szCs w:val="24"/>
              </w:rPr>
            </w:r>
            <w:r w:rsidR="00C065EA"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8.1</w:t>
            </w:r>
            <w:r w:rsidR="00C065EA"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D0434" w:rsidRPr="00560BE5" w14:paraId="27751A56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15E3A5A3" w14:textId="77777777" w:rsidR="00ED0434" w:rsidRPr="00560BE5" w:rsidRDefault="00ED0434" w:rsidP="008419E9">
            <w:pPr>
              <w:pStyle w:val="a"/>
              <w:numPr>
                <w:ilvl w:val="1"/>
                <w:numId w:val="31"/>
              </w:numPr>
              <w:ind w:left="637" w:hanging="57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59561835" w14:textId="7854573A" w:rsidR="00ED0434" w:rsidRPr="00560BE5" w:rsidRDefault="00ED043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0BE5">
              <w:rPr>
                <w:rFonts w:ascii="Times New Roman" w:hAnsi="Times New Roman"/>
                <w:sz w:val="24"/>
                <w:szCs w:val="24"/>
              </w:rPr>
              <w:t>Неприостановление</w:t>
            </w:r>
            <w:proofErr w:type="spellEnd"/>
            <w:r w:rsidRPr="00560BE5">
              <w:rPr>
                <w:rFonts w:ascii="Times New Roman" w:hAnsi="Times New Roman"/>
                <w:sz w:val="24"/>
                <w:szCs w:val="24"/>
              </w:rPr>
              <w:t xml:space="preserve">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14:paraId="56EB99B8" w14:textId="3A90DD49" w:rsidR="00ED0434" w:rsidRPr="00560BE5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55336310 \r \h 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8.1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D0434" w:rsidRPr="00560BE5" w14:paraId="03062F38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3A3946A1" w14:textId="77777777" w:rsidR="00ED0434" w:rsidRPr="00560BE5" w:rsidRDefault="00ED0434" w:rsidP="008419E9">
            <w:pPr>
              <w:pStyle w:val="a"/>
              <w:numPr>
                <w:ilvl w:val="1"/>
                <w:numId w:val="31"/>
              </w:numPr>
              <w:ind w:left="637" w:hanging="57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2576136" w14:textId="4541A023" w:rsidR="00ED0434" w:rsidRPr="00560BE5" w:rsidRDefault="00ED0434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Отсутствие</w:t>
            </w:r>
            <w:r w:rsidRPr="00560BE5" w:rsidDel="00A87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0BE5" w:rsidDel="00381232">
              <w:rPr>
                <w:rFonts w:ascii="Times New Roman" w:hAnsi="Times New Roman"/>
                <w:sz w:val="24"/>
                <w:szCs w:val="24"/>
              </w:rPr>
              <w:t xml:space="preserve">у участника закупки недоимки 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</w:t>
            </w:r>
            <w:r w:rsidRPr="00560BE5">
              <w:rPr>
                <w:rFonts w:ascii="Times New Roman" w:hAnsi="Times New Roman"/>
                <w:sz w:val="24"/>
                <w:szCs w:val="24"/>
              </w:rPr>
              <w:lastRenderedPageBreak/>
              <w:t>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</w:p>
        </w:tc>
        <w:tc>
          <w:tcPr>
            <w:tcW w:w="4678" w:type="dxa"/>
          </w:tcPr>
          <w:p w14:paraId="2D391C7A" w14:textId="7E586159" w:rsidR="00ED0434" w:rsidRPr="00560BE5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lastRenderedPageBreak/>
              <w:t>Декларация о соответствии участника процедуры закупки данному требованию в составе Заявки (подраздел 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55336310 \r \h 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8.1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D0434" w:rsidRPr="00560BE5" w14:paraId="2CAED195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088756D" w14:textId="77777777" w:rsidR="00ED0434" w:rsidRPr="00560BE5" w:rsidRDefault="00ED0434" w:rsidP="008419E9">
            <w:pPr>
              <w:pStyle w:val="a"/>
              <w:numPr>
                <w:ilvl w:val="1"/>
                <w:numId w:val="31"/>
              </w:numPr>
              <w:ind w:left="637" w:hanging="574"/>
              <w:rPr>
                <w:rFonts w:ascii="Times New Roman" w:hAnsi="Times New Roman"/>
                <w:sz w:val="24"/>
                <w:szCs w:val="24"/>
              </w:rPr>
            </w:pPr>
            <w:bookmarkStart w:id="581" w:name="_Ref418278687"/>
          </w:p>
        </w:tc>
        <w:bookmarkEnd w:id="581"/>
        <w:tc>
          <w:tcPr>
            <w:tcW w:w="4820" w:type="dxa"/>
            <w:shd w:val="clear" w:color="auto" w:fill="auto"/>
          </w:tcPr>
          <w:p w14:paraId="4E0DB981" w14:textId="2EB9518B" w:rsidR="00ED0434" w:rsidRPr="00560BE5" w:rsidRDefault="00ED0434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14:paraId="7F925AB5" w14:textId="60B8EA47" w:rsidR="00ED0434" w:rsidRPr="00560BE5" w:rsidRDefault="00ED0434" w:rsidP="001805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55336310 \r \h 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8.1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E4374" w:rsidRPr="00560BE5" w14:paraId="4968A254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2C256AC4" w14:textId="77777777" w:rsidR="00EE4374" w:rsidRPr="00560BE5" w:rsidRDefault="00EE4374" w:rsidP="008419E9">
            <w:pPr>
              <w:pStyle w:val="a"/>
              <w:numPr>
                <w:ilvl w:val="1"/>
                <w:numId w:val="31"/>
              </w:numPr>
              <w:ind w:left="637" w:hanging="574"/>
              <w:rPr>
                <w:rFonts w:ascii="Times New Roman" w:hAnsi="Times New Roman"/>
                <w:sz w:val="24"/>
                <w:szCs w:val="24"/>
              </w:rPr>
            </w:pPr>
            <w:bookmarkStart w:id="582" w:name="_Ref418276376"/>
          </w:p>
        </w:tc>
        <w:bookmarkEnd w:id="582"/>
        <w:tc>
          <w:tcPr>
            <w:tcW w:w="4820" w:type="dxa"/>
            <w:shd w:val="clear" w:color="auto" w:fill="auto"/>
          </w:tcPr>
          <w:p w14:paraId="327DAA09" w14:textId="2F11E89F" w:rsidR="00EE4374" w:rsidRPr="00560BE5" w:rsidRDefault="00EE4374" w:rsidP="00B3646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 xml:space="preserve">Наличие специальных допусков и разрешений, установленных в соответствии с законодательством и касающихся исполнения обязательств по предмету договора </w:t>
            </w:r>
          </w:p>
        </w:tc>
        <w:tc>
          <w:tcPr>
            <w:tcW w:w="4678" w:type="dxa"/>
          </w:tcPr>
          <w:p w14:paraId="19F0E407" w14:textId="114794A5" w:rsidR="00EE4374" w:rsidRPr="00560BE5" w:rsidRDefault="00E47637" w:rsidP="008375D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Не требуется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A581D" w:rsidRPr="00560BE5" w14:paraId="06B1A8B8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70994C4B" w14:textId="77777777" w:rsidR="001A581D" w:rsidRPr="00560BE5" w:rsidRDefault="001A581D" w:rsidP="008419E9">
            <w:pPr>
              <w:pStyle w:val="a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51FD8A5B" w14:textId="4BFFA79F" w:rsidR="001A581D" w:rsidRPr="00560BE5" w:rsidRDefault="001A581D" w:rsidP="00CA4E2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/>
                <w:sz w:val="24"/>
                <w:szCs w:val="24"/>
              </w:rPr>
              <w:t xml:space="preserve">Дополнительные требования к участникам закупки </w:t>
            </w:r>
          </w:p>
        </w:tc>
      </w:tr>
      <w:tr w:rsidR="001806CC" w:rsidRPr="00560BE5" w14:paraId="545C548D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E7B239D" w14:textId="77777777" w:rsidR="001806CC" w:rsidRPr="00560BE5" w:rsidRDefault="001806CC" w:rsidP="008419E9">
            <w:pPr>
              <w:pStyle w:val="a"/>
              <w:numPr>
                <w:ilvl w:val="1"/>
                <w:numId w:val="31"/>
              </w:numPr>
              <w:ind w:left="637" w:hanging="574"/>
              <w:rPr>
                <w:rFonts w:ascii="Times New Roman" w:hAnsi="Times New Roman"/>
                <w:sz w:val="24"/>
                <w:szCs w:val="24"/>
              </w:rPr>
            </w:pPr>
            <w:bookmarkStart w:id="583" w:name="_Ref418276449"/>
          </w:p>
        </w:tc>
        <w:bookmarkEnd w:id="583"/>
        <w:tc>
          <w:tcPr>
            <w:tcW w:w="4820" w:type="dxa"/>
            <w:shd w:val="clear" w:color="auto" w:fill="auto"/>
          </w:tcPr>
          <w:p w14:paraId="65122A28" w14:textId="55C538A4" w:rsidR="001806CC" w:rsidRPr="00560BE5" w:rsidRDefault="001806CC" w:rsidP="00CA4E2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 xml:space="preserve">Отсутствие сведений об участнике закупки в реестре недобросовестных поставщиков (подрядчиков, исполнителей), предусмотренном Законом 223-ФЗ </w:t>
            </w:r>
            <w:r w:rsidR="00CA4E2F" w:rsidRPr="00560BE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>в реестре недобросовестных поставщиков</w:t>
            </w:r>
            <w:r w:rsidR="00755DE4" w:rsidRPr="00560BE5">
              <w:rPr>
                <w:rFonts w:ascii="Times New Roman" w:hAnsi="Times New Roman"/>
                <w:sz w:val="24"/>
                <w:szCs w:val="24"/>
              </w:rPr>
              <w:t>, предусмотренном Законом 44-ФЗ</w:t>
            </w:r>
          </w:p>
        </w:tc>
        <w:tc>
          <w:tcPr>
            <w:tcW w:w="4678" w:type="dxa"/>
          </w:tcPr>
          <w:p w14:paraId="2902329C" w14:textId="156D8443" w:rsidR="001806CC" w:rsidRPr="00560BE5" w:rsidRDefault="001806CC" w:rsidP="001805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55336310 \r \h 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8.1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806CC" w:rsidRPr="00560BE5" w14:paraId="000954C8" w14:textId="77777777" w:rsidTr="002F0CC8">
        <w:trPr>
          <w:trHeight w:val="709"/>
        </w:trPr>
        <w:tc>
          <w:tcPr>
            <w:tcW w:w="567" w:type="dxa"/>
            <w:shd w:val="clear" w:color="auto" w:fill="auto"/>
          </w:tcPr>
          <w:p w14:paraId="1D175B45" w14:textId="77777777" w:rsidR="001806CC" w:rsidRPr="00560BE5" w:rsidRDefault="001806CC" w:rsidP="008419E9">
            <w:pPr>
              <w:pStyle w:val="a"/>
              <w:numPr>
                <w:ilvl w:val="1"/>
                <w:numId w:val="31"/>
              </w:numPr>
              <w:ind w:left="637" w:hanging="574"/>
              <w:rPr>
                <w:rFonts w:ascii="Times New Roman" w:hAnsi="Times New Roman"/>
                <w:sz w:val="24"/>
                <w:szCs w:val="24"/>
              </w:rPr>
            </w:pPr>
            <w:bookmarkStart w:id="584" w:name="_Ref418276454"/>
          </w:p>
        </w:tc>
        <w:bookmarkEnd w:id="584"/>
        <w:tc>
          <w:tcPr>
            <w:tcW w:w="4820" w:type="dxa"/>
            <w:shd w:val="clear" w:color="auto" w:fill="auto"/>
          </w:tcPr>
          <w:p w14:paraId="24151905" w14:textId="0A1AD11C" w:rsidR="001806CC" w:rsidRPr="00560BE5" w:rsidRDefault="001806CC" w:rsidP="00CA4E2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Наличие у участника закупки исключительных</w:t>
            </w:r>
            <w:r w:rsidRPr="00560BE5" w:rsidDel="009E03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прав на объекты интеллектуальной собственности </w:t>
            </w:r>
          </w:p>
        </w:tc>
        <w:tc>
          <w:tcPr>
            <w:tcW w:w="4678" w:type="dxa"/>
          </w:tcPr>
          <w:p w14:paraId="586D9C12" w14:textId="592A1277" w:rsidR="001806CC" w:rsidRPr="00560BE5" w:rsidRDefault="00CA4E2F" w:rsidP="005623A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1806CC" w:rsidRPr="00560BE5" w14:paraId="3EA38501" w14:textId="77777777" w:rsidTr="002F0CC8">
        <w:trPr>
          <w:cantSplit/>
          <w:trHeight w:val="273"/>
        </w:trPr>
        <w:tc>
          <w:tcPr>
            <w:tcW w:w="567" w:type="dxa"/>
            <w:shd w:val="clear" w:color="auto" w:fill="auto"/>
          </w:tcPr>
          <w:p w14:paraId="3D48BACC" w14:textId="77777777" w:rsidR="001806CC" w:rsidRPr="00560BE5" w:rsidRDefault="001806CC" w:rsidP="008419E9">
            <w:pPr>
              <w:pStyle w:val="a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03646C83" w14:textId="427FB388" w:rsidR="001806CC" w:rsidRPr="00560BE5" w:rsidRDefault="001806CC" w:rsidP="00172C0A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/>
                <w:sz w:val="24"/>
                <w:szCs w:val="24"/>
              </w:rPr>
              <w:t>Квалификационные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0BE5">
              <w:rPr>
                <w:rFonts w:ascii="Times New Roman" w:hAnsi="Times New Roman"/>
                <w:b/>
                <w:sz w:val="24"/>
                <w:szCs w:val="24"/>
              </w:rPr>
              <w:t>требования к участникам закупки</w:t>
            </w:r>
            <w:r w:rsidR="00A61876" w:rsidRPr="00560BE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A61876" w:rsidRPr="00560BE5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172C0A" w:rsidRPr="00560BE5">
              <w:rPr>
                <w:rFonts w:ascii="Times New Roman" w:hAnsi="Times New Roman"/>
                <w:sz w:val="24"/>
                <w:szCs w:val="24"/>
              </w:rPr>
              <w:t>установлены</w:t>
            </w:r>
          </w:p>
        </w:tc>
      </w:tr>
    </w:tbl>
    <w:p w14:paraId="723EE95B" w14:textId="4134C68A" w:rsidR="00722118" w:rsidRPr="00560BE5" w:rsidRDefault="00722118">
      <w:pPr>
        <w:rPr>
          <w:rFonts w:ascii="Times New Roman" w:eastAsiaTheme="majorEastAsia" w:hAnsi="Times New Roman"/>
          <w:b/>
          <w:bCs/>
          <w:sz w:val="24"/>
          <w:szCs w:val="24"/>
          <w:lang w:val="ru"/>
        </w:rPr>
      </w:pPr>
    </w:p>
    <w:p w14:paraId="767345FB" w14:textId="77777777" w:rsidR="00A61876" w:rsidRPr="00560BE5" w:rsidRDefault="00A61876">
      <w:pPr>
        <w:rPr>
          <w:rFonts w:ascii="Times New Roman" w:eastAsiaTheme="majorEastAsia" w:hAnsi="Times New Roman"/>
          <w:b/>
          <w:bCs/>
          <w:sz w:val="24"/>
          <w:szCs w:val="24"/>
          <w:lang w:val="ru"/>
        </w:rPr>
      </w:pPr>
    </w:p>
    <w:p w14:paraId="0BD23605" w14:textId="7D63F189" w:rsidR="003A6609" w:rsidRPr="00560BE5" w:rsidRDefault="003A6609" w:rsidP="003A6609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  <w:szCs w:val="24"/>
          <w:lang w:val="ru"/>
        </w:rPr>
      </w:pPr>
      <w:bookmarkStart w:id="585" w:name="_Toc421292058"/>
      <w:r w:rsidRPr="00560BE5">
        <w:rPr>
          <w:rFonts w:ascii="Times New Roman" w:eastAsiaTheme="majorEastAsia" w:hAnsi="Times New Roman"/>
          <w:bCs/>
          <w:sz w:val="24"/>
          <w:szCs w:val="24"/>
          <w:lang w:val="ru"/>
        </w:rPr>
        <w:lastRenderedPageBreak/>
        <w:t>Приложение №2</w:t>
      </w:r>
      <w:r w:rsidRPr="00560BE5">
        <w:rPr>
          <w:rFonts w:ascii="Times New Roman" w:eastAsiaTheme="majorEastAsia" w:hAnsi="Times New Roman"/>
          <w:bCs/>
          <w:sz w:val="24"/>
          <w:szCs w:val="24"/>
          <w:lang w:val="ru"/>
        </w:rPr>
        <w:br/>
        <w:t>к информационной карте</w:t>
      </w:r>
      <w:bookmarkEnd w:id="585"/>
    </w:p>
    <w:p w14:paraId="1A6F0D8D" w14:textId="77777777" w:rsidR="003A6609" w:rsidRPr="00560BE5" w:rsidRDefault="003A6609" w:rsidP="003A6609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586" w:name="_Toc421292059"/>
      <w:r w:rsidRPr="00560BE5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ОЦЕНКИ И СОПОСТАВЛЕНИЯ ЗАЯВОК</w:t>
      </w:r>
      <w:bookmarkEnd w:id="586"/>
    </w:p>
    <w:p w14:paraId="31679961" w14:textId="22F44AA7" w:rsidR="003A6609" w:rsidRPr="00560BE5" w:rsidRDefault="003A6609" w:rsidP="008419E9">
      <w:pPr>
        <w:pStyle w:val="5"/>
        <w:numPr>
          <w:ilvl w:val="3"/>
          <w:numId w:val="29"/>
        </w:numPr>
        <w:ind w:left="851"/>
        <w:outlineLvl w:val="9"/>
        <w:rPr>
          <w:rFonts w:ascii="Times New Roman" w:hAnsi="Times New Roman"/>
          <w:bCs/>
          <w:i/>
          <w:sz w:val="24"/>
          <w:szCs w:val="24"/>
        </w:rPr>
      </w:pPr>
      <w:r w:rsidRPr="00560BE5">
        <w:rPr>
          <w:rFonts w:ascii="Times New Roman" w:hAnsi="Times New Roman"/>
          <w:sz w:val="24"/>
          <w:szCs w:val="24"/>
        </w:rPr>
        <w:t>Оценка и сопоставление</w:t>
      </w:r>
      <w:r w:rsidRPr="00560BE5">
        <w:rPr>
          <w:rFonts w:ascii="Times New Roman" w:eastAsiaTheme="majorEastAsia" w:hAnsi="Times New Roman"/>
          <w:sz w:val="24"/>
          <w:szCs w:val="24"/>
          <w:lang w:val="ru" w:eastAsia="en-US"/>
        </w:rPr>
        <w:t xml:space="preserve"> заявок осуществляются на основании </w:t>
      </w:r>
      <w:r w:rsidR="004C56A7" w:rsidRPr="00560BE5">
        <w:rPr>
          <w:rFonts w:ascii="Times New Roman" w:eastAsiaTheme="majorEastAsia" w:hAnsi="Times New Roman"/>
          <w:sz w:val="24"/>
          <w:szCs w:val="24"/>
          <w:lang w:val="ru" w:eastAsia="en-US"/>
        </w:rPr>
        <w:t xml:space="preserve">единственного </w:t>
      </w:r>
      <w:r w:rsidRPr="00560BE5">
        <w:rPr>
          <w:rFonts w:ascii="Times New Roman" w:eastAsiaTheme="majorEastAsia" w:hAnsi="Times New Roman"/>
          <w:sz w:val="24"/>
          <w:szCs w:val="24"/>
          <w:lang w:val="ru" w:eastAsia="en-US"/>
        </w:rPr>
        <w:t>критери</w:t>
      </w:r>
      <w:r w:rsidR="004C56A7" w:rsidRPr="00560BE5">
        <w:rPr>
          <w:rFonts w:ascii="Times New Roman" w:eastAsiaTheme="majorEastAsia" w:hAnsi="Times New Roman"/>
          <w:sz w:val="24"/>
          <w:szCs w:val="24"/>
          <w:lang w:val="ru" w:eastAsia="en-US"/>
        </w:rPr>
        <w:t>я</w:t>
      </w:r>
      <w:r w:rsidRPr="00560BE5">
        <w:rPr>
          <w:rFonts w:ascii="Times New Roman" w:eastAsiaTheme="majorEastAsia" w:hAnsi="Times New Roman"/>
          <w:sz w:val="24"/>
          <w:szCs w:val="24"/>
          <w:lang w:val="ru" w:eastAsia="en-US"/>
        </w:rPr>
        <w:t xml:space="preserve"> оценки</w:t>
      </w:r>
      <w:r w:rsidR="00F31C36" w:rsidRPr="00560BE5">
        <w:rPr>
          <w:rFonts w:ascii="Times New Roman" w:eastAsiaTheme="majorEastAsia" w:hAnsi="Times New Roman"/>
          <w:sz w:val="24"/>
          <w:szCs w:val="24"/>
          <w:lang w:val="ru" w:eastAsia="en-US"/>
        </w:rPr>
        <w:t xml:space="preserve"> </w:t>
      </w:r>
      <w:r w:rsidR="004C56A7" w:rsidRPr="00560BE5">
        <w:rPr>
          <w:rFonts w:ascii="Times New Roman" w:eastAsiaTheme="majorEastAsia" w:hAnsi="Times New Roman"/>
          <w:sz w:val="24"/>
          <w:szCs w:val="24"/>
          <w:lang w:val="ru" w:eastAsia="en-US"/>
        </w:rPr>
        <w:t>«</w:t>
      </w:r>
      <w:r w:rsidR="004C56A7" w:rsidRPr="00560BE5">
        <w:rPr>
          <w:rFonts w:ascii="Times New Roman" w:hAnsi="Times New Roman"/>
          <w:sz w:val="24"/>
          <w:szCs w:val="24"/>
        </w:rPr>
        <w:t>Цена договора и/или цена за единицу продукции</w:t>
      </w:r>
      <w:r w:rsidR="004C56A7" w:rsidRPr="00560BE5">
        <w:rPr>
          <w:rFonts w:ascii="Times New Roman" w:eastAsiaTheme="majorEastAsia" w:hAnsi="Times New Roman"/>
          <w:sz w:val="24"/>
          <w:szCs w:val="24"/>
          <w:lang w:val="ru" w:eastAsia="en-US"/>
        </w:rPr>
        <w:t xml:space="preserve">» </w:t>
      </w:r>
      <w:r w:rsidR="00F31C36" w:rsidRPr="00560BE5">
        <w:rPr>
          <w:rFonts w:ascii="Times New Roman" w:eastAsiaTheme="majorEastAsia" w:hAnsi="Times New Roman"/>
          <w:sz w:val="24"/>
          <w:szCs w:val="24"/>
          <w:lang w:val="ru" w:eastAsia="en-US"/>
        </w:rPr>
        <w:t>в порядке, установленном</w:t>
      </w:r>
      <w:r w:rsidRPr="00560BE5">
        <w:rPr>
          <w:rFonts w:ascii="Times New Roman" w:eastAsiaTheme="majorEastAsia" w:hAnsi="Times New Roman"/>
          <w:sz w:val="24"/>
          <w:szCs w:val="24"/>
          <w:lang w:val="ru" w:eastAsia="en-US"/>
        </w:rPr>
        <w:t xml:space="preserve"> ниже: </w:t>
      </w: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9355"/>
      </w:tblGrid>
      <w:tr w:rsidR="000272F6" w:rsidRPr="00560BE5" w14:paraId="7631C47F" w14:textId="77777777" w:rsidTr="000272F6">
        <w:trPr>
          <w:tblHeader/>
        </w:trPr>
        <w:tc>
          <w:tcPr>
            <w:tcW w:w="534" w:type="dxa"/>
            <w:vAlign w:val="center"/>
          </w:tcPr>
          <w:p w14:paraId="6E73ED8C" w14:textId="77777777" w:rsidR="000272F6" w:rsidRPr="00560BE5" w:rsidRDefault="000272F6" w:rsidP="003A6609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eastAsiaTheme="majorEastAsia" w:hAnsi="Times New Roman"/>
                <w:sz w:val="22"/>
                <w:szCs w:val="26"/>
                <w:lang w:val="ru" w:eastAsia="en-US"/>
              </w:rPr>
            </w:pPr>
            <w:r w:rsidRPr="00560BE5">
              <w:rPr>
                <w:rFonts w:ascii="Times New Roman" w:eastAsiaTheme="majorEastAsia" w:hAnsi="Times New Roman"/>
                <w:sz w:val="22"/>
                <w:szCs w:val="26"/>
                <w:lang w:val="ru" w:eastAsia="en-US"/>
              </w:rPr>
              <w:t>№ п/п</w:t>
            </w:r>
          </w:p>
        </w:tc>
        <w:tc>
          <w:tcPr>
            <w:tcW w:w="9355" w:type="dxa"/>
            <w:vAlign w:val="center"/>
          </w:tcPr>
          <w:p w14:paraId="706D0B1B" w14:textId="609C1E2A" w:rsidR="000272F6" w:rsidRPr="00560BE5" w:rsidRDefault="004C56A7" w:rsidP="004C56A7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eastAsiaTheme="majorEastAsia" w:hAnsi="Times New Roman"/>
                <w:sz w:val="22"/>
                <w:szCs w:val="26"/>
                <w:lang w:val="ru" w:eastAsia="en-US"/>
              </w:rPr>
            </w:pPr>
            <w:r w:rsidRPr="00560BE5">
              <w:rPr>
                <w:rFonts w:ascii="Times New Roman" w:eastAsiaTheme="majorEastAsia" w:hAnsi="Times New Roman"/>
                <w:sz w:val="22"/>
                <w:szCs w:val="26"/>
                <w:lang w:val="ru" w:eastAsia="en-US"/>
              </w:rPr>
              <w:t>Порядок оценки по критерию</w:t>
            </w:r>
          </w:p>
        </w:tc>
      </w:tr>
      <w:tr w:rsidR="000272F6" w:rsidRPr="00560BE5" w14:paraId="22525F1D" w14:textId="77777777" w:rsidTr="000272F6">
        <w:tc>
          <w:tcPr>
            <w:tcW w:w="534" w:type="dxa"/>
            <w:vMerge w:val="restart"/>
          </w:tcPr>
          <w:p w14:paraId="6E4C2928" w14:textId="77777777" w:rsidR="000272F6" w:rsidRPr="00560BE5" w:rsidRDefault="000272F6" w:rsidP="008419E9">
            <w:pPr>
              <w:pStyle w:val="5"/>
              <w:numPr>
                <w:ilvl w:val="0"/>
                <w:numId w:val="30"/>
              </w:numPr>
              <w:jc w:val="center"/>
              <w:rPr>
                <w:rFonts w:ascii="Times New Roman" w:eastAsiaTheme="majorEastAsia" w:hAnsi="Times New Roman"/>
                <w:sz w:val="26"/>
                <w:szCs w:val="26"/>
                <w:lang w:val="ru" w:eastAsia="en-US"/>
              </w:rPr>
            </w:pPr>
          </w:p>
        </w:tc>
        <w:tc>
          <w:tcPr>
            <w:tcW w:w="9355" w:type="dxa"/>
          </w:tcPr>
          <w:p w14:paraId="7AD3C875" w14:textId="77777777" w:rsidR="000272F6" w:rsidRPr="00560BE5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eastAsiaTheme="majorEastAsia" w:hAnsi="Times New Roman"/>
                <w:sz w:val="24"/>
                <w:szCs w:val="24"/>
                <w:lang w:val="ru" w:eastAsia="en-US"/>
              </w:rPr>
            </w:pPr>
            <w:r w:rsidRPr="00560BE5">
              <w:rPr>
                <w:rFonts w:ascii="Times New Roman" w:hAnsi="Times New Roman"/>
                <w:b/>
                <w:sz w:val="24"/>
                <w:szCs w:val="24"/>
              </w:rPr>
              <w:t>Цена договора и/или цена за единицу продукции:</w:t>
            </w:r>
          </w:p>
        </w:tc>
      </w:tr>
      <w:tr w:rsidR="000272F6" w:rsidRPr="00560BE5" w14:paraId="6FB6CB4A" w14:textId="77777777" w:rsidTr="000272F6">
        <w:tc>
          <w:tcPr>
            <w:tcW w:w="534" w:type="dxa"/>
            <w:vMerge/>
          </w:tcPr>
          <w:p w14:paraId="4D179F6B" w14:textId="77777777" w:rsidR="000272F6" w:rsidRPr="00560BE5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ascii="Times New Roman" w:eastAsiaTheme="majorEastAsia" w:hAnsi="Times New Roman"/>
                <w:sz w:val="26"/>
                <w:szCs w:val="26"/>
                <w:lang w:val="ru" w:eastAsia="en-US"/>
              </w:rPr>
            </w:pPr>
          </w:p>
        </w:tc>
        <w:tc>
          <w:tcPr>
            <w:tcW w:w="9355" w:type="dxa"/>
          </w:tcPr>
          <w:p w14:paraId="1E4BBB71" w14:textId="77777777" w:rsidR="000272F6" w:rsidRPr="00560BE5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  <w:u w:val="single"/>
              </w:rPr>
              <w:t>Содержание критерия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5A62A349" w14:textId="7A1539CD" w:rsidR="000272F6" w:rsidRPr="00560BE5" w:rsidRDefault="0039761F" w:rsidP="0039761F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Цена</w:t>
            </w:r>
          </w:p>
        </w:tc>
      </w:tr>
      <w:tr w:rsidR="000272F6" w:rsidRPr="00560BE5" w14:paraId="7E30D843" w14:textId="77777777" w:rsidTr="000272F6">
        <w:tc>
          <w:tcPr>
            <w:tcW w:w="534" w:type="dxa"/>
            <w:vMerge/>
          </w:tcPr>
          <w:p w14:paraId="52A1D15D" w14:textId="77777777" w:rsidR="000272F6" w:rsidRPr="00560BE5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ascii="Times New Roman" w:eastAsiaTheme="majorEastAsia" w:hAnsi="Times New Roman"/>
                <w:sz w:val="26"/>
                <w:szCs w:val="26"/>
                <w:lang w:val="ru" w:eastAsia="en-US"/>
              </w:rPr>
            </w:pPr>
          </w:p>
        </w:tc>
        <w:tc>
          <w:tcPr>
            <w:tcW w:w="9355" w:type="dxa"/>
          </w:tcPr>
          <w:p w14:paraId="24E9C3D0" w14:textId="77777777" w:rsidR="000272F6" w:rsidRPr="00560BE5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  <w:u w:val="single"/>
              </w:rPr>
              <w:t>Порядок оценки по критерию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3709D309" w14:textId="3491D9C6" w:rsidR="00DA38E1" w:rsidRPr="00560BE5" w:rsidRDefault="00581A91" w:rsidP="005A34BC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Формулы расчета для указанного критерия не применяются</w:t>
            </w:r>
            <w:r w:rsidR="00D0756A" w:rsidRPr="00560BE5">
              <w:rPr>
                <w:rFonts w:ascii="Times New Roman" w:hAnsi="Times New Roman"/>
                <w:sz w:val="24"/>
                <w:szCs w:val="24"/>
              </w:rPr>
              <w:t>.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756A" w:rsidRPr="00560BE5">
              <w:rPr>
                <w:rFonts w:ascii="Times New Roman" w:hAnsi="Times New Roman"/>
                <w:sz w:val="24"/>
                <w:szCs w:val="24"/>
              </w:rPr>
              <w:t xml:space="preserve">Оценка и сопоставление </w:t>
            </w:r>
            <w:r w:rsidR="005A34BC" w:rsidRPr="00560BE5">
              <w:rPr>
                <w:rFonts w:ascii="Times New Roman" w:hAnsi="Times New Roman"/>
                <w:sz w:val="24"/>
                <w:szCs w:val="24"/>
              </w:rPr>
              <w:t>заявок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 осуществляется простым сопоставлением числовых значений </w:t>
            </w:r>
            <w:r w:rsidR="00D0756A" w:rsidRPr="00560BE5">
              <w:rPr>
                <w:rFonts w:ascii="Times New Roman" w:hAnsi="Times New Roman"/>
                <w:sz w:val="24"/>
                <w:szCs w:val="24"/>
              </w:rPr>
              <w:t xml:space="preserve">ценовых 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>предложений по математическим правилам</w:t>
            </w:r>
            <w:r w:rsidR="00D0756A" w:rsidRPr="00560BE5">
              <w:rPr>
                <w:rFonts w:ascii="Times New Roman" w:hAnsi="Times New Roman"/>
                <w:sz w:val="24"/>
                <w:szCs w:val="24"/>
              </w:rPr>
              <w:t xml:space="preserve"> в порядке возрастания цены, предложенной ими в заявке, начиная с наименьшей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>.</w:t>
            </w:r>
            <w:r w:rsidR="007E1EE2" w:rsidRPr="00560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Победителем закупки признается </w:t>
            </w:r>
            <w:r w:rsidR="00D0756A" w:rsidRPr="00560BE5">
              <w:rPr>
                <w:rFonts w:ascii="Times New Roman" w:hAnsi="Times New Roman"/>
                <w:sz w:val="24"/>
                <w:szCs w:val="24"/>
              </w:rPr>
              <w:t>участник закупки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>, котор</w:t>
            </w:r>
            <w:r w:rsidR="00D0756A" w:rsidRPr="00560BE5">
              <w:rPr>
                <w:rFonts w:ascii="Times New Roman" w:hAnsi="Times New Roman"/>
                <w:sz w:val="24"/>
                <w:szCs w:val="24"/>
              </w:rPr>
              <w:t>ый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 предложил наиболее низкую цену договора.</w:t>
            </w:r>
          </w:p>
        </w:tc>
      </w:tr>
    </w:tbl>
    <w:p w14:paraId="5AE44382" w14:textId="2F4FDA81" w:rsidR="003A6609" w:rsidRPr="00560BE5" w:rsidRDefault="003A6609" w:rsidP="008419E9">
      <w:pPr>
        <w:pStyle w:val="5"/>
        <w:numPr>
          <w:ilvl w:val="3"/>
          <w:numId w:val="29"/>
        </w:numPr>
        <w:ind w:left="851"/>
        <w:outlineLvl w:val="9"/>
        <w:rPr>
          <w:rFonts w:ascii="Times New Roman" w:hAnsi="Times New Roman"/>
          <w:sz w:val="24"/>
          <w:szCs w:val="24"/>
        </w:rPr>
      </w:pPr>
      <w:proofErr w:type="gramStart"/>
      <w:r w:rsidRPr="00560BE5">
        <w:rPr>
          <w:rFonts w:ascii="Times New Roman" w:hAnsi="Times New Roman"/>
          <w:sz w:val="24"/>
          <w:szCs w:val="24"/>
        </w:rPr>
        <w:t>В случае если иностранный участник закупки указывает цену в иностранной валюте в соответствии с п. </w:t>
      </w:r>
      <w:r w:rsidRPr="00560BE5">
        <w:rPr>
          <w:rFonts w:ascii="Times New Roman" w:hAnsi="Times New Roman"/>
          <w:sz w:val="24"/>
          <w:szCs w:val="24"/>
        </w:rPr>
        <w:fldChar w:fldCharType="begin"/>
      </w:r>
      <w:r w:rsidRPr="00560BE5">
        <w:rPr>
          <w:rFonts w:ascii="Times New Roman" w:hAnsi="Times New Roman"/>
          <w:sz w:val="24"/>
          <w:szCs w:val="24"/>
        </w:rPr>
        <w:instrText xml:space="preserve"> REF _Ref414298281 \r \h  \* MERGEFORMAT </w:instrText>
      </w:r>
      <w:r w:rsidRPr="00560BE5">
        <w:rPr>
          <w:rFonts w:ascii="Times New Roman" w:hAnsi="Times New Roman"/>
          <w:sz w:val="24"/>
          <w:szCs w:val="24"/>
        </w:rPr>
      </w:r>
      <w:r w:rsidRPr="00560BE5">
        <w:rPr>
          <w:rFonts w:ascii="Times New Roman" w:hAnsi="Times New Roman"/>
          <w:sz w:val="24"/>
          <w:szCs w:val="24"/>
        </w:rPr>
        <w:fldChar w:fldCharType="separate"/>
      </w:r>
      <w:r w:rsidR="00883346">
        <w:rPr>
          <w:rFonts w:ascii="Times New Roman" w:hAnsi="Times New Roman"/>
          <w:sz w:val="24"/>
          <w:szCs w:val="24"/>
        </w:rPr>
        <w:t>10</w:t>
      </w:r>
      <w:r w:rsidRPr="00560BE5">
        <w:rPr>
          <w:rFonts w:ascii="Times New Roman" w:hAnsi="Times New Roman"/>
          <w:sz w:val="24"/>
          <w:szCs w:val="24"/>
        </w:rPr>
        <w:fldChar w:fldCharType="end"/>
      </w:r>
      <w:r w:rsidRPr="00560BE5">
        <w:rPr>
          <w:rFonts w:ascii="Times New Roman" w:hAnsi="Times New Roman"/>
          <w:sz w:val="24"/>
          <w:szCs w:val="24"/>
        </w:rPr>
        <w:t xml:space="preserve"> информационной карты,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, указанных в иностранных валютах, по курсу Центрального банка Российской Федерации на дату проведения оценки и сопоставления заявок.</w:t>
      </w:r>
      <w:proofErr w:type="gramEnd"/>
    </w:p>
    <w:p w14:paraId="01FEBFDA" w14:textId="767381E5" w:rsidR="003A6609" w:rsidRPr="00560BE5" w:rsidRDefault="00604B7C" w:rsidP="008419E9">
      <w:pPr>
        <w:pStyle w:val="5"/>
        <w:numPr>
          <w:ilvl w:val="3"/>
          <w:numId w:val="29"/>
        </w:numPr>
        <w:ind w:left="851"/>
        <w:outlineLvl w:val="9"/>
        <w:rPr>
          <w:rFonts w:ascii="Times New Roman" w:hAnsi="Times New Roman"/>
          <w:sz w:val="24"/>
          <w:szCs w:val="24"/>
        </w:rPr>
      </w:pPr>
      <w:r w:rsidRPr="00560BE5">
        <w:rPr>
          <w:rFonts w:ascii="Times New Roman" w:hAnsi="Times New Roman"/>
          <w:sz w:val="24"/>
          <w:szCs w:val="24"/>
        </w:rPr>
        <w:t xml:space="preserve">В случае, если среди допущенных заявок имеются заявки участников закупки, находящихся на упрощенном режиме налогообложения, то при </w:t>
      </w:r>
      <w:r w:rsidR="003A6609" w:rsidRPr="00560BE5">
        <w:rPr>
          <w:rFonts w:ascii="Times New Roman" w:hAnsi="Times New Roman"/>
          <w:sz w:val="24"/>
          <w:szCs w:val="24"/>
        </w:rPr>
        <w:t>определении порядка оценки по критерию «цена договора и/или цена за единицу продукции» организатор закупки, при условии обоснования возможности и экономической эффективности применения налогового вычета, вправе использовать порядок оценки заявок по критерию «цена договора и/или цена за единицу продукции» без учета НДС.</w:t>
      </w:r>
    </w:p>
    <w:p w14:paraId="2512B7B5" w14:textId="77777777" w:rsidR="003A6609" w:rsidRPr="00560BE5" w:rsidRDefault="003A6609" w:rsidP="003A6609">
      <w:pPr>
        <w:rPr>
          <w:rFonts w:ascii="Times New Roman" w:eastAsiaTheme="majorEastAsia" w:hAnsi="Times New Roman"/>
          <w:bCs/>
          <w:lang w:val="ru"/>
        </w:rPr>
      </w:pPr>
    </w:p>
    <w:p w14:paraId="5A1E665C" w14:textId="77777777" w:rsidR="003A6609" w:rsidRPr="00560BE5" w:rsidRDefault="003A6609" w:rsidP="003A6609">
      <w:pPr>
        <w:spacing w:after="0" w:line="240" w:lineRule="auto"/>
        <w:rPr>
          <w:rFonts w:ascii="Times New Roman" w:eastAsiaTheme="majorEastAsia" w:hAnsi="Times New Roman"/>
          <w:bCs/>
          <w:lang w:val="ru"/>
        </w:rPr>
        <w:sectPr w:rsidR="003A6609" w:rsidRPr="00560BE5" w:rsidSect="00335D24">
          <w:pgSz w:w="11906" w:h="16838" w:code="9"/>
          <w:pgMar w:top="1134" w:right="709" w:bottom="851" w:left="1418" w:header="709" w:footer="709" w:gutter="0"/>
          <w:cols w:space="708"/>
          <w:titlePg/>
          <w:docGrid w:linePitch="360"/>
        </w:sectPr>
      </w:pPr>
    </w:p>
    <w:p w14:paraId="58209B30" w14:textId="1F28D465" w:rsidR="00722118" w:rsidRPr="00560BE5" w:rsidRDefault="00722118" w:rsidP="00722118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  <w:szCs w:val="24"/>
          <w:lang w:val="ru"/>
        </w:rPr>
      </w:pPr>
      <w:bookmarkStart w:id="587" w:name="_Toc421292060"/>
      <w:r w:rsidRPr="00560BE5">
        <w:rPr>
          <w:rFonts w:ascii="Times New Roman" w:eastAsiaTheme="majorEastAsia" w:hAnsi="Times New Roman"/>
          <w:bCs/>
          <w:sz w:val="24"/>
          <w:szCs w:val="24"/>
          <w:lang w:val="ru"/>
        </w:rPr>
        <w:lastRenderedPageBreak/>
        <w:t>Приложение №</w:t>
      </w:r>
      <w:r w:rsidR="003A6609" w:rsidRPr="00560BE5">
        <w:rPr>
          <w:rFonts w:ascii="Times New Roman" w:eastAsiaTheme="majorEastAsia" w:hAnsi="Times New Roman"/>
          <w:bCs/>
          <w:sz w:val="24"/>
          <w:szCs w:val="24"/>
          <w:lang w:val="ru"/>
        </w:rPr>
        <w:t>3</w:t>
      </w:r>
      <w:r w:rsidRPr="00560BE5">
        <w:rPr>
          <w:rFonts w:ascii="Times New Roman" w:eastAsiaTheme="majorEastAsia" w:hAnsi="Times New Roman"/>
          <w:bCs/>
          <w:sz w:val="24"/>
          <w:szCs w:val="24"/>
          <w:lang w:val="ru"/>
        </w:rPr>
        <w:br/>
        <w:t xml:space="preserve">к </w:t>
      </w:r>
      <w:r w:rsidR="002F0CC8" w:rsidRPr="00560BE5">
        <w:rPr>
          <w:rFonts w:ascii="Times New Roman" w:eastAsiaTheme="majorEastAsia" w:hAnsi="Times New Roman"/>
          <w:bCs/>
          <w:sz w:val="24"/>
          <w:szCs w:val="24"/>
          <w:lang w:val="ru"/>
        </w:rPr>
        <w:t>и</w:t>
      </w:r>
      <w:r w:rsidRPr="00560BE5">
        <w:rPr>
          <w:rFonts w:ascii="Times New Roman" w:eastAsiaTheme="majorEastAsia" w:hAnsi="Times New Roman"/>
          <w:bCs/>
          <w:sz w:val="24"/>
          <w:szCs w:val="24"/>
          <w:lang w:val="ru"/>
        </w:rPr>
        <w:t>нформационной карте</w:t>
      </w:r>
      <w:bookmarkEnd w:id="587"/>
    </w:p>
    <w:p w14:paraId="75EE54F4" w14:textId="6B877F6B" w:rsidR="00722118" w:rsidRPr="00560BE5" w:rsidRDefault="004D03A2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588" w:name="_Toc421292061"/>
      <w:r w:rsidRPr="00560BE5">
        <w:rPr>
          <w:rFonts w:ascii="Times New Roman" w:eastAsia="Times New Roman" w:hAnsi="Times New Roman"/>
          <w:b/>
          <w:sz w:val="24"/>
          <w:szCs w:val="24"/>
          <w:lang w:eastAsia="ru-RU"/>
        </w:rPr>
        <w:t>Т</w:t>
      </w:r>
      <w:r w:rsidR="000F1FCE" w:rsidRPr="00560BE5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Pr="00560BE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БОВАНИЯ К </w:t>
      </w:r>
      <w:r w:rsidR="00722118" w:rsidRPr="00560BE5">
        <w:rPr>
          <w:rFonts w:ascii="Times New Roman" w:eastAsia="Times New Roman" w:hAnsi="Times New Roman"/>
          <w:b/>
          <w:sz w:val="24"/>
          <w:szCs w:val="24"/>
          <w:lang w:eastAsia="ru-RU"/>
        </w:rPr>
        <w:t>СОСТАВ</w:t>
      </w:r>
      <w:r w:rsidRPr="00560BE5">
        <w:rPr>
          <w:rFonts w:ascii="Times New Roman" w:eastAsia="Times New Roman" w:hAnsi="Times New Roman"/>
          <w:b/>
          <w:sz w:val="24"/>
          <w:szCs w:val="24"/>
          <w:lang w:eastAsia="ru-RU"/>
        </w:rPr>
        <w:t>У</w:t>
      </w:r>
      <w:r w:rsidR="00722118" w:rsidRPr="00560BE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ЯВКИ</w:t>
      </w:r>
      <w:bookmarkEnd w:id="588"/>
    </w:p>
    <w:p w14:paraId="7614AD33" w14:textId="2B0E427B" w:rsidR="003F58A4" w:rsidRPr="00560BE5" w:rsidRDefault="00A048D3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  <w:szCs w:val="24"/>
          <w:lang w:val="ru"/>
        </w:rPr>
      </w:pPr>
      <w:r w:rsidRPr="00560BE5">
        <w:rPr>
          <w:rFonts w:ascii="Times New Roman" w:eastAsiaTheme="majorEastAsia" w:hAnsi="Times New Roman"/>
          <w:bCs/>
          <w:sz w:val="24"/>
          <w:szCs w:val="24"/>
          <w:lang w:val="ru"/>
        </w:rPr>
        <w:t>Заявка на участие в закупке должна включать в себя следующие документы:</w:t>
      </w:r>
    </w:p>
    <w:tbl>
      <w:tblPr>
        <w:tblStyle w:val="af4"/>
        <w:tblW w:w="10031" w:type="dxa"/>
        <w:tblLook w:val="04A0" w:firstRow="1" w:lastRow="0" w:firstColumn="1" w:lastColumn="0" w:noHBand="0" w:noVBand="1"/>
      </w:tblPr>
      <w:tblGrid>
        <w:gridCol w:w="959"/>
        <w:gridCol w:w="9072"/>
      </w:tblGrid>
      <w:tr w:rsidR="00975958" w:rsidRPr="00560BE5" w14:paraId="50631DED" w14:textId="77777777" w:rsidTr="00975958">
        <w:tc>
          <w:tcPr>
            <w:tcW w:w="959" w:type="dxa"/>
            <w:vAlign w:val="center"/>
          </w:tcPr>
          <w:p w14:paraId="78837290" w14:textId="6DA85D6F" w:rsidR="00975958" w:rsidRPr="00560BE5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  <w:lang w:val="ru"/>
              </w:rPr>
            </w:pPr>
            <w:r w:rsidRPr="00560BE5">
              <w:rPr>
                <w:rFonts w:ascii="Times New Roman" w:eastAsiaTheme="majorEastAsia" w:hAnsi="Times New Roman"/>
                <w:bCs/>
                <w:sz w:val="24"/>
                <w:szCs w:val="24"/>
                <w:lang w:val="ru"/>
              </w:rPr>
              <w:t>№ п/п</w:t>
            </w:r>
          </w:p>
        </w:tc>
        <w:tc>
          <w:tcPr>
            <w:tcW w:w="9072" w:type="dxa"/>
            <w:vAlign w:val="center"/>
          </w:tcPr>
          <w:p w14:paraId="65CEFA3F" w14:textId="205D0921" w:rsidR="00975958" w:rsidRPr="00560BE5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  <w:lang w:val="ru"/>
              </w:rPr>
            </w:pPr>
            <w:r w:rsidRPr="00560BE5">
              <w:rPr>
                <w:rFonts w:ascii="Times New Roman" w:eastAsiaTheme="majorEastAsia" w:hAnsi="Times New Roman"/>
                <w:bCs/>
                <w:sz w:val="24"/>
                <w:szCs w:val="24"/>
                <w:lang w:val="ru"/>
              </w:rPr>
              <w:t>Наименование документа</w:t>
            </w:r>
          </w:p>
        </w:tc>
      </w:tr>
      <w:tr w:rsidR="00975958" w:rsidRPr="00560BE5" w14:paraId="70A11E79" w14:textId="77777777" w:rsidTr="00975958">
        <w:tc>
          <w:tcPr>
            <w:tcW w:w="959" w:type="dxa"/>
          </w:tcPr>
          <w:p w14:paraId="057FDB2D" w14:textId="77777777" w:rsidR="00975958" w:rsidRPr="00560BE5" w:rsidRDefault="00975958" w:rsidP="00AE4F41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15080B2B" w14:textId="0545478A" w:rsidR="00975958" w:rsidRPr="00560BE5" w:rsidRDefault="00AE4F41" w:rsidP="00A61876">
            <w:pPr>
              <w:rPr>
                <w:rFonts w:ascii="Times New Roman" w:eastAsiaTheme="majorEastAsia" w:hAnsi="Times New Roman"/>
                <w:b/>
                <w:bCs/>
                <w:sz w:val="24"/>
                <w:szCs w:val="24"/>
                <w:lang w:val="ru"/>
              </w:rPr>
            </w:pPr>
            <w:r w:rsidRPr="00560BE5">
              <w:rPr>
                <w:rFonts w:ascii="Times New Roman" w:eastAsiaTheme="majorEastAsia" w:hAnsi="Times New Roman"/>
                <w:b/>
                <w:bCs/>
                <w:sz w:val="24"/>
                <w:szCs w:val="24"/>
                <w:lang w:val="ru"/>
              </w:rPr>
              <w:t>Общая часть:</w:t>
            </w:r>
          </w:p>
        </w:tc>
      </w:tr>
      <w:tr w:rsidR="00AE4F41" w:rsidRPr="00560BE5" w14:paraId="62C8D8D3" w14:textId="77777777" w:rsidTr="00975958">
        <w:tc>
          <w:tcPr>
            <w:tcW w:w="959" w:type="dxa"/>
          </w:tcPr>
          <w:p w14:paraId="701B0E73" w14:textId="77777777" w:rsidR="00AE4F41" w:rsidRPr="00560BE5" w:rsidRDefault="00AE4F41" w:rsidP="008419E9">
            <w:pPr>
              <w:pStyle w:val="a"/>
              <w:numPr>
                <w:ilvl w:val="0"/>
                <w:numId w:val="2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590653C7" w14:textId="0D3C96BA" w:rsidR="00AE4F41" w:rsidRPr="00560BE5" w:rsidRDefault="00AE4F41" w:rsidP="00A048D3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  <w:lang w:val="ru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55336310 \h 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 w:rsidRPr="00560BE5">
              <w:rPr>
                <w:rFonts w:ascii="Times New Roman" w:hAnsi="Times New Roman"/>
                <w:sz w:val="24"/>
                <w:szCs w:val="24"/>
              </w:rPr>
              <w:t>Заявка (форма </w:t>
            </w:r>
            <w:r w:rsidR="00883346">
              <w:rPr>
                <w:rFonts w:ascii="Times New Roman" w:hAnsi="Times New Roman"/>
                <w:sz w:val="24"/>
                <w:szCs w:val="24"/>
              </w:rPr>
              <w:t>1</w:t>
            </w:r>
            <w:r w:rsidR="00883346" w:rsidRPr="00560BE5">
              <w:rPr>
                <w:rFonts w:ascii="Times New Roman" w:hAnsi="Times New Roman"/>
                <w:sz w:val="24"/>
                <w:szCs w:val="24"/>
              </w:rPr>
              <w:t>)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 по форме, установленной в подразделе 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55336310 \r \h 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8.1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AE4F41" w:rsidRPr="00560BE5" w14:paraId="1F42D11A" w14:textId="77777777" w:rsidTr="00975958">
        <w:tc>
          <w:tcPr>
            <w:tcW w:w="959" w:type="dxa"/>
          </w:tcPr>
          <w:p w14:paraId="664B2980" w14:textId="77777777" w:rsidR="00AE4F41" w:rsidRPr="00560BE5" w:rsidRDefault="00AE4F41" w:rsidP="008419E9">
            <w:pPr>
              <w:pStyle w:val="a"/>
              <w:numPr>
                <w:ilvl w:val="0"/>
                <w:numId w:val="2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bookmarkStart w:id="589" w:name="_Ref419417867"/>
          </w:p>
        </w:tc>
        <w:bookmarkEnd w:id="589"/>
        <w:tc>
          <w:tcPr>
            <w:tcW w:w="9072" w:type="dxa"/>
          </w:tcPr>
          <w:p w14:paraId="6C8401B8" w14:textId="0F2EC928" w:rsidR="00AE4F41" w:rsidRPr="00560BE5" w:rsidRDefault="00AE4F41" w:rsidP="00A048D3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  <w:lang w:val="ru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Полученная не ранее чем за 3 (три) месяца до дня официального размещения извещения копия выписки из единого государственного реестра юридических лиц (для юридических лиц); копия выписки из единого государственного реестра индивидуальных предпринимателей (для индивидуальных предпринимателей); копии документов, удостоверяющих личность (для иных физических лиц);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      </w:r>
          </w:p>
        </w:tc>
      </w:tr>
      <w:tr w:rsidR="00AE4F41" w:rsidRPr="00560BE5" w14:paraId="522839A0" w14:textId="77777777" w:rsidTr="00975958">
        <w:tc>
          <w:tcPr>
            <w:tcW w:w="959" w:type="dxa"/>
          </w:tcPr>
          <w:p w14:paraId="0A93A91A" w14:textId="77777777" w:rsidR="00AE4F41" w:rsidRPr="00560BE5" w:rsidRDefault="00AE4F41" w:rsidP="008419E9">
            <w:pPr>
              <w:pStyle w:val="a"/>
              <w:numPr>
                <w:ilvl w:val="0"/>
                <w:numId w:val="2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5DCB0FC1" w14:textId="4EE397FE" w:rsidR="00AE4F41" w:rsidRPr="00560BE5" w:rsidRDefault="00AE4F41" w:rsidP="00A048D3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  <w:lang w:val="ru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Копии учредительных документов в действующей редакции (для участника процедуры закупки – юридического лица), копии документов, удостоверяющих личность (для участника процедуры закупки – физического лица);</w:t>
            </w:r>
          </w:p>
        </w:tc>
      </w:tr>
      <w:tr w:rsidR="00AE4F41" w:rsidRPr="00560BE5" w14:paraId="5C3FCA30" w14:textId="77777777" w:rsidTr="00975958">
        <w:tc>
          <w:tcPr>
            <w:tcW w:w="959" w:type="dxa"/>
          </w:tcPr>
          <w:p w14:paraId="6C379925" w14:textId="77777777" w:rsidR="00AE4F41" w:rsidRPr="00560BE5" w:rsidRDefault="00AE4F41" w:rsidP="008419E9">
            <w:pPr>
              <w:pStyle w:val="a"/>
              <w:numPr>
                <w:ilvl w:val="0"/>
                <w:numId w:val="2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2BFB2178" w14:textId="54A07DF1" w:rsidR="00AE4F41" w:rsidRPr="00560BE5" w:rsidRDefault="00AE4F41" w:rsidP="00A048D3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  <w:lang w:val="ru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Копия документа, подтверждающего полномочия лица на осуществление действий от имени участника процедуры закупки –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(далее по подпункту – руководитель) обладает правом действовать от имени участника процедуры закупки без доверенности. В случае если от имени участника процедуры закупки действует иное лицо, заявка должна содержать также копию доверенности на осуществление действий от имени участника процедуры закупки, оформленную в соответствии с законодательством. В случае, если указанная доверенность подписана лицом, уполномоченным руководителем, заявка должна содержать также копию документа, подтверждающего полномочия такого лица;</w:t>
            </w:r>
          </w:p>
        </w:tc>
      </w:tr>
      <w:tr w:rsidR="004E13B8" w:rsidRPr="00560BE5" w14:paraId="58DD96D8" w14:textId="77777777" w:rsidTr="00E13BC3">
        <w:tc>
          <w:tcPr>
            <w:tcW w:w="959" w:type="dxa"/>
          </w:tcPr>
          <w:p w14:paraId="5C4FAF48" w14:textId="77777777" w:rsidR="004E13B8" w:rsidRPr="00560BE5" w:rsidRDefault="004E13B8" w:rsidP="008419E9">
            <w:pPr>
              <w:pStyle w:val="a"/>
              <w:numPr>
                <w:ilvl w:val="0"/>
                <w:numId w:val="2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7804527E" w14:textId="77777777" w:rsidR="004E13B8" w:rsidRPr="00560BE5" w:rsidRDefault="004E13B8" w:rsidP="00E13BC3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  <w:lang w:val="ru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Декларация участника процедуры закупки о том, что ему не требуется представление решения об одобрении или о совершении крупной сделки, либо копия такого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 договора являются крупной сделкой (для юридических лиц);</w:t>
            </w:r>
          </w:p>
        </w:tc>
      </w:tr>
      <w:tr w:rsidR="004E13B8" w:rsidRPr="00560BE5" w14:paraId="0420F833" w14:textId="77777777" w:rsidTr="00E13BC3">
        <w:tc>
          <w:tcPr>
            <w:tcW w:w="959" w:type="dxa"/>
          </w:tcPr>
          <w:p w14:paraId="47F0CC09" w14:textId="77777777" w:rsidR="004E13B8" w:rsidRPr="00560BE5" w:rsidRDefault="004E13B8" w:rsidP="008419E9">
            <w:pPr>
              <w:pStyle w:val="a"/>
              <w:numPr>
                <w:ilvl w:val="0"/>
                <w:numId w:val="2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bookmarkStart w:id="590" w:name="_Ref419417839"/>
          </w:p>
        </w:tc>
        <w:bookmarkEnd w:id="590"/>
        <w:tc>
          <w:tcPr>
            <w:tcW w:w="9072" w:type="dxa"/>
          </w:tcPr>
          <w:p w14:paraId="7BD060DD" w14:textId="77777777" w:rsidR="004E13B8" w:rsidRPr="00560BE5" w:rsidRDefault="004E13B8" w:rsidP="00E13BC3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  <w:lang w:val="ru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Декларация участника процедуры закупки о том, что ему не требуется представление решения об одобрении или о совершении сделки с заинтересованностью, либо копия такого решения об одобрении или о совершении сделки с заинтересованностью, если требование о наличии такого решения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 договора является сделкой с заинтересованностью (для юридических лиц);</w:t>
            </w:r>
          </w:p>
        </w:tc>
      </w:tr>
      <w:tr w:rsidR="004E13B8" w:rsidRPr="00560BE5" w14:paraId="27E6F4E7" w14:textId="77777777" w:rsidTr="00E13BC3">
        <w:tc>
          <w:tcPr>
            <w:tcW w:w="959" w:type="dxa"/>
          </w:tcPr>
          <w:p w14:paraId="7FDE5E04" w14:textId="77777777" w:rsidR="004E13B8" w:rsidRPr="00560BE5" w:rsidRDefault="004E13B8" w:rsidP="008419E9">
            <w:pPr>
              <w:pStyle w:val="a"/>
              <w:numPr>
                <w:ilvl w:val="0"/>
                <w:numId w:val="2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10C9C714" w14:textId="4332FE52" w:rsidR="004E13B8" w:rsidRPr="00560BE5" w:rsidRDefault="004E13B8" w:rsidP="002B6031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  <w:lang w:val="ru"/>
              </w:rPr>
            </w:pPr>
            <w:proofErr w:type="gramStart"/>
            <w:r w:rsidRPr="00560BE5">
              <w:rPr>
                <w:rFonts w:ascii="Times New Roman" w:hAnsi="Times New Roman"/>
                <w:sz w:val="24"/>
                <w:szCs w:val="24"/>
              </w:rPr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</w:t>
            </w:r>
            <w:r w:rsidR="00124424"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24424" w:rsidRPr="00560BE5">
              <w:rPr>
                <w:rFonts w:ascii="Times New Roman" w:hAnsi="Times New Roman"/>
                <w:sz w:val="24"/>
                <w:szCs w:val="24"/>
              </w:rPr>
              <w:instrText xml:space="preserve"> REF _Ref419417867 \r \h </w:instrText>
            </w:r>
            <w:r w:rsidR="0039761F" w:rsidRPr="00560BE5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="00124424" w:rsidRPr="00560BE5">
              <w:rPr>
                <w:rFonts w:ascii="Times New Roman" w:hAnsi="Times New Roman"/>
                <w:sz w:val="24"/>
                <w:szCs w:val="24"/>
              </w:rPr>
            </w:r>
            <w:r w:rsidR="00124424"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2)</w:t>
            </w:r>
            <w:r w:rsidR="00124424"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>–</w:t>
            </w:r>
            <w:r w:rsidR="00124424"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24424" w:rsidRPr="00560BE5">
              <w:rPr>
                <w:rFonts w:ascii="Times New Roman" w:hAnsi="Times New Roman"/>
                <w:sz w:val="24"/>
                <w:szCs w:val="24"/>
              </w:rPr>
              <w:instrText xml:space="preserve"> REF _Ref419417839 \r \h </w:instrText>
            </w:r>
            <w:r w:rsidR="0039761F" w:rsidRPr="00560BE5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="00124424" w:rsidRPr="00560BE5">
              <w:rPr>
                <w:rFonts w:ascii="Times New Roman" w:hAnsi="Times New Roman"/>
                <w:sz w:val="24"/>
                <w:szCs w:val="24"/>
              </w:rPr>
            </w:r>
            <w:r w:rsidR="00124424"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6)</w:t>
            </w:r>
            <w:r w:rsidR="00124424"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6B0BC4" w:rsidRPr="00560B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B6031"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B6031" w:rsidRPr="00560BE5">
              <w:rPr>
                <w:rFonts w:ascii="Times New Roman" w:hAnsi="Times New Roman"/>
                <w:sz w:val="24"/>
                <w:szCs w:val="24"/>
              </w:rPr>
              <w:instrText xml:space="preserve"> REF _Ref419730165 \r \h </w:instrText>
            </w:r>
            <w:r w:rsidR="0039761F" w:rsidRPr="00560BE5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="002B6031" w:rsidRPr="00560BE5">
              <w:rPr>
                <w:rFonts w:ascii="Times New Roman" w:hAnsi="Times New Roman"/>
                <w:sz w:val="24"/>
                <w:szCs w:val="24"/>
              </w:rPr>
            </w:r>
            <w:r w:rsidR="002B6031"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9)</w:t>
            </w:r>
            <w:r w:rsidR="002B6031"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B6031" w:rsidRPr="00560BE5">
              <w:rPr>
                <w:rFonts w:ascii="Times New Roman" w:hAnsi="Times New Roman"/>
                <w:sz w:val="24"/>
                <w:szCs w:val="24"/>
              </w:rPr>
              <w:t>–</w:t>
            </w:r>
            <w:r w:rsidR="006B0BC4"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6B0BC4" w:rsidRPr="00560BE5">
              <w:rPr>
                <w:rFonts w:ascii="Times New Roman" w:hAnsi="Times New Roman"/>
                <w:sz w:val="24"/>
                <w:szCs w:val="24"/>
              </w:rPr>
              <w:instrText xml:space="preserve"> REF _Ref293499696 \w \h </w:instrText>
            </w:r>
            <w:r w:rsidR="0039761F" w:rsidRPr="00560BE5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="006B0BC4" w:rsidRPr="00560BE5">
              <w:rPr>
                <w:rFonts w:ascii="Times New Roman" w:hAnsi="Times New Roman"/>
                <w:sz w:val="24"/>
                <w:szCs w:val="24"/>
              </w:rPr>
            </w:r>
            <w:r w:rsidR="006B0BC4"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10)</w:t>
            </w:r>
            <w:r w:rsidR="006B0BC4"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124424" w:rsidRPr="00560BE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124424"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24424" w:rsidRPr="00560BE5">
              <w:rPr>
                <w:rFonts w:ascii="Times New Roman" w:hAnsi="Times New Roman"/>
                <w:sz w:val="24"/>
                <w:szCs w:val="24"/>
              </w:rPr>
              <w:instrText xml:space="preserve"> REF _Ref419418130 \r \h </w:instrText>
            </w:r>
            <w:r w:rsidR="0039761F" w:rsidRPr="00560BE5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="00124424" w:rsidRPr="00560BE5">
              <w:rPr>
                <w:rFonts w:ascii="Times New Roman" w:hAnsi="Times New Roman"/>
                <w:sz w:val="24"/>
                <w:szCs w:val="24"/>
              </w:rPr>
            </w:r>
            <w:r w:rsidR="00124424"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13)</w:t>
            </w:r>
            <w:r w:rsidR="00124424"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124424" w:rsidRPr="00560BE5">
              <w:rPr>
                <w:rFonts w:ascii="Times New Roman" w:hAnsi="Times New Roman"/>
                <w:sz w:val="24"/>
                <w:szCs w:val="24"/>
              </w:rPr>
              <w:t>–</w:t>
            </w:r>
            <w:r w:rsidR="00124424"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24424" w:rsidRPr="00560BE5">
              <w:rPr>
                <w:rFonts w:ascii="Times New Roman" w:hAnsi="Times New Roman"/>
                <w:sz w:val="24"/>
                <w:szCs w:val="24"/>
              </w:rPr>
              <w:instrText xml:space="preserve"> REF _Ref419418137 \r \h </w:instrText>
            </w:r>
            <w:r w:rsidR="0039761F" w:rsidRPr="00560BE5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="00124424" w:rsidRPr="00560BE5">
              <w:rPr>
                <w:rFonts w:ascii="Times New Roman" w:hAnsi="Times New Roman"/>
                <w:sz w:val="24"/>
                <w:szCs w:val="24"/>
              </w:rPr>
            </w:r>
            <w:r w:rsidR="00124424"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18)</w:t>
            </w:r>
            <w:r w:rsidR="00124424"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>, с учетом особенностей, установленных в подразделе 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410722900 \w \h 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6.2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>, а также копия заключенного между ними соглашения, соответствующего требованиям, установленным в п. 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414044801 \w \h 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6.2.2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 документации </w:t>
            </w:r>
            <w:r w:rsidRPr="00560BE5">
              <w:rPr>
                <w:rFonts w:ascii="Times New Roman" w:hAnsi="Times New Roman"/>
                <w:sz w:val="24"/>
                <w:szCs w:val="24"/>
              </w:rPr>
              <w:lastRenderedPageBreak/>
              <w:t>о закупке;</w:t>
            </w:r>
            <w:proofErr w:type="gramEnd"/>
          </w:p>
        </w:tc>
      </w:tr>
      <w:tr w:rsidR="00505B96" w:rsidRPr="00560BE5" w14:paraId="59E8D780" w14:textId="77777777" w:rsidTr="00505B96">
        <w:tc>
          <w:tcPr>
            <w:tcW w:w="959" w:type="dxa"/>
          </w:tcPr>
          <w:p w14:paraId="63A15416" w14:textId="77777777" w:rsidR="00505B96" w:rsidRPr="00560BE5" w:rsidRDefault="00505B96" w:rsidP="008419E9">
            <w:pPr>
              <w:pStyle w:val="a"/>
              <w:numPr>
                <w:ilvl w:val="0"/>
                <w:numId w:val="2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3F23C27C" w14:textId="6A394D15" w:rsidR="00505B96" w:rsidRPr="00560BE5" w:rsidRDefault="00505B96" w:rsidP="00505B96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  <w:lang w:val="ru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93268095 \h 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 w:rsidRPr="00883346">
              <w:rPr>
                <w:rFonts w:ascii="Times New Roman" w:hAnsi="Times New Roman"/>
                <w:sz w:val="24"/>
                <w:szCs w:val="24"/>
              </w:rPr>
              <w:t>План распределения объемов поставки продукции внутри коллективного участника (форма 6)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 по форме, установленной в подразделе 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93268095 \r \h 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8.6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 – в случае подачи заявки коллективным участником</w:t>
            </w:r>
            <w:r w:rsidR="006B0F14" w:rsidRPr="00560BE5">
              <w:rPr>
                <w:rFonts w:ascii="Times New Roman" w:hAnsi="Times New Roman"/>
                <w:sz w:val="24"/>
                <w:szCs w:val="24"/>
              </w:rPr>
              <w:t xml:space="preserve"> либо с привлечением субподрядчиков из числа субъектов МСП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2B6031" w:rsidRPr="00560BE5" w14:paraId="2620CA6A" w14:textId="77777777" w:rsidTr="00505B96">
        <w:tc>
          <w:tcPr>
            <w:tcW w:w="959" w:type="dxa"/>
          </w:tcPr>
          <w:p w14:paraId="3D0F46EF" w14:textId="77777777" w:rsidR="002B6031" w:rsidRPr="00560BE5" w:rsidRDefault="002B6031" w:rsidP="008419E9">
            <w:pPr>
              <w:pStyle w:val="a"/>
              <w:numPr>
                <w:ilvl w:val="0"/>
                <w:numId w:val="2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bookmarkStart w:id="591" w:name="_Ref419730165"/>
          </w:p>
        </w:tc>
        <w:bookmarkEnd w:id="591"/>
        <w:tc>
          <w:tcPr>
            <w:tcW w:w="9072" w:type="dxa"/>
          </w:tcPr>
          <w:p w14:paraId="0E21149F" w14:textId="1B0AA003" w:rsidR="002B6031" w:rsidRPr="00560BE5" w:rsidRDefault="002B6031" w:rsidP="002B60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419730103 \h </w:instrText>
            </w:r>
            <w:r w:rsidR="0039761F" w:rsidRPr="00560BE5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 w:rsidRPr="00883346">
              <w:rPr>
                <w:rFonts w:ascii="Times New Roman" w:hAnsi="Times New Roman"/>
                <w:sz w:val="24"/>
                <w:szCs w:val="24"/>
              </w:rPr>
              <w:t>Декларация соответствия члена коллективного участника (форма 7)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 по форме, установленной в подразделе 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419730103 \r \h </w:instrText>
            </w:r>
            <w:r w:rsidR="0039761F" w:rsidRPr="00560BE5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8.7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 – заполняется членами коллективного участника, в случае подачи заявки коллективным участником;</w:t>
            </w:r>
          </w:p>
        </w:tc>
      </w:tr>
      <w:tr w:rsidR="00505B96" w:rsidRPr="00560BE5" w14:paraId="279B70FE" w14:textId="77777777" w:rsidTr="00505B96">
        <w:tc>
          <w:tcPr>
            <w:tcW w:w="959" w:type="dxa"/>
          </w:tcPr>
          <w:p w14:paraId="54A03C24" w14:textId="77777777" w:rsidR="00505B96" w:rsidRPr="00560BE5" w:rsidRDefault="00505B96" w:rsidP="008419E9">
            <w:pPr>
              <w:pStyle w:val="a"/>
              <w:numPr>
                <w:ilvl w:val="0"/>
                <w:numId w:val="2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bookmarkStart w:id="592" w:name="_Ref293499696"/>
          </w:p>
        </w:tc>
        <w:bookmarkEnd w:id="592"/>
        <w:tc>
          <w:tcPr>
            <w:tcW w:w="9072" w:type="dxa"/>
          </w:tcPr>
          <w:p w14:paraId="22300779" w14:textId="01A963B8" w:rsidR="00505B96" w:rsidRPr="00560BE5" w:rsidRDefault="00505B96" w:rsidP="00505B96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  <w:lang w:val="ru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418276143 \h </w:instrText>
            </w:r>
            <w:r w:rsidR="0039761F" w:rsidRPr="00560BE5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 w:rsidRPr="00883346">
              <w:rPr>
                <w:rFonts w:ascii="Times New Roman" w:hAnsi="Times New Roman"/>
                <w:sz w:val="24"/>
                <w:szCs w:val="24"/>
              </w:rPr>
              <w:t>Декларация подтверждения принадлежности к субъектам малого и среднего предпринимательства (форма 8)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 по форме, установленной в подразделе 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415873971 \r \h 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8.8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 – в случае принадлежности участника процедуры закупки и привлекаемых к исполнению договора субподрядчиков (соисполнителей) к субъектам МСП;</w:t>
            </w:r>
          </w:p>
        </w:tc>
      </w:tr>
      <w:tr w:rsidR="00AE4F41" w:rsidRPr="00560BE5" w14:paraId="7F616143" w14:textId="77777777" w:rsidTr="00E13BC3">
        <w:tc>
          <w:tcPr>
            <w:tcW w:w="959" w:type="dxa"/>
          </w:tcPr>
          <w:p w14:paraId="78CBFEFD" w14:textId="77777777" w:rsidR="00AE4F41" w:rsidRPr="00560BE5" w:rsidRDefault="00AE4F41" w:rsidP="00E13BC3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45022C11" w14:textId="4DD63826" w:rsidR="00AE4F41" w:rsidRPr="00560BE5" w:rsidRDefault="0056115F" w:rsidP="008B71AF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  <w:lang w:val="ru"/>
              </w:rPr>
            </w:pPr>
            <w:r w:rsidRPr="00560BE5">
              <w:rPr>
                <w:rFonts w:ascii="Times New Roman" w:eastAsiaTheme="majorEastAsia" w:hAnsi="Times New Roman"/>
                <w:b/>
                <w:bCs/>
                <w:sz w:val="24"/>
                <w:szCs w:val="24"/>
                <w:lang w:val="ru"/>
              </w:rPr>
              <w:t>Дополнительная</w:t>
            </w:r>
            <w:r w:rsidR="00AE4F41" w:rsidRPr="00560BE5">
              <w:rPr>
                <w:rFonts w:ascii="Times New Roman" w:eastAsiaTheme="majorEastAsia" w:hAnsi="Times New Roman"/>
                <w:b/>
                <w:bCs/>
                <w:sz w:val="24"/>
                <w:szCs w:val="24"/>
                <w:lang w:val="ru"/>
              </w:rPr>
              <w:t xml:space="preserve"> часть:</w:t>
            </w:r>
          </w:p>
        </w:tc>
      </w:tr>
      <w:tr w:rsidR="00505B96" w:rsidRPr="00560BE5" w14:paraId="7AA7BE21" w14:textId="77777777" w:rsidTr="00505B96">
        <w:tc>
          <w:tcPr>
            <w:tcW w:w="959" w:type="dxa"/>
          </w:tcPr>
          <w:p w14:paraId="206E82CD" w14:textId="77777777" w:rsidR="00505B96" w:rsidRPr="00560BE5" w:rsidRDefault="00505B96" w:rsidP="008419E9">
            <w:pPr>
              <w:pStyle w:val="a"/>
              <w:numPr>
                <w:ilvl w:val="0"/>
                <w:numId w:val="2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4A9CC112" w14:textId="77EC0736" w:rsidR="00505B96" w:rsidRPr="00F114F0" w:rsidRDefault="00505B96" w:rsidP="00505B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314100357 \h 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 w:rsidRPr="00883346">
              <w:rPr>
                <w:rFonts w:ascii="Times New Roman" w:hAnsi="Times New Roman"/>
                <w:sz w:val="24"/>
                <w:szCs w:val="24"/>
              </w:rPr>
              <w:t>Коммерческое предложение (форма 2)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 по форме, установленной в подразделе 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314100357 \r \h 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8.2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4C7B11" w:rsidRPr="00560BE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327484" w:rsidRPr="00560BE5" w14:paraId="0F3CADB8" w14:textId="77777777" w:rsidTr="00E13BC3">
        <w:tc>
          <w:tcPr>
            <w:tcW w:w="959" w:type="dxa"/>
          </w:tcPr>
          <w:p w14:paraId="5536EE1E" w14:textId="77777777" w:rsidR="00327484" w:rsidRPr="00560BE5" w:rsidRDefault="00327484" w:rsidP="008419E9">
            <w:pPr>
              <w:pStyle w:val="a"/>
              <w:numPr>
                <w:ilvl w:val="0"/>
                <w:numId w:val="2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3759E897" w14:textId="210E8572" w:rsidR="00327484" w:rsidRPr="00560BE5" w:rsidRDefault="00327484" w:rsidP="008B71AF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  <w:lang w:val="ru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Копии документов, подтверждающих соответствие продукции требованиям</w:t>
            </w:r>
            <w:r w:rsidR="0003339C" w:rsidRPr="00560BE5">
              <w:rPr>
                <w:rFonts w:ascii="Times New Roman" w:hAnsi="Times New Roman"/>
                <w:sz w:val="24"/>
                <w:szCs w:val="24"/>
              </w:rPr>
              <w:t xml:space="preserve"> законодательства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, установленным </w:t>
            </w:r>
            <w:r w:rsidR="0003339C" w:rsidRPr="00560BE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>разд. 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414042605 \w \h 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10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3339C" w:rsidRPr="00560BE5">
              <w:rPr>
                <w:rFonts w:ascii="Times New Roman" w:hAnsi="Times New Roman"/>
                <w:sz w:val="24"/>
                <w:szCs w:val="24"/>
              </w:rPr>
              <w:t xml:space="preserve">а именно: </w:t>
            </w:r>
            <w:r w:rsidR="008B71AF" w:rsidRPr="00560BE5">
              <w:rPr>
                <w:rFonts w:ascii="Times New Roman" w:hAnsi="Times New Roman"/>
                <w:b/>
                <w:sz w:val="24"/>
                <w:szCs w:val="24"/>
              </w:rPr>
              <w:t>не требуется</w:t>
            </w:r>
            <w:r w:rsidR="008B71AF" w:rsidRPr="00560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E3D85" w:rsidRPr="00560BE5" w14:paraId="73281CAF" w14:textId="77777777" w:rsidTr="00E13BC3">
        <w:tc>
          <w:tcPr>
            <w:tcW w:w="959" w:type="dxa"/>
          </w:tcPr>
          <w:p w14:paraId="1CB32DA6" w14:textId="77777777" w:rsidR="004E3D85" w:rsidRPr="00560BE5" w:rsidRDefault="004E3D85" w:rsidP="008419E9">
            <w:pPr>
              <w:pStyle w:val="a"/>
              <w:numPr>
                <w:ilvl w:val="0"/>
                <w:numId w:val="2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bookmarkStart w:id="593" w:name="_Ref419418130"/>
          </w:p>
        </w:tc>
        <w:bookmarkEnd w:id="593"/>
        <w:tc>
          <w:tcPr>
            <w:tcW w:w="9072" w:type="dxa"/>
          </w:tcPr>
          <w:p w14:paraId="20EB04E9" w14:textId="491CBA40" w:rsidR="004E3D85" w:rsidRPr="00560BE5" w:rsidRDefault="004E3D85" w:rsidP="008B71AF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  <w:lang w:val="ru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Копии документов, подтверждающих соответствие участника процедуры закупки обязательным требованиям, установленным в приложении №1 (пункт 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418276376 \r \h </w:instrText>
            </w:r>
            <w:r w:rsidR="0039761F" w:rsidRPr="00560BE5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1.6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) к информационной карте, а именно: </w:t>
            </w:r>
            <w:r w:rsidR="00E47637" w:rsidRPr="00560BE5">
              <w:rPr>
                <w:rFonts w:ascii="Times New Roman" w:hAnsi="Times New Roman"/>
                <w:b/>
                <w:sz w:val="24"/>
                <w:szCs w:val="24"/>
              </w:rPr>
              <w:t>не требуется</w:t>
            </w:r>
            <w:r w:rsidR="00E476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4E3D85" w:rsidRPr="00560BE5" w14:paraId="33CDF830" w14:textId="77777777" w:rsidTr="00E13BC3">
        <w:tc>
          <w:tcPr>
            <w:tcW w:w="959" w:type="dxa"/>
          </w:tcPr>
          <w:p w14:paraId="5329B9A6" w14:textId="77777777" w:rsidR="004E3D85" w:rsidRPr="00560BE5" w:rsidRDefault="004E3D85" w:rsidP="008419E9">
            <w:pPr>
              <w:pStyle w:val="a"/>
              <w:numPr>
                <w:ilvl w:val="0"/>
                <w:numId w:val="2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02C3FD02" w14:textId="56DD439F" w:rsidR="004E3D85" w:rsidRPr="00560BE5" w:rsidRDefault="004E3D85" w:rsidP="008B71AF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  <w:lang w:val="ru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Копии документов, подтверждающих соответствие участника процедуры закупки дополнительным требованиям, установленным в приложении №1 (пункт 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418276454 \r \h </w:instrText>
            </w:r>
            <w:r w:rsidR="0039761F" w:rsidRPr="00560BE5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2.2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>) к информационной карте, а именно:</w:t>
            </w:r>
            <w:r w:rsidRPr="00560B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B71AF" w:rsidRPr="00560BE5">
              <w:rPr>
                <w:rFonts w:ascii="Times New Roman" w:hAnsi="Times New Roman"/>
                <w:b/>
                <w:sz w:val="24"/>
                <w:szCs w:val="24"/>
              </w:rPr>
              <w:t>не требуется.</w:t>
            </w:r>
          </w:p>
        </w:tc>
      </w:tr>
      <w:tr w:rsidR="004E3D85" w:rsidRPr="00560BE5" w14:paraId="236C165E" w14:textId="77777777" w:rsidTr="00E13BC3">
        <w:tc>
          <w:tcPr>
            <w:tcW w:w="959" w:type="dxa"/>
          </w:tcPr>
          <w:p w14:paraId="27BB1A04" w14:textId="77777777" w:rsidR="004E3D85" w:rsidRPr="00560BE5" w:rsidRDefault="004E3D85" w:rsidP="00D21748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4FE1C5BF" w14:textId="27791693" w:rsidR="004E3D85" w:rsidRPr="00560BE5" w:rsidRDefault="004E3D85" w:rsidP="00822616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  <w:lang w:val="ru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 xml:space="preserve">Копии документов, подтверждающих соответствие участника процедуры закупки квалификационным требованиям, установленным в приложении №1 к информационной карте, </w:t>
            </w:r>
            <w:r w:rsidR="00822616" w:rsidRPr="00560BE5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>:</w:t>
            </w:r>
            <w:r w:rsidR="00E476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7637" w:rsidRPr="00560BE5">
              <w:rPr>
                <w:rFonts w:ascii="Times New Roman" w:hAnsi="Times New Roman"/>
                <w:b/>
                <w:sz w:val="24"/>
                <w:szCs w:val="24"/>
              </w:rPr>
              <w:t>не требуется</w:t>
            </w:r>
          </w:p>
        </w:tc>
      </w:tr>
      <w:tr w:rsidR="00822616" w:rsidRPr="00560BE5" w14:paraId="69C0A6BF" w14:textId="77777777" w:rsidTr="00E13BC3">
        <w:tc>
          <w:tcPr>
            <w:tcW w:w="959" w:type="dxa"/>
          </w:tcPr>
          <w:p w14:paraId="408834B5" w14:textId="77777777" w:rsidR="00822616" w:rsidRPr="00560BE5" w:rsidRDefault="00822616" w:rsidP="008419E9">
            <w:pPr>
              <w:pStyle w:val="a"/>
              <w:numPr>
                <w:ilvl w:val="0"/>
                <w:numId w:val="2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011D5C6C" w14:textId="5E2265A4" w:rsidR="00822616" w:rsidRPr="00560BE5" w:rsidRDefault="00822616" w:rsidP="00E13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 xml:space="preserve">В отношении материально-технических ресурсов: </w:t>
            </w:r>
          </w:p>
          <w:p w14:paraId="445AC83D" w14:textId="2822E2A2" w:rsidR="00822616" w:rsidRPr="00560BE5" w:rsidRDefault="00822616" w:rsidP="00B81272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  <w:lang w:val="ru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55336389 \h 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 w:rsidRPr="00883346">
              <w:rPr>
                <w:rFonts w:ascii="Times New Roman" w:hAnsi="Times New Roman"/>
                <w:sz w:val="24"/>
                <w:szCs w:val="24"/>
              </w:rPr>
              <w:t>Справка о материально-технических ресурсах (форма 4)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 по форме, установленной в подразделе 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55336389 \r \h 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8.4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, с приложением требуемых в приложении №1 к информационной карте подтверждающих документов, а именно: </w:t>
            </w:r>
            <w:r w:rsidR="008B71AF" w:rsidRPr="00560BE5">
              <w:rPr>
                <w:rFonts w:ascii="Times New Roman" w:hAnsi="Times New Roman"/>
                <w:b/>
                <w:sz w:val="24"/>
                <w:szCs w:val="24"/>
              </w:rPr>
              <w:t>не требуется.</w:t>
            </w:r>
          </w:p>
        </w:tc>
      </w:tr>
      <w:tr w:rsidR="00FF37AA" w:rsidRPr="00560BE5" w14:paraId="47871D0F" w14:textId="77777777" w:rsidTr="00E13BC3">
        <w:tc>
          <w:tcPr>
            <w:tcW w:w="959" w:type="dxa"/>
          </w:tcPr>
          <w:p w14:paraId="4AB415D0" w14:textId="77777777" w:rsidR="00FF37AA" w:rsidRPr="00560BE5" w:rsidRDefault="00FF37AA" w:rsidP="008419E9">
            <w:pPr>
              <w:pStyle w:val="a"/>
              <w:numPr>
                <w:ilvl w:val="0"/>
                <w:numId w:val="2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65F25E4D" w14:textId="3BF0D155" w:rsidR="00822616" w:rsidRPr="00560BE5" w:rsidRDefault="00822616" w:rsidP="00E13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В отношении опыта поставки продукции сопоставимого характера и объема:</w:t>
            </w:r>
          </w:p>
          <w:p w14:paraId="79B59E4E" w14:textId="5D5D2BB4" w:rsidR="00FF37AA" w:rsidRPr="00560BE5" w:rsidRDefault="00FF37AA" w:rsidP="00B81272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  <w:lang w:val="ru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55336378 \h 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 w:rsidRPr="00883346"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  <w:r w:rsidR="00883346" w:rsidRPr="00883346">
              <w:rPr>
                <w:rFonts w:ascii="Times New Roman" w:hAnsi="Times New Roman"/>
                <w:bCs/>
                <w:sz w:val="24"/>
                <w:szCs w:val="24"/>
              </w:rPr>
              <w:t xml:space="preserve">об опыте выполнения </w:t>
            </w:r>
            <w:r w:rsidR="00883346" w:rsidRPr="00883346">
              <w:rPr>
                <w:rFonts w:ascii="Times New Roman" w:hAnsi="Times New Roman"/>
                <w:sz w:val="24"/>
                <w:szCs w:val="24"/>
              </w:rPr>
              <w:t>аналогичных договоров (форма 3)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 по форме, установленной в подразделе 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55336378 \r \h 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8.3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>, с приложением требуемых в приложении №1 к информационной карте подтверждающих документов, а именно:</w:t>
            </w:r>
            <w:r w:rsidRPr="00560B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B71AF" w:rsidRPr="00560BE5">
              <w:rPr>
                <w:rFonts w:ascii="Times New Roman" w:hAnsi="Times New Roman"/>
                <w:b/>
                <w:sz w:val="24"/>
                <w:szCs w:val="24"/>
              </w:rPr>
              <w:t>не требуется.</w:t>
            </w:r>
          </w:p>
        </w:tc>
      </w:tr>
      <w:tr w:rsidR="00FF37AA" w:rsidRPr="00560BE5" w14:paraId="6C13A928" w14:textId="77777777" w:rsidTr="00E13BC3">
        <w:tc>
          <w:tcPr>
            <w:tcW w:w="959" w:type="dxa"/>
          </w:tcPr>
          <w:p w14:paraId="26986C77" w14:textId="77777777" w:rsidR="00FF37AA" w:rsidRPr="00560BE5" w:rsidRDefault="00FF37AA" w:rsidP="008419E9">
            <w:pPr>
              <w:pStyle w:val="a"/>
              <w:numPr>
                <w:ilvl w:val="0"/>
                <w:numId w:val="2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1B0B3210" w14:textId="733469A0" w:rsidR="00822616" w:rsidRPr="00560BE5" w:rsidRDefault="00822616" w:rsidP="00E13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В отношении кадровых ресурсов:</w:t>
            </w:r>
          </w:p>
          <w:p w14:paraId="4085E7A0" w14:textId="171E0082" w:rsidR="00FF37AA" w:rsidRPr="00560BE5" w:rsidRDefault="00FF37AA" w:rsidP="00B81272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  <w:lang w:val="ru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55336398 \h 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 w:rsidRPr="00883346">
              <w:rPr>
                <w:rFonts w:ascii="Times New Roman" w:hAnsi="Times New Roman"/>
                <w:sz w:val="24"/>
                <w:szCs w:val="24"/>
              </w:rPr>
              <w:t>Справка о кадровых ресурсах (форма 5)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 по форме, установленной в подразделе 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55336398 \r \h 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8.5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>, с прилож</w:t>
            </w:r>
            <w:r w:rsidR="00B81272">
              <w:rPr>
                <w:rFonts w:ascii="Times New Roman" w:hAnsi="Times New Roman"/>
                <w:sz w:val="24"/>
                <w:szCs w:val="24"/>
              </w:rPr>
              <w:t>ением требуемых в приложении №1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 к информационной карте подтверждающих документов, а именно:</w:t>
            </w:r>
            <w:r w:rsidRPr="00560B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B71AF" w:rsidRPr="00560BE5">
              <w:rPr>
                <w:rFonts w:ascii="Times New Roman" w:hAnsi="Times New Roman"/>
                <w:b/>
                <w:sz w:val="24"/>
                <w:szCs w:val="24"/>
              </w:rPr>
              <w:t>не требуется.</w:t>
            </w:r>
          </w:p>
        </w:tc>
      </w:tr>
      <w:tr w:rsidR="00AE4F41" w:rsidRPr="00560BE5" w14:paraId="426AB982" w14:textId="77777777" w:rsidTr="00975958">
        <w:tc>
          <w:tcPr>
            <w:tcW w:w="959" w:type="dxa"/>
          </w:tcPr>
          <w:p w14:paraId="0BCC960A" w14:textId="77777777" w:rsidR="00AE4F41" w:rsidRPr="00560BE5" w:rsidRDefault="00AE4F41" w:rsidP="008419E9">
            <w:pPr>
              <w:pStyle w:val="a"/>
              <w:numPr>
                <w:ilvl w:val="0"/>
                <w:numId w:val="2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bookmarkStart w:id="594" w:name="_Ref419418137"/>
          </w:p>
        </w:tc>
        <w:bookmarkEnd w:id="594"/>
        <w:tc>
          <w:tcPr>
            <w:tcW w:w="9072" w:type="dxa"/>
          </w:tcPr>
          <w:p w14:paraId="42A4AC17" w14:textId="2060A8D5" w:rsidR="00AE4F41" w:rsidRPr="00560BE5" w:rsidRDefault="00822616" w:rsidP="008B71AF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  <w:lang w:val="ru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В</w:t>
            </w:r>
            <w:r w:rsidR="00AE4F41" w:rsidRPr="00560BE5">
              <w:rPr>
                <w:rFonts w:ascii="Times New Roman" w:hAnsi="Times New Roman"/>
                <w:sz w:val="24"/>
                <w:szCs w:val="24"/>
              </w:rPr>
              <w:t xml:space="preserve"> отношении финансовых ресурсов:</w:t>
            </w:r>
            <w:r w:rsidR="008B71AF" w:rsidRPr="00560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71AF" w:rsidRPr="00560BE5">
              <w:rPr>
                <w:rFonts w:ascii="Times New Roman" w:hAnsi="Times New Roman"/>
                <w:b/>
                <w:sz w:val="24"/>
                <w:szCs w:val="24"/>
              </w:rPr>
              <w:t xml:space="preserve">не требуется. </w:t>
            </w:r>
          </w:p>
        </w:tc>
      </w:tr>
    </w:tbl>
    <w:p w14:paraId="2CBA1876" w14:textId="77777777" w:rsidR="00722118" w:rsidRPr="00560BE5" w:rsidRDefault="00722118" w:rsidP="00722118">
      <w:pPr>
        <w:rPr>
          <w:rFonts w:ascii="Times New Roman" w:eastAsiaTheme="majorEastAsia" w:hAnsi="Times New Roman"/>
          <w:b/>
          <w:bCs/>
          <w:sz w:val="24"/>
          <w:szCs w:val="24"/>
          <w:lang w:val="ru"/>
        </w:rPr>
      </w:pPr>
      <w:r w:rsidRPr="00560BE5">
        <w:rPr>
          <w:rFonts w:ascii="Times New Roman" w:eastAsiaTheme="majorEastAsia" w:hAnsi="Times New Roman"/>
          <w:b/>
          <w:bCs/>
          <w:sz w:val="24"/>
          <w:szCs w:val="24"/>
          <w:lang w:val="ru"/>
        </w:rPr>
        <w:br w:type="page"/>
      </w:r>
    </w:p>
    <w:p w14:paraId="041839B5" w14:textId="3C026061" w:rsidR="00B25B45" w:rsidRPr="00560BE5" w:rsidRDefault="00B6108A" w:rsidP="00892E61">
      <w:pPr>
        <w:pStyle w:val="2"/>
        <w:rPr>
          <w:rFonts w:ascii="Times New Roman" w:eastAsiaTheme="majorEastAsia" w:hAnsi="Times New Roman"/>
          <w:sz w:val="24"/>
          <w:szCs w:val="24"/>
          <w:lang w:val="ru"/>
        </w:rPr>
      </w:pPr>
      <w:bookmarkStart w:id="595" w:name="_Ref414276712"/>
      <w:bookmarkStart w:id="596" w:name="_Ref414291069"/>
      <w:bookmarkStart w:id="597" w:name="_Toc415874697"/>
      <w:bookmarkStart w:id="598" w:name="_Toc421292062"/>
      <w:bookmarkStart w:id="599" w:name="_Ref314161369"/>
      <w:bookmarkEnd w:id="576"/>
      <w:bookmarkEnd w:id="577"/>
      <w:r w:rsidRPr="00560BE5">
        <w:rPr>
          <w:rFonts w:ascii="Times New Roman" w:eastAsiaTheme="majorEastAsia" w:hAnsi="Times New Roman"/>
          <w:sz w:val="24"/>
          <w:szCs w:val="24"/>
          <w:lang w:val="ru"/>
        </w:rPr>
        <w:lastRenderedPageBreak/>
        <w:t>ОБРАЗЦЫ ФОРМ ДОКУМЕ</w:t>
      </w:r>
      <w:r w:rsidR="00426ADB" w:rsidRPr="00560BE5">
        <w:rPr>
          <w:rFonts w:ascii="Times New Roman" w:eastAsiaTheme="majorEastAsia" w:hAnsi="Times New Roman"/>
          <w:sz w:val="24"/>
          <w:szCs w:val="24"/>
          <w:lang w:val="ru"/>
        </w:rPr>
        <w:t>Н</w:t>
      </w:r>
      <w:r w:rsidRPr="00560BE5">
        <w:rPr>
          <w:rFonts w:ascii="Times New Roman" w:eastAsiaTheme="majorEastAsia" w:hAnsi="Times New Roman"/>
          <w:sz w:val="24"/>
          <w:szCs w:val="24"/>
          <w:lang w:val="ru"/>
        </w:rPr>
        <w:t xml:space="preserve">ТОВ, ВКЛЮЧАЕМЫХ В </w:t>
      </w:r>
      <w:r w:rsidR="00C954B9" w:rsidRPr="00560BE5">
        <w:rPr>
          <w:rFonts w:ascii="Times New Roman" w:eastAsiaTheme="majorEastAsia" w:hAnsi="Times New Roman"/>
          <w:sz w:val="24"/>
          <w:szCs w:val="24"/>
          <w:lang w:val="ru"/>
        </w:rPr>
        <w:t>ЗАЯВКУ</w:t>
      </w:r>
      <w:bookmarkEnd w:id="595"/>
      <w:bookmarkEnd w:id="596"/>
      <w:bookmarkEnd w:id="597"/>
      <w:bookmarkEnd w:id="598"/>
      <w:r w:rsidR="00C954B9" w:rsidRPr="00560BE5">
        <w:rPr>
          <w:rFonts w:ascii="Times New Roman" w:eastAsiaTheme="majorEastAsia" w:hAnsi="Times New Roman"/>
          <w:sz w:val="24"/>
          <w:szCs w:val="24"/>
          <w:lang w:val="ru"/>
        </w:rPr>
        <w:t xml:space="preserve"> </w:t>
      </w:r>
      <w:bookmarkEnd w:id="599"/>
    </w:p>
    <w:p w14:paraId="306A865C" w14:textId="5EBF0C03" w:rsidR="00C954B9" w:rsidRPr="00560BE5" w:rsidRDefault="00ED52CF" w:rsidP="00892E61">
      <w:pPr>
        <w:pStyle w:val="3"/>
        <w:rPr>
          <w:rFonts w:ascii="Times New Roman" w:hAnsi="Times New Roman"/>
          <w:sz w:val="24"/>
          <w:szCs w:val="24"/>
        </w:rPr>
      </w:pPr>
      <w:bookmarkStart w:id="600" w:name="_Ref55336310"/>
      <w:bookmarkStart w:id="601" w:name="_Toc57314672"/>
      <w:bookmarkStart w:id="602" w:name="_Toc69728986"/>
      <w:bookmarkStart w:id="603" w:name="_Toc311975353"/>
      <w:bookmarkStart w:id="604" w:name="_Toc415874698"/>
      <w:bookmarkStart w:id="605" w:name="_Toc421292063"/>
      <w:r w:rsidRPr="00560BE5">
        <w:rPr>
          <w:rFonts w:ascii="Times New Roman" w:hAnsi="Times New Roman"/>
          <w:sz w:val="24"/>
          <w:szCs w:val="24"/>
        </w:rPr>
        <w:t>З</w:t>
      </w:r>
      <w:r w:rsidR="000B0362" w:rsidRPr="00560BE5">
        <w:rPr>
          <w:rFonts w:ascii="Times New Roman" w:hAnsi="Times New Roman"/>
          <w:sz w:val="24"/>
          <w:szCs w:val="24"/>
        </w:rPr>
        <w:t xml:space="preserve">аявка </w:t>
      </w:r>
      <w:bookmarkStart w:id="606" w:name="_Ref22846535"/>
      <w:r w:rsidR="00C954B9" w:rsidRPr="00560BE5">
        <w:rPr>
          <w:rFonts w:ascii="Times New Roman" w:hAnsi="Times New Roman"/>
          <w:sz w:val="24"/>
          <w:szCs w:val="24"/>
        </w:rPr>
        <w:t>(</w:t>
      </w:r>
      <w:bookmarkEnd w:id="606"/>
      <w:r w:rsidR="00A03B12" w:rsidRPr="00560BE5">
        <w:rPr>
          <w:rFonts w:ascii="Times New Roman" w:hAnsi="Times New Roman"/>
          <w:sz w:val="24"/>
          <w:szCs w:val="24"/>
        </w:rPr>
        <w:t>форма </w:t>
      </w:r>
      <w:r w:rsidR="00BC1BFE" w:rsidRPr="00560BE5">
        <w:rPr>
          <w:rFonts w:ascii="Times New Roman" w:hAnsi="Times New Roman"/>
          <w:sz w:val="24"/>
          <w:szCs w:val="24"/>
        </w:rPr>
        <w:fldChar w:fldCharType="begin"/>
      </w:r>
      <w:r w:rsidR="00BC1BFE" w:rsidRPr="00560BE5">
        <w:rPr>
          <w:rFonts w:ascii="Times New Roman" w:hAnsi="Times New Roman"/>
          <w:sz w:val="24"/>
          <w:szCs w:val="24"/>
        </w:rPr>
        <w:instrText xml:space="preserve"> SEQ форма \* ARABIC </w:instrText>
      </w:r>
      <w:r w:rsidR="00BC1BFE" w:rsidRPr="00560BE5">
        <w:rPr>
          <w:rFonts w:ascii="Times New Roman" w:hAnsi="Times New Roman"/>
          <w:sz w:val="24"/>
          <w:szCs w:val="24"/>
        </w:rPr>
        <w:fldChar w:fldCharType="separate"/>
      </w:r>
      <w:r w:rsidR="00883346">
        <w:rPr>
          <w:rFonts w:ascii="Times New Roman" w:hAnsi="Times New Roman"/>
          <w:noProof/>
          <w:sz w:val="24"/>
          <w:szCs w:val="24"/>
        </w:rPr>
        <w:t>1</w:t>
      </w:r>
      <w:r w:rsidR="00BC1BFE" w:rsidRPr="00560BE5">
        <w:rPr>
          <w:rFonts w:ascii="Times New Roman" w:hAnsi="Times New Roman"/>
          <w:noProof/>
          <w:sz w:val="24"/>
          <w:szCs w:val="24"/>
        </w:rPr>
        <w:fldChar w:fldCharType="end"/>
      </w:r>
      <w:r w:rsidR="00C954B9" w:rsidRPr="00560BE5">
        <w:rPr>
          <w:rFonts w:ascii="Times New Roman" w:hAnsi="Times New Roman"/>
          <w:sz w:val="24"/>
          <w:szCs w:val="24"/>
        </w:rPr>
        <w:t>)</w:t>
      </w:r>
      <w:bookmarkEnd w:id="600"/>
      <w:bookmarkEnd w:id="601"/>
      <w:bookmarkEnd w:id="602"/>
      <w:bookmarkEnd w:id="603"/>
      <w:bookmarkEnd w:id="604"/>
      <w:bookmarkEnd w:id="605"/>
    </w:p>
    <w:p w14:paraId="01B13458" w14:textId="623CC45A" w:rsidR="00C954B9" w:rsidRPr="00560BE5" w:rsidRDefault="00C954B9" w:rsidP="00892E61">
      <w:pPr>
        <w:pStyle w:val="4"/>
        <w:rPr>
          <w:rFonts w:ascii="Times New Roman" w:hAnsi="Times New Roman"/>
          <w:sz w:val="24"/>
          <w:szCs w:val="24"/>
          <w:lang w:val="ru"/>
        </w:rPr>
      </w:pPr>
      <w:bookmarkStart w:id="607" w:name="_Toc311975354"/>
      <w:r w:rsidRPr="00560BE5">
        <w:rPr>
          <w:rFonts w:ascii="Times New Roman" w:hAnsi="Times New Roman"/>
          <w:sz w:val="24"/>
          <w:szCs w:val="24"/>
          <w:lang w:val="ru"/>
        </w:rPr>
        <w:t xml:space="preserve">Форма </w:t>
      </w:r>
      <w:bookmarkEnd w:id="607"/>
      <w:r w:rsidR="006B5514" w:rsidRPr="00560BE5">
        <w:rPr>
          <w:rFonts w:ascii="Times New Roman" w:hAnsi="Times New Roman"/>
          <w:sz w:val="24"/>
          <w:szCs w:val="24"/>
          <w:lang w:val="ru"/>
        </w:rPr>
        <w:t>З</w:t>
      </w:r>
      <w:r w:rsidR="000B0362" w:rsidRPr="00560BE5">
        <w:rPr>
          <w:rFonts w:ascii="Times New Roman" w:hAnsi="Times New Roman"/>
          <w:sz w:val="24"/>
          <w:szCs w:val="24"/>
          <w:lang w:val="ru"/>
        </w:rPr>
        <w:t>аявки</w:t>
      </w:r>
    </w:p>
    <w:p w14:paraId="0631BAEF" w14:textId="504594CD" w:rsidR="000B0362" w:rsidRPr="00560BE5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60BE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«_____»</w:t>
      </w:r>
      <w:r w:rsidR="001B1FC6" w:rsidRPr="00560BE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Pr="00560BE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___________</w:t>
      </w:r>
      <w:r w:rsidR="00C954B9" w:rsidRPr="00560BE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 </w:t>
      </w:r>
      <w:r w:rsidR="001B1FC6" w:rsidRPr="00560BE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201_ </w:t>
      </w:r>
      <w:r w:rsidR="00C954B9" w:rsidRPr="00560BE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г</w:t>
      </w:r>
      <w:r w:rsidR="001B1FC6" w:rsidRPr="00560BE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</w:t>
      </w:r>
    </w:p>
    <w:p w14:paraId="3CDD27B0" w14:textId="77777777" w:rsidR="00C954B9" w:rsidRPr="00560BE5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60BE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№__________</w:t>
      </w:r>
    </w:p>
    <w:p w14:paraId="6B319D64" w14:textId="685A4E4E" w:rsidR="00C954B9" w:rsidRPr="00560BE5" w:rsidRDefault="00C20999" w:rsidP="0007363E">
      <w:pPr>
        <w:spacing w:before="240" w:after="240"/>
        <w:jc w:val="center"/>
        <w:rPr>
          <w:rFonts w:ascii="Times New Roman" w:hAnsi="Times New Roman"/>
          <w:b/>
          <w:iCs/>
          <w:snapToGrid w:val="0"/>
          <w:sz w:val="24"/>
          <w:szCs w:val="24"/>
        </w:rPr>
      </w:pPr>
      <w:r w:rsidRPr="00560BE5">
        <w:rPr>
          <w:rFonts w:ascii="Times New Roman" w:hAnsi="Times New Roman"/>
          <w:b/>
          <w:iCs/>
          <w:snapToGrid w:val="0"/>
          <w:sz w:val="24"/>
          <w:szCs w:val="24"/>
        </w:rPr>
        <w:t>ЗАЯВКА</w:t>
      </w:r>
    </w:p>
    <w:p w14:paraId="054135D1" w14:textId="04DB9EF2" w:rsidR="00C954B9" w:rsidRPr="00560BE5" w:rsidRDefault="00C954B9" w:rsidP="001351FA">
      <w:pPr>
        <w:spacing w:before="120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560BE5">
        <w:rPr>
          <w:rFonts w:ascii="Times New Roman" w:hAnsi="Times New Roman"/>
          <w:iCs/>
          <w:snapToGrid w:val="0"/>
          <w:sz w:val="24"/>
          <w:szCs w:val="24"/>
        </w:rPr>
        <w:t>Изучив</w:t>
      </w:r>
      <w:r w:rsidRPr="00560BE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="006B0F14" w:rsidRPr="00560BE5">
        <w:rPr>
          <w:rFonts w:ascii="Times New Roman" w:hAnsi="Times New Roman"/>
          <w:iCs/>
          <w:snapToGrid w:val="0"/>
          <w:sz w:val="24"/>
          <w:szCs w:val="24"/>
        </w:rPr>
        <w:t>и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звещение </w:t>
      </w:r>
      <w:r w:rsidR="00AB2840" w:rsidRPr="00560BE5">
        <w:rPr>
          <w:rFonts w:ascii="Times New Roman" w:hAnsi="Times New Roman"/>
          <w:iCs/>
          <w:snapToGrid w:val="0"/>
          <w:sz w:val="24"/>
          <w:szCs w:val="24"/>
        </w:rPr>
        <w:t xml:space="preserve">и документацию 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о </w:t>
      </w:r>
      <w:r w:rsidR="006A07E4" w:rsidRPr="00560BE5">
        <w:rPr>
          <w:rFonts w:ascii="Times New Roman" w:hAnsi="Times New Roman"/>
          <w:iCs/>
          <w:snapToGrid w:val="0"/>
          <w:sz w:val="24"/>
          <w:szCs w:val="24"/>
        </w:rPr>
        <w:t>закупк</w:t>
      </w:r>
      <w:r w:rsidR="00AB2840" w:rsidRPr="00560BE5">
        <w:rPr>
          <w:rFonts w:ascii="Times New Roman" w:hAnsi="Times New Roman"/>
          <w:iCs/>
          <w:snapToGrid w:val="0"/>
          <w:sz w:val="24"/>
          <w:szCs w:val="24"/>
        </w:rPr>
        <w:t>е</w:t>
      </w:r>
      <w:r w:rsidR="00627F2A" w:rsidRPr="00560BE5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627F2A" w:rsidRPr="00560BE5">
        <w:rPr>
          <w:rFonts w:ascii="Times New Roman" w:hAnsi="Times New Roman"/>
          <w:sz w:val="24"/>
          <w:szCs w:val="24"/>
          <w:lang w:val="ru"/>
        </w:rPr>
        <w:t>(включая все изменения и разъяснения к ней)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="006A07E4" w:rsidRPr="00560BE5">
        <w:rPr>
          <w:rFonts w:ascii="Times New Roman" w:hAnsi="Times New Roman"/>
          <w:iCs/>
          <w:snapToGrid w:val="0"/>
          <w:sz w:val="24"/>
          <w:szCs w:val="24"/>
        </w:rPr>
        <w:t>размещенн</w:t>
      </w:r>
      <w:r w:rsidR="00AB2840" w:rsidRPr="00560BE5">
        <w:rPr>
          <w:rFonts w:ascii="Times New Roman" w:hAnsi="Times New Roman"/>
          <w:iCs/>
          <w:snapToGrid w:val="0"/>
          <w:sz w:val="24"/>
          <w:szCs w:val="24"/>
        </w:rPr>
        <w:t>ы</w:t>
      </w:r>
      <w:r w:rsidR="006A07E4" w:rsidRPr="00560BE5">
        <w:rPr>
          <w:rFonts w:ascii="Times New Roman" w:hAnsi="Times New Roman"/>
          <w:iCs/>
          <w:snapToGrid w:val="0"/>
          <w:sz w:val="24"/>
          <w:szCs w:val="24"/>
        </w:rPr>
        <w:t>е</w:t>
      </w:r>
      <w:r w:rsidR="00AB2840" w:rsidRPr="00560BE5">
        <w:rPr>
          <w:rFonts w:ascii="Times New Roman" w:hAnsi="Times New Roman"/>
          <w:iCs/>
          <w:snapToGrid w:val="0"/>
          <w:sz w:val="24"/>
          <w:szCs w:val="24"/>
        </w:rPr>
        <w:t xml:space="preserve"> _________</w:t>
      </w:r>
      <w:r w:rsidR="00AB2840" w:rsidRPr="00560BE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="00AB2840" w:rsidRPr="00560BE5">
        <w:rPr>
          <w:rFonts w:ascii="Times New Roman" w:hAnsi="Times New Roman"/>
          <w:iCs/>
          <w:snapToGrid w:val="0"/>
          <w:sz w:val="24"/>
          <w:szCs w:val="24"/>
        </w:rPr>
        <w:t>[</w:t>
      </w:r>
      <w:r w:rsidR="00AB2840" w:rsidRPr="00560BE5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D9D9D9" w:themeFill="background1" w:themeFillShade="D9"/>
        </w:rPr>
        <w:t xml:space="preserve">указывается </w:t>
      </w:r>
      <w:r w:rsidR="00985BFE" w:rsidRPr="00560BE5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D9D9D9" w:themeFill="background1" w:themeFillShade="D9"/>
        </w:rPr>
        <w:t xml:space="preserve">дата официального размещения </w:t>
      </w:r>
      <w:r w:rsidR="006B0F14" w:rsidRPr="00560BE5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D9D9D9" w:themeFill="background1" w:themeFillShade="D9"/>
        </w:rPr>
        <w:t>и</w:t>
      </w:r>
      <w:r w:rsidR="00AB2840" w:rsidRPr="00560BE5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D9D9D9" w:themeFill="background1" w:themeFillShade="D9"/>
        </w:rPr>
        <w:t>звещения</w:t>
      </w:r>
      <w:r w:rsidR="00985BFE" w:rsidRPr="00560BE5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D9D9D9" w:themeFill="background1" w:themeFillShade="D9"/>
        </w:rPr>
        <w:t xml:space="preserve">, а также его номер </w:t>
      </w:r>
      <w:r w:rsidR="001016A3" w:rsidRPr="00560BE5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D9D9D9" w:themeFill="background1" w:themeFillShade="D9"/>
        </w:rPr>
        <w:t>(</w:t>
      </w:r>
      <w:r w:rsidR="00985BFE" w:rsidRPr="00560BE5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D9D9D9" w:themeFill="background1" w:themeFillShade="D9"/>
        </w:rPr>
        <w:t>при наличии</w:t>
      </w:r>
      <w:r w:rsidR="001016A3" w:rsidRPr="00560BE5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D9D9D9" w:themeFill="background1" w:themeFillShade="D9"/>
        </w:rPr>
        <w:t>)</w:t>
      </w:r>
      <w:r w:rsidR="00AB2840" w:rsidRPr="00560BE5">
        <w:rPr>
          <w:rFonts w:ascii="Times New Roman" w:hAnsi="Times New Roman"/>
          <w:iCs/>
          <w:snapToGrid w:val="0"/>
          <w:sz w:val="24"/>
          <w:szCs w:val="24"/>
        </w:rPr>
        <w:t>]</w:t>
      </w:r>
      <w:r w:rsidR="00ED52CF" w:rsidRPr="00560BE5"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>и </w:t>
      </w:r>
      <w:r w:rsidR="00627F2A" w:rsidRPr="00560BE5">
        <w:rPr>
          <w:rFonts w:ascii="Times New Roman" w:hAnsi="Times New Roman"/>
          <w:sz w:val="24"/>
          <w:szCs w:val="24"/>
          <w:lang w:val="ru"/>
        </w:rPr>
        <w:t xml:space="preserve">безоговорочно 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принимая установленные в них требования и условия </w:t>
      </w:r>
      <w:r w:rsidR="00627F2A" w:rsidRPr="00560BE5">
        <w:rPr>
          <w:rFonts w:ascii="Times New Roman" w:hAnsi="Times New Roman"/>
          <w:iCs/>
          <w:snapToGrid w:val="0"/>
          <w:sz w:val="24"/>
          <w:szCs w:val="24"/>
        </w:rPr>
        <w:t xml:space="preserve">участия в </w:t>
      </w:r>
      <w:r w:rsidR="003F14D0" w:rsidRPr="00560BE5">
        <w:rPr>
          <w:rFonts w:ascii="Times New Roman" w:hAnsi="Times New Roman"/>
          <w:iCs/>
          <w:snapToGrid w:val="0"/>
          <w:sz w:val="24"/>
          <w:szCs w:val="24"/>
        </w:rPr>
        <w:t>закупк</w:t>
      </w:r>
      <w:r w:rsidR="00627F2A" w:rsidRPr="00560BE5">
        <w:rPr>
          <w:rFonts w:ascii="Times New Roman" w:hAnsi="Times New Roman"/>
          <w:iCs/>
          <w:snapToGrid w:val="0"/>
          <w:sz w:val="24"/>
          <w:szCs w:val="24"/>
        </w:rPr>
        <w:t>е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>,</w:t>
      </w:r>
      <w:r w:rsidR="00627F2A" w:rsidRPr="00560BE5">
        <w:rPr>
          <w:rFonts w:ascii="Times New Roman" w:hAnsi="Times New Roman"/>
          <w:sz w:val="24"/>
          <w:szCs w:val="24"/>
          <w:lang w:val="ru"/>
        </w:rPr>
        <w:t xml:space="preserve"> </w:t>
      </w:r>
    </w:p>
    <w:p w14:paraId="5495B349" w14:textId="06851C8C" w:rsidR="00C954B9" w:rsidRPr="00560BE5" w:rsidRDefault="007B28C3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560BE5">
        <w:rPr>
          <w:rFonts w:ascii="Times New Roman" w:hAnsi="Times New Roman"/>
          <w:iCs/>
          <w:snapToGrid w:val="0"/>
          <w:sz w:val="24"/>
          <w:szCs w:val="24"/>
        </w:rPr>
        <w:t>[</w:t>
      </w:r>
      <w:r w:rsidRPr="00560BE5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D9D9D9" w:themeFill="background1" w:themeFillShade="D9"/>
        </w:rPr>
        <w:t>выбрать необходимое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] Участник процедуры закупки / </w:t>
      </w:r>
      <w:r w:rsidR="006B0F14" w:rsidRPr="00560BE5">
        <w:rPr>
          <w:rFonts w:ascii="Times New Roman" w:hAnsi="Times New Roman"/>
          <w:iCs/>
          <w:snapToGrid w:val="0"/>
          <w:sz w:val="24"/>
          <w:szCs w:val="24"/>
        </w:rPr>
        <w:t>Лидер коллективного участника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: </w:t>
      </w:r>
      <w:r w:rsidR="00C954B9" w:rsidRPr="00560BE5">
        <w:rPr>
          <w:rFonts w:ascii="Times New Roman" w:hAnsi="Times New Roman"/>
          <w:iCs/>
          <w:snapToGrid w:val="0"/>
          <w:sz w:val="24"/>
          <w:szCs w:val="24"/>
        </w:rPr>
        <w:t>_________________________________________________________________</w:t>
      </w:r>
      <w:r w:rsidR="00A04F58" w:rsidRPr="00560BE5">
        <w:rPr>
          <w:rFonts w:ascii="Times New Roman" w:hAnsi="Times New Roman"/>
          <w:iCs/>
          <w:snapToGrid w:val="0"/>
          <w:sz w:val="24"/>
          <w:szCs w:val="24"/>
        </w:rPr>
        <w:t>__</w:t>
      </w:r>
      <w:r w:rsidR="00C954B9" w:rsidRPr="00560BE5">
        <w:rPr>
          <w:rFonts w:ascii="Times New Roman" w:hAnsi="Times New Roman"/>
          <w:iCs/>
          <w:snapToGrid w:val="0"/>
          <w:sz w:val="24"/>
          <w:szCs w:val="24"/>
        </w:rPr>
        <w:t>_,</w:t>
      </w:r>
    </w:p>
    <w:p w14:paraId="0E0BCD3E" w14:textId="2AC379E7" w:rsidR="00C954B9" w:rsidRPr="00560BE5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szCs w:val="24"/>
          <w:vertAlign w:val="superscript"/>
        </w:rPr>
      </w:pPr>
      <w:r w:rsidRPr="00560BE5">
        <w:rPr>
          <w:rFonts w:ascii="Times New Roman" w:hAnsi="Times New Roman"/>
          <w:iCs/>
          <w:snapToGrid w:val="0"/>
          <w:sz w:val="24"/>
          <w:szCs w:val="24"/>
          <w:vertAlign w:val="superscript"/>
        </w:rPr>
        <w:t xml:space="preserve">(полное наименование </w:t>
      </w:r>
      <w:r w:rsidR="00426ADB" w:rsidRPr="00560BE5">
        <w:rPr>
          <w:rFonts w:ascii="Times New Roman" w:hAnsi="Times New Roman"/>
          <w:iCs/>
          <w:snapToGrid w:val="0"/>
          <w:sz w:val="24"/>
          <w:szCs w:val="24"/>
          <w:vertAlign w:val="superscript"/>
        </w:rPr>
        <w:t xml:space="preserve">участника </w:t>
      </w:r>
      <w:r w:rsidR="00781706" w:rsidRPr="00560BE5">
        <w:rPr>
          <w:rFonts w:ascii="Times New Roman" w:hAnsi="Times New Roman"/>
          <w:iCs/>
          <w:snapToGrid w:val="0"/>
          <w:sz w:val="24"/>
          <w:szCs w:val="24"/>
          <w:vertAlign w:val="superscript"/>
        </w:rPr>
        <w:t>процедуры закупки</w:t>
      </w:r>
      <w:r w:rsidRPr="00560BE5">
        <w:rPr>
          <w:rFonts w:ascii="Times New Roman" w:hAnsi="Times New Roman"/>
          <w:iCs/>
          <w:snapToGrid w:val="0"/>
          <w:sz w:val="24"/>
          <w:szCs w:val="24"/>
          <w:vertAlign w:val="superscript"/>
        </w:rPr>
        <w:t xml:space="preserve"> с указанием организационно-правовой формы</w:t>
      </w:r>
      <w:r w:rsidR="00001248" w:rsidRPr="00560BE5">
        <w:rPr>
          <w:rFonts w:ascii="Times New Roman" w:hAnsi="Times New Roman"/>
          <w:iCs/>
          <w:snapToGrid w:val="0"/>
          <w:sz w:val="24"/>
          <w:szCs w:val="24"/>
          <w:vertAlign w:val="superscript"/>
        </w:rPr>
        <w:br/>
      </w:r>
      <w:r w:rsidR="003F14D0" w:rsidRPr="00560BE5">
        <w:rPr>
          <w:rFonts w:ascii="Times New Roman" w:hAnsi="Times New Roman"/>
          <w:iCs/>
          <w:snapToGrid w:val="0"/>
          <w:sz w:val="24"/>
          <w:szCs w:val="24"/>
          <w:vertAlign w:val="superscript"/>
        </w:rPr>
        <w:t xml:space="preserve"> </w:t>
      </w:r>
      <w:r w:rsidR="003A19A8" w:rsidRPr="00560BE5">
        <w:rPr>
          <w:rFonts w:ascii="Times New Roman" w:hAnsi="Times New Roman"/>
          <w:iCs/>
          <w:snapToGrid w:val="0"/>
          <w:sz w:val="24"/>
          <w:szCs w:val="24"/>
          <w:vertAlign w:val="superscript"/>
        </w:rPr>
        <w:t>(для юридического лица)</w:t>
      </w:r>
      <w:r w:rsidR="004B0530" w:rsidRPr="00560BE5">
        <w:rPr>
          <w:rFonts w:ascii="Times New Roman" w:hAnsi="Times New Roman"/>
          <w:iCs/>
          <w:snapToGrid w:val="0"/>
          <w:sz w:val="24"/>
          <w:szCs w:val="24"/>
          <w:vertAlign w:val="superscript"/>
        </w:rPr>
        <w:t>, Ф.И.О.</w:t>
      </w:r>
      <w:r w:rsidR="00E1547E" w:rsidRPr="00560BE5">
        <w:rPr>
          <w:rFonts w:ascii="Times New Roman" w:hAnsi="Times New Roman"/>
          <w:iCs/>
          <w:snapToGrid w:val="0"/>
          <w:sz w:val="24"/>
          <w:szCs w:val="24"/>
          <w:vertAlign w:val="superscript"/>
        </w:rPr>
        <w:t>, паспортные данные</w:t>
      </w:r>
      <w:r w:rsidR="004B0530" w:rsidRPr="00560BE5">
        <w:rPr>
          <w:rFonts w:ascii="Times New Roman" w:hAnsi="Times New Roman"/>
          <w:iCs/>
          <w:snapToGrid w:val="0"/>
          <w:sz w:val="24"/>
          <w:szCs w:val="24"/>
          <w:vertAlign w:val="superscript"/>
        </w:rPr>
        <w:t xml:space="preserve"> </w:t>
      </w:r>
      <w:r w:rsidR="003A19A8" w:rsidRPr="00560BE5">
        <w:rPr>
          <w:rFonts w:ascii="Times New Roman" w:hAnsi="Times New Roman"/>
          <w:iCs/>
          <w:snapToGrid w:val="0"/>
          <w:sz w:val="24"/>
          <w:szCs w:val="24"/>
          <w:vertAlign w:val="superscript"/>
        </w:rPr>
        <w:t>(для</w:t>
      </w:r>
      <w:r w:rsidR="004B0530" w:rsidRPr="00560BE5">
        <w:rPr>
          <w:rFonts w:ascii="Times New Roman" w:hAnsi="Times New Roman"/>
          <w:iCs/>
          <w:snapToGrid w:val="0"/>
          <w:sz w:val="24"/>
          <w:szCs w:val="24"/>
          <w:vertAlign w:val="superscript"/>
        </w:rPr>
        <w:t xml:space="preserve"> физического лица</w:t>
      </w:r>
      <w:r w:rsidRPr="00560BE5">
        <w:rPr>
          <w:rFonts w:ascii="Times New Roman" w:hAnsi="Times New Roman"/>
          <w:iCs/>
          <w:snapToGrid w:val="0"/>
          <w:sz w:val="24"/>
          <w:szCs w:val="24"/>
          <w:vertAlign w:val="superscript"/>
        </w:rPr>
        <w:t>)</w:t>
      </w:r>
      <w:r w:rsidR="00001248" w:rsidRPr="00560BE5">
        <w:rPr>
          <w:rFonts w:ascii="Times New Roman" w:hAnsi="Times New Roman"/>
          <w:iCs/>
          <w:snapToGrid w:val="0"/>
          <w:sz w:val="24"/>
          <w:szCs w:val="24"/>
          <w:vertAlign w:val="superscript"/>
        </w:rPr>
        <w:t>)</w:t>
      </w:r>
    </w:p>
    <w:p w14:paraId="51BE815E" w14:textId="77777777" w:rsidR="003A19A8" w:rsidRPr="00560BE5" w:rsidRDefault="003A19A8" w:rsidP="00234E4A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14:paraId="65301A1F" w14:textId="77777777" w:rsidR="00C954B9" w:rsidRPr="00560BE5" w:rsidRDefault="004B0530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560BE5">
        <w:rPr>
          <w:rFonts w:ascii="Times New Roman" w:hAnsi="Times New Roman"/>
          <w:iCs/>
          <w:snapToGrid w:val="0"/>
          <w:sz w:val="24"/>
          <w:szCs w:val="24"/>
        </w:rPr>
        <w:t>в лице</w:t>
      </w:r>
    </w:p>
    <w:p w14:paraId="662DB940" w14:textId="2031FCB4" w:rsidR="00C954B9" w:rsidRPr="00560BE5" w:rsidRDefault="00C954B9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560BE5">
        <w:rPr>
          <w:rFonts w:ascii="Times New Roman" w:hAnsi="Times New Roman"/>
          <w:iCs/>
          <w:snapToGrid w:val="0"/>
          <w:sz w:val="24"/>
          <w:szCs w:val="24"/>
        </w:rPr>
        <w:t>_______________________________________________________________</w:t>
      </w:r>
      <w:r w:rsidR="00A04F58" w:rsidRPr="00560BE5">
        <w:rPr>
          <w:rFonts w:ascii="Times New Roman" w:hAnsi="Times New Roman"/>
          <w:iCs/>
          <w:snapToGrid w:val="0"/>
          <w:sz w:val="24"/>
          <w:szCs w:val="24"/>
        </w:rPr>
        <w:t>__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>___,</w:t>
      </w:r>
    </w:p>
    <w:p w14:paraId="0328CB1C" w14:textId="77777777" w:rsidR="00C954B9" w:rsidRPr="00560BE5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szCs w:val="24"/>
          <w:vertAlign w:val="superscript"/>
        </w:rPr>
      </w:pPr>
      <w:r w:rsidRPr="00560BE5">
        <w:rPr>
          <w:rFonts w:ascii="Times New Roman" w:hAnsi="Times New Roman"/>
          <w:iCs/>
          <w:snapToGrid w:val="0"/>
          <w:sz w:val="24"/>
          <w:szCs w:val="24"/>
          <w:vertAlign w:val="superscript"/>
        </w:rPr>
        <w:t>(</w:t>
      </w:r>
      <w:r w:rsidR="004B0530" w:rsidRPr="00560BE5">
        <w:rPr>
          <w:rFonts w:ascii="Times New Roman" w:hAnsi="Times New Roman"/>
          <w:iCs/>
          <w:snapToGrid w:val="0"/>
          <w:sz w:val="24"/>
          <w:szCs w:val="24"/>
          <w:vertAlign w:val="superscript"/>
        </w:rPr>
        <w:t>должность, Ф.И.О. уполномоченного представителя</w:t>
      </w:r>
      <w:r w:rsidRPr="00560BE5">
        <w:rPr>
          <w:rFonts w:ascii="Times New Roman" w:hAnsi="Times New Roman"/>
          <w:iCs/>
          <w:snapToGrid w:val="0"/>
          <w:sz w:val="24"/>
          <w:szCs w:val="24"/>
          <w:vertAlign w:val="superscript"/>
        </w:rPr>
        <w:t>)</w:t>
      </w:r>
    </w:p>
    <w:p w14:paraId="7F1F1222" w14:textId="77777777" w:rsidR="00C954B9" w:rsidRPr="00560BE5" w:rsidRDefault="00C954B9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560BE5">
        <w:rPr>
          <w:rFonts w:ascii="Times New Roman" w:hAnsi="Times New Roman"/>
          <w:iCs/>
          <w:snapToGrid w:val="0"/>
          <w:sz w:val="24"/>
          <w:szCs w:val="24"/>
        </w:rPr>
        <w:t>предлагает заключить Договор на:</w:t>
      </w:r>
    </w:p>
    <w:p w14:paraId="4C25283B" w14:textId="7E7758D7" w:rsidR="00C954B9" w:rsidRPr="00560BE5" w:rsidRDefault="00C954B9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560BE5">
        <w:rPr>
          <w:rFonts w:ascii="Times New Roman" w:hAnsi="Times New Roman"/>
          <w:iCs/>
          <w:snapToGrid w:val="0"/>
          <w:sz w:val="24"/>
          <w:szCs w:val="24"/>
        </w:rPr>
        <w:t>_________________________________________________________</w:t>
      </w:r>
      <w:r w:rsidR="00985BFE" w:rsidRPr="00560BE5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985BFE" w:rsidRPr="00560BE5">
        <w:rPr>
          <w:rFonts w:ascii="Times New Roman" w:hAnsi="Times New Roman"/>
          <w:bCs/>
          <w:i/>
          <w:spacing w:val="-6"/>
          <w:sz w:val="24"/>
          <w:szCs w:val="24"/>
          <w:highlight w:val="yellow"/>
        </w:rPr>
        <w:t>[</w:t>
      </w:r>
      <w:r w:rsidR="00985BFE" w:rsidRPr="00560BE5">
        <w:rPr>
          <w:rFonts w:ascii="Times New Roman" w:hAnsi="Times New Roman"/>
          <w:bCs/>
          <w:i/>
          <w:sz w:val="24"/>
          <w:szCs w:val="24"/>
          <w:highlight w:val="yellow"/>
        </w:rPr>
        <w:t>указывается</w:t>
      </w:r>
      <w:r w:rsidR="001D069E" w:rsidRPr="00560BE5">
        <w:rPr>
          <w:rFonts w:ascii="Times New Roman" w:hAnsi="Times New Roman"/>
          <w:bCs/>
          <w:i/>
          <w:sz w:val="24"/>
          <w:szCs w:val="24"/>
          <w:highlight w:val="yellow"/>
        </w:rPr>
        <w:t xml:space="preserve"> предмет договора</w:t>
      </w:r>
      <w:r w:rsidR="00985BFE" w:rsidRPr="00560BE5">
        <w:rPr>
          <w:rFonts w:ascii="Times New Roman" w:hAnsi="Times New Roman"/>
          <w:bCs/>
          <w:i/>
          <w:sz w:val="24"/>
          <w:szCs w:val="24"/>
          <w:highlight w:val="yellow"/>
        </w:rPr>
        <w:t xml:space="preserve"> в соответствии с п. </w:t>
      </w:r>
      <w:r w:rsidR="001D069E" w:rsidRPr="00560BE5">
        <w:rPr>
          <w:rFonts w:ascii="Times New Roman" w:hAnsi="Times New Roman"/>
          <w:bCs/>
          <w:i/>
          <w:sz w:val="24"/>
          <w:szCs w:val="24"/>
          <w:highlight w:val="yellow"/>
        </w:rPr>
        <w:fldChar w:fldCharType="begin"/>
      </w:r>
      <w:r w:rsidR="001D069E" w:rsidRPr="00560BE5">
        <w:rPr>
          <w:rFonts w:ascii="Times New Roman" w:hAnsi="Times New Roman"/>
          <w:bCs/>
          <w:i/>
          <w:sz w:val="24"/>
          <w:szCs w:val="24"/>
          <w:highlight w:val="yellow"/>
        </w:rPr>
        <w:instrText xml:space="preserve"> REF _Ref414291914 \w \h </w:instrText>
      </w:r>
      <w:r w:rsidR="008B71AF" w:rsidRPr="00560BE5">
        <w:rPr>
          <w:rFonts w:ascii="Times New Roman" w:hAnsi="Times New Roman"/>
          <w:bCs/>
          <w:i/>
          <w:sz w:val="24"/>
          <w:szCs w:val="24"/>
          <w:highlight w:val="yellow"/>
        </w:rPr>
        <w:instrText xml:space="preserve"> \* MERGEFORMAT </w:instrText>
      </w:r>
      <w:r w:rsidR="001D069E" w:rsidRPr="00560BE5">
        <w:rPr>
          <w:rFonts w:ascii="Times New Roman" w:hAnsi="Times New Roman"/>
          <w:bCs/>
          <w:i/>
          <w:sz w:val="24"/>
          <w:szCs w:val="24"/>
          <w:highlight w:val="yellow"/>
        </w:rPr>
      </w:r>
      <w:r w:rsidR="001D069E" w:rsidRPr="00560BE5">
        <w:rPr>
          <w:rFonts w:ascii="Times New Roman" w:hAnsi="Times New Roman"/>
          <w:bCs/>
          <w:i/>
          <w:sz w:val="24"/>
          <w:szCs w:val="24"/>
          <w:highlight w:val="yellow"/>
        </w:rPr>
        <w:fldChar w:fldCharType="separate"/>
      </w:r>
      <w:r w:rsidR="00883346">
        <w:rPr>
          <w:rFonts w:ascii="Times New Roman" w:hAnsi="Times New Roman"/>
          <w:bCs/>
          <w:i/>
          <w:sz w:val="24"/>
          <w:szCs w:val="24"/>
          <w:highlight w:val="yellow"/>
        </w:rPr>
        <w:t>1</w:t>
      </w:r>
      <w:r w:rsidR="001D069E" w:rsidRPr="00560BE5">
        <w:rPr>
          <w:rFonts w:ascii="Times New Roman" w:hAnsi="Times New Roman"/>
          <w:bCs/>
          <w:i/>
          <w:sz w:val="24"/>
          <w:szCs w:val="24"/>
          <w:highlight w:val="yellow"/>
        </w:rPr>
        <w:fldChar w:fldCharType="end"/>
      </w:r>
      <w:r w:rsidR="00985BFE" w:rsidRPr="00560BE5">
        <w:rPr>
          <w:rFonts w:ascii="Times New Roman" w:hAnsi="Times New Roman"/>
          <w:bCs/>
          <w:i/>
          <w:sz w:val="24"/>
          <w:szCs w:val="24"/>
          <w:highlight w:val="yellow"/>
        </w:rPr>
        <w:t xml:space="preserve"> информационной карты</w:t>
      </w:r>
      <w:r w:rsidR="00985BFE" w:rsidRPr="00560BE5">
        <w:rPr>
          <w:rFonts w:ascii="Times New Roman" w:hAnsi="Times New Roman"/>
          <w:bCs/>
          <w:i/>
          <w:spacing w:val="-6"/>
          <w:sz w:val="24"/>
          <w:szCs w:val="24"/>
          <w:highlight w:val="yellow"/>
        </w:rPr>
        <w:t>]</w:t>
      </w:r>
    </w:p>
    <w:p w14:paraId="0A0A779F" w14:textId="13E7DA47" w:rsidR="00002D78" w:rsidRPr="00560BE5" w:rsidRDefault="00002D78" w:rsidP="00002D78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14:paraId="6760499C" w14:textId="337D5DD0" w:rsidR="005D7ADF" w:rsidRPr="00560BE5" w:rsidRDefault="005171BF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Мы подтверждаем свое согласие участвовать в вышеуказанной закупке </w:t>
      </w:r>
      <w:r w:rsidR="00600EEE" w:rsidRPr="00560BE5">
        <w:rPr>
          <w:rFonts w:ascii="Times New Roman" w:hAnsi="Times New Roman"/>
          <w:iCs/>
          <w:snapToGrid w:val="0"/>
          <w:sz w:val="24"/>
          <w:szCs w:val="24"/>
        </w:rPr>
        <w:t xml:space="preserve">и готовы заключить договор 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>на следующих условиях: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966"/>
        <w:gridCol w:w="3118"/>
        <w:gridCol w:w="3118"/>
      </w:tblGrid>
      <w:tr w:rsidR="005171BF" w:rsidRPr="00560BE5" w14:paraId="70C91A5B" w14:textId="531458EA" w:rsidTr="00990ED3">
        <w:trPr>
          <w:cantSplit/>
          <w:trHeight w:val="240"/>
          <w:tblHeader/>
        </w:trPr>
        <w:tc>
          <w:tcPr>
            <w:tcW w:w="720" w:type="dxa"/>
            <w:vAlign w:val="center"/>
          </w:tcPr>
          <w:p w14:paraId="1C124AAF" w14:textId="77777777" w:rsidR="005171BF" w:rsidRPr="00560BE5" w:rsidRDefault="005171BF" w:rsidP="00CD021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66" w:type="dxa"/>
            <w:vAlign w:val="center"/>
          </w:tcPr>
          <w:p w14:paraId="04C7E5AF" w14:textId="3C6BED33" w:rsidR="005171BF" w:rsidRPr="00560BE5" w:rsidRDefault="005171BF" w:rsidP="005171BF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  <w:r w:rsidR="00F05E5C"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иваемого </w:t>
            </w: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3118" w:type="dxa"/>
            <w:vAlign w:val="center"/>
          </w:tcPr>
          <w:p w14:paraId="03C32758" w14:textId="72432463" w:rsidR="005171BF" w:rsidRPr="00560BE5" w:rsidRDefault="005171BF" w:rsidP="00B7575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ложение </w:t>
            </w:r>
            <w:r w:rsidR="00B7575D"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 описание </w:t>
            </w: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  <w:r w:rsidR="00B7575D"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118" w:type="dxa"/>
          </w:tcPr>
          <w:p w14:paraId="4EA3F295" w14:textId="2C795968" w:rsidR="005171BF" w:rsidRPr="00560BE5" w:rsidRDefault="005171BF" w:rsidP="005171BF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>Примечание (инструкция по заполнению)</w:t>
            </w:r>
          </w:p>
        </w:tc>
      </w:tr>
      <w:tr w:rsidR="00834B54" w:rsidRPr="00560BE5" w14:paraId="79110118" w14:textId="77777777" w:rsidTr="00990ED3">
        <w:trPr>
          <w:trHeight w:val="240"/>
        </w:trPr>
        <w:tc>
          <w:tcPr>
            <w:tcW w:w="720" w:type="dxa"/>
            <w:vAlign w:val="center"/>
          </w:tcPr>
          <w:p w14:paraId="1788D211" w14:textId="2BC7A59A" w:rsidR="00834B54" w:rsidRPr="00560BE5" w:rsidRDefault="00834B54" w:rsidP="008419E9">
            <w:pPr>
              <w:pStyle w:val="af2"/>
              <w:numPr>
                <w:ilvl w:val="0"/>
                <w:numId w:val="26"/>
              </w:num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6" w:type="dxa"/>
            <w:vAlign w:val="center"/>
          </w:tcPr>
          <w:p w14:paraId="76EFA047" w14:textId="1257DA9E" w:rsidR="00834B54" w:rsidRPr="00560BE5" w:rsidRDefault="003D2F03" w:rsidP="004C0CBA">
            <w:pPr>
              <w:tabs>
                <w:tab w:val="left" w:pos="1122"/>
              </w:tabs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а </w:t>
            </w:r>
            <w:r w:rsidR="004C0CBA"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>договора и/или цена за единицу продукции</w:t>
            </w:r>
          </w:p>
        </w:tc>
        <w:tc>
          <w:tcPr>
            <w:tcW w:w="3118" w:type="dxa"/>
            <w:vAlign w:val="center"/>
          </w:tcPr>
          <w:p w14:paraId="61E4B648" w14:textId="77777777" w:rsidR="00834B54" w:rsidRPr="00560BE5" w:rsidRDefault="00834B54" w:rsidP="00B7575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E31D6FA" w14:textId="1A4DA47E" w:rsidR="00834B54" w:rsidRPr="00560BE5" w:rsidRDefault="004C0CBA" w:rsidP="00903DD1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азывается цена договора </w:t>
            </w:r>
            <w:r w:rsidR="000F15F0"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цифрами и словами в отдельности: без НДС, сумма НДС и с НДС) </w:t>
            </w: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>и/или цена за единицу продукции</w:t>
            </w:r>
            <w:r w:rsidR="000F15F0"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 указанием единиц измерения)</w:t>
            </w: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903DD1"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необходимости, </w:t>
            </w: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 ссылкой на приложение к заявке: </w:t>
            </w: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REF _Ref314100357 \h  \* MERGEFORMAT </w:instrText>
            </w: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="00883346" w:rsidRPr="00883346">
              <w:rPr>
                <w:rFonts w:ascii="Times New Roman" w:hAnsi="Times New Roman"/>
                <w:sz w:val="24"/>
                <w:szCs w:val="24"/>
              </w:rPr>
              <w:t>Коммерческое предложение (форма 2)</w:t>
            </w: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>,.</w:t>
            </w:r>
          </w:p>
        </w:tc>
      </w:tr>
    </w:tbl>
    <w:p w14:paraId="6CA075DE" w14:textId="72A4E7B1" w:rsidR="00C954B9" w:rsidRPr="00560BE5" w:rsidRDefault="006B0F14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Настоящая заявка имеет правовой статус оферты и действует </w:t>
      </w:r>
      <w:r w:rsidRPr="00560BE5">
        <w:rPr>
          <w:rFonts w:ascii="Times New Roman" w:hAnsi="Times New Roman"/>
          <w:sz w:val="24"/>
          <w:szCs w:val="24"/>
          <w:lang w:val="ru"/>
        </w:rPr>
        <w:t xml:space="preserve">вплоть до истечения срока, отведенного на заключение договора, но не менее, чем в течение </w:t>
      </w:r>
      <w:bookmarkStart w:id="608" w:name="_Hlt440565644"/>
      <w:bookmarkEnd w:id="608"/>
      <w:r w:rsidRPr="00560BE5">
        <w:rPr>
          <w:rFonts w:ascii="Times New Roman" w:hAnsi="Times New Roman"/>
          <w:sz w:val="24"/>
          <w:szCs w:val="24"/>
          <w:lang w:val="ru"/>
        </w:rPr>
        <w:t>60 (шестидесяти) дней с даты окончания срока подачи заявок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>, установленной в</w:t>
      </w:r>
      <w:r w:rsidRPr="00560BE5" w:rsidDel="003E268E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>извещении</w:t>
      </w:r>
      <w:r w:rsidR="0024314C" w:rsidRPr="00560BE5">
        <w:rPr>
          <w:rFonts w:ascii="Times New Roman" w:hAnsi="Times New Roman"/>
          <w:iCs/>
          <w:snapToGrid w:val="0"/>
          <w:sz w:val="24"/>
          <w:szCs w:val="24"/>
        </w:rPr>
        <w:t>.</w:t>
      </w:r>
    </w:p>
    <w:p w14:paraId="60BF6F7E" w14:textId="34A4F08C" w:rsidR="00A50D6C" w:rsidRPr="00560BE5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Настоящим подтверждаем, что </w:t>
      </w:r>
      <w:r w:rsidR="0059228E" w:rsidRPr="00560BE5">
        <w:rPr>
          <w:rFonts w:ascii="Times New Roman" w:hAnsi="Times New Roman"/>
          <w:iCs/>
          <w:snapToGrid w:val="0"/>
          <w:sz w:val="24"/>
          <w:szCs w:val="24"/>
        </w:rPr>
        <w:t xml:space="preserve">в отношении 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_________________________ </w:t>
      </w:r>
      <w:r w:rsidR="005039A9" w:rsidRPr="00560BE5">
        <w:rPr>
          <w:rFonts w:ascii="Times New Roman" w:hAnsi="Times New Roman"/>
          <w:iCs/>
          <w:snapToGrid w:val="0"/>
          <w:sz w:val="24"/>
          <w:szCs w:val="24"/>
        </w:rPr>
        <w:t>[</w:t>
      </w:r>
      <w:r w:rsidRPr="00560BE5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 xml:space="preserve">наименование участника </w:t>
      </w:r>
      <w:r w:rsidR="00781706" w:rsidRPr="00560BE5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процедуры закупки</w:t>
      </w:r>
      <w:r w:rsidR="005039A9" w:rsidRPr="00560BE5">
        <w:rPr>
          <w:rFonts w:ascii="Times New Roman" w:hAnsi="Times New Roman"/>
          <w:iCs/>
          <w:snapToGrid w:val="0"/>
          <w:sz w:val="24"/>
          <w:szCs w:val="24"/>
        </w:rPr>
        <w:t>]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 не проводится процедура ликвидации, </w:t>
      </w:r>
      <w:r w:rsidR="0059228E" w:rsidRPr="00560BE5">
        <w:rPr>
          <w:rFonts w:ascii="Times New Roman" w:hAnsi="Times New Roman"/>
          <w:iCs/>
          <w:snapToGrid w:val="0"/>
          <w:sz w:val="24"/>
          <w:szCs w:val="24"/>
        </w:rPr>
        <w:t>отсутствует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59228E" w:rsidRPr="00560BE5">
        <w:rPr>
          <w:rFonts w:ascii="Times New Roman" w:hAnsi="Times New Roman"/>
          <w:iCs/>
          <w:snapToGrid w:val="0"/>
          <w:sz w:val="24"/>
          <w:szCs w:val="24"/>
        </w:rPr>
        <w:t xml:space="preserve">решение 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>арбитражн</w:t>
      </w:r>
      <w:r w:rsidR="0059228E" w:rsidRPr="00560BE5">
        <w:rPr>
          <w:rFonts w:ascii="Times New Roman" w:hAnsi="Times New Roman"/>
          <w:iCs/>
          <w:snapToGrid w:val="0"/>
          <w:sz w:val="24"/>
          <w:szCs w:val="24"/>
        </w:rPr>
        <w:t>ого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 суд</w:t>
      </w:r>
      <w:r w:rsidR="0059228E" w:rsidRPr="00560BE5">
        <w:rPr>
          <w:rFonts w:ascii="Times New Roman" w:hAnsi="Times New Roman"/>
          <w:iCs/>
          <w:snapToGrid w:val="0"/>
          <w:sz w:val="24"/>
          <w:szCs w:val="24"/>
        </w:rPr>
        <w:t>а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 о признании </w:t>
      </w:r>
      <w:r w:rsidR="0059228E" w:rsidRPr="00560BE5">
        <w:rPr>
          <w:rFonts w:ascii="Times New Roman" w:hAnsi="Times New Roman"/>
          <w:iCs/>
          <w:snapToGrid w:val="0"/>
          <w:sz w:val="24"/>
          <w:szCs w:val="24"/>
        </w:rPr>
        <w:t>несостоятельным (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>банкротом</w:t>
      </w:r>
      <w:r w:rsidR="0059228E" w:rsidRPr="00560BE5">
        <w:rPr>
          <w:rFonts w:ascii="Times New Roman" w:hAnsi="Times New Roman"/>
          <w:iCs/>
          <w:snapToGrid w:val="0"/>
          <w:sz w:val="24"/>
          <w:szCs w:val="24"/>
        </w:rPr>
        <w:t xml:space="preserve">) </w:t>
      </w:r>
      <w:r w:rsidR="0059228E" w:rsidRPr="00560BE5">
        <w:rPr>
          <w:rFonts w:ascii="Times New Roman" w:hAnsi="Times New Roman"/>
          <w:sz w:val="24"/>
          <w:szCs w:val="24"/>
        </w:rPr>
        <w:t xml:space="preserve">или об </w:t>
      </w:r>
      <w:r w:rsidR="0059228E" w:rsidRPr="00560BE5">
        <w:rPr>
          <w:rFonts w:ascii="Times New Roman" w:hAnsi="Times New Roman"/>
          <w:sz w:val="24"/>
          <w:szCs w:val="24"/>
        </w:rPr>
        <w:lastRenderedPageBreak/>
        <w:t>открытии конкурсного производства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, деятельность ______________________________ </w:t>
      </w:r>
      <w:r w:rsidR="005039A9" w:rsidRPr="00560BE5">
        <w:rPr>
          <w:rFonts w:ascii="Times New Roman" w:hAnsi="Times New Roman"/>
          <w:iCs/>
          <w:snapToGrid w:val="0"/>
          <w:sz w:val="24"/>
          <w:szCs w:val="24"/>
        </w:rPr>
        <w:t>[</w:t>
      </w:r>
      <w:r w:rsidRPr="00560BE5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 xml:space="preserve">наименование участника </w:t>
      </w:r>
      <w:r w:rsidR="00781706" w:rsidRPr="00560BE5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процедуры закупки</w:t>
      </w:r>
      <w:r w:rsidR="005039A9" w:rsidRPr="00560BE5">
        <w:rPr>
          <w:rFonts w:ascii="Times New Roman" w:hAnsi="Times New Roman"/>
          <w:iCs/>
          <w:snapToGrid w:val="0"/>
          <w:sz w:val="24"/>
          <w:szCs w:val="24"/>
        </w:rPr>
        <w:t>]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 не приостановлена, а также, что размер задолженности по налогам, сборам и иным обязательным платежам в бюджеты </w:t>
      </w:r>
      <w:r w:rsidR="00E851BA" w:rsidRPr="00560BE5">
        <w:rPr>
          <w:rFonts w:ascii="Times New Roman" w:hAnsi="Times New Roman"/>
          <w:sz w:val="24"/>
          <w:szCs w:val="24"/>
        </w:rPr>
        <w:t>бюджетной системы Российской Федерации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 за прошедший календарный год не превышает </w:t>
      </w:r>
      <w:r w:rsidR="00B26461" w:rsidRPr="00560BE5">
        <w:rPr>
          <w:rFonts w:ascii="Times New Roman" w:hAnsi="Times New Roman"/>
          <w:iCs/>
          <w:snapToGrid w:val="0"/>
          <w:sz w:val="24"/>
          <w:szCs w:val="24"/>
        </w:rPr>
        <w:t>25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>%</w:t>
      </w:r>
      <w:r w:rsidR="009831C1" w:rsidRPr="00560BE5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B26461" w:rsidRPr="00560BE5">
        <w:rPr>
          <w:rFonts w:ascii="Times New Roman" w:hAnsi="Times New Roman"/>
          <w:iCs/>
          <w:snapToGrid w:val="0"/>
          <w:sz w:val="24"/>
          <w:szCs w:val="24"/>
        </w:rPr>
        <w:t xml:space="preserve">(двадцати пяти процентов) 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>балансовой стоимости активов по данным бухгалтерской отчетности за последний завершенный отчетный период.</w:t>
      </w:r>
    </w:p>
    <w:p w14:paraId="2774312A" w14:textId="148B2849" w:rsidR="002576A3" w:rsidRPr="00560BE5" w:rsidRDefault="002576A3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0BE5">
        <w:rPr>
          <w:rFonts w:ascii="Times New Roman" w:hAnsi="Times New Roman"/>
          <w:sz w:val="24"/>
          <w:szCs w:val="24"/>
        </w:rPr>
        <w:t xml:space="preserve">Также подтверждаем отсутствие </w:t>
      </w:r>
      <w:r w:rsidR="00BB6444" w:rsidRPr="00560BE5">
        <w:rPr>
          <w:rFonts w:ascii="Times New Roman" w:hAnsi="Times New Roman"/>
          <w:sz w:val="24"/>
          <w:szCs w:val="24"/>
        </w:rPr>
        <w:t xml:space="preserve">у руководителя, членов коллегиального исполнительного органа или главного бухгалтера </w:t>
      </w:r>
      <w:r w:rsidR="00BB6444" w:rsidRPr="00560BE5">
        <w:rPr>
          <w:rFonts w:ascii="Times New Roman" w:hAnsi="Times New Roman"/>
          <w:iCs/>
          <w:snapToGrid w:val="0"/>
          <w:sz w:val="24"/>
          <w:szCs w:val="24"/>
        </w:rPr>
        <w:t>_________________________ [</w:t>
      </w:r>
      <w:r w:rsidR="00BB6444" w:rsidRPr="00560BE5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 xml:space="preserve">наименование участника процедуры закупки или Ф.И.О. участника процедуры закупки – </w:t>
      </w:r>
      <w:r w:rsidRPr="00560BE5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>]</w:t>
      </w:r>
      <w:r w:rsidRPr="00560BE5">
        <w:rPr>
          <w:rFonts w:ascii="Times New Roman" w:hAnsi="Times New Roman"/>
          <w:sz w:val="24"/>
          <w:szCs w:val="24"/>
        </w:rPr>
        <w:t xml:space="preserve"> </w:t>
      </w:r>
      <w:r w:rsidR="00201FA4" w:rsidRPr="00560BE5">
        <w:rPr>
          <w:rFonts w:ascii="Times New Roman" w:hAnsi="Times New Roman"/>
          <w:sz w:val="24"/>
          <w:szCs w:val="24"/>
        </w:rPr>
        <w:t xml:space="preserve">ограничения или лишения дееспособности, </w:t>
      </w:r>
      <w:r w:rsidRPr="00560BE5">
        <w:rPr>
          <w:rFonts w:ascii="Times New Roman" w:hAnsi="Times New Roman"/>
          <w:sz w:val="24"/>
          <w:szCs w:val="24"/>
        </w:rPr>
        <w:t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</w:t>
      </w:r>
      <w:r w:rsidR="009F04F8" w:rsidRPr="00560BE5">
        <w:rPr>
          <w:rFonts w:ascii="Times New Roman" w:hAnsi="Times New Roman"/>
          <w:sz w:val="24"/>
          <w:szCs w:val="24"/>
        </w:rPr>
        <w:t>.</w:t>
      </w:r>
      <w:r w:rsidR="00201FA4" w:rsidRPr="00560BE5">
        <w:rPr>
          <w:rFonts w:ascii="Times New Roman" w:hAnsi="Times New Roman"/>
          <w:sz w:val="24"/>
          <w:szCs w:val="24"/>
        </w:rPr>
        <w:t xml:space="preserve"> </w:t>
      </w:r>
    </w:p>
    <w:p w14:paraId="117DA9B8" w14:textId="40CE67BE" w:rsidR="009D5071" w:rsidRPr="00560BE5" w:rsidRDefault="00B51111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0BE5">
        <w:rPr>
          <w:rFonts w:ascii="Times New Roman" w:hAnsi="Times New Roman"/>
          <w:sz w:val="24"/>
          <w:szCs w:val="24"/>
        </w:rPr>
        <w:t xml:space="preserve">В соответствии с дополнительными требованиями к участникам закупки подтверждаем </w:t>
      </w:r>
      <w:r w:rsidR="009D5071" w:rsidRPr="00560BE5">
        <w:rPr>
          <w:rFonts w:ascii="Times New Roman" w:hAnsi="Times New Roman"/>
          <w:sz w:val="24"/>
          <w:szCs w:val="24"/>
        </w:rPr>
        <w:t xml:space="preserve">отсутствие сведений об 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>______________________________ [</w:t>
      </w:r>
      <w:r w:rsidRPr="00560BE5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наименование участника процедуры закупки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] </w:t>
      </w:r>
      <w:r w:rsidR="009D5071" w:rsidRPr="00560BE5">
        <w:rPr>
          <w:rFonts w:ascii="Times New Roman" w:hAnsi="Times New Roman"/>
          <w:sz w:val="24"/>
          <w:szCs w:val="24"/>
        </w:rPr>
        <w:t>в реестре недобросовестных поставщиков (подрядчиков, исполнителей), предусмотренном Законом 223-ФЗ</w:t>
      </w:r>
      <w:r w:rsidRPr="00560BE5">
        <w:rPr>
          <w:rFonts w:ascii="Times New Roman" w:hAnsi="Times New Roman"/>
          <w:sz w:val="24"/>
          <w:szCs w:val="24"/>
        </w:rPr>
        <w:t xml:space="preserve"> 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>[</w:t>
      </w:r>
      <w:r w:rsidRPr="00560BE5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и/или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>]</w:t>
      </w:r>
      <w:r w:rsidR="009D5071" w:rsidRPr="00560BE5">
        <w:rPr>
          <w:rFonts w:ascii="Times New Roman" w:hAnsi="Times New Roman"/>
          <w:sz w:val="24"/>
          <w:szCs w:val="24"/>
        </w:rPr>
        <w:t xml:space="preserve"> в реестре недобросовестных поставщиков, предусмотренном Законом 44-ФЗ</w:t>
      </w:r>
      <w:r w:rsidRPr="00560BE5">
        <w:rPr>
          <w:rFonts w:ascii="Times New Roman" w:hAnsi="Times New Roman"/>
          <w:sz w:val="24"/>
          <w:szCs w:val="24"/>
        </w:rPr>
        <w:t>.</w:t>
      </w:r>
      <w:r w:rsidR="00CD5EFD" w:rsidRPr="00560BE5">
        <w:rPr>
          <w:rStyle w:val="affc"/>
          <w:rFonts w:ascii="Times New Roman" w:hAnsi="Times New Roman"/>
          <w:sz w:val="24"/>
          <w:szCs w:val="24"/>
        </w:rPr>
        <w:footnoteReference w:id="4"/>
      </w:r>
      <w:r w:rsidR="00CD5EFD" w:rsidRPr="00560BE5">
        <w:rPr>
          <w:rFonts w:ascii="Times New Roman" w:hAnsi="Times New Roman"/>
          <w:sz w:val="24"/>
          <w:szCs w:val="24"/>
        </w:rPr>
        <w:t xml:space="preserve"> </w:t>
      </w:r>
    </w:p>
    <w:p w14:paraId="2B25192E" w14:textId="3B596896" w:rsidR="00A50D6C" w:rsidRPr="00560BE5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В случае признания нас победителем </w:t>
      </w:r>
      <w:r w:rsidR="00596D97" w:rsidRPr="00560BE5">
        <w:rPr>
          <w:rFonts w:ascii="Times New Roman" w:hAnsi="Times New Roman"/>
          <w:iCs/>
          <w:snapToGrid w:val="0"/>
          <w:sz w:val="24"/>
          <w:szCs w:val="24"/>
        </w:rPr>
        <w:t>закупки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D94F2D" w:rsidRPr="00560BE5">
        <w:rPr>
          <w:rFonts w:ascii="Times New Roman" w:hAnsi="Times New Roman"/>
          <w:iCs/>
          <w:snapToGrid w:val="0"/>
          <w:sz w:val="24"/>
          <w:szCs w:val="24"/>
        </w:rPr>
        <w:t>________________________ [</w:t>
      </w:r>
      <w:r w:rsidR="00D94F2D" w:rsidRPr="00560BE5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наименование участника процедуры закупки</w:t>
      </w:r>
      <w:r w:rsidR="00D94F2D" w:rsidRPr="00560BE5">
        <w:rPr>
          <w:rFonts w:ascii="Times New Roman" w:hAnsi="Times New Roman"/>
          <w:iCs/>
          <w:snapToGrid w:val="0"/>
          <w:sz w:val="24"/>
          <w:szCs w:val="24"/>
        </w:rPr>
        <w:t xml:space="preserve">] 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>бере</w:t>
      </w:r>
      <w:r w:rsidR="00D94F2D" w:rsidRPr="00560BE5">
        <w:rPr>
          <w:rFonts w:ascii="Times New Roman" w:hAnsi="Times New Roman"/>
          <w:iCs/>
          <w:snapToGrid w:val="0"/>
          <w:sz w:val="24"/>
          <w:szCs w:val="24"/>
        </w:rPr>
        <w:t>т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 на себя обязательства подписать со своей стороны договор в соответствии с требованиями документации </w:t>
      </w:r>
      <w:r w:rsidR="00596D97" w:rsidRPr="00560BE5">
        <w:rPr>
          <w:rFonts w:ascii="Times New Roman" w:hAnsi="Times New Roman"/>
          <w:iCs/>
          <w:snapToGrid w:val="0"/>
          <w:sz w:val="24"/>
          <w:szCs w:val="24"/>
        </w:rPr>
        <w:t xml:space="preserve">о закупке 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и условиями </w:t>
      </w:r>
      <w:r w:rsidR="00E52855" w:rsidRPr="00560BE5">
        <w:rPr>
          <w:rFonts w:ascii="Times New Roman" w:hAnsi="Times New Roman"/>
          <w:iCs/>
          <w:snapToGrid w:val="0"/>
          <w:sz w:val="24"/>
          <w:szCs w:val="24"/>
        </w:rPr>
        <w:t>нашей заявки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>.</w:t>
      </w:r>
    </w:p>
    <w:p w14:paraId="7C4FDB5A" w14:textId="1A9FD185" w:rsidR="00A50D6C" w:rsidRPr="00560BE5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560BE5">
        <w:rPr>
          <w:rFonts w:ascii="Times New Roman" w:hAnsi="Times New Roman"/>
          <w:iCs/>
          <w:snapToGrid w:val="0"/>
          <w:sz w:val="24"/>
          <w:szCs w:val="24"/>
        </w:rPr>
        <w:t>В</w:t>
      </w:r>
      <w:r w:rsidR="00E52855" w:rsidRPr="00560BE5">
        <w:rPr>
          <w:rFonts w:ascii="Times New Roman" w:hAnsi="Times New Roman"/>
          <w:iCs/>
          <w:snapToGrid w:val="0"/>
          <w:sz w:val="24"/>
          <w:szCs w:val="24"/>
        </w:rPr>
        <w:t xml:space="preserve"> случае если нашей заявке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 будет присвоен второй номер, а победитель </w:t>
      </w:r>
      <w:r w:rsidR="00B347FC" w:rsidRPr="00560BE5">
        <w:rPr>
          <w:rFonts w:ascii="Times New Roman" w:hAnsi="Times New Roman"/>
          <w:iCs/>
          <w:snapToGrid w:val="0"/>
          <w:sz w:val="24"/>
          <w:szCs w:val="24"/>
        </w:rPr>
        <w:t xml:space="preserve">закупки 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будет </w:t>
      </w:r>
      <w:r w:rsidR="006648B6" w:rsidRPr="00560BE5">
        <w:rPr>
          <w:rFonts w:ascii="Times New Roman" w:hAnsi="Times New Roman"/>
          <w:iCs/>
          <w:snapToGrid w:val="0"/>
          <w:sz w:val="24"/>
          <w:szCs w:val="24"/>
        </w:rPr>
        <w:t xml:space="preserve">отстранен либо 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признан уклонившимся от заключения договора с заказчиком, мы обязуемся подписать данный договор в соответствии с требованиями документации </w:t>
      </w:r>
      <w:r w:rsidR="00ED52CF" w:rsidRPr="00560BE5">
        <w:rPr>
          <w:rFonts w:ascii="Times New Roman" w:hAnsi="Times New Roman"/>
          <w:iCs/>
          <w:snapToGrid w:val="0"/>
          <w:sz w:val="24"/>
          <w:szCs w:val="24"/>
        </w:rPr>
        <w:t xml:space="preserve">о закупке 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и условиями </w:t>
      </w:r>
      <w:r w:rsidR="00E52855" w:rsidRPr="00560BE5">
        <w:rPr>
          <w:rFonts w:ascii="Times New Roman" w:hAnsi="Times New Roman"/>
          <w:iCs/>
          <w:snapToGrid w:val="0"/>
          <w:sz w:val="24"/>
          <w:szCs w:val="24"/>
        </w:rPr>
        <w:t>нашей заявки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>.</w:t>
      </w:r>
    </w:p>
    <w:p w14:paraId="55946658" w14:textId="77777777" w:rsidR="00287854" w:rsidRPr="00560BE5" w:rsidRDefault="00287854" w:rsidP="00287854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560BE5">
        <w:rPr>
          <w:rFonts w:ascii="Times New Roman" w:hAnsi="Times New Roman"/>
          <w:iCs/>
          <w:snapToGrid w:val="0"/>
          <w:sz w:val="24"/>
          <w:szCs w:val="24"/>
        </w:rPr>
        <w:t>Сведения об участнике процедуры закупк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667"/>
        <w:gridCol w:w="4536"/>
      </w:tblGrid>
      <w:tr w:rsidR="00287854" w:rsidRPr="00560BE5" w14:paraId="3E07181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346E" w14:textId="77777777" w:rsidR="00287854" w:rsidRPr="00560BE5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4078" w14:textId="77777777" w:rsidR="00287854" w:rsidRPr="00560BE5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13A2" w14:textId="77777777" w:rsidR="00287854" w:rsidRPr="00560BE5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б участнике</w:t>
            </w:r>
          </w:p>
        </w:tc>
      </w:tr>
      <w:tr w:rsidR="00287854" w:rsidRPr="00560BE5" w14:paraId="30FAAB6B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66CD" w14:textId="77777777" w:rsidR="00287854" w:rsidRPr="00560BE5" w:rsidRDefault="00287854" w:rsidP="008419E9">
            <w:pPr>
              <w:pStyle w:val="af2"/>
              <w:numPr>
                <w:ilvl w:val="0"/>
                <w:numId w:val="23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99A5" w14:textId="77777777" w:rsidR="00287854" w:rsidRPr="00560BE5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1A3E" w14:textId="77777777" w:rsidR="00287854" w:rsidRPr="00560BE5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7854" w:rsidRPr="00560BE5" w14:paraId="6814E24F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FB1E" w14:textId="77777777" w:rsidR="00287854" w:rsidRPr="00560BE5" w:rsidRDefault="00287854" w:rsidP="008419E9">
            <w:pPr>
              <w:pStyle w:val="af2"/>
              <w:numPr>
                <w:ilvl w:val="0"/>
                <w:numId w:val="23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802B" w14:textId="77777777" w:rsidR="00287854" w:rsidRPr="00560BE5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DC64" w14:textId="77777777" w:rsidR="00287854" w:rsidRPr="00560BE5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7854" w:rsidRPr="00560BE5" w14:paraId="71CF0A1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E5D1" w14:textId="77777777" w:rsidR="00287854" w:rsidRPr="00560BE5" w:rsidRDefault="00287854" w:rsidP="008419E9">
            <w:pPr>
              <w:pStyle w:val="af2"/>
              <w:numPr>
                <w:ilvl w:val="0"/>
                <w:numId w:val="23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32BA" w14:textId="77777777" w:rsidR="00287854" w:rsidRPr="00560BE5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>ИН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56E" w14:textId="77777777" w:rsidR="00287854" w:rsidRPr="00560BE5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7854" w:rsidRPr="00560BE5" w14:paraId="5ED3AAA0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69AD" w14:textId="77777777" w:rsidR="00287854" w:rsidRPr="00560BE5" w:rsidRDefault="00287854" w:rsidP="008419E9">
            <w:pPr>
              <w:pStyle w:val="af2"/>
              <w:numPr>
                <w:ilvl w:val="0"/>
                <w:numId w:val="23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F0C9" w14:textId="77777777" w:rsidR="00287854" w:rsidRPr="00560BE5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>КПП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07D2" w14:textId="77777777" w:rsidR="00287854" w:rsidRPr="00560BE5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7854" w:rsidRPr="00560BE5" w14:paraId="226FF6E2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A3D3" w14:textId="77777777" w:rsidR="00287854" w:rsidRPr="00560BE5" w:rsidRDefault="00287854" w:rsidP="008419E9">
            <w:pPr>
              <w:pStyle w:val="af2"/>
              <w:numPr>
                <w:ilvl w:val="0"/>
                <w:numId w:val="23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BE79" w14:textId="77777777" w:rsidR="00287854" w:rsidRPr="00560BE5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>ОГР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2CA7" w14:textId="77777777" w:rsidR="00287854" w:rsidRPr="00560BE5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7854" w:rsidRPr="00560BE5" w14:paraId="5DC7C4B7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0B60" w14:textId="77777777" w:rsidR="00287854" w:rsidRPr="00560BE5" w:rsidRDefault="00287854" w:rsidP="008419E9">
            <w:pPr>
              <w:pStyle w:val="af2"/>
              <w:numPr>
                <w:ilvl w:val="0"/>
                <w:numId w:val="23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4276" w14:textId="77777777" w:rsidR="00287854" w:rsidRPr="00560BE5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нковские реквизиты (наименование банка, номер расчетного счета в банке, </w:t>
            </w:r>
            <w:proofErr w:type="spellStart"/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>кор.счет</w:t>
            </w:r>
            <w:proofErr w:type="spellEnd"/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>, БИК, ИНН ба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6183" w14:textId="77777777" w:rsidR="00287854" w:rsidRPr="00560BE5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7854" w:rsidRPr="00560BE5" w14:paraId="5F601B04" w14:textId="77777777" w:rsidTr="00513DC4">
        <w:trPr>
          <w:cantSplit/>
        </w:trPr>
        <w:tc>
          <w:tcPr>
            <w:tcW w:w="720" w:type="dxa"/>
          </w:tcPr>
          <w:p w14:paraId="53D2906C" w14:textId="77777777" w:rsidR="00287854" w:rsidRPr="00560BE5" w:rsidRDefault="00287854" w:rsidP="008419E9">
            <w:pPr>
              <w:pStyle w:val="af2"/>
              <w:numPr>
                <w:ilvl w:val="0"/>
                <w:numId w:val="23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7" w:type="dxa"/>
          </w:tcPr>
          <w:p w14:paraId="4FFB674F" w14:textId="77777777" w:rsidR="00287854" w:rsidRPr="00560BE5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4536" w:type="dxa"/>
          </w:tcPr>
          <w:p w14:paraId="7AB72700" w14:textId="77777777" w:rsidR="00287854" w:rsidRPr="00560BE5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7854" w:rsidRPr="00560BE5" w14:paraId="7B5018B9" w14:textId="77777777" w:rsidTr="00513DC4">
        <w:trPr>
          <w:cantSplit/>
        </w:trPr>
        <w:tc>
          <w:tcPr>
            <w:tcW w:w="720" w:type="dxa"/>
          </w:tcPr>
          <w:p w14:paraId="04F95793" w14:textId="77777777" w:rsidR="00287854" w:rsidRPr="00560BE5" w:rsidRDefault="00287854" w:rsidP="008419E9">
            <w:pPr>
              <w:pStyle w:val="af2"/>
              <w:numPr>
                <w:ilvl w:val="0"/>
                <w:numId w:val="23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7" w:type="dxa"/>
          </w:tcPr>
          <w:p w14:paraId="6CA16430" w14:textId="77777777" w:rsidR="00287854" w:rsidRPr="00560BE5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>Адрес электронной почты участника процедуры закупки</w:t>
            </w:r>
          </w:p>
        </w:tc>
        <w:tc>
          <w:tcPr>
            <w:tcW w:w="4536" w:type="dxa"/>
          </w:tcPr>
          <w:p w14:paraId="068D71B6" w14:textId="77777777" w:rsidR="00287854" w:rsidRPr="00560BE5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7854" w:rsidRPr="00560BE5" w14:paraId="225C7017" w14:textId="77777777" w:rsidTr="00513DC4">
        <w:trPr>
          <w:cantSplit/>
        </w:trPr>
        <w:tc>
          <w:tcPr>
            <w:tcW w:w="720" w:type="dxa"/>
          </w:tcPr>
          <w:p w14:paraId="4AD16798" w14:textId="77777777" w:rsidR="00287854" w:rsidRPr="00560BE5" w:rsidRDefault="00287854" w:rsidP="008419E9">
            <w:pPr>
              <w:pStyle w:val="af2"/>
              <w:numPr>
                <w:ilvl w:val="0"/>
                <w:numId w:val="23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7" w:type="dxa"/>
          </w:tcPr>
          <w:p w14:paraId="5E800BC2" w14:textId="77777777" w:rsidR="00287854" w:rsidRPr="00560BE5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4536" w:type="dxa"/>
          </w:tcPr>
          <w:p w14:paraId="714FEDA3" w14:textId="77777777" w:rsidR="00287854" w:rsidRPr="00560BE5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71FB470E" w14:textId="77777777" w:rsidR="0071441C" w:rsidRPr="00560BE5" w:rsidRDefault="0071441C" w:rsidP="0071441C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560BE5">
        <w:rPr>
          <w:rFonts w:ascii="Times New Roman" w:hAnsi="Times New Roman"/>
          <w:sz w:val="24"/>
          <w:szCs w:val="24"/>
        </w:rPr>
        <w:t xml:space="preserve">В соответствии с Федеральным законом от 27.07.2006 №152-ФЗ «О персональных данных» (далее – Закон 152-ФЗ), 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>________________________ [</w:t>
      </w:r>
      <w:r w:rsidRPr="00560BE5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наименование участника процедуры закупки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] подтверждает получение в целях участия в настоящей закупке требуемых в соответствии с Законом 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br/>
        <w:t>152-ФЗ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нных в ________________________ [</w:t>
      </w:r>
      <w:r w:rsidRPr="00560BE5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наименование заказчика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>], зарегистрированному по адресу: ________________________ [</w:t>
      </w:r>
      <w:r w:rsidRPr="00560BE5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адрес заказчика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>]. 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.3. ст.3 Закона 152-ФЗ) и передачу такой информации третьим лицам</w:t>
      </w:r>
      <w:r w:rsidRPr="00560BE5">
        <w:rPr>
          <w:rFonts w:ascii="Times New Roman" w:hAnsi="Times New Roman"/>
          <w:sz w:val="24"/>
          <w:szCs w:val="24"/>
        </w:rPr>
        <w:t xml:space="preserve"> в случаях, установленных законодательством Российской Федерации. Настоящее подтверждение действует в течение 3 (трех) лет со дня его подписания.</w:t>
      </w:r>
    </w:p>
    <w:p w14:paraId="0B752E3E" w14:textId="695EAF2B" w:rsidR="00A50D6C" w:rsidRPr="00560BE5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560BE5">
        <w:rPr>
          <w:rFonts w:ascii="Times New Roman" w:hAnsi="Times New Roman"/>
          <w:iCs/>
          <w:snapToGrid w:val="0"/>
          <w:sz w:val="24"/>
          <w:szCs w:val="24"/>
        </w:rPr>
        <w:t>Опись документов заявки</w:t>
      </w:r>
      <w:r w:rsidR="00031300" w:rsidRPr="00560BE5">
        <w:rPr>
          <w:rFonts w:ascii="Times New Roman" w:hAnsi="Times New Roman"/>
          <w:iCs/>
          <w:snapToGrid w:val="0"/>
          <w:sz w:val="24"/>
          <w:szCs w:val="24"/>
        </w:rPr>
        <w:t>, которые являются неотъемлемой частью нашей заявки,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 в соответствии с требованиями </w:t>
      </w:r>
      <w:r w:rsidR="00AE3C22" w:rsidRPr="00560BE5">
        <w:rPr>
          <w:rFonts w:ascii="Times New Roman" w:hAnsi="Times New Roman"/>
          <w:iCs/>
          <w:snapToGrid w:val="0"/>
          <w:sz w:val="24"/>
          <w:szCs w:val="24"/>
        </w:rPr>
        <w:t>приложения №</w:t>
      </w:r>
      <w:r w:rsidR="005F7F03" w:rsidRPr="00560BE5">
        <w:rPr>
          <w:rFonts w:ascii="Times New Roman" w:hAnsi="Times New Roman"/>
          <w:iCs/>
          <w:snapToGrid w:val="0"/>
          <w:sz w:val="24"/>
          <w:szCs w:val="24"/>
        </w:rPr>
        <w:t>3</w:t>
      </w:r>
      <w:r w:rsidR="00AE3C22" w:rsidRPr="00560BE5">
        <w:rPr>
          <w:rFonts w:ascii="Times New Roman" w:hAnsi="Times New Roman"/>
          <w:iCs/>
          <w:snapToGrid w:val="0"/>
          <w:sz w:val="24"/>
          <w:szCs w:val="24"/>
        </w:rPr>
        <w:t xml:space="preserve"> к</w:t>
      </w:r>
      <w:r w:rsidR="00B42EC2" w:rsidRPr="00560BE5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6B0F14" w:rsidRPr="00560BE5">
        <w:rPr>
          <w:rFonts w:ascii="Times New Roman" w:hAnsi="Times New Roman"/>
          <w:iCs/>
          <w:snapToGrid w:val="0"/>
          <w:sz w:val="24"/>
          <w:szCs w:val="24"/>
        </w:rPr>
        <w:t>и</w:t>
      </w:r>
      <w:r w:rsidR="00B42EC2" w:rsidRPr="00560BE5">
        <w:rPr>
          <w:rFonts w:ascii="Times New Roman" w:hAnsi="Times New Roman"/>
          <w:iCs/>
          <w:snapToGrid w:val="0"/>
          <w:sz w:val="24"/>
          <w:szCs w:val="24"/>
        </w:rPr>
        <w:t>нформационной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 карт</w:t>
      </w:r>
      <w:r w:rsidR="00AE3C22" w:rsidRPr="00560BE5">
        <w:rPr>
          <w:rFonts w:ascii="Times New Roman" w:hAnsi="Times New Roman"/>
          <w:iCs/>
          <w:snapToGrid w:val="0"/>
          <w:sz w:val="24"/>
          <w:szCs w:val="24"/>
        </w:rPr>
        <w:t>е</w:t>
      </w:r>
      <w:r w:rsidR="00B42EC2" w:rsidRPr="00560BE5">
        <w:rPr>
          <w:rFonts w:ascii="Times New Roman" w:hAnsi="Times New Roman"/>
          <w:iCs/>
          <w:snapToGrid w:val="0"/>
          <w:sz w:val="24"/>
          <w:szCs w:val="24"/>
        </w:rPr>
        <w:t>:</w:t>
      </w:r>
    </w:p>
    <w:tbl>
      <w:tblPr>
        <w:tblW w:w="98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5953"/>
        <w:gridCol w:w="1537"/>
        <w:gridCol w:w="1512"/>
      </w:tblGrid>
      <w:tr w:rsidR="00A50D6C" w:rsidRPr="00560BE5" w14:paraId="32C69814" w14:textId="77777777" w:rsidTr="001A5777">
        <w:trPr>
          <w:tblHeader/>
        </w:trPr>
        <w:tc>
          <w:tcPr>
            <w:tcW w:w="851" w:type="dxa"/>
            <w:vAlign w:val="center"/>
          </w:tcPr>
          <w:p w14:paraId="0B8120FC" w14:textId="77777777" w:rsidR="00A50D6C" w:rsidRPr="00560BE5" w:rsidRDefault="00A50D6C" w:rsidP="00483D4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№</w:t>
            </w:r>
          </w:p>
          <w:p w14:paraId="73DB0F61" w14:textId="77777777" w:rsidR="00A50D6C" w:rsidRPr="00560BE5" w:rsidRDefault="00A50D6C" w:rsidP="00483D4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п/п</w:t>
            </w:r>
          </w:p>
        </w:tc>
        <w:tc>
          <w:tcPr>
            <w:tcW w:w="5953" w:type="dxa"/>
            <w:vAlign w:val="center"/>
          </w:tcPr>
          <w:p w14:paraId="35E9E00B" w14:textId="77777777" w:rsidR="00A50D6C" w:rsidRPr="00560BE5" w:rsidRDefault="00A50D6C" w:rsidP="00483D4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37" w:type="dxa"/>
            <w:vAlign w:val="center"/>
          </w:tcPr>
          <w:p w14:paraId="6844DDBC" w14:textId="1A4FF196" w:rsidR="00A50D6C" w:rsidRPr="00560BE5" w:rsidRDefault="00A50D6C" w:rsidP="00483D4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№</w:t>
            </w:r>
          </w:p>
          <w:p w14:paraId="34FB6A09" w14:textId="77777777" w:rsidR="00A50D6C" w:rsidRPr="00560BE5" w:rsidRDefault="00A50D6C" w:rsidP="00483D4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страницы</w:t>
            </w:r>
          </w:p>
        </w:tc>
        <w:tc>
          <w:tcPr>
            <w:tcW w:w="1512" w:type="dxa"/>
            <w:vAlign w:val="center"/>
          </w:tcPr>
          <w:p w14:paraId="2C1FB4F6" w14:textId="16FE5672" w:rsidR="00A50D6C" w:rsidRPr="00560BE5" w:rsidRDefault="00F72CB4" w:rsidP="00483D4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Кол-во</w:t>
            </w:r>
          </w:p>
          <w:p w14:paraId="576E051A" w14:textId="31279B77" w:rsidR="00A50D6C" w:rsidRPr="00560BE5" w:rsidRDefault="006B0F14" w:rsidP="00483D4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листов</w:t>
            </w:r>
          </w:p>
        </w:tc>
      </w:tr>
      <w:tr w:rsidR="00A50D6C" w:rsidRPr="00560BE5" w14:paraId="723DEC6A" w14:textId="77777777" w:rsidTr="001A5777">
        <w:tc>
          <w:tcPr>
            <w:tcW w:w="851" w:type="dxa"/>
            <w:vAlign w:val="center"/>
          </w:tcPr>
          <w:p w14:paraId="18CD7F71" w14:textId="77777777" w:rsidR="00A50D6C" w:rsidRPr="00560BE5" w:rsidRDefault="00A50D6C" w:rsidP="008419E9">
            <w:pPr>
              <w:pStyle w:val="af2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E9ECA66" w14:textId="3EE4B54C" w:rsidR="00A50D6C" w:rsidRPr="00560BE5" w:rsidRDefault="00643AE7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napToGrid w:val="0"/>
                <w:sz w:val="24"/>
                <w:szCs w:val="24"/>
              </w:rPr>
              <w:t>…</w:t>
            </w:r>
            <w:r w:rsidRPr="00560BE5">
              <w:rPr>
                <w:rFonts w:ascii="Times New Roman" w:hAnsi="Times New Roman"/>
                <w:sz w:val="24"/>
                <w:szCs w:val="24"/>
                <w:lang w:val="ru"/>
              </w:rPr>
              <w:t xml:space="preserve"> </w:t>
            </w:r>
            <w:r w:rsidRPr="00560BE5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[</w:t>
            </w:r>
            <w:r w:rsidRPr="00560BE5">
              <w:rPr>
                <w:rFonts w:ascii="Times New Roman" w:hAnsi="Times New Roman"/>
                <w:snapToGrid w:val="0"/>
                <w:sz w:val="24"/>
                <w:szCs w:val="24"/>
                <w:shd w:val="clear" w:color="auto" w:fill="D9D9D9" w:themeFill="background1" w:themeFillShade="D9"/>
              </w:rPr>
              <w:t>перечислить и указать объем каждого из прилагаемых к заявке документов</w:t>
            </w:r>
            <w:r w:rsidRPr="00560BE5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]</w:t>
            </w:r>
          </w:p>
        </w:tc>
        <w:tc>
          <w:tcPr>
            <w:tcW w:w="1537" w:type="dxa"/>
          </w:tcPr>
          <w:p w14:paraId="4CC7754F" w14:textId="77777777" w:rsidR="00A50D6C" w:rsidRPr="00560BE5" w:rsidRDefault="00A50D6C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  <w:tc>
          <w:tcPr>
            <w:tcW w:w="1512" w:type="dxa"/>
          </w:tcPr>
          <w:p w14:paraId="1AEC31C4" w14:textId="77777777" w:rsidR="00A50D6C" w:rsidRPr="00560BE5" w:rsidRDefault="00A50D6C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</w:tr>
      <w:tr w:rsidR="00A50D6C" w:rsidRPr="00560BE5" w14:paraId="5B143F2F" w14:textId="77777777" w:rsidTr="001A5777">
        <w:tc>
          <w:tcPr>
            <w:tcW w:w="851" w:type="dxa"/>
            <w:vAlign w:val="center"/>
          </w:tcPr>
          <w:p w14:paraId="4CA391E6" w14:textId="77777777" w:rsidR="00A50D6C" w:rsidRPr="00560BE5" w:rsidRDefault="00A50D6C" w:rsidP="008419E9">
            <w:pPr>
              <w:pStyle w:val="af2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A20F3E8" w14:textId="4FE8AD93" w:rsidR="00A50D6C" w:rsidRPr="00560BE5" w:rsidRDefault="00A50D6C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  <w:tc>
          <w:tcPr>
            <w:tcW w:w="1537" w:type="dxa"/>
          </w:tcPr>
          <w:p w14:paraId="1D39CC79" w14:textId="77777777" w:rsidR="00A50D6C" w:rsidRPr="00560BE5" w:rsidRDefault="00A50D6C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  <w:tc>
          <w:tcPr>
            <w:tcW w:w="1512" w:type="dxa"/>
          </w:tcPr>
          <w:p w14:paraId="4D65F27B" w14:textId="77777777" w:rsidR="00A50D6C" w:rsidRPr="00560BE5" w:rsidRDefault="00A50D6C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</w:tr>
      <w:tr w:rsidR="00A50D6C" w:rsidRPr="00560BE5" w14:paraId="2CBF4E40" w14:textId="77777777" w:rsidTr="001A5777">
        <w:tc>
          <w:tcPr>
            <w:tcW w:w="851" w:type="dxa"/>
            <w:vAlign w:val="center"/>
          </w:tcPr>
          <w:p w14:paraId="32C8DA7F" w14:textId="77777777" w:rsidR="00A50D6C" w:rsidRPr="00560BE5" w:rsidRDefault="00A50D6C" w:rsidP="008419E9">
            <w:pPr>
              <w:pStyle w:val="af2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E730D9B" w14:textId="01B2D9B1" w:rsidR="00A50D6C" w:rsidRPr="00560BE5" w:rsidRDefault="00A50D6C" w:rsidP="00A04F58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  <w:tc>
          <w:tcPr>
            <w:tcW w:w="1537" w:type="dxa"/>
          </w:tcPr>
          <w:p w14:paraId="7EDDDA7B" w14:textId="77777777" w:rsidR="00A50D6C" w:rsidRPr="00560BE5" w:rsidRDefault="00A50D6C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  <w:tc>
          <w:tcPr>
            <w:tcW w:w="1512" w:type="dxa"/>
          </w:tcPr>
          <w:p w14:paraId="2013A575" w14:textId="77777777" w:rsidR="00A50D6C" w:rsidRPr="00560BE5" w:rsidRDefault="00A50D6C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</w:tr>
      <w:tr w:rsidR="00AA6C7F" w:rsidRPr="00560BE5" w14:paraId="550C2A7D" w14:textId="77777777" w:rsidTr="001A5777">
        <w:tc>
          <w:tcPr>
            <w:tcW w:w="851" w:type="dxa"/>
            <w:vAlign w:val="center"/>
          </w:tcPr>
          <w:p w14:paraId="0401CFAD" w14:textId="77777777" w:rsidR="00AA6C7F" w:rsidRPr="00560BE5" w:rsidRDefault="00AA6C7F" w:rsidP="00483D4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  <w:tc>
          <w:tcPr>
            <w:tcW w:w="7490" w:type="dxa"/>
            <w:gridSpan w:val="2"/>
          </w:tcPr>
          <w:p w14:paraId="1F95EF09" w14:textId="07017563" w:rsidR="00AA6C7F" w:rsidRPr="00560BE5" w:rsidRDefault="00AA6C7F" w:rsidP="001A5777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Всего листов:</w:t>
            </w:r>
          </w:p>
        </w:tc>
        <w:tc>
          <w:tcPr>
            <w:tcW w:w="1512" w:type="dxa"/>
          </w:tcPr>
          <w:p w14:paraId="55FFE54A" w14:textId="77777777" w:rsidR="00AA6C7F" w:rsidRPr="00560BE5" w:rsidRDefault="00AA6C7F" w:rsidP="00483D4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</w:tr>
    </w:tbl>
    <w:p w14:paraId="64303CDA" w14:textId="77777777" w:rsidR="00C954B9" w:rsidRPr="00560BE5" w:rsidRDefault="00C954B9" w:rsidP="004F50D0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</w:p>
    <w:p w14:paraId="22524756" w14:textId="77777777" w:rsidR="00F87375" w:rsidRPr="00560BE5" w:rsidRDefault="00F87375" w:rsidP="004F50D0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</w:p>
    <w:p w14:paraId="299B6484" w14:textId="77777777" w:rsidR="00C954B9" w:rsidRPr="00560BE5" w:rsidRDefault="00C954B9" w:rsidP="00234E4A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  <w:bookmarkStart w:id="609" w:name="_Ref34763774"/>
      <w:r w:rsidRPr="00560BE5">
        <w:rPr>
          <w:rFonts w:ascii="Times New Roman" w:hAnsi="Times New Roman"/>
          <w:iCs/>
          <w:snapToGrid w:val="0"/>
        </w:rPr>
        <w:t>____________________________________</w:t>
      </w:r>
    </w:p>
    <w:p w14:paraId="496BF651" w14:textId="77777777" w:rsidR="00C954B9" w:rsidRPr="00560BE5" w:rsidRDefault="00C954B9" w:rsidP="004F50D0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vertAlign w:val="superscript"/>
        </w:rPr>
      </w:pPr>
      <w:r w:rsidRPr="00560BE5">
        <w:rPr>
          <w:rFonts w:ascii="Times New Roman" w:hAnsi="Times New Roman"/>
          <w:iCs/>
          <w:snapToGrid w:val="0"/>
          <w:vertAlign w:val="superscript"/>
        </w:rPr>
        <w:t>(подпись, М.П.)</w:t>
      </w:r>
    </w:p>
    <w:p w14:paraId="4DD55D83" w14:textId="77777777" w:rsidR="00C954B9" w:rsidRPr="00560BE5" w:rsidRDefault="00C954B9" w:rsidP="00234E4A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  <w:r w:rsidRPr="00560BE5">
        <w:rPr>
          <w:rFonts w:ascii="Times New Roman" w:hAnsi="Times New Roman"/>
          <w:iCs/>
          <w:snapToGrid w:val="0"/>
        </w:rPr>
        <w:t>____________________________________</w:t>
      </w:r>
    </w:p>
    <w:p w14:paraId="4EB6D1FC" w14:textId="473D3828" w:rsidR="00B42EC2" w:rsidRPr="00560BE5" w:rsidRDefault="00C954B9" w:rsidP="00CE559E">
      <w:pPr>
        <w:spacing w:after="0" w:line="240" w:lineRule="auto"/>
        <w:ind w:right="3684"/>
        <w:jc w:val="center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iCs/>
          <w:snapToGrid w:val="0"/>
          <w:vertAlign w:val="superscript"/>
        </w:rPr>
        <w:t>(</w:t>
      </w:r>
      <w:r w:rsidR="00814276" w:rsidRPr="00560BE5">
        <w:rPr>
          <w:rFonts w:ascii="Times New Roman" w:hAnsi="Times New Roman"/>
          <w:iCs/>
          <w:snapToGrid w:val="0"/>
          <w:vertAlign w:val="superscript"/>
        </w:rPr>
        <w:t xml:space="preserve">фамилия, имя, отчество подписавшего, должность, </w:t>
      </w:r>
      <w:r w:rsidR="003A3C38" w:rsidRPr="00560BE5">
        <w:rPr>
          <w:rFonts w:ascii="Times New Roman" w:hAnsi="Times New Roman"/>
          <w:iCs/>
          <w:snapToGrid w:val="0"/>
          <w:vertAlign w:val="superscript"/>
        </w:rPr>
        <w:br/>
      </w:r>
      <w:r w:rsidR="00814276" w:rsidRPr="00560BE5">
        <w:rPr>
          <w:rFonts w:ascii="Times New Roman" w:hAnsi="Times New Roman"/>
          <w:iCs/>
          <w:snapToGrid w:val="0"/>
          <w:vertAlign w:val="superscript"/>
        </w:rPr>
        <w:t>на основании чего действует</w:t>
      </w:r>
      <w:r w:rsidRPr="00560BE5">
        <w:rPr>
          <w:rFonts w:ascii="Times New Roman" w:hAnsi="Times New Roman"/>
          <w:iCs/>
          <w:snapToGrid w:val="0"/>
          <w:vertAlign w:val="superscript"/>
        </w:rPr>
        <w:t>)</w:t>
      </w:r>
      <w:bookmarkStart w:id="610" w:name="_Toc311975355"/>
      <w:r w:rsidR="00B42EC2" w:rsidRPr="00560BE5">
        <w:rPr>
          <w:rFonts w:ascii="Times New Roman" w:hAnsi="Times New Roman"/>
          <w:lang w:val="ru"/>
        </w:rPr>
        <w:br w:type="page"/>
      </w:r>
    </w:p>
    <w:p w14:paraId="2EA1D7B3" w14:textId="186A49BA" w:rsidR="00B42EC2" w:rsidRPr="00560BE5" w:rsidRDefault="00B42EC2" w:rsidP="007030C2">
      <w:pPr>
        <w:pStyle w:val="3"/>
        <w:rPr>
          <w:rFonts w:ascii="Times New Roman" w:hAnsi="Times New Roman"/>
        </w:rPr>
      </w:pPr>
      <w:bookmarkStart w:id="611" w:name="_Toc418282194"/>
      <w:bookmarkStart w:id="612" w:name="_Toc418282195"/>
      <w:bookmarkStart w:id="613" w:name="_Toc418282197"/>
      <w:bookmarkStart w:id="614" w:name="_Ref314100357"/>
      <w:bookmarkStart w:id="615" w:name="_Ref314100521"/>
      <w:bookmarkStart w:id="616" w:name="_Ref314100590"/>
      <w:bookmarkStart w:id="617" w:name="_Toc415874699"/>
      <w:bookmarkStart w:id="618" w:name="_Toc421292064"/>
      <w:bookmarkStart w:id="619" w:name="_Ref55335821"/>
      <w:bookmarkStart w:id="620" w:name="_Ref55336345"/>
      <w:bookmarkStart w:id="621" w:name="_Toc57314674"/>
      <w:bookmarkStart w:id="622" w:name="_Toc69728988"/>
      <w:bookmarkStart w:id="623" w:name="_Toc311975356"/>
      <w:bookmarkEnd w:id="610"/>
      <w:bookmarkEnd w:id="611"/>
      <w:bookmarkEnd w:id="612"/>
      <w:bookmarkEnd w:id="613"/>
      <w:r w:rsidRPr="00560BE5">
        <w:rPr>
          <w:rFonts w:ascii="Times New Roman" w:hAnsi="Times New Roman"/>
        </w:rPr>
        <w:lastRenderedPageBreak/>
        <w:t>Коммерческое предложение</w:t>
      </w:r>
      <w:r w:rsidR="001E569B" w:rsidRPr="00560BE5">
        <w:rPr>
          <w:rFonts w:ascii="Times New Roman" w:hAnsi="Times New Roman"/>
        </w:rPr>
        <w:t xml:space="preserve"> (</w:t>
      </w:r>
      <w:r w:rsidR="00A03B12" w:rsidRPr="00560BE5">
        <w:rPr>
          <w:rFonts w:ascii="Times New Roman" w:hAnsi="Times New Roman"/>
        </w:rPr>
        <w:t>форма </w:t>
      </w:r>
      <w:r w:rsidR="00172C0A" w:rsidRPr="00560BE5">
        <w:rPr>
          <w:rFonts w:ascii="Times New Roman" w:hAnsi="Times New Roman"/>
        </w:rPr>
        <w:fldChar w:fldCharType="begin"/>
      </w:r>
      <w:r w:rsidR="00172C0A" w:rsidRPr="00560BE5">
        <w:rPr>
          <w:rFonts w:ascii="Times New Roman" w:hAnsi="Times New Roman"/>
        </w:rPr>
        <w:instrText xml:space="preserve"> SEQ форма \* ARABIC </w:instrText>
      </w:r>
      <w:r w:rsidR="00172C0A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  <w:noProof/>
        </w:rPr>
        <w:t>2</w:t>
      </w:r>
      <w:r w:rsidR="00172C0A" w:rsidRPr="00560BE5">
        <w:rPr>
          <w:rFonts w:ascii="Times New Roman" w:hAnsi="Times New Roman"/>
          <w:noProof/>
        </w:rPr>
        <w:fldChar w:fldCharType="end"/>
      </w:r>
      <w:r w:rsidR="001E569B" w:rsidRPr="00560BE5">
        <w:rPr>
          <w:rFonts w:ascii="Times New Roman" w:hAnsi="Times New Roman"/>
        </w:rPr>
        <w:t>)</w:t>
      </w:r>
      <w:bookmarkEnd w:id="614"/>
      <w:bookmarkEnd w:id="615"/>
      <w:bookmarkEnd w:id="616"/>
      <w:bookmarkEnd w:id="617"/>
      <w:bookmarkEnd w:id="618"/>
    </w:p>
    <w:p w14:paraId="11DCB0A4" w14:textId="12199223" w:rsidR="00B42EC2" w:rsidRPr="00560BE5" w:rsidRDefault="00B42EC2" w:rsidP="007030C2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Форма </w:t>
      </w:r>
      <w:r w:rsidR="006345FF" w:rsidRPr="00560BE5">
        <w:rPr>
          <w:rFonts w:ascii="Times New Roman" w:hAnsi="Times New Roman"/>
          <w:lang w:val="ru"/>
        </w:rPr>
        <w:t>К</w:t>
      </w:r>
      <w:r w:rsidR="006F65FD" w:rsidRPr="00560BE5">
        <w:rPr>
          <w:rFonts w:ascii="Times New Roman" w:hAnsi="Times New Roman"/>
          <w:lang w:val="ru"/>
        </w:rPr>
        <w:t>оммерческого предложения</w:t>
      </w:r>
    </w:p>
    <w:p w14:paraId="5A714969" w14:textId="42940A62" w:rsidR="001E569B" w:rsidRPr="00560BE5" w:rsidRDefault="001E569B" w:rsidP="00D513E2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</w:rPr>
      </w:pPr>
      <w:r w:rsidRPr="00560BE5">
        <w:rPr>
          <w:rFonts w:ascii="Times New Roman" w:hAnsi="Times New Roman"/>
          <w:snapToGrid w:val="0"/>
        </w:rPr>
        <w:t xml:space="preserve">Приложение </w:t>
      </w:r>
      <w:r w:rsidRPr="00560BE5">
        <w:rPr>
          <w:rFonts w:ascii="Times New Roman" w:hAnsi="Times New Roman"/>
          <w:snapToGrid w:val="0"/>
        </w:rPr>
        <w:fldChar w:fldCharType="begin"/>
      </w:r>
      <w:r w:rsidRPr="00560BE5">
        <w:rPr>
          <w:rFonts w:ascii="Times New Roman" w:hAnsi="Times New Roman"/>
          <w:snapToGrid w:val="0"/>
        </w:rPr>
        <w:instrText xml:space="preserve"> SEQ Приложение \* ARABIC </w:instrText>
      </w:r>
      <w:r w:rsidRPr="00560BE5">
        <w:rPr>
          <w:rFonts w:ascii="Times New Roman" w:hAnsi="Times New Roman"/>
          <w:snapToGrid w:val="0"/>
        </w:rPr>
        <w:fldChar w:fldCharType="separate"/>
      </w:r>
      <w:r w:rsidR="00883346">
        <w:rPr>
          <w:rFonts w:ascii="Times New Roman" w:hAnsi="Times New Roman"/>
          <w:noProof/>
          <w:snapToGrid w:val="0"/>
        </w:rPr>
        <w:t>1</w:t>
      </w:r>
      <w:r w:rsidRPr="00560BE5">
        <w:rPr>
          <w:rFonts w:ascii="Times New Roman" w:hAnsi="Times New Roman"/>
          <w:snapToGrid w:val="0"/>
        </w:rPr>
        <w:fldChar w:fldCharType="end"/>
      </w:r>
      <w:r w:rsidRPr="00560BE5">
        <w:rPr>
          <w:rFonts w:ascii="Times New Roman" w:hAnsi="Times New Roman"/>
          <w:snapToGrid w:val="0"/>
        </w:rPr>
        <w:t xml:space="preserve"> к </w:t>
      </w:r>
      <w:r w:rsidR="00242FB4" w:rsidRPr="00560BE5">
        <w:rPr>
          <w:rFonts w:ascii="Times New Roman" w:hAnsi="Times New Roman"/>
          <w:snapToGrid w:val="0"/>
        </w:rPr>
        <w:t xml:space="preserve">заявке </w:t>
      </w:r>
      <w:r w:rsidRPr="00560BE5">
        <w:rPr>
          <w:rFonts w:ascii="Times New Roman" w:hAnsi="Times New Roman"/>
          <w:snapToGrid w:val="0"/>
        </w:rPr>
        <w:br/>
        <w:t>от «____»</w:t>
      </w:r>
      <w:r w:rsidR="001B1FC6" w:rsidRPr="00560BE5">
        <w:rPr>
          <w:rFonts w:ascii="Times New Roman" w:hAnsi="Times New Roman"/>
          <w:snapToGrid w:val="0"/>
        </w:rPr>
        <w:t xml:space="preserve"> </w:t>
      </w:r>
      <w:r w:rsidRPr="00560BE5">
        <w:rPr>
          <w:rFonts w:ascii="Times New Roman" w:hAnsi="Times New Roman"/>
          <w:snapToGrid w:val="0"/>
        </w:rPr>
        <w:t>_____________ </w:t>
      </w:r>
      <w:r w:rsidR="001B1FC6" w:rsidRPr="00560BE5">
        <w:rPr>
          <w:rFonts w:ascii="Times New Roman" w:hAnsi="Times New Roman"/>
          <w:snapToGrid w:val="0"/>
        </w:rPr>
        <w:t xml:space="preserve">201_ </w:t>
      </w:r>
      <w:r w:rsidRPr="00560BE5">
        <w:rPr>
          <w:rFonts w:ascii="Times New Roman" w:hAnsi="Times New Roman"/>
          <w:snapToGrid w:val="0"/>
        </w:rPr>
        <w:t>г. №</w:t>
      </w:r>
      <w:r w:rsidR="001B1FC6" w:rsidRPr="00560BE5">
        <w:rPr>
          <w:rFonts w:ascii="Times New Roman" w:hAnsi="Times New Roman"/>
          <w:snapToGrid w:val="0"/>
        </w:rPr>
        <w:t xml:space="preserve"> </w:t>
      </w:r>
      <w:r w:rsidRPr="00560BE5">
        <w:rPr>
          <w:rFonts w:ascii="Times New Roman" w:hAnsi="Times New Roman"/>
          <w:snapToGrid w:val="0"/>
        </w:rPr>
        <w:t>__________</w:t>
      </w:r>
    </w:p>
    <w:p w14:paraId="7FFC3D0A" w14:textId="7EA22344" w:rsidR="001E569B" w:rsidRPr="00560BE5" w:rsidRDefault="0007363E" w:rsidP="004C7B11">
      <w:pPr>
        <w:spacing w:before="120" w:after="0"/>
        <w:jc w:val="center"/>
        <w:rPr>
          <w:rFonts w:ascii="Times New Roman" w:hAnsi="Times New Roman"/>
          <w:b/>
          <w:iCs/>
          <w:snapToGrid w:val="0"/>
        </w:rPr>
      </w:pPr>
      <w:r w:rsidRPr="00560BE5">
        <w:rPr>
          <w:rFonts w:ascii="Times New Roman" w:hAnsi="Times New Roman"/>
          <w:b/>
          <w:iCs/>
          <w:snapToGrid w:val="0"/>
        </w:rPr>
        <w:t>КОММЕРЧЕСКОЕ ПРЕДЛОЖЕНИЕ</w:t>
      </w:r>
    </w:p>
    <w:p w14:paraId="5A2B8A44" w14:textId="77777777" w:rsidR="00A822B3" w:rsidRPr="00560BE5" w:rsidRDefault="00A822B3" w:rsidP="00A822B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60BE5">
        <w:rPr>
          <w:rFonts w:ascii="Times New Roman" w:eastAsia="Times New Roman" w:hAnsi="Times New Roman"/>
          <w:lang w:eastAsia="ru-RU"/>
        </w:rPr>
        <w:t xml:space="preserve">Наименование и адрес места нахождения </w:t>
      </w:r>
    </w:p>
    <w:p w14:paraId="53643648" w14:textId="7A07F96A" w:rsidR="00A822B3" w:rsidRPr="00560BE5" w:rsidRDefault="00A822B3" w:rsidP="00A822B3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60BE5">
        <w:rPr>
          <w:rFonts w:ascii="Times New Roman" w:eastAsia="Times New Roman" w:hAnsi="Times New Roman"/>
          <w:lang w:eastAsia="ru-RU"/>
        </w:rPr>
        <w:t>участника процедуры закупки: _____________________________</w:t>
      </w:r>
    </w:p>
    <w:p w14:paraId="6C2411AC" w14:textId="77777777" w:rsidR="00AA33EF" w:rsidRPr="00560BE5" w:rsidRDefault="00AA33EF" w:rsidP="008419E9">
      <w:pPr>
        <w:keepNext/>
        <w:numPr>
          <w:ilvl w:val="0"/>
          <w:numId w:val="21"/>
        </w:numPr>
        <w:spacing w:before="240" w:after="0" w:line="360" w:lineRule="auto"/>
        <w:ind w:left="437" w:hanging="437"/>
        <w:jc w:val="center"/>
        <w:rPr>
          <w:rFonts w:ascii="Times New Roman" w:hAnsi="Times New Roman"/>
          <w:b/>
          <w:bCs/>
          <w:caps/>
          <w:snapToGrid w:val="0"/>
        </w:rPr>
      </w:pPr>
      <w:r w:rsidRPr="00560BE5">
        <w:rPr>
          <w:rFonts w:ascii="Times New Roman" w:hAnsi="Times New Roman"/>
          <w:b/>
          <w:bCs/>
          <w:caps/>
          <w:snapToGrid w:val="0"/>
        </w:rPr>
        <w:t>Сводный расчет стоимости</w:t>
      </w:r>
    </w:p>
    <w:tbl>
      <w:tblPr>
        <w:tblW w:w="10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1"/>
        <w:gridCol w:w="1080"/>
        <w:gridCol w:w="1260"/>
        <w:gridCol w:w="1627"/>
        <w:gridCol w:w="1463"/>
      </w:tblGrid>
      <w:tr w:rsidR="00AA33EF" w:rsidRPr="00560BE5" w14:paraId="0DFBF8E5" w14:textId="77777777" w:rsidTr="007925C3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EFA4" w14:textId="77777777" w:rsidR="00AA33EF" w:rsidRPr="00560BE5" w:rsidRDefault="00AA33EF" w:rsidP="00911A0C">
            <w:pPr>
              <w:spacing w:before="120" w:after="120" w:line="240" w:lineRule="auto"/>
              <w:ind w:left="-85" w:right="-79"/>
              <w:jc w:val="center"/>
              <w:rPr>
                <w:rFonts w:ascii="Times New Roman" w:hAnsi="Times New Roman"/>
                <w:bCs/>
                <w:color w:val="000000"/>
                <w:sz w:val="20"/>
                <w:szCs w:val="18"/>
              </w:rPr>
            </w:pPr>
            <w:r w:rsidRPr="00560BE5">
              <w:rPr>
                <w:rFonts w:ascii="Times New Roman" w:hAnsi="Times New Roman"/>
                <w:bCs/>
                <w:color w:val="000000"/>
                <w:sz w:val="20"/>
                <w:szCs w:val="18"/>
              </w:rPr>
              <w:t>№ п/п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3FAA" w14:textId="77777777" w:rsidR="00AA33EF" w:rsidRPr="00560BE5" w:rsidRDefault="00AA33EF" w:rsidP="00911A0C">
            <w:pPr>
              <w:spacing w:before="120" w:after="120" w:line="240" w:lineRule="auto"/>
              <w:ind w:left="-85" w:right="-79"/>
              <w:jc w:val="center"/>
              <w:rPr>
                <w:rFonts w:ascii="Times New Roman" w:hAnsi="Times New Roman"/>
                <w:bCs/>
                <w:color w:val="000000"/>
                <w:sz w:val="20"/>
                <w:szCs w:val="18"/>
              </w:rPr>
            </w:pPr>
            <w:r w:rsidRPr="00560BE5">
              <w:rPr>
                <w:rFonts w:ascii="Times New Roman" w:hAnsi="Times New Roman"/>
                <w:bCs/>
                <w:color w:val="000000"/>
                <w:sz w:val="20"/>
                <w:szCs w:val="18"/>
              </w:rPr>
              <w:t>Наименование статьи затра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5BD5" w14:textId="77777777" w:rsidR="00AA33EF" w:rsidRPr="00560BE5" w:rsidRDefault="00AA33EF" w:rsidP="00911A0C">
            <w:pPr>
              <w:spacing w:before="120" w:after="120" w:line="240" w:lineRule="auto"/>
              <w:ind w:left="-85" w:right="-79"/>
              <w:jc w:val="center"/>
              <w:rPr>
                <w:rFonts w:ascii="Times New Roman" w:hAnsi="Times New Roman"/>
                <w:bCs/>
                <w:color w:val="000000"/>
                <w:sz w:val="20"/>
                <w:szCs w:val="18"/>
              </w:rPr>
            </w:pPr>
            <w:r w:rsidRPr="00560BE5">
              <w:rPr>
                <w:rFonts w:ascii="Times New Roman" w:hAnsi="Times New Roman"/>
                <w:bCs/>
                <w:color w:val="000000"/>
                <w:sz w:val="20"/>
                <w:szCs w:val="18"/>
              </w:rPr>
              <w:t>Ед. из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FCFA" w14:textId="77777777" w:rsidR="00AA33EF" w:rsidRPr="00560BE5" w:rsidRDefault="00AA33EF" w:rsidP="00911A0C">
            <w:pPr>
              <w:spacing w:before="120" w:after="120" w:line="240" w:lineRule="auto"/>
              <w:ind w:left="-85" w:right="-79"/>
              <w:jc w:val="center"/>
              <w:rPr>
                <w:rFonts w:ascii="Times New Roman" w:hAnsi="Times New Roman"/>
                <w:bCs/>
                <w:color w:val="000000"/>
                <w:sz w:val="20"/>
                <w:szCs w:val="18"/>
              </w:rPr>
            </w:pPr>
            <w:r w:rsidRPr="00560BE5">
              <w:rPr>
                <w:rFonts w:ascii="Times New Roman" w:hAnsi="Times New Roman"/>
                <w:bCs/>
                <w:color w:val="000000"/>
                <w:sz w:val="20"/>
                <w:szCs w:val="18"/>
              </w:rPr>
              <w:t>Кол-во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F3BC" w14:textId="77777777" w:rsidR="00AA33EF" w:rsidRPr="00560BE5" w:rsidRDefault="00AA33EF" w:rsidP="00911A0C">
            <w:pPr>
              <w:spacing w:before="120" w:after="120" w:line="240" w:lineRule="auto"/>
              <w:ind w:left="-85" w:right="-79"/>
              <w:jc w:val="center"/>
              <w:rPr>
                <w:rFonts w:ascii="Times New Roman" w:hAnsi="Times New Roman"/>
                <w:bCs/>
                <w:color w:val="000000"/>
                <w:sz w:val="20"/>
                <w:szCs w:val="18"/>
              </w:rPr>
            </w:pPr>
            <w:r w:rsidRPr="00560BE5">
              <w:rPr>
                <w:rFonts w:ascii="Times New Roman" w:hAnsi="Times New Roman"/>
                <w:bCs/>
                <w:color w:val="000000"/>
                <w:sz w:val="20"/>
                <w:szCs w:val="18"/>
              </w:rPr>
              <w:t>Общая стоимость, руб. (без НДС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693C" w14:textId="77777777" w:rsidR="00AA33EF" w:rsidRPr="00560BE5" w:rsidRDefault="00AA33EF" w:rsidP="00911A0C">
            <w:pPr>
              <w:spacing w:before="120" w:after="120" w:line="240" w:lineRule="auto"/>
              <w:ind w:left="-85" w:right="-79"/>
              <w:jc w:val="center"/>
              <w:rPr>
                <w:rFonts w:ascii="Times New Roman" w:hAnsi="Times New Roman"/>
                <w:bCs/>
                <w:color w:val="000000"/>
                <w:sz w:val="20"/>
                <w:szCs w:val="18"/>
              </w:rPr>
            </w:pPr>
            <w:r w:rsidRPr="00560BE5">
              <w:rPr>
                <w:rFonts w:ascii="Times New Roman" w:hAnsi="Times New Roman"/>
                <w:bCs/>
                <w:color w:val="000000"/>
                <w:sz w:val="20"/>
                <w:szCs w:val="18"/>
              </w:rPr>
              <w:t>Примечания</w:t>
            </w:r>
          </w:p>
        </w:tc>
      </w:tr>
      <w:tr w:rsidR="00AA33EF" w:rsidRPr="00560BE5" w14:paraId="06026DA0" w14:textId="77777777" w:rsidTr="007925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115B" w14:textId="77777777" w:rsidR="00AA33EF" w:rsidRPr="00560BE5" w:rsidRDefault="00AA33EF" w:rsidP="008419E9">
            <w:pPr>
              <w:widowControl w:val="0"/>
              <w:numPr>
                <w:ilvl w:val="0"/>
                <w:numId w:val="22"/>
              </w:numPr>
              <w:spacing w:before="40" w:after="40" w:line="360" w:lineRule="auto"/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9151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D8A6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1452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7A96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9C70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</w:tr>
      <w:tr w:rsidR="00AA33EF" w:rsidRPr="00560BE5" w14:paraId="1F487A71" w14:textId="77777777" w:rsidTr="007925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4D0C" w14:textId="77777777" w:rsidR="00AA33EF" w:rsidRPr="00560BE5" w:rsidRDefault="00AA33EF" w:rsidP="008419E9">
            <w:pPr>
              <w:widowControl w:val="0"/>
              <w:numPr>
                <w:ilvl w:val="0"/>
                <w:numId w:val="22"/>
              </w:numPr>
              <w:spacing w:before="40" w:after="40" w:line="360" w:lineRule="auto"/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887F" w14:textId="77777777" w:rsidR="00AA33EF" w:rsidRPr="00560BE5" w:rsidRDefault="00AA33EF" w:rsidP="007B1F5A">
            <w:pPr>
              <w:widowControl w:val="0"/>
              <w:tabs>
                <w:tab w:val="left" w:pos="597"/>
              </w:tabs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4063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DE0B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4229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E39C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</w:tr>
      <w:tr w:rsidR="00AA33EF" w:rsidRPr="00560BE5" w14:paraId="1778FFE0" w14:textId="77777777" w:rsidTr="007925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FF51" w14:textId="77777777" w:rsidR="00AA33EF" w:rsidRPr="00560BE5" w:rsidRDefault="00AA33EF" w:rsidP="008419E9">
            <w:pPr>
              <w:widowControl w:val="0"/>
              <w:numPr>
                <w:ilvl w:val="0"/>
                <w:numId w:val="22"/>
              </w:numPr>
              <w:spacing w:before="40" w:after="40" w:line="360" w:lineRule="auto"/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9E17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C620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9783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46EB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8666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jc w:val="center"/>
              <w:rPr>
                <w:rFonts w:ascii="Times New Roman" w:hAnsi="Times New Roman"/>
              </w:rPr>
            </w:pPr>
          </w:p>
        </w:tc>
      </w:tr>
      <w:tr w:rsidR="00AA33EF" w:rsidRPr="00560BE5" w14:paraId="063481FB" w14:textId="77777777" w:rsidTr="007925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01C7" w14:textId="77777777" w:rsidR="00AA33EF" w:rsidRPr="00560BE5" w:rsidRDefault="00AA33EF" w:rsidP="008419E9">
            <w:pPr>
              <w:widowControl w:val="0"/>
              <w:numPr>
                <w:ilvl w:val="0"/>
                <w:numId w:val="22"/>
              </w:numPr>
              <w:spacing w:before="40" w:after="40" w:line="360" w:lineRule="auto"/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FB1E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A735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7904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6359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1F75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</w:tr>
      <w:tr w:rsidR="00AA33EF" w:rsidRPr="00560BE5" w14:paraId="7A6111EB" w14:textId="77777777" w:rsidTr="007925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2FAF" w14:textId="77777777" w:rsidR="00AA33EF" w:rsidRPr="00560BE5" w:rsidRDefault="00AA33EF" w:rsidP="007B1F5A">
            <w:pPr>
              <w:widowControl w:val="0"/>
              <w:spacing w:before="40" w:after="40" w:line="360" w:lineRule="auto"/>
              <w:ind w:right="57"/>
              <w:jc w:val="both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…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1A93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569C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9D60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4BA3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64F0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</w:tr>
      <w:tr w:rsidR="00AA33EF" w:rsidRPr="00560BE5" w14:paraId="4639E170" w14:textId="77777777" w:rsidTr="007925C3">
        <w:tc>
          <w:tcPr>
            <w:tcW w:w="6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6731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jc w:val="right"/>
              <w:rPr>
                <w:rFonts w:ascii="Times New Roman" w:hAnsi="Times New Roman"/>
                <w:b/>
                <w:bCs/>
              </w:rPr>
            </w:pPr>
            <w:r w:rsidRPr="00560BE5">
              <w:rPr>
                <w:rFonts w:ascii="Times New Roman" w:hAnsi="Times New Roman"/>
                <w:b/>
                <w:bCs/>
              </w:rPr>
              <w:t>ИТОГО без НДС, руб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C88D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858A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rPr>
                <w:rFonts w:ascii="Times New Roman" w:hAnsi="Times New Roman"/>
                <w:b/>
                <w:bCs/>
              </w:rPr>
            </w:pPr>
          </w:p>
        </w:tc>
      </w:tr>
      <w:tr w:rsidR="00AA33EF" w:rsidRPr="00560BE5" w14:paraId="1C79B1AF" w14:textId="77777777" w:rsidTr="007925C3">
        <w:tc>
          <w:tcPr>
            <w:tcW w:w="6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6B84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jc w:val="right"/>
              <w:rPr>
                <w:rFonts w:ascii="Times New Roman" w:hAnsi="Times New Roman"/>
                <w:b/>
                <w:bCs/>
              </w:rPr>
            </w:pPr>
            <w:r w:rsidRPr="00560BE5">
              <w:rPr>
                <w:rFonts w:ascii="Times New Roman" w:hAnsi="Times New Roman"/>
                <w:b/>
                <w:bCs/>
              </w:rPr>
              <w:t>НДС, руб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7B06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6760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rPr>
                <w:rFonts w:ascii="Times New Roman" w:hAnsi="Times New Roman"/>
                <w:b/>
                <w:bCs/>
              </w:rPr>
            </w:pPr>
          </w:p>
        </w:tc>
      </w:tr>
      <w:tr w:rsidR="00AA33EF" w:rsidRPr="00560BE5" w14:paraId="3E10C02E" w14:textId="77777777" w:rsidTr="007925C3">
        <w:tc>
          <w:tcPr>
            <w:tcW w:w="6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37F5" w14:textId="252EB9BB" w:rsidR="00AA33EF" w:rsidRPr="00560BE5" w:rsidRDefault="00AA33EF" w:rsidP="00995F09">
            <w:pPr>
              <w:widowControl w:val="0"/>
              <w:spacing w:before="40" w:after="40"/>
              <w:ind w:left="57" w:right="57"/>
              <w:jc w:val="right"/>
              <w:rPr>
                <w:rFonts w:ascii="Times New Roman" w:hAnsi="Times New Roman"/>
                <w:b/>
                <w:bCs/>
              </w:rPr>
            </w:pPr>
            <w:r w:rsidRPr="00560BE5">
              <w:rPr>
                <w:rFonts w:ascii="Times New Roman" w:hAnsi="Times New Roman"/>
                <w:b/>
                <w:bCs/>
              </w:rPr>
              <w:t>ИТОГО с НДС, руб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5A05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2524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rPr>
                <w:rFonts w:ascii="Times New Roman" w:hAnsi="Times New Roman"/>
                <w:b/>
                <w:bCs/>
              </w:rPr>
            </w:pPr>
          </w:p>
        </w:tc>
      </w:tr>
    </w:tbl>
    <w:p w14:paraId="23A96B85" w14:textId="52737C72" w:rsidR="00AA33EF" w:rsidRPr="00560BE5" w:rsidRDefault="00AA33EF" w:rsidP="008419E9">
      <w:pPr>
        <w:keepNext/>
        <w:numPr>
          <w:ilvl w:val="0"/>
          <w:numId w:val="21"/>
        </w:numPr>
        <w:spacing w:before="240" w:after="0" w:line="360" w:lineRule="auto"/>
        <w:ind w:left="437" w:hanging="437"/>
        <w:jc w:val="center"/>
        <w:rPr>
          <w:rFonts w:ascii="Times New Roman" w:hAnsi="Times New Roman"/>
          <w:b/>
          <w:bCs/>
          <w:caps/>
          <w:snapToGrid w:val="0"/>
        </w:rPr>
      </w:pPr>
      <w:r w:rsidRPr="00560BE5">
        <w:rPr>
          <w:rFonts w:ascii="Times New Roman" w:hAnsi="Times New Roman"/>
          <w:b/>
          <w:bCs/>
          <w:caps/>
          <w:snapToGrid w:val="0"/>
        </w:rPr>
        <w:t xml:space="preserve">Спецификация поставляемого </w:t>
      </w:r>
      <w:r w:rsidR="00332411" w:rsidRPr="00560BE5">
        <w:rPr>
          <w:rFonts w:ascii="Times New Roman" w:hAnsi="Times New Roman"/>
          <w:b/>
          <w:bCs/>
          <w:caps/>
          <w:snapToGrid w:val="0"/>
        </w:rPr>
        <w:t>товара</w:t>
      </w:r>
    </w:p>
    <w:tbl>
      <w:tblPr>
        <w:tblW w:w="10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1594"/>
        <w:gridCol w:w="1434"/>
        <w:gridCol w:w="872"/>
        <w:gridCol w:w="867"/>
        <w:gridCol w:w="1343"/>
        <w:gridCol w:w="577"/>
        <w:gridCol w:w="567"/>
        <w:gridCol w:w="1181"/>
        <w:gridCol w:w="992"/>
      </w:tblGrid>
      <w:tr w:rsidR="00520E6D" w:rsidRPr="00560BE5" w14:paraId="273E288C" w14:textId="77777777" w:rsidTr="00BD13B9">
        <w:trPr>
          <w:cantSplit/>
          <w:trHeight w:val="522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99BF" w14:textId="77777777" w:rsidR="00520E6D" w:rsidRPr="00560BE5" w:rsidRDefault="00520E6D" w:rsidP="00911A0C">
            <w:pPr>
              <w:spacing w:before="120" w:after="120" w:line="240" w:lineRule="auto"/>
              <w:ind w:left="-85" w:right="-79"/>
              <w:jc w:val="center"/>
              <w:rPr>
                <w:rFonts w:ascii="Times New Roman" w:hAnsi="Times New Roman"/>
                <w:bCs/>
                <w:color w:val="000000"/>
                <w:sz w:val="20"/>
                <w:szCs w:val="18"/>
              </w:rPr>
            </w:pPr>
            <w:r w:rsidRPr="00560BE5">
              <w:rPr>
                <w:rFonts w:ascii="Times New Roman" w:hAnsi="Times New Roman"/>
                <w:bCs/>
                <w:color w:val="000000"/>
                <w:sz w:val="20"/>
                <w:szCs w:val="18"/>
              </w:rPr>
              <w:t>Поз. №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F25A" w14:textId="4F991428" w:rsidR="00520E6D" w:rsidRPr="00560BE5" w:rsidRDefault="00520E6D" w:rsidP="00332411">
            <w:pPr>
              <w:spacing w:before="120" w:after="120" w:line="240" w:lineRule="auto"/>
              <w:ind w:left="-85" w:right="-79"/>
              <w:jc w:val="center"/>
              <w:rPr>
                <w:rFonts w:ascii="Times New Roman" w:hAnsi="Times New Roman"/>
                <w:bCs/>
                <w:color w:val="000000"/>
                <w:sz w:val="20"/>
                <w:szCs w:val="18"/>
              </w:rPr>
            </w:pPr>
            <w:r w:rsidRPr="00560BE5">
              <w:rPr>
                <w:rFonts w:ascii="Times New Roman" w:hAnsi="Times New Roman"/>
                <w:bCs/>
                <w:color w:val="000000"/>
                <w:sz w:val="20"/>
                <w:szCs w:val="18"/>
              </w:rPr>
              <w:t xml:space="preserve">Наименование </w:t>
            </w:r>
            <w:r w:rsidR="00332411" w:rsidRPr="00560BE5">
              <w:rPr>
                <w:rFonts w:ascii="Times New Roman" w:hAnsi="Times New Roman"/>
                <w:bCs/>
                <w:color w:val="000000"/>
                <w:sz w:val="20"/>
                <w:szCs w:val="18"/>
              </w:rPr>
              <w:t>товар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48DB" w14:textId="0EED0FB4" w:rsidR="00520E6D" w:rsidRPr="00560BE5" w:rsidRDefault="00520E6D" w:rsidP="00520E6D">
            <w:pPr>
              <w:spacing w:before="120" w:after="120" w:line="240" w:lineRule="auto"/>
              <w:ind w:left="-85" w:right="-79"/>
              <w:jc w:val="center"/>
              <w:rPr>
                <w:rFonts w:ascii="Times New Roman" w:hAnsi="Times New Roman"/>
                <w:bCs/>
                <w:color w:val="000000"/>
                <w:sz w:val="20"/>
                <w:szCs w:val="18"/>
              </w:rPr>
            </w:pPr>
            <w:r w:rsidRPr="00560BE5">
              <w:rPr>
                <w:rFonts w:ascii="Times New Roman" w:hAnsi="Times New Roman"/>
                <w:bCs/>
                <w:color w:val="000000"/>
                <w:sz w:val="20"/>
                <w:szCs w:val="18"/>
              </w:rPr>
              <w:t xml:space="preserve">Тип, марка, артикул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AB16" w14:textId="77777777" w:rsidR="00520E6D" w:rsidRPr="00560BE5" w:rsidRDefault="00520E6D" w:rsidP="00911A0C">
            <w:pPr>
              <w:spacing w:before="120" w:after="120" w:line="240" w:lineRule="auto"/>
              <w:ind w:left="-85" w:right="-79"/>
              <w:jc w:val="center"/>
              <w:rPr>
                <w:rFonts w:ascii="Times New Roman" w:hAnsi="Times New Roman"/>
                <w:bCs/>
                <w:color w:val="000000"/>
                <w:sz w:val="20"/>
                <w:szCs w:val="18"/>
              </w:rPr>
            </w:pPr>
            <w:r w:rsidRPr="00560BE5">
              <w:rPr>
                <w:rFonts w:ascii="Times New Roman" w:hAnsi="Times New Roman"/>
                <w:bCs/>
                <w:color w:val="000000"/>
                <w:sz w:val="20"/>
                <w:szCs w:val="18"/>
              </w:rPr>
              <w:t>Изготовитель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474E" w14:textId="77777777" w:rsidR="00520E6D" w:rsidRPr="00560BE5" w:rsidRDefault="00520E6D" w:rsidP="00911A0C">
            <w:pPr>
              <w:spacing w:before="120" w:after="120" w:line="240" w:lineRule="auto"/>
              <w:ind w:left="-85" w:right="-79"/>
              <w:jc w:val="center"/>
              <w:rPr>
                <w:rFonts w:ascii="Times New Roman" w:hAnsi="Times New Roman"/>
                <w:bCs/>
                <w:color w:val="000000"/>
                <w:sz w:val="20"/>
                <w:szCs w:val="18"/>
              </w:rPr>
            </w:pPr>
            <w:r w:rsidRPr="00560BE5">
              <w:rPr>
                <w:rFonts w:ascii="Times New Roman" w:hAnsi="Times New Roman"/>
                <w:bCs/>
                <w:color w:val="000000"/>
                <w:sz w:val="20"/>
                <w:szCs w:val="18"/>
              </w:rPr>
              <w:t>Страна изготовлен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4CC8" w14:textId="189B0408" w:rsidR="00520E6D" w:rsidRPr="00560BE5" w:rsidRDefault="00520E6D" w:rsidP="00911A0C">
            <w:pPr>
              <w:spacing w:before="120" w:after="120" w:line="240" w:lineRule="auto"/>
              <w:ind w:left="-85" w:right="-79"/>
              <w:jc w:val="center"/>
              <w:rPr>
                <w:rFonts w:ascii="Times New Roman" w:hAnsi="Times New Roman"/>
                <w:bCs/>
                <w:color w:val="000000"/>
                <w:sz w:val="20"/>
                <w:szCs w:val="18"/>
              </w:rPr>
            </w:pPr>
            <w:r w:rsidRPr="00560BE5">
              <w:rPr>
                <w:rFonts w:ascii="Times New Roman" w:hAnsi="Times New Roman"/>
                <w:bCs/>
                <w:color w:val="000000"/>
                <w:sz w:val="20"/>
                <w:szCs w:val="18"/>
              </w:rPr>
              <w:t>Соответствие ТУ, ГОСТ</w:t>
            </w:r>
            <w:r w:rsidRPr="00560BE5" w:rsidDel="004852B9">
              <w:rPr>
                <w:rFonts w:ascii="Times New Roman" w:hAnsi="Times New Roman"/>
                <w:bCs/>
                <w:color w:val="000000"/>
                <w:sz w:val="20"/>
                <w:szCs w:val="18"/>
              </w:rPr>
              <w:t xml:space="preserve">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5274" w14:textId="77777777" w:rsidR="00520E6D" w:rsidRPr="00560BE5" w:rsidRDefault="00520E6D" w:rsidP="00911A0C">
            <w:pPr>
              <w:spacing w:before="120" w:after="120" w:line="240" w:lineRule="auto"/>
              <w:ind w:left="-85" w:right="-79"/>
              <w:jc w:val="center"/>
              <w:rPr>
                <w:rFonts w:ascii="Times New Roman" w:hAnsi="Times New Roman"/>
                <w:bCs/>
                <w:color w:val="000000"/>
                <w:sz w:val="20"/>
                <w:szCs w:val="18"/>
              </w:rPr>
            </w:pPr>
            <w:r w:rsidRPr="00560BE5">
              <w:rPr>
                <w:rFonts w:ascii="Times New Roman" w:hAnsi="Times New Roman"/>
                <w:bCs/>
                <w:color w:val="000000"/>
                <w:sz w:val="20"/>
                <w:szCs w:val="18"/>
              </w:rPr>
              <w:t>Ед. из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F6D8" w14:textId="77777777" w:rsidR="00520E6D" w:rsidRPr="00560BE5" w:rsidRDefault="00520E6D" w:rsidP="00911A0C">
            <w:pPr>
              <w:spacing w:before="120" w:after="120" w:line="240" w:lineRule="auto"/>
              <w:ind w:left="-85" w:right="-79"/>
              <w:jc w:val="center"/>
              <w:rPr>
                <w:rFonts w:ascii="Times New Roman" w:hAnsi="Times New Roman"/>
                <w:bCs/>
                <w:color w:val="000000"/>
                <w:sz w:val="20"/>
                <w:szCs w:val="18"/>
              </w:rPr>
            </w:pPr>
            <w:r w:rsidRPr="00560BE5">
              <w:rPr>
                <w:rFonts w:ascii="Times New Roman" w:hAnsi="Times New Roman"/>
                <w:bCs/>
                <w:color w:val="000000"/>
                <w:sz w:val="20"/>
                <w:szCs w:val="18"/>
              </w:rPr>
              <w:t>Кол-во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99FA" w14:textId="77777777" w:rsidR="00520E6D" w:rsidRPr="00560BE5" w:rsidRDefault="00520E6D" w:rsidP="00911A0C">
            <w:pPr>
              <w:spacing w:before="120" w:after="120" w:line="240" w:lineRule="auto"/>
              <w:ind w:left="-85" w:right="-79"/>
              <w:jc w:val="center"/>
              <w:rPr>
                <w:rFonts w:ascii="Times New Roman" w:hAnsi="Times New Roman"/>
                <w:bCs/>
                <w:color w:val="000000"/>
                <w:sz w:val="20"/>
                <w:szCs w:val="18"/>
              </w:rPr>
            </w:pPr>
            <w:r w:rsidRPr="00560BE5">
              <w:rPr>
                <w:rFonts w:ascii="Times New Roman" w:hAnsi="Times New Roman"/>
                <w:bCs/>
                <w:color w:val="000000"/>
                <w:sz w:val="20"/>
                <w:szCs w:val="18"/>
              </w:rPr>
              <w:t>Цена за ед. (руб. с НД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0009" w14:textId="0C68A280" w:rsidR="00520E6D" w:rsidRPr="00560BE5" w:rsidRDefault="00520E6D" w:rsidP="00911A0C">
            <w:pPr>
              <w:spacing w:before="120" w:after="120" w:line="240" w:lineRule="auto"/>
              <w:ind w:left="-85" w:right="-79"/>
              <w:jc w:val="center"/>
              <w:rPr>
                <w:rFonts w:ascii="Times New Roman" w:hAnsi="Times New Roman"/>
                <w:bCs/>
                <w:color w:val="000000"/>
                <w:sz w:val="20"/>
                <w:szCs w:val="18"/>
              </w:rPr>
            </w:pPr>
            <w:r w:rsidRPr="00560BE5">
              <w:rPr>
                <w:rFonts w:ascii="Times New Roman" w:hAnsi="Times New Roman"/>
                <w:bCs/>
                <w:color w:val="000000"/>
                <w:sz w:val="20"/>
                <w:szCs w:val="18"/>
              </w:rPr>
              <w:t>Общая стоимость (руб. с НДС)</w:t>
            </w:r>
          </w:p>
        </w:tc>
      </w:tr>
      <w:tr w:rsidR="00520E6D" w:rsidRPr="00560BE5" w14:paraId="6DA125BA" w14:textId="77777777" w:rsidTr="00BD13B9">
        <w:trPr>
          <w:cantSplit/>
          <w:trHeight w:val="536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63D15" w14:textId="77777777" w:rsidR="00520E6D" w:rsidRPr="00560BE5" w:rsidRDefault="00520E6D" w:rsidP="008419E9">
            <w:pPr>
              <w:widowControl w:val="0"/>
              <w:numPr>
                <w:ilvl w:val="0"/>
                <w:numId w:val="27"/>
              </w:numPr>
              <w:spacing w:before="40" w:after="40" w:line="360" w:lineRule="auto"/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0747" w14:textId="77777777" w:rsidR="00520E6D" w:rsidRPr="00560BE5" w:rsidRDefault="00520E6D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EE8E" w14:textId="77777777" w:rsidR="00520E6D" w:rsidRPr="00560BE5" w:rsidRDefault="00520E6D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AD89" w14:textId="77777777" w:rsidR="00520E6D" w:rsidRPr="00560BE5" w:rsidRDefault="00520E6D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131F" w14:textId="77777777" w:rsidR="00520E6D" w:rsidRPr="00560BE5" w:rsidRDefault="00520E6D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6880" w14:textId="77777777" w:rsidR="00520E6D" w:rsidRPr="00560BE5" w:rsidRDefault="00520E6D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25CA" w14:textId="77777777" w:rsidR="00520E6D" w:rsidRPr="00560BE5" w:rsidRDefault="00520E6D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9099" w14:textId="77777777" w:rsidR="00520E6D" w:rsidRPr="00560BE5" w:rsidRDefault="00520E6D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0BBC" w14:textId="77777777" w:rsidR="00520E6D" w:rsidRPr="00560BE5" w:rsidRDefault="00520E6D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F016" w14:textId="77777777" w:rsidR="00520E6D" w:rsidRPr="00560BE5" w:rsidRDefault="00520E6D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20E6D" w:rsidRPr="00560BE5" w14:paraId="032E61B1" w14:textId="77777777" w:rsidTr="00BD13B9">
        <w:trPr>
          <w:cantSplit/>
          <w:trHeight w:val="536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13114" w14:textId="77777777" w:rsidR="00520E6D" w:rsidRPr="00560BE5" w:rsidRDefault="00520E6D" w:rsidP="008419E9">
            <w:pPr>
              <w:widowControl w:val="0"/>
              <w:numPr>
                <w:ilvl w:val="0"/>
                <w:numId w:val="27"/>
              </w:numPr>
              <w:spacing w:before="40" w:after="40" w:line="360" w:lineRule="auto"/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A44F" w14:textId="77777777" w:rsidR="00520E6D" w:rsidRPr="00560BE5" w:rsidRDefault="00520E6D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2E95" w14:textId="77777777" w:rsidR="00520E6D" w:rsidRPr="00560BE5" w:rsidRDefault="00520E6D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F9B3" w14:textId="77777777" w:rsidR="00520E6D" w:rsidRPr="00560BE5" w:rsidRDefault="00520E6D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0D56" w14:textId="77777777" w:rsidR="00520E6D" w:rsidRPr="00560BE5" w:rsidRDefault="00520E6D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76C2" w14:textId="77777777" w:rsidR="00520E6D" w:rsidRPr="00560BE5" w:rsidRDefault="00520E6D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7D62" w14:textId="77777777" w:rsidR="00520E6D" w:rsidRPr="00560BE5" w:rsidRDefault="00520E6D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C3D7" w14:textId="77777777" w:rsidR="00520E6D" w:rsidRPr="00560BE5" w:rsidRDefault="00520E6D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BB2A" w14:textId="77777777" w:rsidR="00520E6D" w:rsidRPr="00560BE5" w:rsidRDefault="00520E6D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0C9A" w14:textId="77777777" w:rsidR="00520E6D" w:rsidRPr="00560BE5" w:rsidRDefault="00520E6D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20E6D" w:rsidRPr="00560BE5" w14:paraId="3E859DC2" w14:textId="77777777" w:rsidTr="00BD13B9">
        <w:trPr>
          <w:cantSplit/>
          <w:trHeight w:val="536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66C70" w14:textId="77777777" w:rsidR="00520E6D" w:rsidRPr="00560BE5" w:rsidRDefault="00520E6D" w:rsidP="008419E9">
            <w:pPr>
              <w:widowControl w:val="0"/>
              <w:numPr>
                <w:ilvl w:val="0"/>
                <w:numId w:val="27"/>
              </w:numPr>
              <w:spacing w:before="40" w:after="40" w:line="360" w:lineRule="auto"/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D3D0" w14:textId="77777777" w:rsidR="00520E6D" w:rsidRPr="00560BE5" w:rsidRDefault="00520E6D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BC36" w14:textId="77777777" w:rsidR="00520E6D" w:rsidRPr="00560BE5" w:rsidRDefault="00520E6D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41CE" w14:textId="77777777" w:rsidR="00520E6D" w:rsidRPr="00560BE5" w:rsidRDefault="00520E6D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3BAC" w14:textId="77777777" w:rsidR="00520E6D" w:rsidRPr="00560BE5" w:rsidRDefault="00520E6D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2C65" w14:textId="77777777" w:rsidR="00520E6D" w:rsidRPr="00560BE5" w:rsidRDefault="00520E6D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3991" w14:textId="77777777" w:rsidR="00520E6D" w:rsidRPr="00560BE5" w:rsidRDefault="00520E6D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38BB" w14:textId="77777777" w:rsidR="00520E6D" w:rsidRPr="00560BE5" w:rsidRDefault="00520E6D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3B98" w14:textId="77777777" w:rsidR="00520E6D" w:rsidRPr="00560BE5" w:rsidRDefault="00520E6D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1201" w14:textId="77777777" w:rsidR="00520E6D" w:rsidRPr="00560BE5" w:rsidRDefault="00520E6D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A33EF" w:rsidRPr="00560BE5" w14:paraId="6870A275" w14:textId="77777777" w:rsidTr="00BD13B9">
        <w:trPr>
          <w:cantSplit/>
          <w:trHeight w:val="536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1FCCF" w14:textId="77777777" w:rsidR="00AA33EF" w:rsidRPr="00560BE5" w:rsidRDefault="00AA33EF" w:rsidP="007B1F5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4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692B" w14:textId="4F3A4931" w:rsidR="00AA33EF" w:rsidRPr="00560BE5" w:rsidRDefault="00AA33EF" w:rsidP="007B1F5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0BE5">
              <w:rPr>
                <w:rFonts w:ascii="Times New Roman" w:hAnsi="Times New Roman"/>
                <w:b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538A" w14:textId="77777777" w:rsidR="00AA33EF" w:rsidRPr="00560BE5" w:rsidRDefault="00AA33EF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A33EF" w:rsidRPr="00560BE5" w14:paraId="1B6CD85D" w14:textId="77777777" w:rsidTr="00BD13B9">
        <w:trPr>
          <w:cantSplit/>
          <w:trHeight w:val="536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54DBA" w14:textId="77777777" w:rsidR="00AA33EF" w:rsidRPr="00560BE5" w:rsidRDefault="00AA33EF" w:rsidP="007B1F5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4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AFA4" w14:textId="5BAF667A" w:rsidR="00AA33EF" w:rsidRPr="00560BE5" w:rsidRDefault="00AA33EF" w:rsidP="00DF5CF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0BE5">
              <w:rPr>
                <w:rFonts w:ascii="Times New Roman" w:hAnsi="Times New Roman"/>
                <w:b/>
                <w:color w:val="000000"/>
              </w:rPr>
              <w:t>В том числе НДС</w:t>
            </w:r>
            <w:r w:rsidR="00DB6D98" w:rsidRPr="00560BE5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DF5CFB" w:rsidRPr="00560BE5">
              <w:rPr>
                <w:rFonts w:ascii="Times New Roman" w:hAnsi="Times New Roman"/>
                <w:iCs/>
                <w:snapToGrid w:val="0"/>
              </w:rPr>
              <w:t>[</w:t>
            </w:r>
            <w:r w:rsidR="00DF5CFB" w:rsidRPr="00560BE5">
              <w:rPr>
                <w:rFonts w:ascii="Times New Roman" w:hAnsi="Times New Roman"/>
                <w:snapToGrid w:val="0"/>
                <w:shd w:val="clear" w:color="auto" w:fill="D9D9D9" w:themeFill="background1" w:themeFillShade="D9"/>
              </w:rPr>
              <w:t>если применимо</w:t>
            </w:r>
            <w:r w:rsidR="00DF5CFB" w:rsidRPr="00560BE5">
              <w:rPr>
                <w:rFonts w:ascii="Times New Roman" w:hAnsi="Times New Roman"/>
                <w:iCs/>
                <w:snapToGrid w:val="0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DC9A" w14:textId="77777777" w:rsidR="00AA33EF" w:rsidRPr="00560BE5" w:rsidRDefault="00AA33EF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14:paraId="07414B44" w14:textId="77777777" w:rsidR="004F50D0" w:rsidRPr="00560BE5" w:rsidRDefault="004F50D0" w:rsidP="004F50D0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  <w:r w:rsidRPr="00560BE5">
        <w:rPr>
          <w:rFonts w:ascii="Times New Roman" w:hAnsi="Times New Roman"/>
          <w:iCs/>
          <w:snapToGrid w:val="0"/>
        </w:rPr>
        <w:t>____________________________________</w:t>
      </w:r>
    </w:p>
    <w:p w14:paraId="6EF12D84" w14:textId="77777777" w:rsidR="004F50D0" w:rsidRPr="00560BE5" w:rsidRDefault="004F50D0" w:rsidP="004F50D0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vertAlign w:val="superscript"/>
        </w:rPr>
      </w:pPr>
      <w:r w:rsidRPr="00560BE5">
        <w:rPr>
          <w:rFonts w:ascii="Times New Roman" w:hAnsi="Times New Roman"/>
          <w:iCs/>
          <w:snapToGrid w:val="0"/>
          <w:vertAlign w:val="superscript"/>
        </w:rPr>
        <w:t>(подпись, М.П.)</w:t>
      </w:r>
    </w:p>
    <w:p w14:paraId="356C1B89" w14:textId="77777777" w:rsidR="004F50D0" w:rsidRPr="00560BE5" w:rsidRDefault="004F50D0" w:rsidP="004F50D0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  <w:r w:rsidRPr="00560BE5">
        <w:rPr>
          <w:rFonts w:ascii="Times New Roman" w:hAnsi="Times New Roman"/>
          <w:iCs/>
          <w:snapToGrid w:val="0"/>
        </w:rPr>
        <w:t>____________________________________</w:t>
      </w:r>
    </w:p>
    <w:p w14:paraId="6EF4A06E" w14:textId="399D6CB7" w:rsidR="00242FB4" w:rsidRPr="00560BE5" w:rsidRDefault="004F50D0" w:rsidP="004C7B11">
      <w:pPr>
        <w:spacing w:after="0" w:line="240" w:lineRule="auto"/>
        <w:ind w:right="3684"/>
        <w:jc w:val="center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iCs/>
          <w:snapToGrid w:val="0"/>
          <w:vertAlign w:val="superscript"/>
        </w:rPr>
        <w:t>(фамилия, имя, отчество подписавшего, должность</w:t>
      </w:r>
      <w:r w:rsidR="001E569B" w:rsidRPr="00560BE5">
        <w:rPr>
          <w:rFonts w:ascii="Times New Roman" w:hAnsi="Times New Roman"/>
          <w:iCs/>
          <w:snapToGrid w:val="0"/>
          <w:vertAlign w:val="superscript"/>
        </w:rPr>
        <w:t>)</w:t>
      </w:r>
      <w:bookmarkStart w:id="624" w:name="_Toc311975364"/>
      <w:r w:rsidR="00242FB4" w:rsidRPr="00560BE5">
        <w:rPr>
          <w:rFonts w:ascii="Times New Roman" w:hAnsi="Times New Roman"/>
          <w:lang w:val="ru"/>
        </w:rPr>
        <w:br w:type="page"/>
      </w:r>
    </w:p>
    <w:p w14:paraId="48C7E554" w14:textId="0674B4CA" w:rsidR="00C954B9" w:rsidRPr="00560BE5" w:rsidRDefault="00C954B9" w:rsidP="00204916">
      <w:pPr>
        <w:pStyle w:val="3"/>
        <w:rPr>
          <w:rFonts w:ascii="Times New Roman" w:hAnsi="Times New Roman"/>
        </w:rPr>
      </w:pPr>
      <w:bookmarkStart w:id="625" w:name="_Toc418282201"/>
      <w:bookmarkStart w:id="626" w:name="_Toc418282202"/>
      <w:bookmarkStart w:id="627" w:name="_Toc418282203"/>
      <w:bookmarkStart w:id="628" w:name="_Toc418282208"/>
      <w:bookmarkStart w:id="629" w:name="_Toc418282210"/>
      <w:bookmarkStart w:id="630" w:name="_Toc418282211"/>
      <w:bookmarkStart w:id="631" w:name="_Toc418282215"/>
      <w:bookmarkStart w:id="632" w:name="_Toc418282217"/>
      <w:bookmarkStart w:id="633" w:name="_Hlt22846931"/>
      <w:bookmarkStart w:id="634" w:name="_Toc418282220"/>
      <w:bookmarkStart w:id="635" w:name="_Toc418282222"/>
      <w:bookmarkStart w:id="636" w:name="_Toc418282225"/>
      <w:bookmarkStart w:id="637" w:name="_Ref55336378"/>
      <w:bookmarkStart w:id="638" w:name="_Toc57314676"/>
      <w:bookmarkStart w:id="639" w:name="_Toc69728990"/>
      <w:bookmarkStart w:id="640" w:name="_Toc311975374"/>
      <w:bookmarkStart w:id="641" w:name="_Toc415874705"/>
      <w:bookmarkStart w:id="642" w:name="_Toc421292065"/>
      <w:bookmarkEnd w:id="609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r w:rsidRPr="00560BE5">
        <w:rPr>
          <w:rFonts w:ascii="Times New Roman" w:hAnsi="Times New Roman"/>
        </w:rPr>
        <w:lastRenderedPageBreak/>
        <w:t xml:space="preserve">Справка </w:t>
      </w:r>
      <w:r w:rsidR="008E3188" w:rsidRPr="00560BE5">
        <w:rPr>
          <w:rFonts w:ascii="Times New Roman" w:hAnsi="Times New Roman"/>
          <w:bCs/>
        </w:rPr>
        <w:t xml:space="preserve">об опыте выполнения </w:t>
      </w:r>
      <w:r w:rsidRPr="00560BE5">
        <w:rPr>
          <w:rFonts w:ascii="Times New Roman" w:hAnsi="Times New Roman"/>
        </w:rPr>
        <w:t>аналогичных договоров (</w:t>
      </w:r>
      <w:r w:rsidR="00A03B12" w:rsidRPr="00560BE5">
        <w:rPr>
          <w:rFonts w:ascii="Times New Roman" w:hAnsi="Times New Roman"/>
        </w:rPr>
        <w:t>форма </w:t>
      </w:r>
      <w:r w:rsidR="00172C0A" w:rsidRPr="00560BE5">
        <w:rPr>
          <w:rFonts w:ascii="Times New Roman" w:hAnsi="Times New Roman"/>
        </w:rPr>
        <w:fldChar w:fldCharType="begin"/>
      </w:r>
      <w:r w:rsidR="00172C0A" w:rsidRPr="00560BE5">
        <w:rPr>
          <w:rFonts w:ascii="Times New Roman" w:hAnsi="Times New Roman"/>
        </w:rPr>
        <w:instrText xml:space="preserve"> SEQ форма \* ARABIC </w:instrText>
      </w:r>
      <w:r w:rsidR="00172C0A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  <w:noProof/>
        </w:rPr>
        <w:t>3</w:t>
      </w:r>
      <w:r w:rsidR="00172C0A" w:rsidRPr="00560BE5">
        <w:rPr>
          <w:rFonts w:ascii="Times New Roman" w:hAnsi="Times New Roman"/>
          <w:noProof/>
        </w:rPr>
        <w:fldChar w:fldCharType="end"/>
      </w:r>
      <w:r w:rsidRPr="00560BE5">
        <w:rPr>
          <w:rFonts w:ascii="Times New Roman" w:hAnsi="Times New Roman"/>
        </w:rPr>
        <w:t>)</w:t>
      </w:r>
      <w:bookmarkEnd w:id="637"/>
      <w:bookmarkEnd w:id="638"/>
      <w:bookmarkEnd w:id="639"/>
      <w:bookmarkEnd w:id="640"/>
      <w:bookmarkEnd w:id="641"/>
      <w:bookmarkEnd w:id="642"/>
    </w:p>
    <w:p w14:paraId="37B59F7B" w14:textId="3999276F" w:rsidR="00C954B9" w:rsidRPr="00560BE5" w:rsidRDefault="00C954B9" w:rsidP="00204916">
      <w:pPr>
        <w:pStyle w:val="4"/>
        <w:rPr>
          <w:rFonts w:ascii="Times New Roman" w:hAnsi="Times New Roman"/>
          <w:lang w:val="ru"/>
        </w:rPr>
      </w:pPr>
      <w:bookmarkStart w:id="643" w:name="_Toc311975375"/>
      <w:r w:rsidRPr="00560BE5">
        <w:rPr>
          <w:rFonts w:ascii="Times New Roman" w:hAnsi="Times New Roman"/>
          <w:lang w:val="ru"/>
        </w:rPr>
        <w:t xml:space="preserve">Форма Справки </w:t>
      </w:r>
      <w:r w:rsidR="008E3188" w:rsidRPr="00560BE5">
        <w:rPr>
          <w:rFonts w:ascii="Times New Roman" w:hAnsi="Times New Roman"/>
          <w:lang w:val="ru"/>
        </w:rPr>
        <w:t>об опыте</w:t>
      </w:r>
      <w:r w:rsidRPr="00560BE5">
        <w:rPr>
          <w:rFonts w:ascii="Times New Roman" w:hAnsi="Times New Roman"/>
          <w:lang w:val="ru"/>
        </w:rPr>
        <w:t xml:space="preserve"> выполнения аналогичных договоров</w:t>
      </w:r>
      <w:bookmarkEnd w:id="643"/>
    </w:p>
    <w:p w14:paraId="4DB414F7" w14:textId="76059332" w:rsidR="00C954B9" w:rsidRPr="00560BE5" w:rsidRDefault="00C954B9" w:rsidP="00D513E2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</w:rPr>
      </w:pPr>
      <w:r w:rsidRPr="00560BE5">
        <w:rPr>
          <w:rFonts w:ascii="Times New Roman" w:hAnsi="Times New Roman"/>
          <w:snapToGrid w:val="0"/>
        </w:rPr>
        <w:t xml:space="preserve">Приложение </w:t>
      </w:r>
      <w:r w:rsidRPr="00560BE5">
        <w:rPr>
          <w:rFonts w:ascii="Times New Roman" w:hAnsi="Times New Roman"/>
          <w:snapToGrid w:val="0"/>
        </w:rPr>
        <w:fldChar w:fldCharType="begin"/>
      </w:r>
      <w:r w:rsidRPr="00560BE5">
        <w:rPr>
          <w:rFonts w:ascii="Times New Roman" w:hAnsi="Times New Roman"/>
          <w:snapToGrid w:val="0"/>
        </w:rPr>
        <w:instrText xml:space="preserve"> SEQ Приложение \* ARABIC </w:instrText>
      </w:r>
      <w:r w:rsidRPr="00560BE5">
        <w:rPr>
          <w:rFonts w:ascii="Times New Roman" w:hAnsi="Times New Roman"/>
          <w:snapToGrid w:val="0"/>
        </w:rPr>
        <w:fldChar w:fldCharType="separate"/>
      </w:r>
      <w:r w:rsidR="00883346">
        <w:rPr>
          <w:rFonts w:ascii="Times New Roman" w:hAnsi="Times New Roman"/>
          <w:noProof/>
          <w:snapToGrid w:val="0"/>
        </w:rPr>
        <w:t>2</w:t>
      </w:r>
      <w:r w:rsidRPr="00560BE5">
        <w:rPr>
          <w:rFonts w:ascii="Times New Roman" w:hAnsi="Times New Roman"/>
          <w:snapToGrid w:val="0"/>
        </w:rPr>
        <w:fldChar w:fldCharType="end"/>
      </w:r>
      <w:r w:rsidRPr="00560BE5">
        <w:rPr>
          <w:rFonts w:ascii="Times New Roman" w:hAnsi="Times New Roman"/>
          <w:snapToGrid w:val="0"/>
        </w:rPr>
        <w:t xml:space="preserve"> к </w:t>
      </w:r>
      <w:r w:rsidR="00F6298A" w:rsidRPr="00560BE5">
        <w:rPr>
          <w:rFonts w:ascii="Times New Roman" w:hAnsi="Times New Roman"/>
          <w:snapToGrid w:val="0"/>
        </w:rPr>
        <w:t>заявке</w:t>
      </w:r>
      <w:r w:rsidRPr="00560BE5">
        <w:rPr>
          <w:rFonts w:ascii="Times New Roman" w:hAnsi="Times New Roman"/>
          <w:snapToGrid w:val="0"/>
        </w:rPr>
        <w:br/>
        <w:t>от «____»</w:t>
      </w:r>
      <w:r w:rsidR="00204916" w:rsidRPr="00560BE5">
        <w:rPr>
          <w:rFonts w:ascii="Times New Roman" w:hAnsi="Times New Roman"/>
          <w:snapToGrid w:val="0"/>
        </w:rPr>
        <w:t xml:space="preserve"> </w:t>
      </w:r>
      <w:r w:rsidRPr="00560BE5">
        <w:rPr>
          <w:rFonts w:ascii="Times New Roman" w:hAnsi="Times New Roman"/>
          <w:snapToGrid w:val="0"/>
        </w:rPr>
        <w:t>_____________</w:t>
      </w:r>
      <w:r w:rsidR="00204916" w:rsidRPr="00560BE5">
        <w:rPr>
          <w:rFonts w:ascii="Times New Roman" w:hAnsi="Times New Roman"/>
          <w:snapToGrid w:val="0"/>
        </w:rPr>
        <w:t xml:space="preserve"> 201_</w:t>
      </w:r>
      <w:r w:rsidRPr="00560BE5">
        <w:rPr>
          <w:rFonts w:ascii="Times New Roman" w:hAnsi="Times New Roman"/>
          <w:snapToGrid w:val="0"/>
        </w:rPr>
        <w:t> г. №</w:t>
      </w:r>
      <w:r w:rsidR="00204916" w:rsidRPr="00560BE5">
        <w:rPr>
          <w:rFonts w:ascii="Times New Roman" w:hAnsi="Times New Roman"/>
          <w:snapToGrid w:val="0"/>
        </w:rPr>
        <w:t xml:space="preserve"> </w:t>
      </w:r>
      <w:r w:rsidRPr="00560BE5">
        <w:rPr>
          <w:rFonts w:ascii="Times New Roman" w:hAnsi="Times New Roman"/>
          <w:snapToGrid w:val="0"/>
        </w:rPr>
        <w:t>__________</w:t>
      </w:r>
    </w:p>
    <w:p w14:paraId="02E9F646" w14:textId="42DAD8B6" w:rsidR="00C954B9" w:rsidRPr="00560BE5" w:rsidRDefault="0007363E" w:rsidP="00A822B3">
      <w:pPr>
        <w:spacing w:before="480" w:after="240"/>
        <w:jc w:val="center"/>
        <w:rPr>
          <w:rFonts w:ascii="Times New Roman" w:hAnsi="Times New Roman"/>
          <w:b/>
          <w:iCs/>
          <w:snapToGrid w:val="0"/>
        </w:rPr>
      </w:pPr>
      <w:r w:rsidRPr="00560BE5">
        <w:rPr>
          <w:rFonts w:ascii="Times New Roman" w:hAnsi="Times New Roman"/>
          <w:b/>
          <w:iCs/>
          <w:snapToGrid w:val="0"/>
        </w:rPr>
        <w:t>СПРАВКА ОБ ОПЫТЕ ВЫПОЛНЕНИЯ АНАЛОГИЧНЫХ ДОГОВОРОВ</w:t>
      </w:r>
      <w:r w:rsidR="00513DC4" w:rsidRPr="00560BE5">
        <w:rPr>
          <w:rFonts w:ascii="Times New Roman" w:hAnsi="Times New Roman"/>
          <w:b/>
          <w:iCs/>
          <w:snapToGrid w:val="0"/>
        </w:rPr>
        <w:t xml:space="preserve"> </w:t>
      </w:r>
      <w:r w:rsidR="00513DC4" w:rsidRPr="00560BE5">
        <w:rPr>
          <w:rStyle w:val="affc"/>
          <w:rFonts w:ascii="Times New Roman" w:hAnsi="Times New Roman"/>
          <w:b/>
          <w:iCs/>
          <w:snapToGrid w:val="0"/>
        </w:rPr>
        <w:footnoteReference w:id="5"/>
      </w:r>
    </w:p>
    <w:p w14:paraId="2B1A23B3" w14:textId="77777777" w:rsidR="00A822B3" w:rsidRPr="00560BE5" w:rsidRDefault="00A822B3" w:rsidP="00A822B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60BE5">
        <w:rPr>
          <w:rFonts w:ascii="Times New Roman" w:eastAsia="Times New Roman" w:hAnsi="Times New Roman"/>
          <w:lang w:eastAsia="ru-RU"/>
        </w:rPr>
        <w:t xml:space="preserve">Наименование и адрес места нахождения </w:t>
      </w:r>
    </w:p>
    <w:p w14:paraId="24D84EBD" w14:textId="38E2ABF1" w:rsidR="00A822B3" w:rsidRPr="00560BE5" w:rsidRDefault="00A822B3" w:rsidP="00A822B3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60BE5">
        <w:rPr>
          <w:rFonts w:ascii="Times New Roman" w:eastAsia="Times New Roman" w:hAnsi="Times New Roman"/>
          <w:lang w:eastAsia="ru-RU"/>
        </w:rPr>
        <w:t>участника процедуры закупки: _____________________________</w:t>
      </w:r>
    </w:p>
    <w:p w14:paraId="3B59FE5E" w14:textId="77777777" w:rsidR="00A864D0" w:rsidRPr="00560BE5" w:rsidRDefault="00A864D0" w:rsidP="00A822B3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682"/>
        <w:gridCol w:w="1701"/>
        <w:gridCol w:w="2268"/>
        <w:gridCol w:w="1135"/>
        <w:gridCol w:w="1417"/>
      </w:tblGrid>
      <w:tr w:rsidR="006B0F14" w:rsidRPr="00560BE5" w14:paraId="2713CD6D" w14:textId="77777777" w:rsidTr="007321AD">
        <w:trPr>
          <w:cantSplit/>
        </w:trPr>
        <w:tc>
          <w:tcPr>
            <w:tcW w:w="720" w:type="dxa"/>
            <w:vAlign w:val="center"/>
          </w:tcPr>
          <w:p w14:paraId="0459C0FC" w14:textId="77777777" w:rsidR="006B0F14" w:rsidRPr="00560BE5" w:rsidRDefault="006B0F14" w:rsidP="007321AD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№</w:t>
            </w: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br/>
              <w:t>п/п</w:t>
            </w:r>
          </w:p>
        </w:tc>
        <w:tc>
          <w:tcPr>
            <w:tcW w:w="2682" w:type="dxa"/>
            <w:vAlign w:val="center"/>
          </w:tcPr>
          <w:p w14:paraId="024D2844" w14:textId="77777777" w:rsidR="006B0F14" w:rsidRPr="00560BE5" w:rsidRDefault="006B0F14" w:rsidP="007321AD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Сроки выполнения (год и месяц начала – год и месяц фактического или планируемого окончания, для незавершенных договоров – процент выполнения)</w:t>
            </w:r>
          </w:p>
        </w:tc>
        <w:tc>
          <w:tcPr>
            <w:tcW w:w="1701" w:type="dxa"/>
            <w:vAlign w:val="center"/>
          </w:tcPr>
          <w:p w14:paraId="650E6C54" w14:textId="77777777" w:rsidR="006B0F14" w:rsidRPr="00560BE5" w:rsidRDefault="006B0F14" w:rsidP="007321AD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Заказчик</w:t>
            </w: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br/>
              <w:t>(наименование)</w:t>
            </w:r>
          </w:p>
        </w:tc>
        <w:tc>
          <w:tcPr>
            <w:tcW w:w="2268" w:type="dxa"/>
            <w:vAlign w:val="center"/>
          </w:tcPr>
          <w:p w14:paraId="755EB220" w14:textId="77777777" w:rsidR="006B0F14" w:rsidRPr="00560BE5" w:rsidRDefault="006B0F14" w:rsidP="007321AD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Предмет и содержание договора (с указанием объема / состава продукции сопоставимого характера)</w:t>
            </w:r>
          </w:p>
        </w:tc>
        <w:tc>
          <w:tcPr>
            <w:tcW w:w="1135" w:type="dxa"/>
            <w:vAlign w:val="center"/>
          </w:tcPr>
          <w:p w14:paraId="4CE45DC6" w14:textId="77777777" w:rsidR="006B0F14" w:rsidRPr="00560BE5" w:rsidRDefault="006B0F14" w:rsidP="007321AD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Сумма договора, рублей</w:t>
            </w:r>
          </w:p>
        </w:tc>
        <w:tc>
          <w:tcPr>
            <w:tcW w:w="1417" w:type="dxa"/>
          </w:tcPr>
          <w:p w14:paraId="6FEE6133" w14:textId="77777777" w:rsidR="006B0F14" w:rsidRPr="00560BE5" w:rsidRDefault="006B0F14" w:rsidP="007321AD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№ п/п в описи Заявки (форма 1), содержащего ссылку на подтверждающий документ</w:t>
            </w:r>
          </w:p>
        </w:tc>
      </w:tr>
      <w:tr w:rsidR="006B0F14" w:rsidRPr="00560BE5" w14:paraId="0C225897" w14:textId="77777777" w:rsidTr="007321AD">
        <w:trPr>
          <w:cantSplit/>
        </w:trPr>
        <w:tc>
          <w:tcPr>
            <w:tcW w:w="720" w:type="dxa"/>
          </w:tcPr>
          <w:p w14:paraId="3DBC97A7" w14:textId="77777777" w:rsidR="006B0F14" w:rsidRPr="00560BE5" w:rsidRDefault="006B0F14" w:rsidP="006B0F14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2682" w:type="dxa"/>
          </w:tcPr>
          <w:p w14:paraId="0712BF55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542D54D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FFDD85F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135" w:type="dxa"/>
          </w:tcPr>
          <w:p w14:paraId="68626F7A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35B99A7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</w:tr>
      <w:tr w:rsidR="006B0F14" w:rsidRPr="00560BE5" w14:paraId="4EAA9CA4" w14:textId="77777777" w:rsidTr="007321AD">
        <w:trPr>
          <w:cantSplit/>
        </w:trPr>
        <w:tc>
          <w:tcPr>
            <w:tcW w:w="720" w:type="dxa"/>
          </w:tcPr>
          <w:p w14:paraId="1CAD3FD2" w14:textId="77777777" w:rsidR="006B0F14" w:rsidRPr="00560BE5" w:rsidRDefault="006B0F14" w:rsidP="006B0F14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2682" w:type="dxa"/>
          </w:tcPr>
          <w:p w14:paraId="3D762026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7BC28DE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878CF67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135" w:type="dxa"/>
          </w:tcPr>
          <w:p w14:paraId="1DB9548C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9ED4630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</w:tr>
      <w:tr w:rsidR="006B0F14" w:rsidRPr="00560BE5" w14:paraId="45440B2F" w14:textId="77777777" w:rsidTr="007321AD">
        <w:trPr>
          <w:cantSplit/>
        </w:trPr>
        <w:tc>
          <w:tcPr>
            <w:tcW w:w="720" w:type="dxa"/>
          </w:tcPr>
          <w:p w14:paraId="02482D6D" w14:textId="77777777" w:rsidR="006B0F14" w:rsidRPr="00560BE5" w:rsidRDefault="006B0F14" w:rsidP="006B0F14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2682" w:type="dxa"/>
          </w:tcPr>
          <w:p w14:paraId="26036D04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C79F1B1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D3A0FD6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135" w:type="dxa"/>
          </w:tcPr>
          <w:p w14:paraId="577E33DF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F98D585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</w:tr>
      <w:tr w:rsidR="006B0F14" w:rsidRPr="00560BE5" w14:paraId="44BCB472" w14:textId="77777777" w:rsidTr="007321AD">
        <w:trPr>
          <w:cantSplit/>
        </w:trPr>
        <w:tc>
          <w:tcPr>
            <w:tcW w:w="720" w:type="dxa"/>
          </w:tcPr>
          <w:p w14:paraId="5E6DE8EF" w14:textId="77777777" w:rsidR="006B0F14" w:rsidRPr="00560BE5" w:rsidRDefault="006B0F14" w:rsidP="006B0F14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2682" w:type="dxa"/>
          </w:tcPr>
          <w:p w14:paraId="398DF104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63F847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7387CC2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135" w:type="dxa"/>
          </w:tcPr>
          <w:p w14:paraId="0D16E477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2474F5F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</w:tr>
      <w:tr w:rsidR="006B0F14" w:rsidRPr="00560BE5" w14:paraId="0BC65286" w14:textId="77777777" w:rsidTr="007321AD">
        <w:trPr>
          <w:cantSplit/>
        </w:trPr>
        <w:tc>
          <w:tcPr>
            <w:tcW w:w="720" w:type="dxa"/>
          </w:tcPr>
          <w:p w14:paraId="16635774" w14:textId="77777777" w:rsidR="006B0F14" w:rsidRPr="00560BE5" w:rsidRDefault="006B0F14" w:rsidP="006B0F14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2682" w:type="dxa"/>
          </w:tcPr>
          <w:p w14:paraId="7C1EAF0A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2E11C9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26D2F4D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135" w:type="dxa"/>
          </w:tcPr>
          <w:p w14:paraId="71BC6A4C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446D0D4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</w:tr>
      <w:tr w:rsidR="006B0F14" w:rsidRPr="00560BE5" w14:paraId="0B4D21C5" w14:textId="77777777" w:rsidTr="007321AD">
        <w:trPr>
          <w:cantSplit/>
        </w:trPr>
        <w:tc>
          <w:tcPr>
            <w:tcW w:w="720" w:type="dxa"/>
          </w:tcPr>
          <w:p w14:paraId="52589BAC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2682" w:type="dxa"/>
          </w:tcPr>
          <w:p w14:paraId="2C58E9C8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A0D5E64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DEB2023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135" w:type="dxa"/>
          </w:tcPr>
          <w:p w14:paraId="603C9137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E9BD528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</w:tr>
    </w:tbl>
    <w:p w14:paraId="087AFE8F" w14:textId="77777777" w:rsidR="00C954B9" w:rsidRPr="00560BE5" w:rsidRDefault="00C954B9" w:rsidP="00234E4A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lang w:eastAsia="ru-RU"/>
        </w:rPr>
      </w:pPr>
    </w:p>
    <w:p w14:paraId="1959EB05" w14:textId="77777777" w:rsidR="00342398" w:rsidRPr="00560BE5" w:rsidRDefault="00342398" w:rsidP="0034239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  <w:r w:rsidRPr="00560BE5">
        <w:rPr>
          <w:rFonts w:ascii="Times New Roman" w:hAnsi="Times New Roman"/>
          <w:iCs/>
          <w:snapToGrid w:val="0"/>
        </w:rPr>
        <w:t>____________________________________</w:t>
      </w:r>
    </w:p>
    <w:p w14:paraId="2999E45A" w14:textId="77777777" w:rsidR="00342398" w:rsidRPr="00560BE5" w:rsidRDefault="00342398" w:rsidP="00342398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vertAlign w:val="superscript"/>
        </w:rPr>
      </w:pPr>
      <w:r w:rsidRPr="00560BE5">
        <w:rPr>
          <w:rFonts w:ascii="Times New Roman" w:hAnsi="Times New Roman"/>
          <w:iCs/>
          <w:snapToGrid w:val="0"/>
          <w:vertAlign w:val="superscript"/>
        </w:rPr>
        <w:t>(подпись, М.П.)</w:t>
      </w:r>
    </w:p>
    <w:p w14:paraId="0FDA19C1" w14:textId="77777777" w:rsidR="00342398" w:rsidRPr="00560BE5" w:rsidRDefault="00342398" w:rsidP="0034239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  <w:r w:rsidRPr="00560BE5">
        <w:rPr>
          <w:rFonts w:ascii="Times New Roman" w:hAnsi="Times New Roman"/>
          <w:iCs/>
          <w:snapToGrid w:val="0"/>
        </w:rPr>
        <w:t>____________________________________</w:t>
      </w:r>
    </w:p>
    <w:p w14:paraId="3D9EFE5F" w14:textId="6AEAFC3D" w:rsidR="00C954B9" w:rsidRPr="00560BE5" w:rsidRDefault="00342398" w:rsidP="00342398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vertAlign w:val="superscript"/>
          <w:lang w:eastAsia="ru-RU"/>
        </w:rPr>
      </w:pPr>
      <w:r w:rsidRPr="00560BE5">
        <w:rPr>
          <w:rFonts w:ascii="Times New Roman" w:hAnsi="Times New Roman"/>
          <w:iCs/>
          <w:snapToGrid w:val="0"/>
          <w:vertAlign w:val="superscript"/>
        </w:rPr>
        <w:t>(фамилия, имя, отчество подписавшего, должность)</w:t>
      </w:r>
    </w:p>
    <w:p w14:paraId="413F8418" w14:textId="6B749742" w:rsidR="00C954B9" w:rsidRPr="00560BE5" w:rsidRDefault="00E76DAD" w:rsidP="00C5495E">
      <w:pPr>
        <w:pStyle w:val="3"/>
        <w:rPr>
          <w:rFonts w:ascii="Times New Roman" w:hAnsi="Times New Roman"/>
        </w:rPr>
      </w:pPr>
      <w:bookmarkStart w:id="644" w:name="_Toc311975376"/>
      <w:r w:rsidRPr="00560BE5">
        <w:rPr>
          <w:rFonts w:ascii="Times New Roman" w:hAnsi="Times New Roman"/>
          <w:b w:val="0"/>
          <w:snapToGrid w:val="0"/>
        </w:rPr>
        <w:br w:type="column"/>
      </w:r>
      <w:bookmarkStart w:id="645" w:name="_Toc418282229"/>
      <w:bookmarkStart w:id="646" w:name="_Ref55336389"/>
      <w:bookmarkStart w:id="647" w:name="_Toc57314677"/>
      <w:bookmarkStart w:id="648" w:name="_Toc69728991"/>
      <w:bookmarkStart w:id="649" w:name="_Toc311975377"/>
      <w:bookmarkStart w:id="650" w:name="_Toc415874706"/>
      <w:bookmarkStart w:id="651" w:name="_Toc421292066"/>
      <w:bookmarkEnd w:id="644"/>
      <w:bookmarkEnd w:id="645"/>
      <w:r w:rsidR="00C954B9" w:rsidRPr="00560BE5">
        <w:rPr>
          <w:rFonts w:ascii="Times New Roman" w:hAnsi="Times New Roman"/>
        </w:rPr>
        <w:lastRenderedPageBreak/>
        <w:t>Справка о материально-технических ресурсах (</w:t>
      </w:r>
      <w:r w:rsidR="00A03B12" w:rsidRPr="00560BE5">
        <w:rPr>
          <w:rFonts w:ascii="Times New Roman" w:hAnsi="Times New Roman"/>
        </w:rPr>
        <w:t>форма </w:t>
      </w:r>
      <w:r w:rsidR="00172C0A" w:rsidRPr="00560BE5">
        <w:rPr>
          <w:rFonts w:ascii="Times New Roman" w:hAnsi="Times New Roman"/>
        </w:rPr>
        <w:fldChar w:fldCharType="begin"/>
      </w:r>
      <w:r w:rsidR="00172C0A" w:rsidRPr="00560BE5">
        <w:rPr>
          <w:rFonts w:ascii="Times New Roman" w:hAnsi="Times New Roman"/>
        </w:rPr>
        <w:instrText xml:space="preserve"> SEQ форма \* ARABIC </w:instrText>
      </w:r>
      <w:r w:rsidR="00172C0A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  <w:noProof/>
        </w:rPr>
        <w:t>4</w:t>
      </w:r>
      <w:r w:rsidR="00172C0A" w:rsidRPr="00560BE5">
        <w:rPr>
          <w:rFonts w:ascii="Times New Roman" w:hAnsi="Times New Roman"/>
          <w:noProof/>
        </w:rPr>
        <w:fldChar w:fldCharType="end"/>
      </w:r>
      <w:r w:rsidR="00C954B9" w:rsidRPr="00560BE5">
        <w:rPr>
          <w:rFonts w:ascii="Times New Roman" w:hAnsi="Times New Roman"/>
        </w:rPr>
        <w:t>)</w:t>
      </w:r>
      <w:bookmarkEnd w:id="646"/>
      <w:bookmarkEnd w:id="647"/>
      <w:bookmarkEnd w:id="648"/>
      <w:bookmarkEnd w:id="649"/>
      <w:bookmarkEnd w:id="650"/>
      <w:bookmarkEnd w:id="651"/>
    </w:p>
    <w:p w14:paraId="3CBB68CE" w14:textId="77777777" w:rsidR="00C954B9" w:rsidRPr="00560BE5" w:rsidRDefault="00C954B9" w:rsidP="00C5495E">
      <w:pPr>
        <w:pStyle w:val="4"/>
        <w:rPr>
          <w:rFonts w:ascii="Times New Roman" w:hAnsi="Times New Roman"/>
          <w:lang w:val="ru"/>
        </w:rPr>
      </w:pPr>
      <w:bookmarkStart w:id="652" w:name="_Toc311975378"/>
      <w:r w:rsidRPr="00560BE5">
        <w:rPr>
          <w:rFonts w:ascii="Times New Roman" w:hAnsi="Times New Roman"/>
          <w:lang w:val="ru"/>
        </w:rPr>
        <w:t>Форма Справки о материально-технических ресурсах</w:t>
      </w:r>
      <w:bookmarkEnd w:id="652"/>
    </w:p>
    <w:p w14:paraId="7CB089BD" w14:textId="214C8366" w:rsidR="00C954B9" w:rsidRPr="00560BE5" w:rsidRDefault="00C954B9" w:rsidP="00D513E2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</w:rPr>
      </w:pPr>
      <w:r w:rsidRPr="00560BE5">
        <w:rPr>
          <w:rFonts w:ascii="Times New Roman" w:hAnsi="Times New Roman"/>
          <w:snapToGrid w:val="0"/>
        </w:rPr>
        <w:t xml:space="preserve">Приложение </w:t>
      </w:r>
      <w:r w:rsidRPr="00560BE5">
        <w:rPr>
          <w:rFonts w:ascii="Times New Roman" w:hAnsi="Times New Roman"/>
          <w:snapToGrid w:val="0"/>
        </w:rPr>
        <w:fldChar w:fldCharType="begin"/>
      </w:r>
      <w:r w:rsidRPr="00560BE5">
        <w:rPr>
          <w:rFonts w:ascii="Times New Roman" w:hAnsi="Times New Roman"/>
          <w:snapToGrid w:val="0"/>
        </w:rPr>
        <w:instrText xml:space="preserve"> SEQ Приложение \* ARABIC </w:instrText>
      </w:r>
      <w:r w:rsidRPr="00560BE5">
        <w:rPr>
          <w:rFonts w:ascii="Times New Roman" w:hAnsi="Times New Roman"/>
          <w:snapToGrid w:val="0"/>
        </w:rPr>
        <w:fldChar w:fldCharType="separate"/>
      </w:r>
      <w:r w:rsidR="00883346">
        <w:rPr>
          <w:rFonts w:ascii="Times New Roman" w:hAnsi="Times New Roman"/>
          <w:noProof/>
          <w:snapToGrid w:val="0"/>
        </w:rPr>
        <w:t>3</w:t>
      </w:r>
      <w:r w:rsidRPr="00560BE5">
        <w:rPr>
          <w:rFonts w:ascii="Times New Roman" w:hAnsi="Times New Roman"/>
          <w:snapToGrid w:val="0"/>
        </w:rPr>
        <w:fldChar w:fldCharType="end"/>
      </w:r>
      <w:r w:rsidRPr="00560BE5">
        <w:rPr>
          <w:rFonts w:ascii="Times New Roman" w:hAnsi="Times New Roman"/>
          <w:snapToGrid w:val="0"/>
        </w:rPr>
        <w:t xml:space="preserve"> к </w:t>
      </w:r>
      <w:r w:rsidR="00F6298A" w:rsidRPr="00560BE5">
        <w:rPr>
          <w:rFonts w:ascii="Times New Roman" w:hAnsi="Times New Roman"/>
          <w:snapToGrid w:val="0"/>
        </w:rPr>
        <w:t>заявке</w:t>
      </w:r>
      <w:r w:rsidRPr="00560BE5">
        <w:rPr>
          <w:rFonts w:ascii="Times New Roman" w:hAnsi="Times New Roman"/>
          <w:snapToGrid w:val="0"/>
        </w:rPr>
        <w:br/>
        <w:t>от «____»</w:t>
      </w:r>
      <w:r w:rsidR="00C5495E" w:rsidRPr="00560BE5">
        <w:rPr>
          <w:rFonts w:ascii="Times New Roman" w:hAnsi="Times New Roman"/>
          <w:snapToGrid w:val="0"/>
        </w:rPr>
        <w:t xml:space="preserve"> </w:t>
      </w:r>
      <w:r w:rsidRPr="00560BE5">
        <w:rPr>
          <w:rFonts w:ascii="Times New Roman" w:hAnsi="Times New Roman"/>
          <w:snapToGrid w:val="0"/>
        </w:rPr>
        <w:t>_____________</w:t>
      </w:r>
      <w:r w:rsidR="00C5495E" w:rsidRPr="00560BE5">
        <w:rPr>
          <w:rFonts w:ascii="Times New Roman" w:hAnsi="Times New Roman"/>
          <w:snapToGrid w:val="0"/>
        </w:rPr>
        <w:t xml:space="preserve"> 201_</w:t>
      </w:r>
      <w:r w:rsidRPr="00560BE5">
        <w:rPr>
          <w:rFonts w:ascii="Times New Roman" w:hAnsi="Times New Roman"/>
          <w:snapToGrid w:val="0"/>
        </w:rPr>
        <w:t> г. №</w:t>
      </w:r>
      <w:r w:rsidR="00C5495E" w:rsidRPr="00560BE5">
        <w:rPr>
          <w:rFonts w:ascii="Times New Roman" w:hAnsi="Times New Roman"/>
          <w:snapToGrid w:val="0"/>
        </w:rPr>
        <w:t xml:space="preserve"> </w:t>
      </w:r>
      <w:r w:rsidRPr="00560BE5">
        <w:rPr>
          <w:rFonts w:ascii="Times New Roman" w:hAnsi="Times New Roman"/>
          <w:snapToGrid w:val="0"/>
        </w:rPr>
        <w:t>__________</w:t>
      </w:r>
    </w:p>
    <w:p w14:paraId="097A110D" w14:textId="6CCB0490" w:rsidR="00A86DCA" w:rsidRPr="00560BE5" w:rsidRDefault="0007363E" w:rsidP="00A822B3">
      <w:pPr>
        <w:spacing w:before="480" w:after="240"/>
        <w:jc w:val="center"/>
        <w:rPr>
          <w:rFonts w:ascii="Times New Roman" w:hAnsi="Times New Roman"/>
          <w:b/>
          <w:iCs/>
          <w:snapToGrid w:val="0"/>
        </w:rPr>
      </w:pPr>
      <w:r w:rsidRPr="00560BE5">
        <w:rPr>
          <w:rFonts w:ascii="Times New Roman" w:hAnsi="Times New Roman"/>
          <w:b/>
          <w:iCs/>
          <w:snapToGrid w:val="0"/>
        </w:rPr>
        <w:t>СПРАВКА О МАТЕРИАЛЬНО-ТЕХНИЧЕСКИХ РЕСУРСАХ</w:t>
      </w:r>
      <w:r w:rsidR="001D1602" w:rsidRPr="00560BE5">
        <w:rPr>
          <w:rFonts w:ascii="Times New Roman" w:hAnsi="Times New Roman"/>
          <w:b/>
          <w:iCs/>
          <w:snapToGrid w:val="0"/>
        </w:rPr>
        <w:t xml:space="preserve"> </w:t>
      </w:r>
      <w:r w:rsidR="001D1602" w:rsidRPr="00560BE5">
        <w:rPr>
          <w:rStyle w:val="affc"/>
          <w:rFonts w:ascii="Times New Roman" w:hAnsi="Times New Roman"/>
          <w:b/>
          <w:iCs/>
          <w:snapToGrid w:val="0"/>
        </w:rPr>
        <w:footnoteReference w:id="6"/>
      </w:r>
    </w:p>
    <w:p w14:paraId="1169639F" w14:textId="77777777" w:rsidR="00A822B3" w:rsidRPr="00560BE5" w:rsidRDefault="00A822B3" w:rsidP="00A822B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60BE5">
        <w:rPr>
          <w:rFonts w:ascii="Times New Roman" w:eastAsia="Times New Roman" w:hAnsi="Times New Roman"/>
          <w:lang w:eastAsia="ru-RU"/>
        </w:rPr>
        <w:t xml:space="preserve">Наименование и адрес места нахождения </w:t>
      </w:r>
    </w:p>
    <w:p w14:paraId="131F7852" w14:textId="7AD4FDF4" w:rsidR="00A822B3" w:rsidRPr="00560BE5" w:rsidRDefault="00A822B3" w:rsidP="00A822B3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60BE5">
        <w:rPr>
          <w:rFonts w:ascii="Times New Roman" w:eastAsia="Times New Roman" w:hAnsi="Times New Roman"/>
          <w:lang w:eastAsia="ru-RU"/>
        </w:rPr>
        <w:t>участника процедуры закупки: _____________________________</w:t>
      </w:r>
    </w:p>
    <w:p w14:paraId="3957A60D" w14:textId="77777777" w:rsidR="00A822B3" w:rsidRPr="00560BE5" w:rsidRDefault="00A822B3" w:rsidP="00A822B3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</w:rPr>
      </w:pPr>
    </w:p>
    <w:tbl>
      <w:tblPr>
        <w:tblW w:w="992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74"/>
        <w:gridCol w:w="1984"/>
        <w:gridCol w:w="1985"/>
        <w:gridCol w:w="2096"/>
        <w:gridCol w:w="1163"/>
      </w:tblGrid>
      <w:tr w:rsidR="002333F9" w:rsidRPr="00560BE5" w14:paraId="58E99F7F" w14:textId="77777777" w:rsidTr="002028C6">
        <w:trPr>
          <w:cantSplit/>
          <w:trHeight w:val="530"/>
        </w:trPr>
        <w:tc>
          <w:tcPr>
            <w:tcW w:w="720" w:type="dxa"/>
            <w:vAlign w:val="center"/>
          </w:tcPr>
          <w:p w14:paraId="2AECD333" w14:textId="77777777" w:rsidR="002333F9" w:rsidRPr="00560BE5" w:rsidRDefault="002333F9" w:rsidP="002028C6">
            <w:pPr>
              <w:spacing w:after="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№</w:t>
            </w:r>
          </w:p>
          <w:p w14:paraId="5A6F1D33" w14:textId="77777777" w:rsidR="002333F9" w:rsidRPr="00560BE5" w:rsidRDefault="002333F9" w:rsidP="002028C6">
            <w:pPr>
              <w:spacing w:after="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п/п</w:t>
            </w:r>
          </w:p>
        </w:tc>
        <w:tc>
          <w:tcPr>
            <w:tcW w:w="1974" w:type="dxa"/>
            <w:vAlign w:val="center"/>
          </w:tcPr>
          <w:p w14:paraId="73C006EA" w14:textId="77777777" w:rsidR="002333F9" w:rsidRPr="00560BE5" w:rsidRDefault="002333F9" w:rsidP="00911A0C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14:paraId="28D63399" w14:textId="77777777" w:rsidR="002333F9" w:rsidRPr="00560BE5" w:rsidRDefault="002333F9" w:rsidP="00911A0C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Местонахождение</w:t>
            </w:r>
          </w:p>
        </w:tc>
        <w:tc>
          <w:tcPr>
            <w:tcW w:w="1985" w:type="dxa"/>
            <w:vAlign w:val="center"/>
          </w:tcPr>
          <w:p w14:paraId="3C864056" w14:textId="77777777" w:rsidR="002333F9" w:rsidRPr="00560BE5" w:rsidRDefault="002333F9" w:rsidP="00911A0C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Право собственности или иное право</w:t>
            </w:r>
          </w:p>
        </w:tc>
        <w:tc>
          <w:tcPr>
            <w:tcW w:w="2096" w:type="dxa"/>
            <w:vAlign w:val="center"/>
          </w:tcPr>
          <w:p w14:paraId="055EEF39" w14:textId="581F605E" w:rsidR="002333F9" w:rsidRPr="00560BE5" w:rsidRDefault="002333F9" w:rsidP="00911A0C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Предназначение (с точки зрения выполнения договора)</w:t>
            </w:r>
          </w:p>
        </w:tc>
        <w:tc>
          <w:tcPr>
            <w:tcW w:w="1163" w:type="dxa"/>
            <w:vAlign w:val="center"/>
          </w:tcPr>
          <w:p w14:paraId="260C183A" w14:textId="77777777" w:rsidR="002333F9" w:rsidRPr="00560BE5" w:rsidRDefault="002333F9" w:rsidP="00911A0C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Состояние</w:t>
            </w:r>
          </w:p>
        </w:tc>
      </w:tr>
      <w:tr w:rsidR="002333F9" w:rsidRPr="00560BE5" w14:paraId="1DA8A2B2" w14:textId="77777777" w:rsidTr="002028C6">
        <w:trPr>
          <w:cantSplit/>
        </w:trPr>
        <w:tc>
          <w:tcPr>
            <w:tcW w:w="720" w:type="dxa"/>
          </w:tcPr>
          <w:p w14:paraId="1598BC95" w14:textId="77777777" w:rsidR="002333F9" w:rsidRPr="00560BE5" w:rsidRDefault="002333F9" w:rsidP="00604B7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1974" w:type="dxa"/>
          </w:tcPr>
          <w:p w14:paraId="1F8753C2" w14:textId="77777777" w:rsidR="002333F9" w:rsidRPr="00560BE5" w:rsidRDefault="002333F9" w:rsidP="00234E4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1984" w:type="dxa"/>
          </w:tcPr>
          <w:p w14:paraId="25A4F2B9" w14:textId="77777777" w:rsidR="002333F9" w:rsidRPr="00560BE5" w:rsidRDefault="002333F9" w:rsidP="00234E4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1985" w:type="dxa"/>
          </w:tcPr>
          <w:p w14:paraId="4400745B" w14:textId="77777777" w:rsidR="002333F9" w:rsidRPr="00560BE5" w:rsidRDefault="002333F9" w:rsidP="00234E4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2096" w:type="dxa"/>
          </w:tcPr>
          <w:p w14:paraId="607C9608" w14:textId="77777777" w:rsidR="002333F9" w:rsidRPr="00560BE5" w:rsidRDefault="002333F9" w:rsidP="00234E4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1163" w:type="dxa"/>
          </w:tcPr>
          <w:p w14:paraId="26949BFB" w14:textId="77777777" w:rsidR="002333F9" w:rsidRPr="00560BE5" w:rsidRDefault="002333F9" w:rsidP="00234E4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</w:tr>
      <w:tr w:rsidR="002333F9" w:rsidRPr="00560BE5" w14:paraId="2E5A4B5F" w14:textId="77777777" w:rsidTr="002028C6">
        <w:trPr>
          <w:cantSplit/>
        </w:trPr>
        <w:tc>
          <w:tcPr>
            <w:tcW w:w="720" w:type="dxa"/>
          </w:tcPr>
          <w:p w14:paraId="697637F7" w14:textId="77777777" w:rsidR="002333F9" w:rsidRPr="00560BE5" w:rsidRDefault="002333F9" w:rsidP="00604B7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1974" w:type="dxa"/>
          </w:tcPr>
          <w:p w14:paraId="774DEC7F" w14:textId="77777777" w:rsidR="002333F9" w:rsidRPr="00560BE5" w:rsidRDefault="002333F9" w:rsidP="00234E4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1984" w:type="dxa"/>
          </w:tcPr>
          <w:p w14:paraId="0376C850" w14:textId="77777777" w:rsidR="002333F9" w:rsidRPr="00560BE5" w:rsidRDefault="002333F9" w:rsidP="00234E4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1985" w:type="dxa"/>
          </w:tcPr>
          <w:p w14:paraId="7EEF686B" w14:textId="77777777" w:rsidR="002333F9" w:rsidRPr="00560BE5" w:rsidRDefault="002333F9" w:rsidP="00234E4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2096" w:type="dxa"/>
          </w:tcPr>
          <w:p w14:paraId="4185DC63" w14:textId="77777777" w:rsidR="002333F9" w:rsidRPr="00560BE5" w:rsidRDefault="002333F9" w:rsidP="00234E4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1163" w:type="dxa"/>
          </w:tcPr>
          <w:p w14:paraId="4764A432" w14:textId="77777777" w:rsidR="002333F9" w:rsidRPr="00560BE5" w:rsidRDefault="002333F9" w:rsidP="00234E4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</w:tr>
      <w:tr w:rsidR="002333F9" w:rsidRPr="00560BE5" w14:paraId="6143314F" w14:textId="77777777" w:rsidTr="002028C6">
        <w:trPr>
          <w:cantSplit/>
        </w:trPr>
        <w:tc>
          <w:tcPr>
            <w:tcW w:w="720" w:type="dxa"/>
          </w:tcPr>
          <w:p w14:paraId="590A4D68" w14:textId="77777777" w:rsidR="002333F9" w:rsidRPr="00560BE5" w:rsidRDefault="002333F9" w:rsidP="00604B7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1974" w:type="dxa"/>
          </w:tcPr>
          <w:p w14:paraId="7B487D13" w14:textId="77777777" w:rsidR="002333F9" w:rsidRPr="00560BE5" w:rsidRDefault="002333F9" w:rsidP="00234E4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1984" w:type="dxa"/>
          </w:tcPr>
          <w:p w14:paraId="26F32A21" w14:textId="77777777" w:rsidR="002333F9" w:rsidRPr="00560BE5" w:rsidRDefault="002333F9" w:rsidP="00234E4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1985" w:type="dxa"/>
          </w:tcPr>
          <w:p w14:paraId="59A400F0" w14:textId="77777777" w:rsidR="002333F9" w:rsidRPr="00560BE5" w:rsidRDefault="002333F9" w:rsidP="00234E4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2096" w:type="dxa"/>
          </w:tcPr>
          <w:p w14:paraId="03C4E5EF" w14:textId="77777777" w:rsidR="002333F9" w:rsidRPr="00560BE5" w:rsidRDefault="002333F9" w:rsidP="00234E4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1163" w:type="dxa"/>
          </w:tcPr>
          <w:p w14:paraId="33B5C722" w14:textId="77777777" w:rsidR="002333F9" w:rsidRPr="00560BE5" w:rsidRDefault="002333F9" w:rsidP="00234E4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</w:tr>
      <w:tr w:rsidR="002333F9" w:rsidRPr="00560BE5" w14:paraId="2FBA5DC1" w14:textId="77777777" w:rsidTr="002028C6">
        <w:trPr>
          <w:cantSplit/>
        </w:trPr>
        <w:tc>
          <w:tcPr>
            <w:tcW w:w="720" w:type="dxa"/>
          </w:tcPr>
          <w:p w14:paraId="69C77E5C" w14:textId="77777777" w:rsidR="002333F9" w:rsidRPr="00560BE5" w:rsidRDefault="002333F9" w:rsidP="00234E4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560BE5">
              <w:rPr>
                <w:rFonts w:ascii="Times New Roman" w:eastAsia="Times New Roman" w:hAnsi="Times New Roman"/>
                <w:snapToGrid w:val="0"/>
                <w:lang w:eastAsia="ru-RU"/>
              </w:rPr>
              <w:t>…</w:t>
            </w:r>
          </w:p>
        </w:tc>
        <w:tc>
          <w:tcPr>
            <w:tcW w:w="1974" w:type="dxa"/>
          </w:tcPr>
          <w:p w14:paraId="25478762" w14:textId="77777777" w:rsidR="002333F9" w:rsidRPr="00560BE5" w:rsidRDefault="002333F9" w:rsidP="00234E4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1984" w:type="dxa"/>
          </w:tcPr>
          <w:p w14:paraId="44218D06" w14:textId="77777777" w:rsidR="002333F9" w:rsidRPr="00560BE5" w:rsidRDefault="002333F9" w:rsidP="00234E4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1985" w:type="dxa"/>
          </w:tcPr>
          <w:p w14:paraId="562BF186" w14:textId="77777777" w:rsidR="002333F9" w:rsidRPr="00560BE5" w:rsidRDefault="002333F9" w:rsidP="00234E4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2096" w:type="dxa"/>
          </w:tcPr>
          <w:p w14:paraId="6EDD936B" w14:textId="77777777" w:rsidR="002333F9" w:rsidRPr="00560BE5" w:rsidRDefault="002333F9" w:rsidP="00234E4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1163" w:type="dxa"/>
          </w:tcPr>
          <w:p w14:paraId="456D65BC" w14:textId="77777777" w:rsidR="002333F9" w:rsidRPr="00560BE5" w:rsidRDefault="002333F9" w:rsidP="00234E4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</w:tr>
    </w:tbl>
    <w:p w14:paraId="7971B4E3" w14:textId="77777777" w:rsidR="00342398" w:rsidRPr="00560BE5" w:rsidRDefault="00342398" w:rsidP="0034239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</w:p>
    <w:p w14:paraId="1A3566CC" w14:textId="77777777" w:rsidR="00342398" w:rsidRPr="00560BE5" w:rsidRDefault="00342398" w:rsidP="0034239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  <w:r w:rsidRPr="00560BE5">
        <w:rPr>
          <w:rFonts w:ascii="Times New Roman" w:hAnsi="Times New Roman"/>
          <w:iCs/>
          <w:snapToGrid w:val="0"/>
        </w:rPr>
        <w:t>____________________________________</w:t>
      </w:r>
    </w:p>
    <w:p w14:paraId="0DB55D08" w14:textId="77777777" w:rsidR="00342398" w:rsidRPr="00560BE5" w:rsidRDefault="00342398" w:rsidP="00342398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vertAlign w:val="superscript"/>
        </w:rPr>
      </w:pPr>
      <w:r w:rsidRPr="00560BE5">
        <w:rPr>
          <w:rFonts w:ascii="Times New Roman" w:hAnsi="Times New Roman"/>
          <w:iCs/>
          <w:snapToGrid w:val="0"/>
          <w:vertAlign w:val="superscript"/>
        </w:rPr>
        <w:t>(подпись, М.П.)</w:t>
      </w:r>
    </w:p>
    <w:p w14:paraId="01BEA2E0" w14:textId="77777777" w:rsidR="00342398" w:rsidRPr="00560BE5" w:rsidRDefault="00342398" w:rsidP="0034239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  <w:r w:rsidRPr="00560BE5">
        <w:rPr>
          <w:rFonts w:ascii="Times New Roman" w:hAnsi="Times New Roman"/>
          <w:iCs/>
          <w:snapToGrid w:val="0"/>
        </w:rPr>
        <w:t>____________________________________</w:t>
      </w:r>
    </w:p>
    <w:p w14:paraId="097B09E0" w14:textId="46C0D130" w:rsidR="00342398" w:rsidRPr="00560BE5" w:rsidRDefault="00342398" w:rsidP="00342398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vertAlign w:val="superscript"/>
          <w:lang w:eastAsia="ru-RU"/>
        </w:rPr>
      </w:pPr>
      <w:r w:rsidRPr="00560BE5">
        <w:rPr>
          <w:rFonts w:ascii="Times New Roman" w:hAnsi="Times New Roman"/>
          <w:iCs/>
          <w:snapToGrid w:val="0"/>
          <w:vertAlign w:val="superscript"/>
        </w:rPr>
        <w:t>(фамилия, имя, отчество подписавшего, должность)</w:t>
      </w:r>
    </w:p>
    <w:p w14:paraId="6AA1C4BB" w14:textId="2ECFEADC" w:rsidR="00C954B9" w:rsidRPr="00560BE5" w:rsidRDefault="00C954B9" w:rsidP="00234E4A">
      <w:pPr>
        <w:spacing w:after="0" w:line="240" w:lineRule="auto"/>
        <w:ind w:right="3684" w:firstLine="567"/>
        <w:jc w:val="center"/>
        <w:rPr>
          <w:rFonts w:ascii="Times New Roman" w:eastAsia="Times New Roman" w:hAnsi="Times New Roman"/>
          <w:snapToGrid w:val="0"/>
          <w:vertAlign w:val="superscript"/>
          <w:lang w:eastAsia="ru-RU"/>
        </w:rPr>
      </w:pPr>
    </w:p>
    <w:p w14:paraId="5B0520B2" w14:textId="77777777" w:rsidR="00A86DCA" w:rsidRPr="00560BE5" w:rsidRDefault="00A86DCA" w:rsidP="00234E4A">
      <w:pPr>
        <w:spacing w:after="0" w:line="240" w:lineRule="auto"/>
        <w:rPr>
          <w:rFonts w:ascii="Times New Roman" w:eastAsia="Times New Roman" w:hAnsi="Times New Roman"/>
          <w:b/>
          <w:snapToGrid w:val="0"/>
          <w:lang w:eastAsia="ru-RU"/>
        </w:rPr>
      </w:pPr>
      <w:r w:rsidRPr="00560BE5">
        <w:rPr>
          <w:rFonts w:ascii="Times New Roman" w:eastAsia="Times New Roman" w:hAnsi="Times New Roman"/>
          <w:b/>
          <w:snapToGrid w:val="0"/>
          <w:lang w:eastAsia="ru-RU"/>
        </w:rPr>
        <w:br w:type="page"/>
      </w:r>
    </w:p>
    <w:p w14:paraId="7A1BE9DD" w14:textId="3697BEB4" w:rsidR="00C954B9" w:rsidRPr="00560BE5" w:rsidRDefault="00C954B9" w:rsidP="00837D3E">
      <w:pPr>
        <w:pStyle w:val="3"/>
        <w:rPr>
          <w:rFonts w:ascii="Times New Roman" w:hAnsi="Times New Roman"/>
        </w:rPr>
      </w:pPr>
      <w:bookmarkStart w:id="653" w:name="_Toc418282236"/>
      <w:bookmarkStart w:id="654" w:name="_Ref55336398"/>
      <w:bookmarkStart w:id="655" w:name="_Toc57314678"/>
      <w:bookmarkStart w:id="656" w:name="_Toc69728992"/>
      <w:bookmarkStart w:id="657" w:name="_Toc311975380"/>
      <w:bookmarkStart w:id="658" w:name="_Toc415874707"/>
      <w:bookmarkStart w:id="659" w:name="_Toc421292067"/>
      <w:bookmarkEnd w:id="653"/>
      <w:r w:rsidRPr="00560BE5">
        <w:rPr>
          <w:rFonts w:ascii="Times New Roman" w:hAnsi="Times New Roman"/>
        </w:rPr>
        <w:lastRenderedPageBreak/>
        <w:t>Справка о кадровых ресурсах (</w:t>
      </w:r>
      <w:r w:rsidR="00A03B12" w:rsidRPr="00560BE5">
        <w:rPr>
          <w:rFonts w:ascii="Times New Roman" w:hAnsi="Times New Roman"/>
        </w:rPr>
        <w:t>форма </w:t>
      </w:r>
      <w:r w:rsidR="00172C0A" w:rsidRPr="00560BE5">
        <w:rPr>
          <w:rFonts w:ascii="Times New Roman" w:hAnsi="Times New Roman"/>
        </w:rPr>
        <w:fldChar w:fldCharType="begin"/>
      </w:r>
      <w:r w:rsidR="00172C0A" w:rsidRPr="00560BE5">
        <w:rPr>
          <w:rFonts w:ascii="Times New Roman" w:hAnsi="Times New Roman"/>
        </w:rPr>
        <w:instrText xml:space="preserve"> SEQ форма \* ARABIC </w:instrText>
      </w:r>
      <w:r w:rsidR="00172C0A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  <w:noProof/>
        </w:rPr>
        <w:t>5</w:t>
      </w:r>
      <w:r w:rsidR="00172C0A" w:rsidRPr="00560BE5">
        <w:rPr>
          <w:rFonts w:ascii="Times New Roman" w:hAnsi="Times New Roman"/>
          <w:noProof/>
        </w:rPr>
        <w:fldChar w:fldCharType="end"/>
      </w:r>
      <w:r w:rsidRPr="00560BE5">
        <w:rPr>
          <w:rFonts w:ascii="Times New Roman" w:hAnsi="Times New Roman"/>
        </w:rPr>
        <w:t>)</w:t>
      </w:r>
      <w:bookmarkEnd w:id="654"/>
      <w:bookmarkEnd w:id="655"/>
      <w:bookmarkEnd w:id="656"/>
      <w:bookmarkEnd w:id="657"/>
      <w:bookmarkEnd w:id="658"/>
      <w:bookmarkEnd w:id="659"/>
    </w:p>
    <w:p w14:paraId="1BE7B361" w14:textId="77777777" w:rsidR="00C954B9" w:rsidRPr="00560BE5" w:rsidRDefault="00C954B9" w:rsidP="00837D3E">
      <w:pPr>
        <w:pStyle w:val="4"/>
        <w:rPr>
          <w:rFonts w:ascii="Times New Roman" w:hAnsi="Times New Roman"/>
          <w:lang w:val="ru"/>
        </w:rPr>
      </w:pPr>
      <w:bookmarkStart w:id="660" w:name="_Toc311975381"/>
      <w:r w:rsidRPr="00560BE5">
        <w:rPr>
          <w:rFonts w:ascii="Times New Roman" w:hAnsi="Times New Roman"/>
          <w:lang w:val="ru"/>
        </w:rPr>
        <w:t>Форма Справки о кадровых ресурсах</w:t>
      </w:r>
      <w:bookmarkEnd w:id="660"/>
    </w:p>
    <w:p w14:paraId="22D95FE4" w14:textId="707869ED" w:rsidR="00C954B9" w:rsidRPr="00560BE5" w:rsidRDefault="00C954B9" w:rsidP="00D513E2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</w:rPr>
      </w:pPr>
      <w:r w:rsidRPr="00560BE5">
        <w:rPr>
          <w:rFonts w:ascii="Times New Roman" w:hAnsi="Times New Roman"/>
          <w:snapToGrid w:val="0"/>
        </w:rPr>
        <w:t xml:space="preserve">Приложение </w:t>
      </w:r>
      <w:r w:rsidRPr="00560BE5">
        <w:rPr>
          <w:rFonts w:ascii="Times New Roman" w:hAnsi="Times New Roman"/>
          <w:snapToGrid w:val="0"/>
        </w:rPr>
        <w:fldChar w:fldCharType="begin"/>
      </w:r>
      <w:r w:rsidRPr="00560BE5">
        <w:rPr>
          <w:rFonts w:ascii="Times New Roman" w:hAnsi="Times New Roman"/>
          <w:snapToGrid w:val="0"/>
        </w:rPr>
        <w:instrText xml:space="preserve"> SEQ Приложение \* ARABIC </w:instrText>
      </w:r>
      <w:r w:rsidRPr="00560BE5">
        <w:rPr>
          <w:rFonts w:ascii="Times New Roman" w:hAnsi="Times New Roman"/>
          <w:snapToGrid w:val="0"/>
        </w:rPr>
        <w:fldChar w:fldCharType="separate"/>
      </w:r>
      <w:r w:rsidR="00883346">
        <w:rPr>
          <w:rFonts w:ascii="Times New Roman" w:hAnsi="Times New Roman"/>
          <w:noProof/>
          <w:snapToGrid w:val="0"/>
        </w:rPr>
        <w:t>4</w:t>
      </w:r>
      <w:r w:rsidRPr="00560BE5">
        <w:rPr>
          <w:rFonts w:ascii="Times New Roman" w:hAnsi="Times New Roman"/>
          <w:snapToGrid w:val="0"/>
        </w:rPr>
        <w:fldChar w:fldCharType="end"/>
      </w:r>
      <w:r w:rsidRPr="00560BE5">
        <w:rPr>
          <w:rFonts w:ascii="Times New Roman" w:hAnsi="Times New Roman"/>
          <w:snapToGrid w:val="0"/>
        </w:rPr>
        <w:t xml:space="preserve"> к </w:t>
      </w:r>
      <w:r w:rsidR="00F6298A" w:rsidRPr="00560BE5">
        <w:rPr>
          <w:rFonts w:ascii="Times New Roman" w:hAnsi="Times New Roman"/>
          <w:snapToGrid w:val="0"/>
        </w:rPr>
        <w:t>заявке</w:t>
      </w:r>
      <w:r w:rsidRPr="00560BE5">
        <w:rPr>
          <w:rFonts w:ascii="Times New Roman" w:hAnsi="Times New Roman"/>
          <w:snapToGrid w:val="0"/>
        </w:rPr>
        <w:br/>
        <w:t>от «____»</w:t>
      </w:r>
      <w:r w:rsidR="00837D3E" w:rsidRPr="00560BE5">
        <w:rPr>
          <w:rFonts w:ascii="Times New Roman" w:hAnsi="Times New Roman"/>
          <w:snapToGrid w:val="0"/>
        </w:rPr>
        <w:t xml:space="preserve"> </w:t>
      </w:r>
      <w:r w:rsidRPr="00560BE5">
        <w:rPr>
          <w:rFonts w:ascii="Times New Roman" w:hAnsi="Times New Roman"/>
          <w:snapToGrid w:val="0"/>
        </w:rPr>
        <w:t>_____________</w:t>
      </w:r>
      <w:r w:rsidR="00837D3E" w:rsidRPr="00560BE5">
        <w:rPr>
          <w:rFonts w:ascii="Times New Roman" w:hAnsi="Times New Roman"/>
          <w:snapToGrid w:val="0"/>
        </w:rPr>
        <w:t xml:space="preserve"> 201_</w:t>
      </w:r>
      <w:r w:rsidRPr="00560BE5">
        <w:rPr>
          <w:rFonts w:ascii="Times New Roman" w:hAnsi="Times New Roman"/>
          <w:snapToGrid w:val="0"/>
        </w:rPr>
        <w:t> г. №</w:t>
      </w:r>
      <w:r w:rsidR="00837D3E" w:rsidRPr="00560BE5">
        <w:rPr>
          <w:rFonts w:ascii="Times New Roman" w:hAnsi="Times New Roman"/>
          <w:snapToGrid w:val="0"/>
        </w:rPr>
        <w:t xml:space="preserve"> </w:t>
      </w:r>
      <w:r w:rsidRPr="00560BE5">
        <w:rPr>
          <w:rFonts w:ascii="Times New Roman" w:hAnsi="Times New Roman"/>
          <w:snapToGrid w:val="0"/>
        </w:rPr>
        <w:t>__________</w:t>
      </w:r>
    </w:p>
    <w:p w14:paraId="01CE4E53" w14:textId="38AD946B" w:rsidR="00C954B9" w:rsidRPr="00560BE5" w:rsidRDefault="0007363E" w:rsidP="00A822B3">
      <w:pPr>
        <w:spacing w:before="480" w:after="240"/>
        <w:jc w:val="center"/>
        <w:rPr>
          <w:rFonts w:ascii="Times New Roman" w:hAnsi="Times New Roman"/>
          <w:b/>
          <w:iCs/>
          <w:snapToGrid w:val="0"/>
        </w:rPr>
      </w:pPr>
      <w:r w:rsidRPr="00560BE5">
        <w:rPr>
          <w:rFonts w:ascii="Times New Roman" w:hAnsi="Times New Roman"/>
          <w:b/>
          <w:iCs/>
          <w:snapToGrid w:val="0"/>
        </w:rPr>
        <w:t>СПРАВКА О КАДРОВЫХ РЕСУРСАХ</w:t>
      </w:r>
      <w:r w:rsidR="00884178" w:rsidRPr="00560BE5">
        <w:rPr>
          <w:rFonts w:ascii="Times New Roman" w:hAnsi="Times New Roman"/>
          <w:b/>
          <w:iCs/>
          <w:snapToGrid w:val="0"/>
        </w:rPr>
        <w:t xml:space="preserve"> </w:t>
      </w:r>
      <w:r w:rsidR="00884178" w:rsidRPr="00560BE5">
        <w:rPr>
          <w:rStyle w:val="affc"/>
          <w:rFonts w:ascii="Times New Roman" w:hAnsi="Times New Roman"/>
          <w:b/>
          <w:iCs/>
          <w:snapToGrid w:val="0"/>
        </w:rPr>
        <w:footnoteReference w:id="7"/>
      </w:r>
    </w:p>
    <w:p w14:paraId="50CF5906" w14:textId="77777777" w:rsidR="00A822B3" w:rsidRPr="00560BE5" w:rsidRDefault="00A822B3" w:rsidP="00A822B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60BE5">
        <w:rPr>
          <w:rFonts w:ascii="Times New Roman" w:eastAsia="Times New Roman" w:hAnsi="Times New Roman"/>
          <w:lang w:eastAsia="ru-RU"/>
        </w:rPr>
        <w:t xml:space="preserve">Наименование и адрес места нахождения </w:t>
      </w:r>
    </w:p>
    <w:p w14:paraId="3D971E63" w14:textId="630BF64C" w:rsidR="00A822B3" w:rsidRPr="00560BE5" w:rsidRDefault="00A822B3" w:rsidP="00A822B3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60BE5">
        <w:rPr>
          <w:rFonts w:ascii="Times New Roman" w:eastAsia="Times New Roman" w:hAnsi="Times New Roman"/>
          <w:lang w:eastAsia="ru-RU"/>
        </w:rPr>
        <w:t>участника процедуры закупки: _____________________________</w:t>
      </w:r>
    </w:p>
    <w:p w14:paraId="69758252" w14:textId="63ACA8BD" w:rsidR="00A822B3" w:rsidRPr="00560BE5" w:rsidRDefault="00590133" w:rsidP="00590133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/>
          <w:snapToGrid w:val="0"/>
          <w:lang w:val="ru" w:eastAsia="ru-RU"/>
        </w:rPr>
      </w:pPr>
      <w:r w:rsidRPr="00560BE5">
        <w:rPr>
          <w:rFonts w:ascii="Times New Roman" w:eastAsia="Times New Roman" w:hAnsi="Times New Roman"/>
          <w:snapToGrid w:val="0"/>
          <w:lang w:eastAsia="ru-RU"/>
        </w:rPr>
        <w:t>[</w:t>
      </w:r>
      <w:r w:rsidRPr="00560BE5">
        <w:rPr>
          <w:rFonts w:ascii="Times New Roman" w:hAnsi="Times New Roman"/>
          <w:i/>
          <w:snapToGrid w:val="0"/>
          <w:highlight w:val="yellow"/>
          <w:shd w:val="clear" w:color="auto" w:fill="FFFF99"/>
        </w:rPr>
        <w:t xml:space="preserve">Форма справки о кадровых ресурсах должна быть </w:t>
      </w:r>
      <w:r w:rsidR="009C0266" w:rsidRPr="00560BE5">
        <w:rPr>
          <w:rFonts w:ascii="Times New Roman" w:hAnsi="Times New Roman"/>
          <w:i/>
          <w:snapToGrid w:val="0"/>
          <w:highlight w:val="yellow"/>
          <w:shd w:val="clear" w:color="auto" w:fill="FFFF99"/>
        </w:rPr>
        <w:t xml:space="preserve">выбрана и </w:t>
      </w:r>
      <w:r w:rsidRPr="00560BE5">
        <w:rPr>
          <w:rFonts w:ascii="Times New Roman" w:hAnsi="Times New Roman"/>
          <w:i/>
          <w:snapToGrid w:val="0"/>
          <w:highlight w:val="yellow"/>
          <w:shd w:val="clear" w:color="auto" w:fill="FFFF99"/>
        </w:rPr>
        <w:t>скорректирована в соответствии с требованиями к участникам закупки (</w:t>
      </w:r>
      <w:r w:rsidRPr="00560BE5">
        <w:rPr>
          <w:rFonts w:ascii="Times New Roman" w:hAnsi="Times New Roman"/>
          <w:bCs/>
          <w:i/>
          <w:highlight w:val="yellow"/>
        </w:rPr>
        <w:t>пункт </w:t>
      </w:r>
      <w:r w:rsidR="00A678B5">
        <w:rPr>
          <w:rFonts w:ascii="Times New Roman" w:hAnsi="Times New Roman"/>
          <w:highlight w:val="yellow"/>
        </w:rPr>
        <w:t>3.3.</w:t>
      </w:r>
      <w:r w:rsidRPr="00560BE5">
        <w:rPr>
          <w:rFonts w:ascii="Times New Roman" w:hAnsi="Times New Roman"/>
          <w:bCs/>
          <w:i/>
          <w:highlight w:val="yellow"/>
        </w:rPr>
        <w:t xml:space="preserve"> приложения №1 к информационной карте</w:t>
      </w:r>
      <w:r w:rsidRPr="00560BE5">
        <w:rPr>
          <w:rFonts w:ascii="Times New Roman" w:hAnsi="Times New Roman"/>
          <w:i/>
          <w:snapToGrid w:val="0"/>
          <w:highlight w:val="yellow"/>
          <w:shd w:val="clear" w:color="auto" w:fill="FFFF99"/>
        </w:rPr>
        <w:t>)</w:t>
      </w:r>
      <w:r w:rsidRPr="00560BE5">
        <w:rPr>
          <w:rFonts w:ascii="Times New Roman" w:eastAsia="Times New Roman" w:hAnsi="Times New Roman"/>
          <w:snapToGrid w:val="0"/>
          <w:lang w:eastAsia="ru-RU"/>
        </w:rPr>
        <w:t xml:space="preserve">] </w:t>
      </w:r>
    </w:p>
    <w:p w14:paraId="19749966" w14:textId="64718763" w:rsidR="00C954B9" w:rsidRPr="00560BE5" w:rsidRDefault="00427695" w:rsidP="008419E9">
      <w:pPr>
        <w:keepNext/>
        <w:numPr>
          <w:ilvl w:val="0"/>
          <w:numId w:val="32"/>
        </w:numPr>
        <w:spacing w:before="240" w:after="0" w:line="360" w:lineRule="auto"/>
        <w:jc w:val="center"/>
        <w:rPr>
          <w:rFonts w:ascii="Times New Roman" w:eastAsia="Times New Roman" w:hAnsi="Times New Roman"/>
          <w:b/>
          <w:snapToGrid w:val="0"/>
          <w:lang w:eastAsia="ru-RU"/>
        </w:rPr>
      </w:pPr>
      <w:r w:rsidRPr="00560BE5">
        <w:rPr>
          <w:rFonts w:ascii="Times New Roman" w:eastAsia="Times New Roman" w:hAnsi="Times New Roman"/>
          <w:b/>
          <w:snapToGrid w:val="0"/>
          <w:lang w:eastAsia="ru-RU"/>
        </w:rPr>
        <w:t>Квалификация персонала</w:t>
      </w:r>
    </w:p>
    <w:tbl>
      <w:tblPr>
        <w:tblW w:w="9908" w:type="dxa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2693"/>
        <w:gridCol w:w="2552"/>
        <w:gridCol w:w="2126"/>
        <w:gridCol w:w="1842"/>
      </w:tblGrid>
      <w:tr w:rsidR="00C954B9" w:rsidRPr="00560BE5" w14:paraId="3C0DEBBC" w14:textId="77777777" w:rsidTr="000635C6">
        <w:trPr>
          <w:trHeight w:val="551"/>
        </w:trPr>
        <w:tc>
          <w:tcPr>
            <w:tcW w:w="695" w:type="dxa"/>
            <w:vAlign w:val="center"/>
          </w:tcPr>
          <w:p w14:paraId="292DADB5" w14:textId="77777777" w:rsidR="00C954B9" w:rsidRPr="00560BE5" w:rsidRDefault="00C954B9" w:rsidP="00911A0C">
            <w:pPr>
              <w:spacing w:after="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№</w:t>
            </w: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br/>
              <w:t>п/п</w:t>
            </w:r>
          </w:p>
        </w:tc>
        <w:tc>
          <w:tcPr>
            <w:tcW w:w="2693" w:type="dxa"/>
            <w:vAlign w:val="center"/>
          </w:tcPr>
          <w:p w14:paraId="586DAF73" w14:textId="77777777" w:rsidR="00C954B9" w:rsidRPr="00560BE5" w:rsidRDefault="00C954B9" w:rsidP="00911A0C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Фамилия, имя, отчество специалиста</w:t>
            </w:r>
          </w:p>
        </w:tc>
        <w:tc>
          <w:tcPr>
            <w:tcW w:w="2552" w:type="dxa"/>
            <w:vAlign w:val="center"/>
          </w:tcPr>
          <w:p w14:paraId="02F0BF8C" w14:textId="77777777" w:rsidR="00C954B9" w:rsidRPr="00560BE5" w:rsidRDefault="00C954B9" w:rsidP="00911A0C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Образование (какое учебное заведение окончил, год окончания, полученная специальность)</w:t>
            </w:r>
          </w:p>
        </w:tc>
        <w:tc>
          <w:tcPr>
            <w:tcW w:w="2126" w:type="dxa"/>
            <w:vAlign w:val="center"/>
          </w:tcPr>
          <w:p w14:paraId="68F11F7F" w14:textId="77777777" w:rsidR="00C954B9" w:rsidRPr="00560BE5" w:rsidRDefault="00C954B9" w:rsidP="00911A0C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Должность</w:t>
            </w:r>
          </w:p>
        </w:tc>
        <w:tc>
          <w:tcPr>
            <w:tcW w:w="1842" w:type="dxa"/>
            <w:vAlign w:val="center"/>
          </w:tcPr>
          <w:p w14:paraId="0552297A" w14:textId="77777777" w:rsidR="00C954B9" w:rsidRPr="00560BE5" w:rsidRDefault="00C954B9" w:rsidP="00911A0C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Стаж работы в данной или аналогичной должности, лет</w:t>
            </w:r>
          </w:p>
        </w:tc>
      </w:tr>
      <w:tr w:rsidR="00C954B9" w:rsidRPr="00560BE5" w14:paraId="70BE961C" w14:textId="77777777" w:rsidTr="000635C6">
        <w:tc>
          <w:tcPr>
            <w:tcW w:w="695" w:type="dxa"/>
          </w:tcPr>
          <w:p w14:paraId="13BBBD44" w14:textId="77777777" w:rsidR="00C954B9" w:rsidRPr="00560BE5" w:rsidRDefault="00C954B9" w:rsidP="008419E9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2693" w:type="dxa"/>
          </w:tcPr>
          <w:p w14:paraId="24589CFE" w14:textId="77777777" w:rsidR="00C954B9" w:rsidRPr="00560BE5" w:rsidRDefault="00C954B9" w:rsidP="00D9439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552" w:type="dxa"/>
          </w:tcPr>
          <w:p w14:paraId="768B7418" w14:textId="77777777" w:rsidR="00C954B9" w:rsidRPr="00560BE5" w:rsidRDefault="00C954B9" w:rsidP="00D9439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126" w:type="dxa"/>
          </w:tcPr>
          <w:p w14:paraId="5EF1A2EB" w14:textId="77777777" w:rsidR="00C954B9" w:rsidRPr="00560BE5" w:rsidRDefault="00C954B9" w:rsidP="00D9439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842" w:type="dxa"/>
          </w:tcPr>
          <w:p w14:paraId="77040847" w14:textId="77777777" w:rsidR="00C954B9" w:rsidRPr="00560BE5" w:rsidRDefault="00C954B9" w:rsidP="00D9439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</w:tr>
      <w:tr w:rsidR="00C954B9" w:rsidRPr="00560BE5" w14:paraId="6F07962E" w14:textId="77777777" w:rsidTr="000635C6">
        <w:tc>
          <w:tcPr>
            <w:tcW w:w="695" w:type="dxa"/>
          </w:tcPr>
          <w:p w14:paraId="5A919600" w14:textId="77777777" w:rsidR="00C954B9" w:rsidRPr="00560BE5" w:rsidRDefault="00C954B9" w:rsidP="008419E9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2693" w:type="dxa"/>
          </w:tcPr>
          <w:p w14:paraId="1E345226" w14:textId="77777777" w:rsidR="00C954B9" w:rsidRPr="00560BE5" w:rsidRDefault="00C954B9" w:rsidP="00D9439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552" w:type="dxa"/>
          </w:tcPr>
          <w:p w14:paraId="58402E9B" w14:textId="77777777" w:rsidR="00C954B9" w:rsidRPr="00560BE5" w:rsidRDefault="00C954B9" w:rsidP="00D9439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126" w:type="dxa"/>
          </w:tcPr>
          <w:p w14:paraId="3148CFFE" w14:textId="77777777" w:rsidR="00C954B9" w:rsidRPr="00560BE5" w:rsidRDefault="00C954B9" w:rsidP="00D9439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842" w:type="dxa"/>
          </w:tcPr>
          <w:p w14:paraId="51601B63" w14:textId="77777777" w:rsidR="00C954B9" w:rsidRPr="00560BE5" w:rsidRDefault="00C954B9" w:rsidP="00D9439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</w:tr>
      <w:tr w:rsidR="00C954B9" w:rsidRPr="00560BE5" w14:paraId="19AB524D" w14:textId="77777777" w:rsidTr="000635C6">
        <w:tc>
          <w:tcPr>
            <w:tcW w:w="695" w:type="dxa"/>
          </w:tcPr>
          <w:p w14:paraId="36966C20" w14:textId="77777777" w:rsidR="00C954B9" w:rsidRPr="00560BE5" w:rsidRDefault="00C954B9" w:rsidP="00D9439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2693" w:type="dxa"/>
          </w:tcPr>
          <w:p w14:paraId="43BEE536" w14:textId="77777777" w:rsidR="00C954B9" w:rsidRPr="00560BE5" w:rsidRDefault="00C954B9" w:rsidP="00D9439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552" w:type="dxa"/>
          </w:tcPr>
          <w:p w14:paraId="0D6C1D70" w14:textId="77777777" w:rsidR="00C954B9" w:rsidRPr="00560BE5" w:rsidRDefault="00C954B9" w:rsidP="00D9439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126" w:type="dxa"/>
          </w:tcPr>
          <w:p w14:paraId="07B21CD8" w14:textId="77777777" w:rsidR="00C954B9" w:rsidRPr="00560BE5" w:rsidRDefault="00C954B9" w:rsidP="00D9439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842" w:type="dxa"/>
          </w:tcPr>
          <w:p w14:paraId="57094510" w14:textId="77777777" w:rsidR="00C954B9" w:rsidRPr="00560BE5" w:rsidRDefault="00C954B9" w:rsidP="00D9439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</w:tr>
    </w:tbl>
    <w:p w14:paraId="5D0037E3" w14:textId="7A5DBBD6" w:rsidR="00C954B9" w:rsidRPr="00560BE5" w:rsidRDefault="00427695" w:rsidP="008419E9">
      <w:pPr>
        <w:keepNext/>
        <w:numPr>
          <w:ilvl w:val="0"/>
          <w:numId w:val="32"/>
        </w:numPr>
        <w:spacing w:before="240" w:after="0" w:line="360" w:lineRule="auto"/>
        <w:jc w:val="center"/>
        <w:rPr>
          <w:rFonts w:ascii="Times New Roman" w:hAnsi="Times New Roman"/>
          <w:b/>
          <w:bCs/>
          <w:caps/>
          <w:snapToGrid w:val="0"/>
        </w:rPr>
      </w:pPr>
      <w:r w:rsidRPr="00560BE5">
        <w:rPr>
          <w:rFonts w:ascii="Times New Roman" w:eastAsia="Times New Roman" w:hAnsi="Times New Roman"/>
          <w:b/>
          <w:snapToGrid w:val="0"/>
          <w:lang w:eastAsia="ru-RU"/>
        </w:rPr>
        <w:t>Численность персонала</w:t>
      </w:r>
      <w:r w:rsidR="00C954B9" w:rsidRPr="00560BE5">
        <w:rPr>
          <w:rFonts w:ascii="Times New Roman" w:hAnsi="Times New Roman"/>
          <w:b/>
          <w:bCs/>
          <w:caps/>
          <w:snapToGrid w:val="0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3969"/>
      </w:tblGrid>
      <w:tr w:rsidR="00C954B9" w:rsidRPr="00560BE5" w14:paraId="3756BC88" w14:textId="77777777" w:rsidTr="000635C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F27A" w14:textId="77777777" w:rsidR="00C954B9" w:rsidRPr="00560BE5" w:rsidRDefault="00C954B9" w:rsidP="000635C6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Группа специалис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2B8E" w14:textId="77777777" w:rsidR="00C954B9" w:rsidRPr="00560BE5" w:rsidRDefault="00C954B9" w:rsidP="000635C6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Штатная численность, чел.</w:t>
            </w:r>
          </w:p>
        </w:tc>
      </w:tr>
      <w:tr w:rsidR="00C954B9" w:rsidRPr="00560BE5" w14:paraId="3B8ADB30" w14:textId="77777777" w:rsidTr="000635C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6DFF" w14:textId="78FBFBFF" w:rsidR="00C954B9" w:rsidRPr="00560BE5" w:rsidRDefault="00DC7E07" w:rsidP="00DC7E0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napToGrid w:val="0"/>
              </w:rPr>
            </w:pPr>
            <w:r w:rsidRPr="00560BE5">
              <w:rPr>
                <w:rFonts w:ascii="Times New Roman" w:eastAsia="Times New Roman" w:hAnsi="Times New Roman"/>
                <w:snapToGrid w:val="0"/>
                <w:lang w:eastAsia="ru-RU"/>
              </w:rPr>
              <w:t>…[</w:t>
            </w:r>
            <w:r w:rsidRPr="00560BE5">
              <w:rPr>
                <w:rFonts w:ascii="Times New Roman" w:hAnsi="Times New Roman"/>
                <w:i/>
                <w:snapToGrid w:val="0"/>
                <w:highlight w:val="yellow"/>
                <w:shd w:val="clear" w:color="auto" w:fill="FFFF99"/>
              </w:rPr>
              <w:t>заполняется на основании требований к кадровым ресурсам</w:t>
            </w:r>
            <w:r w:rsidRPr="00560BE5">
              <w:rPr>
                <w:rFonts w:ascii="Times New Roman" w:eastAsia="Times New Roman" w:hAnsi="Times New Roman"/>
                <w:snapToGrid w:val="0"/>
                <w:lang w:eastAsia="ru-RU"/>
              </w:rPr>
              <w:t>]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9925" w14:textId="77777777" w:rsidR="00C954B9" w:rsidRPr="00560BE5" w:rsidRDefault="00C954B9" w:rsidP="000635C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napToGrid w:val="0"/>
              </w:rPr>
            </w:pPr>
          </w:p>
        </w:tc>
      </w:tr>
      <w:tr w:rsidR="00C954B9" w:rsidRPr="00560BE5" w14:paraId="640E5ADB" w14:textId="77777777" w:rsidTr="000635C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837F" w14:textId="60CD880B" w:rsidR="00C954B9" w:rsidRPr="00560BE5" w:rsidRDefault="00C954B9" w:rsidP="000635C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8EC8" w14:textId="77777777" w:rsidR="00C954B9" w:rsidRPr="00560BE5" w:rsidRDefault="00C954B9" w:rsidP="000635C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napToGrid w:val="0"/>
              </w:rPr>
            </w:pPr>
          </w:p>
        </w:tc>
      </w:tr>
      <w:tr w:rsidR="00C954B9" w:rsidRPr="00560BE5" w14:paraId="4884792D" w14:textId="77777777" w:rsidTr="000635C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7959" w14:textId="47E8ECC8" w:rsidR="00C954B9" w:rsidRPr="00560BE5" w:rsidRDefault="00C954B9" w:rsidP="000635C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137E" w14:textId="77777777" w:rsidR="00C954B9" w:rsidRPr="00560BE5" w:rsidRDefault="00C954B9" w:rsidP="000635C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napToGrid w:val="0"/>
              </w:rPr>
            </w:pPr>
          </w:p>
        </w:tc>
      </w:tr>
    </w:tbl>
    <w:p w14:paraId="56E8FDA5" w14:textId="77777777" w:rsidR="00342398" w:rsidRPr="00560BE5" w:rsidRDefault="00342398" w:rsidP="0034239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</w:p>
    <w:p w14:paraId="4357895E" w14:textId="77777777" w:rsidR="00342398" w:rsidRPr="00560BE5" w:rsidRDefault="00342398" w:rsidP="0034239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  <w:r w:rsidRPr="00560BE5">
        <w:rPr>
          <w:rFonts w:ascii="Times New Roman" w:hAnsi="Times New Roman"/>
          <w:iCs/>
          <w:snapToGrid w:val="0"/>
        </w:rPr>
        <w:t>____________________________________</w:t>
      </w:r>
    </w:p>
    <w:p w14:paraId="103DC09B" w14:textId="77777777" w:rsidR="00342398" w:rsidRPr="00560BE5" w:rsidRDefault="00342398" w:rsidP="00342398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vertAlign w:val="superscript"/>
        </w:rPr>
      </w:pPr>
      <w:r w:rsidRPr="00560BE5">
        <w:rPr>
          <w:rFonts w:ascii="Times New Roman" w:hAnsi="Times New Roman"/>
          <w:iCs/>
          <w:snapToGrid w:val="0"/>
          <w:vertAlign w:val="superscript"/>
        </w:rPr>
        <w:t>(подпись, М.П.)</w:t>
      </w:r>
    </w:p>
    <w:p w14:paraId="2C12AB8A" w14:textId="77777777" w:rsidR="00342398" w:rsidRPr="00560BE5" w:rsidRDefault="00342398" w:rsidP="0034239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  <w:r w:rsidRPr="00560BE5">
        <w:rPr>
          <w:rFonts w:ascii="Times New Roman" w:hAnsi="Times New Roman"/>
          <w:iCs/>
          <w:snapToGrid w:val="0"/>
        </w:rPr>
        <w:t>____________________________________</w:t>
      </w:r>
    </w:p>
    <w:p w14:paraId="66614517" w14:textId="7EA2FDA0" w:rsidR="00C954B9" w:rsidRPr="00560BE5" w:rsidRDefault="00342398" w:rsidP="00D36974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vertAlign w:val="superscript"/>
          <w:lang w:eastAsia="ru-RU"/>
        </w:rPr>
      </w:pPr>
      <w:r w:rsidRPr="00560BE5">
        <w:rPr>
          <w:rFonts w:ascii="Times New Roman" w:hAnsi="Times New Roman"/>
          <w:iCs/>
          <w:snapToGrid w:val="0"/>
          <w:vertAlign w:val="superscript"/>
        </w:rPr>
        <w:t>(фамилия, имя, отчество подписавшего, должность)</w:t>
      </w:r>
      <w:r w:rsidR="00D36974" w:rsidRPr="00560BE5">
        <w:rPr>
          <w:rFonts w:ascii="Times New Roman" w:eastAsia="Times New Roman" w:hAnsi="Times New Roman"/>
          <w:b/>
          <w:snapToGrid w:val="0"/>
          <w:lang w:eastAsia="ru-RU"/>
        </w:rPr>
        <w:t xml:space="preserve"> </w:t>
      </w:r>
      <w:r w:rsidR="00D36974" w:rsidRPr="00560BE5">
        <w:rPr>
          <w:rFonts w:ascii="Times New Roman" w:eastAsia="Times New Roman" w:hAnsi="Times New Roman"/>
          <w:b/>
          <w:snapToGrid w:val="0"/>
          <w:lang w:eastAsia="ru-RU"/>
        </w:rPr>
        <w:br w:type="page"/>
      </w:r>
    </w:p>
    <w:p w14:paraId="03625443" w14:textId="77777777" w:rsidR="00C954B9" w:rsidRPr="00560BE5" w:rsidRDefault="00C954B9" w:rsidP="001B1FC6">
      <w:pPr>
        <w:pStyle w:val="3"/>
        <w:rPr>
          <w:rFonts w:ascii="Times New Roman" w:hAnsi="Times New Roman"/>
        </w:rPr>
      </w:pPr>
      <w:bookmarkStart w:id="661" w:name="_Toc418282241"/>
      <w:bookmarkStart w:id="662" w:name="_Ref90381523"/>
      <w:bookmarkStart w:id="663" w:name="_Toc90385124"/>
      <w:bookmarkStart w:id="664" w:name="_Ref93268095"/>
      <w:bookmarkStart w:id="665" w:name="_Ref93268099"/>
      <w:bookmarkStart w:id="666" w:name="_Toc311975390"/>
      <w:bookmarkStart w:id="667" w:name="_Toc415874708"/>
      <w:bookmarkStart w:id="668" w:name="_Toc421292068"/>
      <w:bookmarkEnd w:id="661"/>
      <w:r w:rsidRPr="00560BE5">
        <w:rPr>
          <w:rFonts w:ascii="Times New Roman" w:hAnsi="Times New Roman"/>
        </w:rPr>
        <w:lastRenderedPageBreak/>
        <w:t xml:space="preserve">План распределения объемов </w:t>
      </w:r>
      <w:r w:rsidR="00E87AEE" w:rsidRPr="00560BE5">
        <w:rPr>
          <w:rFonts w:ascii="Times New Roman" w:hAnsi="Times New Roman"/>
        </w:rPr>
        <w:t xml:space="preserve">поставки продукции </w:t>
      </w:r>
      <w:r w:rsidRPr="00560BE5">
        <w:rPr>
          <w:rFonts w:ascii="Times New Roman" w:hAnsi="Times New Roman"/>
        </w:rPr>
        <w:t>внутри коллективного участника (форма </w:t>
      </w:r>
      <w:r w:rsidR="00172C0A" w:rsidRPr="00560BE5">
        <w:rPr>
          <w:rFonts w:ascii="Times New Roman" w:hAnsi="Times New Roman"/>
        </w:rPr>
        <w:fldChar w:fldCharType="begin"/>
      </w:r>
      <w:r w:rsidR="00172C0A" w:rsidRPr="00560BE5">
        <w:rPr>
          <w:rFonts w:ascii="Times New Roman" w:hAnsi="Times New Roman"/>
        </w:rPr>
        <w:instrText xml:space="preserve"> SEQ форма \* ARABIC </w:instrText>
      </w:r>
      <w:r w:rsidR="00172C0A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  <w:noProof/>
        </w:rPr>
        <w:t>6</w:t>
      </w:r>
      <w:r w:rsidR="00172C0A" w:rsidRPr="00560BE5">
        <w:rPr>
          <w:rFonts w:ascii="Times New Roman" w:hAnsi="Times New Roman"/>
          <w:noProof/>
        </w:rPr>
        <w:fldChar w:fldCharType="end"/>
      </w:r>
      <w:r w:rsidRPr="00560BE5">
        <w:rPr>
          <w:rFonts w:ascii="Times New Roman" w:hAnsi="Times New Roman"/>
        </w:rPr>
        <w:t>)</w:t>
      </w:r>
      <w:bookmarkEnd w:id="662"/>
      <w:bookmarkEnd w:id="663"/>
      <w:bookmarkEnd w:id="664"/>
      <w:bookmarkEnd w:id="665"/>
      <w:bookmarkEnd w:id="666"/>
      <w:bookmarkEnd w:id="667"/>
      <w:bookmarkEnd w:id="668"/>
    </w:p>
    <w:p w14:paraId="6E47457C" w14:textId="5365745E" w:rsidR="00C954B9" w:rsidRPr="00560BE5" w:rsidRDefault="00C954B9" w:rsidP="001B1FC6">
      <w:pPr>
        <w:pStyle w:val="4"/>
        <w:rPr>
          <w:rFonts w:ascii="Times New Roman" w:hAnsi="Times New Roman"/>
          <w:lang w:val="ru"/>
        </w:rPr>
      </w:pPr>
      <w:bookmarkStart w:id="669" w:name="_Toc90385125"/>
      <w:bookmarkStart w:id="670" w:name="_Ref314250898"/>
      <w:r w:rsidRPr="00560BE5">
        <w:rPr>
          <w:rFonts w:ascii="Times New Roman" w:hAnsi="Times New Roman"/>
          <w:lang w:val="ru"/>
        </w:rPr>
        <w:t xml:space="preserve">Форма </w:t>
      </w:r>
      <w:r w:rsidR="006345FF" w:rsidRPr="00560BE5">
        <w:rPr>
          <w:rFonts w:ascii="Times New Roman" w:hAnsi="Times New Roman"/>
          <w:lang w:val="ru"/>
        </w:rPr>
        <w:t>П</w:t>
      </w:r>
      <w:r w:rsidRPr="00560BE5">
        <w:rPr>
          <w:rFonts w:ascii="Times New Roman" w:hAnsi="Times New Roman"/>
          <w:lang w:val="ru"/>
        </w:rPr>
        <w:t xml:space="preserve">лана распределения объемов </w:t>
      </w:r>
      <w:r w:rsidR="00E87AEE" w:rsidRPr="00560BE5">
        <w:rPr>
          <w:rFonts w:ascii="Times New Roman" w:hAnsi="Times New Roman"/>
          <w:lang w:val="ru"/>
        </w:rPr>
        <w:t xml:space="preserve">поставки продукции </w:t>
      </w:r>
      <w:r w:rsidRPr="00560BE5">
        <w:rPr>
          <w:rFonts w:ascii="Times New Roman" w:hAnsi="Times New Roman"/>
          <w:lang w:val="ru"/>
        </w:rPr>
        <w:t>внутри коллективного участника</w:t>
      </w:r>
      <w:bookmarkEnd w:id="669"/>
      <w:bookmarkEnd w:id="670"/>
    </w:p>
    <w:p w14:paraId="3F419A43" w14:textId="0A0490FC" w:rsidR="00C954B9" w:rsidRPr="00560BE5" w:rsidRDefault="00E95474" w:rsidP="009E4D62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</w:rPr>
      </w:pPr>
      <w:r w:rsidRPr="00560BE5">
        <w:rPr>
          <w:rFonts w:ascii="Times New Roman" w:hAnsi="Times New Roman"/>
          <w:snapToGrid w:val="0"/>
        </w:rPr>
        <w:t xml:space="preserve">Приложение </w:t>
      </w:r>
      <w:r w:rsidRPr="00560BE5">
        <w:rPr>
          <w:rFonts w:ascii="Times New Roman" w:hAnsi="Times New Roman"/>
          <w:snapToGrid w:val="0"/>
        </w:rPr>
        <w:fldChar w:fldCharType="begin"/>
      </w:r>
      <w:r w:rsidRPr="00560BE5">
        <w:rPr>
          <w:rFonts w:ascii="Times New Roman" w:hAnsi="Times New Roman"/>
          <w:snapToGrid w:val="0"/>
        </w:rPr>
        <w:instrText xml:space="preserve"> SEQ Приложение \* ARABIC </w:instrText>
      </w:r>
      <w:r w:rsidRPr="00560BE5">
        <w:rPr>
          <w:rFonts w:ascii="Times New Roman" w:hAnsi="Times New Roman"/>
          <w:snapToGrid w:val="0"/>
        </w:rPr>
        <w:fldChar w:fldCharType="separate"/>
      </w:r>
      <w:r w:rsidR="00883346">
        <w:rPr>
          <w:rFonts w:ascii="Times New Roman" w:hAnsi="Times New Roman"/>
          <w:noProof/>
          <w:snapToGrid w:val="0"/>
        </w:rPr>
        <w:t>5</w:t>
      </w:r>
      <w:r w:rsidRPr="00560BE5">
        <w:rPr>
          <w:rFonts w:ascii="Times New Roman" w:hAnsi="Times New Roman"/>
          <w:snapToGrid w:val="0"/>
        </w:rPr>
        <w:fldChar w:fldCharType="end"/>
      </w:r>
      <w:r w:rsidRPr="00560BE5">
        <w:rPr>
          <w:rFonts w:ascii="Times New Roman" w:hAnsi="Times New Roman"/>
          <w:snapToGrid w:val="0"/>
        </w:rPr>
        <w:t xml:space="preserve"> к </w:t>
      </w:r>
      <w:r w:rsidR="00F6298A" w:rsidRPr="00560BE5">
        <w:rPr>
          <w:rFonts w:ascii="Times New Roman" w:hAnsi="Times New Roman"/>
          <w:snapToGrid w:val="0"/>
        </w:rPr>
        <w:t>заявке</w:t>
      </w:r>
      <w:r w:rsidRPr="00560BE5">
        <w:rPr>
          <w:rFonts w:ascii="Times New Roman" w:hAnsi="Times New Roman"/>
          <w:snapToGrid w:val="0"/>
        </w:rPr>
        <w:br/>
        <w:t>от «____»</w:t>
      </w:r>
      <w:r w:rsidR="001B1FC6" w:rsidRPr="00560BE5">
        <w:rPr>
          <w:rFonts w:ascii="Times New Roman" w:hAnsi="Times New Roman"/>
          <w:snapToGrid w:val="0"/>
        </w:rPr>
        <w:t xml:space="preserve"> </w:t>
      </w:r>
      <w:r w:rsidRPr="00560BE5">
        <w:rPr>
          <w:rFonts w:ascii="Times New Roman" w:hAnsi="Times New Roman"/>
          <w:snapToGrid w:val="0"/>
        </w:rPr>
        <w:t>_____________ </w:t>
      </w:r>
      <w:r w:rsidR="001B1FC6" w:rsidRPr="00560BE5">
        <w:rPr>
          <w:rFonts w:ascii="Times New Roman" w:hAnsi="Times New Roman"/>
          <w:snapToGrid w:val="0"/>
        </w:rPr>
        <w:t xml:space="preserve">201_ </w:t>
      </w:r>
      <w:r w:rsidRPr="00560BE5">
        <w:rPr>
          <w:rFonts w:ascii="Times New Roman" w:hAnsi="Times New Roman"/>
          <w:snapToGrid w:val="0"/>
        </w:rPr>
        <w:t>г. №</w:t>
      </w:r>
      <w:r w:rsidR="001B1FC6" w:rsidRPr="00560BE5">
        <w:rPr>
          <w:rFonts w:ascii="Times New Roman" w:hAnsi="Times New Roman"/>
          <w:snapToGrid w:val="0"/>
        </w:rPr>
        <w:t xml:space="preserve"> </w:t>
      </w:r>
      <w:r w:rsidRPr="00560BE5">
        <w:rPr>
          <w:rFonts w:ascii="Times New Roman" w:hAnsi="Times New Roman"/>
          <w:snapToGrid w:val="0"/>
        </w:rPr>
        <w:t>__________</w:t>
      </w:r>
    </w:p>
    <w:p w14:paraId="55DE067D" w14:textId="318A6676" w:rsidR="00C954B9" w:rsidRPr="00560BE5" w:rsidRDefault="0007363E" w:rsidP="00A822B3">
      <w:pPr>
        <w:spacing w:before="480" w:after="240"/>
        <w:jc w:val="center"/>
        <w:rPr>
          <w:rFonts w:ascii="Times New Roman" w:hAnsi="Times New Roman"/>
          <w:b/>
          <w:iCs/>
          <w:snapToGrid w:val="0"/>
        </w:rPr>
      </w:pPr>
      <w:r w:rsidRPr="00560BE5">
        <w:rPr>
          <w:rFonts w:ascii="Times New Roman" w:hAnsi="Times New Roman"/>
          <w:b/>
          <w:iCs/>
          <w:snapToGrid w:val="0"/>
        </w:rPr>
        <w:t>ПЛАН РАСПРЕДЕЛЕНИЯ ОБЪЕМОВ ПОСТАВКИ ПРОДУКЦИИ ВНУТРИ КОЛЛЕКТИВНОГО УЧАСТНИКА</w:t>
      </w:r>
      <w:r w:rsidR="004F5F23" w:rsidRPr="00560BE5">
        <w:rPr>
          <w:rFonts w:ascii="Times New Roman" w:hAnsi="Times New Roman"/>
          <w:b/>
          <w:iCs/>
          <w:snapToGrid w:val="0"/>
        </w:rPr>
        <w:t xml:space="preserve"> </w:t>
      </w:r>
      <w:r w:rsidR="004F5F23" w:rsidRPr="00560BE5">
        <w:rPr>
          <w:rStyle w:val="affc"/>
          <w:rFonts w:ascii="Times New Roman" w:hAnsi="Times New Roman"/>
          <w:b/>
          <w:iCs/>
          <w:snapToGrid w:val="0"/>
        </w:rPr>
        <w:footnoteReference w:id="8"/>
      </w:r>
    </w:p>
    <w:p w14:paraId="75967E1C" w14:textId="77777777" w:rsidR="001F551E" w:rsidRPr="00560BE5" w:rsidRDefault="001F551E" w:rsidP="00234E4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60BE5">
        <w:rPr>
          <w:rFonts w:ascii="Times New Roman" w:eastAsia="Times New Roman" w:hAnsi="Times New Roman"/>
          <w:lang w:eastAsia="ru-RU"/>
        </w:rPr>
        <w:t xml:space="preserve">Наименование и адрес места нахождения </w:t>
      </w:r>
    </w:p>
    <w:p w14:paraId="2970E498" w14:textId="762E2465" w:rsidR="00C954B9" w:rsidRPr="00560BE5" w:rsidRDefault="001F551E" w:rsidP="00A822B3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60BE5">
        <w:rPr>
          <w:rFonts w:ascii="Times New Roman" w:eastAsia="Times New Roman" w:hAnsi="Times New Roman"/>
          <w:lang w:eastAsia="ru-RU"/>
        </w:rPr>
        <w:t xml:space="preserve">участника </w:t>
      </w:r>
      <w:r w:rsidR="00781706" w:rsidRPr="00560BE5">
        <w:rPr>
          <w:rFonts w:ascii="Times New Roman" w:eastAsia="Times New Roman" w:hAnsi="Times New Roman"/>
          <w:lang w:eastAsia="ru-RU"/>
        </w:rPr>
        <w:t>процедуры закупки</w:t>
      </w:r>
      <w:r w:rsidRPr="00560BE5">
        <w:rPr>
          <w:rFonts w:ascii="Times New Roman" w:eastAsia="Times New Roman" w:hAnsi="Times New Roman"/>
          <w:lang w:eastAsia="ru-RU"/>
        </w:rPr>
        <w:t>: _____________________________</w:t>
      </w:r>
    </w:p>
    <w:p w14:paraId="6AFE6EC3" w14:textId="77777777" w:rsidR="00C954B9" w:rsidRPr="00560BE5" w:rsidRDefault="00C954B9" w:rsidP="001C651F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2523"/>
        <w:gridCol w:w="1446"/>
        <w:gridCol w:w="1417"/>
        <w:gridCol w:w="1702"/>
      </w:tblGrid>
      <w:tr w:rsidR="00C954B9" w:rsidRPr="00560BE5" w14:paraId="4D064879" w14:textId="77777777" w:rsidTr="00975454">
        <w:trPr>
          <w:cantSplit/>
        </w:trPr>
        <w:tc>
          <w:tcPr>
            <w:tcW w:w="534" w:type="dxa"/>
            <w:vMerge w:val="restart"/>
            <w:vAlign w:val="center"/>
          </w:tcPr>
          <w:p w14:paraId="3DEC1CFC" w14:textId="77777777" w:rsidR="00C954B9" w:rsidRPr="00560BE5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2409" w:type="dxa"/>
            <w:vMerge w:val="restart"/>
            <w:vAlign w:val="center"/>
          </w:tcPr>
          <w:p w14:paraId="2620C9FD" w14:textId="3A593A7B" w:rsidR="00C954B9" w:rsidRPr="00560BE5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Наименование </w:t>
            </w:r>
            <w:r w:rsidR="00E60D74"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продукции</w:t>
            </w:r>
            <w:r w:rsidR="006D77FA"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(с</w:t>
            </w:r>
            <w:r w:rsidR="00975454"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</w:t>
            </w:r>
            <w:r w:rsidR="006D77FA"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указанием количества)</w:t>
            </w:r>
          </w:p>
        </w:tc>
        <w:tc>
          <w:tcPr>
            <w:tcW w:w="2523" w:type="dxa"/>
            <w:vMerge w:val="restart"/>
            <w:vAlign w:val="center"/>
          </w:tcPr>
          <w:p w14:paraId="52F1AB9A" w14:textId="55C39DA6" w:rsidR="00C954B9" w:rsidRPr="00560BE5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Наименование </w:t>
            </w:r>
            <w:r w:rsidR="00975454"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лица</w:t>
            </w: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, </w:t>
            </w:r>
            <w:r w:rsidR="00E60D74"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поставляюще</w:t>
            </w:r>
            <w:r w:rsidR="00975454"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го</w:t>
            </w:r>
            <w:r w:rsidR="00E60D74"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</w:t>
            </w: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данн</w:t>
            </w:r>
            <w:r w:rsidR="00E60D74"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ую продукцию</w:t>
            </w:r>
            <w:r w:rsidR="00975454"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и его роль в проекте (субподрядчик / член коллективного участника)</w:t>
            </w:r>
          </w:p>
        </w:tc>
        <w:tc>
          <w:tcPr>
            <w:tcW w:w="2863" w:type="dxa"/>
            <w:gridSpan w:val="2"/>
            <w:vAlign w:val="center"/>
          </w:tcPr>
          <w:p w14:paraId="1C5111BB" w14:textId="77777777" w:rsidR="00C954B9" w:rsidRPr="00560BE5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Стоимость </w:t>
            </w:r>
            <w:r w:rsidR="00E60D74"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продукции</w:t>
            </w:r>
          </w:p>
        </w:tc>
        <w:tc>
          <w:tcPr>
            <w:tcW w:w="1702" w:type="dxa"/>
            <w:vMerge w:val="restart"/>
            <w:vAlign w:val="center"/>
          </w:tcPr>
          <w:p w14:paraId="6D220427" w14:textId="77777777" w:rsidR="00C954B9" w:rsidRPr="00560BE5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Сроки </w:t>
            </w:r>
            <w:r w:rsidR="00E60D74"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поставки</w:t>
            </w: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(начало и окончание)</w:t>
            </w:r>
          </w:p>
        </w:tc>
      </w:tr>
      <w:tr w:rsidR="00C954B9" w:rsidRPr="00560BE5" w14:paraId="3F6B625A" w14:textId="77777777" w:rsidTr="00975454">
        <w:trPr>
          <w:cantSplit/>
        </w:trPr>
        <w:tc>
          <w:tcPr>
            <w:tcW w:w="534" w:type="dxa"/>
            <w:vMerge/>
          </w:tcPr>
          <w:p w14:paraId="051730FD" w14:textId="77777777" w:rsidR="00C954B9" w:rsidRPr="00560BE5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65BF0405" w14:textId="77777777" w:rsidR="00C954B9" w:rsidRPr="00560BE5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2523" w:type="dxa"/>
            <w:vMerge/>
          </w:tcPr>
          <w:p w14:paraId="6C0A10CD" w14:textId="77777777" w:rsidR="00C954B9" w:rsidRPr="00560BE5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446" w:type="dxa"/>
            <w:vAlign w:val="center"/>
          </w:tcPr>
          <w:p w14:paraId="59337245" w14:textId="4C83C3D1" w:rsidR="00C954B9" w:rsidRPr="00560BE5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в денежном выражении, руб. (</w:t>
            </w:r>
            <w:r w:rsidR="00992112"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с </w:t>
            </w: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НДС)</w:t>
            </w:r>
          </w:p>
        </w:tc>
        <w:tc>
          <w:tcPr>
            <w:tcW w:w="1417" w:type="dxa"/>
            <w:vAlign w:val="center"/>
          </w:tcPr>
          <w:p w14:paraId="25B3AD31" w14:textId="77777777" w:rsidR="00C954B9" w:rsidRPr="00560BE5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в % от общей стоимости </w:t>
            </w:r>
            <w:r w:rsidR="00E60D74"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продукции</w:t>
            </w:r>
          </w:p>
        </w:tc>
        <w:tc>
          <w:tcPr>
            <w:tcW w:w="1702" w:type="dxa"/>
            <w:vMerge/>
          </w:tcPr>
          <w:p w14:paraId="7907E865" w14:textId="77777777" w:rsidR="00C954B9" w:rsidRPr="00560BE5" w:rsidRDefault="00C954B9" w:rsidP="00234E4A">
            <w:pPr>
              <w:keepNext/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</w:tr>
      <w:tr w:rsidR="00C954B9" w:rsidRPr="00560BE5" w14:paraId="61593BFB" w14:textId="77777777" w:rsidTr="00975454">
        <w:tc>
          <w:tcPr>
            <w:tcW w:w="534" w:type="dxa"/>
          </w:tcPr>
          <w:p w14:paraId="15A8F3AF" w14:textId="77777777" w:rsidR="00C954B9" w:rsidRPr="00560BE5" w:rsidRDefault="00C954B9" w:rsidP="008419E9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2409" w:type="dxa"/>
          </w:tcPr>
          <w:p w14:paraId="0D994403" w14:textId="77777777" w:rsidR="00C954B9" w:rsidRPr="00560BE5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523" w:type="dxa"/>
          </w:tcPr>
          <w:p w14:paraId="4BD2ECD9" w14:textId="77777777" w:rsidR="00C954B9" w:rsidRPr="00560BE5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446" w:type="dxa"/>
          </w:tcPr>
          <w:p w14:paraId="75D51ECA" w14:textId="77777777" w:rsidR="00C954B9" w:rsidRPr="00560BE5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417" w:type="dxa"/>
          </w:tcPr>
          <w:p w14:paraId="0C0B230C" w14:textId="77777777" w:rsidR="00C954B9" w:rsidRPr="00560BE5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702" w:type="dxa"/>
          </w:tcPr>
          <w:p w14:paraId="224C39FC" w14:textId="77777777" w:rsidR="00C954B9" w:rsidRPr="00560BE5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</w:tr>
      <w:tr w:rsidR="00C954B9" w:rsidRPr="00560BE5" w14:paraId="47E18485" w14:textId="77777777" w:rsidTr="00975454">
        <w:tc>
          <w:tcPr>
            <w:tcW w:w="534" w:type="dxa"/>
          </w:tcPr>
          <w:p w14:paraId="375EF84E" w14:textId="77777777" w:rsidR="00C954B9" w:rsidRPr="00560BE5" w:rsidRDefault="00C954B9" w:rsidP="008419E9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2409" w:type="dxa"/>
          </w:tcPr>
          <w:p w14:paraId="5168A64C" w14:textId="77777777" w:rsidR="00C954B9" w:rsidRPr="00560BE5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523" w:type="dxa"/>
          </w:tcPr>
          <w:p w14:paraId="36C082E8" w14:textId="77777777" w:rsidR="00C954B9" w:rsidRPr="00560BE5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446" w:type="dxa"/>
          </w:tcPr>
          <w:p w14:paraId="126ADB32" w14:textId="77777777" w:rsidR="00C954B9" w:rsidRPr="00560BE5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417" w:type="dxa"/>
          </w:tcPr>
          <w:p w14:paraId="2867C9A2" w14:textId="77777777" w:rsidR="00C954B9" w:rsidRPr="00560BE5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702" w:type="dxa"/>
          </w:tcPr>
          <w:p w14:paraId="30AF15BB" w14:textId="77777777" w:rsidR="00C954B9" w:rsidRPr="00560BE5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</w:tr>
      <w:tr w:rsidR="00C954B9" w:rsidRPr="00560BE5" w14:paraId="068307B3" w14:textId="77777777" w:rsidTr="00975454">
        <w:tc>
          <w:tcPr>
            <w:tcW w:w="534" w:type="dxa"/>
          </w:tcPr>
          <w:p w14:paraId="31A5B723" w14:textId="77777777" w:rsidR="00C954B9" w:rsidRPr="00560BE5" w:rsidRDefault="00C954B9" w:rsidP="008419E9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2409" w:type="dxa"/>
          </w:tcPr>
          <w:p w14:paraId="3D6F84DE" w14:textId="77777777" w:rsidR="00C954B9" w:rsidRPr="00560BE5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523" w:type="dxa"/>
          </w:tcPr>
          <w:p w14:paraId="7A49199A" w14:textId="77777777" w:rsidR="00C954B9" w:rsidRPr="00560BE5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446" w:type="dxa"/>
          </w:tcPr>
          <w:p w14:paraId="61682ACB" w14:textId="77777777" w:rsidR="00C954B9" w:rsidRPr="00560BE5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417" w:type="dxa"/>
          </w:tcPr>
          <w:p w14:paraId="743EA5B4" w14:textId="77777777" w:rsidR="00C954B9" w:rsidRPr="00560BE5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702" w:type="dxa"/>
          </w:tcPr>
          <w:p w14:paraId="2267E32D" w14:textId="77777777" w:rsidR="00C954B9" w:rsidRPr="00560BE5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</w:tr>
      <w:tr w:rsidR="00C954B9" w:rsidRPr="00560BE5" w14:paraId="50E18767" w14:textId="77777777" w:rsidTr="00975454">
        <w:tc>
          <w:tcPr>
            <w:tcW w:w="534" w:type="dxa"/>
          </w:tcPr>
          <w:p w14:paraId="6BCB030A" w14:textId="77777777" w:rsidR="00C954B9" w:rsidRPr="00560BE5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2409" w:type="dxa"/>
          </w:tcPr>
          <w:p w14:paraId="66408C7E" w14:textId="77777777" w:rsidR="00C954B9" w:rsidRPr="00560BE5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523" w:type="dxa"/>
          </w:tcPr>
          <w:p w14:paraId="555AB356" w14:textId="77777777" w:rsidR="00C954B9" w:rsidRPr="00560BE5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446" w:type="dxa"/>
          </w:tcPr>
          <w:p w14:paraId="139EC3DC" w14:textId="77777777" w:rsidR="00C954B9" w:rsidRPr="00560BE5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417" w:type="dxa"/>
          </w:tcPr>
          <w:p w14:paraId="4CCC8BB0" w14:textId="77777777" w:rsidR="00C954B9" w:rsidRPr="00560BE5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702" w:type="dxa"/>
          </w:tcPr>
          <w:p w14:paraId="5E17C4B0" w14:textId="77777777" w:rsidR="00C954B9" w:rsidRPr="00560BE5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</w:tr>
      <w:tr w:rsidR="00C954B9" w:rsidRPr="00560BE5" w14:paraId="15D28622" w14:textId="77777777" w:rsidTr="00975454">
        <w:tc>
          <w:tcPr>
            <w:tcW w:w="5466" w:type="dxa"/>
            <w:gridSpan w:val="3"/>
          </w:tcPr>
          <w:p w14:paraId="771450BB" w14:textId="77777777" w:rsidR="00C954B9" w:rsidRPr="00560BE5" w:rsidRDefault="00C954B9" w:rsidP="00F453EE">
            <w:pPr>
              <w:spacing w:after="0" w:line="240" w:lineRule="auto"/>
              <w:ind w:left="57" w:right="57"/>
              <w:jc w:val="right"/>
              <w:rPr>
                <w:rFonts w:ascii="Times New Roman" w:hAnsi="Times New Roman"/>
                <w:b/>
                <w:snapToGrid w:val="0"/>
              </w:rPr>
            </w:pPr>
            <w:r w:rsidRPr="00560BE5">
              <w:rPr>
                <w:rFonts w:ascii="Times New Roman" w:hAnsi="Times New Roman"/>
                <w:b/>
                <w:snapToGrid w:val="0"/>
              </w:rPr>
              <w:t>ИТОГО</w:t>
            </w:r>
          </w:p>
        </w:tc>
        <w:tc>
          <w:tcPr>
            <w:tcW w:w="1446" w:type="dxa"/>
          </w:tcPr>
          <w:p w14:paraId="616A1FBA" w14:textId="77777777" w:rsidR="00C954B9" w:rsidRPr="00560BE5" w:rsidRDefault="00C954B9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napToGrid w:val="0"/>
              </w:rPr>
            </w:pPr>
          </w:p>
        </w:tc>
        <w:tc>
          <w:tcPr>
            <w:tcW w:w="1417" w:type="dxa"/>
          </w:tcPr>
          <w:p w14:paraId="3F4FFDE9" w14:textId="77777777" w:rsidR="00C954B9" w:rsidRPr="00560BE5" w:rsidRDefault="00C954B9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560BE5">
              <w:rPr>
                <w:rFonts w:ascii="Times New Roman" w:hAnsi="Times New Roman"/>
                <w:b/>
                <w:snapToGrid w:val="0"/>
              </w:rPr>
              <w:t>100%</w:t>
            </w:r>
          </w:p>
        </w:tc>
        <w:tc>
          <w:tcPr>
            <w:tcW w:w="1702" w:type="dxa"/>
          </w:tcPr>
          <w:p w14:paraId="7ACC973A" w14:textId="77777777" w:rsidR="00C954B9" w:rsidRPr="00560BE5" w:rsidRDefault="00C954B9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  <w:r w:rsidRPr="00560BE5">
              <w:rPr>
                <w:rFonts w:ascii="Times New Roman" w:hAnsi="Times New Roman"/>
                <w:snapToGrid w:val="0"/>
              </w:rPr>
              <w:t>Х</w:t>
            </w:r>
          </w:p>
        </w:tc>
      </w:tr>
    </w:tbl>
    <w:p w14:paraId="260D918F" w14:textId="77777777" w:rsidR="00342398" w:rsidRPr="00560BE5" w:rsidRDefault="00342398" w:rsidP="0034239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</w:p>
    <w:p w14:paraId="7195EF17" w14:textId="77777777" w:rsidR="00342398" w:rsidRPr="00560BE5" w:rsidRDefault="00342398" w:rsidP="0034239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  <w:r w:rsidRPr="00560BE5">
        <w:rPr>
          <w:rFonts w:ascii="Times New Roman" w:hAnsi="Times New Roman"/>
          <w:iCs/>
          <w:snapToGrid w:val="0"/>
        </w:rPr>
        <w:t>____________________________________</w:t>
      </w:r>
    </w:p>
    <w:p w14:paraId="200244E3" w14:textId="77777777" w:rsidR="00342398" w:rsidRPr="00560BE5" w:rsidRDefault="00342398" w:rsidP="00342398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vertAlign w:val="superscript"/>
        </w:rPr>
      </w:pPr>
      <w:r w:rsidRPr="00560BE5">
        <w:rPr>
          <w:rFonts w:ascii="Times New Roman" w:hAnsi="Times New Roman"/>
          <w:iCs/>
          <w:snapToGrid w:val="0"/>
          <w:vertAlign w:val="superscript"/>
        </w:rPr>
        <w:t>(подпись, М.П.)</w:t>
      </w:r>
    </w:p>
    <w:p w14:paraId="121971CA" w14:textId="77777777" w:rsidR="00342398" w:rsidRPr="00560BE5" w:rsidRDefault="00342398" w:rsidP="0034239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  <w:r w:rsidRPr="00560BE5">
        <w:rPr>
          <w:rFonts w:ascii="Times New Roman" w:hAnsi="Times New Roman"/>
          <w:iCs/>
          <w:snapToGrid w:val="0"/>
        </w:rPr>
        <w:t>____________________________________</w:t>
      </w:r>
    </w:p>
    <w:p w14:paraId="752F0422" w14:textId="75FC12F2" w:rsidR="00342398" w:rsidRPr="00560BE5" w:rsidRDefault="00342398" w:rsidP="00342398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vertAlign w:val="superscript"/>
          <w:lang w:eastAsia="ru-RU"/>
        </w:rPr>
      </w:pPr>
      <w:r w:rsidRPr="00560BE5">
        <w:rPr>
          <w:rFonts w:ascii="Times New Roman" w:hAnsi="Times New Roman"/>
          <w:iCs/>
          <w:snapToGrid w:val="0"/>
          <w:vertAlign w:val="superscript"/>
        </w:rPr>
        <w:t>(фамилия, имя, отчество подписавшего, должность)</w:t>
      </w:r>
    </w:p>
    <w:p w14:paraId="2995C87A" w14:textId="77777777" w:rsidR="00F17238" w:rsidRPr="00560BE5" w:rsidRDefault="00F17238" w:rsidP="00F1723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  <w:r w:rsidRPr="00560BE5">
        <w:rPr>
          <w:rFonts w:ascii="Times New Roman" w:hAnsi="Times New Roman"/>
          <w:iCs/>
          <w:snapToGrid w:val="0"/>
        </w:rPr>
        <w:br w:type="page"/>
      </w:r>
    </w:p>
    <w:p w14:paraId="2A6D6391" w14:textId="5A5A4987" w:rsidR="009F64C9" w:rsidRPr="00560BE5" w:rsidRDefault="00AB5D0E" w:rsidP="009F64C9">
      <w:pPr>
        <w:pStyle w:val="3"/>
        <w:rPr>
          <w:rFonts w:ascii="Times New Roman" w:hAnsi="Times New Roman"/>
        </w:rPr>
      </w:pPr>
      <w:bookmarkStart w:id="671" w:name="_Ref419730103"/>
      <w:bookmarkStart w:id="672" w:name="_Toc421292069"/>
      <w:r w:rsidRPr="00560BE5">
        <w:rPr>
          <w:rFonts w:ascii="Times New Roman" w:hAnsi="Times New Roman"/>
        </w:rPr>
        <w:lastRenderedPageBreak/>
        <w:t>Декларация соответствия члена</w:t>
      </w:r>
      <w:r w:rsidR="009F64C9" w:rsidRPr="00560BE5">
        <w:rPr>
          <w:rFonts w:ascii="Times New Roman" w:hAnsi="Times New Roman"/>
        </w:rPr>
        <w:t xml:space="preserve"> коллективного участника (форма </w:t>
      </w:r>
      <w:r w:rsidR="00172C0A" w:rsidRPr="00560BE5">
        <w:rPr>
          <w:rFonts w:ascii="Times New Roman" w:hAnsi="Times New Roman"/>
        </w:rPr>
        <w:fldChar w:fldCharType="begin"/>
      </w:r>
      <w:r w:rsidR="00172C0A" w:rsidRPr="00560BE5">
        <w:rPr>
          <w:rFonts w:ascii="Times New Roman" w:hAnsi="Times New Roman"/>
        </w:rPr>
        <w:instrText xml:space="preserve"> SEQ форма \* ARABIC </w:instrText>
      </w:r>
      <w:r w:rsidR="00172C0A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  <w:noProof/>
        </w:rPr>
        <w:t>7</w:t>
      </w:r>
      <w:r w:rsidR="00172C0A" w:rsidRPr="00560BE5">
        <w:rPr>
          <w:rFonts w:ascii="Times New Roman" w:hAnsi="Times New Roman"/>
          <w:noProof/>
        </w:rPr>
        <w:fldChar w:fldCharType="end"/>
      </w:r>
      <w:r w:rsidR="009F64C9" w:rsidRPr="00560BE5">
        <w:rPr>
          <w:rFonts w:ascii="Times New Roman" w:hAnsi="Times New Roman"/>
        </w:rPr>
        <w:t>)</w:t>
      </w:r>
      <w:bookmarkEnd w:id="671"/>
      <w:bookmarkEnd w:id="672"/>
    </w:p>
    <w:p w14:paraId="41916E11" w14:textId="54C3AC04" w:rsidR="009F64C9" w:rsidRPr="00560BE5" w:rsidRDefault="009F64C9" w:rsidP="00560BE5">
      <w:pPr>
        <w:pStyle w:val="4"/>
        <w:spacing w:before="0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Форма </w:t>
      </w:r>
      <w:r w:rsidR="00AB5D0E" w:rsidRPr="00560BE5">
        <w:rPr>
          <w:rFonts w:ascii="Times New Roman" w:hAnsi="Times New Roman"/>
          <w:lang w:val="ru"/>
        </w:rPr>
        <w:t>Декларации соответствия члена</w:t>
      </w:r>
      <w:r w:rsidRPr="00560BE5">
        <w:rPr>
          <w:rFonts w:ascii="Times New Roman" w:hAnsi="Times New Roman"/>
          <w:lang w:val="ru"/>
        </w:rPr>
        <w:t xml:space="preserve"> коллективного участника</w:t>
      </w:r>
    </w:p>
    <w:p w14:paraId="03386B74" w14:textId="77777777" w:rsidR="009F64C9" w:rsidRPr="00560BE5" w:rsidRDefault="009F64C9" w:rsidP="00560BE5">
      <w:pPr>
        <w:pStyle w:val="a"/>
        <w:numPr>
          <w:ilvl w:val="0"/>
          <w:numId w:val="0"/>
        </w:numPr>
        <w:spacing w:before="0"/>
        <w:jc w:val="left"/>
        <w:rPr>
          <w:rFonts w:ascii="Times New Roman" w:hAnsi="Times New Roman"/>
          <w:snapToGrid w:val="0"/>
          <w:color w:val="000000"/>
        </w:rPr>
      </w:pPr>
      <w:r w:rsidRPr="00560BE5">
        <w:rPr>
          <w:rFonts w:ascii="Times New Roman" w:hAnsi="Times New Roman"/>
          <w:snapToGrid w:val="0"/>
        </w:rPr>
        <w:t xml:space="preserve">Приложение </w:t>
      </w:r>
      <w:r w:rsidRPr="00560BE5">
        <w:rPr>
          <w:rFonts w:ascii="Times New Roman" w:hAnsi="Times New Roman"/>
          <w:snapToGrid w:val="0"/>
        </w:rPr>
        <w:fldChar w:fldCharType="begin"/>
      </w:r>
      <w:r w:rsidRPr="00560BE5">
        <w:rPr>
          <w:rFonts w:ascii="Times New Roman" w:hAnsi="Times New Roman"/>
          <w:snapToGrid w:val="0"/>
        </w:rPr>
        <w:instrText xml:space="preserve"> SEQ Приложение \* ARABIC </w:instrText>
      </w:r>
      <w:r w:rsidRPr="00560BE5">
        <w:rPr>
          <w:rFonts w:ascii="Times New Roman" w:hAnsi="Times New Roman"/>
          <w:snapToGrid w:val="0"/>
        </w:rPr>
        <w:fldChar w:fldCharType="separate"/>
      </w:r>
      <w:r w:rsidR="00883346">
        <w:rPr>
          <w:rFonts w:ascii="Times New Roman" w:hAnsi="Times New Roman"/>
          <w:noProof/>
          <w:snapToGrid w:val="0"/>
        </w:rPr>
        <w:t>6</w:t>
      </w:r>
      <w:r w:rsidRPr="00560BE5">
        <w:rPr>
          <w:rFonts w:ascii="Times New Roman" w:hAnsi="Times New Roman"/>
          <w:snapToGrid w:val="0"/>
        </w:rPr>
        <w:fldChar w:fldCharType="end"/>
      </w:r>
      <w:r w:rsidRPr="00560BE5">
        <w:rPr>
          <w:rFonts w:ascii="Times New Roman" w:hAnsi="Times New Roman"/>
          <w:snapToGrid w:val="0"/>
        </w:rPr>
        <w:t xml:space="preserve"> к заявке</w:t>
      </w:r>
      <w:r w:rsidRPr="00560BE5">
        <w:rPr>
          <w:rFonts w:ascii="Times New Roman" w:hAnsi="Times New Roman"/>
          <w:snapToGrid w:val="0"/>
        </w:rPr>
        <w:br/>
        <w:t>от «____» _____________ 201_ г. № __________</w:t>
      </w:r>
    </w:p>
    <w:p w14:paraId="267EFC7C" w14:textId="443252DC" w:rsidR="009F64C9" w:rsidRPr="00560BE5" w:rsidRDefault="00AB5D0E" w:rsidP="00560BE5">
      <w:pPr>
        <w:spacing w:after="0"/>
        <w:jc w:val="center"/>
        <w:rPr>
          <w:rFonts w:ascii="Times New Roman" w:hAnsi="Times New Roman"/>
          <w:b/>
          <w:iCs/>
          <w:snapToGrid w:val="0"/>
        </w:rPr>
      </w:pPr>
      <w:r w:rsidRPr="00560BE5">
        <w:rPr>
          <w:rFonts w:ascii="Times New Roman" w:hAnsi="Times New Roman"/>
          <w:b/>
          <w:iCs/>
          <w:snapToGrid w:val="0"/>
        </w:rPr>
        <w:t xml:space="preserve">ДЕКЛАРАЦИЯ СООТВЕТСТВИЯ ЧЛЕНА </w:t>
      </w:r>
      <w:r w:rsidR="009F64C9" w:rsidRPr="00560BE5">
        <w:rPr>
          <w:rFonts w:ascii="Times New Roman" w:hAnsi="Times New Roman"/>
          <w:b/>
          <w:iCs/>
          <w:snapToGrid w:val="0"/>
        </w:rPr>
        <w:t xml:space="preserve">КОЛЛЕКТИВНОГО УЧАСТНИКА </w:t>
      </w:r>
      <w:r w:rsidR="009F64C9" w:rsidRPr="00560BE5">
        <w:rPr>
          <w:rStyle w:val="affc"/>
          <w:rFonts w:ascii="Times New Roman" w:hAnsi="Times New Roman"/>
          <w:b/>
          <w:iCs/>
          <w:snapToGrid w:val="0"/>
        </w:rPr>
        <w:footnoteReference w:id="9"/>
      </w:r>
    </w:p>
    <w:p w14:paraId="5037B507" w14:textId="7DDEF141" w:rsidR="00886265" w:rsidRPr="00560BE5" w:rsidRDefault="0017077D" w:rsidP="00560BE5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  <w:r w:rsidRPr="00560BE5">
        <w:rPr>
          <w:rFonts w:ascii="Times New Roman" w:eastAsia="Times New Roman" w:hAnsi="Times New Roman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560BE5">
        <w:rPr>
          <w:rFonts w:ascii="Times New Roman" w:hAnsi="Times New Roman"/>
          <w:iCs/>
          <w:snapToGrid w:val="0"/>
        </w:rPr>
        <w:t>[</w:t>
      </w:r>
      <w:r w:rsidRPr="00560BE5">
        <w:rPr>
          <w:rFonts w:ascii="Times New Roman" w:hAnsi="Times New Roman"/>
          <w:snapToGrid w:val="0"/>
          <w:shd w:val="clear" w:color="auto" w:fill="D9D9D9" w:themeFill="background1" w:themeFillShade="D9"/>
        </w:rPr>
        <w:t>наименование участника процедуры закупки, от имени которого подается заявка</w:t>
      </w:r>
      <w:r w:rsidRPr="00560BE5">
        <w:rPr>
          <w:rFonts w:ascii="Times New Roman" w:hAnsi="Times New Roman"/>
          <w:iCs/>
          <w:snapToGrid w:val="0"/>
        </w:rPr>
        <w:t>]</w:t>
      </w:r>
      <w:r w:rsidRPr="00560BE5">
        <w:rPr>
          <w:rFonts w:ascii="Times New Roman" w:eastAsia="Times New Roman" w:hAnsi="Times New Roman"/>
          <w:lang w:eastAsia="ru-RU"/>
        </w:rPr>
        <w:t xml:space="preserve">, </w:t>
      </w:r>
      <w:r w:rsidRPr="00560BE5">
        <w:rPr>
          <w:rFonts w:ascii="Times New Roman" w:hAnsi="Times New Roman"/>
          <w:iCs/>
          <w:snapToGrid w:val="0"/>
        </w:rPr>
        <w:t>на</w:t>
      </w:r>
      <w:r w:rsidR="00886265" w:rsidRPr="00560BE5">
        <w:rPr>
          <w:rFonts w:ascii="Times New Roman" w:hAnsi="Times New Roman"/>
          <w:iCs/>
          <w:snapToGrid w:val="0"/>
        </w:rPr>
        <w:t>стоящим подтверждаем, что в отношении _________________________ [</w:t>
      </w:r>
      <w:r w:rsidR="00886265" w:rsidRPr="00560BE5">
        <w:rPr>
          <w:rFonts w:ascii="Times New Roman" w:hAnsi="Times New Roman"/>
          <w:snapToGrid w:val="0"/>
          <w:shd w:val="clear" w:color="auto" w:fill="D9D9D9" w:themeFill="background1" w:themeFillShade="D9"/>
        </w:rPr>
        <w:t xml:space="preserve">наименование </w:t>
      </w:r>
      <w:r w:rsidRPr="00560BE5">
        <w:rPr>
          <w:rFonts w:ascii="Times New Roman" w:hAnsi="Times New Roman"/>
          <w:snapToGrid w:val="0"/>
          <w:shd w:val="clear" w:color="auto" w:fill="D9D9D9" w:themeFill="background1" w:themeFillShade="D9"/>
        </w:rPr>
        <w:t>члена коллективного участника</w:t>
      </w:r>
      <w:r w:rsidR="00886265" w:rsidRPr="00560BE5">
        <w:rPr>
          <w:rFonts w:ascii="Times New Roman" w:hAnsi="Times New Roman"/>
          <w:iCs/>
          <w:snapToGrid w:val="0"/>
        </w:rPr>
        <w:t xml:space="preserve">] не проводится процедура ликвидации, отсутствует решение арбитражного суда о признании несостоятельным (банкротом) </w:t>
      </w:r>
      <w:r w:rsidR="00886265" w:rsidRPr="00560BE5">
        <w:rPr>
          <w:rFonts w:ascii="Times New Roman" w:hAnsi="Times New Roman"/>
        </w:rPr>
        <w:t>или об открытии конкурсного производства</w:t>
      </w:r>
      <w:r w:rsidR="00886265" w:rsidRPr="00560BE5">
        <w:rPr>
          <w:rFonts w:ascii="Times New Roman" w:hAnsi="Times New Roman"/>
          <w:iCs/>
          <w:snapToGrid w:val="0"/>
        </w:rPr>
        <w:t>, деятельность ______________________________ [</w:t>
      </w:r>
      <w:r w:rsidR="00886265" w:rsidRPr="00560BE5">
        <w:rPr>
          <w:rFonts w:ascii="Times New Roman" w:hAnsi="Times New Roman"/>
          <w:snapToGrid w:val="0"/>
          <w:shd w:val="clear" w:color="auto" w:fill="D9D9D9" w:themeFill="background1" w:themeFillShade="D9"/>
        </w:rPr>
        <w:t xml:space="preserve">наименование </w:t>
      </w:r>
      <w:r w:rsidRPr="00560BE5">
        <w:rPr>
          <w:rFonts w:ascii="Times New Roman" w:hAnsi="Times New Roman"/>
          <w:snapToGrid w:val="0"/>
          <w:shd w:val="clear" w:color="auto" w:fill="D9D9D9" w:themeFill="background1" w:themeFillShade="D9"/>
        </w:rPr>
        <w:t>члена коллективного участника</w:t>
      </w:r>
      <w:r w:rsidR="00886265" w:rsidRPr="00560BE5">
        <w:rPr>
          <w:rFonts w:ascii="Times New Roman" w:hAnsi="Times New Roman"/>
          <w:iCs/>
          <w:snapToGrid w:val="0"/>
        </w:rPr>
        <w:t xml:space="preserve">] не приостановлена, а также, что размер задолженности по налогам, сборам и иным обязательным платежам в бюджеты </w:t>
      </w:r>
      <w:r w:rsidR="00886265" w:rsidRPr="00560BE5">
        <w:rPr>
          <w:rFonts w:ascii="Times New Roman" w:hAnsi="Times New Roman"/>
        </w:rPr>
        <w:t>бюджетной системы Российской Федерации</w:t>
      </w:r>
      <w:r w:rsidR="00886265" w:rsidRPr="00560BE5">
        <w:rPr>
          <w:rFonts w:ascii="Times New Roman" w:hAnsi="Times New Roman"/>
          <w:iCs/>
          <w:snapToGrid w:val="0"/>
        </w:rPr>
        <w:t xml:space="preserve"> за прошедший календарный год не превышает 25% (двадцати пяти процентов) балансовой стоимости активов по данным бухгалтерской отчетности за последний завершенный отчетный период.</w:t>
      </w:r>
    </w:p>
    <w:p w14:paraId="0428ABCF" w14:textId="068F5055" w:rsidR="00886265" w:rsidRPr="00560BE5" w:rsidRDefault="00886265" w:rsidP="00560BE5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560BE5">
        <w:rPr>
          <w:rFonts w:ascii="Times New Roman" w:hAnsi="Times New Roman"/>
          <w:iCs/>
          <w:snapToGrid w:val="0"/>
        </w:rPr>
        <w:t>_________________________ [</w:t>
      </w:r>
      <w:r w:rsidRPr="00560BE5">
        <w:rPr>
          <w:rFonts w:ascii="Times New Roman" w:hAnsi="Times New Roman"/>
          <w:snapToGrid w:val="0"/>
          <w:shd w:val="clear" w:color="auto" w:fill="D9D9D9" w:themeFill="background1" w:themeFillShade="D9"/>
        </w:rPr>
        <w:t xml:space="preserve">наименование </w:t>
      </w:r>
      <w:r w:rsidR="0017077D" w:rsidRPr="00560BE5">
        <w:rPr>
          <w:rFonts w:ascii="Times New Roman" w:hAnsi="Times New Roman"/>
          <w:snapToGrid w:val="0"/>
          <w:shd w:val="clear" w:color="auto" w:fill="D9D9D9" w:themeFill="background1" w:themeFillShade="D9"/>
        </w:rPr>
        <w:t xml:space="preserve">члена коллективного участника </w:t>
      </w:r>
      <w:r w:rsidRPr="00560BE5">
        <w:rPr>
          <w:rFonts w:ascii="Times New Roman" w:hAnsi="Times New Roman"/>
          <w:snapToGrid w:val="0"/>
          <w:shd w:val="clear" w:color="auto" w:fill="D9D9D9" w:themeFill="background1" w:themeFillShade="D9"/>
        </w:rPr>
        <w:t>или Ф.И.О.</w:t>
      </w:r>
      <w:r w:rsidR="0017077D" w:rsidRPr="00560BE5">
        <w:rPr>
          <w:rFonts w:ascii="Times New Roman" w:hAnsi="Times New Roman"/>
          <w:snapToGrid w:val="0"/>
          <w:shd w:val="clear" w:color="auto" w:fill="D9D9D9" w:themeFill="background1" w:themeFillShade="D9"/>
        </w:rPr>
        <w:t xml:space="preserve"> </w:t>
      </w:r>
      <w:r w:rsidRPr="00560BE5">
        <w:rPr>
          <w:rFonts w:ascii="Times New Roman" w:hAnsi="Times New Roman"/>
          <w:snapToGrid w:val="0"/>
          <w:shd w:val="clear" w:color="auto" w:fill="D9D9D9" w:themeFill="background1" w:themeFillShade="D9"/>
        </w:rPr>
        <w:t xml:space="preserve">– </w:t>
      </w:r>
      <w:r w:rsidR="0017077D" w:rsidRPr="00560BE5">
        <w:rPr>
          <w:rFonts w:ascii="Times New Roman" w:hAnsi="Times New Roman"/>
          <w:snapToGrid w:val="0"/>
          <w:shd w:val="clear" w:color="auto" w:fill="D9D9D9" w:themeFill="background1" w:themeFillShade="D9"/>
        </w:rPr>
        <w:t xml:space="preserve">для </w:t>
      </w:r>
      <w:r w:rsidRPr="00560BE5">
        <w:rPr>
          <w:rFonts w:ascii="Times New Roman" w:hAnsi="Times New Roman"/>
          <w:snapToGrid w:val="0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560BE5">
        <w:rPr>
          <w:rFonts w:ascii="Times New Roman" w:hAnsi="Times New Roman"/>
          <w:iCs/>
          <w:snapToGrid w:val="0"/>
        </w:rPr>
        <w:t>]</w:t>
      </w:r>
      <w:r w:rsidRPr="00560BE5">
        <w:rPr>
          <w:rFonts w:ascii="Times New Roman" w:hAnsi="Times New Roman"/>
        </w:rPr>
        <w:t xml:space="preserve"> </w:t>
      </w:r>
      <w:r w:rsidR="00E437B5" w:rsidRPr="00560BE5">
        <w:rPr>
          <w:rFonts w:ascii="Times New Roman" w:hAnsi="Times New Roman"/>
        </w:rPr>
        <w:t xml:space="preserve">ограничения или лишения дееспособности, </w:t>
      </w:r>
      <w:r w:rsidRPr="00560BE5">
        <w:rPr>
          <w:rFonts w:ascii="Times New Roman" w:hAnsi="Times New Roman"/>
        </w:rPr>
        <w:t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14:paraId="2753C4A5" w14:textId="430978F0" w:rsidR="00886265" w:rsidRPr="00560BE5" w:rsidRDefault="00886265" w:rsidP="00560BE5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В соответствии с дополнительными требованиями к участникам закупки подтверждаем отсутствие сведений об </w:t>
      </w:r>
      <w:r w:rsidRPr="00560BE5">
        <w:rPr>
          <w:rFonts w:ascii="Times New Roman" w:hAnsi="Times New Roman"/>
          <w:iCs/>
          <w:snapToGrid w:val="0"/>
        </w:rPr>
        <w:t>______________________________ [</w:t>
      </w:r>
      <w:r w:rsidRPr="00560BE5">
        <w:rPr>
          <w:rFonts w:ascii="Times New Roman" w:hAnsi="Times New Roman"/>
          <w:snapToGrid w:val="0"/>
          <w:shd w:val="clear" w:color="auto" w:fill="D9D9D9" w:themeFill="background1" w:themeFillShade="D9"/>
        </w:rPr>
        <w:t xml:space="preserve">наименование </w:t>
      </w:r>
      <w:r w:rsidR="004D2C06" w:rsidRPr="00560BE5">
        <w:rPr>
          <w:rFonts w:ascii="Times New Roman" w:hAnsi="Times New Roman"/>
          <w:snapToGrid w:val="0"/>
          <w:shd w:val="clear" w:color="auto" w:fill="D9D9D9" w:themeFill="background1" w:themeFillShade="D9"/>
        </w:rPr>
        <w:t>члена коллективного участника</w:t>
      </w:r>
      <w:r w:rsidRPr="00560BE5">
        <w:rPr>
          <w:rFonts w:ascii="Times New Roman" w:hAnsi="Times New Roman"/>
          <w:iCs/>
          <w:snapToGrid w:val="0"/>
        </w:rPr>
        <w:t xml:space="preserve">] </w:t>
      </w:r>
      <w:r w:rsidRPr="00560BE5">
        <w:rPr>
          <w:rFonts w:ascii="Times New Roman" w:hAnsi="Times New Roman"/>
        </w:rPr>
        <w:t xml:space="preserve">в реестре недобросовестных поставщиков (подрядчиков, исполнителей), предусмотренном Законом 223-ФЗ </w:t>
      </w:r>
      <w:r w:rsidRPr="00560BE5">
        <w:rPr>
          <w:rFonts w:ascii="Times New Roman" w:hAnsi="Times New Roman"/>
          <w:iCs/>
          <w:snapToGrid w:val="0"/>
        </w:rPr>
        <w:t>[</w:t>
      </w:r>
      <w:r w:rsidRPr="00560BE5">
        <w:rPr>
          <w:rFonts w:ascii="Times New Roman" w:hAnsi="Times New Roman"/>
          <w:snapToGrid w:val="0"/>
          <w:shd w:val="clear" w:color="auto" w:fill="D9D9D9" w:themeFill="background1" w:themeFillShade="D9"/>
        </w:rPr>
        <w:t>и/или</w:t>
      </w:r>
      <w:r w:rsidRPr="00560BE5">
        <w:rPr>
          <w:rFonts w:ascii="Times New Roman" w:hAnsi="Times New Roman"/>
          <w:iCs/>
          <w:snapToGrid w:val="0"/>
        </w:rPr>
        <w:t>]</w:t>
      </w:r>
      <w:r w:rsidRPr="00560BE5">
        <w:rPr>
          <w:rFonts w:ascii="Times New Roman" w:hAnsi="Times New Roman"/>
        </w:rPr>
        <w:t xml:space="preserve"> в реестре недобросовестных поставщиков, предусмотренном Законом 44-ФЗ.</w:t>
      </w:r>
      <w:r w:rsidRPr="00560BE5">
        <w:rPr>
          <w:rStyle w:val="affc"/>
          <w:rFonts w:ascii="Times New Roman" w:hAnsi="Times New Roman"/>
        </w:rPr>
        <w:footnoteReference w:id="10"/>
      </w:r>
      <w:r w:rsidRPr="00560BE5">
        <w:rPr>
          <w:rFonts w:ascii="Times New Roman" w:hAnsi="Times New Roman"/>
        </w:rPr>
        <w:t xml:space="preserve"> </w:t>
      </w:r>
    </w:p>
    <w:p w14:paraId="466321BF" w14:textId="77777777" w:rsidR="009F64C9" w:rsidRPr="00560BE5" w:rsidRDefault="009F64C9" w:rsidP="00560BE5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</w:p>
    <w:p w14:paraId="641285CF" w14:textId="77777777" w:rsidR="009F64C9" w:rsidRPr="00560BE5" w:rsidRDefault="009F64C9" w:rsidP="00560BE5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  <w:r w:rsidRPr="00560BE5">
        <w:rPr>
          <w:rFonts w:ascii="Times New Roman" w:hAnsi="Times New Roman"/>
          <w:iCs/>
          <w:snapToGrid w:val="0"/>
        </w:rPr>
        <w:t>____________________________________</w:t>
      </w:r>
    </w:p>
    <w:p w14:paraId="35A445D8" w14:textId="77777777" w:rsidR="009F64C9" w:rsidRPr="00560BE5" w:rsidRDefault="009F64C9" w:rsidP="00560BE5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vertAlign w:val="superscript"/>
        </w:rPr>
      </w:pPr>
      <w:r w:rsidRPr="00560BE5">
        <w:rPr>
          <w:rFonts w:ascii="Times New Roman" w:hAnsi="Times New Roman"/>
          <w:iCs/>
          <w:snapToGrid w:val="0"/>
          <w:vertAlign w:val="superscript"/>
        </w:rPr>
        <w:t>(подпись, М.П.)</w:t>
      </w:r>
    </w:p>
    <w:p w14:paraId="7A183BAB" w14:textId="77777777" w:rsidR="009F64C9" w:rsidRPr="00560BE5" w:rsidRDefault="009F64C9" w:rsidP="00560BE5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  <w:r w:rsidRPr="00560BE5">
        <w:rPr>
          <w:rFonts w:ascii="Times New Roman" w:hAnsi="Times New Roman"/>
          <w:iCs/>
          <w:snapToGrid w:val="0"/>
        </w:rPr>
        <w:t>____________________________________</w:t>
      </w:r>
    </w:p>
    <w:p w14:paraId="0EB604E9" w14:textId="77777777" w:rsidR="009F64C9" w:rsidRPr="00560BE5" w:rsidRDefault="009F64C9" w:rsidP="00560BE5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vertAlign w:val="superscript"/>
          <w:lang w:eastAsia="ru-RU"/>
        </w:rPr>
      </w:pPr>
      <w:r w:rsidRPr="00560BE5">
        <w:rPr>
          <w:rFonts w:ascii="Times New Roman" w:hAnsi="Times New Roman"/>
          <w:iCs/>
          <w:snapToGrid w:val="0"/>
          <w:vertAlign w:val="superscript"/>
        </w:rPr>
        <w:t>(фамилия, имя, отчество подписавшего, должность)</w:t>
      </w:r>
    </w:p>
    <w:p w14:paraId="430F17BA" w14:textId="48E9346A" w:rsidR="00FB55BD" w:rsidRPr="00560BE5" w:rsidRDefault="00FB55BD" w:rsidP="00F70AA2">
      <w:pPr>
        <w:pStyle w:val="3"/>
        <w:spacing w:before="0"/>
        <w:rPr>
          <w:rFonts w:ascii="Times New Roman" w:hAnsi="Times New Roman"/>
        </w:rPr>
      </w:pPr>
      <w:bookmarkStart w:id="673" w:name="_Toc418282248"/>
      <w:bookmarkStart w:id="674" w:name="_Toc418282252"/>
      <w:bookmarkStart w:id="675" w:name="_Toc415874709"/>
      <w:bookmarkStart w:id="676" w:name="_Toc415874710"/>
      <w:bookmarkStart w:id="677" w:name="_Toc415874711"/>
      <w:bookmarkStart w:id="678" w:name="_Toc415874712"/>
      <w:bookmarkStart w:id="679" w:name="_Toc415874713"/>
      <w:bookmarkStart w:id="680" w:name="_Toc415874714"/>
      <w:bookmarkStart w:id="681" w:name="_Toc415874715"/>
      <w:bookmarkStart w:id="682" w:name="_Toc415874722"/>
      <w:bookmarkStart w:id="683" w:name="_Toc415874729"/>
      <w:bookmarkStart w:id="684" w:name="_Toc415874736"/>
      <w:bookmarkStart w:id="685" w:name="_Toc415874743"/>
      <w:bookmarkStart w:id="686" w:name="_Toc415874762"/>
      <w:bookmarkStart w:id="687" w:name="_Toc415874763"/>
      <w:bookmarkStart w:id="688" w:name="_Toc415874764"/>
      <w:bookmarkStart w:id="689" w:name="_Toc415874765"/>
      <w:bookmarkStart w:id="690" w:name="_Toc415874766"/>
      <w:bookmarkStart w:id="691" w:name="_Toc415874767"/>
      <w:bookmarkStart w:id="692" w:name="_Toc415874768"/>
      <w:bookmarkStart w:id="693" w:name="_Toc415874769"/>
      <w:bookmarkStart w:id="694" w:name="_Toc415874770"/>
      <w:bookmarkStart w:id="695" w:name="_Toc415874771"/>
      <w:bookmarkStart w:id="696" w:name="_Toc415874772"/>
      <w:bookmarkStart w:id="697" w:name="_Toc415874773"/>
      <w:bookmarkStart w:id="698" w:name="_Toc415874774"/>
      <w:bookmarkStart w:id="699" w:name="_Toc415874775"/>
      <w:bookmarkStart w:id="700" w:name="_Toc415874776"/>
      <w:bookmarkStart w:id="701" w:name="_Ref415499744"/>
      <w:bookmarkStart w:id="702" w:name="_Ref415873971"/>
      <w:bookmarkStart w:id="703" w:name="_Toc415874777"/>
      <w:bookmarkStart w:id="704" w:name="_Ref418276143"/>
      <w:bookmarkStart w:id="705" w:name="_Toc421292070"/>
      <w:bookmarkStart w:id="706" w:name="_Toc411280037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r w:rsidRPr="00560BE5">
        <w:rPr>
          <w:rFonts w:ascii="Times New Roman" w:hAnsi="Times New Roman"/>
        </w:rPr>
        <w:lastRenderedPageBreak/>
        <w:t xml:space="preserve">Декларация </w:t>
      </w:r>
      <w:r w:rsidR="00AE5E0C" w:rsidRPr="00560BE5">
        <w:rPr>
          <w:rFonts w:ascii="Times New Roman" w:hAnsi="Times New Roman"/>
        </w:rPr>
        <w:t xml:space="preserve">подтверждения принадлежности </w:t>
      </w:r>
      <w:r w:rsidRPr="00560BE5">
        <w:rPr>
          <w:rFonts w:ascii="Times New Roman" w:hAnsi="Times New Roman"/>
        </w:rPr>
        <w:t>к субъектам малого и среднего предпринимательства</w:t>
      </w:r>
      <w:bookmarkEnd w:id="701"/>
      <w:bookmarkEnd w:id="702"/>
      <w:bookmarkEnd w:id="703"/>
      <w:r w:rsidR="002D1A09" w:rsidRPr="00560BE5">
        <w:rPr>
          <w:rFonts w:ascii="Times New Roman" w:hAnsi="Times New Roman"/>
        </w:rPr>
        <w:t xml:space="preserve"> (форма </w:t>
      </w:r>
      <w:r w:rsidR="00172C0A" w:rsidRPr="00560BE5">
        <w:rPr>
          <w:rFonts w:ascii="Times New Roman" w:hAnsi="Times New Roman"/>
        </w:rPr>
        <w:fldChar w:fldCharType="begin"/>
      </w:r>
      <w:r w:rsidR="00172C0A" w:rsidRPr="00560BE5">
        <w:rPr>
          <w:rFonts w:ascii="Times New Roman" w:hAnsi="Times New Roman"/>
        </w:rPr>
        <w:instrText xml:space="preserve"> SEQ форма \* ARABIC </w:instrText>
      </w:r>
      <w:r w:rsidR="00172C0A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  <w:noProof/>
        </w:rPr>
        <w:t>8</w:t>
      </w:r>
      <w:r w:rsidR="00172C0A" w:rsidRPr="00560BE5">
        <w:rPr>
          <w:rFonts w:ascii="Times New Roman" w:hAnsi="Times New Roman"/>
          <w:noProof/>
        </w:rPr>
        <w:fldChar w:fldCharType="end"/>
      </w:r>
      <w:r w:rsidR="002D1A09" w:rsidRPr="00560BE5">
        <w:rPr>
          <w:rFonts w:ascii="Times New Roman" w:hAnsi="Times New Roman"/>
        </w:rPr>
        <w:t>)</w:t>
      </w:r>
      <w:bookmarkEnd w:id="704"/>
      <w:bookmarkEnd w:id="705"/>
    </w:p>
    <w:p w14:paraId="74156845" w14:textId="34504E48" w:rsidR="00FB55BD" w:rsidRPr="00560BE5" w:rsidRDefault="00FB55BD" w:rsidP="00F70AA2">
      <w:pPr>
        <w:pStyle w:val="4"/>
        <w:spacing w:before="0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Форма Декларации </w:t>
      </w:r>
      <w:r w:rsidR="00AE5E0C" w:rsidRPr="00560BE5">
        <w:rPr>
          <w:rFonts w:ascii="Times New Roman" w:hAnsi="Times New Roman"/>
        </w:rPr>
        <w:t xml:space="preserve">подтверждения принадлежности </w:t>
      </w:r>
      <w:r w:rsidRPr="00560BE5">
        <w:rPr>
          <w:rFonts w:ascii="Times New Roman" w:hAnsi="Times New Roman"/>
          <w:lang w:val="ru"/>
        </w:rPr>
        <w:t>к субъектам малого и среднего предпринимательства</w:t>
      </w:r>
      <w:bookmarkEnd w:id="706"/>
    </w:p>
    <w:p w14:paraId="4FEE1E0C" w14:textId="77777777" w:rsidR="009B5A24" w:rsidRPr="00560BE5" w:rsidRDefault="009B5A24" w:rsidP="00F70AA2">
      <w:pPr>
        <w:pStyle w:val="a"/>
        <w:numPr>
          <w:ilvl w:val="0"/>
          <w:numId w:val="0"/>
        </w:numPr>
        <w:spacing w:before="0"/>
        <w:jc w:val="left"/>
        <w:rPr>
          <w:rFonts w:ascii="Times New Roman" w:hAnsi="Times New Roman"/>
          <w:snapToGrid w:val="0"/>
        </w:rPr>
      </w:pPr>
      <w:r w:rsidRPr="00560BE5">
        <w:rPr>
          <w:rFonts w:ascii="Times New Roman" w:hAnsi="Times New Roman"/>
          <w:snapToGrid w:val="0"/>
        </w:rPr>
        <w:t xml:space="preserve">Приложение </w:t>
      </w:r>
      <w:r w:rsidRPr="00560BE5">
        <w:rPr>
          <w:rFonts w:ascii="Times New Roman" w:hAnsi="Times New Roman"/>
          <w:snapToGrid w:val="0"/>
        </w:rPr>
        <w:fldChar w:fldCharType="begin"/>
      </w:r>
      <w:r w:rsidRPr="00560BE5">
        <w:rPr>
          <w:rFonts w:ascii="Times New Roman" w:hAnsi="Times New Roman"/>
          <w:snapToGrid w:val="0"/>
        </w:rPr>
        <w:instrText xml:space="preserve"> SEQ Приложение \* ARABIC </w:instrText>
      </w:r>
      <w:r w:rsidRPr="00560BE5">
        <w:rPr>
          <w:rFonts w:ascii="Times New Roman" w:hAnsi="Times New Roman"/>
          <w:snapToGrid w:val="0"/>
        </w:rPr>
        <w:fldChar w:fldCharType="separate"/>
      </w:r>
      <w:r w:rsidR="00883346">
        <w:rPr>
          <w:rFonts w:ascii="Times New Roman" w:hAnsi="Times New Roman"/>
          <w:noProof/>
          <w:snapToGrid w:val="0"/>
        </w:rPr>
        <w:t>7</w:t>
      </w:r>
      <w:r w:rsidRPr="00560BE5">
        <w:rPr>
          <w:rFonts w:ascii="Times New Roman" w:hAnsi="Times New Roman"/>
          <w:snapToGrid w:val="0"/>
        </w:rPr>
        <w:fldChar w:fldCharType="end"/>
      </w:r>
      <w:r w:rsidRPr="00560BE5">
        <w:rPr>
          <w:rFonts w:ascii="Times New Roman" w:hAnsi="Times New Roman"/>
          <w:snapToGrid w:val="0"/>
        </w:rPr>
        <w:t xml:space="preserve"> к заявке</w:t>
      </w:r>
      <w:r w:rsidRPr="00560BE5">
        <w:rPr>
          <w:rFonts w:ascii="Times New Roman" w:hAnsi="Times New Roman"/>
          <w:snapToGrid w:val="0"/>
        </w:rPr>
        <w:br/>
        <w:t>от «____» _____________ 201_ г. № __________</w:t>
      </w:r>
    </w:p>
    <w:p w14:paraId="3464A340" w14:textId="014C6299" w:rsidR="009B5A24" w:rsidRPr="00560BE5" w:rsidRDefault="0007363E" w:rsidP="00F70AA2">
      <w:pPr>
        <w:pStyle w:val="a"/>
        <w:numPr>
          <w:ilvl w:val="0"/>
          <w:numId w:val="0"/>
        </w:numPr>
        <w:suppressAutoHyphens w:val="0"/>
        <w:spacing w:before="0" w:line="276" w:lineRule="auto"/>
        <w:jc w:val="center"/>
        <w:rPr>
          <w:rFonts w:ascii="Times New Roman" w:hAnsi="Times New Roman"/>
          <w:b/>
        </w:rPr>
      </w:pPr>
      <w:bookmarkStart w:id="707" w:name="_Toc411280038"/>
      <w:r w:rsidRPr="00560BE5">
        <w:rPr>
          <w:rFonts w:ascii="Times New Roman" w:hAnsi="Times New Roman"/>
          <w:b/>
        </w:rPr>
        <w:t>ДЕКЛАРАЦИЯ ПОДТВЕРЖДЕНИЯ ПРИНАДЛЕЖНОСТИ К СУБЪЕКТАМ МАЛОГО И СРЕДНЕГО ПРЕДПРИНИМАТЕЛЬСТВА</w:t>
      </w:r>
      <w:bookmarkEnd w:id="707"/>
    </w:p>
    <w:p w14:paraId="720A0D38" w14:textId="77777777" w:rsidR="00FB55BD" w:rsidRPr="00560BE5" w:rsidRDefault="00FB55BD" w:rsidP="00F70AA2">
      <w:pPr>
        <w:pStyle w:val="a"/>
        <w:keepNext/>
        <w:numPr>
          <w:ilvl w:val="0"/>
          <w:numId w:val="16"/>
        </w:numPr>
        <w:spacing w:before="0"/>
        <w:ind w:left="0" w:firstLine="0"/>
        <w:jc w:val="center"/>
        <w:rPr>
          <w:rFonts w:ascii="Times New Roman" w:hAnsi="Times New Roman"/>
          <w:b/>
        </w:rPr>
      </w:pPr>
      <w:r w:rsidRPr="00560BE5">
        <w:rPr>
          <w:rFonts w:ascii="Times New Roman" w:hAnsi="Times New Roman"/>
          <w:b/>
        </w:rPr>
        <w:t>Для юридических лиц, крестьянских (фермерских) хозяйств, потребительских кооперативов</w:t>
      </w:r>
    </w:p>
    <w:p w14:paraId="06AA06B2" w14:textId="4754DCA0" w:rsidR="00FB55BD" w:rsidRPr="00560BE5" w:rsidRDefault="00FB55BD" w:rsidP="00F70AA2">
      <w:pPr>
        <w:pStyle w:val="a"/>
        <w:numPr>
          <w:ilvl w:val="0"/>
          <w:numId w:val="0"/>
        </w:numPr>
        <w:spacing w:before="0"/>
        <w:ind w:firstLine="851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Номер и наименование предмета договора: </w:t>
      </w:r>
      <w:r w:rsidR="004F5F23" w:rsidRPr="00560BE5">
        <w:rPr>
          <w:rFonts w:ascii="Times New Roman" w:hAnsi="Times New Roman"/>
          <w:iCs/>
          <w:snapToGrid w:val="0"/>
        </w:rPr>
        <w:t>[</w:t>
      </w:r>
      <w:r w:rsidRPr="00560BE5">
        <w:rPr>
          <w:rFonts w:ascii="Times New Roman" w:hAnsi="Times New Roman"/>
          <w:bCs/>
          <w:iCs/>
          <w:snapToGrid w:val="0"/>
          <w:shd w:val="clear" w:color="auto" w:fill="D9D9D9" w:themeFill="background1" w:themeFillShade="D9"/>
        </w:rPr>
        <w:t>указать номер и наименование предмета договора</w:t>
      </w:r>
      <w:r w:rsidR="004F5F23" w:rsidRPr="00560BE5">
        <w:rPr>
          <w:rFonts w:ascii="Times New Roman" w:hAnsi="Times New Roman"/>
          <w:iCs/>
          <w:snapToGrid w:val="0"/>
        </w:rPr>
        <w:t>]</w:t>
      </w:r>
      <w:r w:rsidRPr="00560BE5">
        <w:rPr>
          <w:rFonts w:ascii="Times New Roman" w:hAnsi="Times New Roman"/>
        </w:rPr>
        <w:t>.</w:t>
      </w:r>
    </w:p>
    <w:p w14:paraId="43CF9CFA" w14:textId="77777777" w:rsidR="00FB55BD" w:rsidRPr="00560BE5" w:rsidRDefault="00FB55BD" w:rsidP="00F70AA2">
      <w:pPr>
        <w:pStyle w:val="a"/>
        <w:numPr>
          <w:ilvl w:val="0"/>
          <w:numId w:val="0"/>
        </w:numPr>
        <w:spacing w:before="0"/>
        <w:ind w:firstLine="851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Настоящим, ___________________________________________________,</w:t>
      </w:r>
    </w:p>
    <w:p w14:paraId="0EC5F326" w14:textId="3DF43FD1" w:rsidR="00FB55BD" w:rsidRPr="00560BE5" w:rsidRDefault="00FB55BD" w:rsidP="00F70AA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60BE5">
        <w:rPr>
          <w:rFonts w:ascii="Times New Roman" w:hAnsi="Times New Roman"/>
          <w:sz w:val="20"/>
          <w:szCs w:val="20"/>
        </w:rPr>
        <w:t>(наименование юридического лица</w:t>
      </w:r>
      <w:r w:rsidRPr="00560BE5">
        <w:rPr>
          <w:rFonts w:ascii="Times New Roman" w:hAnsi="Times New Roman"/>
          <w:sz w:val="20"/>
          <w:szCs w:val="20"/>
          <w:lang w:val="en-US"/>
        </w:rPr>
        <w:t> </w:t>
      </w:r>
      <w:r w:rsidRPr="00560BE5">
        <w:rPr>
          <w:rFonts w:ascii="Times New Roman" w:hAnsi="Times New Roman"/>
          <w:sz w:val="20"/>
          <w:szCs w:val="20"/>
        </w:rPr>
        <w:t>/</w:t>
      </w:r>
      <w:r w:rsidRPr="00560BE5">
        <w:rPr>
          <w:rFonts w:ascii="Times New Roman" w:hAnsi="Times New Roman"/>
          <w:sz w:val="20"/>
          <w:szCs w:val="20"/>
          <w:lang w:val="en-US"/>
        </w:rPr>
        <w:t> </w:t>
      </w:r>
      <w:r w:rsidRPr="00560BE5">
        <w:rPr>
          <w:rFonts w:ascii="Times New Roman" w:hAnsi="Times New Roman"/>
          <w:sz w:val="20"/>
          <w:szCs w:val="20"/>
        </w:rPr>
        <w:t>объединения</w:t>
      </w:r>
      <w:r w:rsidR="005A507A" w:rsidRPr="00560BE5">
        <w:rPr>
          <w:rStyle w:val="affc"/>
          <w:rFonts w:ascii="Times New Roman" w:hAnsi="Times New Roman"/>
          <w:sz w:val="20"/>
        </w:rPr>
        <w:footnoteReference w:id="11"/>
      </w:r>
      <w:r w:rsidRPr="00560BE5">
        <w:rPr>
          <w:rFonts w:ascii="Times New Roman" w:hAnsi="Times New Roman"/>
          <w:sz w:val="20"/>
          <w:szCs w:val="20"/>
        </w:rPr>
        <w:t>)</w:t>
      </w:r>
    </w:p>
    <w:p w14:paraId="5B0DA17D" w14:textId="77777777" w:rsidR="00FB55BD" w:rsidRPr="00560BE5" w:rsidRDefault="00FB55BD" w:rsidP="00F70AA2">
      <w:pPr>
        <w:pStyle w:val="a"/>
        <w:numPr>
          <w:ilvl w:val="0"/>
          <w:numId w:val="0"/>
        </w:numPr>
        <w:spacing w:before="0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адрес места нахождения ______________________________________________,</w:t>
      </w:r>
    </w:p>
    <w:p w14:paraId="34F92A74" w14:textId="77777777" w:rsidR="00FB55BD" w:rsidRPr="00560BE5" w:rsidRDefault="00FB55BD" w:rsidP="00F70AA2">
      <w:pPr>
        <w:pStyle w:val="a"/>
        <w:numPr>
          <w:ilvl w:val="0"/>
          <w:numId w:val="0"/>
        </w:numPr>
        <w:spacing w:before="0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почтовый адрес: ___________________________________________________,</w:t>
      </w:r>
    </w:p>
    <w:p w14:paraId="55DE6926" w14:textId="77777777" w:rsidR="00FB55BD" w:rsidRPr="00560BE5" w:rsidRDefault="00FB55BD" w:rsidP="00F70AA2">
      <w:pPr>
        <w:pStyle w:val="a"/>
        <w:numPr>
          <w:ilvl w:val="0"/>
          <w:numId w:val="0"/>
        </w:numPr>
        <w:spacing w:before="0"/>
        <w:rPr>
          <w:rFonts w:ascii="Times New Roman" w:hAnsi="Times New Roman"/>
        </w:rPr>
      </w:pPr>
      <w:r w:rsidRPr="00560BE5">
        <w:rPr>
          <w:rFonts w:ascii="Times New Roman" w:hAnsi="Times New Roman"/>
        </w:rPr>
        <w:t>свидетельство о регистрации: __________________________________________</w:t>
      </w:r>
    </w:p>
    <w:p w14:paraId="5074BBCF" w14:textId="77777777" w:rsidR="00FB55BD" w:rsidRPr="00560BE5" w:rsidRDefault="00FB55BD" w:rsidP="00F70AA2">
      <w:pPr>
        <w:pStyle w:val="a"/>
        <w:numPr>
          <w:ilvl w:val="0"/>
          <w:numId w:val="0"/>
        </w:numPr>
        <w:spacing w:before="0"/>
        <w:rPr>
          <w:rFonts w:ascii="Times New Roman" w:hAnsi="Times New Roman"/>
        </w:rPr>
      </w:pPr>
      <w:r w:rsidRPr="00560BE5">
        <w:rPr>
          <w:rFonts w:ascii="Times New Roman" w:hAnsi="Times New Roman"/>
        </w:rPr>
        <w:t>____________________________________________________________________,</w:t>
      </w:r>
    </w:p>
    <w:p w14:paraId="2955C858" w14:textId="77777777" w:rsidR="00FB55BD" w:rsidRPr="00560BE5" w:rsidRDefault="00FB55BD" w:rsidP="00F70AA2">
      <w:pPr>
        <w:pStyle w:val="a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0"/>
          <w:szCs w:val="20"/>
        </w:rPr>
      </w:pPr>
      <w:r w:rsidRPr="00560BE5">
        <w:rPr>
          <w:rFonts w:ascii="Times New Roman" w:hAnsi="Times New Roman"/>
          <w:sz w:val="20"/>
          <w:szCs w:val="20"/>
        </w:rPr>
        <w:t>(наименование документа, №, сведения о дате выдачи документа и выдавшем его органе)</w:t>
      </w:r>
    </w:p>
    <w:p w14:paraId="5AF3B122" w14:textId="77777777" w:rsidR="00FB55BD" w:rsidRPr="00560BE5" w:rsidRDefault="00FB55BD" w:rsidP="00F70AA2">
      <w:pPr>
        <w:pStyle w:val="a"/>
        <w:numPr>
          <w:ilvl w:val="0"/>
          <w:numId w:val="0"/>
        </w:numPr>
        <w:spacing w:before="0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ИНН: ________________________________________________________________</w:t>
      </w:r>
    </w:p>
    <w:p w14:paraId="51DF4509" w14:textId="77777777" w:rsidR="00FB55BD" w:rsidRPr="00560BE5" w:rsidRDefault="00FB55BD" w:rsidP="00F70AA2">
      <w:pPr>
        <w:pStyle w:val="a"/>
        <w:numPr>
          <w:ilvl w:val="0"/>
          <w:numId w:val="0"/>
        </w:numPr>
        <w:spacing w:before="0"/>
        <w:ind w:left="426"/>
        <w:jc w:val="center"/>
        <w:rPr>
          <w:rFonts w:ascii="Times New Roman" w:hAnsi="Times New Roman"/>
          <w:sz w:val="20"/>
          <w:szCs w:val="20"/>
        </w:rPr>
      </w:pPr>
      <w:r w:rsidRPr="00560BE5">
        <w:rPr>
          <w:rFonts w:ascii="Times New Roman" w:hAnsi="Times New Roman"/>
          <w:sz w:val="20"/>
          <w:szCs w:val="20"/>
        </w:rPr>
        <w:t>(наименование документа, №, сведения о дате выдачи документа и выдавшем его органе)</w:t>
      </w:r>
    </w:p>
    <w:p w14:paraId="7D684262" w14:textId="77777777" w:rsidR="00FB55BD" w:rsidRPr="00560BE5" w:rsidRDefault="00FB55BD" w:rsidP="00F70AA2">
      <w:pPr>
        <w:pStyle w:val="a"/>
        <w:numPr>
          <w:ilvl w:val="0"/>
          <w:numId w:val="0"/>
        </w:numPr>
        <w:spacing w:before="0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в лице _______________________________________________________________</w:t>
      </w:r>
    </w:p>
    <w:p w14:paraId="23C79AD2" w14:textId="77777777" w:rsidR="00FB55BD" w:rsidRPr="00560BE5" w:rsidRDefault="00FB55BD" w:rsidP="00F70AA2">
      <w:pPr>
        <w:pStyle w:val="a"/>
        <w:numPr>
          <w:ilvl w:val="0"/>
          <w:numId w:val="0"/>
        </w:numPr>
        <w:spacing w:before="0"/>
        <w:ind w:left="851"/>
        <w:jc w:val="center"/>
        <w:rPr>
          <w:rFonts w:ascii="Times New Roman" w:hAnsi="Times New Roman"/>
          <w:sz w:val="20"/>
          <w:szCs w:val="20"/>
        </w:rPr>
      </w:pPr>
      <w:r w:rsidRPr="00560BE5">
        <w:rPr>
          <w:rFonts w:ascii="Times New Roman" w:hAnsi="Times New Roman"/>
          <w:sz w:val="20"/>
          <w:szCs w:val="20"/>
        </w:rPr>
        <w:t>(Ф.И.О. и должность лица, имеющего право действовать от имени юридического лица / объединения)</w:t>
      </w:r>
    </w:p>
    <w:p w14:paraId="3B8B2F73" w14:textId="6B451D79" w:rsidR="00FB55BD" w:rsidRPr="00560BE5" w:rsidRDefault="00FB55BD" w:rsidP="00F70AA2">
      <w:pPr>
        <w:pStyle w:val="a"/>
        <w:numPr>
          <w:ilvl w:val="0"/>
          <w:numId w:val="0"/>
        </w:numPr>
        <w:spacing w:before="0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подтверждает ___________________ </w:t>
      </w:r>
      <w:r w:rsidR="004F5F23" w:rsidRPr="00560BE5">
        <w:rPr>
          <w:rFonts w:ascii="Times New Roman" w:hAnsi="Times New Roman"/>
          <w:iCs/>
          <w:snapToGrid w:val="0"/>
        </w:rPr>
        <w:t>[</w:t>
      </w:r>
      <w:r w:rsidRPr="00560BE5">
        <w:rPr>
          <w:rFonts w:ascii="Times New Roman" w:hAnsi="Times New Roman"/>
          <w:bCs/>
          <w:iCs/>
          <w:snapToGrid w:val="0"/>
          <w:shd w:val="clear" w:color="auto" w:fill="D9D9D9" w:themeFill="background1" w:themeFillShade="D9"/>
        </w:rPr>
        <w:t>указать «принадлежность / отсутствие принадлежности»</w:t>
      </w:r>
      <w:r w:rsidR="004F5F23" w:rsidRPr="00560BE5">
        <w:rPr>
          <w:rFonts w:ascii="Times New Roman" w:hAnsi="Times New Roman"/>
          <w:iCs/>
          <w:snapToGrid w:val="0"/>
        </w:rPr>
        <w:t>]</w:t>
      </w:r>
      <w:r w:rsidRPr="00560BE5">
        <w:rPr>
          <w:rFonts w:ascii="Times New Roman" w:hAnsi="Times New Roman"/>
        </w:rPr>
        <w:t xml:space="preserve"> к субъектам малого и среднего предпринимательства.</w:t>
      </w:r>
    </w:p>
    <w:p w14:paraId="65A81B5A" w14:textId="77777777" w:rsidR="00FB55BD" w:rsidRPr="00560BE5" w:rsidRDefault="00FB55BD" w:rsidP="00F70AA2">
      <w:pPr>
        <w:pStyle w:val="a"/>
        <w:numPr>
          <w:ilvl w:val="0"/>
          <w:numId w:val="0"/>
        </w:numPr>
        <w:spacing w:before="0"/>
        <w:ind w:firstLine="851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Критерии отнесения ____________________________________________,</w:t>
      </w:r>
    </w:p>
    <w:p w14:paraId="7D2E3DF5" w14:textId="77777777" w:rsidR="00FB55BD" w:rsidRPr="00560BE5" w:rsidRDefault="00FB55BD" w:rsidP="00F70AA2">
      <w:pPr>
        <w:pStyle w:val="a"/>
        <w:numPr>
          <w:ilvl w:val="0"/>
          <w:numId w:val="0"/>
        </w:numPr>
        <w:spacing w:before="0"/>
        <w:ind w:left="2694"/>
        <w:jc w:val="center"/>
        <w:rPr>
          <w:rFonts w:ascii="Times New Roman" w:hAnsi="Times New Roman"/>
          <w:sz w:val="20"/>
          <w:szCs w:val="20"/>
        </w:rPr>
      </w:pPr>
      <w:r w:rsidRPr="00560BE5">
        <w:rPr>
          <w:rFonts w:ascii="Times New Roman" w:hAnsi="Times New Roman"/>
          <w:sz w:val="20"/>
          <w:szCs w:val="20"/>
        </w:rPr>
        <w:t>(юридического лица / объединения)</w:t>
      </w:r>
    </w:p>
    <w:p w14:paraId="720BE047" w14:textId="77777777" w:rsidR="00FB55BD" w:rsidRPr="00560BE5" w:rsidRDefault="00FB55BD" w:rsidP="00F70AA2">
      <w:pPr>
        <w:pStyle w:val="a"/>
        <w:numPr>
          <w:ilvl w:val="0"/>
          <w:numId w:val="0"/>
        </w:numPr>
        <w:spacing w:before="0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к субъектам малого и среднего предпринимательства указаны в Приложении № 1 к настоящей Декларации.</w:t>
      </w:r>
    </w:p>
    <w:p w14:paraId="4CA802CC" w14:textId="77777777" w:rsidR="00FB55BD" w:rsidRPr="00560BE5" w:rsidRDefault="00FB55BD" w:rsidP="00F70AA2">
      <w:pPr>
        <w:pStyle w:val="a"/>
        <w:numPr>
          <w:ilvl w:val="0"/>
          <w:numId w:val="0"/>
        </w:numPr>
        <w:spacing w:before="0"/>
        <w:ind w:firstLine="851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Подтверждаю, что ознакомлен(а) с положениями Федерального закона от 24.07.2007 г. № 209-ФЗ «О развитии малого и среднего предпринимательства в Российской Федерации».</w:t>
      </w:r>
    </w:p>
    <w:p w14:paraId="64802173" w14:textId="0343FE54" w:rsidR="00342398" w:rsidRPr="00560BE5" w:rsidRDefault="00FB55BD" w:rsidP="00F70AA2">
      <w:pPr>
        <w:pStyle w:val="a"/>
        <w:keepNext/>
        <w:numPr>
          <w:ilvl w:val="0"/>
          <w:numId w:val="0"/>
        </w:numPr>
        <w:spacing w:before="0"/>
        <w:jc w:val="right"/>
        <w:rPr>
          <w:rFonts w:ascii="Times New Roman" w:hAnsi="Times New Roman"/>
        </w:rPr>
      </w:pPr>
      <w:r w:rsidRPr="00560BE5">
        <w:rPr>
          <w:rFonts w:ascii="Times New Roman" w:hAnsi="Times New Roman"/>
        </w:rPr>
        <w:t>«___» _________________ 201__ г.</w:t>
      </w:r>
      <w:r w:rsidRPr="00560BE5">
        <w:rPr>
          <w:rFonts w:ascii="Times New Roman" w:hAnsi="Times New Roman"/>
        </w:rPr>
        <w:tab/>
      </w:r>
    </w:p>
    <w:p w14:paraId="7B70FA4E" w14:textId="77777777" w:rsidR="00342398" w:rsidRPr="00560BE5" w:rsidRDefault="00342398" w:rsidP="00F70AA2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</w:p>
    <w:p w14:paraId="383F6DC9" w14:textId="77777777" w:rsidR="00342398" w:rsidRPr="00560BE5" w:rsidRDefault="00342398" w:rsidP="00F70AA2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  <w:r w:rsidRPr="00560BE5">
        <w:rPr>
          <w:rFonts w:ascii="Times New Roman" w:hAnsi="Times New Roman"/>
          <w:iCs/>
          <w:snapToGrid w:val="0"/>
        </w:rPr>
        <w:t>____________________________________</w:t>
      </w:r>
    </w:p>
    <w:p w14:paraId="74637DA0" w14:textId="77777777" w:rsidR="00342398" w:rsidRPr="00560BE5" w:rsidRDefault="00342398" w:rsidP="00F70AA2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vertAlign w:val="superscript"/>
        </w:rPr>
      </w:pPr>
      <w:r w:rsidRPr="00560BE5">
        <w:rPr>
          <w:rFonts w:ascii="Times New Roman" w:hAnsi="Times New Roman"/>
          <w:iCs/>
          <w:snapToGrid w:val="0"/>
          <w:vertAlign w:val="superscript"/>
        </w:rPr>
        <w:t>(подпись, М.П.)</w:t>
      </w:r>
    </w:p>
    <w:p w14:paraId="27D75983" w14:textId="77777777" w:rsidR="00342398" w:rsidRPr="00560BE5" w:rsidRDefault="00342398" w:rsidP="00F70AA2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  <w:r w:rsidRPr="00560BE5">
        <w:rPr>
          <w:rFonts w:ascii="Times New Roman" w:hAnsi="Times New Roman"/>
          <w:iCs/>
          <w:snapToGrid w:val="0"/>
        </w:rPr>
        <w:t>____________________________________</w:t>
      </w:r>
    </w:p>
    <w:p w14:paraId="0B91D022" w14:textId="41E8085D" w:rsidR="00342398" w:rsidRPr="00560BE5" w:rsidRDefault="00342398" w:rsidP="00F70AA2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vertAlign w:val="superscript"/>
          <w:lang w:eastAsia="ru-RU"/>
        </w:rPr>
      </w:pPr>
      <w:r w:rsidRPr="00560BE5">
        <w:rPr>
          <w:rFonts w:ascii="Times New Roman" w:hAnsi="Times New Roman"/>
          <w:iCs/>
          <w:snapToGrid w:val="0"/>
          <w:vertAlign w:val="superscript"/>
        </w:rPr>
        <w:t>(фамилия, имя, отчество подписавшего, должность)</w:t>
      </w:r>
    </w:p>
    <w:p w14:paraId="4085CC68" w14:textId="77777777" w:rsidR="00F70AA2" w:rsidRDefault="00F70AA2">
      <w:pPr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hAnsi="Times New Roman"/>
          <w:b/>
        </w:rPr>
        <w:br w:type="page"/>
      </w:r>
    </w:p>
    <w:p w14:paraId="1142EE3B" w14:textId="262A5183" w:rsidR="00FB55BD" w:rsidRPr="00560BE5" w:rsidRDefault="00FB55BD" w:rsidP="008419E9">
      <w:pPr>
        <w:pStyle w:val="a"/>
        <w:keepNext/>
        <w:numPr>
          <w:ilvl w:val="0"/>
          <w:numId w:val="16"/>
        </w:numPr>
        <w:spacing w:before="360" w:after="240"/>
        <w:ind w:left="0" w:firstLine="0"/>
        <w:jc w:val="center"/>
        <w:rPr>
          <w:rFonts w:ascii="Times New Roman" w:hAnsi="Times New Roman"/>
          <w:b/>
        </w:rPr>
      </w:pPr>
      <w:r w:rsidRPr="00560BE5">
        <w:rPr>
          <w:rFonts w:ascii="Times New Roman" w:hAnsi="Times New Roman"/>
          <w:b/>
        </w:rPr>
        <w:lastRenderedPageBreak/>
        <w:t>Для индивидуальных предпринимателей</w:t>
      </w:r>
    </w:p>
    <w:p w14:paraId="4FBA052E" w14:textId="7462E69E" w:rsidR="00FB55BD" w:rsidRPr="00560BE5" w:rsidRDefault="00FB55BD" w:rsidP="00FB55BD">
      <w:pPr>
        <w:pStyle w:val="a"/>
        <w:numPr>
          <w:ilvl w:val="0"/>
          <w:numId w:val="0"/>
        </w:numPr>
        <w:ind w:firstLine="851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Номер и наименование предмета договора: </w:t>
      </w:r>
      <w:r w:rsidR="004F5F23" w:rsidRPr="00560BE5">
        <w:rPr>
          <w:rFonts w:ascii="Times New Roman" w:hAnsi="Times New Roman"/>
          <w:iCs/>
          <w:snapToGrid w:val="0"/>
        </w:rPr>
        <w:t>[</w:t>
      </w:r>
      <w:r w:rsidRPr="00560BE5">
        <w:rPr>
          <w:rFonts w:ascii="Times New Roman" w:hAnsi="Times New Roman"/>
          <w:bCs/>
          <w:iCs/>
          <w:snapToGrid w:val="0"/>
          <w:shd w:val="clear" w:color="auto" w:fill="D9D9D9" w:themeFill="background1" w:themeFillShade="D9"/>
        </w:rPr>
        <w:t>указать номер и наименование предмета договора</w:t>
      </w:r>
      <w:r w:rsidR="004F5F23" w:rsidRPr="00560BE5">
        <w:rPr>
          <w:rFonts w:ascii="Times New Roman" w:hAnsi="Times New Roman"/>
          <w:iCs/>
          <w:snapToGrid w:val="0"/>
        </w:rPr>
        <w:t>]</w:t>
      </w:r>
      <w:r w:rsidRPr="00560BE5">
        <w:rPr>
          <w:rFonts w:ascii="Times New Roman" w:hAnsi="Times New Roman"/>
        </w:rPr>
        <w:t>.</w:t>
      </w:r>
    </w:p>
    <w:p w14:paraId="2E6594F2" w14:textId="77777777" w:rsidR="00FB55BD" w:rsidRPr="00560BE5" w:rsidRDefault="00FB55BD" w:rsidP="00FB55BD">
      <w:pPr>
        <w:pStyle w:val="a"/>
        <w:numPr>
          <w:ilvl w:val="0"/>
          <w:numId w:val="0"/>
        </w:numPr>
        <w:ind w:firstLine="851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Настоящим, ___________________________________________________,</w:t>
      </w:r>
    </w:p>
    <w:p w14:paraId="0A0FDC96" w14:textId="77777777" w:rsidR="00FB55BD" w:rsidRPr="00560BE5" w:rsidRDefault="00FB55BD" w:rsidP="00FB55BD">
      <w:pPr>
        <w:pStyle w:val="a"/>
        <w:numPr>
          <w:ilvl w:val="0"/>
          <w:numId w:val="0"/>
        </w:numPr>
        <w:spacing w:before="0"/>
        <w:ind w:left="1985" w:right="3685"/>
        <w:jc w:val="center"/>
        <w:rPr>
          <w:rFonts w:ascii="Times New Roman" w:hAnsi="Times New Roman"/>
          <w:sz w:val="20"/>
          <w:szCs w:val="20"/>
        </w:rPr>
      </w:pPr>
      <w:r w:rsidRPr="00560BE5">
        <w:rPr>
          <w:rFonts w:ascii="Times New Roman" w:hAnsi="Times New Roman"/>
          <w:sz w:val="20"/>
          <w:szCs w:val="20"/>
        </w:rPr>
        <w:t>(Ф.И.О. индивидуального предпринимателя)</w:t>
      </w:r>
    </w:p>
    <w:p w14:paraId="1D8E23B6" w14:textId="77777777" w:rsidR="00FB55BD" w:rsidRPr="00560BE5" w:rsidRDefault="00FB55BD" w:rsidP="00FB55BD">
      <w:pPr>
        <w:pStyle w:val="a"/>
        <w:numPr>
          <w:ilvl w:val="0"/>
          <w:numId w:val="0"/>
        </w:numPr>
        <w:rPr>
          <w:rFonts w:ascii="Times New Roman" w:hAnsi="Times New Roman"/>
        </w:rPr>
      </w:pPr>
      <w:r w:rsidRPr="00560BE5">
        <w:rPr>
          <w:rFonts w:ascii="Times New Roman" w:hAnsi="Times New Roman"/>
        </w:rPr>
        <w:t>адрес регистрации индивидуального предпринимателя: ____________________________________________________________________,</w:t>
      </w:r>
    </w:p>
    <w:p w14:paraId="70FCBFF3" w14:textId="77777777" w:rsidR="00FB55BD" w:rsidRPr="00560BE5" w:rsidRDefault="00FB55BD" w:rsidP="00FB55BD">
      <w:pPr>
        <w:pStyle w:val="a"/>
        <w:numPr>
          <w:ilvl w:val="0"/>
          <w:numId w:val="0"/>
        </w:numPr>
        <w:rPr>
          <w:rFonts w:ascii="Times New Roman" w:hAnsi="Times New Roman"/>
        </w:rPr>
      </w:pPr>
      <w:r w:rsidRPr="00560BE5">
        <w:rPr>
          <w:rFonts w:ascii="Times New Roman" w:hAnsi="Times New Roman"/>
        </w:rPr>
        <w:t>адрес фактического проживания индивидуального предпринимателя: ____________________________________________________________________,</w:t>
      </w:r>
    </w:p>
    <w:p w14:paraId="2B5CCE61" w14:textId="77777777" w:rsidR="00FB55BD" w:rsidRPr="00560BE5" w:rsidRDefault="00FB55BD" w:rsidP="00FB55BD">
      <w:pPr>
        <w:pStyle w:val="a"/>
        <w:numPr>
          <w:ilvl w:val="0"/>
          <w:numId w:val="0"/>
        </w:numPr>
        <w:rPr>
          <w:rFonts w:ascii="Times New Roman" w:hAnsi="Times New Roman"/>
        </w:rPr>
      </w:pPr>
      <w:r w:rsidRPr="00560BE5">
        <w:rPr>
          <w:rFonts w:ascii="Times New Roman" w:hAnsi="Times New Roman"/>
        </w:rPr>
        <w:t>ИНН: ________________________________________________________________</w:t>
      </w:r>
    </w:p>
    <w:p w14:paraId="226637E1" w14:textId="77777777" w:rsidR="00FB55BD" w:rsidRPr="00560BE5" w:rsidRDefault="00FB55BD" w:rsidP="00FB55BD">
      <w:pPr>
        <w:pStyle w:val="a"/>
        <w:numPr>
          <w:ilvl w:val="0"/>
          <w:numId w:val="0"/>
        </w:numPr>
        <w:spacing w:before="0"/>
        <w:ind w:left="426" w:right="3260"/>
        <w:jc w:val="center"/>
        <w:rPr>
          <w:rFonts w:ascii="Times New Roman" w:hAnsi="Times New Roman"/>
          <w:sz w:val="20"/>
          <w:szCs w:val="20"/>
        </w:rPr>
      </w:pPr>
      <w:r w:rsidRPr="00560BE5">
        <w:rPr>
          <w:rFonts w:ascii="Times New Roman" w:hAnsi="Times New Roman"/>
          <w:sz w:val="20"/>
          <w:szCs w:val="20"/>
        </w:rPr>
        <w:t>(наименование документа, №, сведения о дате выдачи документа и выдавшем его органе)</w:t>
      </w:r>
    </w:p>
    <w:p w14:paraId="467A8802" w14:textId="1B5CD311" w:rsidR="00FB55BD" w:rsidRPr="00560BE5" w:rsidRDefault="00FB55BD" w:rsidP="00FB55BD">
      <w:pPr>
        <w:pStyle w:val="a"/>
        <w:numPr>
          <w:ilvl w:val="0"/>
          <w:numId w:val="0"/>
        </w:numPr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подтверждает ___________________ </w:t>
      </w:r>
      <w:r w:rsidR="004F5F23" w:rsidRPr="00560BE5">
        <w:rPr>
          <w:rFonts w:ascii="Times New Roman" w:hAnsi="Times New Roman"/>
          <w:iCs/>
          <w:snapToGrid w:val="0"/>
        </w:rPr>
        <w:t>[</w:t>
      </w:r>
      <w:r w:rsidRPr="00560BE5">
        <w:rPr>
          <w:rFonts w:ascii="Times New Roman" w:hAnsi="Times New Roman"/>
          <w:bCs/>
          <w:iCs/>
          <w:snapToGrid w:val="0"/>
          <w:shd w:val="clear" w:color="auto" w:fill="D9D9D9" w:themeFill="background1" w:themeFillShade="D9"/>
        </w:rPr>
        <w:t>указать «принадлежность / отсутствие принадлежности»</w:t>
      </w:r>
      <w:r w:rsidR="004F5F23" w:rsidRPr="00560BE5">
        <w:rPr>
          <w:rFonts w:ascii="Times New Roman" w:hAnsi="Times New Roman"/>
          <w:iCs/>
          <w:snapToGrid w:val="0"/>
        </w:rPr>
        <w:t>]</w:t>
      </w:r>
      <w:r w:rsidRPr="00560BE5">
        <w:rPr>
          <w:rFonts w:ascii="Times New Roman" w:hAnsi="Times New Roman"/>
        </w:rPr>
        <w:t xml:space="preserve"> к субъектам малого и среднего предпринимательства.</w:t>
      </w:r>
    </w:p>
    <w:p w14:paraId="65C08353" w14:textId="77777777" w:rsidR="00FB55BD" w:rsidRPr="00560BE5" w:rsidRDefault="00FB55BD" w:rsidP="00FB55BD">
      <w:pPr>
        <w:pStyle w:val="a"/>
        <w:numPr>
          <w:ilvl w:val="0"/>
          <w:numId w:val="0"/>
        </w:numPr>
        <w:rPr>
          <w:rFonts w:ascii="Times New Roman" w:hAnsi="Times New Roman"/>
        </w:rPr>
      </w:pPr>
      <w:r w:rsidRPr="00560BE5">
        <w:rPr>
          <w:rFonts w:ascii="Times New Roman" w:hAnsi="Times New Roman"/>
        </w:rPr>
        <w:t>Критерии отнесения __________________________________________________,</w:t>
      </w:r>
    </w:p>
    <w:p w14:paraId="257AF5C0" w14:textId="77777777" w:rsidR="00FB55BD" w:rsidRPr="00560BE5" w:rsidRDefault="00FB55BD" w:rsidP="00FB55BD">
      <w:pPr>
        <w:pStyle w:val="a"/>
        <w:numPr>
          <w:ilvl w:val="0"/>
          <w:numId w:val="0"/>
        </w:numPr>
        <w:spacing w:before="0"/>
        <w:ind w:left="1701" w:right="3827"/>
        <w:jc w:val="center"/>
        <w:rPr>
          <w:rFonts w:ascii="Times New Roman" w:hAnsi="Times New Roman"/>
          <w:sz w:val="20"/>
          <w:szCs w:val="20"/>
        </w:rPr>
      </w:pPr>
      <w:r w:rsidRPr="00560BE5">
        <w:rPr>
          <w:rFonts w:ascii="Times New Roman" w:hAnsi="Times New Roman"/>
          <w:sz w:val="20"/>
          <w:szCs w:val="20"/>
        </w:rPr>
        <w:t>(Ф.И.О. индивидуального предпринимателя)</w:t>
      </w:r>
    </w:p>
    <w:p w14:paraId="79327E1E" w14:textId="77777777" w:rsidR="00FB55BD" w:rsidRPr="00560BE5" w:rsidRDefault="00FB55BD" w:rsidP="00FB55BD">
      <w:pPr>
        <w:pStyle w:val="a"/>
        <w:numPr>
          <w:ilvl w:val="0"/>
          <w:numId w:val="0"/>
        </w:numPr>
        <w:rPr>
          <w:rFonts w:ascii="Times New Roman" w:hAnsi="Times New Roman"/>
        </w:rPr>
      </w:pPr>
      <w:r w:rsidRPr="00560BE5">
        <w:rPr>
          <w:rFonts w:ascii="Times New Roman" w:hAnsi="Times New Roman"/>
        </w:rPr>
        <w:t>к субъектам малого и среднего предпринимательства указаны в Приложении № 1 к настоящей Декларации.</w:t>
      </w:r>
    </w:p>
    <w:p w14:paraId="211D4E05" w14:textId="77777777" w:rsidR="00FB55BD" w:rsidRPr="00560BE5" w:rsidRDefault="00FB55BD" w:rsidP="00FB55BD">
      <w:pPr>
        <w:pStyle w:val="a"/>
        <w:numPr>
          <w:ilvl w:val="0"/>
          <w:numId w:val="0"/>
        </w:numPr>
        <w:ind w:firstLine="851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Подтверждаю, что ознакомлен(а) с положениями Федерального закона от 24.07.2007 г. № 209-ФЗ «О развитии малого и среднего предпринимательства в Российской Федерации».</w:t>
      </w:r>
    </w:p>
    <w:p w14:paraId="7C46D8B9" w14:textId="45C72E97" w:rsidR="00342398" w:rsidRPr="00560BE5" w:rsidRDefault="00FB55BD" w:rsidP="00342398">
      <w:pPr>
        <w:pStyle w:val="a"/>
        <w:keepNext/>
        <w:numPr>
          <w:ilvl w:val="0"/>
          <w:numId w:val="0"/>
        </w:numPr>
        <w:spacing w:before="240"/>
        <w:jc w:val="right"/>
        <w:rPr>
          <w:rFonts w:ascii="Times New Roman" w:hAnsi="Times New Roman"/>
          <w:sz w:val="20"/>
          <w:szCs w:val="20"/>
        </w:rPr>
      </w:pPr>
      <w:r w:rsidRPr="00560BE5">
        <w:rPr>
          <w:rFonts w:ascii="Times New Roman" w:hAnsi="Times New Roman"/>
        </w:rPr>
        <w:t>«___» _________________ 201__ г.</w:t>
      </w:r>
      <w:r w:rsidRPr="00560BE5">
        <w:rPr>
          <w:rFonts w:ascii="Times New Roman" w:hAnsi="Times New Roman"/>
        </w:rPr>
        <w:tab/>
      </w:r>
    </w:p>
    <w:p w14:paraId="44F53947" w14:textId="253CEE8C" w:rsidR="00FB55BD" w:rsidRPr="00560BE5" w:rsidRDefault="00FB55BD" w:rsidP="00FB55BD">
      <w:pPr>
        <w:pStyle w:val="a"/>
        <w:numPr>
          <w:ilvl w:val="0"/>
          <w:numId w:val="0"/>
        </w:numPr>
        <w:tabs>
          <w:tab w:val="left" w:pos="284"/>
          <w:tab w:val="left" w:pos="2552"/>
          <w:tab w:val="left" w:pos="4111"/>
        </w:tabs>
        <w:spacing w:before="0"/>
        <w:jc w:val="center"/>
        <w:rPr>
          <w:rFonts w:ascii="Times New Roman" w:hAnsi="Times New Roman"/>
          <w:sz w:val="20"/>
          <w:szCs w:val="20"/>
        </w:rPr>
      </w:pPr>
    </w:p>
    <w:p w14:paraId="27BE7D92" w14:textId="77777777" w:rsidR="00342398" w:rsidRPr="00560BE5" w:rsidRDefault="00342398" w:rsidP="0034239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</w:p>
    <w:p w14:paraId="51E40F32" w14:textId="77777777" w:rsidR="00342398" w:rsidRPr="00560BE5" w:rsidRDefault="00342398" w:rsidP="0034239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  <w:r w:rsidRPr="00560BE5">
        <w:rPr>
          <w:rFonts w:ascii="Times New Roman" w:hAnsi="Times New Roman"/>
          <w:iCs/>
          <w:snapToGrid w:val="0"/>
        </w:rPr>
        <w:t>____________________________________</w:t>
      </w:r>
    </w:p>
    <w:p w14:paraId="3527E41B" w14:textId="77777777" w:rsidR="00342398" w:rsidRPr="00560BE5" w:rsidRDefault="00342398" w:rsidP="00342398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vertAlign w:val="superscript"/>
        </w:rPr>
      </w:pPr>
      <w:r w:rsidRPr="00560BE5">
        <w:rPr>
          <w:rFonts w:ascii="Times New Roman" w:hAnsi="Times New Roman"/>
          <w:iCs/>
          <w:snapToGrid w:val="0"/>
          <w:vertAlign w:val="superscript"/>
        </w:rPr>
        <w:t>(подпись, М.П.)</w:t>
      </w:r>
    </w:p>
    <w:p w14:paraId="5666ABB6" w14:textId="77777777" w:rsidR="00342398" w:rsidRPr="00560BE5" w:rsidRDefault="00342398" w:rsidP="0034239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  <w:r w:rsidRPr="00560BE5">
        <w:rPr>
          <w:rFonts w:ascii="Times New Roman" w:hAnsi="Times New Roman"/>
          <w:iCs/>
          <w:snapToGrid w:val="0"/>
        </w:rPr>
        <w:t>____________________________________</w:t>
      </w:r>
    </w:p>
    <w:p w14:paraId="3BD63F08" w14:textId="7D95A209" w:rsidR="00342398" w:rsidRPr="00560BE5" w:rsidRDefault="00342398" w:rsidP="00342398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vertAlign w:val="superscript"/>
          <w:lang w:eastAsia="ru-RU"/>
        </w:rPr>
      </w:pPr>
      <w:r w:rsidRPr="00560BE5">
        <w:rPr>
          <w:rFonts w:ascii="Times New Roman" w:hAnsi="Times New Roman"/>
          <w:iCs/>
          <w:snapToGrid w:val="0"/>
          <w:vertAlign w:val="superscript"/>
        </w:rPr>
        <w:t>(фамилия, имя, отчество подписавшего, должность)</w:t>
      </w:r>
    </w:p>
    <w:p w14:paraId="250B4BD6" w14:textId="77777777" w:rsidR="00FB55BD" w:rsidRPr="00560BE5" w:rsidRDefault="00FB55BD" w:rsidP="00FB55BD">
      <w:pPr>
        <w:pStyle w:val="a"/>
        <w:numPr>
          <w:ilvl w:val="0"/>
          <w:numId w:val="0"/>
        </w:numPr>
        <w:rPr>
          <w:rFonts w:ascii="Times New Roman" w:hAnsi="Times New Roman"/>
        </w:rPr>
        <w:sectPr w:rsidR="00FB55BD" w:rsidRPr="00560BE5" w:rsidSect="00AA6C7F">
          <w:pgSz w:w="11906" w:h="16838"/>
          <w:pgMar w:top="1134" w:right="707" w:bottom="851" w:left="1418" w:header="709" w:footer="709" w:gutter="0"/>
          <w:cols w:space="708"/>
          <w:titlePg/>
          <w:docGrid w:linePitch="360"/>
        </w:sectPr>
      </w:pPr>
    </w:p>
    <w:p w14:paraId="3D691FF1" w14:textId="77777777" w:rsidR="00FB55BD" w:rsidRPr="00560BE5" w:rsidRDefault="00FB55BD" w:rsidP="00FB55BD">
      <w:pPr>
        <w:pStyle w:val="a"/>
        <w:keepNext/>
        <w:numPr>
          <w:ilvl w:val="0"/>
          <w:numId w:val="0"/>
        </w:numPr>
        <w:spacing w:after="480"/>
        <w:jc w:val="right"/>
        <w:rPr>
          <w:rFonts w:ascii="Times New Roman" w:hAnsi="Times New Roman"/>
        </w:rPr>
      </w:pPr>
      <w:bookmarkStart w:id="708" w:name="_Toc411280039"/>
      <w:r w:rsidRPr="00560BE5">
        <w:rPr>
          <w:rFonts w:ascii="Times New Roman" w:hAnsi="Times New Roman"/>
        </w:rPr>
        <w:lastRenderedPageBreak/>
        <w:t>Приложение № 1 к Декларации</w:t>
      </w:r>
      <w:bookmarkEnd w:id="708"/>
    </w:p>
    <w:p w14:paraId="04FB3A2B" w14:textId="77777777" w:rsidR="00FB55BD" w:rsidRPr="00560BE5" w:rsidRDefault="00FB55BD" w:rsidP="00FB55BD">
      <w:pPr>
        <w:pStyle w:val="a"/>
        <w:keepNext/>
        <w:numPr>
          <w:ilvl w:val="0"/>
          <w:numId w:val="0"/>
        </w:numPr>
        <w:spacing w:before="240"/>
        <w:jc w:val="center"/>
        <w:rPr>
          <w:rFonts w:ascii="Times New Roman" w:hAnsi="Times New Roman"/>
          <w:b/>
        </w:rPr>
      </w:pPr>
      <w:r w:rsidRPr="00560BE5">
        <w:rPr>
          <w:rFonts w:ascii="Times New Roman" w:hAnsi="Times New Roman"/>
          <w:b/>
        </w:rPr>
        <w:t>Критерии отнесения ___________________________________________________________________,</w:t>
      </w:r>
    </w:p>
    <w:p w14:paraId="34F34064" w14:textId="77777777" w:rsidR="00FB55BD" w:rsidRPr="00560BE5" w:rsidRDefault="00FB55BD" w:rsidP="00FB55BD">
      <w:pPr>
        <w:pStyle w:val="a"/>
        <w:keepNext/>
        <w:numPr>
          <w:ilvl w:val="0"/>
          <w:numId w:val="0"/>
        </w:numPr>
        <w:spacing w:before="0"/>
        <w:ind w:left="1276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560BE5">
        <w:rPr>
          <w:rFonts w:ascii="Times New Roman" w:hAnsi="Times New Roman"/>
          <w:sz w:val="20"/>
          <w:szCs w:val="20"/>
        </w:rPr>
        <w:t>(наименование юридического лица / объединения, Ф.И.О.(для индивидуальных предпринимателей)</w:t>
      </w:r>
      <w:proofErr w:type="gramEnd"/>
    </w:p>
    <w:p w14:paraId="72F9FBB7" w14:textId="77777777" w:rsidR="00FB55BD" w:rsidRPr="00560BE5" w:rsidRDefault="00FB55BD" w:rsidP="00FB55BD">
      <w:pPr>
        <w:pStyle w:val="a"/>
        <w:keepNext/>
        <w:numPr>
          <w:ilvl w:val="0"/>
          <w:numId w:val="0"/>
        </w:numPr>
        <w:spacing w:before="0" w:after="240"/>
        <w:jc w:val="center"/>
        <w:rPr>
          <w:rFonts w:ascii="Times New Roman" w:hAnsi="Times New Roman"/>
          <w:b/>
        </w:rPr>
      </w:pPr>
      <w:r w:rsidRPr="00560BE5">
        <w:rPr>
          <w:rFonts w:ascii="Times New Roman" w:hAnsi="Times New Roman"/>
          <w:b/>
        </w:rPr>
        <w:t>к субъектам малого и среднего предпринима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2183"/>
        <w:gridCol w:w="2552"/>
        <w:gridCol w:w="2301"/>
        <w:gridCol w:w="2491"/>
      </w:tblGrid>
      <w:tr w:rsidR="00FB55BD" w:rsidRPr="00560BE5" w14:paraId="3C34EC5B" w14:textId="77777777" w:rsidTr="00DA54AB">
        <w:tc>
          <w:tcPr>
            <w:tcW w:w="817" w:type="dxa"/>
          </w:tcPr>
          <w:p w14:paraId="7B3A8EF1" w14:textId="77777777" w:rsidR="00FB55BD" w:rsidRPr="00560BE5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678" w:type="dxa"/>
          </w:tcPr>
          <w:p w14:paraId="108AB04F" w14:textId="77777777" w:rsidR="00FB55BD" w:rsidRPr="00560BE5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Участник или лицо, привлеченное к исполнению договора</w:t>
            </w:r>
          </w:p>
        </w:tc>
        <w:tc>
          <w:tcPr>
            <w:tcW w:w="2183" w:type="dxa"/>
          </w:tcPr>
          <w:p w14:paraId="339A8ACF" w14:textId="77777777" w:rsidR="00FB55BD" w:rsidRPr="00560BE5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Юридическое лицо</w:t>
            </w:r>
          </w:p>
        </w:tc>
        <w:tc>
          <w:tcPr>
            <w:tcW w:w="2552" w:type="dxa"/>
          </w:tcPr>
          <w:p w14:paraId="4ACC054F" w14:textId="77777777" w:rsidR="00FB55BD" w:rsidRPr="00560BE5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Индивидуальный предприниматель</w:t>
            </w:r>
          </w:p>
        </w:tc>
        <w:tc>
          <w:tcPr>
            <w:tcW w:w="2301" w:type="dxa"/>
          </w:tcPr>
          <w:p w14:paraId="0FF486F0" w14:textId="77777777" w:rsidR="00FB55BD" w:rsidRPr="00560BE5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Крестьянское (фермерское) хозяйство</w:t>
            </w:r>
          </w:p>
        </w:tc>
        <w:tc>
          <w:tcPr>
            <w:tcW w:w="2491" w:type="dxa"/>
          </w:tcPr>
          <w:p w14:paraId="32E9537F" w14:textId="77777777" w:rsidR="00FB55BD" w:rsidRPr="00560BE5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Потребительский кооператив</w:t>
            </w:r>
          </w:p>
        </w:tc>
      </w:tr>
      <w:tr w:rsidR="00FB55BD" w:rsidRPr="00560BE5" w14:paraId="2DAB074A" w14:textId="77777777" w:rsidTr="00DA54AB">
        <w:tc>
          <w:tcPr>
            <w:tcW w:w="817" w:type="dxa"/>
          </w:tcPr>
          <w:p w14:paraId="555C21E5" w14:textId="77777777" w:rsidR="00FB55BD" w:rsidRPr="00560BE5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</w:tcPr>
          <w:p w14:paraId="4A8D28EE" w14:textId="77777777" w:rsidR="00FB55BD" w:rsidRPr="00560BE5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2</w:t>
            </w:r>
          </w:p>
        </w:tc>
        <w:tc>
          <w:tcPr>
            <w:tcW w:w="2183" w:type="dxa"/>
          </w:tcPr>
          <w:p w14:paraId="24680B07" w14:textId="77777777" w:rsidR="00FB55BD" w:rsidRPr="00560BE5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3</w:t>
            </w:r>
          </w:p>
        </w:tc>
        <w:tc>
          <w:tcPr>
            <w:tcW w:w="2552" w:type="dxa"/>
          </w:tcPr>
          <w:p w14:paraId="467BD9D8" w14:textId="77777777" w:rsidR="00FB55BD" w:rsidRPr="00560BE5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4</w:t>
            </w:r>
          </w:p>
        </w:tc>
        <w:tc>
          <w:tcPr>
            <w:tcW w:w="2301" w:type="dxa"/>
          </w:tcPr>
          <w:p w14:paraId="18610631" w14:textId="77777777" w:rsidR="00FB55BD" w:rsidRPr="00560BE5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5</w:t>
            </w:r>
          </w:p>
        </w:tc>
        <w:tc>
          <w:tcPr>
            <w:tcW w:w="2491" w:type="dxa"/>
          </w:tcPr>
          <w:p w14:paraId="5D374DA8" w14:textId="77777777" w:rsidR="00FB55BD" w:rsidRPr="00560BE5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6</w:t>
            </w:r>
          </w:p>
        </w:tc>
      </w:tr>
      <w:tr w:rsidR="00FB55BD" w:rsidRPr="00560BE5" w14:paraId="46EE9DFE" w14:textId="77777777" w:rsidTr="00DA54AB">
        <w:tc>
          <w:tcPr>
            <w:tcW w:w="817" w:type="dxa"/>
          </w:tcPr>
          <w:p w14:paraId="154372E2" w14:textId="77777777" w:rsidR="00FB55BD" w:rsidRPr="00560BE5" w:rsidRDefault="00FB55BD" w:rsidP="008419E9">
            <w:pPr>
              <w:pStyle w:val="a"/>
              <w:numPr>
                <w:ilvl w:val="0"/>
                <w:numId w:val="17"/>
              </w:numPr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14:paraId="579B0923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Принадлежность участника или лица, привлеченного к исполнению договора</w:t>
            </w:r>
          </w:p>
        </w:tc>
        <w:tc>
          <w:tcPr>
            <w:tcW w:w="2183" w:type="dxa"/>
            <w:vAlign w:val="center"/>
          </w:tcPr>
          <w:p w14:paraId="71BA7707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lang w:val="en-US"/>
              </w:rPr>
            </w:pPr>
            <w:r w:rsidRPr="00560BE5">
              <w:rPr>
                <w:rFonts w:ascii="Segoe UI Symbol" w:hAnsi="Segoe UI Symbol" w:cs="Segoe UI Symbol"/>
                <w:sz w:val="40"/>
                <w:szCs w:val="40"/>
                <w:lang w:val="en-US"/>
              </w:rPr>
              <w:t>☐</w:t>
            </w:r>
          </w:p>
          <w:p w14:paraId="1975364A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Да</w:t>
            </w:r>
          </w:p>
        </w:tc>
        <w:tc>
          <w:tcPr>
            <w:tcW w:w="2552" w:type="dxa"/>
            <w:vAlign w:val="center"/>
          </w:tcPr>
          <w:p w14:paraId="40B07A31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lang w:val="en-US"/>
              </w:rPr>
            </w:pPr>
            <w:r w:rsidRPr="00560BE5">
              <w:rPr>
                <w:rFonts w:ascii="Segoe UI Symbol" w:hAnsi="Segoe UI Symbol" w:cs="Segoe UI Symbol"/>
                <w:sz w:val="40"/>
                <w:szCs w:val="40"/>
                <w:lang w:val="en-US"/>
              </w:rPr>
              <w:t>☐</w:t>
            </w:r>
          </w:p>
          <w:p w14:paraId="4D4C8450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Да</w:t>
            </w:r>
          </w:p>
        </w:tc>
        <w:tc>
          <w:tcPr>
            <w:tcW w:w="2301" w:type="dxa"/>
            <w:vAlign w:val="center"/>
          </w:tcPr>
          <w:p w14:paraId="0B7CDB17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lang w:val="en-US"/>
              </w:rPr>
            </w:pPr>
            <w:r w:rsidRPr="00560BE5">
              <w:rPr>
                <w:rFonts w:ascii="Segoe UI Symbol" w:hAnsi="Segoe UI Symbol" w:cs="Segoe UI Symbol"/>
                <w:sz w:val="40"/>
                <w:szCs w:val="40"/>
                <w:lang w:val="en-US"/>
              </w:rPr>
              <w:t>☐</w:t>
            </w:r>
          </w:p>
          <w:p w14:paraId="4FEDB5A8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Да</w:t>
            </w:r>
          </w:p>
        </w:tc>
        <w:tc>
          <w:tcPr>
            <w:tcW w:w="2491" w:type="dxa"/>
            <w:vAlign w:val="center"/>
          </w:tcPr>
          <w:p w14:paraId="6D5EBFA0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lang w:val="en-US"/>
              </w:rPr>
            </w:pPr>
            <w:r w:rsidRPr="00560BE5">
              <w:rPr>
                <w:rFonts w:ascii="Segoe UI Symbol" w:hAnsi="Segoe UI Symbol" w:cs="Segoe UI Symbol"/>
                <w:sz w:val="40"/>
                <w:szCs w:val="40"/>
                <w:lang w:val="en-US"/>
              </w:rPr>
              <w:t>☐</w:t>
            </w:r>
          </w:p>
          <w:p w14:paraId="66EA55E8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Да</w:t>
            </w:r>
          </w:p>
        </w:tc>
      </w:tr>
      <w:tr w:rsidR="00FB55BD" w:rsidRPr="00560BE5" w14:paraId="158402C0" w14:textId="77777777" w:rsidTr="00DA54AB">
        <w:tc>
          <w:tcPr>
            <w:tcW w:w="817" w:type="dxa"/>
          </w:tcPr>
          <w:p w14:paraId="4B2FE4A7" w14:textId="77777777" w:rsidR="00FB55BD" w:rsidRPr="00560BE5" w:rsidRDefault="00FB55BD" w:rsidP="008419E9">
            <w:pPr>
              <w:pStyle w:val="a"/>
              <w:numPr>
                <w:ilvl w:val="0"/>
                <w:numId w:val="17"/>
              </w:numPr>
              <w:spacing w:befor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5" w:type="dxa"/>
            <w:gridSpan w:val="5"/>
          </w:tcPr>
          <w:p w14:paraId="0763AA2C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Критерии отнесения с субъектами МСП</w:t>
            </w:r>
          </w:p>
        </w:tc>
      </w:tr>
      <w:tr w:rsidR="00FB55BD" w:rsidRPr="00560BE5" w14:paraId="390E6C1B" w14:textId="77777777" w:rsidTr="00DA54AB">
        <w:trPr>
          <w:trHeight w:val="2761"/>
        </w:trPr>
        <w:tc>
          <w:tcPr>
            <w:tcW w:w="817" w:type="dxa"/>
            <w:vMerge w:val="restart"/>
          </w:tcPr>
          <w:p w14:paraId="046A2C09" w14:textId="77777777" w:rsidR="00FB55BD" w:rsidRPr="00560BE5" w:rsidRDefault="00FB55BD" w:rsidP="008419E9">
            <w:pPr>
              <w:pStyle w:val="a"/>
              <w:numPr>
                <w:ilvl w:val="0"/>
                <w:numId w:val="17"/>
              </w:numPr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vMerge w:val="restart"/>
          </w:tcPr>
          <w:p w14:paraId="78281628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</w:t>
            </w:r>
          </w:p>
        </w:tc>
        <w:tc>
          <w:tcPr>
            <w:tcW w:w="2183" w:type="dxa"/>
            <w:vAlign w:val="center"/>
          </w:tcPr>
          <w:p w14:paraId="34E6E1E9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lang w:val="en-US"/>
              </w:rPr>
            </w:pPr>
            <w:r w:rsidRPr="00560BE5">
              <w:rPr>
                <w:rFonts w:ascii="Segoe UI Symbol" w:hAnsi="Segoe UI Symbol" w:cs="Segoe UI Symbol"/>
                <w:sz w:val="40"/>
                <w:szCs w:val="40"/>
                <w:lang w:val="en-US"/>
              </w:rPr>
              <w:t>☐</w:t>
            </w:r>
          </w:p>
          <w:p w14:paraId="18757858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Более 25%</w:t>
            </w:r>
          </w:p>
        </w:tc>
        <w:tc>
          <w:tcPr>
            <w:tcW w:w="2552" w:type="dxa"/>
            <w:vMerge w:val="restart"/>
            <w:vAlign w:val="center"/>
          </w:tcPr>
          <w:p w14:paraId="6D96937E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Не применимо</w:t>
            </w:r>
          </w:p>
        </w:tc>
        <w:tc>
          <w:tcPr>
            <w:tcW w:w="2301" w:type="dxa"/>
            <w:vMerge w:val="restart"/>
            <w:vAlign w:val="center"/>
          </w:tcPr>
          <w:p w14:paraId="44A54C93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Не применимо</w:t>
            </w:r>
          </w:p>
        </w:tc>
        <w:tc>
          <w:tcPr>
            <w:tcW w:w="2491" w:type="dxa"/>
            <w:vAlign w:val="center"/>
          </w:tcPr>
          <w:p w14:paraId="14776A5D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lang w:val="en-US"/>
              </w:rPr>
            </w:pPr>
            <w:r w:rsidRPr="00560BE5">
              <w:rPr>
                <w:rFonts w:ascii="Segoe UI Symbol" w:hAnsi="Segoe UI Symbol" w:cs="Segoe UI Symbol"/>
                <w:sz w:val="40"/>
                <w:szCs w:val="40"/>
                <w:lang w:val="en-US"/>
              </w:rPr>
              <w:t>☐</w:t>
            </w:r>
          </w:p>
          <w:p w14:paraId="443825C9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Более 25%</w:t>
            </w:r>
          </w:p>
        </w:tc>
      </w:tr>
      <w:tr w:rsidR="00FB55BD" w:rsidRPr="00560BE5" w14:paraId="6BFA084F" w14:textId="77777777" w:rsidTr="00DA54AB">
        <w:tc>
          <w:tcPr>
            <w:tcW w:w="817" w:type="dxa"/>
            <w:vMerge/>
          </w:tcPr>
          <w:p w14:paraId="79562AB6" w14:textId="77777777" w:rsidR="00FB55BD" w:rsidRPr="00560BE5" w:rsidRDefault="00FB55BD" w:rsidP="008419E9">
            <w:pPr>
              <w:pStyle w:val="a"/>
              <w:numPr>
                <w:ilvl w:val="0"/>
                <w:numId w:val="17"/>
              </w:numPr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vMerge/>
          </w:tcPr>
          <w:p w14:paraId="79B17F53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</w:rPr>
            </w:pPr>
          </w:p>
        </w:tc>
        <w:tc>
          <w:tcPr>
            <w:tcW w:w="2183" w:type="dxa"/>
            <w:vAlign w:val="center"/>
          </w:tcPr>
          <w:p w14:paraId="296E930F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Segoe UI Symbol" w:hAnsi="Segoe UI Symbol" w:cs="Segoe UI Symbol"/>
                <w:sz w:val="40"/>
              </w:rPr>
              <w:t>☐</w:t>
            </w:r>
          </w:p>
          <w:p w14:paraId="120C5C53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Суммарная доля указанных лиц менее 25%</w:t>
            </w:r>
          </w:p>
        </w:tc>
        <w:tc>
          <w:tcPr>
            <w:tcW w:w="2552" w:type="dxa"/>
            <w:vMerge/>
            <w:vAlign w:val="center"/>
          </w:tcPr>
          <w:p w14:paraId="7F3EA6A1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1" w:type="dxa"/>
            <w:vMerge/>
            <w:vAlign w:val="center"/>
          </w:tcPr>
          <w:p w14:paraId="218B5D76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1" w:type="dxa"/>
            <w:vAlign w:val="center"/>
          </w:tcPr>
          <w:p w14:paraId="7A8D2BCA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Segoe UI Symbol" w:hAnsi="Segoe UI Symbol" w:cs="Segoe UI Symbol"/>
                <w:sz w:val="40"/>
                <w:szCs w:val="40"/>
              </w:rPr>
              <w:t>☐</w:t>
            </w:r>
          </w:p>
          <w:p w14:paraId="14D5DFDE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Суммарная доля указанных лиц менее 25%</w:t>
            </w:r>
          </w:p>
        </w:tc>
      </w:tr>
      <w:tr w:rsidR="00FB55BD" w:rsidRPr="00560BE5" w14:paraId="07E16168" w14:textId="77777777" w:rsidTr="00DA54AB">
        <w:trPr>
          <w:cantSplit/>
        </w:trPr>
        <w:tc>
          <w:tcPr>
            <w:tcW w:w="817" w:type="dxa"/>
            <w:vMerge w:val="restart"/>
          </w:tcPr>
          <w:p w14:paraId="721DB588" w14:textId="77777777" w:rsidR="00FB55BD" w:rsidRPr="00560BE5" w:rsidRDefault="00FB55BD" w:rsidP="008419E9">
            <w:pPr>
              <w:pStyle w:val="a"/>
              <w:numPr>
                <w:ilvl w:val="0"/>
                <w:numId w:val="17"/>
              </w:numPr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vMerge w:val="restart"/>
          </w:tcPr>
          <w:p w14:paraId="78CA25C1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Доля участия, принадлежащая одному или нескольким юридическим лицам</w:t>
            </w:r>
          </w:p>
        </w:tc>
        <w:tc>
          <w:tcPr>
            <w:tcW w:w="2183" w:type="dxa"/>
            <w:vAlign w:val="center"/>
          </w:tcPr>
          <w:p w14:paraId="7E1746FC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lang w:val="en-US"/>
              </w:rPr>
            </w:pPr>
            <w:r w:rsidRPr="00560BE5">
              <w:rPr>
                <w:rFonts w:ascii="Segoe UI Symbol" w:hAnsi="Segoe UI Symbol" w:cs="Segoe UI Symbol"/>
                <w:sz w:val="40"/>
                <w:szCs w:val="40"/>
                <w:lang w:val="en-US"/>
              </w:rPr>
              <w:t>☐</w:t>
            </w:r>
          </w:p>
          <w:p w14:paraId="5E0B24B6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Более 25%</w:t>
            </w:r>
          </w:p>
        </w:tc>
        <w:tc>
          <w:tcPr>
            <w:tcW w:w="2552" w:type="dxa"/>
            <w:vMerge w:val="restart"/>
            <w:vAlign w:val="center"/>
          </w:tcPr>
          <w:p w14:paraId="6C8C3AFF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Не применимо</w:t>
            </w:r>
          </w:p>
        </w:tc>
        <w:tc>
          <w:tcPr>
            <w:tcW w:w="2301" w:type="dxa"/>
            <w:vMerge w:val="restart"/>
            <w:vAlign w:val="center"/>
          </w:tcPr>
          <w:p w14:paraId="5AC04385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Не применимо</w:t>
            </w:r>
          </w:p>
        </w:tc>
        <w:tc>
          <w:tcPr>
            <w:tcW w:w="2491" w:type="dxa"/>
            <w:vAlign w:val="center"/>
          </w:tcPr>
          <w:p w14:paraId="1CEB1AF6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lang w:val="en-US"/>
              </w:rPr>
            </w:pPr>
            <w:r w:rsidRPr="00560BE5">
              <w:rPr>
                <w:rFonts w:ascii="Segoe UI Symbol" w:hAnsi="Segoe UI Symbol" w:cs="Segoe UI Symbol"/>
                <w:sz w:val="40"/>
                <w:szCs w:val="40"/>
                <w:lang w:val="en-US"/>
              </w:rPr>
              <w:t>☐</w:t>
            </w:r>
          </w:p>
          <w:p w14:paraId="02761A73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Более 25%</w:t>
            </w:r>
          </w:p>
        </w:tc>
      </w:tr>
      <w:tr w:rsidR="00FB55BD" w:rsidRPr="00560BE5" w14:paraId="547183F4" w14:textId="77777777" w:rsidTr="00DA54AB">
        <w:tc>
          <w:tcPr>
            <w:tcW w:w="817" w:type="dxa"/>
            <w:vMerge/>
          </w:tcPr>
          <w:p w14:paraId="6C628C07" w14:textId="77777777" w:rsidR="00FB55BD" w:rsidRPr="00560BE5" w:rsidRDefault="00FB55BD" w:rsidP="008419E9">
            <w:pPr>
              <w:pStyle w:val="a"/>
              <w:numPr>
                <w:ilvl w:val="0"/>
                <w:numId w:val="17"/>
              </w:numPr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vMerge/>
          </w:tcPr>
          <w:p w14:paraId="1BA2D0B0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</w:rPr>
            </w:pPr>
          </w:p>
        </w:tc>
        <w:tc>
          <w:tcPr>
            <w:tcW w:w="2183" w:type="dxa"/>
            <w:vAlign w:val="center"/>
          </w:tcPr>
          <w:p w14:paraId="502CA68F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Segoe UI Symbol" w:hAnsi="Segoe UI Symbol" w:cs="Segoe UI Symbol"/>
                <w:sz w:val="40"/>
              </w:rPr>
              <w:t>☐</w:t>
            </w:r>
          </w:p>
          <w:p w14:paraId="5BFEA5BF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Лица с долей более 25% отсутствуют</w:t>
            </w:r>
          </w:p>
        </w:tc>
        <w:tc>
          <w:tcPr>
            <w:tcW w:w="2552" w:type="dxa"/>
            <w:vMerge/>
            <w:vAlign w:val="center"/>
          </w:tcPr>
          <w:p w14:paraId="53297C82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1" w:type="dxa"/>
            <w:vMerge/>
            <w:vAlign w:val="center"/>
          </w:tcPr>
          <w:p w14:paraId="799A652F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1" w:type="dxa"/>
            <w:vAlign w:val="center"/>
          </w:tcPr>
          <w:p w14:paraId="3328B3BC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Segoe UI Symbol" w:hAnsi="Segoe UI Symbol" w:cs="Segoe UI Symbol"/>
                <w:sz w:val="40"/>
                <w:szCs w:val="40"/>
              </w:rPr>
              <w:t>☐</w:t>
            </w:r>
          </w:p>
          <w:p w14:paraId="3B841049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Лица с долей более 25% отсутствуют</w:t>
            </w:r>
          </w:p>
        </w:tc>
      </w:tr>
      <w:tr w:rsidR="00FB55BD" w:rsidRPr="00560BE5" w14:paraId="5E7C6152" w14:textId="77777777" w:rsidTr="00DA54AB">
        <w:tc>
          <w:tcPr>
            <w:tcW w:w="817" w:type="dxa"/>
          </w:tcPr>
          <w:p w14:paraId="21E013C4" w14:textId="77777777" w:rsidR="00FB55BD" w:rsidRPr="00560BE5" w:rsidRDefault="00FB55BD" w:rsidP="008419E9">
            <w:pPr>
              <w:pStyle w:val="a"/>
              <w:numPr>
                <w:ilvl w:val="0"/>
                <w:numId w:val="17"/>
              </w:numPr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14:paraId="2C62FDCD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 xml:space="preserve">Доля хозяйственных обществ, хозяйственных партнерств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таких хозяйственных обществ, хозяйственных партнерств – бюджетным, автономным научным учреждениям либо являющимся бюджетными учреждениями, </w:t>
            </w:r>
            <w:r w:rsidRPr="00560BE5">
              <w:rPr>
                <w:rFonts w:ascii="Times New Roman" w:hAnsi="Times New Roman"/>
              </w:rPr>
              <w:lastRenderedPageBreak/>
              <w:t>автономными учреждениями образовательным организациям высшего образования</w:t>
            </w:r>
          </w:p>
        </w:tc>
        <w:tc>
          <w:tcPr>
            <w:tcW w:w="2183" w:type="dxa"/>
            <w:vAlign w:val="center"/>
          </w:tcPr>
          <w:p w14:paraId="6CAF72C4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lang w:val="en-US"/>
              </w:rPr>
            </w:pPr>
            <w:r w:rsidRPr="00560BE5">
              <w:rPr>
                <w:rFonts w:ascii="Segoe UI Symbol" w:hAnsi="Segoe UI Symbol" w:cs="Segoe UI Symbol"/>
                <w:sz w:val="40"/>
                <w:szCs w:val="40"/>
                <w:lang w:val="en-US"/>
              </w:rPr>
              <w:lastRenderedPageBreak/>
              <w:t>☐</w:t>
            </w:r>
          </w:p>
          <w:p w14:paraId="21D2CC7B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Более 25%</w:t>
            </w:r>
          </w:p>
        </w:tc>
        <w:tc>
          <w:tcPr>
            <w:tcW w:w="2552" w:type="dxa"/>
            <w:vAlign w:val="center"/>
          </w:tcPr>
          <w:p w14:paraId="2EFB4727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Не применимо</w:t>
            </w:r>
          </w:p>
        </w:tc>
        <w:tc>
          <w:tcPr>
            <w:tcW w:w="2301" w:type="dxa"/>
            <w:vAlign w:val="center"/>
          </w:tcPr>
          <w:p w14:paraId="78E56D0B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Не применимо</w:t>
            </w:r>
          </w:p>
        </w:tc>
        <w:tc>
          <w:tcPr>
            <w:tcW w:w="2491" w:type="dxa"/>
            <w:vAlign w:val="center"/>
          </w:tcPr>
          <w:p w14:paraId="149542F3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lang w:val="en-US"/>
              </w:rPr>
            </w:pPr>
            <w:r w:rsidRPr="00560BE5">
              <w:rPr>
                <w:rFonts w:ascii="Segoe UI Symbol" w:hAnsi="Segoe UI Symbol" w:cs="Segoe UI Symbol"/>
                <w:sz w:val="40"/>
                <w:szCs w:val="40"/>
                <w:lang w:val="en-US"/>
              </w:rPr>
              <w:t>☐</w:t>
            </w:r>
          </w:p>
          <w:p w14:paraId="3D3612CF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Более 25%</w:t>
            </w:r>
          </w:p>
        </w:tc>
      </w:tr>
      <w:tr w:rsidR="00FB55BD" w:rsidRPr="00560BE5" w14:paraId="4873719F" w14:textId="77777777" w:rsidTr="00DA54AB">
        <w:trPr>
          <w:cantSplit/>
        </w:trPr>
        <w:tc>
          <w:tcPr>
            <w:tcW w:w="817" w:type="dxa"/>
          </w:tcPr>
          <w:p w14:paraId="64AE63A0" w14:textId="77777777" w:rsidR="00FB55BD" w:rsidRPr="00560BE5" w:rsidRDefault="00FB55BD" w:rsidP="008419E9">
            <w:pPr>
              <w:pStyle w:val="a"/>
              <w:numPr>
                <w:ilvl w:val="0"/>
                <w:numId w:val="17"/>
              </w:numPr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14:paraId="1130CCFE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Доля юридических лица, учредителями (участниками) которых являются юридические лица, включенные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законом от 23.08.1996 г. № 127-ФЗ «О науке и государственной научно-технической политике»</w:t>
            </w:r>
          </w:p>
        </w:tc>
        <w:tc>
          <w:tcPr>
            <w:tcW w:w="2183" w:type="dxa"/>
          </w:tcPr>
          <w:p w14:paraId="1834D3EA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Segoe UI Symbol" w:hAnsi="Segoe UI Symbol" w:cs="Segoe UI Symbol"/>
                <w:sz w:val="40"/>
              </w:rPr>
              <w:t>☐</w:t>
            </w:r>
          </w:p>
          <w:p w14:paraId="3DB26EDB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Более 25%</w:t>
            </w:r>
          </w:p>
        </w:tc>
        <w:tc>
          <w:tcPr>
            <w:tcW w:w="2552" w:type="dxa"/>
          </w:tcPr>
          <w:p w14:paraId="01539FE7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Не применимо</w:t>
            </w:r>
          </w:p>
        </w:tc>
        <w:tc>
          <w:tcPr>
            <w:tcW w:w="2301" w:type="dxa"/>
          </w:tcPr>
          <w:p w14:paraId="002A1A51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Не применимо</w:t>
            </w:r>
          </w:p>
        </w:tc>
        <w:tc>
          <w:tcPr>
            <w:tcW w:w="2491" w:type="dxa"/>
          </w:tcPr>
          <w:p w14:paraId="6A404E25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Segoe UI Symbol" w:hAnsi="Segoe UI Symbol" w:cs="Segoe UI Symbol"/>
                <w:sz w:val="40"/>
              </w:rPr>
              <w:t>☐</w:t>
            </w:r>
          </w:p>
          <w:p w14:paraId="4002DA09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Более 25%</w:t>
            </w:r>
          </w:p>
        </w:tc>
      </w:tr>
      <w:tr w:rsidR="00FB55BD" w:rsidRPr="00560BE5" w14:paraId="3E2EC54D" w14:textId="77777777" w:rsidTr="00DA54AB">
        <w:tc>
          <w:tcPr>
            <w:tcW w:w="817" w:type="dxa"/>
          </w:tcPr>
          <w:p w14:paraId="0FDABF40" w14:textId="77777777" w:rsidR="00FB55BD" w:rsidRPr="00560BE5" w:rsidRDefault="00FB55BD" w:rsidP="008419E9">
            <w:pPr>
              <w:pStyle w:val="a"/>
              <w:numPr>
                <w:ilvl w:val="0"/>
                <w:numId w:val="17"/>
              </w:numPr>
              <w:spacing w:befor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8" w:type="dxa"/>
          </w:tcPr>
          <w:p w14:paraId="55E7AF99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Средняя численность работников:</w:t>
            </w:r>
          </w:p>
        </w:tc>
        <w:tc>
          <w:tcPr>
            <w:tcW w:w="4735" w:type="dxa"/>
            <w:gridSpan w:val="2"/>
            <w:vAlign w:val="center"/>
          </w:tcPr>
          <w:p w14:paraId="34486703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201__ год</w:t>
            </w:r>
          </w:p>
        </w:tc>
        <w:tc>
          <w:tcPr>
            <w:tcW w:w="4792" w:type="dxa"/>
            <w:gridSpan w:val="2"/>
            <w:vAlign w:val="center"/>
          </w:tcPr>
          <w:p w14:paraId="58A49D2E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201__ год</w:t>
            </w:r>
          </w:p>
        </w:tc>
      </w:tr>
      <w:tr w:rsidR="00FB55BD" w:rsidRPr="00560BE5" w14:paraId="7304CB47" w14:textId="77777777" w:rsidTr="00DA54AB">
        <w:tc>
          <w:tcPr>
            <w:tcW w:w="817" w:type="dxa"/>
          </w:tcPr>
          <w:p w14:paraId="235401C7" w14:textId="77777777" w:rsidR="00FB55BD" w:rsidRPr="00560BE5" w:rsidRDefault="00FB55BD" w:rsidP="008419E9">
            <w:pPr>
              <w:pStyle w:val="a"/>
              <w:numPr>
                <w:ilvl w:val="0"/>
                <w:numId w:val="17"/>
              </w:numPr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14:paraId="68D4EADC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tabs>
                <w:tab w:val="left" w:pos="923"/>
              </w:tabs>
              <w:spacing w:before="0"/>
              <w:jc w:val="left"/>
              <w:rPr>
                <w:rFonts w:ascii="Times New Roman" w:hAnsi="Times New Roman"/>
              </w:rPr>
            </w:pPr>
            <w:proofErr w:type="spellStart"/>
            <w:r w:rsidRPr="00560BE5">
              <w:rPr>
                <w:rFonts w:ascii="Times New Roman" w:hAnsi="Times New Roman"/>
              </w:rPr>
              <w:t>микропредприятие</w:t>
            </w:r>
            <w:proofErr w:type="spellEnd"/>
          </w:p>
        </w:tc>
        <w:tc>
          <w:tcPr>
            <w:tcW w:w="4735" w:type="dxa"/>
            <w:gridSpan w:val="2"/>
            <w:vAlign w:val="center"/>
          </w:tcPr>
          <w:p w14:paraId="4B42E345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Segoe UI Symbol" w:hAnsi="Segoe UI Symbol" w:cs="Segoe UI Symbol"/>
                <w:sz w:val="40"/>
              </w:rPr>
              <w:t>☐</w:t>
            </w:r>
          </w:p>
          <w:p w14:paraId="6015B6BD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Не более 15 человек</w:t>
            </w:r>
          </w:p>
        </w:tc>
        <w:tc>
          <w:tcPr>
            <w:tcW w:w="4792" w:type="dxa"/>
            <w:gridSpan w:val="2"/>
            <w:vAlign w:val="center"/>
          </w:tcPr>
          <w:p w14:paraId="3C106759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lang w:val="en-US"/>
              </w:rPr>
            </w:pPr>
            <w:r w:rsidRPr="00560BE5">
              <w:rPr>
                <w:rFonts w:ascii="Segoe UI Symbol" w:hAnsi="Segoe UI Symbol" w:cs="Segoe UI Symbol"/>
                <w:sz w:val="40"/>
                <w:szCs w:val="40"/>
                <w:lang w:val="en-US"/>
              </w:rPr>
              <w:t>☐</w:t>
            </w:r>
          </w:p>
          <w:p w14:paraId="5C599061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Не более 15 человек</w:t>
            </w:r>
          </w:p>
        </w:tc>
      </w:tr>
      <w:tr w:rsidR="00FB55BD" w:rsidRPr="00560BE5" w14:paraId="6609FBEF" w14:textId="77777777" w:rsidTr="00DA54AB">
        <w:tc>
          <w:tcPr>
            <w:tcW w:w="817" w:type="dxa"/>
          </w:tcPr>
          <w:p w14:paraId="19F74E2B" w14:textId="77777777" w:rsidR="00FB55BD" w:rsidRPr="00560BE5" w:rsidRDefault="00FB55BD" w:rsidP="008419E9">
            <w:pPr>
              <w:pStyle w:val="a"/>
              <w:numPr>
                <w:ilvl w:val="0"/>
                <w:numId w:val="17"/>
              </w:numPr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14:paraId="3F7E8656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малое предприятие</w:t>
            </w:r>
          </w:p>
        </w:tc>
        <w:tc>
          <w:tcPr>
            <w:tcW w:w="4735" w:type="dxa"/>
            <w:gridSpan w:val="2"/>
            <w:vAlign w:val="center"/>
          </w:tcPr>
          <w:p w14:paraId="73F46C5A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lang w:val="en-US"/>
              </w:rPr>
            </w:pPr>
            <w:r w:rsidRPr="00560BE5">
              <w:rPr>
                <w:rFonts w:ascii="Segoe UI Symbol" w:hAnsi="Segoe UI Symbol" w:cs="Segoe UI Symbol"/>
                <w:sz w:val="40"/>
                <w:szCs w:val="40"/>
                <w:lang w:val="en-US"/>
              </w:rPr>
              <w:t>☐</w:t>
            </w:r>
          </w:p>
          <w:p w14:paraId="02EDB41B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От 16 до 100 человек</w:t>
            </w:r>
          </w:p>
        </w:tc>
        <w:tc>
          <w:tcPr>
            <w:tcW w:w="4792" w:type="dxa"/>
            <w:gridSpan w:val="2"/>
            <w:vAlign w:val="center"/>
          </w:tcPr>
          <w:p w14:paraId="74232993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lang w:val="en-US"/>
              </w:rPr>
            </w:pPr>
            <w:r w:rsidRPr="00560BE5">
              <w:rPr>
                <w:rFonts w:ascii="Segoe UI Symbol" w:hAnsi="Segoe UI Symbol" w:cs="Segoe UI Symbol"/>
                <w:sz w:val="40"/>
                <w:szCs w:val="40"/>
                <w:lang w:val="en-US"/>
              </w:rPr>
              <w:t>☐</w:t>
            </w:r>
          </w:p>
          <w:p w14:paraId="03FEEE56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От 16 до 100 человек</w:t>
            </w:r>
          </w:p>
        </w:tc>
      </w:tr>
      <w:tr w:rsidR="00FB55BD" w:rsidRPr="00560BE5" w14:paraId="78F8B1B9" w14:textId="77777777" w:rsidTr="00DA54AB">
        <w:tc>
          <w:tcPr>
            <w:tcW w:w="817" w:type="dxa"/>
          </w:tcPr>
          <w:p w14:paraId="2812DD7D" w14:textId="77777777" w:rsidR="00FB55BD" w:rsidRPr="00560BE5" w:rsidRDefault="00FB55BD" w:rsidP="008419E9">
            <w:pPr>
              <w:pStyle w:val="a"/>
              <w:numPr>
                <w:ilvl w:val="0"/>
                <w:numId w:val="17"/>
              </w:numPr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14:paraId="76C7B9D5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среднее предприятие</w:t>
            </w:r>
          </w:p>
        </w:tc>
        <w:tc>
          <w:tcPr>
            <w:tcW w:w="4735" w:type="dxa"/>
            <w:gridSpan w:val="2"/>
            <w:vAlign w:val="center"/>
          </w:tcPr>
          <w:p w14:paraId="67310DC6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lang w:val="en-US"/>
              </w:rPr>
            </w:pPr>
            <w:r w:rsidRPr="00560BE5">
              <w:rPr>
                <w:rFonts w:ascii="Segoe UI Symbol" w:hAnsi="Segoe UI Symbol" w:cs="Segoe UI Symbol"/>
                <w:sz w:val="40"/>
                <w:szCs w:val="40"/>
                <w:lang w:val="en-US"/>
              </w:rPr>
              <w:t>☐</w:t>
            </w:r>
          </w:p>
          <w:p w14:paraId="5FEA4643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От 101 до 250 человек</w:t>
            </w:r>
          </w:p>
        </w:tc>
        <w:tc>
          <w:tcPr>
            <w:tcW w:w="4792" w:type="dxa"/>
            <w:gridSpan w:val="2"/>
            <w:vAlign w:val="center"/>
          </w:tcPr>
          <w:p w14:paraId="3996504E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lang w:val="en-US"/>
              </w:rPr>
            </w:pPr>
            <w:r w:rsidRPr="00560BE5">
              <w:rPr>
                <w:rFonts w:ascii="Segoe UI Symbol" w:hAnsi="Segoe UI Symbol" w:cs="Segoe UI Symbol"/>
                <w:sz w:val="40"/>
                <w:szCs w:val="40"/>
                <w:lang w:val="en-US"/>
              </w:rPr>
              <w:t>☐</w:t>
            </w:r>
          </w:p>
          <w:p w14:paraId="5693A39D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От 101 до 250 человек</w:t>
            </w:r>
          </w:p>
        </w:tc>
      </w:tr>
      <w:tr w:rsidR="00FB55BD" w:rsidRPr="00560BE5" w14:paraId="08ABF433" w14:textId="77777777" w:rsidTr="00DA54AB">
        <w:tc>
          <w:tcPr>
            <w:tcW w:w="817" w:type="dxa"/>
          </w:tcPr>
          <w:p w14:paraId="77C6F16D" w14:textId="77777777" w:rsidR="00FB55BD" w:rsidRPr="00560BE5" w:rsidRDefault="00FB55BD" w:rsidP="008419E9">
            <w:pPr>
              <w:pStyle w:val="a"/>
              <w:numPr>
                <w:ilvl w:val="0"/>
                <w:numId w:val="17"/>
              </w:numPr>
              <w:spacing w:befor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8" w:type="dxa"/>
          </w:tcPr>
          <w:p w14:paraId="2628E01B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Выручка от реализации</w:t>
            </w:r>
            <w:r w:rsidRPr="00560BE5">
              <w:rPr>
                <w:rFonts w:ascii="Times New Roman" w:hAnsi="Times New Roman"/>
                <w:b/>
              </w:rPr>
              <w:br/>
              <w:t>(без НДС)</w:t>
            </w:r>
          </w:p>
        </w:tc>
        <w:tc>
          <w:tcPr>
            <w:tcW w:w="4735" w:type="dxa"/>
            <w:gridSpan w:val="2"/>
            <w:vAlign w:val="center"/>
          </w:tcPr>
          <w:p w14:paraId="092A28E1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201__ год</w:t>
            </w:r>
          </w:p>
        </w:tc>
        <w:tc>
          <w:tcPr>
            <w:tcW w:w="4792" w:type="dxa"/>
            <w:gridSpan w:val="2"/>
            <w:vAlign w:val="center"/>
          </w:tcPr>
          <w:p w14:paraId="316EF4A4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201__ год</w:t>
            </w:r>
          </w:p>
        </w:tc>
      </w:tr>
      <w:tr w:rsidR="00FB55BD" w:rsidRPr="00560BE5" w14:paraId="280C3040" w14:textId="77777777" w:rsidTr="00DA54AB">
        <w:tc>
          <w:tcPr>
            <w:tcW w:w="817" w:type="dxa"/>
          </w:tcPr>
          <w:p w14:paraId="47C3F9FB" w14:textId="77777777" w:rsidR="00FB55BD" w:rsidRPr="00560BE5" w:rsidRDefault="00FB55BD" w:rsidP="008419E9">
            <w:pPr>
              <w:pStyle w:val="a"/>
              <w:numPr>
                <w:ilvl w:val="0"/>
                <w:numId w:val="17"/>
              </w:numPr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14:paraId="4459E787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</w:rPr>
            </w:pPr>
            <w:proofErr w:type="spellStart"/>
            <w:r w:rsidRPr="00560BE5">
              <w:rPr>
                <w:rFonts w:ascii="Times New Roman" w:hAnsi="Times New Roman"/>
              </w:rPr>
              <w:t>микропредприятие</w:t>
            </w:r>
            <w:proofErr w:type="spellEnd"/>
          </w:p>
        </w:tc>
        <w:tc>
          <w:tcPr>
            <w:tcW w:w="4735" w:type="dxa"/>
            <w:gridSpan w:val="2"/>
            <w:vAlign w:val="center"/>
          </w:tcPr>
          <w:p w14:paraId="4813FB9C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Segoe UI Symbol" w:hAnsi="Segoe UI Symbol" w:cs="Segoe UI Symbol"/>
                <w:sz w:val="40"/>
                <w:szCs w:val="40"/>
                <w:lang w:val="en-US"/>
              </w:rPr>
              <w:t>☐</w:t>
            </w:r>
          </w:p>
          <w:p w14:paraId="41A87A25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60 млн. рублей</w:t>
            </w:r>
          </w:p>
        </w:tc>
        <w:tc>
          <w:tcPr>
            <w:tcW w:w="4792" w:type="dxa"/>
            <w:gridSpan w:val="2"/>
            <w:vAlign w:val="center"/>
          </w:tcPr>
          <w:p w14:paraId="7762BB8C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Segoe UI Symbol" w:hAnsi="Segoe UI Symbol" w:cs="Segoe UI Symbol"/>
                <w:sz w:val="40"/>
                <w:szCs w:val="40"/>
                <w:lang w:val="en-US"/>
              </w:rPr>
              <w:t>☐</w:t>
            </w:r>
          </w:p>
          <w:p w14:paraId="21C1EF75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60 млн. рублей</w:t>
            </w:r>
          </w:p>
        </w:tc>
      </w:tr>
      <w:tr w:rsidR="00FB55BD" w:rsidRPr="00560BE5" w14:paraId="41DD9E39" w14:textId="77777777" w:rsidTr="00DA54AB">
        <w:tc>
          <w:tcPr>
            <w:tcW w:w="817" w:type="dxa"/>
          </w:tcPr>
          <w:p w14:paraId="76A3CB6F" w14:textId="77777777" w:rsidR="00FB55BD" w:rsidRPr="00560BE5" w:rsidRDefault="00FB55BD" w:rsidP="008419E9">
            <w:pPr>
              <w:pStyle w:val="a"/>
              <w:numPr>
                <w:ilvl w:val="0"/>
                <w:numId w:val="17"/>
              </w:numPr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14:paraId="04C04668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малое предприятие</w:t>
            </w:r>
          </w:p>
        </w:tc>
        <w:tc>
          <w:tcPr>
            <w:tcW w:w="4735" w:type="dxa"/>
            <w:gridSpan w:val="2"/>
            <w:vAlign w:val="center"/>
          </w:tcPr>
          <w:p w14:paraId="5F59B89B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Segoe UI Symbol" w:hAnsi="Segoe UI Symbol" w:cs="Segoe UI Symbol"/>
                <w:sz w:val="40"/>
                <w:szCs w:val="40"/>
                <w:lang w:val="en-US"/>
              </w:rPr>
              <w:t>☐</w:t>
            </w:r>
          </w:p>
          <w:p w14:paraId="100BEE53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От 61 до 400 млн. рублей</w:t>
            </w:r>
          </w:p>
        </w:tc>
        <w:tc>
          <w:tcPr>
            <w:tcW w:w="4792" w:type="dxa"/>
            <w:gridSpan w:val="2"/>
            <w:vAlign w:val="center"/>
          </w:tcPr>
          <w:p w14:paraId="34C29BBA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lang w:val="en-US"/>
              </w:rPr>
            </w:pPr>
            <w:r w:rsidRPr="00560BE5">
              <w:rPr>
                <w:rFonts w:ascii="Segoe UI Symbol" w:hAnsi="Segoe UI Symbol" w:cs="Segoe UI Symbol"/>
                <w:sz w:val="40"/>
                <w:szCs w:val="40"/>
                <w:lang w:val="en-US"/>
              </w:rPr>
              <w:t>☐</w:t>
            </w:r>
          </w:p>
          <w:p w14:paraId="28DD038A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От 61 до 400 млн. рублей</w:t>
            </w:r>
          </w:p>
        </w:tc>
      </w:tr>
      <w:tr w:rsidR="00FB55BD" w:rsidRPr="00560BE5" w14:paraId="1AB13BE6" w14:textId="77777777" w:rsidTr="00DA54AB">
        <w:tc>
          <w:tcPr>
            <w:tcW w:w="817" w:type="dxa"/>
          </w:tcPr>
          <w:p w14:paraId="6E0BC96B" w14:textId="77777777" w:rsidR="00FB55BD" w:rsidRPr="00560BE5" w:rsidRDefault="00FB55BD" w:rsidP="008419E9">
            <w:pPr>
              <w:pStyle w:val="a"/>
              <w:numPr>
                <w:ilvl w:val="0"/>
                <w:numId w:val="17"/>
              </w:numPr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14:paraId="553B1078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среднее предприятие</w:t>
            </w:r>
          </w:p>
        </w:tc>
        <w:tc>
          <w:tcPr>
            <w:tcW w:w="4735" w:type="dxa"/>
            <w:gridSpan w:val="2"/>
            <w:vAlign w:val="center"/>
          </w:tcPr>
          <w:p w14:paraId="55F3BC82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lang w:val="en-US"/>
              </w:rPr>
            </w:pPr>
            <w:r w:rsidRPr="00560BE5">
              <w:rPr>
                <w:rFonts w:ascii="Segoe UI Symbol" w:hAnsi="Segoe UI Symbol" w:cs="Segoe UI Symbol"/>
                <w:sz w:val="40"/>
                <w:szCs w:val="40"/>
                <w:lang w:val="en-US"/>
              </w:rPr>
              <w:t>☐</w:t>
            </w:r>
          </w:p>
          <w:p w14:paraId="0293BD2B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От 401 до 1000 млн. рублей</w:t>
            </w:r>
          </w:p>
        </w:tc>
        <w:tc>
          <w:tcPr>
            <w:tcW w:w="4792" w:type="dxa"/>
            <w:gridSpan w:val="2"/>
            <w:vAlign w:val="center"/>
          </w:tcPr>
          <w:p w14:paraId="78CCCA59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lang w:val="en-US"/>
              </w:rPr>
            </w:pPr>
            <w:r w:rsidRPr="00560BE5">
              <w:rPr>
                <w:rFonts w:ascii="Segoe UI Symbol" w:hAnsi="Segoe UI Symbol" w:cs="Segoe UI Symbol"/>
                <w:sz w:val="40"/>
                <w:szCs w:val="40"/>
                <w:lang w:val="en-US"/>
              </w:rPr>
              <w:t>☐</w:t>
            </w:r>
          </w:p>
          <w:p w14:paraId="637BAD38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От 401 до 1000 млн. рублей</w:t>
            </w:r>
          </w:p>
        </w:tc>
      </w:tr>
      <w:tr w:rsidR="00FB55BD" w:rsidRPr="00560BE5" w14:paraId="6502FFAC" w14:textId="77777777" w:rsidTr="00DA54AB">
        <w:tc>
          <w:tcPr>
            <w:tcW w:w="817" w:type="dxa"/>
          </w:tcPr>
          <w:p w14:paraId="1C53B861" w14:textId="77777777" w:rsidR="00FB55BD" w:rsidRPr="00560BE5" w:rsidRDefault="00FB55BD" w:rsidP="008419E9">
            <w:pPr>
              <w:pStyle w:val="a"/>
              <w:numPr>
                <w:ilvl w:val="0"/>
                <w:numId w:val="17"/>
              </w:numPr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14:paraId="52D52233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Балансовая стоимость активов (остаточная стоимость основных средств и нематериальных активов)</w:t>
            </w:r>
          </w:p>
        </w:tc>
        <w:tc>
          <w:tcPr>
            <w:tcW w:w="4735" w:type="dxa"/>
            <w:gridSpan w:val="2"/>
            <w:vAlign w:val="center"/>
          </w:tcPr>
          <w:p w14:paraId="558DEADF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92" w:type="dxa"/>
            <w:gridSpan w:val="2"/>
            <w:vAlign w:val="center"/>
          </w:tcPr>
          <w:p w14:paraId="40785FE1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ind w:left="1134"/>
              <w:rPr>
                <w:rFonts w:ascii="Times New Roman" w:hAnsi="Times New Roman"/>
              </w:rPr>
            </w:pPr>
          </w:p>
        </w:tc>
      </w:tr>
    </w:tbl>
    <w:p w14:paraId="73EA5E26" w14:textId="77777777" w:rsidR="00342398" w:rsidRPr="00560BE5" w:rsidRDefault="00342398" w:rsidP="0034239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</w:p>
    <w:p w14:paraId="012AC1AF" w14:textId="77777777" w:rsidR="00342398" w:rsidRPr="00560BE5" w:rsidRDefault="00342398" w:rsidP="0034239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  <w:r w:rsidRPr="00560BE5">
        <w:rPr>
          <w:rFonts w:ascii="Times New Roman" w:hAnsi="Times New Roman"/>
          <w:iCs/>
          <w:snapToGrid w:val="0"/>
        </w:rPr>
        <w:t>____________________________________</w:t>
      </w:r>
    </w:p>
    <w:p w14:paraId="6054FD03" w14:textId="77777777" w:rsidR="00342398" w:rsidRPr="00560BE5" w:rsidRDefault="00342398" w:rsidP="00342398">
      <w:pPr>
        <w:spacing w:after="0" w:line="240" w:lineRule="auto"/>
        <w:ind w:right="9041"/>
        <w:jc w:val="center"/>
        <w:rPr>
          <w:rFonts w:ascii="Times New Roman" w:hAnsi="Times New Roman"/>
          <w:iCs/>
          <w:snapToGrid w:val="0"/>
          <w:vertAlign w:val="superscript"/>
        </w:rPr>
      </w:pPr>
      <w:r w:rsidRPr="00560BE5">
        <w:rPr>
          <w:rFonts w:ascii="Times New Roman" w:hAnsi="Times New Roman"/>
          <w:iCs/>
          <w:snapToGrid w:val="0"/>
          <w:vertAlign w:val="superscript"/>
        </w:rPr>
        <w:t>(подпись, М.П.)</w:t>
      </w:r>
    </w:p>
    <w:p w14:paraId="377B3CE6" w14:textId="77777777" w:rsidR="00342398" w:rsidRPr="00560BE5" w:rsidRDefault="00342398" w:rsidP="0034239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  <w:r w:rsidRPr="00560BE5">
        <w:rPr>
          <w:rFonts w:ascii="Times New Roman" w:hAnsi="Times New Roman"/>
          <w:iCs/>
          <w:snapToGrid w:val="0"/>
        </w:rPr>
        <w:t>____________________________________</w:t>
      </w:r>
    </w:p>
    <w:p w14:paraId="265794CA" w14:textId="707633B2" w:rsidR="005C5C08" w:rsidRPr="00560BE5" w:rsidRDefault="00342398" w:rsidP="00342398">
      <w:pPr>
        <w:spacing w:after="0" w:line="240" w:lineRule="auto"/>
        <w:ind w:right="9041"/>
        <w:jc w:val="center"/>
        <w:rPr>
          <w:rFonts w:ascii="Times New Roman" w:hAnsi="Times New Roman"/>
          <w:iCs/>
          <w:snapToGrid w:val="0"/>
          <w:vertAlign w:val="superscript"/>
        </w:rPr>
        <w:sectPr w:rsidR="005C5C08" w:rsidRPr="00560BE5" w:rsidSect="00F74D15">
          <w:pgSz w:w="16838" w:h="11906" w:orient="landscape"/>
          <w:pgMar w:top="1418" w:right="1134" w:bottom="707" w:left="851" w:header="709" w:footer="709" w:gutter="0"/>
          <w:cols w:space="708"/>
          <w:titlePg/>
          <w:docGrid w:linePitch="381"/>
        </w:sectPr>
      </w:pPr>
      <w:r w:rsidRPr="00560BE5">
        <w:rPr>
          <w:rFonts w:ascii="Times New Roman" w:hAnsi="Times New Roman"/>
          <w:iCs/>
          <w:snapToGrid w:val="0"/>
          <w:vertAlign w:val="superscript"/>
        </w:rPr>
        <w:t>(фамилия, имя, отчество подписавшего, должность)</w:t>
      </w:r>
    </w:p>
    <w:p w14:paraId="0DDC1C93" w14:textId="79D97482" w:rsidR="00342398" w:rsidRPr="00560BE5" w:rsidRDefault="00342398" w:rsidP="00342398">
      <w:pPr>
        <w:spacing w:after="0" w:line="240" w:lineRule="auto"/>
        <w:ind w:right="9041"/>
        <w:jc w:val="center"/>
        <w:rPr>
          <w:rFonts w:ascii="Times New Roman" w:eastAsia="Times New Roman" w:hAnsi="Times New Roman"/>
          <w:snapToGrid w:val="0"/>
          <w:vertAlign w:val="superscript"/>
          <w:lang w:eastAsia="ru-RU"/>
        </w:rPr>
      </w:pPr>
    </w:p>
    <w:p w14:paraId="4D7AA6FE" w14:textId="48C6A235" w:rsidR="00FB55BD" w:rsidRPr="00560BE5" w:rsidRDefault="00FB55BD" w:rsidP="00FB55BD">
      <w:pPr>
        <w:pStyle w:val="4"/>
        <w:rPr>
          <w:rFonts w:ascii="Times New Roman" w:hAnsi="Times New Roman"/>
          <w:b/>
          <w:snapToGrid w:val="0"/>
        </w:rPr>
      </w:pPr>
      <w:bookmarkStart w:id="709" w:name="_Toc411280040"/>
      <w:r w:rsidRPr="00560BE5">
        <w:rPr>
          <w:rFonts w:ascii="Times New Roman" w:hAnsi="Times New Roman"/>
          <w:b/>
          <w:snapToGrid w:val="0"/>
        </w:rPr>
        <w:t xml:space="preserve">Инструкция по заполнению </w:t>
      </w:r>
      <w:bookmarkEnd w:id="709"/>
    </w:p>
    <w:p w14:paraId="7565497E" w14:textId="713FD75B" w:rsidR="00FB55BD" w:rsidRPr="00560BE5" w:rsidRDefault="00FB55BD" w:rsidP="00223CB5">
      <w:pPr>
        <w:pStyle w:val="5"/>
        <w:ind w:left="113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Юридическому лицу / объединению при формировании Декларации </w:t>
      </w:r>
      <w:r w:rsidR="005D7079" w:rsidRPr="00560BE5">
        <w:rPr>
          <w:rFonts w:ascii="Times New Roman" w:hAnsi="Times New Roman"/>
          <w:lang w:val="ru"/>
        </w:rPr>
        <w:t xml:space="preserve">необходимо </w:t>
      </w:r>
      <w:r w:rsidRPr="00560BE5">
        <w:rPr>
          <w:rFonts w:ascii="Times New Roman" w:hAnsi="Times New Roman"/>
          <w:lang w:val="ru"/>
        </w:rPr>
        <w:t xml:space="preserve">удалить образец, </w:t>
      </w:r>
      <w:r w:rsidR="005D7079" w:rsidRPr="00560BE5">
        <w:rPr>
          <w:rFonts w:ascii="Times New Roman" w:hAnsi="Times New Roman"/>
          <w:lang w:val="ru"/>
        </w:rPr>
        <w:t>предназначенный для</w:t>
      </w:r>
      <w:r w:rsidRPr="00560BE5">
        <w:rPr>
          <w:rFonts w:ascii="Times New Roman" w:hAnsi="Times New Roman"/>
          <w:lang w:val="ru"/>
        </w:rPr>
        <w:t xml:space="preserve"> физическ</w:t>
      </w:r>
      <w:r w:rsidR="005D7079" w:rsidRPr="00560BE5">
        <w:rPr>
          <w:rFonts w:ascii="Times New Roman" w:hAnsi="Times New Roman"/>
          <w:lang w:val="ru"/>
        </w:rPr>
        <w:t>их</w:t>
      </w:r>
      <w:r w:rsidRPr="00560BE5">
        <w:rPr>
          <w:rFonts w:ascii="Times New Roman" w:hAnsi="Times New Roman"/>
          <w:lang w:val="ru"/>
        </w:rPr>
        <w:t xml:space="preserve"> лиц.</w:t>
      </w:r>
    </w:p>
    <w:p w14:paraId="49C16434" w14:textId="77777777" w:rsidR="00FB55BD" w:rsidRPr="00560BE5" w:rsidRDefault="00FB55BD" w:rsidP="00223CB5">
      <w:pPr>
        <w:pStyle w:val="5"/>
        <w:ind w:left="113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Заполнить Приложение № 1 к Декларации с указанием критериев отнесения к субъектам МСП:</w:t>
      </w:r>
    </w:p>
    <w:p w14:paraId="1B2DFB48" w14:textId="77777777" w:rsidR="00FB55BD" w:rsidRPr="00560BE5" w:rsidRDefault="00FB55BD" w:rsidP="008419E9">
      <w:pPr>
        <w:pStyle w:val="a"/>
        <w:numPr>
          <w:ilvl w:val="0"/>
          <w:numId w:val="15"/>
        </w:numPr>
        <w:ind w:left="1702" w:hanging="851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на участника процедуры закупки, если он является субъектом МСП;</w:t>
      </w:r>
    </w:p>
    <w:p w14:paraId="4E0DAB35" w14:textId="77777777" w:rsidR="00FB55BD" w:rsidRPr="00560BE5" w:rsidRDefault="00FB55BD" w:rsidP="008419E9">
      <w:pPr>
        <w:pStyle w:val="a"/>
        <w:numPr>
          <w:ilvl w:val="0"/>
          <w:numId w:val="15"/>
        </w:numPr>
        <w:ind w:left="1702" w:hanging="851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на каждого члена коллективного участника процедуры закупки, являющегося субъектом МСП, если в составе коллективного участника присутствуют субъекты МСП;</w:t>
      </w:r>
    </w:p>
    <w:p w14:paraId="7D6DF6FA" w14:textId="77777777" w:rsidR="00FB55BD" w:rsidRPr="00560BE5" w:rsidRDefault="00FB55BD" w:rsidP="008419E9">
      <w:pPr>
        <w:pStyle w:val="a"/>
        <w:numPr>
          <w:ilvl w:val="0"/>
          <w:numId w:val="15"/>
        </w:numPr>
        <w:ind w:left="1702" w:hanging="851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на каждое лицо, привлекаемое для исполнения договора, если такое лицо – субъект МСП и заказчиком в отношении участника установлено требование о привлечении к исполнению договора субподрядчиков (соисполнителей) из числа субъектов МСП.</w:t>
      </w:r>
    </w:p>
    <w:p w14:paraId="71437104" w14:textId="6FE46BBA" w:rsidR="00FB55BD" w:rsidRPr="00560BE5" w:rsidRDefault="00FB55BD" w:rsidP="00223CB5">
      <w:pPr>
        <w:pStyle w:val="5"/>
        <w:ind w:left="113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В случае если по строке </w:t>
      </w:r>
      <w:r w:rsidR="005A507A" w:rsidRPr="00560BE5">
        <w:rPr>
          <w:rFonts w:ascii="Times New Roman" w:hAnsi="Times New Roman"/>
          <w:lang w:val="ru"/>
        </w:rPr>
        <w:t>4</w:t>
      </w:r>
      <w:r w:rsidRPr="00560BE5">
        <w:rPr>
          <w:rFonts w:ascii="Times New Roman" w:hAnsi="Times New Roman"/>
          <w:lang w:val="ru"/>
        </w:rPr>
        <w:t xml:space="preserve"> таблицы Приложения № 1 к Декларации «Доля участия, принадлежащая одному или нескольким юридическим лицам» </w:t>
      </w:r>
      <w:r w:rsidR="005A507A" w:rsidRPr="00560BE5">
        <w:rPr>
          <w:rFonts w:ascii="Times New Roman" w:hAnsi="Times New Roman"/>
          <w:lang w:val="ru"/>
        </w:rPr>
        <w:t>указано</w:t>
      </w:r>
      <w:r w:rsidRPr="00560BE5" w:rsidDel="00B17C10">
        <w:rPr>
          <w:rFonts w:ascii="Times New Roman" w:hAnsi="Times New Roman"/>
          <w:lang w:val="ru"/>
        </w:rPr>
        <w:t xml:space="preserve"> </w:t>
      </w:r>
      <w:r w:rsidRPr="00560BE5">
        <w:rPr>
          <w:rFonts w:ascii="Times New Roman" w:hAnsi="Times New Roman"/>
          <w:lang w:val="ru"/>
        </w:rPr>
        <w:t>более 25% (двадцати пяти процентов), то в строках 5, 6 таблицы Приложения № 1 к Декларации проставив знак «V» необходимо указать являются ли владельцами такой доли лица, обозначенные в строках 5, 6, по графе 2.</w:t>
      </w:r>
    </w:p>
    <w:p w14:paraId="4353A7A1" w14:textId="7F8DF6E8" w:rsidR="00FB55BD" w:rsidRPr="00560BE5" w:rsidRDefault="00FB55BD" w:rsidP="00223CB5">
      <w:pPr>
        <w:pStyle w:val="5"/>
        <w:ind w:left="113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В случае если по строке </w:t>
      </w:r>
      <w:r w:rsidR="005A507A" w:rsidRPr="00560BE5">
        <w:rPr>
          <w:rFonts w:ascii="Times New Roman" w:hAnsi="Times New Roman"/>
          <w:lang w:val="ru"/>
        </w:rPr>
        <w:t>4</w:t>
      </w:r>
      <w:r w:rsidRPr="00560BE5">
        <w:rPr>
          <w:rFonts w:ascii="Times New Roman" w:hAnsi="Times New Roman"/>
          <w:lang w:val="ru"/>
        </w:rPr>
        <w:t xml:space="preserve"> таблицы Приложения № 1 к Декларации «Доля участия, принадлежащая одному или нескольким юридическим лицам» </w:t>
      </w:r>
      <w:r w:rsidR="005A507A" w:rsidRPr="00560BE5">
        <w:rPr>
          <w:rFonts w:ascii="Times New Roman" w:hAnsi="Times New Roman"/>
          <w:lang w:val="ru"/>
        </w:rPr>
        <w:t>указано</w:t>
      </w:r>
      <w:r w:rsidRPr="00560BE5">
        <w:rPr>
          <w:rFonts w:ascii="Times New Roman" w:hAnsi="Times New Roman"/>
          <w:lang w:val="ru"/>
        </w:rPr>
        <w:t xml:space="preserve"> менее 25% (двадцати пяти процентов), то строки 5 и 6 не заполняются.</w:t>
      </w:r>
    </w:p>
    <w:p w14:paraId="7B52AB05" w14:textId="15EBD2A5" w:rsidR="00FB55BD" w:rsidRPr="00560BE5" w:rsidRDefault="00FB55BD" w:rsidP="00223CB5">
      <w:pPr>
        <w:pStyle w:val="5"/>
        <w:ind w:left="113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Информация по строкам 7–15 указывается за 2 (два)</w:t>
      </w:r>
      <w:r w:rsidRPr="00560BE5" w:rsidDel="00B17C10">
        <w:rPr>
          <w:rFonts w:ascii="Times New Roman" w:hAnsi="Times New Roman"/>
          <w:lang w:val="ru"/>
        </w:rPr>
        <w:t xml:space="preserve"> </w:t>
      </w:r>
      <w:r w:rsidRPr="00560BE5">
        <w:rPr>
          <w:rFonts w:ascii="Times New Roman" w:hAnsi="Times New Roman"/>
          <w:lang w:val="ru"/>
        </w:rPr>
        <w:t>календарных года</w:t>
      </w:r>
      <w:r w:rsidR="001E0B46" w:rsidRPr="00560BE5">
        <w:rPr>
          <w:rFonts w:ascii="Times New Roman" w:hAnsi="Times New Roman"/>
          <w:lang w:val="ru"/>
        </w:rPr>
        <w:t>,</w:t>
      </w:r>
      <w:r w:rsidRPr="00560BE5">
        <w:rPr>
          <w:rFonts w:ascii="Times New Roman" w:hAnsi="Times New Roman"/>
          <w:lang w:val="ru"/>
        </w:rPr>
        <w:t xml:space="preserve"> следующих один за другим и предшествующих году проведения закупки.</w:t>
      </w:r>
    </w:p>
    <w:p w14:paraId="2D77CF5C" w14:textId="1E8CF78B" w:rsidR="00FB55BD" w:rsidRPr="00560BE5" w:rsidRDefault="00FB55BD" w:rsidP="00223CB5">
      <w:pPr>
        <w:pStyle w:val="5"/>
        <w:ind w:left="113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В случае если участником процедуры закупки является вновь созданное лицо, вновь зарегистрированный индивидуальный предприниматель </w:t>
      </w:r>
      <w:r w:rsidR="007B646E" w:rsidRPr="00560BE5">
        <w:rPr>
          <w:rFonts w:ascii="Times New Roman" w:hAnsi="Times New Roman"/>
          <w:lang w:val="ru"/>
        </w:rPr>
        <w:t>и/или</w:t>
      </w:r>
      <w:r w:rsidRPr="00560BE5">
        <w:rPr>
          <w:rFonts w:ascii="Times New Roman" w:hAnsi="Times New Roman"/>
          <w:lang w:val="ru"/>
        </w:rPr>
        <w:t xml:space="preserve"> крестьянское (фермерское) хозяйство, и такой участник процедуры закупки отнесен к субъектам МСП, то он предоставляет данные с момента создания. Аналогичный порядок применяется в случае привлечения к исполнению договора субподрядчиков (соисполнителей) из числа субъектов МСП.</w:t>
      </w:r>
    </w:p>
    <w:p w14:paraId="685ACF84" w14:textId="4C66CED9" w:rsidR="00FB55BD" w:rsidRPr="00560BE5" w:rsidRDefault="00FB55BD" w:rsidP="00223CB5">
      <w:pPr>
        <w:pStyle w:val="5"/>
        <w:ind w:left="113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Принадлежность субъекта МСП к </w:t>
      </w:r>
      <w:proofErr w:type="spellStart"/>
      <w:r w:rsidRPr="00560BE5">
        <w:rPr>
          <w:rFonts w:ascii="Times New Roman" w:hAnsi="Times New Roman"/>
          <w:lang w:val="ru"/>
        </w:rPr>
        <w:t>микропредприятию</w:t>
      </w:r>
      <w:proofErr w:type="spellEnd"/>
      <w:r w:rsidRPr="00560BE5">
        <w:rPr>
          <w:rFonts w:ascii="Times New Roman" w:hAnsi="Times New Roman"/>
          <w:lang w:val="ru"/>
        </w:rPr>
        <w:t xml:space="preserve">, малому предприятию, среднему предприятию определяется по наибольшему значению критерию численности / выручки. </w:t>
      </w:r>
      <w:r w:rsidRPr="00560BE5">
        <w:rPr>
          <w:rFonts w:ascii="Times New Roman" w:hAnsi="Times New Roman"/>
          <w:lang w:val="ru"/>
        </w:rPr>
        <w:lastRenderedPageBreak/>
        <w:t>Изменяется только в том случае, если предельные значения выше норматива в течение двух последовательн</w:t>
      </w:r>
      <w:r w:rsidR="00EA59BD" w:rsidRPr="00560BE5">
        <w:rPr>
          <w:rFonts w:ascii="Times New Roman" w:hAnsi="Times New Roman"/>
          <w:lang w:val="ru"/>
        </w:rPr>
        <w:t>о</w:t>
      </w:r>
      <w:r w:rsidRPr="00560BE5">
        <w:rPr>
          <w:rFonts w:ascii="Times New Roman" w:hAnsi="Times New Roman"/>
          <w:lang w:val="ru"/>
        </w:rPr>
        <w:t xml:space="preserve"> следующих друг за другом календарных лет.</w:t>
      </w:r>
    </w:p>
    <w:p w14:paraId="7ED7E5A6" w14:textId="77777777" w:rsidR="00FB55BD" w:rsidRPr="00560BE5" w:rsidRDefault="00FB55BD" w:rsidP="00223CB5">
      <w:pPr>
        <w:pStyle w:val="5"/>
        <w:ind w:left="113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Средняя численность работников, выручка от реализации продукции за календарный год, балансовая стоимость активов (остаточная стоимость основных средств и нематериальных активов) определяется в порядке, установленном статьей 4 Закона № 209-ФЗ.</w:t>
      </w:r>
    </w:p>
    <w:p w14:paraId="3B920452" w14:textId="77777777" w:rsidR="00FB55BD" w:rsidRPr="00560BE5" w:rsidRDefault="00FB55BD" w:rsidP="00223CB5">
      <w:pPr>
        <w:pStyle w:val="5"/>
        <w:ind w:left="113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Действующие значения по выручке от реализации продукции указаны в соответствии с Постановлением Правительства Российской Федерации от 09.02.2013 № 101.</w:t>
      </w:r>
    </w:p>
    <w:p w14:paraId="00DCBCDB" w14:textId="04A18E49" w:rsidR="00CB17C2" w:rsidRPr="00560BE5" w:rsidRDefault="00FB55BD" w:rsidP="004C56A7">
      <w:pPr>
        <w:pStyle w:val="5"/>
        <w:ind w:left="1134"/>
        <w:rPr>
          <w:rFonts w:ascii="Times New Roman" w:eastAsiaTheme="majorEastAsia" w:hAnsi="Times New Roman"/>
          <w:bCs/>
          <w:lang w:val="ru"/>
        </w:rPr>
      </w:pPr>
      <w:r w:rsidRPr="00560BE5">
        <w:rPr>
          <w:rFonts w:ascii="Times New Roman" w:hAnsi="Times New Roman"/>
          <w:lang w:val="ru"/>
        </w:rPr>
        <w:t>Предельные значения балансовой стоимости активов устанавливаются Правительством Российской Федерации.</w:t>
      </w:r>
      <w:bookmarkStart w:id="710" w:name="_Ref313447467"/>
      <w:bookmarkStart w:id="711" w:name="_Ref313450486"/>
      <w:bookmarkStart w:id="712" w:name="_Ref313450499"/>
      <w:r w:rsidR="00CB17C2" w:rsidRPr="00560BE5">
        <w:rPr>
          <w:rFonts w:ascii="Times New Roman" w:hAnsi="Times New Roman"/>
          <w:lang w:val="ru"/>
        </w:rPr>
        <w:br w:type="page"/>
      </w:r>
    </w:p>
    <w:p w14:paraId="2F45D0E3" w14:textId="4542C103" w:rsidR="004D1533" w:rsidRPr="00560BE5" w:rsidRDefault="00D17C45" w:rsidP="001B1FC6">
      <w:pPr>
        <w:pStyle w:val="2"/>
        <w:rPr>
          <w:rFonts w:ascii="Times New Roman" w:hAnsi="Times New Roman"/>
          <w:sz w:val="24"/>
          <w:szCs w:val="24"/>
          <w:lang w:val="ru"/>
        </w:rPr>
      </w:pPr>
      <w:bookmarkStart w:id="713" w:name="_Ref314100122"/>
      <w:bookmarkStart w:id="714" w:name="_Ref314100248"/>
      <w:bookmarkStart w:id="715" w:name="_Ref314100448"/>
      <w:bookmarkStart w:id="716" w:name="_Ref314100664"/>
      <w:bookmarkStart w:id="717" w:name="_Ref314100672"/>
      <w:bookmarkStart w:id="718" w:name="_Ref314100707"/>
      <w:bookmarkStart w:id="719" w:name="_Toc415874779"/>
      <w:bookmarkStart w:id="720" w:name="_Toc421292071"/>
      <w:r w:rsidRPr="00560BE5">
        <w:rPr>
          <w:rFonts w:ascii="Times New Roman" w:hAnsi="Times New Roman"/>
          <w:sz w:val="24"/>
          <w:szCs w:val="24"/>
          <w:lang w:val="ru"/>
        </w:rPr>
        <w:lastRenderedPageBreak/>
        <w:t>П</w:t>
      </w:r>
      <w:r w:rsidR="00B6108A" w:rsidRPr="00560BE5">
        <w:rPr>
          <w:rFonts w:ascii="Times New Roman" w:hAnsi="Times New Roman"/>
          <w:sz w:val="24"/>
          <w:szCs w:val="24"/>
          <w:lang w:val="ru"/>
        </w:rPr>
        <w:t>РОЕКТ ДОГОВОРА</w:t>
      </w:r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</w:p>
    <w:p w14:paraId="5F05657C" w14:textId="77777777" w:rsidR="00B6108A" w:rsidRDefault="00B6108A" w:rsidP="00234E4A">
      <w:pPr>
        <w:spacing w:after="0" w:line="240" w:lineRule="auto"/>
        <w:rPr>
          <w:rFonts w:ascii="Times New Roman" w:eastAsiaTheme="majorEastAsia" w:hAnsi="Times New Roman"/>
          <w:b/>
          <w:bCs/>
          <w:lang w:val="ru"/>
        </w:rPr>
      </w:pPr>
      <w:bookmarkStart w:id="721" w:name="_Ref312031562"/>
    </w:p>
    <w:p w14:paraId="38B5F907" w14:textId="5EACBB54" w:rsidR="00F70AA2" w:rsidRPr="00747C4A" w:rsidRDefault="00F70AA2" w:rsidP="00F70AA2">
      <w:pPr>
        <w:pStyle w:val="4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747C4A">
        <w:rPr>
          <w:rFonts w:ascii="Times New Roman" w:hAnsi="Times New Roman"/>
          <w:bCs/>
        </w:rPr>
        <w:t>Проект договора, включая его существенные условия, не подлежащие изменению, содержится в Приложении №</w:t>
      </w:r>
      <w:r>
        <w:rPr>
          <w:rFonts w:ascii="Times New Roman" w:hAnsi="Times New Roman"/>
          <w:bCs/>
        </w:rPr>
        <w:t xml:space="preserve"> </w:t>
      </w:r>
      <w:r w:rsidRPr="00747C4A">
        <w:rPr>
          <w:rFonts w:ascii="Times New Roman" w:hAnsi="Times New Roman"/>
          <w:bCs/>
        </w:rPr>
        <w:t>1 к документации о закупке (</w:t>
      </w:r>
      <w:r w:rsidRPr="00747C4A">
        <w:rPr>
          <w:rFonts w:ascii="Times New Roman" w:hAnsi="Times New Roman"/>
        </w:rPr>
        <w:t>приведено в</w:t>
      </w:r>
      <w:r w:rsidRPr="00747C4A">
        <w:rPr>
          <w:rFonts w:ascii="Times New Roman" w:hAnsi="Times New Roman"/>
          <w:iCs/>
          <w:sz w:val="22"/>
        </w:rPr>
        <w:t xml:space="preserve"> </w:t>
      </w:r>
      <w:r w:rsidRPr="00747C4A">
        <w:rPr>
          <w:rFonts w:ascii="Times New Roman" w:hAnsi="Times New Roman"/>
        </w:rPr>
        <w:t>виде отдельного файла в формате *.</w:t>
      </w:r>
      <w:proofErr w:type="spellStart"/>
      <w:r w:rsidRPr="00747C4A">
        <w:rPr>
          <w:rFonts w:ascii="Times New Roman" w:hAnsi="Times New Roman"/>
          <w:lang w:val="en-US"/>
        </w:rPr>
        <w:t>docx</w:t>
      </w:r>
      <w:proofErr w:type="spellEnd"/>
      <w:r w:rsidRPr="00747C4A">
        <w:rPr>
          <w:rFonts w:ascii="Times New Roman" w:hAnsi="Times New Roman"/>
        </w:rPr>
        <w:t>).</w:t>
      </w:r>
    </w:p>
    <w:p w14:paraId="2ACA94AA" w14:textId="77777777" w:rsidR="00F70AA2" w:rsidRPr="00F70AA2" w:rsidRDefault="00F70AA2" w:rsidP="00234E4A">
      <w:pPr>
        <w:spacing w:after="0" w:line="240" w:lineRule="auto"/>
        <w:rPr>
          <w:rFonts w:ascii="Times New Roman" w:eastAsiaTheme="majorEastAsia" w:hAnsi="Times New Roman"/>
          <w:b/>
          <w:bCs/>
        </w:rPr>
      </w:pPr>
    </w:p>
    <w:p w14:paraId="6D1337DC" w14:textId="4F609DA4" w:rsidR="0043772E" w:rsidRDefault="0079102E" w:rsidP="001B1FC6">
      <w:pPr>
        <w:pStyle w:val="2"/>
        <w:rPr>
          <w:rFonts w:ascii="Times New Roman" w:hAnsi="Times New Roman"/>
          <w:lang w:val="ru"/>
        </w:rPr>
      </w:pPr>
      <w:bookmarkStart w:id="722" w:name="_Ref313447456"/>
      <w:bookmarkStart w:id="723" w:name="_Ref313447487"/>
      <w:bookmarkStart w:id="724" w:name="_Ref414042300"/>
      <w:bookmarkStart w:id="725" w:name="_Ref414042605"/>
      <w:bookmarkStart w:id="726" w:name="_Toc415874780"/>
      <w:bookmarkStart w:id="727" w:name="_Toc421292072"/>
      <w:r w:rsidRPr="00560BE5">
        <w:rPr>
          <w:rFonts w:ascii="Times New Roman" w:hAnsi="Times New Roman"/>
          <w:lang w:val="ru"/>
        </w:rPr>
        <w:t>Т</w:t>
      </w:r>
      <w:bookmarkEnd w:id="721"/>
      <w:bookmarkEnd w:id="722"/>
      <w:bookmarkEnd w:id="723"/>
      <w:r w:rsidR="008820D9" w:rsidRPr="00560BE5">
        <w:rPr>
          <w:rFonts w:ascii="Times New Roman" w:hAnsi="Times New Roman"/>
          <w:lang w:val="ru"/>
        </w:rPr>
        <w:t>РЕБОВАНИЯ К ПРОДУКЦИИ</w:t>
      </w:r>
      <w:bookmarkEnd w:id="724"/>
      <w:bookmarkEnd w:id="725"/>
      <w:bookmarkEnd w:id="726"/>
      <w:bookmarkEnd w:id="727"/>
    </w:p>
    <w:p w14:paraId="1B396D7F" w14:textId="77777777" w:rsidR="00F70AA2" w:rsidRPr="00F70AA2" w:rsidRDefault="00F70AA2" w:rsidP="00F70AA2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bCs/>
        </w:rPr>
      </w:pPr>
      <w:r w:rsidRPr="00F70AA2">
        <w:rPr>
          <w:rFonts w:ascii="Times New Roman" w:hAnsi="Times New Roman"/>
          <w:bCs/>
        </w:rPr>
        <w:t>Технические требования к продукции содержатся в Приложении №2 к документации о закупке (приведено в виде отдельного файла в формате *.</w:t>
      </w:r>
      <w:proofErr w:type="spellStart"/>
      <w:r w:rsidRPr="00F70AA2">
        <w:rPr>
          <w:rFonts w:ascii="Times New Roman" w:hAnsi="Times New Roman"/>
          <w:bCs/>
        </w:rPr>
        <w:t>docx</w:t>
      </w:r>
      <w:proofErr w:type="spellEnd"/>
      <w:r w:rsidRPr="00F70AA2">
        <w:rPr>
          <w:rFonts w:ascii="Times New Roman" w:hAnsi="Times New Roman"/>
          <w:bCs/>
        </w:rPr>
        <w:t>).</w:t>
      </w:r>
    </w:p>
    <w:p w14:paraId="1A647717" w14:textId="77777777" w:rsidR="00F70AA2" w:rsidRPr="00560BE5" w:rsidRDefault="00F70AA2" w:rsidP="00F70AA2">
      <w:pPr>
        <w:pStyle w:val="2"/>
        <w:numPr>
          <w:ilvl w:val="0"/>
          <w:numId w:val="0"/>
        </w:numPr>
        <w:ind w:left="1134"/>
        <w:jc w:val="left"/>
        <w:rPr>
          <w:rFonts w:ascii="Times New Roman" w:hAnsi="Times New Roman"/>
          <w:lang w:val="ru"/>
        </w:rPr>
      </w:pPr>
    </w:p>
    <w:sectPr w:rsidR="00F70AA2" w:rsidRPr="00560BE5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B6339B" w14:textId="77777777" w:rsidR="00707E92" w:rsidRDefault="00707E92" w:rsidP="00BE4551">
      <w:pPr>
        <w:spacing w:after="0" w:line="240" w:lineRule="auto"/>
      </w:pPr>
      <w:r>
        <w:separator/>
      </w:r>
    </w:p>
  </w:endnote>
  <w:endnote w:type="continuationSeparator" w:id="0">
    <w:p w14:paraId="681D9D8A" w14:textId="77777777" w:rsidR="00707E92" w:rsidRDefault="00707E92" w:rsidP="00BE4551">
      <w:pPr>
        <w:spacing w:after="0" w:line="240" w:lineRule="auto"/>
      </w:pPr>
      <w:r>
        <w:continuationSeparator/>
      </w:r>
    </w:p>
  </w:endnote>
  <w:endnote w:type="continuationNotice" w:id="1">
    <w:p w14:paraId="33F19FD2" w14:textId="77777777" w:rsidR="00707E92" w:rsidRDefault="00707E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8243638"/>
      <w:docPartObj>
        <w:docPartGallery w:val="Page Numbers (Bottom of Page)"/>
        <w:docPartUnique/>
      </w:docPartObj>
    </w:sdtPr>
    <w:sdtContent>
      <w:sdt>
        <w:sdtPr>
          <w:id w:val="677395209"/>
          <w:docPartObj>
            <w:docPartGallery w:val="Page Numbers (Top of Page)"/>
            <w:docPartUnique/>
          </w:docPartObj>
        </w:sdtPr>
        <w:sdtContent>
          <w:p w14:paraId="1DA10115" w14:textId="13D6380F" w:rsidR="006707FF" w:rsidRDefault="006707FF" w:rsidP="00773C33">
            <w:pPr>
              <w:pStyle w:val="aff6"/>
              <w:jc w:val="right"/>
            </w:pPr>
            <w:r w:rsidRPr="00773C33">
              <w:rPr>
                <w:bCs/>
              </w:rPr>
              <w:fldChar w:fldCharType="begin"/>
            </w:r>
            <w:r w:rsidRPr="00773C33">
              <w:rPr>
                <w:bCs/>
              </w:rPr>
              <w:instrText>PAGE</w:instrText>
            </w:r>
            <w:r w:rsidRPr="00773C33">
              <w:rPr>
                <w:bCs/>
              </w:rPr>
              <w:fldChar w:fldCharType="separate"/>
            </w:r>
            <w:r w:rsidR="00D1525D">
              <w:rPr>
                <w:bCs/>
                <w:noProof/>
              </w:rPr>
              <w:t>7</w:t>
            </w:r>
            <w:r w:rsidRPr="00773C33">
              <w:rPr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691277"/>
      <w:docPartObj>
        <w:docPartGallery w:val="Page Numbers (Bottom of Page)"/>
        <w:docPartUnique/>
      </w:docPartObj>
    </w:sdtPr>
    <w:sdtContent>
      <w:sdt>
        <w:sdtPr>
          <w:id w:val="377059354"/>
          <w:docPartObj>
            <w:docPartGallery w:val="Page Numbers (Top of Page)"/>
            <w:docPartUnique/>
          </w:docPartObj>
        </w:sdtPr>
        <w:sdtContent>
          <w:p w14:paraId="3E317AC9" w14:textId="31A8E166" w:rsidR="006707FF" w:rsidRPr="0032691D" w:rsidRDefault="006707FF" w:rsidP="00773C33">
            <w:pPr>
              <w:pStyle w:val="aff6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D1525D">
              <w:rPr>
                <w:bCs/>
                <w:noProof/>
              </w:rPr>
              <w:t>4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3465258"/>
      <w:docPartObj>
        <w:docPartGallery w:val="Page Numbers (Bottom of Page)"/>
        <w:docPartUnique/>
      </w:docPartObj>
    </w:sdtPr>
    <w:sdtContent>
      <w:sdt>
        <w:sdtPr>
          <w:id w:val="672998320"/>
          <w:docPartObj>
            <w:docPartGallery w:val="Page Numbers (Top of Page)"/>
            <w:docPartUnique/>
          </w:docPartObj>
        </w:sdtPr>
        <w:sdtContent>
          <w:p w14:paraId="3C627427" w14:textId="309BB765" w:rsidR="006707FF" w:rsidRPr="00744924" w:rsidRDefault="006707FF" w:rsidP="00744924">
            <w:pPr>
              <w:pStyle w:val="aff6"/>
              <w:jc w:val="right"/>
            </w:pPr>
            <w:r w:rsidRPr="003C3793">
              <w:rPr>
                <w:rFonts w:ascii="Times New Roman" w:hAnsi="Times New Roman"/>
                <w:bCs/>
              </w:rPr>
              <w:fldChar w:fldCharType="begin"/>
            </w:r>
            <w:r w:rsidRPr="003C3793">
              <w:rPr>
                <w:rFonts w:ascii="Times New Roman" w:hAnsi="Times New Roman"/>
                <w:bCs/>
              </w:rPr>
              <w:instrText>PAGE</w:instrText>
            </w:r>
            <w:r w:rsidRPr="003C3793">
              <w:rPr>
                <w:rFonts w:ascii="Times New Roman" w:hAnsi="Times New Roman"/>
                <w:bCs/>
              </w:rPr>
              <w:fldChar w:fldCharType="separate"/>
            </w:r>
            <w:r w:rsidR="00E47637">
              <w:rPr>
                <w:rFonts w:ascii="Times New Roman" w:hAnsi="Times New Roman"/>
                <w:bCs/>
                <w:noProof/>
              </w:rPr>
              <w:t>71</w:t>
            </w:r>
            <w:r w:rsidRPr="003C3793">
              <w:rPr>
                <w:rFonts w:ascii="Times New Roman" w:hAnsi="Times New Roman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6626B5" w14:textId="77777777" w:rsidR="00707E92" w:rsidRDefault="00707E92" w:rsidP="00BE4551">
      <w:pPr>
        <w:spacing w:after="0" w:line="240" w:lineRule="auto"/>
      </w:pPr>
      <w:r>
        <w:separator/>
      </w:r>
    </w:p>
  </w:footnote>
  <w:footnote w:type="continuationSeparator" w:id="0">
    <w:p w14:paraId="4E86441C" w14:textId="77777777" w:rsidR="00707E92" w:rsidRDefault="00707E92" w:rsidP="00BE4551">
      <w:pPr>
        <w:spacing w:after="0" w:line="240" w:lineRule="auto"/>
      </w:pPr>
      <w:r>
        <w:continuationSeparator/>
      </w:r>
    </w:p>
  </w:footnote>
  <w:footnote w:type="continuationNotice" w:id="1">
    <w:p w14:paraId="7B21D62C" w14:textId="77777777" w:rsidR="00707E92" w:rsidRDefault="00707E92">
      <w:pPr>
        <w:spacing w:after="0" w:line="240" w:lineRule="auto"/>
      </w:pPr>
    </w:p>
  </w:footnote>
  <w:footnote w:id="2">
    <w:p w14:paraId="7CAFFF13" w14:textId="7AA11AAC" w:rsidR="006707FF" w:rsidRPr="00CD5EFD" w:rsidRDefault="006707FF" w:rsidP="004C54AA">
      <w:pPr>
        <w:pStyle w:val="affff"/>
        <w:rPr>
          <w:rFonts w:ascii="Proxima Nova ExCn Rg" w:eastAsiaTheme="minorHAnsi" w:hAnsi="Proxima Nova ExCn Rg"/>
          <w:i/>
          <w:snapToGrid w:val="0"/>
          <w:sz w:val="20"/>
          <w:lang w:eastAsia="en-US"/>
        </w:rPr>
      </w:pPr>
      <w:r>
        <w:rPr>
          <w:rStyle w:val="affc"/>
        </w:rPr>
        <w:footnoteRef/>
      </w:r>
      <w:r>
        <w:t xml:space="preserve"> </w:t>
      </w:r>
      <w:r w:rsidRPr="004C54AA">
        <w:rPr>
          <w:rFonts w:ascii="Proxima Nova ExCn Rg" w:eastAsiaTheme="minorHAnsi" w:hAnsi="Proxima Nova ExCn Rg"/>
          <w:snapToGrid w:val="0"/>
          <w:sz w:val="20"/>
          <w:lang w:eastAsia="en-US"/>
        </w:rPr>
        <w:t>Для заказчиков I группы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3">
    <w:p w14:paraId="47F70F3D" w14:textId="7734F555" w:rsidR="006707FF" w:rsidRPr="00CD5EFD" w:rsidRDefault="006707FF" w:rsidP="004C54AA">
      <w:pPr>
        <w:pStyle w:val="affff"/>
        <w:rPr>
          <w:rFonts w:ascii="Proxima Nova ExCn Rg" w:eastAsiaTheme="minorHAnsi" w:hAnsi="Proxima Nova ExCn Rg"/>
          <w:i/>
          <w:snapToGrid w:val="0"/>
          <w:sz w:val="20"/>
          <w:lang w:eastAsia="en-US"/>
        </w:rPr>
      </w:pPr>
      <w:r>
        <w:rPr>
          <w:rStyle w:val="affc"/>
        </w:rPr>
        <w:footnoteRef/>
      </w:r>
      <w:r>
        <w:t xml:space="preserve"> </w:t>
      </w:r>
      <w:r w:rsidRPr="004C54AA">
        <w:rPr>
          <w:rFonts w:ascii="Proxima Nova ExCn Rg" w:eastAsiaTheme="minorHAnsi" w:hAnsi="Proxima Nova ExCn Rg"/>
          <w:snapToGrid w:val="0"/>
          <w:sz w:val="20"/>
          <w:lang w:eastAsia="en-US"/>
        </w:rPr>
        <w:t>Для заказчиков II группы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4">
    <w:p w14:paraId="496EC38F" w14:textId="037EDBDA" w:rsidR="006707FF" w:rsidRPr="00CD5EFD" w:rsidRDefault="006707FF">
      <w:pPr>
        <w:pStyle w:val="affff"/>
        <w:rPr>
          <w:rFonts w:ascii="Proxima Nova ExCn Rg" w:eastAsiaTheme="minorHAnsi" w:hAnsi="Proxima Nova ExCn Rg"/>
          <w:i/>
          <w:snapToGrid w:val="0"/>
          <w:sz w:val="20"/>
          <w:lang w:eastAsia="en-US"/>
        </w:rPr>
      </w:pPr>
      <w:r>
        <w:rPr>
          <w:rStyle w:val="affc"/>
        </w:rPr>
        <w:footnoteRef/>
      </w:r>
      <w:r>
        <w:t xml:space="preserve"> 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заявки.</w:t>
      </w:r>
    </w:p>
  </w:footnote>
  <w:footnote w:id="5">
    <w:p w14:paraId="60B8A25F" w14:textId="52F7B2BB" w:rsidR="006707FF" w:rsidRDefault="006707FF" w:rsidP="00513DC4">
      <w:pPr>
        <w:pStyle w:val="affff"/>
      </w:pPr>
      <w:r>
        <w:rPr>
          <w:rStyle w:val="affc"/>
        </w:rPr>
        <w:footnoteRef/>
      </w:r>
      <w:r>
        <w:t xml:space="preserve">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В данной справке перечисляе</w:t>
      </w:r>
      <w:r w:rsidRPr="001D1602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тся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только тот опыт, который требуется для целей отбора заявки (см. приложение №1 к информационной карте)</w:t>
      </w:r>
      <w:r w:rsidRPr="001D1602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6">
    <w:p w14:paraId="437B0511" w14:textId="49641604" w:rsidR="006707FF" w:rsidRDefault="006707FF">
      <w:pPr>
        <w:pStyle w:val="affff"/>
      </w:pPr>
      <w:r>
        <w:rPr>
          <w:rStyle w:val="affc"/>
        </w:rPr>
        <w:footnoteRef/>
      </w:r>
      <w:r>
        <w:t xml:space="preserve"> </w:t>
      </w:r>
      <w:r w:rsidRPr="001D1602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В данной справке перечисляются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только те </w:t>
      </w:r>
      <w:r w:rsidRPr="001D1602">
        <w:rPr>
          <w:rFonts w:ascii="Proxima Nova ExCn Rg" w:eastAsiaTheme="minorHAnsi" w:hAnsi="Proxima Nova ExCn Rg"/>
          <w:snapToGrid w:val="0"/>
          <w:sz w:val="20"/>
          <w:lang w:eastAsia="en-US"/>
        </w:rPr>
        <w:t>материально-технические ресурсы, которые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требуются для целей отбора заявки (см. приложение №1 к информационной карте)</w:t>
      </w:r>
      <w:r w:rsidRPr="001D1602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и которые </w:t>
      </w:r>
      <w:r w:rsidRPr="001D1602">
        <w:rPr>
          <w:rFonts w:ascii="Proxima Nova ExCn Rg" w:eastAsiaTheme="minorHAnsi" w:hAnsi="Proxima Nova ExCn Rg"/>
          <w:snapToGrid w:val="0"/>
          <w:sz w:val="20"/>
          <w:lang w:eastAsia="en-US"/>
        </w:rPr>
        <w:t>участник процедуры закупки планирует использовать в ходе выполнения договора (оборудование, склады, транспортные средства, специальная оснастка, приборная и инструментальная база, средства связи, компьютерной обработки данных и тому подобное).</w:t>
      </w:r>
    </w:p>
  </w:footnote>
  <w:footnote w:id="7">
    <w:p w14:paraId="76238FDB" w14:textId="64F5F00B" w:rsidR="006707FF" w:rsidRDefault="006707FF">
      <w:pPr>
        <w:pStyle w:val="affff"/>
      </w:pPr>
      <w:r>
        <w:rPr>
          <w:rStyle w:val="affc"/>
        </w:rPr>
        <w:footnoteRef/>
      </w:r>
      <w:r>
        <w:t xml:space="preserve">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>В данной справк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е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перечисляются только те работники, которые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требуются для целей отбора заявки (см. приложение №1 к информационной карте)</w:t>
      </w:r>
      <w:r w:rsidRPr="001D1602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и которых планируется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привлеч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ь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в ходе выполнения договора.</w:t>
      </w:r>
    </w:p>
  </w:footnote>
  <w:footnote w:id="8">
    <w:p w14:paraId="25897DC2" w14:textId="26C6D8F6" w:rsidR="006707FF" w:rsidRDefault="006707FF">
      <w:pPr>
        <w:pStyle w:val="affff"/>
      </w:pPr>
      <w:r>
        <w:rPr>
          <w:rStyle w:val="affc"/>
        </w:rPr>
        <w:footnoteRef/>
      </w:r>
      <w:r>
        <w:t xml:space="preserve">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Данная форма заполняется только в том случае, если заявка подается коллективным участником, а также генеральным подрядчиком с привлечением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субъектов МСП в качестве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>субподрядчиков (соисполнителей) по договору.</w:t>
      </w:r>
    </w:p>
  </w:footnote>
  <w:footnote w:id="9">
    <w:p w14:paraId="79C85D3D" w14:textId="207FD22D" w:rsidR="006707FF" w:rsidRDefault="006707FF" w:rsidP="009F64C9">
      <w:pPr>
        <w:pStyle w:val="affff"/>
      </w:pPr>
      <w:r>
        <w:rPr>
          <w:rStyle w:val="affc"/>
        </w:rPr>
        <w:footnoteRef/>
      </w:r>
      <w:r>
        <w:t xml:space="preserve">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Данная форма заполняется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каждым членом коллективного участника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в случае, если заявка подается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от имени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>коллективн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ого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участник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а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10">
    <w:p w14:paraId="53ABBA5E" w14:textId="675664E8" w:rsidR="006707FF" w:rsidRPr="00CD5EFD" w:rsidRDefault="006707FF" w:rsidP="00886265">
      <w:pPr>
        <w:pStyle w:val="affff"/>
        <w:rPr>
          <w:rFonts w:ascii="Proxima Nova ExCn Rg" w:eastAsiaTheme="minorHAnsi" w:hAnsi="Proxima Nova ExCn Rg"/>
          <w:i/>
          <w:snapToGrid w:val="0"/>
          <w:sz w:val="20"/>
          <w:lang w:eastAsia="en-US"/>
        </w:rPr>
      </w:pPr>
      <w:r>
        <w:rPr>
          <w:rStyle w:val="affc"/>
        </w:rPr>
        <w:footnoteRef/>
      </w:r>
      <w:r>
        <w:t xml:space="preserve"> 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При отсутствии соответствующего требования в приложении №1 к информационной карте – данный абзац следует исключить из текста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декларации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11">
    <w:p w14:paraId="615204B8" w14:textId="77777777" w:rsidR="006707FF" w:rsidRDefault="006707FF" w:rsidP="005A507A">
      <w:pPr>
        <w:pStyle w:val="affff"/>
      </w:pPr>
      <w:r>
        <w:rPr>
          <w:rStyle w:val="affc"/>
        </w:rPr>
        <w:footnoteRef/>
      </w:r>
      <w:r>
        <w:t xml:space="preserve">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Здесь и далее в настоящей форме под объединением понимаются крестьянские (фермерские) хозяйства, потребительские кооператив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5E2C6" w14:textId="34F98D19" w:rsidR="006707FF" w:rsidRPr="00EB5C02" w:rsidRDefault="006707FF">
    <w:pPr>
      <w:pStyle w:val="aff4"/>
      <w:rPr>
        <w:i w:val="0"/>
      </w:rPr>
    </w:pPr>
    <w:r w:rsidRPr="00EB5C02">
      <w:rPr>
        <w:i w:val="0"/>
        <w:sz w:val="16"/>
        <w:szCs w:val="16"/>
      </w:rPr>
      <w:t>Открытый запрос котировок в электронной форме без квалификационного отбор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60B39" w14:textId="357DC4F4" w:rsidR="006707FF" w:rsidRPr="00EB5C02" w:rsidRDefault="006707FF">
    <w:pPr>
      <w:pStyle w:val="aff4"/>
      <w:rPr>
        <w:i w:val="0"/>
      </w:rPr>
    </w:pPr>
    <w:r w:rsidRPr="00EB5C02">
      <w:rPr>
        <w:i w:val="0"/>
        <w:sz w:val="16"/>
        <w:szCs w:val="16"/>
      </w:rPr>
      <w:t>Открытый запрос котировок в электронной форме без квалификационного отбор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44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>
    <w:nsid w:val="09B22A31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933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467F1C"/>
    <w:multiLevelType w:val="hybridMultilevel"/>
    <w:tmpl w:val="9F0E4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A618B"/>
    <w:multiLevelType w:val="multilevel"/>
    <w:tmpl w:val="E664142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3BC0BD9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D2EAB"/>
    <w:multiLevelType w:val="multilevel"/>
    <w:tmpl w:val="77C07F9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8F20AAD"/>
    <w:multiLevelType w:val="hybridMultilevel"/>
    <w:tmpl w:val="81D64D58"/>
    <w:lvl w:ilvl="0" w:tplc="AE929A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3">
    <w:nsid w:val="2CFB49D2"/>
    <w:multiLevelType w:val="hybridMultilevel"/>
    <w:tmpl w:val="201AF200"/>
    <w:lvl w:ilvl="0" w:tplc="86CCAF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954E75"/>
    <w:multiLevelType w:val="hybridMultilevel"/>
    <w:tmpl w:val="57D035FE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42009D"/>
    <w:multiLevelType w:val="multilevel"/>
    <w:tmpl w:val="E664142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43B41DCC"/>
    <w:multiLevelType w:val="hybridMultilevel"/>
    <w:tmpl w:val="26168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7DD29AA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22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72C9B"/>
    <w:multiLevelType w:val="multilevel"/>
    <w:tmpl w:val="46FC9F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60D921F4"/>
    <w:multiLevelType w:val="multilevel"/>
    <w:tmpl w:val="F27048DC"/>
    <w:numStyleLink w:val="a1"/>
  </w:abstractNum>
  <w:abstractNum w:abstractNumId="27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5C04165"/>
    <w:multiLevelType w:val="multilevel"/>
    <w:tmpl w:val="46FC9F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30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31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D406688"/>
    <w:multiLevelType w:val="hybridMultilevel"/>
    <w:tmpl w:val="CD5CB77A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29"/>
  </w:num>
  <w:num w:numId="3">
    <w:abstractNumId w:val="12"/>
  </w:num>
  <w:num w:numId="4">
    <w:abstractNumId w:val="27"/>
  </w:num>
  <w:num w:numId="5">
    <w:abstractNumId w:val="18"/>
  </w:num>
  <w:num w:numId="6">
    <w:abstractNumId w:val="25"/>
  </w:num>
  <w:num w:numId="7">
    <w:abstractNumId w:val="30"/>
  </w:num>
  <w:num w:numId="8">
    <w:abstractNumId w:val="3"/>
  </w:num>
  <w:num w:numId="9">
    <w:abstractNumId w:val="15"/>
  </w:num>
  <w:num w:numId="10">
    <w:abstractNumId w:val="7"/>
  </w:num>
  <w:num w:numId="11">
    <w:abstractNumId w:val="19"/>
  </w:num>
  <w:num w:numId="12">
    <w:abstractNumId w:val="1"/>
  </w:num>
  <w:num w:numId="13">
    <w:abstractNumId w:val="5"/>
  </w:num>
  <w:num w:numId="14">
    <w:abstractNumId w:val="21"/>
  </w:num>
  <w:num w:numId="15">
    <w:abstractNumId w:val="14"/>
  </w:num>
  <w:num w:numId="16">
    <w:abstractNumId w:val="17"/>
  </w:num>
  <w:num w:numId="17">
    <w:abstractNumId w:val="13"/>
  </w:num>
  <w:num w:numId="18">
    <w:abstractNumId w:val="4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3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"/>
  </w:num>
  <w:num w:numId="25">
    <w:abstractNumId w:val="20"/>
  </w:num>
  <w:num w:numId="26">
    <w:abstractNumId w:val="0"/>
  </w:num>
  <w:num w:numId="27">
    <w:abstractNumId w:val="16"/>
  </w:num>
  <w:num w:numId="28">
    <w:abstractNumId w:val="32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8"/>
  </w:num>
  <w:num w:numId="32">
    <w:abstractNumId w:val="28"/>
  </w:num>
  <w:num w:numId="33">
    <w:abstractNumId w:val="10"/>
  </w:num>
  <w:num w:numId="34">
    <w:abstractNumId w:val="22"/>
  </w:num>
  <w:num w:numId="35">
    <w:abstractNumId w:val="11"/>
  </w:num>
  <w:num w:numId="36">
    <w:abstractNumId w:val="1"/>
  </w:num>
  <w:num w:numId="37">
    <w:abstractNumId w:val="1"/>
  </w:num>
  <w:num w:numId="38">
    <w:abstractNumId w:val="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196"/>
    <w:rsid w:val="000615A6"/>
    <w:rsid w:val="0006160D"/>
    <w:rsid w:val="00061EEF"/>
    <w:rsid w:val="0006206B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166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3A67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D65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6735"/>
    <w:rsid w:val="000C71EE"/>
    <w:rsid w:val="000C798B"/>
    <w:rsid w:val="000D0388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6F31"/>
    <w:rsid w:val="000E76B3"/>
    <w:rsid w:val="000E771A"/>
    <w:rsid w:val="000E7B68"/>
    <w:rsid w:val="000E7DC1"/>
    <w:rsid w:val="000E7F68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61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396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25B"/>
    <w:rsid w:val="00171779"/>
    <w:rsid w:val="00171C45"/>
    <w:rsid w:val="00172761"/>
    <w:rsid w:val="0017283C"/>
    <w:rsid w:val="00172C0A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E65"/>
    <w:rsid w:val="0018405B"/>
    <w:rsid w:val="00184A84"/>
    <w:rsid w:val="00185633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4DDD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6E2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A29"/>
    <w:rsid w:val="001B3D84"/>
    <w:rsid w:val="001B4D44"/>
    <w:rsid w:val="001B4E56"/>
    <w:rsid w:val="001B4F4E"/>
    <w:rsid w:val="001B55FF"/>
    <w:rsid w:val="001B5978"/>
    <w:rsid w:val="001B5E83"/>
    <w:rsid w:val="001B63D7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5FF8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6E6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08D5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318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689"/>
    <w:rsid w:val="00237701"/>
    <w:rsid w:val="00237769"/>
    <w:rsid w:val="0023788F"/>
    <w:rsid w:val="00240926"/>
    <w:rsid w:val="002421C7"/>
    <w:rsid w:val="002421E9"/>
    <w:rsid w:val="00242C88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236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5E6"/>
    <w:rsid w:val="00283662"/>
    <w:rsid w:val="00283C6B"/>
    <w:rsid w:val="00283D9D"/>
    <w:rsid w:val="00284124"/>
    <w:rsid w:val="00284821"/>
    <w:rsid w:val="0028543F"/>
    <w:rsid w:val="002856A4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4EF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6C6"/>
    <w:rsid w:val="002B4B68"/>
    <w:rsid w:val="002B4E30"/>
    <w:rsid w:val="002B5131"/>
    <w:rsid w:val="002B5BE4"/>
    <w:rsid w:val="002B5F0D"/>
    <w:rsid w:val="002B6031"/>
    <w:rsid w:val="002B60A5"/>
    <w:rsid w:val="002B6EED"/>
    <w:rsid w:val="002B70E5"/>
    <w:rsid w:val="002B7310"/>
    <w:rsid w:val="002B778D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B31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5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95D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41D"/>
    <w:rsid w:val="0032554A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91B"/>
    <w:rsid w:val="00330B92"/>
    <w:rsid w:val="00330C8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2AFB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6BF"/>
    <w:rsid w:val="003727A0"/>
    <w:rsid w:val="00372C41"/>
    <w:rsid w:val="0037339A"/>
    <w:rsid w:val="00373A34"/>
    <w:rsid w:val="00374595"/>
    <w:rsid w:val="003752BB"/>
    <w:rsid w:val="0037595F"/>
    <w:rsid w:val="003759A5"/>
    <w:rsid w:val="003762FB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8788B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29D"/>
    <w:rsid w:val="003974F6"/>
    <w:rsid w:val="0039761F"/>
    <w:rsid w:val="00397893"/>
    <w:rsid w:val="003A0063"/>
    <w:rsid w:val="003A0400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4AD6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993"/>
    <w:rsid w:val="003A7E9C"/>
    <w:rsid w:val="003B06F7"/>
    <w:rsid w:val="003B0F4D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1F79"/>
    <w:rsid w:val="003C215C"/>
    <w:rsid w:val="003C2361"/>
    <w:rsid w:val="003C2374"/>
    <w:rsid w:val="003C2B62"/>
    <w:rsid w:val="003C3276"/>
    <w:rsid w:val="003C3793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1EC9"/>
    <w:rsid w:val="003F2FF6"/>
    <w:rsid w:val="003F3112"/>
    <w:rsid w:val="003F3322"/>
    <w:rsid w:val="003F357E"/>
    <w:rsid w:val="003F411E"/>
    <w:rsid w:val="003F53D7"/>
    <w:rsid w:val="003F58A4"/>
    <w:rsid w:val="003F66FD"/>
    <w:rsid w:val="003F68B4"/>
    <w:rsid w:val="003F690F"/>
    <w:rsid w:val="003F6A25"/>
    <w:rsid w:val="003F6D9A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2F61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6E2E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346"/>
    <w:rsid w:val="0043140F"/>
    <w:rsid w:val="00431472"/>
    <w:rsid w:val="00431B83"/>
    <w:rsid w:val="00431C7B"/>
    <w:rsid w:val="00431E53"/>
    <w:rsid w:val="00432651"/>
    <w:rsid w:val="004327CE"/>
    <w:rsid w:val="00432F57"/>
    <w:rsid w:val="0043342B"/>
    <w:rsid w:val="00433A80"/>
    <w:rsid w:val="00433DAF"/>
    <w:rsid w:val="00433FDE"/>
    <w:rsid w:val="004341C8"/>
    <w:rsid w:val="0043431C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45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5FE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87EFF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2619"/>
    <w:rsid w:val="004B3269"/>
    <w:rsid w:val="004B3BEB"/>
    <w:rsid w:val="004B3CEC"/>
    <w:rsid w:val="004B3D69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AF8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C7B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6C6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A9F"/>
    <w:rsid w:val="00546B6F"/>
    <w:rsid w:val="00546D34"/>
    <w:rsid w:val="00547973"/>
    <w:rsid w:val="00547BE0"/>
    <w:rsid w:val="00547EBA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57E78"/>
    <w:rsid w:val="00560BE5"/>
    <w:rsid w:val="0056115F"/>
    <w:rsid w:val="005611DB"/>
    <w:rsid w:val="00561329"/>
    <w:rsid w:val="00561F12"/>
    <w:rsid w:val="00562168"/>
    <w:rsid w:val="005623AF"/>
    <w:rsid w:val="005628D7"/>
    <w:rsid w:val="00562C27"/>
    <w:rsid w:val="00562F2A"/>
    <w:rsid w:val="005632D2"/>
    <w:rsid w:val="00563874"/>
    <w:rsid w:val="005638A6"/>
    <w:rsid w:val="005638B3"/>
    <w:rsid w:val="00563976"/>
    <w:rsid w:val="00564A46"/>
    <w:rsid w:val="00565141"/>
    <w:rsid w:val="00566409"/>
    <w:rsid w:val="00567E47"/>
    <w:rsid w:val="0057039C"/>
    <w:rsid w:val="0057120F"/>
    <w:rsid w:val="0057151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0B0F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4BC"/>
    <w:rsid w:val="005A35C6"/>
    <w:rsid w:val="005A3DCC"/>
    <w:rsid w:val="005A44F5"/>
    <w:rsid w:val="005A461D"/>
    <w:rsid w:val="005A47AD"/>
    <w:rsid w:val="005A480F"/>
    <w:rsid w:val="005A4E22"/>
    <w:rsid w:val="005A507A"/>
    <w:rsid w:val="005A5592"/>
    <w:rsid w:val="005A5A04"/>
    <w:rsid w:val="005A5BB9"/>
    <w:rsid w:val="005A5E89"/>
    <w:rsid w:val="005A61C5"/>
    <w:rsid w:val="005A647D"/>
    <w:rsid w:val="005A6A8B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B7B9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916"/>
    <w:rsid w:val="005C7B2C"/>
    <w:rsid w:val="005C7D94"/>
    <w:rsid w:val="005D04D2"/>
    <w:rsid w:val="005D0A4C"/>
    <w:rsid w:val="005D10CF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08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2040"/>
    <w:rsid w:val="0060231E"/>
    <w:rsid w:val="006025E1"/>
    <w:rsid w:val="006029DE"/>
    <w:rsid w:val="006029EC"/>
    <w:rsid w:val="006032C8"/>
    <w:rsid w:val="0060346F"/>
    <w:rsid w:val="00604267"/>
    <w:rsid w:val="00604B7C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5D25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0D6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3D2"/>
    <w:rsid w:val="006618C4"/>
    <w:rsid w:val="00661903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7FF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0F1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6F1A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2DB"/>
    <w:rsid w:val="006D2C25"/>
    <w:rsid w:val="006D2F08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563"/>
    <w:rsid w:val="006E77C2"/>
    <w:rsid w:val="006E79FD"/>
    <w:rsid w:val="006E7A53"/>
    <w:rsid w:val="006F024E"/>
    <w:rsid w:val="006F0746"/>
    <w:rsid w:val="006F095B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36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671"/>
    <w:rsid w:val="00705BF8"/>
    <w:rsid w:val="007060E6"/>
    <w:rsid w:val="00706574"/>
    <w:rsid w:val="00707730"/>
    <w:rsid w:val="00707858"/>
    <w:rsid w:val="0070789C"/>
    <w:rsid w:val="00707E92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41C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6D61"/>
    <w:rsid w:val="00727158"/>
    <w:rsid w:val="00730049"/>
    <w:rsid w:val="007305C8"/>
    <w:rsid w:val="00730791"/>
    <w:rsid w:val="0073114A"/>
    <w:rsid w:val="0073141B"/>
    <w:rsid w:val="007321AD"/>
    <w:rsid w:val="00732A16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BBD"/>
    <w:rsid w:val="00776E30"/>
    <w:rsid w:val="00777B49"/>
    <w:rsid w:val="007800F2"/>
    <w:rsid w:val="00780253"/>
    <w:rsid w:val="007803A3"/>
    <w:rsid w:val="00780492"/>
    <w:rsid w:val="0078095B"/>
    <w:rsid w:val="00780F84"/>
    <w:rsid w:val="007812A7"/>
    <w:rsid w:val="007814F2"/>
    <w:rsid w:val="00781706"/>
    <w:rsid w:val="00781788"/>
    <w:rsid w:val="00781D2E"/>
    <w:rsid w:val="00781E1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10AE"/>
    <w:rsid w:val="007A2752"/>
    <w:rsid w:val="007A4EF0"/>
    <w:rsid w:val="007A5353"/>
    <w:rsid w:val="007A574A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C8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0C18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86E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521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10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9E9"/>
    <w:rsid w:val="00841A87"/>
    <w:rsid w:val="008425BC"/>
    <w:rsid w:val="00842820"/>
    <w:rsid w:val="00842A13"/>
    <w:rsid w:val="00843175"/>
    <w:rsid w:val="00843603"/>
    <w:rsid w:val="00843B79"/>
    <w:rsid w:val="00843D73"/>
    <w:rsid w:val="00843F40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4FF"/>
    <w:rsid w:val="008605C4"/>
    <w:rsid w:val="00860CFA"/>
    <w:rsid w:val="0086171D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346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1AF"/>
    <w:rsid w:val="008B754D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2A6C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A3B"/>
    <w:rsid w:val="008F007D"/>
    <w:rsid w:val="008F04A9"/>
    <w:rsid w:val="008F0BD2"/>
    <w:rsid w:val="008F13B7"/>
    <w:rsid w:val="008F1F52"/>
    <w:rsid w:val="008F4990"/>
    <w:rsid w:val="008F4D11"/>
    <w:rsid w:val="008F5038"/>
    <w:rsid w:val="008F5E41"/>
    <w:rsid w:val="008F6D24"/>
    <w:rsid w:val="008F6D98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91D"/>
    <w:rsid w:val="00914F13"/>
    <w:rsid w:val="00915C6B"/>
    <w:rsid w:val="00915EDB"/>
    <w:rsid w:val="00915F2B"/>
    <w:rsid w:val="009161B0"/>
    <w:rsid w:val="00916552"/>
    <w:rsid w:val="00920006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A95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7384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3E40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343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6F91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6BD1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0B8"/>
    <w:rsid w:val="00A048D3"/>
    <w:rsid w:val="00A04F58"/>
    <w:rsid w:val="00A062F4"/>
    <w:rsid w:val="00A06BA1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863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1A02"/>
    <w:rsid w:val="00A5239B"/>
    <w:rsid w:val="00A525BE"/>
    <w:rsid w:val="00A52DA8"/>
    <w:rsid w:val="00A5424C"/>
    <w:rsid w:val="00A5478D"/>
    <w:rsid w:val="00A550AC"/>
    <w:rsid w:val="00A551BA"/>
    <w:rsid w:val="00A55C43"/>
    <w:rsid w:val="00A56188"/>
    <w:rsid w:val="00A56B98"/>
    <w:rsid w:val="00A56E45"/>
    <w:rsid w:val="00A57511"/>
    <w:rsid w:val="00A600A4"/>
    <w:rsid w:val="00A60A19"/>
    <w:rsid w:val="00A6108F"/>
    <w:rsid w:val="00A61876"/>
    <w:rsid w:val="00A61A20"/>
    <w:rsid w:val="00A62287"/>
    <w:rsid w:val="00A62CEB"/>
    <w:rsid w:val="00A63A46"/>
    <w:rsid w:val="00A642BB"/>
    <w:rsid w:val="00A64626"/>
    <w:rsid w:val="00A64C63"/>
    <w:rsid w:val="00A65190"/>
    <w:rsid w:val="00A658D3"/>
    <w:rsid w:val="00A66A87"/>
    <w:rsid w:val="00A6750E"/>
    <w:rsid w:val="00A675C6"/>
    <w:rsid w:val="00A678B5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05F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295"/>
    <w:rsid w:val="00AE2498"/>
    <w:rsid w:val="00AE2771"/>
    <w:rsid w:val="00AE2F05"/>
    <w:rsid w:val="00AE30B1"/>
    <w:rsid w:val="00AE3266"/>
    <w:rsid w:val="00AE37DE"/>
    <w:rsid w:val="00AE3C22"/>
    <w:rsid w:val="00AE4038"/>
    <w:rsid w:val="00AE411B"/>
    <w:rsid w:val="00AE4775"/>
    <w:rsid w:val="00AE47DC"/>
    <w:rsid w:val="00AE4CFF"/>
    <w:rsid w:val="00AE4F41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DF5"/>
    <w:rsid w:val="00AF4F43"/>
    <w:rsid w:val="00AF4FA2"/>
    <w:rsid w:val="00AF5B1A"/>
    <w:rsid w:val="00AF60A4"/>
    <w:rsid w:val="00AF69FD"/>
    <w:rsid w:val="00AF6AE5"/>
    <w:rsid w:val="00AF6B73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AE8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07B7B"/>
    <w:rsid w:val="00B101CE"/>
    <w:rsid w:val="00B111EA"/>
    <w:rsid w:val="00B116F4"/>
    <w:rsid w:val="00B11CCC"/>
    <w:rsid w:val="00B128D0"/>
    <w:rsid w:val="00B12B8D"/>
    <w:rsid w:val="00B12E9A"/>
    <w:rsid w:val="00B13082"/>
    <w:rsid w:val="00B14042"/>
    <w:rsid w:val="00B140CE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9F2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3A8"/>
    <w:rsid w:val="00B4377D"/>
    <w:rsid w:val="00B4438D"/>
    <w:rsid w:val="00B444A9"/>
    <w:rsid w:val="00B44ACD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B4D"/>
    <w:rsid w:val="00B80CE6"/>
    <w:rsid w:val="00B81272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746"/>
    <w:rsid w:val="00B8599A"/>
    <w:rsid w:val="00B86E9F"/>
    <w:rsid w:val="00B87141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642"/>
    <w:rsid w:val="00BC0A2D"/>
    <w:rsid w:val="00BC0D68"/>
    <w:rsid w:val="00BC14C5"/>
    <w:rsid w:val="00BC1575"/>
    <w:rsid w:val="00BC1B3B"/>
    <w:rsid w:val="00BC1BFE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40E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F0130"/>
    <w:rsid w:val="00BF0D79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ED9"/>
    <w:rsid w:val="00C372E8"/>
    <w:rsid w:val="00C375D2"/>
    <w:rsid w:val="00C379BD"/>
    <w:rsid w:val="00C40199"/>
    <w:rsid w:val="00C41513"/>
    <w:rsid w:val="00C4156E"/>
    <w:rsid w:val="00C417B1"/>
    <w:rsid w:val="00C42798"/>
    <w:rsid w:val="00C43E5C"/>
    <w:rsid w:val="00C44540"/>
    <w:rsid w:val="00C44555"/>
    <w:rsid w:val="00C446BE"/>
    <w:rsid w:val="00C44A53"/>
    <w:rsid w:val="00C45249"/>
    <w:rsid w:val="00C45F20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1DE5"/>
    <w:rsid w:val="00C6318B"/>
    <w:rsid w:val="00C6352F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4E2F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0EBD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B8A"/>
    <w:rsid w:val="00D12FFF"/>
    <w:rsid w:val="00D13E3D"/>
    <w:rsid w:val="00D14971"/>
    <w:rsid w:val="00D14B7E"/>
    <w:rsid w:val="00D150FD"/>
    <w:rsid w:val="00D1525D"/>
    <w:rsid w:val="00D15ABB"/>
    <w:rsid w:val="00D1622C"/>
    <w:rsid w:val="00D17502"/>
    <w:rsid w:val="00D175F2"/>
    <w:rsid w:val="00D179EC"/>
    <w:rsid w:val="00D17C45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282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8B9"/>
    <w:rsid w:val="00D47E8A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6D69"/>
    <w:rsid w:val="00D67B94"/>
    <w:rsid w:val="00D67C0A"/>
    <w:rsid w:val="00D70BA7"/>
    <w:rsid w:val="00D71576"/>
    <w:rsid w:val="00D71A54"/>
    <w:rsid w:val="00D71A9E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778B5"/>
    <w:rsid w:val="00D803DC"/>
    <w:rsid w:val="00D80E78"/>
    <w:rsid w:val="00D817B1"/>
    <w:rsid w:val="00D81EA3"/>
    <w:rsid w:val="00D820D5"/>
    <w:rsid w:val="00D82635"/>
    <w:rsid w:val="00D82986"/>
    <w:rsid w:val="00D83140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4FEC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AE7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6F"/>
    <w:rsid w:val="00DB2CCD"/>
    <w:rsid w:val="00DB408D"/>
    <w:rsid w:val="00DB4119"/>
    <w:rsid w:val="00DB41A3"/>
    <w:rsid w:val="00DB43BD"/>
    <w:rsid w:val="00DB43BF"/>
    <w:rsid w:val="00DB4444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336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213"/>
    <w:rsid w:val="00DD29DE"/>
    <w:rsid w:val="00DD3335"/>
    <w:rsid w:val="00DD3548"/>
    <w:rsid w:val="00DD395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269"/>
    <w:rsid w:val="00DD696D"/>
    <w:rsid w:val="00DD69B1"/>
    <w:rsid w:val="00DD6C5D"/>
    <w:rsid w:val="00DD6FC3"/>
    <w:rsid w:val="00DD7CE6"/>
    <w:rsid w:val="00DD7EA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E68"/>
    <w:rsid w:val="00DF2F3F"/>
    <w:rsid w:val="00DF3543"/>
    <w:rsid w:val="00DF37A0"/>
    <w:rsid w:val="00DF4E9C"/>
    <w:rsid w:val="00DF5CFB"/>
    <w:rsid w:val="00DF5F0E"/>
    <w:rsid w:val="00DF5F8A"/>
    <w:rsid w:val="00DF5FF2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47F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5DA8"/>
    <w:rsid w:val="00E47008"/>
    <w:rsid w:val="00E47637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039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4F6D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FD"/>
    <w:rsid w:val="00EB39CE"/>
    <w:rsid w:val="00EB3A96"/>
    <w:rsid w:val="00EB4199"/>
    <w:rsid w:val="00EB49E3"/>
    <w:rsid w:val="00EB4E38"/>
    <w:rsid w:val="00EB4F97"/>
    <w:rsid w:val="00EB51AF"/>
    <w:rsid w:val="00EB5557"/>
    <w:rsid w:val="00EB5BCF"/>
    <w:rsid w:val="00EB5C02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D49"/>
    <w:rsid w:val="00EF07C7"/>
    <w:rsid w:val="00EF134F"/>
    <w:rsid w:val="00EF18D4"/>
    <w:rsid w:val="00EF1A25"/>
    <w:rsid w:val="00EF1A44"/>
    <w:rsid w:val="00EF1ADB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30F"/>
    <w:rsid w:val="00F10AA1"/>
    <w:rsid w:val="00F114F0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1EF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04E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5D9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0DE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0AA2"/>
    <w:rsid w:val="00F71F25"/>
    <w:rsid w:val="00F7266B"/>
    <w:rsid w:val="00F72C16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74B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A4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3F69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E75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04A"/>
    <w:rsid w:val="00FF1789"/>
    <w:rsid w:val="00FF1C2F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D900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link w:val="af3"/>
    <w:qFormat/>
    <w:rsid w:val="00C75CA4"/>
    <w:pPr>
      <w:ind w:left="720"/>
      <w:contextualSpacing/>
    </w:pPr>
  </w:style>
  <w:style w:type="table" w:styleId="af4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5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6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7">
    <w:name w:val="Примечание"/>
    <w:basedOn w:val="a5"/>
    <w:link w:val="af8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8">
    <w:name w:val="Примечание Знак"/>
    <w:link w:val="af7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9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a">
    <w:name w:val="Подпункт"/>
    <w:basedOn w:val="af9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b">
    <w:name w:val="Подподпункт"/>
    <w:basedOn w:val="afa"/>
    <w:link w:val="afc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d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e">
    <w:name w:val="Пункт"/>
    <w:basedOn w:val="aff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f">
    <w:name w:val="Body Text"/>
    <w:basedOn w:val="a5"/>
    <w:link w:val="aff0"/>
    <w:unhideWhenUsed/>
    <w:rsid w:val="0065254D"/>
    <w:pPr>
      <w:spacing w:after="120"/>
    </w:pPr>
  </w:style>
  <w:style w:type="character" w:customStyle="1" w:styleId="aff0">
    <w:name w:val="Основной текст Знак"/>
    <w:basedOn w:val="a6"/>
    <w:link w:val="aff"/>
    <w:rsid w:val="0065254D"/>
  </w:style>
  <w:style w:type="character" w:customStyle="1" w:styleId="aff1">
    <w:name w:val="Колонтитул_"/>
    <w:basedOn w:val="a6"/>
    <w:link w:val="aff2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2">
    <w:name w:val="Колонтитул"/>
    <w:basedOn w:val="a5"/>
    <w:link w:val="aff1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3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4">
    <w:name w:val="header"/>
    <w:basedOn w:val="a5"/>
    <w:link w:val="aff5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5">
    <w:name w:val="Верхний колонтитул Знак"/>
    <w:basedOn w:val="a6"/>
    <w:link w:val="aff4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6">
    <w:name w:val="footer"/>
    <w:basedOn w:val="a5"/>
    <w:link w:val="aff7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6"/>
    <w:link w:val="aff6"/>
    <w:uiPriority w:val="99"/>
    <w:rsid w:val="00BE4551"/>
  </w:style>
  <w:style w:type="character" w:customStyle="1" w:styleId="aff8">
    <w:name w:val="Сноска_"/>
    <w:basedOn w:val="a6"/>
    <w:link w:val="aff9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9">
    <w:name w:val="Сноска"/>
    <w:basedOn w:val="a5"/>
    <w:link w:val="aff8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1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1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4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a">
    <w:name w:val="Emphasis"/>
    <w:qFormat/>
    <w:rsid w:val="00B25B45"/>
    <w:rPr>
      <w:i/>
      <w:iCs/>
    </w:rPr>
  </w:style>
  <w:style w:type="character" w:styleId="affb">
    <w:name w:val="Hyperlink"/>
    <w:uiPriority w:val="99"/>
    <w:rsid w:val="00B25B45"/>
    <w:rPr>
      <w:color w:val="0000FF"/>
      <w:u w:val="single"/>
    </w:rPr>
  </w:style>
  <w:style w:type="character" w:styleId="affc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d">
    <w:name w:val="Title"/>
    <w:basedOn w:val="a5"/>
    <w:link w:val="affe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e">
    <w:name w:val="Название Знак"/>
    <w:basedOn w:val="a6"/>
    <w:link w:val="affd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f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0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1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2">
    <w:name w:val="Normal (Web)"/>
    <w:aliases w:val="Обычный (Web),Обычный (веб) Знак Знак,Обычный (Web) Знак Знак Знак"/>
    <w:basedOn w:val="a5"/>
    <w:link w:val="afff3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4">
    <w:name w:val="Body Text Indent"/>
    <w:basedOn w:val="a5"/>
    <w:link w:val="afff5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5">
    <w:name w:val="Основной текст с отступом Знак"/>
    <w:basedOn w:val="a6"/>
    <w:link w:val="afff4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6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7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8">
    <w:name w:val="Document Map"/>
    <w:basedOn w:val="a5"/>
    <w:link w:val="afff9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9">
    <w:name w:val="Схема документа Знак"/>
    <w:basedOn w:val="a6"/>
    <w:link w:val="afff8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a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b">
    <w:name w:val="Таблица шапка"/>
    <w:basedOn w:val="a5"/>
    <w:link w:val="afffc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d">
    <w:name w:val="Plain Text"/>
    <w:basedOn w:val="a5"/>
    <w:link w:val="afffe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e">
    <w:name w:val="Текст Знак"/>
    <w:basedOn w:val="a6"/>
    <w:link w:val="afffd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f">
    <w:name w:val="footnote text"/>
    <w:basedOn w:val="a5"/>
    <w:link w:val="affff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0">
    <w:name w:val="Текст сноски Знак"/>
    <w:basedOn w:val="a6"/>
    <w:link w:val="affff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1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2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3">
    <w:name w:val="Часть Знак"/>
    <w:link w:val="affff4"/>
    <w:rsid w:val="00B25B45"/>
    <w:rPr>
      <w:sz w:val="28"/>
      <w:szCs w:val="24"/>
      <w:lang w:eastAsia="ru-RU"/>
    </w:rPr>
  </w:style>
  <w:style w:type="paragraph" w:customStyle="1" w:styleId="affff4">
    <w:name w:val="Часть"/>
    <w:basedOn w:val="a5"/>
    <w:link w:val="affff3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5">
    <w:name w:val="List"/>
    <w:basedOn w:val="aff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6">
    <w:name w:val="endnote text"/>
    <w:basedOn w:val="a5"/>
    <w:link w:val="affff7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7">
    <w:name w:val="Текст концевой сноски Знак"/>
    <w:basedOn w:val="a6"/>
    <w:link w:val="affff6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8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a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b">
    <w:name w:val="endnote reference"/>
    <w:rsid w:val="00B25B45"/>
    <w:rPr>
      <w:vertAlign w:val="superscript"/>
    </w:rPr>
  </w:style>
  <w:style w:type="paragraph" w:customStyle="1" w:styleId="affffc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d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f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c">
    <w:name w:val="Таблица шапка Знак"/>
    <w:link w:val="afffb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e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c">
    <w:name w:val="Подподпункт Знак"/>
    <w:link w:val="afb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7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f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e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3">
    <w:name w:val="Обычный (веб) Знак"/>
    <w:aliases w:val="Обычный (Web) Знак,Обычный (веб) Знак Знак Знак,Обычный (Web) Знак Знак Знак Знак"/>
    <w:link w:val="afff2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0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1">
    <w:name w:val="Служебный"/>
    <w:basedOn w:val="a0"/>
    <w:rsid w:val="00C954B9"/>
  </w:style>
  <w:style w:type="paragraph" w:customStyle="1" w:styleId="a0">
    <w:name w:val="Главы"/>
    <w:basedOn w:val="afff7"/>
    <w:next w:val="a5"/>
    <w:rsid w:val="00C954B9"/>
    <w:pPr>
      <w:numPr>
        <w:numId w:val="10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2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f"/>
    <w:link w:val="2f4"/>
    <w:rsid w:val="005039A9"/>
    <w:pPr>
      <w:keepNext/>
      <w:numPr>
        <w:ilvl w:val="2"/>
        <w:numId w:val="11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3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2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2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4"/>
    <w:uiPriority w:val="99"/>
    <w:qFormat/>
    <w:rsid w:val="0039493A"/>
    <w:pPr>
      <w:numPr>
        <w:ilvl w:val="5"/>
        <w:numId w:val="12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2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2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2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4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5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4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6">
    <w:name w:val="Подподпункт Знак Знак"/>
    <w:basedOn w:val="afa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7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ffff8">
    <w:name w:val="No Spacing"/>
    <w:uiPriority w:val="1"/>
    <w:rsid w:val="00D17C45"/>
    <w:pPr>
      <w:spacing w:after="0" w:line="240" w:lineRule="auto"/>
    </w:pPr>
    <w:rPr>
      <w:rFonts w:ascii="Calibri" w:eastAsiaTheme="minorEastAsia" w:hAnsi="Calibri"/>
      <w:sz w:val="22"/>
      <w:szCs w:val="22"/>
    </w:rPr>
  </w:style>
  <w:style w:type="character" w:customStyle="1" w:styleId="af3">
    <w:name w:val="Абзац списка Знак"/>
    <w:link w:val="af2"/>
    <w:uiPriority w:val="34"/>
    <w:locked/>
    <w:rsid w:val="00172C0A"/>
  </w:style>
  <w:style w:type="character" w:customStyle="1" w:styleId="89">
    <w:name w:val="Стиль89"/>
    <w:basedOn w:val="a6"/>
    <w:uiPriority w:val="1"/>
    <w:rsid w:val="00F650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link w:val="af3"/>
    <w:qFormat/>
    <w:rsid w:val="00C75CA4"/>
    <w:pPr>
      <w:ind w:left="720"/>
      <w:contextualSpacing/>
    </w:pPr>
  </w:style>
  <w:style w:type="table" w:styleId="af4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5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6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7">
    <w:name w:val="Примечание"/>
    <w:basedOn w:val="a5"/>
    <w:link w:val="af8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8">
    <w:name w:val="Примечание Знак"/>
    <w:link w:val="af7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9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a">
    <w:name w:val="Подпункт"/>
    <w:basedOn w:val="af9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b">
    <w:name w:val="Подподпункт"/>
    <w:basedOn w:val="afa"/>
    <w:link w:val="afc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d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e">
    <w:name w:val="Пункт"/>
    <w:basedOn w:val="aff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f">
    <w:name w:val="Body Text"/>
    <w:basedOn w:val="a5"/>
    <w:link w:val="aff0"/>
    <w:unhideWhenUsed/>
    <w:rsid w:val="0065254D"/>
    <w:pPr>
      <w:spacing w:after="120"/>
    </w:pPr>
  </w:style>
  <w:style w:type="character" w:customStyle="1" w:styleId="aff0">
    <w:name w:val="Основной текст Знак"/>
    <w:basedOn w:val="a6"/>
    <w:link w:val="aff"/>
    <w:rsid w:val="0065254D"/>
  </w:style>
  <w:style w:type="character" w:customStyle="1" w:styleId="aff1">
    <w:name w:val="Колонтитул_"/>
    <w:basedOn w:val="a6"/>
    <w:link w:val="aff2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2">
    <w:name w:val="Колонтитул"/>
    <w:basedOn w:val="a5"/>
    <w:link w:val="aff1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3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4">
    <w:name w:val="header"/>
    <w:basedOn w:val="a5"/>
    <w:link w:val="aff5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5">
    <w:name w:val="Верхний колонтитул Знак"/>
    <w:basedOn w:val="a6"/>
    <w:link w:val="aff4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6">
    <w:name w:val="footer"/>
    <w:basedOn w:val="a5"/>
    <w:link w:val="aff7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6"/>
    <w:link w:val="aff6"/>
    <w:uiPriority w:val="99"/>
    <w:rsid w:val="00BE4551"/>
  </w:style>
  <w:style w:type="character" w:customStyle="1" w:styleId="aff8">
    <w:name w:val="Сноска_"/>
    <w:basedOn w:val="a6"/>
    <w:link w:val="aff9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9">
    <w:name w:val="Сноска"/>
    <w:basedOn w:val="a5"/>
    <w:link w:val="aff8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1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1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4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a">
    <w:name w:val="Emphasis"/>
    <w:qFormat/>
    <w:rsid w:val="00B25B45"/>
    <w:rPr>
      <w:i/>
      <w:iCs/>
    </w:rPr>
  </w:style>
  <w:style w:type="character" w:styleId="affb">
    <w:name w:val="Hyperlink"/>
    <w:uiPriority w:val="99"/>
    <w:rsid w:val="00B25B45"/>
    <w:rPr>
      <w:color w:val="0000FF"/>
      <w:u w:val="single"/>
    </w:rPr>
  </w:style>
  <w:style w:type="character" w:styleId="affc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d">
    <w:name w:val="Title"/>
    <w:basedOn w:val="a5"/>
    <w:link w:val="affe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e">
    <w:name w:val="Название Знак"/>
    <w:basedOn w:val="a6"/>
    <w:link w:val="affd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f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0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1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2">
    <w:name w:val="Normal (Web)"/>
    <w:aliases w:val="Обычный (Web),Обычный (веб) Знак Знак,Обычный (Web) Знак Знак Знак"/>
    <w:basedOn w:val="a5"/>
    <w:link w:val="afff3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4">
    <w:name w:val="Body Text Indent"/>
    <w:basedOn w:val="a5"/>
    <w:link w:val="afff5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5">
    <w:name w:val="Основной текст с отступом Знак"/>
    <w:basedOn w:val="a6"/>
    <w:link w:val="afff4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6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7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8">
    <w:name w:val="Document Map"/>
    <w:basedOn w:val="a5"/>
    <w:link w:val="afff9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9">
    <w:name w:val="Схема документа Знак"/>
    <w:basedOn w:val="a6"/>
    <w:link w:val="afff8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a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b">
    <w:name w:val="Таблица шапка"/>
    <w:basedOn w:val="a5"/>
    <w:link w:val="afffc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d">
    <w:name w:val="Plain Text"/>
    <w:basedOn w:val="a5"/>
    <w:link w:val="afffe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e">
    <w:name w:val="Текст Знак"/>
    <w:basedOn w:val="a6"/>
    <w:link w:val="afffd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f">
    <w:name w:val="footnote text"/>
    <w:basedOn w:val="a5"/>
    <w:link w:val="affff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0">
    <w:name w:val="Текст сноски Знак"/>
    <w:basedOn w:val="a6"/>
    <w:link w:val="affff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1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2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3">
    <w:name w:val="Часть Знак"/>
    <w:link w:val="affff4"/>
    <w:rsid w:val="00B25B45"/>
    <w:rPr>
      <w:sz w:val="28"/>
      <w:szCs w:val="24"/>
      <w:lang w:eastAsia="ru-RU"/>
    </w:rPr>
  </w:style>
  <w:style w:type="paragraph" w:customStyle="1" w:styleId="affff4">
    <w:name w:val="Часть"/>
    <w:basedOn w:val="a5"/>
    <w:link w:val="affff3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5">
    <w:name w:val="List"/>
    <w:basedOn w:val="aff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6">
    <w:name w:val="endnote text"/>
    <w:basedOn w:val="a5"/>
    <w:link w:val="affff7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7">
    <w:name w:val="Текст концевой сноски Знак"/>
    <w:basedOn w:val="a6"/>
    <w:link w:val="affff6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8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a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b">
    <w:name w:val="endnote reference"/>
    <w:rsid w:val="00B25B45"/>
    <w:rPr>
      <w:vertAlign w:val="superscript"/>
    </w:rPr>
  </w:style>
  <w:style w:type="paragraph" w:customStyle="1" w:styleId="affffc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d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f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c">
    <w:name w:val="Таблица шапка Знак"/>
    <w:link w:val="afffb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e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c">
    <w:name w:val="Подподпункт Знак"/>
    <w:link w:val="afb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7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f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e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3">
    <w:name w:val="Обычный (веб) Знак"/>
    <w:aliases w:val="Обычный (Web) Знак,Обычный (веб) Знак Знак Знак,Обычный (Web) Знак Знак Знак Знак"/>
    <w:link w:val="afff2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0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1">
    <w:name w:val="Служебный"/>
    <w:basedOn w:val="a0"/>
    <w:rsid w:val="00C954B9"/>
  </w:style>
  <w:style w:type="paragraph" w:customStyle="1" w:styleId="a0">
    <w:name w:val="Главы"/>
    <w:basedOn w:val="afff7"/>
    <w:next w:val="a5"/>
    <w:rsid w:val="00C954B9"/>
    <w:pPr>
      <w:numPr>
        <w:numId w:val="10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2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f"/>
    <w:link w:val="2f4"/>
    <w:rsid w:val="005039A9"/>
    <w:pPr>
      <w:keepNext/>
      <w:numPr>
        <w:ilvl w:val="2"/>
        <w:numId w:val="11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3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2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2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4"/>
    <w:uiPriority w:val="99"/>
    <w:qFormat/>
    <w:rsid w:val="0039493A"/>
    <w:pPr>
      <w:numPr>
        <w:ilvl w:val="5"/>
        <w:numId w:val="12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2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2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2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4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5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4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6">
    <w:name w:val="Подподпункт Знак Знак"/>
    <w:basedOn w:val="afa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7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ffff8">
    <w:name w:val="No Spacing"/>
    <w:uiPriority w:val="1"/>
    <w:rsid w:val="00D17C45"/>
    <w:pPr>
      <w:spacing w:after="0" w:line="240" w:lineRule="auto"/>
    </w:pPr>
    <w:rPr>
      <w:rFonts w:ascii="Calibri" w:eastAsiaTheme="minorEastAsia" w:hAnsi="Calibri"/>
      <w:sz w:val="22"/>
      <w:szCs w:val="22"/>
    </w:rPr>
  </w:style>
  <w:style w:type="character" w:customStyle="1" w:styleId="af3">
    <w:name w:val="Абзац списка Знак"/>
    <w:link w:val="af2"/>
    <w:uiPriority w:val="34"/>
    <w:locked/>
    <w:rsid w:val="00172C0A"/>
  </w:style>
  <w:style w:type="character" w:customStyle="1" w:styleId="89">
    <w:name w:val="Стиль89"/>
    <w:basedOn w:val="a6"/>
    <w:uiPriority w:val="1"/>
    <w:rsid w:val="00F65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www.opk.roseltorg.ru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mrtira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57512/?dst=267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http://www.zakupki.gov.ru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opk.roseltorg.ru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FC1E857918446586F44FACFD2E9A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F0D53D-1CA5-46B2-9480-84C8CE1A764B}"/>
      </w:docPartPr>
      <w:docPartBody>
        <w:p w:rsidR="00C447D6" w:rsidRDefault="00C447D6" w:rsidP="00C447D6">
          <w:pPr>
            <w:pStyle w:val="66FC1E857918446586F44FACFD2E9A0F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должность председателя ЗК</w:t>
          </w:r>
          <w:r w:rsidRPr="009709BD">
            <w:rPr>
              <w:rStyle w:val="a3"/>
              <w:i/>
            </w:rPr>
            <w:t>]</w:t>
          </w:r>
        </w:p>
      </w:docPartBody>
    </w:docPart>
    <w:docPart>
      <w:docPartPr>
        <w:name w:val="1C59EBE718954FCDA3B34760FE8F1C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65070D-3789-4C50-AF04-A637E93CA65A}"/>
      </w:docPartPr>
      <w:docPartBody>
        <w:p w:rsidR="00C447D6" w:rsidRDefault="00C447D6" w:rsidP="00C447D6">
          <w:pPr>
            <w:pStyle w:val="1C59EBE718954FCDA3B34760FE8F1C25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</w:t>
          </w:r>
          <w:r w:rsidRPr="009709BD">
            <w:rPr>
              <w:rStyle w:val="a3"/>
              <w:i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7D6"/>
    <w:rsid w:val="001266DF"/>
    <w:rsid w:val="005C1207"/>
    <w:rsid w:val="00624C6A"/>
    <w:rsid w:val="00823954"/>
    <w:rsid w:val="00A93476"/>
    <w:rsid w:val="00C447D6"/>
    <w:rsid w:val="00C46F7B"/>
    <w:rsid w:val="00CA1C0B"/>
    <w:rsid w:val="00FA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C447D6"/>
    <w:rPr>
      <w:color w:val="808080"/>
    </w:rPr>
  </w:style>
  <w:style w:type="paragraph" w:customStyle="1" w:styleId="66FC1E857918446586F44FACFD2E9A0F">
    <w:name w:val="66FC1E857918446586F44FACFD2E9A0F"/>
    <w:rsid w:val="00C447D6"/>
  </w:style>
  <w:style w:type="paragraph" w:customStyle="1" w:styleId="1C59EBE718954FCDA3B34760FE8F1C25">
    <w:name w:val="1C59EBE718954FCDA3B34760FE8F1C25"/>
    <w:rsid w:val="00C447D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C447D6"/>
    <w:rPr>
      <w:color w:val="808080"/>
    </w:rPr>
  </w:style>
  <w:style w:type="paragraph" w:customStyle="1" w:styleId="66FC1E857918446586F44FACFD2E9A0F">
    <w:name w:val="66FC1E857918446586F44FACFD2E9A0F"/>
    <w:rsid w:val="00C447D6"/>
  </w:style>
  <w:style w:type="paragraph" w:customStyle="1" w:styleId="1C59EBE718954FCDA3B34760FE8F1C25">
    <w:name w:val="1C59EBE718954FCDA3B34760FE8F1C25"/>
    <w:rsid w:val="00C447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5EDB8-2BAB-4912-8091-64D2444F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73</Pages>
  <Words>20971</Words>
  <Characters>119535</Characters>
  <Application>Microsoft Office Word</Application>
  <DocSecurity>0</DocSecurity>
  <Lines>996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2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енко Елена</dc:creator>
  <cp:keywords/>
  <dc:description/>
  <cp:lastModifiedBy>Разумов Дмитрий Вячеславович</cp:lastModifiedBy>
  <cp:revision>92</cp:revision>
  <cp:lastPrinted>2015-09-21T14:04:00Z</cp:lastPrinted>
  <dcterms:created xsi:type="dcterms:W3CDTF">2015-08-04T06:53:00Z</dcterms:created>
  <dcterms:modified xsi:type="dcterms:W3CDTF">2016-02-05T16:26:00Z</dcterms:modified>
</cp:coreProperties>
</file>